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D4091" w14:textId="021E7B69"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D14544">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D14544">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D14544">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2B711D90" w:rsidR="000E4DE1" w:rsidRDefault="000E4DE1" w:rsidP="000E4DE1">
      <w:pPr>
        <w:pStyle w:val="ListParagraph"/>
        <w:numPr>
          <w:ilvl w:val="0"/>
          <w:numId w:val="11"/>
        </w:numPr>
      </w:pPr>
      <w:r>
        <w:t xml:space="preserve">Preferable to stick to </w:t>
      </w:r>
      <w:r w:rsidR="00250713">
        <w:t>one-</w:t>
      </w:r>
      <w:r>
        <w:t>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ini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t xml:space="preserve">Class methods should have their first argument named </w:t>
      </w:r>
      <w:r w:rsidRPr="00240CB1">
        <w:rPr>
          <w:rFonts w:ascii="Consolas" w:eastAsia="Times New Roman" w:hAnsi="Consolas" w:cs="Times New Roman"/>
          <w:color w:val="A31515"/>
          <w:sz w:val="21"/>
          <w:szCs w:val="21"/>
          <w:shd w:val="clear" w:color="auto" w:fill="F2F2F2" w:themeFill="background1" w:themeFillShade="F2"/>
        </w:rPr>
        <w:t>cls</w:t>
      </w:r>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lastRenderedPageBreak/>
        <w:t>Words in a global variabl</w:t>
      </w:r>
      <w:r w:rsidR="00AF4F4C">
        <w:t>e name should be separated by a single</w:t>
      </w:r>
      <w:r>
        <w:t xml:space="preserve"> underscore</w:t>
      </w:r>
      <w:r w:rsidR="00C6660C">
        <w:t xml:space="preserve"> (_).</w:t>
      </w:r>
    </w:p>
    <w:p w14:paraId="2DDEE776" w14:textId="77777777" w:rsidR="00C77522" w:rsidRDefault="007A4727" w:rsidP="00D14544">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r w:rsidRPr="00CB49CF">
        <w:rPr>
          <w:rFonts w:ascii="Consolas" w:hAnsi="Consolas"/>
          <w:sz w:val="21"/>
          <w:szCs w:val="21"/>
          <w:shd w:val="clear" w:color="auto" w:fill="F2F2F2" w:themeFill="background1" w:themeFillShade="F2"/>
        </w:rPr>
        <w:t>sys.path</w:t>
      </w:r>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pkg.mymodule</w:t>
      </w:r>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mymodule</w:t>
      </w:r>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mypkg.mymodule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
    <w:p w14:paraId="0DDE98C9" w14:textId="77777777" w:rsidR="00C77522" w:rsidRDefault="00C77522" w:rsidP="00D14544">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MenuConfig:</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utton_tex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14544">
      <w:pPr>
        <w:pStyle w:val="Heading2"/>
      </w:pPr>
      <w:r>
        <w:t>Module Level Dunder Names</w:t>
      </w:r>
    </w:p>
    <w:p w14:paraId="00350755" w14:textId="77777777" w:rsidR="00C77522" w:rsidRDefault="00C77522" w:rsidP="00C77522">
      <w:r>
        <w:t>Module level "dunders"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barry_as_FLUFL</w:t>
      </w:r>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os</w:t>
      </w:r>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D14544">
      <w:pPr>
        <w:pStyle w:val="Heading2"/>
      </w:pPr>
      <w:r>
        <w:lastRenderedPageBreak/>
        <w:t>Others</w:t>
      </w:r>
    </w:p>
    <w:p w14:paraId="1799ADCB" w14:textId="77777777" w:rsidR="00C77522" w:rsidRDefault="000E4DE1" w:rsidP="00C77522">
      <w:hyperlink r:id="rId6" w:anchor="programming-recommendations" w:history="1">
        <w:r w:rsidRPr="00A01E46">
          <w:rPr>
            <w:rStyle w:val="Hyperlink"/>
          </w:rPr>
          <w:t>https://www.python.org/dev/peps/pep-0008/#programming-recommendations</w:t>
        </w:r>
      </w:hyperlink>
    </w:p>
    <w:p w14:paraId="7DACF37F" w14:textId="77777777" w:rsidR="000E4DE1" w:rsidRDefault="000E4DE1" w:rsidP="003F0D8D">
      <w:pPr>
        <w:rPr>
          <w:rStyle w:val="Hyperlink"/>
        </w:rPr>
      </w:pPr>
      <w:hyperlink r:id="rId7" w:history="1">
        <w:r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1961F4" w:rsidP="001961F4">
      <w:pPr>
        <w:rPr>
          <w:rStyle w:val="Hyperlink"/>
        </w:rPr>
      </w:pPr>
      <w:hyperlink r:id="rId8" w:history="1">
        <w:r>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r w:rsidRPr="008D10FD">
        <w:rPr>
          <w:rFonts w:ascii="Consolas" w:hAnsi="Consolas"/>
          <w:color w:val="C00000"/>
          <w:sz w:val="21"/>
          <w:szCs w:val="21"/>
          <w:shd w:val="clear" w:color="auto" w:fill="F2F2F2" w:themeFill="background1" w:themeFillShade="F2"/>
        </w:rPr>
        <w:t>py -c "import platform; print(platform.python_implementation())"</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14544">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 xml:space="preserve">nt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 xml:space="preserve">loat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myF</w:t>
      </w:r>
      <w:r w:rsidR="00107AD2" w:rsidRPr="00107AD2">
        <w:rPr>
          <w:rFonts w:ascii="Consolas" w:eastAsia="Times New Roman" w:hAnsi="Consolas" w:cs="Times New Roman"/>
          <w:color w:val="000000"/>
          <w:sz w:val="21"/>
          <w:szCs w:val="21"/>
        </w:rPr>
        <w:t>loa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 xml:space="preserve">orld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lastRenderedPageBreak/>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has_passed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has_passed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has_passed)</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14544">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D14544">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186372E3"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r w:rsidR="008C5497" w:rsidRPr="00B52346">
        <w:rPr>
          <w:rFonts w:ascii="Consolas" w:eastAsia="Times New Roman" w:hAnsi="Consolas" w:cs="Times New Roman"/>
          <w:color w:val="008000"/>
          <w:sz w:val="21"/>
          <w:szCs w:val="21"/>
        </w:rPr>
        <w:t>dramatically</w:t>
      </w:r>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abc'</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D14544">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r w:rsidR="005A4D73" w:rsidRPr="005A4D73">
        <w:rPr>
          <w:rFonts w:ascii="Consolas" w:eastAsia="Times New Roman" w:hAnsi="Consolas" w:cs="Times New Roman"/>
          <w:color w:val="008000"/>
          <w:sz w:val="21"/>
          <w:szCs w:val="21"/>
        </w:rPr>
        <w:t>NameError: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lastRenderedPageBreak/>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r w:rsidR="00C12670" w:rsidRPr="00C12670">
        <w:rPr>
          <w:rFonts w:ascii="Consolas" w:hAnsi="Consolas"/>
          <w:color w:val="000000" w:themeColor="text1"/>
          <w:sz w:val="21"/>
          <w:szCs w:val="21"/>
          <w:shd w:val="clear" w:color="auto" w:fill="F2F2F2" w:themeFill="background1" w:themeFillShade="F2"/>
        </w:rPr>
        <w:t>func()</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func():</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func()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func():</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func()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D14544">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r w:rsidRPr="00F874A7">
        <w:rPr>
          <w:rFonts w:ascii="Consolas" w:hAnsi="Consolas"/>
          <w:color w:val="C00000"/>
          <w:sz w:val="21"/>
          <w:szCs w:val="21"/>
          <w:shd w:val="clear" w:color="auto" w:fill="F2F2F2" w:themeFill="background1" w:themeFillShade="F2"/>
        </w:rPr>
        <w:t>NoneType</w:t>
      </w:r>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r w:rsidRPr="00F874A7">
        <w:rPr>
          <w:rFonts w:ascii="Consolas" w:hAnsi="Consolas"/>
          <w:sz w:val="21"/>
          <w:szCs w:val="21"/>
          <w:shd w:val="clear" w:color="auto" w:fill="F2F2F2" w:themeFill="background1" w:themeFillShade="F2"/>
        </w:rPr>
        <w:t>NoneType</w:t>
      </w:r>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lastRenderedPageBreak/>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typeOfNone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typeOfNone)</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NoneType'&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D14544">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D25D64">
        <w:rPr>
          <w:rFonts w:ascii="Consolas" w:eastAsia="Times New Roman" w:hAnsi="Consolas" w:cs="Times New Roman"/>
          <w:color w:val="000000"/>
          <w:sz w:val="21"/>
          <w:szCs w:val="21"/>
        </w:rPr>
        <w:t xml:space="preserve">another_statement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if</w:t>
      </w:r>
      <w:r w:rsidRPr="00D25D64">
        <w:rPr>
          <w:rFonts w:ascii="Consolas" w:eastAsia="Times New Roman" w:hAnsi="Consolas" w:cs="Times New Roman"/>
          <w:color w:val="000000"/>
          <w:sz w:val="21"/>
          <w:szCs w:val="21"/>
        </w:rPr>
        <w:t xml:space="preserve"> another_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elif"</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D14544">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r w:rsidRPr="001337FD">
        <w:rPr>
          <w:rFonts w:ascii="Consolas" w:hAnsi="Consolas"/>
          <w:color w:val="C00000"/>
          <w:sz w:val="21"/>
          <w:szCs w:val="21"/>
          <w:shd w:val="clear" w:color="auto" w:fill="F2F2F2" w:themeFill="background1" w:themeFillShade="F2"/>
        </w:rPr>
        <w:t>and</w:t>
      </w:r>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lastRenderedPageBreak/>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CPython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iterabl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5C574779" w14:textId="42FE749B" w:rsidR="00065115" w:rsidRDefault="00065115" w:rsidP="00D14544">
      <w:pPr>
        <w:pStyle w:val="Heading2"/>
      </w:pPr>
      <w:r>
        <w:t>Specifiers</w:t>
      </w:r>
    </w:p>
    <w:p w14:paraId="62EB888D" w14:textId="751FB45D" w:rsidR="002047BF" w:rsidRDefault="002047BF" w:rsidP="002047BF">
      <w:r>
        <w:t>Python uses C-style string formatting to format strings. Here are some basic argument specifiers that you find very familiar from C:</w:t>
      </w:r>
    </w:p>
    <w:tbl>
      <w:tblPr>
        <w:tblStyle w:val="TableGrid"/>
        <w:tblW w:w="11624" w:type="dxa"/>
        <w:jc w:val="center"/>
        <w:tblLook w:val="04A0" w:firstRow="1" w:lastRow="0" w:firstColumn="1" w:lastColumn="0" w:noHBand="0" w:noVBand="1"/>
      </w:tblPr>
      <w:tblGrid>
        <w:gridCol w:w="3258"/>
        <w:gridCol w:w="8366"/>
      </w:tblGrid>
      <w:tr w:rsidR="002047BF" w:rsidRPr="008C0A3F" w14:paraId="342F0E4D" w14:textId="77777777" w:rsidTr="00971DC7">
        <w:trPr>
          <w:jc w:val="center"/>
        </w:trPr>
        <w:tc>
          <w:tcPr>
            <w:tcW w:w="3258" w:type="dxa"/>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971DC7">
        <w:trPr>
          <w:jc w:val="center"/>
        </w:trPr>
        <w:tc>
          <w:tcPr>
            <w:tcW w:w="3258" w:type="dxa"/>
            <w:shd w:val="clear" w:color="auto" w:fill="FFFFFF" w:themeFill="background1"/>
          </w:tcPr>
          <w:p w14:paraId="0C447CED" w14:textId="77777777" w:rsidR="002047BF" w:rsidRPr="008C0A3F" w:rsidRDefault="002047BF" w:rsidP="00B2147F">
            <w:r w:rsidRPr="008C0A3F">
              <w:t>%s</w:t>
            </w:r>
          </w:p>
        </w:tc>
        <w:tc>
          <w:tcPr>
            <w:tcW w:w="0" w:type="auto"/>
            <w:shd w:val="clear" w:color="auto" w:fill="FFFFFF" w:themeFill="background1"/>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971DC7">
        <w:trPr>
          <w:jc w:val="center"/>
        </w:trPr>
        <w:tc>
          <w:tcPr>
            <w:tcW w:w="3258" w:type="dxa"/>
            <w:shd w:val="clear" w:color="auto" w:fill="DAEEF3" w:themeFill="accent5" w:themeFillTint="33"/>
          </w:tcPr>
          <w:p w14:paraId="01FD1D1E" w14:textId="77777777" w:rsidR="002047BF" w:rsidRPr="008C0A3F" w:rsidRDefault="002047BF" w:rsidP="00B2147F">
            <w:r w:rsidRPr="008C0A3F">
              <w:t>%d</w:t>
            </w:r>
          </w:p>
        </w:tc>
        <w:tc>
          <w:tcPr>
            <w:tcW w:w="0" w:type="auto"/>
            <w:shd w:val="clear" w:color="auto" w:fill="DAEEF3" w:themeFill="accent5" w:themeFillTint="33"/>
          </w:tcPr>
          <w:p w14:paraId="6652CB42" w14:textId="77777777" w:rsidR="002047BF" w:rsidRPr="008C0A3F" w:rsidRDefault="002047BF" w:rsidP="00B2147F">
            <w:r w:rsidRPr="008C0A3F">
              <w:t>Integers</w:t>
            </w:r>
          </w:p>
        </w:tc>
      </w:tr>
      <w:tr w:rsidR="00AD6EB4" w:rsidRPr="008C0A3F" w14:paraId="5B930E57" w14:textId="77777777" w:rsidTr="00971DC7">
        <w:trPr>
          <w:jc w:val="center"/>
        </w:trPr>
        <w:tc>
          <w:tcPr>
            <w:tcW w:w="3258" w:type="dxa"/>
            <w:shd w:val="clear" w:color="auto" w:fill="DAEEF3" w:themeFill="accent5" w:themeFillTint="33"/>
          </w:tcPr>
          <w:p w14:paraId="07DCD81E" w14:textId="00306FD7" w:rsidR="00AD6EB4" w:rsidRPr="008C0A3F" w:rsidRDefault="00AD6EB4" w:rsidP="00B2147F">
            <w:r w:rsidRPr="008C0A3F">
              <w:t>%&lt;digit-num&gt;</w:t>
            </w:r>
            <w:r>
              <w:t>d</w:t>
            </w:r>
          </w:p>
        </w:tc>
        <w:tc>
          <w:tcPr>
            <w:tcW w:w="0" w:type="auto"/>
            <w:shd w:val="clear" w:color="auto" w:fill="DAEEF3" w:themeFill="accent5" w:themeFillTint="33"/>
          </w:tcPr>
          <w:p w14:paraId="68DCE9B6" w14:textId="5D5F26CE" w:rsidR="00AD6EB4" w:rsidRDefault="00445071" w:rsidP="00B2147F">
            <w:r>
              <w:t>Integers with &lt;</w:t>
            </w:r>
            <w:r w:rsidRPr="00445071">
              <w:t>digit-num&gt;</w:t>
            </w:r>
            <w:r w:rsidR="00971DC7">
              <w:t xml:space="preserve"> digits</w:t>
            </w:r>
          </w:p>
          <w:p w14:paraId="349E64B5" w14:textId="77777777" w:rsidR="00445071" w:rsidRDefault="00445071" w:rsidP="00B2147F">
            <w:r>
              <w:t xml:space="preserve">E.g.: </w:t>
            </w:r>
          </w:p>
          <w:p w14:paraId="4C7302C7" w14:textId="5A550C76" w:rsidR="00445071" w:rsidRDefault="00445071" w:rsidP="00B2147F">
            <w:r>
              <w:t>- Number "15" being expressed in %3d gives output as " 15"</w:t>
            </w:r>
          </w:p>
          <w:p w14:paraId="3E5B9C96" w14:textId="28738108" w:rsidR="00445071" w:rsidRPr="008C0A3F" w:rsidRDefault="00445071" w:rsidP="00B2147F">
            <w:r>
              <w:t>- Number "15" being expressed in %</w:t>
            </w:r>
            <w:r w:rsidRPr="00445071">
              <w:rPr>
                <w:color w:val="FF0000"/>
              </w:rPr>
              <w:t>0</w:t>
            </w:r>
            <w:r>
              <w:t>3d gives output as "</w:t>
            </w:r>
            <w:r w:rsidRPr="00445071">
              <w:rPr>
                <w:color w:val="FF0000"/>
              </w:rPr>
              <w:t>0</w:t>
            </w:r>
            <w:r>
              <w:t>15"</w:t>
            </w:r>
          </w:p>
        </w:tc>
      </w:tr>
      <w:tr w:rsidR="002047BF" w:rsidRPr="008C0A3F" w14:paraId="4AE63EBC" w14:textId="77777777" w:rsidTr="00971DC7">
        <w:trPr>
          <w:jc w:val="center"/>
        </w:trPr>
        <w:tc>
          <w:tcPr>
            <w:tcW w:w="3258" w:type="dxa"/>
            <w:shd w:val="clear" w:color="auto" w:fill="FDE9D9" w:themeFill="accent6" w:themeFillTint="33"/>
          </w:tcPr>
          <w:p w14:paraId="400F5313" w14:textId="77777777" w:rsidR="002047BF" w:rsidRPr="008C0A3F" w:rsidRDefault="002047BF" w:rsidP="00B2147F">
            <w:r w:rsidRPr="008C0A3F">
              <w:t>%f</w:t>
            </w:r>
          </w:p>
        </w:tc>
        <w:tc>
          <w:tcPr>
            <w:tcW w:w="0" w:type="auto"/>
            <w:shd w:val="clear" w:color="auto" w:fill="FDE9D9" w:themeFill="accent6" w:themeFillTint="33"/>
          </w:tcPr>
          <w:p w14:paraId="26F2C7C3" w14:textId="77777777" w:rsidR="002047BF" w:rsidRPr="008C0A3F" w:rsidRDefault="002047BF" w:rsidP="00B2147F">
            <w:r w:rsidRPr="008C0A3F">
              <w:t>Floating point numbers</w:t>
            </w:r>
          </w:p>
        </w:tc>
      </w:tr>
      <w:tr w:rsidR="002047BF" w:rsidRPr="008C0A3F" w14:paraId="52299C41" w14:textId="77777777" w:rsidTr="00971DC7">
        <w:trPr>
          <w:jc w:val="center"/>
        </w:trPr>
        <w:tc>
          <w:tcPr>
            <w:tcW w:w="3258" w:type="dxa"/>
            <w:shd w:val="clear" w:color="auto" w:fill="FDE9D9" w:themeFill="accent6" w:themeFillTint="33"/>
          </w:tcPr>
          <w:p w14:paraId="7E01834A" w14:textId="77777777" w:rsidR="002047BF" w:rsidRPr="008C0A3F" w:rsidRDefault="002047BF" w:rsidP="00B2147F">
            <w:r w:rsidRPr="008C0A3F">
              <w:t>%.&lt;digit-num&gt;f</w:t>
            </w:r>
          </w:p>
        </w:tc>
        <w:tc>
          <w:tcPr>
            <w:tcW w:w="0" w:type="auto"/>
            <w:shd w:val="clear" w:color="auto" w:fill="FDE9D9" w:themeFill="accent6" w:themeFillTint="33"/>
          </w:tcPr>
          <w:p w14:paraId="154B742A" w14:textId="40394730" w:rsidR="002047BF" w:rsidRDefault="002047BF" w:rsidP="00B2147F">
            <w:r w:rsidRPr="008C0A3F">
              <w:t xml:space="preserve">Floating point numbers with </w:t>
            </w:r>
            <w:r w:rsidR="00971DC7">
              <w:t>&lt;</w:t>
            </w:r>
            <w:r w:rsidR="00971DC7" w:rsidRPr="00971DC7">
              <w:t>digit-num&gt;</w:t>
            </w:r>
            <w:r w:rsidR="00971DC7">
              <w:t xml:space="preserve"> digits </w:t>
            </w:r>
            <w:r w:rsidRPr="008C0A3F">
              <w:t>to the right of the dot.</w:t>
            </w:r>
          </w:p>
          <w:p w14:paraId="1B16BBA6" w14:textId="2291B4E1" w:rsidR="00445071" w:rsidRPr="008C0A3F" w:rsidRDefault="00445071" w:rsidP="00445071">
            <w:r>
              <w:t>E.g.: Number "15.533" being expressed in %.2f gives output as " 15.53"</w:t>
            </w:r>
          </w:p>
        </w:tc>
      </w:tr>
      <w:tr w:rsidR="00971DC7" w:rsidRPr="008C0A3F" w14:paraId="0CCAFF6E" w14:textId="77777777" w:rsidTr="00971DC7">
        <w:trPr>
          <w:jc w:val="center"/>
        </w:trPr>
        <w:tc>
          <w:tcPr>
            <w:tcW w:w="3258" w:type="dxa"/>
            <w:shd w:val="clear" w:color="auto" w:fill="FDE9D9" w:themeFill="accent6" w:themeFillTint="33"/>
          </w:tcPr>
          <w:p w14:paraId="15F5A492" w14:textId="1EE2A9AF" w:rsidR="00971DC7" w:rsidRPr="008C0A3F" w:rsidRDefault="00971DC7" w:rsidP="00971DC7">
            <w:r w:rsidRPr="008C0A3F">
              <w:t>%</w:t>
            </w:r>
            <w:r>
              <w:t>&lt;digit-num1&gt;</w:t>
            </w:r>
            <w:r w:rsidRPr="008C0A3F">
              <w:t>.&lt;digit-num</w:t>
            </w:r>
            <w:r>
              <w:t>2</w:t>
            </w:r>
            <w:r w:rsidRPr="008C0A3F">
              <w:t>&gt;f</w:t>
            </w:r>
          </w:p>
        </w:tc>
        <w:tc>
          <w:tcPr>
            <w:tcW w:w="0" w:type="auto"/>
            <w:shd w:val="clear" w:color="auto" w:fill="FDE9D9" w:themeFill="accent6" w:themeFillTint="33"/>
          </w:tcPr>
          <w:p w14:paraId="5E49C4F0" w14:textId="6795CD76" w:rsidR="00971DC7" w:rsidRDefault="00971DC7" w:rsidP="00971DC7">
            <w:r w:rsidRPr="008C0A3F">
              <w:t xml:space="preserve">Floating point numbers with </w:t>
            </w:r>
            <w:r>
              <w:t>&lt;</w:t>
            </w:r>
            <w:r w:rsidRPr="00971DC7">
              <w:t>digit-num</w:t>
            </w:r>
            <w:r>
              <w:t>2</w:t>
            </w:r>
            <w:r w:rsidRPr="00971DC7">
              <w:t>&gt;</w:t>
            </w:r>
            <w:r>
              <w:t xml:space="preserve"> digits </w:t>
            </w:r>
            <w:r w:rsidRPr="008C0A3F">
              <w:t>to the right of the dot</w:t>
            </w:r>
            <w:r>
              <w:t>, and with &lt;</w:t>
            </w:r>
            <w:r w:rsidRPr="00971DC7">
              <w:t>digit-num</w:t>
            </w:r>
            <w:r>
              <w:t>1</w:t>
            </w:r>
            <w:r w:rsidRPr="00971DC7">
              <w:t>&gt;</w:t>
            </w:r>
            <w:r>
              <w:t xml:space="preserve"> characters (including the dot) in total.</w:t>
            </w:r>
          </w:p>
          <w:p w14:paraId="0BB729CB" w14:textId="0E388B17" w:rsidR="00971DC7" w:rsidRPr="008C0A3F" w:rsidRDefault="00971DC7" w:rsidP="00971DC7">
            <w:r>
              <w:t>E.g.: Number "15.533" being expressed in %</w:t>
            </w:r>
            <w:r>
              <w:rPr>
                <w:color w:val="FF0000"/>
              </w:rPr>
              <w:t>6</w:t>
            </w:r>
            <w:r>
              <w:t>.2f gives output as " 15.53"</w:t>
            </w:r>
          </w:p>
        </w:tc>
      </w:tr>
      <w:tr w:rsidR="00971DC7" w:rsidRPr="008C0A3F" w14:paraId="6B5B8E72" w14:textId="77777777" w:rsidTr="00971DC7">
        <w:trPr>
          <w:jc w:val="center"/>
        </w:trPr>
        <w:tc>
          <w:tcPr>
            <w:tcW w:w="3258" w:type="dxa"/>
          </w:tcPr>
          <w:p w14:paraId="215C585C" w14:textId="77777777" w:rsidR="00971DC7" w:rsidRPr="008C0A3F" w:rsidRDefault="00971DC7" w:rsidP="00971DC7">
            <w:r w:rsidRPr="008C0A3F">
              <w:t>%x / %X</w:t>
            </w:r>
          </w:p>
        </w:tc>
        <w:tc>
          <w:tcPr>
            <w:tcW w:w="0" w:type="auto"/>
          </w:tcPr>
          <w:p w14:paraId="6EB686BA" w14:textId="77777777" w:rsidR="00971DC7" w:rsidRPr="008C0A3F" w:rsidRDefault="00971DC7" w:rsidP="00971DC7">
            <w:r w:rsidRPr="008C0A3F">
              <w:t>Integers in hex representation (lowercase / uppercase)</w:t>
            </w:r>
          </w:p>
        </w:tc>
      </w:tr>
    </w:tbl>
    <w:p w14:paraId="32749570" w14:textId="55E659C1" w:rsidR="002047BF" w:rsidRDefault="00065115" w:rsidP="00D14544">
      <w:pPr>
        <w:pStyle w:val="Heading2"/>
      </w:pPr>
      <w:r>
        <w:t>Old-Style Formatting</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2F55535A"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6E016D60"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Pr>
          <w:rFonts w:ascii="Consolas" w:eastAsia="Times New Roman" w:hAnsi="Consolas" w:cs="Times New Roman"/>
          <w:color w:val="000000"/>
          <w:sz w:val="21"/>
          <w:szCs w:val="21"/>
        </w:rPr>
        <w:t xml:space="preserve"> (name, age))</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mylist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0000"/>
          <w:sz w:val="21"/>
          <w:szCs w:val="21"/>
          <w:shd w:val="clear" w:color="auto" w:fill="FABF8F" w:themeFill="accent6" w:themeFillTint="99"/>
        </w:rPr>
        <w:t>%</w:t>
      </w:r>
      <w:r w:rsidRPr="008C0A3F">
        <w:rPr>
          <w:rFonts w:ascii="Consolas" w:eastAsia="Times New Roman" w:hAnsi="Consolas" w:cs="Times New Roman"/>
          <w:color w:val="000000"/>
          <w:sz w:val="21"/>
          <w:szCs w:val="21"/>
        </w:rPr>
        <w:t xml:space="preserve"> mylist)</w:t>
      </w:r>
    </w:p>
    <w:p w14:paraId="6861CC32" w14:textId="7DDE08F9" w:rsidR="00BF65D9" w:rsidRDefault="00BF65D9" w:rsidP="00BF65D9">
      <w:r>
        <w:t>Output:</w:t>
      </w:r>
    </w:p>
    <w:p w14:paraId="1CBB1BF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512C579A"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4A0B2806" w14:textId="2D29815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64F31E9" w14:textId="7EDFEF80" w:rsidR="002047BF" w:rsidRDefault="00065115" w:rsidP="00D14544">
      <w:pPr>
        <w:pStyle w:val="Heading2"/>
      </w:pPr>
      <w:r>
        <w:t>New-Style Formatting</w:t>
      </w:r>
    </w:p>
    <w:p w14:paraId="6FF3ECCB" w14:textId="3D33481D" w:rsidR="00BF65D9" w:rsidRPr="00BF65D9" w:rsidRDefault="00BF65D9" w:rsidP="00BF65D9">
      <w:r w:rsidRPr="00BF65D9">
        <w:rPr>
          <w:b/>
          <w:bCs/>
        </w:rPr>
        <w:t>Example 1</w:t>
      </w:r>
      <w:r>
        <w:t>:</w:t>
      </w:r>
    </w:p>
    <w:p w14:paraId="58CAAB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2304ED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424E9814"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5C2D13C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85D85D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46E3CE2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2C67F06E"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0</w:t>
      </w:r>
      <w:r w:rsidRPr="00BF65D9">
        <w:rPr>
          <w:rFonts w:ascii="Consolas" w:eastAsia="Times New Roman" w:hAnsi="Consolas" w:cs="Times New Roman"/>
          <w:color w:val="0000FF"/>
          <w:sz w:val="21"/>
          <w:szCs w:val="21"/>
        </w:rPr>
        <w:t>:s</w:t>
      </w:r>
      <w:r w:rsidRPr="00BF65D9">
        <w:rPr>
          <w:rFonts w:ascii="Consolas" w:eastAsia="Times New Roman" w:hAnsi="Consolas" w:cs="Times New Roman"/>
          <w:color w:val="A31515"/>
          <w:sz w:val="21"/>
          <w:szCs w:val="21"/>
        </w:rPr>
        <w:t>} is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2A7F6C07"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56007A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0011A97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409E3AED" w14:textId="4FFC1DC2"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0</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1</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 {2</w:t>
      </w:r>
      <w:r w:rsidRPr="00BF65D9">
        <w:rPr>
          <w:rFonts w:ascii="Consolas" w:eastAsia="Times New Roman" w:hAnsi="Consolas" w:cs="Times New Roman"/>
          <w:color w:val="0000FF"/>
          <w:sz w:val="21"/>
          <w:szCs w:val="21"/>
        </w:rPr>
        <w:t>:d</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11477F00" w14:textId="2AAE3A16" w:rsidR="00BF65D9" w:rsidRPr="00BF65D9" w:rsidRDefault="00BF65D9" w:rsidP="00BF65D9">
      <w:r w:rsidRPr="00BF65D9">
        <w:t>Output:</w:t>
      </w:r>
    </w:p>
    <w:p w14:paraId="7581A51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lastRenderedPageBreak/>
        <w:t>Hello, John!</w:t>
      </w:r>
    </w:p>
    <w:p w14:paraId="09A669C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78F715D0" w14:textId="5033A5DE"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3AF63EA7" w14:textId="63E7E0F7" w:rsidR="00065115" w:rsidRDefault="00BF65D9" w:rsidP="00065115">
      <w:r w:rsidRPr="00BF65D9">
        <w:rPr>
          <w:b/>
          <w:bCs/>
        </w:rPr>
        <w:t>Example 2</w:t>
      </w:r>
      <w:r>
        <w:t>: Faster way</w:t>
      </w:r>
    </w:p>
    <w:p w14:paraId="2E0AEE5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4655AC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6F57D3A9"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Hello,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w:t>
      </w:r>
    </w:p>
    <w:p w14:paraId="175FFF1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8CA0991"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59DDF550"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3318DEA5"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 is {} years old."</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name, age))</w:t>
      </w:r>
    </w:p>
    <w:p w14:paraId="5C223EF3"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D5D66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A list: [1, 2, 3]"</w:t>
      </w:r>
    </w:p>
    <w:p w14:paraId="2E8F1D5D"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mylist = [</w:t>
      </w:r>
      <w:r w:rsidRPr="00BF65D9">
        <w:rPr>
          <w:rFonts w:ascii="Consolas" w:eastAsia="Times New Roman" w:hAnsi="Consolas" w:cs="Times New Roman"/>
          <w:color w:val="098658"/>
          <w:sz w:val="21"/>
          <w:szCs w:val="21"/>
        </w:rPr>
        <w:t>1</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2</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98658"/>
          <w:sz w:val="21"/>
          <w:szCs w:val="21"/>
        </w:rPr>
        <w:t>3</w:t>
      </w:r>
      <w:r w:rsidRPr="00BF65D9">
        <w:rPr>
          <w:rFonts w:ascii="Consolas" w:eastAsia="Times New Roman" w:hAnsi="Consolas" w:cs="Times New Roman"/>
          <w:color w:val="000000"/>
          <w:sz w:val="21"/>
          <w:szCs w:val="21"/>
        </w:rPr>
        <w:t>]</w:t>
      </w:r>
    </w:p>
    <w:p w14:paraId="78B5BCC2" w14:textId="34B45D1F"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sidRPr="00BF65D9">
        <w:rPr>
          <w:rFonts w:ascii="Consolas" w:eastAsia="Times New Roman" w:hAnsi="Consolas" w:cs="Times New Roman"/>
          <w:color w:val="A31515"/>
          <w:sz w:val="21"/>
          <w:szCs w:val="21"/>
        </w:rPr>
        <w:t>"A list: [{}, {}, {}]"</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7030A0"/>
          <w:sz w:val="21"/>
          <w:szCs w:val="21"/>
        </w:rPr>
        <w:t>format</w:t>
      </w:r>
      <w:r w:rsidRPr="00BF65D9">
        <w:rPr>
          <w:rFonts w:ascii="Consolas" w:eastAsia="Times New Roman" w:hAnsi="Consolas" w:cs="Times New Roman"/>
          <w:color w:val="000000"/>
          <w:sz w:val="21"/>
          <w:szCs w:val="21"/>
        </w:rPr>
        <w:t>(</w:t>
      </w:r>
      <w:r w:rsidRPr="00BF65D9">
        <w:rPr>
          <w:rFonts w:ascii="Consolas" w:eastAsia="Times New Roman" w:hAnsi="Consolas" w:cs="Times New Roman"/>
          <w:color w:val="000000"/>
          <w:sz w:val="21"/>
          <w:szCs w:val="21"/>
          <w:shd w:val="clear" w:color="auto" w:fill="FBD4B4" w:themeFill="accent6" w:themeFillTint="66"/>
        </w:rPr>
        <w:t>*</w:t>
      </w:r>
      <w:r w:rsidRPr="00BF65D9">
        <w:rPr>
          <w:rFonts w:ascii="Consolas" w:eastAsia="Times New Roman" w:hAnsi="Consolas" w:cs="Times New Roman"/>
          <w:color w:val="000000"/>
          <w:sz w:val="21"/>
          <w:szCs w:val="21"/>
        </w:rPr>
        <w:t>mylist)) </w:t>
      </w:r>
      <w:r w:rsidR="00D303E3">
        <w:rPr>
          <w:rFonts w:ascii="Consolas" w:eastAsia="Times New Roman" w:hAnsi="Consolas" w:cs="Times New Roman"/>
          <w:color w:val="000000"/>
          <w:sz w:val="21"/>
          <w:szCs w:val="21"/>
        </w:rPr>
        <w:t xml:space="preserve">     </w:t>
      </w:r>
      <w:r w:rsidR="00D303E3" w:rsidRPr="00BF65D9">
        <w:rPr>
          <w:rFonts w:ascii="Consolas" w:eastAsia="Times New Roman" w:hAnsi="Consolas" w:cs="Times New Roman"/>
          <w:color w:val="008000"/>
          <w:sz w:val="21"/>
          <w:szCs w:val="21"/>
        </w:rPr>
        <w:t># </w:t>
      </w:r>
      <w:r w:rsidR="00D303E3">
        <w:rPr>
          <w:rFonts w:ascii="Consolas" w:eastAsia="Times New Roman" w:hAnsi="Consolas" w:cs="Times New Roman"/>
          <w:color w:val="008000"/>
          <w:sz w:val="21"/>
          <w:szCs w:val="21"/>
        </w:rPr>
        <w:t>T</w:t>
      </w:r>
      <w:r w:rsidR="00D303E3" w:rsidRPr="00BF65D9">
        <w:rPr>
          <w:rFonts w:ascii="Consolas" w:eastAsia="Times New Roman" w:hAnsi="Consolas" w:cs="Times New Roman"/>
          <w:color w:val="008000"/>
          <w:sz w:val="21"/>
          <w:szCs w:val="21"/>
        </w:rPr>
        <w:t>he * notation</w:t>
      </w:r>
      <w:r w:rsidR="00D303E3">
        <w:rPr>
          <w:rFonts w:ascii="Consolas" w:eastAsia="Times New Roman" w:hAnsi="Consolas" w:cs="Times New Roman"/>
          <w:color w:val="008000"/>
          <w:sz w:val="21"/>
          <w:szCs w:val="21"/>
        </w:rPr>
        <w:t xml:space="preserve"> (</w:t>
      </w:r>
      <w:r w:rsidR="00D303E3" w:rsidRPr="00D303E3">
        <w:rPr>
          <w:rFonts w:ascii="Consolas" w:eastAsia="Times New Roman" w:hAnsi="Consolas" w:cs="Times New Roman"/>
          <w:color w:val="008000"/>
          <w:sz w:val="21"/>
          <w:szCs w:val="21"/>
        </w:rPr>
        <w:t>repetition operator</w:t>
      </w:r>
      <w:r w:rsidR="00D303E3">
        <w:rPr>
          <w:rFonts w:ascii="Consolas" w:eastAsia="Times New Roman" w:hAnsi="Consolas" w:cs="Times New Roman"/>
          <w:color w:val="008000"/>
          <w:sz w:val="21"/>
          <w:szCs w:val="21"/>
        </w:rPr>
        <w:t>)</w:t>
      </w:r>
    </w:p>
    <w:p w14:paraId="77F7EFFE" w14:textId="54F80051" w:rsidR="00BF65D9" w:rsidRPr="00BF65D9" w:rsidRDefault="00BF65D9" w:rsidP="00065115">
      <w:r w:rsidRPr="00BF65D9">
        <w:t>Output:</w:t>
      </w:r>
    </w:p>
    <w:p w14:paraId="2B3EF452"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Hello, John!</w:t>
      </w:r>
    </w:p>
    <w:p w14:paraId="292FC648" w14:textId="77777777"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John is 23 years old.</w:t>
      </w:r>
    </w:p>
    <w:p w14:paraId="0980CB44" w14:textId="28D67F7D" w:rsidR="00BF65D9" w:rsidRPr="00BF65D9" w:rsidRDefault="00BF65D9" w:rsidP="00BF65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 list: [1, 2, 3]</w:t>
      </w:r>
    </w:p>
    <w:p w14:paraId="4300AC24" w14:textId="09F8C682" w:rsidR="00D303E3" w:rsidRDefault="00E4380C" w:rsidP="002047BF">
      <w:pPr>
        <w:jc w:val="left"/>
      </w:pPr>
      <w:r w:rsidRPr="00E4380C">
        <w:rPr>
          <w:b/>
          <w:bCs/>
        </w:rPr>
        <w:t>Example 3</w:t>
      </w:r>
      <w:r>
        <w:t>: Fastest way</w:t>
      </w:r>
    </w:p>
    <w:p w14:paraId="422A9830"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Hello, John!"</w:t>
      </w:r>
    </w:p>
    <w:p w14:paraId="771D32B7"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name = </w:t>
      </w:r>
      <w:r w:rsidRPr="00BF65D9">
        <w:rPr>
          <w:rFonts w:ascii="Consolas" w:eastAsia="Times New Roman" w:hAnsi="Consolas" w:cs="Times New Roman"/>
          <w:color w:val="A31515"/>
          <w:sz w:val="21"/>
          <w:szCs w:val="21"/>
        </w:rPr>
        <w:t>"John"</w:t>
      </w:r>
    </w:p>
    <w:p w14:paraId="362F890C" w14:textId="51BF32B0"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f</w:t>
      </w:r>
      <w:r w:rsidRPr="00BF65D9">
        <w:rPr>
          <w:rFonts w:ascii="Consolas" w:eastAsia="Times New Roman" w:hAnsi="Consolas" w:cs="Times New Roman"/>
          <w:color w:val="A31515"/>
          <w:sz w:val="21"/>
          <w:szCs w:val="21"/>
        </w:rPr>
        <w:t>"Hello, {</w:t>
      </w:r>
      <w:r>
        <w:rPr>
          <w:rFonts w:ascii="Consolas" w:eastAsia="Times New Roman" w:hAnsi="Consolas" w:cs="Times New Roman"/>
          <w:color w:val="A31515"/>
          <w:sz w:val="21"/>
          <w:szCs w:val="21"/>
        </w:rPr>
        <w:t>name</w:t>
      </w:r>
      <w:r w:rsidRPr="00BF65D9">
        <w:rPr>
          <w:rFonts w:ascii="Consolas" w:eastAsia="Times New Roman" w:hAnsi="Consolas" w:cs="Times New Roman"/>
          <w:color w:val="A31515"/>
          <w:sz w:val="21"/>
          <w:szCs w:val="21"/>
        </w:rPr>
        <w:t>}!"</w:t>
      </w:r>
      <w:r w:rsidRPr="00BF65D9">
        <w:rPr>
          <w:rFonts w:ascii="Consolas" w:eastAsia="Times New Roman" w:hAnsi="Consolas" w:cs="Times New Roman"/>
          <w:color w:val="000000"/>
          <w:sz w:val="21"/>
          <w:szCs w:val="21"/>
        </w:rPr>
        <w:t>)</w:t>
      </w:r>
    </w:p>
    <w:p w14:paraId="58A960DB"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F5A70B"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8000"/>
          <w:sz w:val="21"/>
          <w:szCs w:val="21"/>
        </w:rPr>
        <w:t># This prints out "John is 23 years old."</w:t>
      </w:r>
    </w:p>
    <w:p w14:paraId="0F164A02" w14:textId="77777777" w:rsidR="00E4380C" w:rsidRPr="00BF65D9"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age = </w:t>
      </w:r>
      <w:r w:rsidRPr="00BF65D9">
        <w:rPr>
          <w:rFonts w:ascii="Consolas" w:eastAsia="Times New Roman" w:hAnsi="Consolas" w:cs="Times New Roman"/>
          <w:color w:val="098658"/>
          <w:sz w:val="21"/>
          <w:szCs w:val="21"/>
        </w:rPr>
        <w:t>23</w:t>
      </w:r>
    </w:p>
    <w:p w14:paraId="783BD3E2" w14:textId="749C8B97" w:rsidR="00E4380C" w:rsidRPr="00E4380C" w:rsidRDefault="00E4380C" w:rsidP="00E438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F65D9">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f</w:t>
      </w:r>
      <w:r w:rsidRPr="00BF65D9">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name</w:t>
      </w:r>
      <w:r w:rsidRPr="00BF65D9">
        <w:rPr>
          <w:rFonts w:ascii="Consolas" w:eastAsia="Times New Roman" w:hAnsi="Consolas" w:cs="Times New Roman"/>
          <w:color w:val="A31515"/>
          <w:sz w:val="21"/>
          <w:szCs w:val="21"/>
        </w:rPr>
        <w:t>} is {</w:t>
      </w:r>
      <w:r>
        <w:rPr>
          <w:rFonts w:ascii="Consolas" w:eastAsia="Times New Roman" w:hAnsi="Consolas" w:cs="Times New Roman"/>
          <w:color w:val="A31515"/>
          <w:sz w:val="21"/>
          <w:szCs w:val="21"/>
        </w:rPr>
        <w:t>age</w:t>
      </w:r>
      <w:r w:rsidRPr="00BF65D9">
        <w:rPr>
          <w:rFonts w:ascii="Consolas" w:eastAsia="Times New Roman" w:hAnsi="Consolas" w:cs="Times New Roman"/>
          <w:color w:val="A31515"/>
          <w:sz w:val="21"/>
          <w:szCs w:val="21"/>
        </w:rPr>
        <w:t>} years old."</w:t>
      </w:r>
      <w:r w:rsidRPr="00BF65D9">
        <w:rPr>
          <w:rFonts w:ascii="Consolas" w:eastAsia="Times New Roman" w:hAnsi="Consolas" w:cs="Times New Roman"/>
          <w:color w:val="000000"/>
          <w:sz w:val="21"/>
          <w:szCs w:val="21"/>
        </w:rPr>
        <w:t>)</w:t>
      </w:r>
    </w:p>
    <w:p w14:paraId="673A88F1" w14:textId="6221BA9B" w:rsidR="002047BF" w:rsidRDefault="00D303E3" w:rsidP="002047BF">
      <w:pPr>
        <w:jc w:val="left"/>
        <w:rPr>
          <w:rFonts w:ascii="Arial Black" w:eastAsiaTheme="majorEastAsia" w:hAnsi="Arial Black" w:cstheme="majorBidi"/>
          <w:b/>
          <w:bCs/>
          <w:sz w:val="28"/>
          <w:szCs w:val="28"/>
        </w:rPr>
      </w:pPr>
      <w:r>
        <w:t xml:space="preserve">More details: </w:t>
      </w:r>
      <w:hyperlink r:id="rId11" w:history="1">
        <w:r>
          <w:rPr>
            <w:rStyle w:val="Hyperlink"/>
          </w:rPr>
          <w:t>https://docs.python.org/3/library/string.html</w:t>
        </w:r>
      </w:hyperlink>
      <w:r w:rsidR="002047BF">
        <w:br w:type="page"/>
      </w:r>
    </w:p>
    <w:p w14:paraId="4BA46276" w14:textId="77777777" w:rsidR="00857071" w:rsidRDefault="00857071" w:rsidP="00AA6E59">
      <w:pPr>
        <w:pStyle w:val="Heading1"/>
      </w:pPr>
      <w:r>
        <w:lastRenderedPageBreak/>
        <w:t>IO Stream</w:t>
      </w:r>
    </w:p>
    <w:p w14:paraId="7C622BB2" w14:textId="63BD386D" w:rsidR="00411272" w:rsidRDefault="00411272" w:rsidP="00D14544">
      <w:pPr>
        <w:pStyle w:val="Heading2"/>
      </w:pPr>
      <w:r>
        <w:t>Ou</w:t>
      </w:r>
      <w:r w:rsidR="002047BF">
        <w:t>t</w:t>
      </w:r>
      <w:r>
        <w:t>put</w:t>
      </w:r>
    </w:p>
    <w:p w14:paraId="6D2A9DEA" w14:textId="654E95F8" w:rsidR="00E0307A" w:rsidRPr="00E0307A" w:rsidRDefault="00E0307A" w:rsidP="00E0307A">
      <w:r w:rsidRPr="00E0307A">
        <w:rPr>
          <w:b/>
          <w:bCs/>
        </w:rPr>
        <w:t>Example 1</w:t>
      </w:r>
      <w:r>
        <w:t>: Print with a newline</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497B3F87" w14:textId="4FBEB623" w:rsidR="00F147A0"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028A2960" w14:textId="3D1C22A3" w:rsidR="00E0307A" w:rsidRDefault="00E0307A" w:rsidP="00E0307A">
      <w:r w:rsidRPr="00E0307A">
        <w:rPr>
          <w:b/>
          <w:bCs/>
        </w:rPr>
        <w:t>Example 2</w:t>
      </w:r>
      <w:r>
        <w:t>:</w:t>
      </w:r>
      <w:r w:rsidRPr="00E0307A">
        <w:t xml:space="preserve"> </w:t>
      </w:r>
      <w:r>
        <w:t>Print without a newline:</w:t>
      </w:r>
    </w:p>
    <w:p w14:paraId="734917DE"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E0307A">
        <w:rPr>
          <w:rFonts w:ascii="Consolas" w:eastAsia="Times New Roman" w:hAnsi="Consolas" w:cs="Times New Roman"/>
          <w:color w:val="008000"/>
          <w:sz w:val="21"/>
          <w:szCs w:val="21"/>
        </w:rPr>
        <w:t># These print "Hello World!"</w:t>
      </w:r>
    </w:p>
    <w:p w14:paraId="56258999"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Hello '</w:t>
      </w:r>
      <w:r w:rsidRPr="00E0307A">
        <w:rPr>
          <w:rFonts w:ascii="Consolas" w:eastAsia="Times New Roman" w:hAnsi="Consolas" w:cs="Times New Roman"/>
          <w:color w:val="000000"/>
          <w:sz w:val="21"/>
          <w:szCs w:val="21"/>
        </w:rPr>
        <w:t>, end = </w:t>
      </w:r>
      <w:r w:rsidRPr="00E0307A">
        <w:rPr>
          <w:rFonts w:ascii="Consolas" w:eastAsia="Times New Roman" w:hAnsi="Consolas" w:cs="Times New Roman"/>
          <w:color w:val="A31515"/>
          <w:sz w:val="21"/>
          <w:szCs w:val="21"/>
        </w:rPr>
        <w:t>''</w:t>
      </w:r>
      <w:r w:rsidRPr="00E0307A">
        <w:rPr>
          <w:rFonts w:ascii="Consolas" w:eastAsia="Times New Roman" w:hAnsi="Consolas" w:cs="Times New Roman"/>
          <w:color w:val="000000"/>
          <w:sz w:val="21"/>
          <w:szCs w:val="21"/>
        </w:rPr>
        <w:t>) </w:t>
      </w:r>
    </w:p>
    <w:p w14:paraId="791C866C" w14:textId="77777777" w:rsidR="00E0307A" w:rsidRPr="00E0307A" w:rsidRDefault="00E0307A" w:rsidP="00E030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0307A">
        <w:rPr>
          <w:rFonts w:ascii="Consolas" w:eastAsia="Times New Roman" w:hAnsi="Consolas" w:cs="Times New Roman"/>
          <w:color w:val="000000"/>
          <w:sz w:val="21"/>
          <w:szCs w:val="21"/>
        </w:rPr>
        <w:t>print(</w:t>
      </w:r>
      <w:r w:rsidRPr="00E0307A">
        <w:rPr>
          <w:rFonts w:ascii="Consolas" w:eastAsia="Times New Roman" w:hAnsi="Consolas" w:cs="Times New Roman"/>
          <w:color w:val="A31515"/>
          <w:sz w:val="21"/>
          <w:szCs w:val="21"/>
        </w:rPr>
        <w:t>'World!'</w:t>
      </w:r>
      <w:r w:rsidRPr="00E0307A">
        <w:rPr>
          <w:rFonts w:ascii="Consolas" w:eastAsia="Times New Roman" w:hAnsi="Consolas" w:cs="Times New Roman"/>
          <w:color w:val="000000"/>
          <w:sz w:val="21"/>
          <w:szCs w:val="21"/>
        </w:rPr>
        <w:t>)</w:t>
      </w:r>
    </w:p>
    <w:p w14:paraId="5265A282" w14:textId="0C9B0B53" w:rsidR="00E0307A" w:rsidRDefault="00E0307A" w:rsidP="00857071">
      <w:r w:rsidRPr="00E0307A">
        <w:rPr>
          <w:b/>
          <w:bCs/>
        </w:rPr>
        <w:t>Example 3</w:t>
      </w:r>
      <w:r>
        <w:t>:</w:t>
      </w:r>
      <w:r w:rsidRPr="00E0307A">
        <w:t xml:space="preserve"> </w:t>
      </w:r>
      <w:r>
        <w:t>Print raw string</w:t>
      </w:r>
    </w:p>
    <w:p w14:paraId="6E5875D6" w14:textId="625E3009"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ame</w:t>
      </w:r>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40BAC781" w14:textId="7F6BAF36" w:rsidR="00E0307A" w:rsidRDefault="00E0307A" w:rsidP="00857071">
      <w:r w:rsidRPr="00E0307A">
        <w:rPr>
          <w:b/>
          <w:bCs/>
        </w:rPr>
        <w:t>Example 4</w:t>
      </w:r>
      <w:r>
        <w:t>: Print multiple lines</w:t>
      </w:r>
    </w:p>
    <w:p w14:paraId="0CDA9454" w14:textId="330E2554"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2E360086" w14:textId="73C65BAB" w:rsidR="00E0307A" w:rsidRDefault="00E0307A" w:rsidP="00857071">
      <w:r w:rsidRPr="00E0307A">
        <w:rPr>
          <w:b/>
          <w:bCs/>
        </w:rPr>
        <w:t xml:space="preserve">Example </w:t>
      </w:r>
      <w:r>
        <w:rPr>
          <w:b/>
          <w:bCs/>
        </w:rPr>
        <w:t>5</w:t>
      </w:r>
      <w:r w:rsidRPr="00E0307A">
        <w:rPr>
          <w:b/>
          <w:bCs/>
        </w:rPr>
        <w:t>:</w:t>
      </w:r>
      <w:r>
        <w:t xml:space="preserve"> Print with multiple strings being concatenated</w:t>
      </w:r>
    </w:p>
    <w:p w14:paraId="13D9499F" w14:textId="612D9EE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6D331E7C" w14:textId="1EE41713" w:rsidR="00E0307A" w:rsidRDefault="00E0307A" w:rsidP="00857071">
      <w:r w:rsidRPr="00E0307A">
        <w:rPr>
          <w:b/>
          <w:bCs/>
        </w:rPr>
        <w:t>Example 6</w:t>
      </w:r>
      <w:r>
        <w:t>: Print multiple variables at once</w:t>
      </w:r>
    </w:p>
    <w:p w14:paraId="5B3B36AC" w14:textId="1BB79746"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049825BC" w:rsidR="00857071" w:rsidRDefault="009F0601" w:rsidP="00857071">
      <w:r>
        <w:t>But m</w:t>
      </w:r>
      <w:r w:rsidR="00857071">
        <w:t xml:space="preserve">ixing operators between numbers and strings is </w:t>
      </w:r>
      <w:r w:rsidR="00E0307A">
        <w:t xml:space="preserve">NOT </w:t>
      </w:r>
      <w:r w:rsidR="00857071">
        <w:t>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135F538E" w14:textId="25444F18" w:rsidR="00E0307A" w:rsidRPr="00E0307A" w:rsidRDefault="00E0307A" w:rsidP="00857071">
      <w:r w:rsidRPr="00E0307A">
        <w:rPr>
          <w:b/>
          <w:bCs/>
        </w:rPr>
        <w:t xml:space="preserve">Example </w:t>
      </w:r>
      <w:r>
        <w:rPr>
          <w:b/>
          <w:bCs/>
        </w:rPr>
        <w:t>7</w:t>
      </w:r>
      <w:r>
        <w:t>: Print a whole list</w:t>
      </w:r>
    </w:p>
    <w:p w14:paraId="3BF0EA4A" w14:textId="5BEC4D53"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094A2749" w14:textId="446FF619" w:rsidR="00E0307A" w:rsidRDefault="00E0307A" w:rsidP="00857071">
      <w:r w:rsidRPr="00E0307A">
        <w:rPr>
          <w:b/>
          <w:bCs/>
        </w:rPr>
        <w:t xml:space="preserve">Example </w:t>
      </w:r>
      <w:r>
        <w:rPr>
          <w:b/>
          <w:bCs/>
        </w:rPr>
        <w:t>8</w:t>
      </w:r>
      <w:r>
        <w:t>: Print an expression</w:t>
      </w:r>
    </w:p>
    <w:p w14:paraId="3A460629" w14:textId="59255C13"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0B41EE" w14:textId="77777777" w:rsidR="00E0307A" w:rsidRDefault="00E0307A" w:rsidP="00E0307A">
      <w:pPr>
        <w:shd w:val="clear" w:color="auto" w:fill="FFFFFF"/>
        <w:spacing w:before="0" w:after="0" w:line="285" w:lineRule="atLeast"/>
        <w:jc w:val="left"/>
        <w:rPr>
          <w:rFonts w:ascii="Consolas" w:eastAsia="Times New Roman" w:hAnsi="Consolas" w:cs="Times New Roman"/>
          <w:color w:val="000000"/>
          <w:sz w:val="21"/>
          <w:szCs w:val="21"/>
        </w:rPr>
      </w:pPr>
    </w:p>
    <w:p w14:paraId="446C468F" w14:textId="279F8467" w:rsidR="005D0269" w:rsidRDefault="005D0269" w:rsidP="005D0269">
      <w:pPr>
        <w:pStyle w:val="Heading3"/>
      </w:pPr>
      <w:r>
        <w:t>Tips</w:t>
      </w:r>
    </w:p>
    <w:p w14:paraId="03FEF9F5" w14:textId="57C784A6" w:rsidR="005D0269" w:rsidRDefault="005D0269" w:rsidP="005D0269">
      <w:r w:rsidRPr="005D0269">
        <w:t>Overwrite previously printed lines</w:t>
      </w:r>
      <w:r>
        <w:t xml:space="preserve">: </w:t>
      </w:r>
      <w:hyperlink r:id="rId12" w:history="1">
        <w:r w:rsidRPr="009D4393">
          <w:rPr>
            <w:rStyle w:val="Hyperlink"/>
          </w:rPr>
          <w:t>https://itnext.io/overwrite-previously-printed-lines-4218a9563527</w:t>
        </w:r>
      </w:hyperlink>
    </w:p>
    <w:p w14:paraId="6934C605" w14:textId="77777777" w:rsidR="005D0269" w:rsidRPr="005D0269" w:rsidRDefault="005D0269" w:rsidP="005D0269"/>
    <w:p w14:paraId="2C54E633" w14:textId="22E2A489" w:rsidR="001E3E83" w:rsidRDefault="001E3E83" w:rsidP="00D14544">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1D80F042" w:rsidR="00C52C30" w:rsidRDefault="00C52C30" w:rsidP="00D14544">
      <w:pPr>
        <w:pStyle w:val="Heading2"/>
      </w:pPr>
      <w:r>
        <w:t>List</w:t>
      </w:r>
    </w:p>
    <w:p w14:paraId="401485F4" w14:textId="441EBE9A" w:rsidR="008A78FB" w:rsidRPr="008A78FB" w:rsidRDefault="008A78FB" w:rsidP="008A78FB">
      <w:r>
        <w:t xml:space="preserve">Lists are an ordered </w:t>
      </w:r>
      <w:r w:rsidRPr="00FC1A2D">
        <w:rPr>
          <w:b/>
          <w:bCs/>
        </w:rPr>
        <w:t>sequence of elements</w:t>
      </w:r>
      <w:r>
        <w:t xml:space="preserve">. They are </w:t>
      </w:r>
      <w:r w:rsidRPr="00FC1A2D">
        <w:rPr>
          <w:b/>
          <w:bCs/>
        </w:rPr>
        <w:t>mutable</w:t>
      </w:r>
      <w:r>
        <w:t xml:space="preserve"> and </w:t>
      </w:r>
      <w:r w:rsidR="00FC1A2D" w:rsidRPr="00FC1A2D">
        <w:rPr>
          <w:b/>
          <w:bCs/>
        </w:rPr>
        <w:t>flexible</w:t>
      </w:r>
      <w:r>
        <w:t xml:space="preserve"> in size, which means they can grow and shrink throughout the program.</w:t>
      </w:r>
    </w:p>
    <w:p w14:paraId="4500B87F" w14:textId="47B2BE19" w:rsidR="008A78FB" w:rsidRDefault="008A78FB" w:rsidP="00C52C30">
      <w:r w:rsidRPr="008A78FB">
        <w:t xml:space="preserve">Lists store items that are of </w:t>
      </w:r>
      <w:r w:rsidRPr="00FC1A2D">
        <w:rPr>
          <w:b/>
          <w:bCs/>
        </w:rPr>
        <w:t>various data types</w:t>
      </w:r>
      <w:r w:rsidRPr="008A78FB">
        <w:t>. This means that a list can contain integers, floating</w:t>
      </w:r>
      <w:r>
        <w:t>-</w:t>
      </w:r>
      <w:r w:rsidRPr="008A78FB">
        <w:t>point numbers, strings, or any other Python data type, at the same time.</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mylist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myL</w:t>
      </w:r>
      <w:r w:rsidRPr="0097436F">
        <w:rPr>
          <w:rFonts w:ascii="Consolas" w:eastAsia="Times New Roman" w:hAnsi="Consolas" w:cs="Times New Roman"/>
          <w:color w:val="000000"/>
          <w:sz w:val="21"/>
          <w:szCs w:val="21"/>
        </w:rPr>
        <w:t>is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092E9963" w14:textId="665D8D35" w:rsidR="00322322" w:rsidRPr="00322322" w:rsidRDefault="00322322" w:rsidP="00C52C30">
      <w:pPr>
        <w:rPr>
          <w:b/>
          <w:bCs/>
          <w:u w:val="single"/>
        </w:rPr>
      </w:pPr>
      <w:r w:rsidRPr="00322322">
        <w:rPr>
          <w:b/>
          <w:bCs/>
          <w:u w:val="single"/>
        </w:rPr>
        <w:t>Tips:</w:t>
      </w:r>
    </w:p>
    <w:p w14:paraId="2DFF0D63" w14:textId="4B4A0258" w:rsidR="00322322" w:rsidRDefault="00322322" w:rsidP="00322322">
      <w:pPr>
        <w:pStyle w:val="ListParagraph"/>
        <w:numPr>
          <w:ilvl w:val="0"/>
          <w:numId w:val="34"/>
        </w:numPr>
      </w:pPr>
      <w:r>
        <w:t>M</w:t>
      </w:r>
      <w:r w:rsidRPr="00322322">
        <w:t xml:space="preserve">odify list entries during </w:t>
      </w:r>
      <w:r>
        <w:t xml:space="preserve">iterating: </w:t>
      </w:r>
      <w:hyperlink r:id="rId13" w:history="1">
        <w:r w:rsidRPr="00807D6A">
          <w:rPr>
            <w:rStyle w:val="Hyperlink"/>
          </w:rPr>
          <w:t>https://stackoverflow.com/a/18967893/14835442</w:t>
        </w:r>
      </w:hyperlink>
    </w:p>
    <w:p w14:paraId="5B42B57D" w14:textId="35A00E6C" w:rsidR="00322322" w:rsidRDefault="00EC2727" w:rsidP="00EC2727">
      <w:pPr>
        <w:pStyle w:val="ListParagraph"/>
        <w:numPr>
          <w:ilvl w:val="0"/>
          <w:numId w:val="34"/>
        </w:numPr>
      </w:pPr>
      <w:r>
        <w:t xml:space="preserve">Remove list entries during iterating: </w:t>
      </w:r>
      <w:hyperlink r:id="rId14" w:history="1">
        <w:r w:rsidRPr="00C16485">
          <w:rPr>
            <w:rStyle w:val="Hyperlink"/>
          </w:rPr>
          <w:t>https://www.educative.io/courses/python-ftw-under-the-hood/Y5KX19qkxrO</w:t>
        </w:r>
      </w:hyperlink>
    </w:p>
    <w:p w14:paraId="250FAC0F" w14:textId="2A7D619C" w:rsidR="00322322" w:rsidRDefault="00EB33E6" w:rsidP="00C52C30">
      <w:pPr>
        <w:rPr>
          <w:rStyle w:val="Hyperlink"/>
        </w:rPr>
      </w:pPr>
      <w:r>
        <w:t xml:space="preserve">More details: </w:t>
      </w:r>
      <w:hyperlink r:id="rId15" w:history="1">
        <w:r w:rsidR="00C52C30" w:rsidRPr="00A01E46">
          <w:rPr>
            <w:rStyle w:val="Hyperlink"/>
          </w:rPr>
          <w:t>https://www.w3schools.com/python/python_lists.asp</w:t>
        </w:r>
      </w:hyperlink>
    </w:p>
    <w:p w14:paraId="4DCEF5DE" w14:textId="77777777" w:rsidR="00D14544" w:rsidRDefault="00D14544" w:rsidP="00D14544">
      <w:pPr>
        <w:pStyle w:val="Heading2"/>
      </w:pPr>
      <w:r>
        <w:t>Array</w:t>
      </w:r>
    </w:p>
    <w:p w14:paraId="2D315521" w14:textId="77777777" w:rsidR="00FC1A2D" w:rsidRDefault="008A78FB" w:rsidP="008A78FB">
      <w:r>
        <w:t>A</w:t>
      </w:r>
      <w:r w:rsidRPr="008A78FB">
        <w:t xml:space="preserve">rrays </w:t>
      </w:r>
      <w:r>
        <w:t xml:space="preserve">and lists </w:t>
      </w:r>
      <w:r w:rsidRPr="008A78FB">
        <w:t xml:space="preserve">behave similarly. </w:t>
      </w:r>
    </w:p>
    <w:p w14:paraId="146968A3" w14:textId="571814E0" w:rsidR="008A78FB" w:rsidRPr="008A78FB" w:rsidRDefault="008A78FB" w:rsidP="008A78FB">
      <w:r>
        <w:t>The main difference is that a</w:t>
      </w:r>
      <w:r w:rsidRPr="008A78FB">
        <w:t xml:space="preserve">rrays </w:t>
      </w:r>
      <w:r w:rsidR="00FC1A2D">
        <w:t xml:space="preserve">are homogeneous: </w:t>
      </w:r>
      <w:r w:rsidRPr="008A78FB">
        <w:t>stor</w:t>
      </w:r>
      <w:r w:rsidR="00FC1A2D">
        <w:t>ing</w:t>
      </w:r>
      <w:r w:rsidRPr="008A78FB">
        <w:t xml:space="preserve"> only items that are of the </w:t>
      </w:r>
      <w:r w:rsidRPr="00FC1A2D">
        <w:rPr>
          <w:b/>
          <w:bCs/>
        </w:rPr>
        <w:t>same data type</w:t>
      </w:r>
      <w:r w:rsidRPr="008A78FB">
        <w:t xml:space="preserve">. </w:t>
      </w:r>
      <w:r>
        <w:t>That means they</w:t>
      </w:r>
      <w:r w:rsidRPr="008A78FB">
        <w:t xml:space="preserve"> contain only integers, or only floating</w:t>
      </w:r>
      <w:r>
        <w:t>-</w:t>
      </w:r>
      <w:r w:rsidRPr="008A78FB">
        <w:t>point numbers, or only any other Python data type</w:t>
      </w:r>
      <w:r>
        <w:t xml:space="preserve"> at the same time</w:t>
      </w:r>
      <w:r w:rsidRPr="008A78FB">
        <w:t>.</w:t>
      </w:r>
    </w:p>
    <w:p w14:paraId="034052BB" w14:textId="3B4A704D" w:rsidR="00D14544" w:rsidRDefault="00FC1A2D" w:rsidP="00D14544">
      <w:r>
        <w:t xml:space="preserve">In terms of performance, </w:t>
      </w:r>
      <w:r w:rsidR="00D14544">
        <w:t>array</w:t>
      </w:r>
      <w:r>
        <w:t>s</w:t>
      </w:r>
      <w:r w:rsidR="00D14544">
        <w:t xml:space="preserve"> </w:t>
      </w:r>
      <w:r>
        <w:t xml:space="preserve">are </w:t>
      </w:r>
      <w:r w:rsidRPr="00FC1A2D">
        <w:rPr>
          <w:b/>
          <w:bCs/>
        </w:rPr>
        <w:t>much</w:t>
      </w:r>
      <w:r w:rsidR="00D14544" w:rsidRPr="00FC1A2D">
        <w:rPr>
          <w:b/>
          <w:bCs/>
        </w:rPr>
        <w:t xml:space="preserve"> faster than </w:t>
      </w:r>
      <w:r w:rsidRPr="00FC1A2D">
        <w:rPr>
          <w:b/>
          <w:bCs/>
        </w:rPr>
        <w:t>lists</w:t>
      </w:r>
      <w:r w:rsidR="00066AC2">
        <w:t xml:space="preserve"> because they</w:t>
      </w:r>
      <w:r w:rsidR="00D14544">
        <w:t xml:space="preserve"> are implemented in </w:t>
      </w:r>
      <w:r w:rsidR="00D14544" w:rsidRPr="00FC1A2D">
        <w:rPr>
          <w:b/>
          <w:bCs/>
        </w:rPr>
        <w:t>C</w:t>
      </w:r>
      <w:r>
        <w:t xml:space="preserve">, whereas lists </w:t>
      </w:r>
      <w:r w:rsidR="00D14544">
        <w:t>are built-in Python</w:t>
      </w:r>
      <w:r>
        <w:t xml:space="preserve"> type</w:t>
      </w:r>
      <w:r w:rsidR="00D14544">
        <w:t>.</w:t>
      </w:r>
      <w:r w:rsidR="00066AC2">
        <w:t xml:space="preserve"> Also, arrays </w:t>
      </w:r>
      <w:r w:rsidR="00066AC2" w:rsidRPr="00066AC2">
        <w:t>take up less memory and space</w:t>
      </w:r>
      <w:r w:rsidR="00066AC2">
        <w:t>.</w:t>
      </w:r>
    </w:p>
    <w:p w14:paraId="710F086E" w14:textId="77777777" w:rsidR="00066AC2" w:rsidRDefault="00066AC2" w:rsidP="00066AC2">
      <w:r>
        <w:t xml:space="preserve">Note that arrays are not a built-in data structure. Therefore, need to be imported via the </w:t>
      </w:r>
      <w:r w:rsidRPr="00066AC2">
        <w:rPr>
          <w:i/>
          <w:iCs/>
        </w:rPr>
        <w:t>array</w:t>
      </w:r>
      <w:r>
        <w:t xml:space="preserve"> module (thin wrapper over C arrays) in order to be used. </w:t>
      </w:r>
    </w:p>
    <w:p w14:paraId="07FE1874" w14:textId="399B193E" w:rsidR="00066AC2" w:rsidRDefault="00066AC2" w:rsidP="00066AC2">
      <w:r>
        <w:t xml:space="preserve">Another famous library in Python community is </w:t>
      </w:r>
      <w:r w:rsidR="00E801A4" w:rsidRPr="00E801A4">
        <w:rPr>
          <w:i/>
          <w:iCs/>
        </w:rPr>
        <w:t>numpy</w:t>
      </w:r>
      <w:r>
        <w:t>. It is used for working with arrays. NumPy is short for "Numerical Python".</w:t>
      </w:r>
    </w:p>
    <w:p w14:paraId="342A175C" w14:textId="16ECC939" w:rsidR="00D14544" w:rsidRPr="00322322" w:rsidRDefault="0055275B" w:rsidP="00C52C30">
      <w:pPr>
        <w:rPr>
          <w:color w:val="0000FF" w:themeColor="hyperlink"/>
          <w:u w:val="single"/>
        </w:rPr>
      </w:pPr>
      <w:r w:rsidRPr="0055275B">
        <w:rPr>
          <w:color w:val="0000FF" w:themeColor="hyperlink"/>
          <w:u w:val="single"/>
        </w:rPr>
        <w:t>https://www.geeksforgeeks.org/python-arrays/</w:t>
      </w:r>
    </w:p>
    <w:p w14:paraId="69D81849" w14:textId="77777777" w:rsidR="00C52C30" w:rsidRDefault="00C52C30" w:rsidP="00D14544">
      <w:pPr>
        <w:pStyle w:val="Heading2"/>
      </w:pPr>
      <w:r>
        <w:t>Tuple</w:t>
      </w:r>
    </w:p>
    <w:p w14:paraId="22289B29" w14:textId="77777777" w:rsidR="00C52C30" w:rsidRDefault="00C52C30" w:rsidP="00C52C30">
      <w:hyperlink r:id="rId16" w:history="1">
        <w:r w:rsidRPr="00A01E46">
          <w:rPr>
            <w:rStyle w:val="Hyperlink"/>
          </w:rPr>
          <w:t>https://www.w3schools.com/python/python_tuples.asp</w:t>
        </w:r>
      </w:hyperlink>
    </w:p>
    <w:p w14:paraId="0AD54A4A" w14:textId="77777777" w:rsidR="00C52C30" w:rsidRDefault="00C52C30" w:rsidP="00D14544">
      <w:pPr>
        <w:pStyle w:val="Heading2"/>
      </w:pPr>
      <w:r>
        <w:lastRenderedPageBreak/>
        <w:t>Set</w:t>
      </w:r>
    </w:p>
    <w:p w14:paraId="338FBCEB" w14:textId="77777777" w:rsidR="00D61F1F" w:rsidRPr="00D61F1F" w:rsidRDefault="00D61F1F" w:rsidP="00D61F1F"/>
    <w:p w14:paraId="2C4F5A84" w14:textId="77777777" w:rsidR="00C52C30" w:rsidRDefault="00C52C30" w:rsidP="00D14544">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phonebook.items():</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pop(</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7"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D14544">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r w:rsidR="00996ABD" w:rsidRPr="00996ABD">
        <w:rPr>
          <w:rFonts w:ascii="Consolas" w:hAnsi="Consolas"/>
          <w:color w:val="C00000"/>
          <w:sz w:val="21"/>
          <w:szCs w:val="21"/>
          <w:shd w:val="clear" w:color="auto" w:fill="F2F2F2" w:themeFill="background1" w:themeFillShade="F2"/>
        </w:rPr>
        <w:t>xrange()</w:t>
      </w:r>
      <w:r>
        <w:t xml:space="preserve"> functions. The difference between range and xrange is that the range function returns a new list with numbers of that specified range, whereas xrang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22A16C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579B5293"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486E46A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C22B3EB"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61966F10"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45CEE3CE"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w:t>
      </w:r>
      <w:r w:rsidR="003158BD">
        <w:rPr>
          <w:rFonts w:ascii="Consolas" w:eastAsia="Times New Roman" w:hAnsi="Consolas" w:cs="Times New Roman"/>
          <w:color w:val="000000"/>
          <w:sz w:val="21"/>
          <w:szCs w:val="21"/>
        </w:rPr>
        <w:t>i</w:t>
      </w:r>
      <w:r w:rsidR="007731FC" w:rsidRPr="007731FC">
        <w:rPr>
          <w:rFonts w:ascii="Consolas" w:eastAsia="Times New Roman" w:hAnsi="Consolas" w:cs="Times New Roman"/>
          <w:color w:val="000000"/>
          <w:sz w:val="21"/>
          <w:szCs w:val="21"/>
        </w:rPr>
        <w:t>)</w:t>
      </w:r>
    </w:p>
    <w:p w14:paraId="5172816A" w14:textId="740521AE" w:rsidR="00857071" w:rsidRDefault="00857071" w:rsidP="00D14544">
      <w:pPr>
        <w:pStyle w:val="Heading2"/>
      </w:pPr>
      <w:r>
        <w:t xml:space="preserve">The "while" </w:t>
      </w:r>
      <w:r w:rsidR="002C03ED">
        <w:t>L</w:t>
      </w:r>
      <w:r>
        <w:t>oop</w:t>
      </w:r>
    </w:p>
    <w:p w14:paraId="30DBAFFA" w14:textId="0CAA8763"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r w:rsidR="009F4B45">
        <w:t>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D14544">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r w:rsidRPr="003B5DA6">
        <w:rPr>
          <w:rFonts w:ascii="Consolas" w:hAnsi="Consolas"/>
          <w:sz w:val="21"/>
          <w:szCs w:val="21"/>
          <w:shd w:val="clear" w:color="auto" w:fill="F2F2F2" w:themeFill="background1" w:themeFillShade="F2"/>
        </w:rPr>
        <w:t>for</w:t>
      </w:r>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D14544">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D14544">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36CAF03A"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45415F8D"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my_func_with_args(</w:t>
      </w:r>
      <w:r w:rsidRPr="00FF301C">
        <w:rPr>
          <w:rFonts w:ascii="Consolas" w:eastAsia="Times New Roman" w:hAnsi="Consolas" w:cs="Times New Roman"/>
          <w:iCs/>
          <w:color w:val="000000"/>
          <w:sz w:val="21"/>
          <w:szCs w:val="21"/>
        </w:rPr>
        <w:t>username</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username</w:t>
      </w:r>
      <w:r w:rsidRPr="008F6AD2">
        <w:rPr>
          <w:rFonts w:ascii="Consolas" w:eastAsia="Times New Roman" w:hAnsi="Consolas" w:cs="Times New Roman"/>
          <w:color w:val="000000"/>
          <w:sz w:val="21"/>
          <w:szCs w:val="21"/>
        </w:rPr>
        <w:t xml:space="preserve">, </w:t>
      </w:r>
      <w:r w:rsidRPr="00FF301C">
        <w:rPr>
          <w:rFonts w:ascii="Consolas" w:eastAsia="Times New Roman" w:hAnsi="Consolas" w:cs="Times New Roman"/>
          <w:iCs/>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sum_two_numbers(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D14544">
      <w:pPr>
        <w:pStyle w:val="Heading2"/>
      </w:pPr>
      <w:r>
        <w:t>Function Calling</w:t>
      </w:r>
    </w:p>
    <w:p w14:paraId="41C22B30" w14:textId="6184129C"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w:t>
      </w:r>
    </w:p>
    <w:p w14:paraId="50FFB1C5" w14:textId="03F3C83F"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my_func_with_args(</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x = sum_two_numbers(</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14A9BF30" w14:textId="5A3C9C1D" w:rsidR="00D33336" w:rsidRDefault="00D33336" w:rsidP="00D14544">
      <w:pPr>
        <w:pStyle w:val="Heading2"/>
      </w:pPr>
      <w:r>
        <w:t>Tips</w:t>
      </w:r>
    </w:p>
    <w:p w14:paraId="623DF440" w14:textId="1B849F8C" w:rsidR="00D33336" w:rsidRDefault="00D33336" w:rsidP="00D33336">
      <w:pPr>
        <w:pStyle w:val="ListParagraph"/>
        <w:numPr>
          <w:ilvl w:val="0"/>
          <w:numId w:val="33"/>
        </w:numPr>
      </w:pPr>
      <w:r w:rsidRPr="00D33336">
        <w:rPr>
          <w:b/>
          <w:bCs/>
        </w:rPr>
        <w:t xml:space="preserve">Function without </w:t>
      </w:r>
      <w:r w:rsidR="008C5497" w:rsidRPr="00D33336">
        <w:rPr>
          <w:b/>
          <w:bCs/>
        </w:rPr>
        <w:t>definition</w:t>
      </w:r>
      <w:r>
        <w:t>: Suppose you're making a "skeleton" for your program; you create</w:t>
      </w:r>
      <w:r w:rsidR="003000CE">
        <w:t>d</w:t>
      </w:r>
      <w:r>
        <w:t xml:space="preserve"> some functions but have not written their </w:t>
      </w:r>
      <w:r w:rsidR="00FF301C">
        <w:t>definition</w:t>
      </w:r>
      <w:r>
        <w:t xml:space="preserve"> yet, so </w:t>
      </w:r>
      <w:r w:rsidRPr="00D33336">
        <w:t xml:space="preserve">you need a placeholder statement in </w:t>
      </w:r>
      <w:r>
        <w:t>each function</w:t>
      </w:r>
      <w:r w:rsidRPr="00D33336">
        <w:t xml:space="preserve"> to make it </w:t>
      </w:r>
      <w:r w:rsidRPr="00D33336">
        <w:rPr>
          <w:b/>
          <w:bCs/>
        </w:rPr>
        <w:t>syntactically correct</w:t>
      </w:r>
      <w:r>
        <w:t xml:space="preserve">. In this case, use the </w:t>
      </w:r>
      <w:r w:rsidRPr="00D33336">
        <w:rPr>
          <w:rFonts w:ascii="Consolas" w:hAnsi="Consolas"/>
          <w:color w:val="C00000"/>
          <w:sz w:val="21"/>
          <w:szCs w:val="21"/>
          <w:shd w:val="clear" w:color="auto" w:fill="F2F2F2" w:themeFill="background1" w:themeFillShade="F2"/>
        </w:rPr>
        <w:t>pass</w:t>
      </w:r>
      <w:r w:rsidRPr="00D33336">
        <w:t xml:space="preserve"> statement</w:t>
      </w:r>
      <w:r>
        <w:t xml:space="preserve"> (</w:t>
      </w:r>
      <w:r w:rsidRPr="00D33336">
        <w:t xml:space="preserve">also known as the </w:t>
      </w:r>
      <w:r w:rsidRPr="00D33336">
        <w:rPr>
          <w:i/>
          <w:iCs/>
        </w:rPr>
        <w:t>null operation</w:t>
      </w:r>
      <w:r w:rsidRPr="00D33336">
        <w:t xml:space="preserve"> because </w:t>
      </w:r>
      <w:r w:rsidR="003000CE">
        <w:t>it</w:t>
      </w:r>
      <w:r w:rsidRPr="00D33336">
        <w:t xml:space="preserve"> do</w:t>
      </w:r>
      <w:r w:rsidR="003000CE">
        <w:t>es</w:t>
      </w:r>
      <w:r w:rsidRPr="00D33336">
        <w:t>n’t perform any action</w:t>
      </w:r>
      <w:r>
        <w:t>)</w:t>
      </w:r>
    </w:p>
    <w:p w14:paraId="35BE8EE6" w14:textId="0AE4F757"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FF"/>
          <w:sz w:val="21"/>
          <w:szCs w:val="21"/>
        </w:rPr>
        <w:t>def</w:t>
      </w:r>
      <w:r w:rsidRPr="00D33336">
        <w:rPr>
          <w:rFonts w:ascii="Consolas" w:eastAsia="Times New Roman" w:hAnsi="Consolas" w:cs="Times New Roman"/>
          <w:color w:val="000000"/>
          <w:sz w:val="21"/>
          <w:szCs w:val="21"/>
        </w:rPr>
        <w:t xml:space="preserve"> func():</w:t>
      </w:r>
    </w:p>
    <w:p w14:paraId="6A7CE897" w14:textId="619D87B7"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00"/>
          <w:sz w:val="21"/>
          <w:szCs w:val="21"/>
        </w:rPr>
        <w:t xml:space="preserve">    </w:t>
      </w:r>
      <w:r w:rsidRPr="00D33336">
        <w:rPr>
          <w:rFonts w:ascii="Consolas" w:eastAsia="Times New Roman" w:hAnsi="Consolas" w:cs="Times New Roman"/>
          <w:color w:val="008000"/>
          <w:sz w:val="21"/>
          <w:szCs w:val="21"/>
        </w:rPr>
        <w:t># This function is created to ...</w:t>
      </w:r>
    </w:p>
    <w:p w14:paraId="74576D7A" w14:textId="54F3DD4B" w:rsidR="00D33336" w:rsidRPr="00D33336" w:rsidRDefault="00D33336" w:rsidP="00D333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D33336">
        <w:rPr>
          <w:rFonts w:ascii="Consolas" w:eastAsia="Times New Roman" w:hAnsi="Consolas" w:cs="Times New Roman"/>
          <w:color w:val="000000"/>
          <w:sz w:val="21"/>
          <w:szCs w:val="21"/>
        </w:rPr>
        <w:t xml:space="preserve">    </w:t>
      </w:r>
      <w:r w:rsidRPr="00D33336">
        <w:rPr>
          <w:rFonts w:ascii="Consolas" w:eastAsia="Times New Roman" w:hAnsi="Consolas" w:cs="Times New Roman"/>
          <w:color w:val="C00000"/>
          <w:sz w:val="21"/>
          <w:szCs w:val="21"/>
        </w:rPr>
        <w:t>pass</w:t>
      </w:r>
    </w:p>
    <w:p w14:paraId="7052423C" w14:textId="1E450402" w:rsidR="00FF301C" w:rsidRDefault="00FF301C" w:rsidP="00FF301C">
      <w:pPr>
        <w:pStyle w:val="ListParagraph"/>
        <w:numPr>
          <w:ilvl w:val="0"/>
          <w:numId w:val="33"/>
        </w:numPr>
      </w:pPr>
      <w:r w:rsidRPr="008C5497">
        <w:rPr>
          <w:b/>
          <w:bCs/>
        </w:rPr>
        <w:t>Function with specified type of parameters and return values</w:t>
      </w:r>
      <w:r>
        <w:t>: Variables with dynamic types can be sometimes confusing as we don't immediately recognize which types they are. But we can make everything clear</w:t>
      </w:r>
      <w:r w:rsidR="008C5497">
        <w:t xml:space="preserve"> at first glance</w:t>
      </w:r>
      <w:r>
        <w:t>:</w:t>
      </w:r>
    </w:p>
    <w:p w14:paraId="1EC3F830" w14:textId="77777777" w:rsidR="00FF301C" w:rsidRP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FF301C">
        <w:rPr>
          <w:rFonts w:ascii="Consolas" w:eastAsia="Times New Roman" w:hAnsi="Consolas" w:cs="Times New Roman"/>
          <w:color w:val="0000FF"/>
          <w:sz w:val="21"/>
          <w:szCs w:val="21"/>
        </w:rPr>
        <w:t>def</w:t>
      </w:r>
      <w:r w:rsidRPr="00FF301C">
        <w:rPr>
          <w:rFonts w:ascii="Consolas" w:eastAsia="Times New Roman" w:hAnsi="Consolas" w:cs="Times New Roman"/>
          <w:color w:val="000000"/>
          <w:sz w:val="21"/>
          <w:szCs w:val="21"/>
        </w:rPr>
        <w:t xml:space="preserve"> pick(l</w:t>
      </w:r>
      <w:r w:rsidRPr="00203C49">
        <w:rPr>
          <w:rFonts w:ascii="Consolas" w:eastAsia="Times New Roman" w:hAnsi="Consolas" w:cs="Times New Roman"/>
          <w:color w:val="C00000"/>
          <w:sz w:val="21"/>
          <w:szCs w:val="21"/>
        </w:rPr>
        <w: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list</w:t>
      </w:r>
      <w:r w:rsidRPr="00FF301C">
        <w:rPr>
          <w:rFonts w:ascii="Consolas" w:eastAsia="Times New Roman" w:hAnsi="Consolas" w:cs="Times New Roman"/>
          <w:color w:val="000000"/>
          <w:sz w:val="21"/>
          <w:szCs w:val="21"/>
        </w:rPr>
        <w:t>, index</w:t>
      </w:r>
      <w:r w:rsidRPr="00203C49">
        <w:rPr>
          <w:rFonts w:ascii="Consolas" w:eastAsia="Times New Roman" w:hAnsi="Consolas" w:cs="Times New Roman"/>
          <w:color w:val="C00000"/>
          <w:sz w:val="21"/>
          <w:szCs w:val="21"/>
        </w:rPr>
        <w: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int</w:t>
      </w:r>
      <w:r w:rsidRPr="00FF301C">
        <w:rPr>
          <w:rFonts w:ascii="Consolas" w:eastAsia="Times New Roman" w:hAnsi="Consolas" w:cs="Times New Roman"/>
          <w:color w:val="000000"/>
          <w:sz w:val="21"/>
          <w:szCs w:val="21"/>
        </w:rPr>
        <w:t xml:space="preserve">) </w:t>
      </w:r>
      <w:r w:rsidRPr="00203C49">
        <w:rPr>
          <w:rFonts w:ascii="Consolas" w:eastAsia="Times New Roman" w:hAnsi="Consolas" w:cs="Times New Roman"/>
          <w:color w:val="C00000"/>
          <w:sz w:val="21"/>
          <w:szCs w:val="21"/>
        </w:rPr>
        <w:t>-&gt;</w:t>
      </w: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int</w:t>
      </w:r>
      <w:r w:rsidRPr="00FF301C">
        <w:rPr>
          <w:rFonts w:ascii="Consolas" w:eastAsia="Times New Roman" w:hAnsi="Consolas" w:cs="Times New Roman"/>
          <w:color w:val="000000"/>
          <w:sz w:val="21"/>
          <w:szCs w:val="21"/>
        </w:rPr>
        <w:t>:</w:t>
      </w:r>
    </w:p>
    <w:p w14:paraId="5F151962" w14:textId="6FB6F0F3" w:rsid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FF301C">
        <w:rPr>
          <w:rFonts w:ascii="Consolas" w:eastAsia="Times New Roman" w:hAnsi="Consolas" w:cs="Times New Roman"/>
          <w:color w:val="000000"/>
          <w:sz w:val="21"/>
          <w:szCs w:val="21"/>
        </w:rPr>
        <w:t xml:space="preserve">    </w:t>
      </w:r>
      <w:r w:rsidRPr="00FF301C">
        <w:rPr>
          <w:rFonts w:ascii="Consolas" w:eastAsia="Times New Roman" w:hAnsi="Consolas" w:cs="Times New Roman"/>
          <w:color w:val="0000FF"/>
          <w:sz w:val="21"/>
          <w:szCs w:val="21"/>
        </w:rPr>
        <w:t>return</w:t>
      </w:r>
      <w:r w:rsidRPr="00FF301C">
        <w:rPr>
          <w:rFonts w:ascii="Consolas" w:eastAsia="Times New Roman" w:hAnsi="Consolas" w:cs="Times New Roman"/>
          <w:color w:val="000000"/>
          <w:sz w:val="21"/>
          <w:szCs w:val="21"/>
        </w:rPr>
        <w:t xml:space="preserve"> l[index]</w:t>
      </w:r>
    </w:p>
    <w:p w14:paraId="58468E7D" w14:textId="7798DEAB" w:rsidR="00FF301C" w:rsidRPr="00FF301C" w:rsidRDefault="00FF301C" w:rsidP="00FF30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8000"/>
          <w:sz w:val="21"/>
          <w:szCs w:val="21"/>
        </w:rPr>
      </w:pPr>
      <w:r w:rsidRPr="00FF301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This function</w:t>
      </w:r>
      <w:r w:rsidRPr="00FF301C">
        <w:rPr>
          <w:rFonts w:ascii="Consolas" w:eastAsia="Times New Roman" w:hAnsi="Consolas" w:cs="Times New Roman"/>
          <w:color w:val="008000"/>
          <w:sz w:val="21"/>
          <w:szCs w:val="21"/>
        </w:rPr>
        <w:t xml:space="preserve"> takes 2 parameters, a list </w:t>
      </w:r>
      <w:r w:rsidRPr="00FF301C">
        <w:rPr>
          <w:rFonts w:ascii="Consolas" w:eastAsia="Times New Roman" w:hAnsi="Consolas" w:cs="Times New Roman"/>
          <w:i/>
          <w:iCs/>
          <w:color w:val="008000"/>
          <w:sz w:val="21"/>
          <w:szCs w:val="21"/>
        </w:rPr>
        <w:t>l</w:t>
      </w:r>
      <w:r w:rsidRPr="00FF301C">
        <w:rPr>
          <w:rFonts w:ascii="Consolas" w:eastAsia="Times New Roman" w:hAnsi="Consolas" w:cs="Times New Roman"/>
          <w:color w:val="008000"/>
          <w:sz w:val="21"/>
          <w:szCs w:val="21"/>
        </w:rPr>
        <w:t xml:space="preserve"> and an integer </w:t>
      </w:r>
      <w:r w:rsidRPr="00FF301C">
        <w:rPr>
          <w:rFonts w:ascii="Consolas" w:eastAsia="Times New Roman" w:hAnsi="Consolas" w:cs="Times New Roman"/>
          <w:i/>
          <w:iCs/>
          <w:color w:val="008000"/>
          <w:sz w:val="21"/>
          <w:szCs w:val="21"/>
        </w:rPr>
        <w:t>index</w:t>
      </w:r>
      <w:r w:rsidRPr="00FF301C">
        <w:rPr>
          <w:rFonts w:ascii="Consolas" w:eastAsia="Times New Roman" w:hAnsi="Consolas" w:cs="Times New Roman"/>
          <w:color w:val="008000"/>
          <w:sz w:val="21"/>
          <w:szCs w:val="21"/>
        </w:rPr>
        <w:t>. It also returns an integer.</w:t>
      </w:r>
    </w:p>
    <w:p w14:paraId="4082397B" w14:textId="77777777" w:rsidR="00891C40" w:rsidRPr="00891C40" w:rsidRDefault="00891C40" w:rsidP="00D14544">
      <w:pPr>
        <w:pStyle w:val="Heading2"/>
      </w:pPr>
      <w:r w:rsidRPr="00891C40">
        <w:t>Function Output Parameter</w:t>
      </w:r>
    </w:p>
    <w:p w14:paraId="562596DA" w14:textId="33781E19" w:rsidR="00891C40" w:rsidRPr="00891C40" w:rsidRDefault="00891C40" w:rsidP="00891C40">
      <w:r w:rsidRPr="00891C40">
        <w:t>Quite being different from other languages, like C++ or C#, Python can return multiple values via a tuple:</w:t>
      </w:r>
    </w:p>
    <w:p w14:paraId="7B190DF8"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FF"/>
          <w:sz w:val="21"/>
          <w:szCs w:val="21"/>
        </w:rPr>
        <w:t>def</w:t>
      </w:r>
      <w:r w:rsidRPr="00891C40">
        <w:rPr>
          <w:rFonts w:ascii="Consolas" w:eastAsia="Times New Roman" w:hAnsi="Consolas" w:cs="Times New Roman"/>
          <w:color w:val="000000"/>
          <w:sz w:val="21"/>
          <w:szCs w:val="21"/>
        </w:rPr>
        <w:t xml:space="preserve"> func():</w:t>
      </w:r>
    </w:p>
    <w:p w14:paraId="0B39EF10" w14:textId="2421876F"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FF"/>
          <w:sz w:val="21"/>
          <w:szCs w:val="21"/>
        </w:rPr>
        <w:t>return</w:t>
      </w:r>
      <w:r w:rsidRPr="00891C40">
        <w:rPr>
          <w:rFonts w:ascii="Consolas" w:eastAsia="Times New Roman" w:hAnsi="Consolas" w:cs="Times New Roman"/>
          <w:color w:val="000000"/>
          <w:sz w:val="21"/>
          <w:szCs w:val="21"/>
        </w:rPr>
        <w:t xml:space="preserve"> 1,</w:t>
      </w:r>
      <w:r w:rsidR="00671D4B">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2,</w:t>
      </w:r>
      <w:r w:rsidR="00671D4B">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3</w:t>
      </w:r>
    </w:p>
    <w:p w14:paraId="4894F7F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FA1062" w14:textId="35557149" w:rsid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a,</w:t>
      </w:r>
      <w:r>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b,</w:t>
      </w:r>
      <w:r>
        <w:rPr>
          <w:rFonts w:ascii="Consolas" w:eastAsia="Times New Roman" w:hAnsi="Consolas" w:cs="Times New Roman"/>
          <w:color w:val="000000"/>
          <w:sz w:val="21"/>
          <w:szCs w:val="21"/>
        </w:rPr>
        <w:t xml:space="preserve"> </w:t>
      </w:r>
      <w:r w:rsidRPr="00891C40">
        <w:rPr>
          <w:rFonts w:ascii="Consolas" w:eastAsia="Times New Roman" w:hAnsi="Consolas" w:cs="Times New Roman"/>
          <w:color w:val="000000"/>
          <w:sz w:val="21"/>
          <w:szCs w:val="21"/>
        </w:rPr>
        <w:t>c = func()</w:t>
      </w:r>
    </w:p>
    <w:p w14:paraId="29E7CDB2" w14:textId="0ADDC00D"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a)</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0])  # 1</w:t>
      </w:r>
    </w:p>
    <w:p w14:paraId="04A5D4F9" w14:textId="45DC86E2"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b)</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1])  # 2</w:t>
      </w:r>
    </w:p>
    <w:p w14:paraId="4123C72E" w14:textId="334D0B30" w:rsidR="00671D4B" w:rsidRDefault="00671D4B"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print(c)</w:t>
      </w:r>
      <w:r>
        <w:rPr>
          <w:rFonts w:ascii="Consolas" w:eastAsia="Times New Roman" w:hAnsi="Consolas" w:cs="Times New Roman"/>
          <w:color w:val="000000"/>
          <w:sz w:val="21"/>
          <w:szCs w:val="21"/>
        </w:rPr>
        <w:tab/>
      </w:r>
      <w:r w:rsidRPr="00671D4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or </w:t>
      </w:r>
      <w:r w:rsidRPr="00671D4B">
        <w:rPr>
          <w:rFonts w:ascii="Consolas" w:eastAsia="Times New Roman" w:hAnsi="Consolas" w:cs="Times New Roman"/>
          <w:color w:val="008000"/>
          <w:sz w:val="21"/>
          <w:szCs w:val="21"/>
        </w:rPr>
        <w:t>print(func()[2])  # 3</w:t>
      </w:r>
    </w:p>
    <w:p w14:paraId="2DB2EFAE" w14:textId="44A1A560" w:rsidR="00301D89" w:rsidRDefault="00301D89"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08523270" w14:textId="458F2287" w:rsidR="00301D89" w:rsidRPr="00301D89" w:rsidRDefault="00301D89"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1"/>
          <w:szCs w:val="21"/>
        </w:rPr>
      </w:pPr>
      <w:r w:rsidRPr="00301D89">
        <w:rPr>
          <w:rFonts w:ascii="Consolas" w:eastAsia="Times New Roman" w:hAnsi="Consolas" w:cs="Times New Roman"/>
          <w:sz w:val="21"/>
          <w:szCs w:val="21"/>
        </w:rPr>
        <w:t>Tip:</w:t>
      </w:r>
    </w:p>
    <w:p w14:paraId="5DB89915" w14:textId="6F9651B9" w:rsidR="00301D89" w:rsidRPr="00301D89" w:rsidRDefault="00301D89" w:rsidP="00301D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U</w:t>
      </w:r>
      <w:r w:rsidRPr="00301D89">
        <w:rPr>
          <w:rFonts w:ascii="Consolas" w:eastAsia="Times New Roman" w:hAnsi="Consolas" w:cs="Times New Roman"/>
          <w:color w:val="000000"/>
          <w:sz w:val="21"/>
          <w:szCs w:val="21"/>
        </w:rPr>
        <w:t>se a "_" as a variable name for the elements of the tuple you wish to ignore. For instance:</w:t>
      </w:r>
    </w:p>
    <w:p w14:paraId="1F2C78DA" w14:textId="708B7A36" w:rsidR="00301D89" w:rsidRDefault="00301D89" w:rsidP="00301D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01D89">
        <w:rPr>
          <w:rFonts w:ascii="Consolas" w:eastAsia="Times New Roman" w:hAnsi="Consolas" w:cs="Times New Roman"/>
          <w:color w:val="000000"/>
          <w:sz w:val="21"/>
          <w:szCs w:val="21"/>
        </w:rPr>
        <w:t xml:space="preserve">_, _, </w:t>
      </w:r>
      <w:r>
        <w:rPr>
          <w:rFonts w:ascii="Consolas" w:eastAsia="Times New Roman" w:hAnsi="Consolas" w:cs="Times New Roman"/>
          <w:color w:val="000000"/>
          <w:sz w:val="21"/>
          <w:szCs w:val="21"/>
        </w:rPr>
        <w:t>c</w:t>
      </w:r>
      <w:r w:rsidRPr="00301D89">
        <w:rPr>
          <w:rFonts w:ascii="Consolas" w:eastAsia="Times New Roman" w:hAnsi="Consolas" w:cs="Times New Roman"/>
          <w:color w:val="000000"/>
          <w:sz w:val="21"/>
          <w:szCs w:val="21"/>
        </w:rPr>
        <w:t xml:space="preserve"> = </w:t>
      </w:r>
      <w:r w:rsidRPr="00891C40">
        <w:rPr>
          <w:rFonts w:ascii="Consolas" w:eastAsia="Times New Roman" w:hAnsi="Consolas" w:cs="Times New Roman"/>
          <w:color w:val="000000"/>
          <w:sz w:val="21"/>
          <w:szCs w:val="21"/>
        </w:rPr>
        <w:t>func()</w:t>
      </w:r>
    </w:p>
    <w:p w14:paraId="7FE76FBA" w14:textId="77777777" w:rsidR="00891C40" w:rsidRDefault="00891C40" w:rsidP="00891C40">
      <w:r>
        <w:t>That's said, t</w:t>
      </w:r>
      <w:r w:rsidRPr="00891C40">
        <w:t xml:space="preserve">here is no reason </w:t>
      </w:r>
      <w:r>
        <w:t>to have output parameter for function.</w:t>
      </w:r>
    </w:p>
    <w:p w14:paraId="552E88AD" w14:textId="0A2F22D1" w:rsidR="00891C40" w:rsidRPr="00891C40" w:rsidRDefault="00891C40" w:rsidP="00891C40">
      <w:r>
        <w:lastRenderedPageBreak/>
        <w:t xml:space="preserve">But the language still allows you </w:t>
      </w:r>
      <w:r w:rsidRPr="00891C40">
        <w:t>to</w:t>
      </w:r>
      <w:r w:rsidRPr="00891C40">
        <w:rPr>
          <w:b/>
          <w:bCs/>
        </w:rPr>
        <w:t xml:space="preserve"> pass a mutable parameter</w:t>
      </w:r>
      <w:r w:rsidRPr="00891C40">
        <w:t>, and return values via mutation of the object as well:</w:t>
      </w:r>
    </w:p>
    <w:p w14:paraId="753E3AAC"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FF"/>
          <w:sz w:val="21"/>
          <w:szCs w:val="21"/>
        </w:rPr>
        <w:t>def</w:t>
      </w:r>
      <w:r w:rsidRPr="00891C40">
        <w:rPr>
          <w:rFonts w:ascii="Consolas" w:eastAsia="Times New Roman" w:hAnsi="Consolas" w:cs="Times New Roman"/>
          <w:color w:val="000000"/>
          <w:sz w:val="21"/>
          <w:szCs w:val="21"/>
        </w:rPr>
        <w:t xml:space="preserve"> func(a):</w:t>
      </w:r>
    </w:p>
    <w:p w14:paraId="6F5DD2E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1)</w:t>
      </w:r>
    </w:p>
    <w:p w14:paraId="7D7153B7"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2)</w:t>
      </w:r>
    </w:p>
    <w:p w14:paraId="0BF78B28" w14:textId="185D3044" w:rsid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 xml:space="preserve">    a.append(3)</w:t>
      </w:r>
    </w:p>
    <w:p w14:paraId="4A115694"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A22937" w14:textId="7C59B40C"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L = []</w:t>
      </w:r>
    </w:p>
    <w:p w14:paraId="1213F8DA" w14:textId="77777777" w:rsidR="00891C40" w:rsidRPr="00891C40"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91C40">
        <w:rPr>
          <w:rFonts w:ascii="Consolas" w:eastAsia="Times New Roman" w:hAnsi="Consolas" w:cs="Times New Roman"/>
          <w:color w:val="000000"/>
          <w:sz w:val="21"/>
          <w:szCs w:val="21"/>
        </w:rPr>
        <w:t>func(L)</w:t>
      </w:r>
    </w:p>
    <w:p w14:paraId="30C206B0" w14:textId="233E7CD1" w:rsidR="007C3E5E" w:rsidRDefault="00891C40" w:rsidP="00891C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Arial Black" w:hAnsi="Arial Black"/>
          <w:b/>
          <w:bCs/>
          <w:sz w:val="28"/>
          <w:szCs w:val="28"/>
        </w:rPr>
      </w:pPr>
      <w:r w:rsidRPr="00891C40">
        <w:rPr>
          <w:rFonts w:ascii="Consolas" w:eastAsia="Times New Roman" w:hAnsi="Consolas" w:cs="Times New Roman"/>
          <w:color w:val="000000"/>
          <w:sz w:val="21"/>
          <w:szCs w:val="21"/>
        </w:rPr>
        <w:t xml:space="preserve">print(L)   </w:t>
      </w:r>
      <w:r w:rsidRPr="00891C40">
        <w:rPr>
          <w:rFonts w:ascii="Consolas" w:eastAsia="Times New Roman" w:hAnsi="Consolas" w:cs="Times New Roman"/>
          <w:color w:val="008000"/>
          <w:sz w:val="21"/>
          <w:szCs w:val="21"/>
        </w:rPr>
        <w:t># [1,2,3]</w:t>
      </w:r>
      <w:r w:rsidR="007C3E5E">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D14544">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D14544">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D14544">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func(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doubler = func(</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doub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tripler = func(</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tripler(</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46B51387" w14:textId="77777777" w:rsidR="002324AC" w:rsidRDefault="002324AC" w:rsidP="007C3E5E"/>
    <w:p w14:paraId="40F5BD26" w14:textId="77777777" w:rsidR="002324AC" w:rsidRDefault="002324AC">
      <w:pPr>
        <w:jc w:val="left"/>
        <w:rPr>
          <w:rFonts w:ascii="Arial Black" w:eastAsiaTheme="majorEastAsia" w:hAnsi="Arial Black" w:cstheme="majorBidi"/>
          <w:b/>
          <w:bCs/>
          <w:sz w:val="28"/>
          <w:szCs w:val="28"/>
        </w:rPr>
      </w:pPr>
      <w:r>
        <w:br w:type="page"/>
      </w:r>
    </w:p>
    <w:p w14:paraId="23D8BA47" w14:textId="77777777" w:rsidR="002324AC" w:rsidRDefault="002324AC" w:rsidP="002324AC">
      <w:pPr>
        <w:pStyle w:val="Heading1"/>
      </w:pPr>
      <w:r>
        <w:lastRenderedPageBreak/>
        <w:t>Async</w:t>
      </w:r>
    </w:p>
    <w:p w14:paraId="5221492C" w14:textId="022E88CA" w:rsidR="002324AC" w:rsidRDefault="002324AC" w:rsidP="002324AC">
      <w:r>
        <w:t>Run Async function in a new thread:</w:t>
      </w:r>
    </w:p>
    <w:p w14:paraId="6093CBBD" w14:textId="305878DC" w:rsidR="002324AC" w:rsidRDefault="002324AC" w:rsidP="002324AC">
      <w:hyperlink r:id="rId18" w:history="1">
        <w:r w:rsidRPr="00FB7B37">
          <w:rPr>
            <w:rStyle w:val="Hyperlink"/>
          </w:rPr>
          <w:t>https://stackoverflow.com/a/61155002/14835442</w:t>
        </w:r>
      </w:hyperlink>
      <w:r>
        <w:t xml:space="preserve"> (WORK)</w:t>
      </w:r>
    </w:p>
    <w:p w14:paraId="6BFDB818" w14:textId="28FEB467" w:rsidR="002324AC" w:rsidRDefault="002324AC" w:rsidP="002324AC">
      <w:hyperlink r:id="rId19" w:history="1">
        <w:r w:rsidRPr="00FB7B37">
          <w:rPr>
            <w:rStyle w:val="Hyperlink"/>
          </w:rPr>
          <w:t>https://stackoverflow.com/a/59645689/14835442</w:t>
        </w:r>
      </w:hyperlink>
      <w:r>
        <w:t xml:space="preserve"> (DOESN’T WORK)</w:t>
      </w:r>
    </w:p>
    <w:p w14:paraId="7EE8E0CD" w14:textId="775E0B8D" w:rsidR="002324AC" w:rsidRDefault="002324AC" w:rsidP="002324AC">
      <w:hyperlink r:id="rId20" w:history="1">
        <w:r w:rsidRPr="00FB7B37">
          <w:rPr>
            <w:rStyle w:val="Hyperlink"/>
          </w:rPr>
          <w:t>https://stackoverflow.com/a/61778654/14835442</w:t>
        </w:r>
      </w:hyperlink>
      <w:r>
        <w:t xml:space="preserve"> (DOESN’T WORK)</w:t>
      </w:r>
    </w:p>
    <w:p w14:paraId="28AA68F8" w14:textId="12CA88A5" w:rsidR="002E07AC" w:rsidRPr="00576AB9" w:rsidRDefault="002E07AC" w:rsidP="002324AC">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D14544">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MyClass:</w:t>
      </w:r>
    </w:p>
    <w:p w14:paraId="30F4A422" w14:textId="744DB42C"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r w:rsidR="00C4280E">
        <w:rPr>
          <w:rFonts w:ascii="Consolas" w:eastAsia="Times New Roman" w:hAnsi="Consolas" w:cs="Times New Roman"/>
          <w:color w:val="A31515"/>
          <w:sz w:val="21"/>
          <w:szCs w:val="21"/>
        </w:rPr>
        <w:t xml:space="preserve">                  </w:t>
      </w:r>
      <w:r w:rsidR="00C4280E" w:rsidRPr="00C4280E">
        <w:rPr>
          <w:rFonts w:ascii="Consolas" w:eastAsia="Times New Roman" w:hAnsi="Consolas" w:cs="Times New Roman"/>
          <w:color w:val="008000"/>
          <w:sz w:val="21"/>
          <w:szCs w:val="21"/>
        </w:rPr>
        <w:t># Class variable = Static variable</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init__(self):</w:t>
      </w:r>
    </w:p>
    <w:p w14:paraId="1297CD22" w14:textId="2C0E9FD3"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 xml:space="preserve">.class_name = </w:t>
      </w:r>
      <w:r w:rsidRPr="00B14809">
        <w:rPr>
          <w:rFonts w:ascii="Consolas" w:eastAsia="Times New Roman" w:hAnsi="Consolas" w:cs="Times New Roman"/>
          <w:color w:val="A31515"/>
          <w:sz w:val="21"/>
          <w:szCs w:val="21"/>
        </w:rPr>
        <w:t>"MyClass"</w:t>
      </w:r>
      <w:r w:rsidR="00C4280E">
        <w:rPr>
          <w:rFonts w:ascii="Consolas" w:eastAsia="Times New Roman" w:hAnsi="Consolas" w:cs="Times New Roman"/>
          <w:color w:val="008000"/>
          <w:sz w:val="21"/>
          <w:szCs w:val="21"/>
        </w:rPr>
        <w:t xml:space="preserve">    </w:t>
      </w:r>
      <w:r w:rsidR="00C4280E" w:rsidRPr="00C4280E">
        <w:rPr>
          <w:rFonts w:ascii="Consolas" w:eastAsia="Times New Roman" w:hAnsi="Consolas" w:cs="Times New Roman"/>
          <w:color w:val="008000"/>
          <w:sz w:val="21"/>
          <w:szCs w:val="21"/>
        </w:rPr>
        <w:t># Instance variable</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 xml:space="preserve"> = MyClass()</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myclass"</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myclass"</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This is a message inside the class MyClass</w:t>
      </w:r>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ini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MyClass:</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init__(self, </w:t>
      </w:r>
      <w:r w:rsidRPr="00445A5E">
        <w:rPr>
          <w:rFonts w:ascii="Consolas" w:eastAsia="Times New Roman" w:hAnsi="Consolas" w:cs="Times New Roman"/>
          <w:i/>
          <w:color w:val="000000"/>
          <w:sz w:val="21"/>
          <w:szCs w:val="21"/>
          <w:shd w:val="clear" w:color="auto" w:fill="FBD4B4" w:themeFill="accent6" w:themeFillTint="66"/>
        </w:rPr>
        <w:t>class_name</w:t>
      </w:r>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 xml:space="preserve">.class_name = </w:t>
      </w:r>
      <w:r w:rsidRPr="00445A5E">
        <w:rPr>
          <w:rFonts w:ascii="Consolas" w:eastAsia="Times New Roman" w:hAnsi="Consolas" w:cs="Times New Roman"/>
          <w:i/>
          <w:color w:val="000000"/>
          <w:sz w:val="21"/>
          <w:szCs w:val="21"/>
        </w:rPr>
        <w:t>class_name</w:t>
      </w:r>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r w:rsidR="005856CC">
        <w:rPr>
          <w:rFonts w:ascii="Consolas" w:eastAsia="Times New Roman" w:hAnsi="Consolas" w:cs="Times New Roman"/>
          <w:color w:val="A31515"/>
          <w:sz w:val="21"/>
          <w:szCs w:val="21"/>
        </w:rPr>
        <w:t>MyClass</w:t>
      </w:r>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 xml:space="preserve"> = MyClass(</w:t>
      </w:r>
      <w:r w:rsidR="00445A5E" w:rsidRPr="00445A5E">
        <w:rPr>
          <w:rFonts w:ascii="Consolas" w:eastAsia="Times New Roman" w:hAnsi="Consolas" w:cs="Times New Roman"/>
          <w:color w:val="A31515"/>
          <w:sz w:val="21"/>
          <w:szCs w:val="21"/>
        </w:rPr>
        <w:t>"MyClass"</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ini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5856CC">
        <w:rPr>
          <w:rFonts w:ascii="Consolas" w:hAnsi="Consolas"/>
          <w:sz w:val="21"/>
          <w:szCs w:val="21"/>
        </w:rPr>
        <w:t>MyClass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lastRenderedPageBreak/>
        <w:t>Method of</w:t>
      </w:r>
      <w:r w:rsidR="00E177EA" w:rsidRPr="00445A5E">
        <w:rPr>
          <w:rFonts w:ascii="Consolas" w:hAnsi="Consolas"/>
          <w:sz w:val="21"/>
          <w:szCs w:val="21"/>
        </w:rPr>
        <w:t xml:space="preserve"> MyClass</w:t>
      </w:r>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MyClass:</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ini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yClass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myclass = MyClass()</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myclass</w:t>
      </w:r>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MyClass:</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ini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yClass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create_obj():</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MyClass()</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create_obj()</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48746448" w14:textId="77777777" w:rsidR="00C4280E" w:rsidRDefault="00C4280E" w:rsidP="00C4280E">
      <w:pPr>
        <w:pStyle w:val="Heading3"/>
      </w:pPr>
      <w:r>
        <w:lastRenderedPageBreak/>
        <w:t>Instance Variables</w:t>
      </w:r>
    </w:p>
    <w:p w14:paraId="3437FF30" w14:textId="77777777" w:rsidR="00C4280E" w:rsidRDefault="00C4280E" w:rsidP="00C4280E">
      <w:r>
        <w:t>An instance or non-static variables are different for different objects (every object has a copy).</w:t>
      </w:r>
    </w:p>
    <w:p w14:paraId="155DA0A2" w14:textId="77777777" w:rsidR="00C4280E" w:rsidRDefault="00C4280E" w:rsidP="00C4280E">
      <w:pPr>
        <w:pStyle w:val="Heading3"/>
      </w:pPr>
      <w:r>
        <w:t>Class Variables and Static Variables</w:t>
      </w:r>
    </w:p>
    <w:p w14:paraId="43E8250B" w14:textId="77777777" w:rsidR="00C4280E" w:rsidRDefault="00C4280E" w:rsidP="00C4280E">
      <w:r>
        <w:t>Static variables in class are actually class variables.</w:t>
      </w:r>
    </w:p>
    <w:p w14:paraId="3BE1E7B2" w14:textId="77777777" w:rsidR="00C4280E" w:rsidRDefault="00C4280E" w:rsidP="00C4280E">
      <w:r>
        <w:t>Features of static variables:</w:t>
      </w:r>
    </w:p>
    <w:p w14:paraId="64826331" w14:textId="77777777" w:rsidR="00C4280E" w:rsidRDefault="00C4280E" w:rsidP="00C4280E">
      <w:pPr>
        <w:pStyle w:val="ListParagraph"/>
        <w:numPr>
          <w:ilvl w:val="0"/>
          <w:numId w:val="37"/>
        </w:numPr>
      </w:pPr>
      <w:r>
        <w:t>Be allocated memory ones when the object for the class is created for the first time.</w:t>
      </w:r>
    </w:p>
    <w:p w14:paraId="79242C3C" w14:textId="77777777" w:rsidR="00C4280E" w:rsidRDefault="00C4280E" w:rsidP="00C4280E">
      <w:pPr>
        <w:pStyle w:val="ListParagraph"/>
        <w:numPr>
          <w:ilvl w:val="0"/>
          <w:numId w:val="37"/>
        </w:numPr>
      </w:pPr>
      <w:r>
        <w:t>Be created outside of methods but inside a class</w:t>
      </w:r>
    </w:p>
    <w:p w14:paraId="7BC1E70A" w14:textId="77777777" w:rsidR="00C4280E" w:rsidRDefault="00C4280E" w:rsidP="00C4280E">
      <w:pPr>
        <w:pStyle w:val="ListParagraph"/>
        <w:numPr>
          <w:ilvl w:val="0"/>
          <w:numId w:val="37"/>
        </w:numPr>
      </w:pPr>
      <w:r>
        <w:t>Can be accessed through a class but not directly with a instance.</w:t>
      </w:r>
    </w:p>
    <w:p w14:paraId="58C9648A" w14:textId="77777777" w:rsidR="00C4280E" w:rsidRPr="00E24B84" w:rsidRDefault="00C4280E" w:rsidP="00C4280E">
      <w:pPr>
        <w:pStyle w:val="ListParagraph"/>
        <w:numPr>
          <w:ilvl w:val="0"/>
          <w:numId w:val="37"/>
        </w:numPr>
      </w:pPr>
      <w:r>
        <w:t>Have unchanged behavior for every object.</w:t>
      </w:r>
    </w:p>
    <w:p w14:paraId="4122F05A" w14:textId="77777777" w:rsidR="00C4280E" w:rsidRDefault="00C4280E" w:rsidP="00C4280E">
      <w:r>
        <w:t xml:space="preserve">In C++, we can use </w:t>
      </w:r>
      <w:r w:rsidRPr="00E24B84">
        <w:rPr>
          <w:rFonts w:ascii="Consolas" w:hAnsi="Consolas"/>
          <w:color w:val="C00000"/>
          <w:sz w:val="21"/>
          <w:szCs w:val="21"/>
          <w:shd w:val="clear" w:color="auto" w:fill="F2F2F2" w:themeFill="background1" w:themeFillShade="F2"/>
        </w:rPr>
        <w:t>static</w:t>
      </w:r>
      <w:r>
        <w:t xml:space="preserve"> keywords to make a variable as stic. But the Python approach is simple; it doesn’t require a </w:t>
      </w:r>
      <w:r w:rsidRPr="00E24B84">
        <w:rPr>
          <w:rFonts w:ascii="Consolas" w:hAnsi="Consolas"/>
          <w:sz w:val="21"/>
          <w:szCs w:val="21"/>
          <w:shd w:val="clear" w:color="auto" w:fill="F2F2F2" w:themeFill="background1" w:themeFillShade="F2"/>
        </w:rPr>
        <w:t>static</w:t>
      </w:r>
      <w:r>
        <w:t xml:space="preserve"> keyword. </w:t>
      </w:r>
    </w:p>
    <w:p w14:paraId="746B8DF3" w14:textId="77777777" w:rsidR="00C4280E" w:rsidRDefault="00C4280E" w:rsidP="00C4280E">
      <w:r>
        <w:t>For example:</w:t>
      </w:r>
    </w:p>
    <w:p w14:paraId="5D319AA3"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FF"/>
          <w:sz w:val="21"/>
          <w:szCs w:val="21"/>
        </w:rPr>
        <w:t>class</w:t>
      </w:r>
      <w:r w:rsidRPr="00C4280E">
        <w:rPr>
          <w:rFonts w:ascii="Consolas" w:eastAsia="Times New Roman" w:hAnsi="Consolas" w:cs="Times New Roman"/>
          <w:color w:val="000000"/>
          <w:sz w:val="21"/>
          <w:szCs w:val="21"/>
        </w:rPr>
        <w:t xml:space="preserve"> Student:</w:t>
      </w:r>
    </w:p>
    <w:p w14:paraId="530646B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stream = </w:t>
      </w:r>
      <w:r w:rsidRPr="00C4280E">
        <w:rPr>
          <w:rFonts w:ascii="Consolas" w:eastAsia="Times New Roman" w:hAnsi="Consolas" w:cs="Times New Roman"/>
          <w:color w:val="A31515"/>
          <w:sz w:val="21"/>
          <w:szCs w:val="21"/>
        </w:rPr>
        <w:t>'cse'</w:t>
      </w: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8000"/>
          <w:sz w:val="21"/>
          <w:szCs w:val="21"/>
        </w:rPr>
        <w:t># Class variable = Static variable</w:t>
      </w:r>
    </w:p>
    <w:p w14:paraId="32D2C83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B57F6F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00FF"/>
          <w:sz w:val="21"/>
          <w:szCs w:val="21"/>
        </w:rPr>
        <w:t>def</w:t>
      </w:r>
      <w:r w:rsidRPr="00C4280E">
        <w:rPr>
          <w:rFonts w:ascii="Consolas" w:eastAsia="Times New Roman" w:hAnsi="Consolas" w:cs="Times New Roman"/>
          <w:color w:val="000000"/>
          <w:sz w:val="21"/>
          <w:szCs w:val="21"/>
        </w:rPr>
        <w:t xml:space="preserve"> __init__(self, name):</w:t>
      </w:r>
    </w:p>
    <w:p w14:paraId="58AA4DC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r w:rsidRPr="00C4280E">
        <w:rPr>
          <w:rFonts w:ascii="Consolas" w:eastAsia="Times New Roman" w:hAnsi="Consolas" w:cs="Times New Roman"/>
          <w:color w:val="0000FF"/>
          <w:sz w:val="21"/>
          <w:szCs w:val="21"/>
        </w:rPr>
        <w:t>self</w:t>
      </w:r>
      <w:r w:rsidRPr="00C4280E">
        <w:rPr>
          <w:rFonts w:ascii="Consolas" w:eastAsia="Times New Roman" w:hAnsi="Consolas" w:cs="Times New Roman"/>
          <w:color w:val="000000"/>
          <w:sz w:val="21"/>
          <w:szCs w:val="21"/>
        </w:rPr>
        <w:t>.name = name            </w:t>
      </w:r>
      <w:r w:rsidRPr="00C4280E">
        <w:rPr>
          <w:rFonts w:ascii="Consolas" w:eastAsia="Times New Roman" w:hAnsi="Consolas" w:cs="Times New Roman"/>
          <w:color w:val="008000"/>
          <w:sz w:val="21"/>
          <w:szCs w:val="21"/>
        </w:rPr>
        <w:t># Instance variable</w:t>
      </w:r>
    </w:p>
    <w:p w14:paraId="1876A24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1A3C9FF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Objects of Student class</w:t>
      </w:r>
    </w:p>
    <w:p w14:paraId="22D096B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a = Student(</w:t>
      </w:r>
      <w:r w:rsidRPr="00C4280E">
        <w:rPr>
          <w:rFonts w:ascii="Consolas" w:eastAsia="Times New Roman" w:hAnsi="Consolas" w:cs="Times New Roman"/>
          <w:color w:val="A31515"/>
          <w:sz w:val="21"/>
          <w:szCs w:val="21"/>
        </w:rPr>
        <w:t>'Geek'</w:t>
      </w:r>
      <w:r w:rsidRPr="00C4280E">
        <w:rPr>
          <w:rFonts w:ascii="Consolas" w:eastAsia="Times New Roman" w:hAnsi="Consolas" w:cs="Times New Roman"/>
          <w:color w:val="000000"/>
          <w:sz w:val="21"/>
          <w:szCs w:val="21"/>
        </w:rPr>
        <w:t>)</w:t>
      </w:r>
    </w:p>
    <w:p w14:paraId="37331D8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b = Student(</w:t>
      </w:r>
      <w:r w:rsidRPr="00C4280E">
        <w:rPr>
          <w:rFonts w:ascii="Consolas" w:eastAsia="Times New Roman" w:hAnsi="Consolas" w:cs="Times New Roman"/>
          <w:color w:val="A31515"/>
          <w:sz w:val="21"/>
          <w:szCs w:val="21"/>
        </w:rPr>
        <w:t>'Nerd'</w:t>
      </w:r>
      <w:r w:rsidRPr="00C4280E">
        <w:rPr>
          <w:rFonts w:ascii="Consolas" w:eastAsia="Times New Roman" w:hAnsi="Consolas" w:cs="Times New Roman"/>
          <w:color w:val="000000"/>
          <w:sz w:val="21"/>
          <w:szCs w:val="21"/>
        </w:rPr>
        <w:t>)</w:t>
      </w:r>
    </w:p>
    <w:p w14:paraId="3F01D56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c = Student(</w:t>
      </w:r>
      <w:r w:rsidRPr="00C4280E">
        <w:rPr>
          <w:rFonts w:ascii="Consolas" w:eastAsia="Times New Roman" w:hAnsi="Consolas" w:cs="Times New Roman"/>
          <w:color w:val="A31515"/>
          <w:sz w:val="21"/>
          <w:szCs w:val="21"/>
        </w:rPr>
        <w:t>'John'</w:t>
      </w:r>
      <w:r w:rsidRPr="00C4280E">
        <w:rPr>
          <w:rFonts w:ascii="Consolas" w:eastAsia="Times New Roman" w:hAnsi="Consolas" w:cs="Times New Roman"/>
          <w:color w:val="000000"/>
          <w:sz w:val="21"/>
          <w:szCs w:val="21"/>
        </w:rPr>
        <w:t>)</w:t>
      </w:r>
    </w:p>
    <w:p w14:paraId="4465DF0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132A42B3"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a.stream)  </w:t>
      </w:r>
      <w:r w:rsidRPr="00C4280E">
        <w:rPr>
          <w:rFonts w:ascii="Consolas" w:eastAsia="Times New Roman" w:hAnsi="Consolas" w:cs="Times New Roman"/>
          <w:color w:val="008000"/>
          <w:sz w:val="21"/>
          <w:szCs w:val="21"/>
        </w:rPr>
        <w:t># prints "cse"</w:t>
      </w:r>
    </w:p>
    <w:p w14:paraId="574D8C1E"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b.stream)  </w:t>
      </w:r>
      <w:r w:rsidRPr="00C4280E">
        <w:rPr>
          <w:rFonts w:ascii="Consolas" w:eastAsia="Times New Roman" w:hAnsi="Consolas" w:cs="Times New Roman"/>
          <w:color w:val="008000"/>
          <w:sz w:val="21"/>
          <w:szCs w:val="21"/>
        </w:rPr>
        <w:t># prints "cse"</w:t>
      </w:r>
    </w:p>
    <w:p w14:paraId="5505327D"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36ECC3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a.name)    </w:t>
      </w:r>
      <w:r w:rsidRPr="00C4280E">
        <w:rPr>
          <w:rFonts w:ascii="Consolas" w:eastAsia="Times New Roman" w:hAnsi="Consolas" w:cs="Times New Roman"/>
          <w:color w:val="008000"/>
          <w:sz w:val="21"/>
          <w:szCs w:val="21"/>
        </w:rPr>
        <w:t># prints "Geek"</w:t>
      </w:r>
    </w:p>
    <w:p w14:paraId="0C9D158D"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print(b.name)    </w:t>
      </w:r>
      <w:r w:rsidRPr="00C4280E">
        <w:rPr>
          <w:rFonts w:ascii="Consolas" w:eastAsia="Times New Roman" w:hAnsi="Consolas" w:cs="Times New Roman"/>
          <w:color w:val="008000"/>
          <w:sz w:val="21"/>
          <w:szCs w:val="21"/>
        </w:rPr>
        <w:t># prints "Nerd"</w:t>
      </w:r>
    </w:p>
    <w:p w14:paraId="0150853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09132AEF"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Class variables can be accessed using class name also</w:t>
      </w:r>
    </w:p>
    <w:p w14:paraId="3F62BCC9"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Student.stream) </w:t>
      </w:r>
      <w:r w:rsidRPr="00C4280E">
        <w:rPr>
          <w:rFonts w:ascii="Consolas" w:eastAsia="Times New Roman" w:hAnsi="Consolas" w:cs="Times New Roman"/>
          <w:color w:val="008000"/>
          <w:sz w:val="21"/>
          <w:szCs w:val="21"/>
        </w:rPr>
        <w:t># prints "cse"</w:t>
      </w:r>
    </w:p>
    <w:p w14:paraId="49F1459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4806CC67"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Now if we change the stream for just 'a' it won't be changed for 'b'</w:t>
      </w:r>
    </w:p>
    <w:p w14:paraId="47DC678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a.stream = </w:t>
      </w:r>
      <w:r w:rsidRPr="00C4280E">
        <w:rPr>
          <w:rFonts w:ascii="Consolas" w:eastAsia="Times New Roman" w:hAnsi="Consolas" w:cs="Times New Roman"/>
          <w:color w:val="A31515"/>
          <w:sz w:val="21"/>
          <w:szCs w:val="21"/>
        </w:rPr>
        <w:t>'ece'</w:t>
      </w:r>
    </w:p>
    <w:p w14:paraId="6D7BA2C4"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a.stream) </w:t>
      </w:r>
      <w:r w:rsidRPr="00C4280E">
        <w:rPr>
          <w:rFonts w:ascii="Consolas" w:eastAsia="Times New Roman" w:hAnsi="Consolas" w:cs="Times New Roman"/>
          <w:color w:val="008000"/>
          <w:sz w:val="21"/>
          <w:szCs w:val="21"/>
        </w:rPr>
        <w:t># prints 'ece'</w:t>
      </w:r>
    </w:p>
    <w:p w14:paraId="3B20306A"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b.stream) </w:t>
      </w:r>
      <w:r w:rsidRPr="00C4280E">
        <w:rPr>
          <w:rFonts w:ascii="Consolas" w:eastAsia="Times New Roman" w:hAnsi="Consolas" w:cs="Times New Roman"/>
          <w:color w:val="008000"/>
          <w:sz w:val="21"/>
          <w:szCs w:val="21"/>
        </w:rPr>
        <w:t># prints 'cse'</w:t>
      </w:r>
    </w:p>
    <w:p w14:paraId="5CEE2C0C"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  </w:t>
      </w:r>
    </w:p>
    <w:p w14:paraId="381CA48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8000"/>
          <w:sz w:val="21"/>
          <w:szCs w:val="21"/>
        </w:rPr>
        <w:t># To change the stream for all instances of the class we can change it directly from the class</w:t>
      </w:r>
    </w:p>
    <w:p w14:paraId="3DE06C31"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Student.stream = </w:t>
      </w:r>
      <w:r w:rsidRPr="00C4280E">
        <w:rPr>
          <w:rFonts w:ascii="Consolas" w:eastAsia="Times New Roman" w:hAnsi="Consolas" w:cs="Times New Roman"/>
          <w:color w:val="A31515"/>
          <w:sz w:val="21"/>
          <w:szCs w:val="21"/>
        </w:rPr>
        <w:t>'mech'</w:t>
      </w:r>
    </w:p>
    <w:p w14:paraId="65A36086"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7BAF4E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Student.stream) </w:t>
      </w:r>
      <w:r w:rsidRPr="00C4280E">
        <w:rPr>
          <w:rFonts w:ascii="Consolas" w:eastAsia="Times New Roman" w:hAnsi="Consolas" w:cs="Times New Roman"/>
          <w:color w:val="008000"/>
          <w:sz w:val="21"/>
          <w:szCs w:val="21"/>
        </w:rPr>
        <w:t># prints "mech"</w:t>
      </w:r>
    </w:p>
    <w:p w14:paraId="34BC8401" w14:textId="77777777" w:rsidR="006E0A6B"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r w:rsidRPr="00C4280E">
        <w:rPr>
          <w:rFonts w:ascii="Consolas" w:eastAsia="Times New Roman" w:hAnsi="Consolas" w:cs="Times New Roman"/>
          <w:color w:val="000000"/>
          <w:sz w:val="21"/>
          <w:szCs w:val="21"/>
        </w:rPr>
        <w:t xml:space="preserve">print(a.stream)       </w:t>
      </w:r>
      <w:r w:rsidRPr="00C4280E">
        <w:rPr>
          <w:rFonts w:ascii="Consolas" w:eastAsia="Times New Roman" w:hAnsi="Consolas" w:cs="Times New Roman"/>
          <w:color w:val="008000"/>
          <w:sz w:val="21"/>
          <w:szCs w:val="21"/>
        </w:rPr>
        <w:t># prints 'ece'</w:t>
      </w:r>
    </w:p>
    <w:p w14:paraId="4D07AC52" w14:textId="77777777" w:rsidR="00C4280E" w:rsidRP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C4280E">
        <w:rPr>
          <w:rFonts w:ascii="Consolas" w:eastAsia="Times New Roman" w:hAnsi="Consolas" w:cs="Times New Roman"/>
          <w:color w:val="000000"/>
          <w:sz w:val="21"/>
          <w:szCs w:val="21"/>
        </w:rPr>
        <w:t xml:space="preserve">print(b.stream)       </w:t>
      </w:r>
      <w:r w:rsidRPr="00C4280E">
        <w:rPr>
          <w:rFonts w:ascii="Consolas" w:eastAsia="Times New Roman" w:hAnsi="Consolas" w:cs="Times New Roman"/>
          <w:color w:val="008000"/>
          <w:sz w:val="21"/>
          <w:szCs w:val="21"/>
        </w:rPr>
        <w:t># prints 'mech'</w:t>
      </w:r>
    </w:p>
    <w:p w14:paraId="3A6A9404" w14:textId="6EE6DA2D" w:rsidR="00C4280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r w:rsidRPr="00C4280E">
        <w:rPr>
          <w:rFonts w:ascii="Consolas" w:eastAsia="Times New Roman" w:hAnsi="Consolas" w:cs="Times New Roman"/>
          <w:color w:val="000000"/>
          <w:sz w:val="21"/>
          <w:szCs w:val="21"/>
        </w:rPr>
        <w:t xml:space="preserve">print(c.stream)       </w:t>
      </w:r>
      <w:r w:rsidRPr="00C4280E">
        <w:rPr>
          <w:rFonts w:ascii="Consolas" w:eastAsia="Times New Roman" w:hAnsi="Consolas" w:cs="Times New Roman"/>
          <w:color w:val="008000"/>
          <w:sz w:val="21"/>
          <w:szCs w:val="21"/>
        </w:rPr>
        <w:t># prints 'mech'</w:t>
      </w:r>
    </w:p>
    <w:p w14:paraId="294CEE87" w14:textId="07678664" w:rsidR="006E0A6B" w:rsidRDefault="006E0A6B"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8000"/>
          <w:sz w:val="21"/>
          <w:szCs w:val="21"/>
        </w:rPr>
      </w:pPr>
    </w:p>
    <w:p w14:paraId="299B5989" w14:textId="51D56894" w:rsidR="006E0A6B" w:rsidRPr="00C4280E" w:rsidRDefault="006E0A6B"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Pr="00C4280E">
        <w:rPr>
          <w:rFonts w:ascii="Consolas" w:eastAsia="Times New Roman" w:hAnsi="Consolas" w:cs="Times New Roman"/>
          <w:color w:val="008000"/>
          <w:sz w:val="21"/>
          <w:szCs w:val="21"/>
        </w:rPr>
        <w:t xml:space="preserve">Note: </w:t>
      </w:r>
      <w:r>
        <w:rPr>
          <w:rFonts w:ascii="Consolas" w:eastAsia="Times New Roman" w:hAnsi="Consolas" w:cs="Times New Roman"/>
          <w:color w:val="008000"/>
          <w:sz w:val="21"/>
          <w:szCs w:val="21"/>
        </w:rPr>
        <w:t>W</w:t>
      </w:r>
      <w:r w:rsidRPr="00C4280E">
        <w:rPr>
          <w:rFonts w:ascii="Consolas" w:eastAsia="Times New Roman" w:hAnsi="Consolas" w:cs="Times New Roman"/>
          <w:color w:val="008000"/>
          <w:sz w:val="21"/>
          <w:szCs w:val="21"/>
        </w:rPr>
        <w:t xml:space="preserve">hy </w:t>
      </w:r>
      <w:r>
        <w:rPr>
          <w:rFonts w:ascii="Consolas" w:eastAsia="Times New Roman" w:hAnsi="Consolas" w:cs="Times New Roman"/>
          <w:color w:val="008000"/>
          <w:sz w:val="21"/>
          <w:szCs w:val="21"/>
        </w:rPr>
        <w:t>a</w:t>
      </w:r>
      <w:r w:rsidRPr="00C4280E">
        <w:rPr>
          <w:rFonts w:ascii="Consolas" w:eastAsia="Times New Roman" w:hAnsi="Consolas" w:cs="Times New Roman"/>
          <w:color w:val="008000"/>
          <w:sz w:val="21"/>
          <w:szCs w:val="21"/>
        </w:rPr>
        <w:t xml:space="preserve"> doesn't print 'mech' like b and c? Because line "a.stream = 'ece'"</w:t>
      </w:r>
    </w:p>
    <w:p w14:paraId="283716AB" w14:textId="77777777" w:rsidR="00C4280E" w:rsidRDefault="00C4280E" w:rsidP="00C4280E">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C4280E" w14:paraId="5DED461C" w14:textId="77777777" w:rsidTr="001B710C">
        <w:trPr>
          <w:jc w:val="center"/>
        </w:trPr>
        <w:tc>
          <w:tcPr>
            <w:tcW w:w="0" w:type="auto"/>
            <w:vAlign w:val="center"/>
          </w:tcPr>
          <w:p w14:paraId="646D6D9E" w14:textId="77777777" w:rsidR="00C4280E" w:rsidRPr="00646A1D" w:rsidRDefault="00C4280E" w:rsidP="001B710C">
            <w:pPr>
              <w:jc w:val="center"/>
            </w:pPr>
            <w:r w:rsidRPr="00646A1D">
              <w:t>Attribute</w:t>
            </w:r>
          </w:p>
        </w:tc>
        <w:tc>
          <w:tcPr>
            <w:tcW w:w="0" w:type="auto"/>
            <w:vAlign w:val="center"/>
          </w:tcPr>
          <w:p w14:paraId="55133BE3" w14:textId="77777777" w:rsidR="00C4280E" w:rsidRPr="00646A1D" w:rsidRDefault="00C4280E" w:rsidP="001B710C">
            <w:pPr>
              <w:jc w:val="center"/>
            </w:pPr>
            <w:r w:rsidRPr="00646A1D">
              <w:t>Role</w:t>
            </w:r>
          </w:p>
        </w:tc>
      </w:tr>
      <w:tr w:rsidR="00C4280E" w14:paraId="32E09ABC" w14:textId="77777777" w:rsidTr="001B710C">
        <w:trPr>
          <w:jc w:val="center"/>
        </w:trPr>
        <w:tc>
          <w:tcPr>
            <w:tcW w:w="0" w:type="auto"/>
            <w:vAlign w:val="center"/>
          </w:tcPr>
          <w:p w14:paraId="72A7876C"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20031F9D" w14:textId="77777777" w:rsidR="00C4280E" w:rsidRPr="00454F7E" w:rsidRDefault="00C4280E" w:rsidP="001B710C">
            <w:pPr>
              <w:jc w:val="left"/>
            </w:pPr>
            <w:r w:rsidRPr="00454F7E">
              <w:t xml:space="preserve">Class documentation string </w:t>
            </w:r>
            <w:r>
              <w:t>(</w:t>
            </w:r>
            <w:r w:rsidRPr="00454F7E">
              <w:t>if undefined</w:t>
            </w:r>
            <w:r>
              <w:t>)</w:t>
            </w:r>
            <w:r w:rsidRPr="00454F7E">
              <w:t>.</w:t>
            </w:r>
          </w:p>
        </w:tc>
      </w:tr>
      <w:tr w:rsidR="00C4280E" w14:paraId="53D93650" w14:textId="77777777" w:rsidTr="001B710C">
        <w:trPr>
          <w:jc w:val="center"/>
        </w:trPr>
        <w:tc>
          <w:tcPr>
            <w:tcW w:w="0" w:type="auto"/>
            <w:vAlign w:val="center"/>
          </w:tcPr>
          <w:p w14:paraId="6D9CE9D2"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lastRenderedPageBreak/>
              <w:t>_name_</w:t>
            </w:r>
            <w:r w:rsidRPr="00454F7E">
              <w:t xml:space="preserve"> </w:t>
            </w:r>
          </w:p>
        </w:tc>
        <w:tc>
          <w:tcPr>
            <w:tcW w:w="0" w:type="auto"/>
            <w:vAlign w:val="center"/>
          </w:tcPr>
          <w:p w14:paraId="37C32117" w14:textId="77777777" w:rsidR="00C4280E" w:rsidRPr="00454F7E" w:rsidRDefault="00C4280E" w:rsidP="001B710C">
            <w:pPr>
              <w:jc w:val="left"/>
            </w:pPr>
            <w:r w:rsidRPr="00454F7E">
              <w:t>Class name.</w:t>
            </w:r>
          </w:p>
        </w:tc>
      </w:tr>
      <w:tr w:rsidR="00C4280E" w14:paraId="27B1C67B" w14:textId="77777777" w:rsidTr="001B710C">
        <w:trPr>
          <w:jc w:val="center"/>
        </w:trPr>
        <w:tc>
          <w:tcPr>
            <w:tcW w:w="0" w:type="auto"/>
            <w:vAlign w:val="center"/>
          </w:tcPr>
          <w:p w14:paraId="4F05756D"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F76B2B0" w14:textId="77777777" w:rsidR="00C4280E" w:rsidRPr="00454F7E" w:rsidRDefault="00C4280E" w:rsidP="001B710C">
            <w:pPr>
              <w:jc w:val="left"/>
            </w:pPr>
            <w:r w:rsidRPr="00454F7E">
              <w:t>Module name in which the class is defined. This attribute is "__main__" in interactive mode.</w:t>
            </w:r>
          </w:p>
        </w:tc>
      </w:tr>
      <w:tr w:rsidR="00C4280E" w14:paraId="1E10A735" w14:textId="77777777" w:rsidTr="001B710C">
        <w:trPr>
          <w:jc w:val="center"/>
        </w:trPr>
        <w:tc>
          <w:tcPr>
            <w:tcW w:w="0" w:type="auto"/>
            <w:vAlign w:val="center"/>
          </w:tcPr>
          <w:p w14:paraId="6A182D87" w14:textId="77777777" w:rsidR="00C4280E" w:rsidRPr="00454F7E" w:rsidRDefault="00C4280E" w:rsidP="001B710C">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3C9793DF" w14:textId="77777777" w:rsidR="00C4280E" w:rsidRPr="00454F7E" w:rsidRDefault="00C4280E" w:rsidP="001B710C">
            <w:pPr>
              <w:jc w:val="left"/>
            </w:pPr>
            <w:r>
              <w:t>Base class names</w:t>
            </w:r>
            <w:r w:rsidRPr="00454F7E">
              <w:t xml:space="preserve"> in the order of their occurrence in the base class list.</w:t>
            </w:r>
          </w:p>
        </w:tc>
      </w:tr>
    </w:tbl>
    <w:p w14:paraId="7FEB63E2" w14:textId="77777777" w:rsidR="00C4280E" w:rsidRDefault="00C4280E" w:rsidP="00C4280E">
      <w:r>
        <w:t>For example:</w:t>
      </w:r>
    </w:p>
    <w:p w14:paraId="0463C7D2"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2F57A5E"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1E6408A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empCount = </w:t>
      </w:r>
      <w:r w:rsidRPr="00A41229">
        <w:rPr>
          <w:rFonts w:ascii="Consolas" w:eastAsia="Times New Roman" w:hAnsi="Consolas" w:cs="Times New Roman"/>
          <w:color w:val="09885A"/>
          <w:sz w:val="21"/>
          <w:szCs w:val="21"/>
        </w:rPr>
        <w:t>0</w:t>
      </w:r>
    </w:p>
    <w:p w14:paraId="7EAD5B8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9CCE2A"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init__(self, name, salary):</w:t>
      </w:r>
    </w:p>
    <w:p w14:paraId="299DFACC"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2CAB4046"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 xml:space="preserve">.empCount += </w:t>
      </w:r>
      <w:r w:rsidRPr="00A41229">
        <w:rPr>
          <w:rFonts w:ascii="Consolas" w:eastAsia="Times New Roman" w:hAnsi="Consolas" w:cs="Times New Roman"/>
          <w:color w:val="09885A"/>
          <w:sz w:val="21"/>
          <w:szCs w:val="21"/>
        </w:rPr>
        <w:t>1</w:t>
      </w:r>
    </w:p>
    <w:p w14:paraId="40CD80F1"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26D86A47"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Count(self):</w:t>
      </w:r>
    </w:p>
    <w:p w14:paraId="5771FFA2"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Employee.empCount)</w:t>
      </w:r>
    </w:p>
    <w:p w14:paraId="4B68BB86"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EEDD13"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displayEmployee(self):</w:t>
      </w:r>
    </w:p>
    <w:p w14:paraId="65A3C9C3"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57802FF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BC95F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doc__:"</w:t>
      </w:r>
      <w:r w:rsidRPr="00A41229">
        <w:rPr>
          <w:rFonts w:ascii="Consolas" w:eastAsia="Times New Roman" w:hAnsi="Consolas" w:cs="Times New Roman"/>
          <w:color w:val="000000"/>
          <w:sz w:val="21"/>
          <w:szCs w:val="21"/>
        </w:rPr>
        <w:t>, Employee.__doc__)</w:t>
      </w:r>
    </w:p>
    <w:p w14:paraId="3CD29F11"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name__:"</w:t>
      </w:r>
      <w:r w:rsidRPr="00A41229">
        <w:rPr>
          <w:rFonts w:ascii="Consolas" w:eastAsia="Times New Roman" w:hAnsi="Consolas" w:cs="Times New Roman"/>
          <w:color w:val="000000"/>
          <w:sz w:val="21"/>
          <w:szCs w:val="21"/>
        </w:rPr>
        <w:t>, Employee.__name__)</w:t>
      </w:r>
    </w:p>
    <w:p w14:paraId="772D23C4"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module__:"</w:t>
      </w:r>
      <w:r w:rsidRPr="00A41229">
        <w:rPr>
          <w:rFonts w:ascii="Consolas" w:eastAsia="Times New Roman" w:hAnsi="Consolas" w:cs="Times New Roman"/>
          <w:color w:val="000000"/>
          <w:sz w:val="21"/>
          <w:szCs w:val="21"/>
        </w:rPr>
        <w:t>, Employee.__module__)</w:t>
      </w:r>
    </w:p>
    <w:p w14:paraId="19C2192E"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bases__:"</w:t>
      </w:r>
      <w:r w:rsidRPr="00A41229">
        <w:rPr>
          <w:rFonts w:ascii="Consolas" w:eastAsia="Times New Roman" w:hAnsi="Consolas" w:cs="Times New Roman"/>
          <w:color w:val="000000"/>
          <w:sz w:val="21"/>
          <w:szCs w:val="21"/>
        </w:rPr>
        <w:t>, Employee.__bases__)</w:t>
      </w:r>
    </w:p>
    <w:p w14:paraId="464CC0AB" w14:textId="77777777" w:rsidR="00C4280E" w:rsidRPr="00A41229"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A41229">
        <w:rPr>
          <w:rFonts w:ascii="Consolas" w:eastAsia="Times New Roman" w:hAnsi="Consolas" w:cs="Times New Roman"/>
          <w:color w:val="000000"/>
          <w:sz w:val="21"/>
          <w:szCs w:val="21"/>
        </w:rPr>
        <w:t>(</w:t>
      </w:r>
      <w:r w:rsidRPr="00A41229">
        <w:rPr>
          <w:rFonts w:ascii="Consolas" w:eastAsia="Times New Roman" w:hAnsi="Consolas" w:cs="Times New Roman"/>
          <w:color w:val="A31515"/>
          <w:sz w:val="21"/>
          <w:szCs w:val="21"/>
        </w:rPr>
        <w:t>"Employee.__dict__:"</w:t>
      </w:r>
      <w:r w:rsidRPr="00A41229">
        <w:rPr>
          <w:rFonts w:ascii="Consolas" w:eastAsia="Times New Roman" w:hAnsi="Consolas" w:cs="Times New Roman"/>
          <w:color w:val="000000"/>
          <w:sz w:val="21"/>
          <w:szCs w:val="21"/>
        </w:rPr>
        <w:t>, Employee.__dict__)</w:t>
      </w:r>
    </w:p>
    <w:p w14:paraId="09883A7D" w14:textId="77777777" w:rsidR="00C4280E" w:rsidRDefault="00C4280E" w:rsidP="00C4280E">
      <w:r>
        <w:t>Output:</w:t>
      </w:r>
    </w:p>
    <w:p w14:paraId="4A388322"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doc__: Common base class for all employees                                                                                                                        </w:t>
      </w:r>
    </w:p>
    <w:p w14:paraId="750B9241"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_name__: Employee                                                                                                                                                  </w:t>
      </w:r>
    </w:p>
    <w:p w14:paraId="57F6BED3"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 xml:space="preserve">Employee._module__: __main_                                                                                                                                                </w:t>
      </w:r>
    </w:p>
    <w:p w14:paraId="30037E31" w14:textId="77777777" w:rsidR="00C4280E" w:rsidRPr="00445A5E"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45A5E">
        <w:rPr>
          <w:rFonts w:ascii="Consolas" w:hAnsi="Consolas"/>
          <w:sz w:val="21"/>
          <w:szCs w:val="21"/>
        </w:rPr>
        <w:t>Employee.__bases__: (&lt;class 'object'&gt;,)</w:t>
      </w:r>
    </w:p>
    <w:p w14:paraId="3D9C252F" w14:textId="77777777" w:rsidR="00412320" w:rsidRDefault="00412320" w:rsidP="00D14544">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init__(self, fName, lName):</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 = fName</w:t>
      </w:r>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 = lName</w:t>
      </w:r>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printName(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 xml:space="preserve">.firstName, </w:t>
      </w:r>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printName()</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lastRenderedPageBreak/>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5610832B" w14:textId="77777777" w:rsidR="00EB2294" w:rsidRDefault="00EB2294" w:rsidP="00EB2294">
      <w:pPr>
        <w:pStyle w:val="Heading4"/>
      </w:pPr>
      <w:r>
        <w:t>The "super()" Function</w:t>
      </w:r>
    </w:p>
    <w:p w14:paraId="5284FBC9" w14:textId="77777777" w:rsidR="00EB2294" w:rsidRDefault="00EB2294" w:rsidP="00EB2294">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allows a child class to call methods and properties from its parent class without having to specify the parent class name.</w:t>
      </w:r>
    </w:p>
    <w:p w14:paraId="52BC2ED3" w14:textId="5A742DD3" w:rsidR="00EB2294" w:rsidRDefault="00E1106C" w:rsidP="00EB2294">
      <w:r w:rsidRPr="00E1106C">
        <w:rPr>
          <w:b/>
          <w:bCs/>
        </w:rPr>
        <w:t>E</w:t>
      </w:r>
      <w:r w:rsidR="00EB2294" w:rsidRPr="00E1106C">
        <w:rPr>
          <w:b/>
          <w:bCs/>
        </w:rPr>
        <w:t>xample</w:t>
      </w:r>
      <w:r w:rsidRPr="00E1106C">
        <w:rPr>
          <w:b/>
          <w:bCs/>
        </w:rPr>
        <w:t xml:space="preserve"> 1</w:t>
      </w:r>
      <w:r w:rsidR="00EB2294">
        <w:t>:</w:t>
      </w:r>
      <w:r>
        <w:t xml:space="preserve"> Inherit </w:t>
      </w:r>
      <w:r w:rsidRPr="00E1106C">
        <w:rPr>
          <w:u w:val="single"/>
        </w:rPr>
        <w:t>constructor</w:t>
      </w:r>
      <w:r>
        <w:t xml:space="preserve"> of parent class from child class</w:t>
      </w:r>
    </w:p>
    <w:p w14:paraId="185D4892"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4DB5BC70"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 </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w:t>
      </w:r>
    </w:p>
    <w:p w14:paraId="500B05C1" w14:textId="00106866"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i/>
          <w:color w:val="000000"/>
          <w:sz w:val="21"/>
          <w:szCs w:val="21"/>
        </w:rPr>
        <w:t>mammalName</w:t>
      </w: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51E89A9F"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6380B9F9"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5C6B7B18"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init__(self):</w:t>
      </w:r>
    </w:p>
    <w:p w14:paraId="225E284E" w14:textId="1081C0A3"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113CF0FC"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shd w:val="clear" w:color="auto" w:fill="B6DDE8" w:themeFill="accent5" w:themeFillTint="66"/>
        </w:rPr>
        <w:t>super()</w:t>
      </w:r>
      <w:r w:rsidRPr="00E1106C">
        <w:rPr>
          <w:rFonts w:ascii="Consolas" w:eastAsia="Times New Roman" w:hAnsi="Consolas" w:cs="Times New Roman"/>
          <w:color w:val="000000"/>
          <w:sz w:val="21"/>
          <w:szCs w:val="21"/>
          <w:shd w:val="clear" w:color="auto" w:fill="B6DDE8" w:themeFill="accent5" w:themeFillTint="66"/>
        </w:rPr>
        <w:t>.__init__(</w:t>
      </w:r>
      <w:r w:rsidRPr="00E1106C">
        <w:rPr>
          <w:rFonts w:ascii="Consolas" w:eastAsia="Times New Roman" w:hAnsi="Consolas" w:cs="Times New Roman"/>
          <w:color w:val="A31515"/>
          <w:sz w:val="21"/>
          <w:szCs w:val="21"/>
          <w:shd w:val="clear" w:color="auto" w:fill="B6DDE8" w:themeFill="accent5" w:themeFillTint="66"/>
        </w:rPr>
        <w:t>'Dog'</w:t>
      </w:r>
      <w:r w:rsidRPr="00E1106C">
        <w:rPr>
          <w:rFonts w:ascii="Consolas" w:eastAsia="Times New Roman" w:hAnsi="Consolas" w:cs="Times New Roman"/>
          <w:color w:val="000000"/>
          <w:sz w:val="21"/>
          <w:szCs w:val="21"/>
          <w:shd w:val="clear" w:color="auto" w:fill="B6DDE8" w:themeFill="accent5" w:themeFillTint="66"/>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476367">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Same as "Mammal.</w:t>
      </w:r>
      <w:r w:rsidRPr="00492A01">
        <w:t xml:space="preserve"> </w:t>
      </w:r>
      <w:r w:rsidRPr="00492A01">
        <w:rPr>
          <w:rFonts w:ascii="Consolas" w:eastAsia="Times New Roman" w:hAnsi="Consolas" w:cs="Times New Roman"/>
          <w:color w:val="008000"/>
          <w:sz w:val="21"/>
          <w:szCs w:val="21"/>
        </w:rPr>
        <w:t>__init__('Dog')</w:t>
      </w:r>
      <w:r>
        <w:rPr>
          <w:rFonts w:ascii="Consolas" w:eastAsia="Times New Roman" w:hAnsi="Consolas" w:cs="Times New Roman"/>
          <w:color w:val="008000"/>
          <w:sz w:val="21"/>
          <w:szCs w:val="21"/>
        </w:rPr>
        <w:t>"</w:t>
      </w:r>
    </w:p>
    <w:p w14:paraId="69F5B34F"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11ECCDA5" w14:textId="77777777"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4499F4A7" w14:textId="77777777" w:rsidR="00EB2294" w:rsidRDefault="00EB2294" w:rsidP="00EB2294">
      <w:r>
        <w:t>Output:</w:t>
      </w:r>
    </w:p>
    <w:p w14:paraId="614B8FF8" w14:textId="5CC7EDCE"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2ADF0D1D" w14:textId="7CFACEFE" w:rsidR="00EB2294" w:rsidRPr="000346D8" w:rsidRDefault="00EB2294" w:rsidP="00EB22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161EA6EC" w14:textId="2596845B" w:rsidR="00E1106C" w:rsidRDefault="00E1106C" w:rsidP="00E1106C"/>
    <w:p w14:paraId="1A60643D" w14:textId="4D9E9BBE" w:rsidR="00E1106C" w:rsidRDefault="00E1106C" w:rsidP="00E1106C">
      <w:r w:rsidRPr="00E1106C">
        <w:rPr>
          <w:b/>
          <w:bCs/>
        </w:rPr>
        <w:t>Example 2</w:t>
      </w:r>
      <w:r>
        <w:t xml:space="preserve">: </w:t>
      </w:r>
      <w:r w:rsidR="007D79EF">
        <w:t>Call</w:t>
      </w:r>
      <w:r>
        <w:t xml:space="preserve"> </w:t>
      </w:r>
      <w:r w:rsidRPr="00E1106C">
        <w:rPr>
          <w:u w:val="single"/>
        </w:rPr>
        <w:t>method</w:t>
      </w:r>
      <w:r>
        <w:t xml:space="preserve"> of parent class from child class</w:t>
      </w:r>
    </w:p>
    <w:p w14:paraId="6719736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Mammal:</w:t>
      </w:r>
    </w:p>
    <w:p w14:paraId="566E026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 mammalName):</w:t>
      </w:r>
    </w:p>
    <w:p w14:paraId="555FE3AB" w14:textId="3342C2D6"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print(mammalName, </w:t>
      </w:r>
      <w:r w:rsidRPr="00E1106C">
        <w:rPr>
          <w:rFonts w:ascii="Consolas" w:eastAsia="Times New Roman" w:hAnsi="Consolas" w:cs="Times New Roman"/>
          <w:color w:val="A31515"/>
          <w:sz w:val="21"/>
          <w:szCs w:val="21"/>
        </w:rPr>
        <w:t>'is a warm-blooded animal'</w:t>
      </w:r>
      <w:r w:rsidRPr="00E1106C">
        <w:rPr>
          <w:rFonts w:ascii="Consolas" w:eastAsia="Times New Roman" w:hAnsi="Consolas" w:cs="Times New Roman"/>
          <w:color w:val="000000"/>
          <w:sz w:val="21"/>
          <w:szCs w:val="21"/>
        </w:rPr>
        <w:t>)</w:t>
      </w:r>
    </w:p>
    <w:p w14:paraId="5AADE95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5CDCAC3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18C82B2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Mammal runs at different speeds'</w:t>
      </w:r>
      <w:r w:rsidRPr="00E1106C">
        <w:rPr>
          <w:rFonts w:ascii="Consolas" w:eastAsia="Times New Roman" w:hAnsi="Consolas" w:cs="Times New Roman"/>
          <w:color w:val="000000"/>
          <w:sz w:val="21"/>
          <w:szCs w:val="21"/>
        </w:rPr>
        <w:t>)</w:t>
      </w:r>
    </w:p>
    <w:p w14:paraId="522D2BB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9F331E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Dog(Mammal):</w:t>
      </w:r>
    </w:p>
    <w:p w14:paraId="71CE084A"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w:t>
      </w:r>
    </w:p>
    <w:p w14:paraId="0820E085" w14:textId="34FB99A9"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has four legs'</w:t>
      </w:r>
      <w:r w:rsidRPr="00E1106C">
        <w:rPr>
          <w:rFonts w:ascii="Consolas" w:eastAsia="Times New Roman" w:hAnsi="Consolas" w:cs="Times New Roman"/>
          <w:color w:val="000000"/>
          <w:sz w:val="21"/>
          <w:szCs w:val="21"/>
        </w:rPr>
        <w:t>)</w:t>
      </w:r>
    </w:p>
    <w:p w14:paraId="7051F580"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super().__init__(</w:t>
      </w:r>
      <w:r w:rsidRPr="00E1106C">
        <w:rPr>
          <w:rFonts w:ascii="Consolas" w:eastAsia="Times New Roman" w:hAnsi="Consolas" w:cs="Times New Roman"/>
          <w:color w:val="A31515"/>
          <w:sz w:val="21"/>
          <w:szCs w:val="21"/>
        </w:rPr>
        <w:t>'Dog'</w:t>
      </w: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8000"/>
          <w:sz w:val="21"/>
          <w:szCs w:val="21"/>
        </w:rPr>
        <w:t># Same as "Mammal. __init__('Dog')"</w:t>
      </w:r>
    </w:p>
    <w:p w14:paraId="13442FA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39E3FE58"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7AA13B0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runs at 50km/h'</w:t>
      </w:r>
      <w:r w:rsidRPr="00E1106C">
        <w:rPr>
          <w:rFonts w:ascii="Consolas" w:eastAsia="Times New Roman" w:hAnsi="Consolas" w:cs="Times New Roman"/>
          <w:color w:val="000000"/>
          <w:sz w:val="21"/>
          <w:szCs w:val="21"/>
        </w:rPr>
        <w:t>)</w:t>
      </w:r>
    </w:p>
    <w:p w14:paraId="16634DB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00"/>
          <w:sz w:val="21"/>
          <w:szCs w:val="21"/>
          <w:shd w:val="clear" w:color="auto" w:fill="B6DDE8" w:themeFill="accent5" w:themeFillTint="66"/>
        </w:rPr>
        <w:t>super().run()</w:t>
      </w:r>
    </w:p>
    <w:p w14:paraId="7AA875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BBA9A5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 Dog()</w:t>
      </w:r>
    </w:p>
    <w:p w14:paraId="30C02060"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run()</w:t>
      </w:r>
    </w:p>
    <w:p w14:paraId="4F7D74FA" w14:textId="08769737" w:rsidR="00E1106C" w:rsidRDefault="00E1106C" w:rsidP="00E1106C">
      <w:r>
        <w:t>Output:</w:t>
      </w:r>
    </w:p>
    <w:p w14:paraId="7151AC84" w14:textId="0C0B694A"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has four legs</w:t>
      </w:r>
    </w:p>
    <w:p w14:paraId="65543ED5" w14:textId="2CD2FB33"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is a warm-blooded animal</w:t>
      </w:r>
    </w:p>
    <w:p w14:paraId="6BFB6D6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runs at 50km/h</w:t>
      </w:r>
    </w:p>
    <w:p w14:paraId="4893C44A" w14:textId="27A03A0B"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Mammal runs at different speeds</w:t>
      </w:r>
    </w:p>
    <w:p w14:paraId="6D758818" w14:textId="77777777" w:rsidR="007D79EF" w:rsidRPr="007D79EF" w:rsidRDefault="007D79EF" w:rsidP="007D79EF"/>
    <w:p w14:paraId="670A1403" w14:textId="773DC949" w:rsidR="00E1106C" w:rsidRDefault="00E1106C" w:rsidP="00E1106C">
      <w:r w:rsidRPr="007D79EF">
        <w:rPr>
          <w:b/>
          <w:bCs/>
          <w:u w:val="single"/>
        </w:rPr>
        <w:t>Note</w:t>
      </w:r>
      <w:r>
        <w:t>:</w:t>
      </w:r>
      <w:r w:rsidR="007D79EF">
        <w:t xml:space="preserve"> The </w:t>
      </w:r>
      <w:r w:rsidR="007D79EF" w:rsidRPr="007D79EF">
        <w:rPr>
          <w:rFonts w:ascii="Consolas" w:hAnsi="Consolas"/>
          <w:sz w:val="21"/>
          <w:szCs w:val="21"/>
          <w:shd w:val="clear" w:color="auto" w:fill="F2F2F2" w:themeFill="background1" w:themeFillShade="F2"/>
        </w:rPr>
        <w:t>super()</w:t>
      </w:r>
      <w:r w:rsidR="007D79EF">
        <w:t xml:space="preserve"> can call </w:t>
      </w:r>
      <w:r w:rsidR="007D79EF" w:rsidRPr="007D79EF">
        <w:t>method</w:t>
      </w:r>
      <w:r w:rsidR="007D79EF">
        <w:t xml:space="preserve"> of parent class from child class, but it </w:t>
      </w:r>
      <w:r w:rsidR="007D79EF" w:rsidRPr="007D79EF">
        <w:rPr>
          <w:u w:val="single"/>
        </w:rPr>
        <w:t>cannot call sub-method</w:t>
      </w:r>
      <w:r w:rsidR="007D79EF">
        <w:t xml:space="preserve"> of parent class from child class.</w:t>
      </w:r>
    </w:p>
    <w:p w14:paraId="2759CCB2" w14:textId="3E226548" w:rsidR="007D79EF" w:rsidRDefault="007D79EF" w:rsidP="00E1106C">
      <w:r>
        <w:t xml:space="preserve">In the below example, you might </w:t>
      </w:r>
      <w:r w:rsidRPr="007D79EF">
        <w:t xml:space="preserve">expect </w:t>
      </w:r>
      <w:r>
        <w:t>the final output log must be</w:t>
      </w:r>
      <w:r w:rsidRPr="007D79EF">
        <w:t xml:space="preserve"> "Mammal is running'</w:t>
      </w:r>
      <w:r>
        <w:t>. Well! It’s actually is "</w:t>
      </w:r>
      <w:r w:rsidRPr="007D79EF">
        <w:t>Dog is running</w:t>
      </w:r>
      <w:r>
        <w:t>"</w:t>
      </w:r>
      <w:r w:rsidR="00261656">
        <w:t>.</w:t>
      </w:r>
    </w:p>
    <w:p w14:paraId="489445A3" w14:textId="3874122D" w:rsidR="00261656" w:rsidRDefault="00261656" w:rsidP="00E1106C">
      <w:r>
        <w:t>For these cases, it's better to use Composition instead of Inheritance.</w:t>
      </w:r>
    </w:p>
    <w:p w14:paraId="680B97D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Mammal:</w:t>
      </w:r>
    </w:p>
    <w:p w14:paraId="1FCC194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 mammalName):</w:t>
      </w:r>
    </w:p>
    <w:p w14:paraId="73F25EEE" w14:textId="23394870"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lastRenderedPageBreak/>
        <w:t xml:space="preserve">        print(mammalName, </w:t>
      </w:r>
      <w:r w:rsidRPr="00E1106C">
        <w:rPr>
          <w:rFonts w:ascii="Consolas" w:eastAsia="Times New Roman" w:hAnsi="Consolas" w:cs="Times New Roman"/>
          <w:color w:val="A31515"/>
          <w:sz w:val="21"/>
          <w:szCs w:val="21"/>
        </w:rPr>
        <w:t>'is a warm-blooded animal'</w:t>
      </w:r>
      <w:r w:rsidRPr="00E1106C">
        <w:rPr>
          <w:rFonts w:ascii="Consolas" w:eastAsia="Times New Roman" w:hAnsi="Consolas" w:cs="Times New Roman"/>
          <w:color w:val="000000"/>
          <w:sz w:val="21"/>
          <w:szCs w:val="21"/>
        </w:rPr>
        <w:t>)</w:t>
      </w:r>
    </w:p>
    <w:p w14:paraId="3430BB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4C9FDF83"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2C4E7CD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self</w:t>
      </w:r>
      <w:r w:rsidRPr="00E1106C">
        <w:rPr>
          <w:rFonts w:ascii="Consolas" w:eastAsia="Times New Roman" w:hAnsi="Consolas" w:cs="Times New Roman"/>
          <w:color w:val="000000"/>
          <w:sz w:val="21"/>
          <w:szCs w:val="21"/>
        </w:rPr>
        <w:t>.running()</w:t>
      </w:r>
    </w:p>
    <w:p w14:paraId="5A18B659"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118578B"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ning(self):</w:t>
      </w:r>
    </w:p>
    <w:p w14:paraId="1DE30F7E"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Mammal is running'</w:t>
      </w:r>
      <w:r w:rsidRPr="00E1106C">
        <w:rPr>
          <w:rFonts w:ascii="Consolas" w:eastAsia="Times New Roman" w:hAnsi="Consolas" w:cs="Times New Roman"/>
          <w:color w:val="000000"/>
          <w:sz w:val="21"/>
          <w:szCs w:val="21"/>
        </w:rPr>
        <w:t>)</w:t>
      </w:r>
    </w:p>
    <w:p w14:paraId="2AD61DC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340574E"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FF"/>
          <w:sz w:val="21"/>
          <w:szCs w:val="21"/>
        </w:rPr>
        <w:t>class</w:t>
      </w:r>
      <w:r w:rsidRPr="00E1106C">
        <w:rPr>
          <w:rFonts w:ascii="Consolas" w:eastAsia="Times New Roman" w:hAnsi="Consolas" w:cs="Times New Roman"/>
          <w:color w:val="000000"/>
          <w:sz w:val="21"/>
          <w:szCs w:val="21"/>
        </w:rPr>
        <w:t xml:space="preserve"> Dog(Mammal):</w:t>
      </w:r>
    </w:p>
    <w:p w14:paraId="066239E5"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__init__(self):</w:t>
      </w:r>
    </w:p>
    <w:p w14:paraId="0153CD4D" w14:textId="679CA91B"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has four legs'</w:t>
      </w:r>
      <w:r w:rsidRPr="00E1106C">
        <w:rPr>
          <w:rFonts w:ascii="Consolas" w:eastAsia="Times New Roman" w:hAnsi="Consolas" w:cs="Times New Roman"/>
          <w:color w:val="000000"/>
          <w:sz w:val="21"/>
          <w:szCs w:val="21"/>
        </w:rPr>
        <w:t>)</w:t>
      </w:r>
    </w:p>
    <w:p w14:paraId="06F7C4EA"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super().__init__(</w:t>
      </w:r>
      <w:r w:rsidRPr="00E1106C">
        <w:rPr>
          <w:rFonts w:ascii="Consolas" w:eastAsia="Times New Roman" w:hAnsi="Consolas" w:cs="Times New Roman"/>
          <w:color w:val="A31515"/>
          <w:sz w:val="21"/>
          <w:szCs w:val="21"/>
        </w:rPr>
        <w:t>'Dog'</w:t>
      </w: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8000"/>
          <w:sz w:val="21"/>
          <w:szCs w:val="21"/>
        </w:rPr>
        <w:t># Same as "Mammal. __init__('Dog')"</w:t>
      </w:r>
    </w:p>
    <w:p w14:paraId="6A49F27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p>
    <w:p w14:paraId="31E8949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self):</w:t>
      </w:r>
    </w:p>
    <w:p w14:paraId="42985717"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runs at 50km/h'</w:t>
      </w:r>
      <w:r w:rsidRPr="00E1106C">
        <w:rPr>
          <w:rFonts w:ascii="Consolas" w:eastAsia="Times New Roman" w:hAnsi="Consolas" w:cs="Times New Roman"/>
          <w:color w:val="000000"/>
          <w:sz w:val="21"/>
          <w:szCs w:val="21"/>
        </w:rPr>
        <w:t>)</w:t>
      </w:r>
    </w:p>
    <w:p w14:paraId="6951F414"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00"/>
          <w:sz w:val="21"/>
          <w:szCs w:val="21"/>
          <w:shd w:val="clear" w:color="auto" w:fill="B6DDE8" w:themeFill="accent5" w:themeFillTint="66"/>
        </w:rPr>
        <w:t>super().run()</w:t>
      </w:r>
    </w:p>
    <w:p w14:paraId="080DA498"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E702254"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xml:space="preserve">    </w:t>
      </w:r>
      <w:r w:rsidRPr="00E1106C">
        <w:rPr>
          <w:rFonts w:ascii="Consolas" w:eastAsia="Times New Roman" w:hAnsi="Consolas" w:cs="Times New Roman"/>
          <w:color w:val="0000FF"/>
          <w:sz w:val="21"/>
          <w:szCs w:val="21"/>
        </w:rPr>
        <w:t>def</w:t>
      </w:r>
      <w:r w:rsidRPr="00E1106C">
        <w:rPr>
          <w:rFonts w:ascii="Consolas" w:eastAsia="Times New Roman" w:hAnsi="Consolas" w:cs="Times New Roman"/>
          <w:color w:val="000000"/>
          <w:sz w:val="21"/>
          <w:szCs w:val="21"/>
        </w:rPr>
        <w:t xml:space="preserve"> running(self):</w:t>
      </w:r>
    </w:p>
    <w:p w14:paraId="7EE1B273"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        print(</w:t>
      </w:r>
      <w:r w:rsidRPr="00E1106C">
        <w:rPr>
          <w:rFonts w:ascii="Consolas" w:eastAsia="Times New Roman" w:hAnsi="Consolas" w:cs="Times New Roman"/>
          <w:color w:val="A31515"/>
          <w:sz w:val="21"/>
          <w:szCs w:val="21"/>
        </w:rPr>
        <w:t>'Dog is running'</w:t>
      </w:r>
      <w:r w:rsidRPr="00E1106C">
        <w:rPr>
          <w:rFonts w:ascii="Consolas" w:eastAsia="Times New Roman" w:hAnsi="Consolas" w:cs="Times New Roman"/>
          <w:color w:val="000000"/>
          <w:sz w:val="21"/>
          <w:szCs w:val="21"/>
        </w:rPr>
        <w:t>)</w:t>
      </w:r>
    </w:p>
    <w:p w14:paraId="3387DFFD"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EA8AA46"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 Dog()</w:t>
      </w:r>
    </w:p>
    <w:p w14:paraId="27993691"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run()</w:t>
      </w:r>
    </w:p>
    <w:p w14:paraId="31A24AC2" w14:textId="10A000D3" w:rsidR="00E1106C" w:rsidRDefault="00E1106C" w:rsidP="00E1106C">
      <w:r>
        <w:t>Output:</w:t>
      </w:r>
    </w:p>
    <w:p w14:paraId="68CB46B5" w14:textId="0680EF32"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has four legs</w:t>
      </w:r>
    </w:p>
    <w:p w14:paraId="59647395" w14:textId="1B64FB5A"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is a warm-blooded animal</w:t>
      </w:r>
    </w:p>
    <w:p w14:paraId="7DB2EF32" w14:textId="77777777" w:rsidR="00E1106C"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1106C">
        <w:rPr>
          <w:rFonts w:ascii="Consolas" w:eastAsia="Times New Roman" w:hAnsi="Consolas" w:cs="Times New Roman"/>
          <w:color w:val="000000"/>
          <w:sz w:val="21"/>
          <w:szCs w:val="21"/>
        </w:rPr>
        <w:t>Dog runs at 50km/h</w:t>
      </w:r>
    </w:p>
    <w:p w14:paraId="6FA381F9" w14:textId="6EBE1D66" w:rsidR="007D79EF" w:rsidRPr="00E1106C" w:rsidRDefault="00E1106C" w:rsidP="00E1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D79EF">
        <w:rPr>
          <w:rFonts w:ascii="Consolas" w:eastAsia="Times New Roman" w:hAnsi="Consolas" w:cs="Times New Roman"/>
          <w:color w:val="000000"/>
          <w:sz w:val="21"/>
          <w:szCs w:val="21"/>
          <w:shd w:val="clear" w:color="auto" w:fill="B6DDE8" w:themeFill="accent5" w:themeFillTint="66"/>
        </w:rPr>
        <w:t>Dog is running</w:t>
      </w:r>
    </w:p>
    <w:p w14:paraId="2C28CA11" w14:textId="77777777" w:rsidR="00E1106C" w:rsidRPr="00E1106C" w:rsidRDefault="00E1106C" w:rsidP="00E1106C"/>
    <w:p w14:paraId="1F279809" w14:textId="07F9D2F5" w:rsidR="00472974" w:rsidRDefault="00472974" w:rsidP="00472974">
      <w:pPr>
        <w:pStyle w:val="Heading4"/>
      </w:pPr>
      <w:r>
        <w:t>Modifying Parent Class Variables from Child Class</w:t>
      </w:r>
    </w:p>
    <w:p w14:paraId="1A7A1423" w14:textId="0024D79B" w:rsidR="00472974" w:rsidRPr="00472974" w:rsidRDefault="00472974" w:rsidP="00472974">
      <w:r w:rsidRPr="00E1106C">
        <w:rPr>
          <w:b/>
          <w:bCs/>
        </w:rPr>
        <w:t>Example 1</w:t>
      </w:r>
      <w:r>
        <w:t>: Correct</w:t>
      </w:r>
    </w:p>
    <w:p w14:paraId="2C49E937" w14:textId="1C0C4E61"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Parent():</w:t>
      </w:r>
    </w:p>
    <w:p w14:paraId="2A84A8AA"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num = </w:t>
      </w:r>
      <w:r w:rsidRPr="00472974">
        <w:rPr>
          <w:rFonts w:ascii="Consolas" w:eastAsia="Times New Roman" w:hAnsi="Consolas" w:cs="Times New Roman"/>
          <w:color w:val="098658"/>
          <w:sz w:val="21"/>
          <w:szCs w:val="21"/>
        </w:rPr>
        <w:t>0</w:t>
      </w:r>
    </w:p>
    <w:p w14:paraId="3E4758C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224932B"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602EB528"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pass</w:t>
      </w:r>
    </w:p>
    <w:p w14:paraId="7AE8A5E1"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A30AD96"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Child(Parent):</w:t>
      </w:r>
    </w:p>
    <w:p w14:paraId="48802F4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78A2A42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arent.__init__(</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w:t>
      </w:r>
    </w:p>
    <w:p w14:paraId="1281A6C6"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12E7AB9C"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8000"/>
          <w:sz w:val="21"/>
          <w:szCs w:val="21"/>
        </w:rPr>
        <w:t># Here you can access num like below.</w:t>
      </w:r>
    </w:p>
    <w:p w14:paraId="5CAF438E"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rint(</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w:t>
      </w:r>
      <w:r w:rsidRPr="00472974">
        <w:rPr>
          <w:rFonts w:ascii="Consolas" w:eastAsia="Times New Roman" w:hAnsi="Consolas" w:cs="Times New Roman"/>
          <w:color w:val="008000"/>
          <w:sz w:val="21"/>
          <w:szCs w:val="21"/>
        </w:rPr>
        <w:t># Print 0</w:t>
      </w:r>
    </w:p>
    <w:p w14:paraId="4ABF8E2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31BD59C4"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arent = Parent()</w:t>
      </w:r>
    </w:p>
    <w:p w14:paraId="482987B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child = Child()</w:t>
      </w:r>
    </w:p>
    <w:p w14:paraId="7C49988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2E6D73B2"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arent.num = </w:t>
      </w:r>
      <w:r w:rsidRPr="00472974">
        <w:rPr>
          <w:rFonts w:ascii="Consolas" w:eastAsia="Times New Roman" w:hAnsi="Consolas" w:cs="Times New Roman"/>
          <w:color w:val="098658"/>
          <w:sz w:val="21"/>
          <w:szCs w:val="21"/>
        </w:rPr>
        <w:t>1</w:t>
      </w:r>
    </w:p>
    <w:p w14:paraId="37FC48DC"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6483E78D"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rint(parent.num)   </w:t>
      </w:r>
      <w:r w:rsidRPr="00472974">
        <w:rPr>
          <w:rFonts w:ascii="Consolas" w:eastAsia="Times New Roman" w:hAnsi="Consolas" w:cs="Times New Roman"/>
          <w:color w:val="008000"/>
          <w:sz w:val="21"/>
          <w:szCs w:val="21"/>
        </w:rPr>
        <w:t># Print 1</w:t>
      </w:r>
    </w:p>
    <w:p w14:paraId="3356FEF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rint(child.num)    </w:t>
      </w:r>
      <w:r w:rsidRPr="00472974">
        <w:rPr>
          <w:rFonts w:ascii="Consolas" w:eastAsia="Times New Roman" w:hAnsi="Consolas" w:cs="Times New Roman"/>
          <w:color w:val="008000"/>
          <w:sz w:val="21"/>
          <w:szCs w:val="21"/>
        </w:rPr>
        <w:t># Print 1</w:t>
      </w:r>
    </w:p>
    <w:p w14:paraId="2B7F1A8D" w14:textId="7C5B2A34" w:rsidR="00472974" w:rsidRPr="00472974" w:rsidRDefault="00472974" w:rsidP="00472974">
      <w:r w:rsidRPr="00E1106C">
        <w:rPr>
          <w:b/>
          <w:bCs/>
        </w:rPr>
        <w:t>Example 2</w:t>
      </w:r>
      <w:r>
        <w:t>: Wrong</w:t>
      </w:r>
    </w:p>
    <w:p w14:paraId="462A532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lastRenderedPageBreak/>
        <w:t>class</w:t>
      </w:r>
      <w:r w:rsidRPr="00472974">
        <w:rPr>
          <w:rFonts w:ascii="Consolas" w:eastAsia="Times New Roman" w:hAnsi="Consolas" w:cs="Times New Roman"/>
          <w:color w:val="000000"/>
          <w:sz w:val="21"/>
          <w:szCs w:val="21"/>
        </w:rPr>
        <w:t xml:space="preserve"> Parent():</w:t>
      </w:r>
    </w:p>
    <w:p w14:paraId="60C43D3B"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636DE044"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 </w:t>
      </w:r>
      <w:r w:rsidRPr="00472974">
        <w:rPr>
          <w:rFonts w:ascii="Consolas" w:eastAsia="Times New Roman" w:hAnsi="Consolas" w:cs="Times New Roman"/>
          <w:color w:val="098658"/>
          <w:sz w:val="21"/>
          <w:szCs w:val="21"/>
        </w:rPr>
        <w:t>0</w:t>
      </w:r>
    </w:p>
    <w:p w14:paraId="094176C2"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2F75B31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FF"/>
          <w:sz w:val="21"/>
          <w:szCs w:val="21"/>
        </w:rPr>
        <w:t>class</w:t>
      </w:r>
      <w:r w:rsidRPr="00472974">
        <w:rPr>
          <w:rFonts w:ascii="Consolas" w:eastAsia="Times New Roman" w:hAnsi="Consolas" w:cs="Times New Roman"/>
          <w:color w:val="000000"/>
          <w:sz w:val="21"/>
          <w:szCs w:val="21"/>
        </w:rPr>
        <w:t xml:space="preserve"> Child(Parent):</w:t>
      </w:r>
    </w:p>
    <w:p w14:paraId="51643F3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00FF"/>
          <w:sz w:val="21"/>
          <w:szCs w:val="21"/>
        </w:rPr>
        <w:t>def</w:t>
      </w:r>
      <w:r w:rsidRPr="00472974">
        <w:rPr>
          <w:rFonts w:ascii="Consolas" w:eastAsia="Times New Roman" w:hAnsi="Consolas" w:cs="Times New Roman"/>
          <w:color w:val="000000"/>
          <w:sz w:val="21"/>
          <w:szCs w:val="21"/>
        </w:rPr>
        <w:t xml:space="preserve"> __init__(self):</w:t>
      </w:r>
    </w:p>
    <w:p w14:paraId="0DD8F95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arent.__init__(</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w:t>
      </w:r>
    </w:p>
    <w:p w14:paraId="57E3585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47C04570"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        </w:t>
      </w:r>
      <w:r w:rsidRPr="00472974">
        <w:rPr>
          <w:rFonts w:ascii="Consolas" w:eastAsia="Times New Roman" w:hAnsi="Consolas" w:cs="Times New Roman"/>
          <w:color w:val="008000"/>
          <w:sz w:val="21"/>
          <w:szCs w:val="21"/>
        </w:rPr>
        <w:t># Here you can access num like below.</w:t>
      </w:r>
    </w:p>
    <w:p w14:paraId="3634B8FF"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print(</w:t>
      </w:r>
      <w:r w:rsidRPr="00472974">
        <w:rPr>
          <w:rFonts w:ascii="Consolas" w:eastAsia="Times New Roman" w:hAnsi="Consolas" w:cs="Times New Roman"/>
          <w:color w:val="0000FF"/>
          <w:sz w:val="21"/>
          <w:szCs w:val="21"/>
        </w:rPr>
        <w:t>self</w:t>
      </w:r>
      <w:r w:rsidRPr="00472974">
        <w:rPr>
          <w:rFonts w:ascii="Consolas" w:eastAsia="Times New Roman" w:hAnsi="Consolas" w:cs="Times New Roman"/>
          <w:color w:val="000000"/>
          <w:sz w:val="21"/>
          <w:szCs w:val="21"/>
        </w:rPr>
        <w:t xml:space="preserve">.num)   </w:t>
      </w:r>
      <w:r w:rsidRPr="00472974">
        <w:rPr>
          <w:rFonts w:ascii="Consolas" w:eastAsia="Times New Roman" w:hAnsi="Consolas" w:cs="Times New Roman"/>
          <w:color w:val="008000"/>
          <w:sz w:val="21"/>
          <w:szCs w:val="21"/>
        </w:rPr>
        <w:t># Print 0</w:t>
      </w:r>
    </w:p>
    <w:p w14:paraId="1FA9EA47"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48D5EE3"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arent = Parent()</w:t>
      </w:r>
    </w:p>
    <w:p w14:paraId="4E7E140A"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child = Child()</w:t>
      </w:r>
    </w:p>
    <w:p w14:paraId="55D39AD9"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31E86128"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arent.num = </w:t>
      </w:r>
      <w:r w:rsidRPr="00472974">
        <w:rPr>
          <w:rFonts w:ascii="Consolas" w:eastAsia="Times New Roman" w:hAnsi="Consolas" w:cs="Times New Roman"/>
          <w:color w:val="098658"/>
          <w:sz w:val="21"/>
          <w:szCs w:val="21"/>
        </w:rPr>
        <w:t>1</w:t>
      </w:r>
    </w:p>
    <w:p w14:paraId="3AE40BB5"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p>
    <w:p w14:paraId="59A1DFDE" w14:textId="77777777" w:rsidR="00472974" w:rsidRPr="00472974" w:rsidRDefault="00472974" w:rsidP="0047297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 xml:space="preserve">print(parent.num)   </w:t>
      </w:r>
      <w:r w:rsidRPr="00472974">
        <w:rPr>
          <w:rFonts w:ascii="Consolas" w:eastAsia="Times New Roman" w:hAnsi="Consolas" w:cs="Times New Roman"/>
          <w:color w:val="008000"/>
          <w:sz w:val="21"/>
          <w:szCs w:val="21"/>
        </w:rPr>
        <w:t># Print 1</w:t>
      </w:r>
    </w:p>
    <w:p w14:paraId="7F865315" w14:textId="46A1EEFD" w:rsidR="00472974" w:rsidRPr="00DA0EE3" w:rsidRDefault="00472974" w:rsidP="00DA0EE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rPr>
      </w:pPr>
      <w:r w:rsidRPr="00472974">
        <w:rPr>
          <w:rFonts w:ascii="Consolas" w:eastAsia="Times New Roman" w:hAnsi="Consolas" w:cs="Times New Roman"/>
          <w:color w:val="000000"/>
          <w:sz w:val="21"/>
          <w:szCs w:val="21"/>
        </w:rPr>
        <w:t>print(child.num)    </w:t>
      </w:r>
      <w:r w:rsidRPr="00472974">
        <w:rPr>
          <w:rFonts w:ascii="Consolas" w:eastAsia="Times New Roman" w:hAnsi="Consolas" w:cs="Times New Roman"/>
          <w:color w:val="008000"/>
          <w:sz w:val="21"/>
          <w:szCs w:val="21"/>
        </w:rPr>
        <w:t># Print 0 (Note: Although child class inherits parent class, their memory allocations are not the same)</w:t>
      </w:r>
    </w:p>
    <w:p w14:paraId="44C5715B" w14:textId="73903D23"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my_method(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my_method()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5068A20E"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r w:rsidRPr="004E0F55">
        <w:rPr>
          <w:rFonts w:ascii="Consolas" w:hAnsi="Consolas"/>
          <w:sz w:val="21"/>
          <w:szCs w:val="21"/>
          <w:shd w:val="clear" w:color="auto" w:fill="F2F2F2" w:themeFill="background1" w:themeFillShade="F2"/>
        </w:rPr>
        <w:t>MyClass</w:t>
      </w:r>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MyClass:</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ini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 = </w:t>
      </w:r>
      <w:r w:rsidRPr="004E0F55">
        <w:rPr>
          <w:rFonts w:ascii="Consolas" w:eastAsia="Times New Roman" w:hAnsi="Consolas" w:cs="Times New Roman"/>
          <w:color w:val="A31515"/>
          <w:sz w:val="21"/>
          <w:szCs w:val="21"/>
        </w:rPr>
        <w:t>"MyClass"</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 = MyClass()</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public()</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myclass.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lastRenderedPageBreak/>
        <w:t>This is a message inside the class MyClass</w:t>
      </w:r>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myclass.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AttributeError: 'MyClass' object has no attribute '__private'</w:t>
      </w:r>
    </w:p>
    <w:p w14:paraId="7E33185E" w14:textId="0EA14E31" w:rsidR="00412320" w:rsidRDefault="006D07D1" w:rsidP="006D07D1">
      <w:pPr>
        <w:pStyle w:val="Heading3"/>
      </w:pPr>
      <w:bookmarkStart w:id="3" w:name="_Hlk46061307"/>
      <w:r w:rsidRPr="006D07D1">
        <w:t>Abstraction</w:t>
      </w:r>
    </w:p>
    <w:bookmarkEnd w:id="3"/>
    <w:p w14:paraId="460588D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sidRPr="00E6318A">
        <w:rPr>
          <w:lang w:eastAsia="ja-JP"/>
        </w:rPr>
        <w:t>from abc import ABC, abstractmethod</w:t>
      </w:r>
    </w:p>
    <w:p w14:paraId="5D5E87C6"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p>
    <w:p w14:paraId="0E8BAC92"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class base(ABC):</w:t>
      </w:r>
    </w:p>
    <w:p w14:paraId="1F681743"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abstractmethod</w:t>
      </w:r>
    </w:p>
    <w:p w14:paraId="77511DF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def func():</w:t>
      </w:r>
    </w:p>
    <w:p w14:paraId="7DF832A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pass</w:t>
      </w:r>
    </w:p>
    <w:p w14:paraId="35BCE08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p>
    <w:p w14:paraId="29FD7D9F"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class child:</w:t>
      </w:r>
    </w:p>
    <w:p w14:paraId="7CC8FE8C"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 def func():</w:t>
      </w:r>
    </w:p>
    <w:p w14:paraId="45DA2D21" w14:textId="77777777" w:rsidR="005A0650" w:rsidRDefault="005A0650" w:rsidP="005A0650">
      <w:pPr>
        <w:pBdr>
          <w:top w:val="single" w:sz="4" w:space="1" w:color="auto"/>
          <w:left w:val="single" w:sz="4" w:space="4" w:color="auto"/>
          <w:bottom w:val="single" w:sz="4" w:space="1" w:color="auto"/>
          <w:right w:val="single" w:sz="4" w:space="4" w:color="auto"/>
        </w:pBdr>
        <w:rPr>
          <w:lang w:eastAsia="ja-JP"/>
        </w:rPr>
      </w:pPr>
      <w:r>
        <w:rPr>
          <w:lang w:eastAsia="ja-JP"/>
        </w:rPr>
        <w:t xml:space="preserve">    #    pass</w:t>
      </w:r>
    </w:p>
    <w:p w14:paraId="093ABC72" w14:textId="658DBA5E" w:rsidR="00FD432B" w:rsidRPr="00FD432B" w:rsidRDefault="00FD432B" w:rsidP="00FD432B"/>
    <w:p w14:paraId="4C3A5972" w14:textId="77777777" w:rsidR="00EB2294" w:rsidRDefault="00EB2294" w:rsidP="00D14544">
      <w:pPr>
        <w:pStyle w:val="Heading2"/>
      </w:pPr>
      <w:r>
        <w:t>Interface</w:t>
      </w:r>
    </w:p>
    <w:p w14:paraId="7586515D" w14:textId="77777777" w:rsidR="00EB2294" w:rsidRDefault="00EB2294" w:rsidP="00EB2294"/>
    <w:p w14:paraId="52D635B5" w14:textId="77777777" w:rsidR="002A28F9" w:rsidRDefault="002A28F9">
      <w:pPr>
        <w:jc w:val="left"/>
        <w:rPr>
          <w:rFonts w:ascii="Arial Black" w:eastAsiaTheme="majorEastAsia" w:hAnsi="Arial Black" w:cstheme="majorBidi"/>
          <w:b/>
          <w:bCs/>
          <w:sz w:val="28"/>
          <w:szCs w:val="28"/>
        </w:rPr>
      </w:pPr>
      <w:r>
        <w:br w:type="page"/>
      </w:r>
    </w:p>
    <w:p w14:paraId="59BFE2FD" w14:textId="5530F93B" w:rsidR="00C4280E" w:rsidRDefault="00C4280E" w:rsidP="00EB2294">
      <w:pPr>
        <w:pStyle w:val="Heading1"/>
      </w:pPr>
      <w:r>
        <w:lastRenderedPageBreak/>
        <w:t>Operator Overload</w:t>
      </w:r>
    </w:p>
    <w:p w14:paraId="3173DA74" w14:textId="77777777" w:rsidR="00C4280E" w:rsidRDefault="00C4280E" w:rsidP="00C4280E">
      <w:r>
        <w:t>Suppose you have created a Vector class to represent two-dimensional vectors, what happens when you use the plus operator to add them? Most likely Python will yell at you.</w:t>
      </w:r>
    </w:p>
    <w:p w14:paraId="4490661D" w14:textId="77777777" w:rsidR="00C4280E" w:rsidRDefault="00C4280E" w:rsidP="00C4280E">
      <w:r>
        <w:t xml:space="preserve">You could 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ould behave as per expectation:</w:t>
      </w:r>
    </w:p>
    <w:p w14:paraId="72AA356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06D0C76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init__(self, a, b):</w:t>
      </w:r>
    </w:p>
    <w:p w14:paraId="127F9437"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a</w:t>
      </w:r>
    </w:p>
    <w:p w14:paraId="4365BFD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b</w:t>
      </w:r>
    </w:p>
    <w:p w14:paraId="317EA93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2DE58A"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72CBBB11"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0CD4768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
    <w:p w14:paraId="4DD33277"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43E5E2"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59D6E318"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 + other.a, </w:t>
      </w:r>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 + other.b)</w:t>
      </w:r>
    </w:p>
    <w:p w14:paraId="23D30150"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0E61B9F"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46BEA07E"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1A1FD3D3" w14:textId="77777777" w:rsidR="00C4280E" w:rsidRPr="001662F3" w:rsidRDefault="00C4280E" w:rsidP="00C428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737B9215" w14:textId="1BBB96C9" w:rsidR="00FA0CE4" w:rsidRDefault="00A72BC1" w:rsidP="00AA6E59">
      <w:pPr>
        <w:pStyle w:val="Heading1"/>
      </w:pPr>
      <w:r>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simple_generator():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simple_generator():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21"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next_square():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next_square():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lastRenderedPageBreak/>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22"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B1672E" w:rsidP="00B1672E">
      <w:hyperlink r:id="rId23" w:history="1">
        <w:r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D14544">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py</w:t>
      </w:r>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r w:rsidRPr="00C35980">
        <w:rPr>
          <w:rFonts w:ascii="Consolas" w:hAnsi="Consolas"/>
          <w:sz w:val="21"/>
          <w:szCs w:val="21"/>
          <w:shd w:val="clear" w:color="auto" w:fill="F2F2F2" w:themeFill="background1" w:themeFillShade="F2"/>
        </w:rPr>
        <w:t>draw_game</w:t>
      </w:r>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D14544">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Drawer()</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ini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draw_game():</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py</w:t>
      </w:r>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find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pyc</w:t>
      </w:r>
      <w:r>
        <w:t xml:space="preserve"> file (in a folder named </w:t>
      </w:r>
      <w:r w:rsidRPr="00037D19">
        <w:rPr>
          <w:rFonts w:ascii="Consolas" w:hAnsi="Consolas"/>
          <w:color w:val="C00000"/>
          <w:sz w:val="21"/>
          <w:szCs w:val="21"/>
          <w:shd w:val="clear" w:color="auto" w:fill="F2F2F2" w:themeFill="background1" w:themeFillShade="F2"/>
        </w:rPr>
        <w:t>__pycache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pyc</w:t>
      </w:r>
      <w:r w:rsidR="00857071">
        <w:t xml:space="preserve"> file exists, it gets loaded instead of the </w:t>
      </w:r>
      <w:r w:rsidR="00857071" w:rsidRPr="000273AC">
        <w:rPr>
          <w:rFonts w:ascii="Consolas" w:hAnsi="Consolas"/>
          <w:sz w:val="21"/>
          <w:szCs w:val="21"/>
          <w:shd w:val="clear" w:color="auto" w:fill="F2F2F2" w:themeFill="background1" w:themeFillShade="F2"/>
        </w:rPr>
        <w:t>.py</w:t>
      </w:r>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lastRenderedPageBreak/>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24"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14544">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A"</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A():</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functionB"</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functionB():</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A()</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functionB()</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lastRenderedPageBreak/>
        <w:t xml:space="preserve">Before functionA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functionB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r w:rsidRPr="00AB3F4D">
        <w:rPr>
          <w:rFonts w:ascii="Consolas" w:hAnsi="Consolas"/>
          <w:sz w:val="21"/>
          <w:szCs w:val="21"/>
          <w:shd w:val="clear" w:color="auto" w:fill="F2F2F2" w:themeFill="background1" w:themeFillShade="F2"/>
        </w:rPr>
        <w:t>functionA()</w:t>
      </w:r>
      <w:r>
        <w:t xml:space="preserve"> before </w:t>
      </w:r>
      <w:r w:rsidRPr="00AB3F4D">
        <w:rPr>
          <w:rFonts w:ascii="Consolas" w:hAnsi="Consolas"/>
          <w:sz w:val="21"/>
          <w:szCs w:val="21"/>
          <w:shd w:val="clear" w:color="auto" w:fill="F2F2F2" w:themeFill="background1" w:themeFillShade="F2"/>
        </w:rPr>
        <w:t xml:space="preserve">def functionA():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py</w:t>
      </w:r>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py</w:t>
      </w:r>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py</w:t>
      </w:r>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D14544">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For example, if you have two draw modules with slighty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visual_mode:</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vis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draw_textual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lastRenderedPageBreak/>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play_game()</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This can either be visual or textual depending on visual_mode</w:t>
      </w:r>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draw.draw_game(result)</w:t>
      </w:r>
    </w:p>
    <w:p w14:paraId="1799D79A" w14:textId="77777777" w:rsidR="00857071" w:rsidRDefault="00857071" w:rsidP="00D14544">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draw_game():</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clear_screen(main_screen)</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clear_screen(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nitialize main_screen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main_screen = Screen()</w:t>
      </w:r>
    </w:p>
    <w:p w14:paraId="61299BC2" w14:textId="5E2A7ECE" w:rsidR="00857071" w:rsidRDefault="00CD6DE3" w:rsidP="00D14544">
      <w:pPr>
        <w:pStyle w:val="Heading2"/>
      </w:pPr>
      <w:r>
        <w:t>Importing Modules From Different Directories</w:t>
      </w:r>
    </w:p>
    <w:p w14:paraId="144950F9" w14:textId="1F4F7E27" w:rsidR="00BE1E41" w:rsidRDefault="00857071" w:rsidP="00857071">
      <w:r>
        <w:t>There are a couple of ways we could tell the Python interpreter where to look for modules, aside from the default, which is the local dire</w:t>
      </w:r>
      <w:r w:rsidR="00BE1E41">
        <w:t>ctory and the built-in modules.</w:t>
      </w:r>
    </w:p>
    <w:p w14:paraId="47A7656D" w14:textId="37665458" w:rsidR="00CD6DE3" w:rsidRPr="00CD6DE3" w:rsidRDefault="00CD6DE3" w:rsidP="00CD6DE3">
      <w:pPr>
        <w:pBdr>
          <w:top w:val="single" w:sz="4" w:space="1" w:color="auto"/>
          <w:left w:val="single" w:sz="4" w:space="4" w:color="auto"/>
          <w:bottom w:val="single" w:sz="4" w:space="1" w:color="auto"/>
          <w:right w:val="single" w:sz="4" w:space="4" w:color="auto"/>
        </w:pBdr>
        <w:rPr>
          <w:u w:val="single"/>
        </w:rPr>
      </w:pPr>
      <w:r>
        <w:rPr>
          <w:u w:val="single"/>
        </w:rPr>
        <w:t>More details</w:t>
      </w:r>
      <w:r w:rsidRPr="00CD6DE3">
        <w:rPr>
          <w:u w:val="single"/>
        </w:rPr>
        <w:t>:</w:t>
      </w:r>
    </w:p>
    <w:p w14:paraId="6C50BE2C" w14:textId="3B846915"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The </w:t>
      </w:r>
      <w:hyperlink r:id="rId25" w:anchor="the-module-search-path" w:history="1">
        <w:r w:rsidRPr="00CD6DE3">
          <w:rPr>
            <w:rStyle w:val="Hyperlink"/>
          </w:rPr>
          <w:t>Python Docs 6.1.4</w:t>
        </w:r>
      </w:hyperlink>
      <w:r w:rsidRPr="00CD6DE3">
        <w:t> explain nicely what happens when you try to import a module</w:t>
      </w:r>
      <w:r>
        <w:t>:</w:t>
      </w:r>
    </w:p>
    <w:p w14:paraId="709C8888" w14:textId="20D44538"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 xml:space="preserve">When a module named </w:t>
      </w:r>
      <w:r w:rsidRPr="00CD6DE3">
        <w:rPr>
          <w:rFonts w:ascii="Consolas" w:hAnsi="Consolas"/>
          <w:sz w:val="21"/>
          <w:szCs w:val="21"/>
          <w:shd w:val="clear" w:color="auto" w:fill="F2F2F2" w:themeFill="background1" w:themeFillShade="F2"/>
        </w:rPr>
        <w:t>spam</w:t>
      </w:r>
      <w:r w:rsidRPr="00CD6DE3">
        <w:t xml:space="preserve"> is imported, the interpreter </w:t>
      </w:r>
      <w:r w:rsidRPr="00CD6DE3">
        <w:rPr>
          <w:b/>
          <w:bCs/>
        </w:rPr>
        <w:t>first searches for a built-in module</w:t>
      </w:r>
      <w:r w:rsidRPr="00CD6DE3">
        <w:t xml:space="preserve"> with that name. If not found, it </w:t>
      </w:r>
      <w:r w:rsidRPr="00CD6DE3">
        <w:rPr>
          <w:b/>
          <w:bCs/>
        </w:rPr>
        <w:t>then searches in a list of directories</w:t>
      </w:r>
      <w:r w:rsidRPr="00CD6DE3">
        <w:t xml:space="preserve"> for a file named </w:t>
      </w:r>
      <w:r w:rsidRPr="00CD6DE3">
        <w:rPr>
          <w:rFonts w:ascii="Consolas" w:hAnsi="Consolas"/>
          <w:sz w:val="21"/>
          <w:szCs w:val="21"/>
          <w:shd w:val="clear" w:color="auto" w:fill="F2F2F2" w:themeFill="background1" w:themeFillShade="F2"/>
        </w:rPr>
        <w:t>spam.py</w:t>
      </w:r>
      <w:r w:rsidRPr="00CD6DE3">
        <w:t xml:space="preserve"> given by the variable </w:t>
      </w:r>
      <w:r w:rsidRPr="00CD6DE3">
        <w:rPr>
          <w:rFonts w:ascii="Consolas" w:hAnsi="Consolas"/>
          <w:sz w:val="21"/>
          <w:szCs w:val="21"/>
          <w:shd w:val="clear" w:color="auto" w:fill="F2F2F2" w:themeFill="background1" w:themeFillShade="F2"/>
        </w:rPr>
        <w:t>sys.path</w:t>
      </w:r>
      <w:r>
        <w:t xml:space="preserve"> which </w:t>
      </w:r>
      <w:r w:rsidRPr="00CD6DE3">
        <w:t>is initialized from these locations:</w:t>
      </w:r>
    </w:p>
    <w:p w14:paraId="402EAEA2" w14:textId="1E5F2E2C" w:rsidR="00CD6DE3" w:rsidRPr="00CD6DE3" w:rsidRDefault="00CD6DE3" w:rsidP="00CD6DE3">
      <w:pPr>
        <w:pBdr>
          <w:top w:val="single" w:sz="4" w:space="1" w:color="auto"/>
          <w:left w:val="single" w:sz="4" w:space="4" w:color="auto"/>
          <w:bottom w:val="single" w:sz="4" w:space="1" w:color="auto"/>
          <w:right w:val="single" w:sz="4" w:space="4" w:color="auto"/>
        </w:pBdr>
      </w:pPr>
      <w:r>
        <w:t xml:space="preserve">- </w:t>
      </w:r>
      <w:r w:rsidRPr="00CD6DE3">
        <w:t>The directory containing the input script (or the current directory when no file is specified).</w:t>
      </w:r>
    </w:p>
    <w:p w14:paraId="59EE65FA" w14:textId="5D1BCB06" w:rsidR="00CD6DE3" w:rsidRPr="00CD6DE3" w:rsidRDefault="00CD6DE3" w:rsidP="00CD6DE3">
      <w:pPr>
        <w:pBdr>
          <w:top w:val="single" w:sz="4" w:space="1" w:color="auto"/>
          <w:left w:val="single" w:sz="4" w:space="4" w:color="auto"/>
          <w:bottom w:val="single" w:sz="4" w:space="1" w:color="auto"/>
          <w:right w:val="single" w:sz="4" w:space="4" w:color="auto"/>
        </w:pBdr>
      </w:pPr>
      <w:r w:rsidRPr="00CD6DE3">
        <w:t xml:space="preserve">- </w:t>
      </w:r>
      <w:r w:rsidRPr="00CD6DE3">
        <w:rPr>
          <w:rFonts w:ascii="Consolas" w:hAnsi="Consolas"/>
          <w:sz w:val="21"/>
          <w:szCs w:val="21"/>
          <w:shd w:val="clear" w:color="auto" w:fill="F2F2F2" w:themeFill="background1" w:themeFillShade="F2"/>
        </w:rPr>
        <w:t>PYTHONPATH</w:t>
      </w:r>
      <w:r w:rsidRPr="00CD6DE3">
        <w:t xml:space="preserve"> (a list of directory names, with the same syntax as the shell variable </w:t>
      </w:r>
      <w:r w:rsidRPr="00CD6DE3">
        <w:rPr>
          <w:rFonts w:ascii="Consolas" w:hAnsi="Consolas"/>
          <w:sz w:val="21"/>
          <w:szCs w:val="21"/>
          <w:shd w:val="clear" w:color="auto" w:fill="F2F2F2" w:themeFill="background1" w:themeFillShade="F2"/>
        </w:rPr>
        <w:t>PATH</w:t>
      </w:r>
      <w:r w:rsidRPr="00CD6DE3">
        <w:t>).</w:t>
      </w:r>
    </w:p>
    <w:p w14:paraId="29CAFB98" w14:textId="103A7D9A" w:rsidR="00CD6DE3" w:rsidRPr="00CD6DE3" w:rsidRDefault="00CD6DE3" w:rsidP="00CD6DE3">
      <w:pPr>
        <w:pBdr>
          <w:top w:val="single" w:sz="4" w:space="1" w:color="auto"/>
          <w:left w:val="single" w:sz="4" w:space="4" w:color="auto"/>
          <w:bottom w:val="single" w:sz="4" w:space="1" w:color="auto"/>
          <w:right w:val="single" w:sz="4" w:space="4" w:color="auto"/>
        </w:pBdr>
      </w:pPr>
      <w:r>
        <w:t xml:space="preserve">- </w:t>
      </w:r>
      <w:r w:rsidRPr="00CD6DE3">
        <w:t>The installation-dependent default.</w:t>
      </w:r>
    </w:p>
    <w:p w14:paraId="5852C23B" w14:textId="3DEFC289" w:rsidR="00CD6DE3" w:rsidRDefault="00CD6DE3" w:rsidP="00857071">
      <w:r>
        <w:t>We have several ways to import modules from different directories:</w:t>
      </w:r>
    </w:p>
    <w:p w14:paraId="4AED4F50" w14:textId="1733BE05" w:rsidR="00CD6DE3" w:rsidRDefault="00CD6DE3" w:rsidP="00CD6DE3">
      <w:pPr>
        <w:pStyle w:val="Heading3"/>
      </w:pPr>
      <w:r>
        <w:t xml:space="preserve">Using </w:t>
      </w:r>
      <w:r w:rsidRPr="00CD6DE3">
        <w:t>PYTHONPATH</w:t>
      </w:r>
    </w:p>
    <w:p w14:paraId="5BB41EB9" w14:textId="52F7D405" w:rsidR="00857071" w:rsidRDefault="00CD6DE3" w:rsidP="00857071">
      <w:r>
        <w:t>U</w:t>
      </w:r>
      <w:r w:rsidR="00857071">
        <w:t xml:space="preserve">se the environment variable </w:t>
      </w:r>
      <w:r w:rsidR="00857071" w:rsidRPr="00BE1E41">
        <w:rPr>
          <w:rFonts w:ascii="Consolas" w:hAnsi="Consolas"/>
          <w:color w:val="C00000"/>
          <w:sz w:val="21"/>
          <w:szCs w:val="21"/>
          <w:shd w:val="clear" w:color="auto" w:fill="F2F2F2" w:themeFill="background1" w:themeFillShade="F2"/>
        </w:rPr>
        <w:t>PYTHONPATH</w:t>
      </w:r>
      <w:r w:rsidR="00857071">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1BE19930" w14:textId="0F51AED8" w:rsidR="00CD6DE3" w:rsidRDefault="00CD6DE3" w:rsidP="00CD6DE3">
      <w:pPr>
        <w:pStyle w:val="Heading3"/>
      </w:pPr>
      <w:r>
        <w:t xml:space="preserve">Using </w:t>
      </w:r>
      <w:r w:rsidRPr="00CD6DE3">
        <w:t>sys.path.append</w:t>
      </w:r>
    </w:p>
    <w:p w14:paraId="4D2E7477" w14:textId="5292CC75" w:rsidR="00857071" w:rsidRDefault="00CD6DE3" w:rsidP="00857071">
      <w:r>
        <w:t>Execute</w:t>
      </w:r>
      <w:r w:rsidR="00BE1E41">
        <w:t xml:space="preserve"> the</w:t>
      </w:r>
      <w:r w:rsidR="00857071">
        <w:t xml:space="preserve"> </w:t>
      </w:r>
      <w:r w:rsidR="00857071" w:rsidRPr="00BE1E41">
        <w:rPr>
          <w:rFonts w:ascii="Consolas" w:hAnsi="Consolas"/>
          <w:color w:val="C00000"/>
          <w:sz w:val="21"/>
          <w:szCs w:val="21"/>
          <w:shd w:val="clear" w:color="auto" w:fill="F2F2F2" w:themeFill="background1" w:themeFillShade="F2"/>
        </w:rPr>
        <w:t>sys.path.append</w:t>
      </w:r>
      <w:r w:rsidR="00857071" w:rsidRPr="00BE1E41">
        <w:rPr>
          <w:color w:val="C00000"/>
        </w:rPr>
        <w:t xml:space="preserve"> </w:t>
      </w:r>
      <w:r w:rsidR="00857071">
        <w:t>function before running an import command:</w:t>
      </w:r>
    </w:p>
    <w:p w14:paraId="64BA792C" w14:textId="29406065" w:rsidR="00BE3674" w:rsidRDefault="00BE3674" w:rsidP="00097954">
      <w:pPr>
        <w:pStyle w:val="ListParagraph"/>
        <w:numPr>
          <w:ilvl w:val="0"/>
          <w:numId w:val="1"/>
        </w:numPr>
      </w:pPr>
      <w:r>
        <w:t>For modules located in sub-directories:</w:t>
      </w:r>
    </w:p>
    <w:p w14:paraId="7BDB8CEC" w14:textId="18F618D6" w:rsidR="00BE367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3674">
        <w:rPr>
          <w:rFonts w:ascii="Consolas" w:eastAsia="Times New Roman" w:hAnsi="Consolas" w:cs="Times New Roman"/>
          <w:color w:val="000000"/>
          <w:sz w:val="21"/>
          <w:szCs w:val="21"/>
        </w:rPr>
        <w:t>import sys</w:t>
      </w:r>
    </w:p>
    <w:p w14:paraId="0A36E2F5" w14:textId="5B237F68" w:rsidR="00BE1E41" w:rsidRDefault="00BE1E41"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sys.path.append(</w:t>
      </w:r>
      <w:r w:rsidRPr="00097954">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35A79566" w14:textId="2A6EA9C5" w:rsidR="00BE3674" w:rsidRPr="00BE1E41"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import foo</w:t>
      </w:r>
    </w:p>
    <w:p w14:paraId="76AD8FCA" w14:textId="25BEC5D4" w:rsidR="00857071" w:rsidRDefault="00857071" w:rsidP="00503066">
      <w:pPr>
        <w:pBdr>
          <w:top w:val="single" w:sz="4" w:space="1" w:color="auto"/>
          <w:left w:val="single" w:sz="4" w:space="1" w:color="auto"/>
          <w:bottom w:val="single" w:sz="4" w:space="1" w:color="auto"/>
          <w:right w:val="single" w:sz="4" w:space="1" w:color="auto"/>
        </w:pBdr>
      </w:pPr>
      <w:r>
        <w:lastRenderedPageBreak/>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22B82644" w14:textId="59DD5392" w:rsidR="00BE3674" w:rsidRDefault="00BE3674" w:rsidP="00097954">
      <w:pPr>
        <w:pStyle w:val="ListParagraph"/>
        <w:numPr>
          <w:ilvl w:val="0"/>
          <w:numId w:val="1"/>
        </w:numPr>
      </w:pPr>
      <w:r>
        <w:t xml:space="preserve">For modules </w:t>
      </w:r>
      <w:r w:rsidR="00503066">
        <w:t xml:space="preserve">NOT </w:t>
      </w:r>
      <w:r>
        <w:t xml:space="preserve">located in </w:t>
      </w:r>
      <w:r w:rsidR="00503066">
        <w:t>sub-</w:t>
      </w:r>
      <w:r>
        <w:t>directories:</w:t>
      </w:r>
    </w:p>
    <w:p w14:paraId="7C784188" w14:textId="77777777" w:rsidR="00BE3674" w:rsidRPr="0009795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954">
        <w:rPr>
          <w:rFonts w:ascii="Consolas" w:eastAsia="Times New Roman" w:hAnsi="Consolas" w:cs="Times New Roman"/>
          <w:color w:val="000000"/>
          <w:sz w:val="21"/>
          <w:szCs w:val="21"/>
        </w:rPr>
        <w:t>import sys, os</w:t>
      </w:r>
    </w:p>
    <w:p w14:paraId="2C770701" w14:textId="092352BA" w:rsidR="00BE3674" w:rsidRPr="00097954"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954">
        <w:rPr>
          <w:rFonts w:ascii="Consolas" w:eastAsia="Times New Roman" w:hAnsi="Consolas" w:cs="Times New Roman"/>
          <w:color w:val="000000"/>
          <w:sz w:val="21"/>
          <w:szCs w:val="21"/>
        </w:rPr>
        <w:t>sys.path.append(os.path.join(sys.path[</w:t>
      </w:r>
      <w:r w:rsidRPr="00503066">
        <w:rPr>
          <w:rFonts w:ascii="Consolas" w:eastAsia="Times New Roman" w:hAnsi="Consolas" w:cs="Times New Roman"/>
          <w:color w:val="000000"/>
          <w:sz w:val="21"/>
          <w:szCs w:val="21"/>
        </w:rPr>
        <w:t>0</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 xml:space="preserve">, </w:t>
      </w:r>
      <w:r w:rsidRPr="00503066">
        <w:rPr>
          <w:rFonts w:ascii="Consolas" w:eastAsia="Times New Roman" w:hAnsi="Consolas" w:cs="Times New Roman"/>
          <w:color w:val="000000"/>
          <w:sz w:val="21"/>
          <w:szCs w:val="21"/>
        </w:rPr>
        <w:t>'</w:t>
      </w:r>
      <w:r w:rsidR="00097954" w:rsidRPr="00503066">
        <w:rPr>
          <w:rFonts w:ascii="Consolas" w:eastAsia="Times New Roman" w:hAnsi="Consolas" w:cs="Times New Roman"/>
          <w:color w:val="000000"/>
          <w:sz w:val="21"/>
          <w:szCs w:val="21"/>
        </w:rPr>
        <w:t>b</w:t>
      </w:r>
      <w:r w:rsidRPr="00503066">
        <w:rPr>
          <w:rFonts w:ascii="Consolas" w:eastAsia="Times New Roman" w:hAnsi="Consolas" w:cs="Times New Roman"/>
          <w:color w:val="000000"/>
          <w:sz w:val="21"/>
          <w:szCs w:val="21"/>
        </w:rPr>
        <w:t>'</w:t>
      </w:r>
      <w:r w:rsidRPr="00097954">
        <w:rPr>
          <w:rFonts w:ascii="Consolas" w:eastAsia="Times New Roman" w:hAnsi="Consolas" w:cs="Times New Roman"/>
          <w:color w:val="000000"/>
          <w:sz w:val="21"/>
          <w:szCs w:val="21"/>
        </w:rPr>
        <w:t>))</w:t>
      </w:r>
    </w:p>
    <w:p w14:paraId="019FC400" w14:textId="6BA25F4E" w:rsidR="00BE3674" w:rsidRPr="00503066" w:rsidRDefault="00BE3674" w:rsidP="0050306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03066">
        <w:rPr>
          <w:rFonts w:ascii="Consolas" w:eastAsia="Times New Roman" w:hAnsi="Consolas" w:cs="Times New Roman"/>
          <w:color w:val="000000"/>
          <w:sz w:val="21"/>
          <w:szCs w:val="21"/>
        </w:rPr>
        <w:t>import foo</w:t>
      </w:r>
    </w:p>
    <w:p w14:paraId="290CC28E" w14:textId="67F97694" w:rsidR="00503066" w:rsidRDefault="00503066" w:rsidP="00503066">
      <w:pPr>
        <w:pBdr>
          <w:top w:val="single" w:sz="4" w:space="1" w:color="auto"/>
          <w:left w:val="single" w:sz="4" w:space="1" w:color="auto"/>
          <w:bottom w:val="single" w:sz="4" w:space="1" w:color="auto"/>
          <w:right w:val="single" w:sz="4" w:space="1" w:color="auto"/>
        </w:pBdr>
      </w:pPr>
      <w:r>
        <w:t xml:space="preserve">Suppose you want to import </w:t>
      </w:r>
      <w:r w:rsidRPr="00203F27">
        <w:rPr>
          <w:rFonts w:ascii="Consolas" w:hAnsi="Consolas"/>
          <w:sz w:val="21"/>
          <w:szCs w:val="21"/>
          <w:shd w:val="clear" w:color="auto" w:fill="F2F2F2" w:themeFill="background1" w:themeFillShade="F2"/>
        </w:rPr>
        <w:t>foo.py</w:t>
      </w:r>
      <w:r>
        <w:t xml:space="preserve"> from </w:t>
      </w:r>
      <w:r w:rsidR="00203F27" w:rsidRPr="00203F27">
        <w:rPr>
          <w:rFonts w:ascii="Consolas" w:hAnsi="Consolas"/>
          <w:sz w:val="21"/>
          <w:szCs w:val="21"/>
          <w:shd w:val="clear" w:color="auto" w:fill="F2F2F2" w:themeFill="background1" w:themeFillShade="F2"/>
        </w:rPr>
        <w:t>main</w:t>
      </w:r>
      <w:r w:rsidRPr="00203F27">
        <w:rPr>
          <w:rFonts w:ascii="Consolas" w:hAnsi="Consolas"/>
          <w:sz w:val="21"/>
          <w:szCs w:val="21"/>
          <w:shd w:val="clear" w:color="auto" w:fill="F2F2F2" w:themeFill="background1" w:themeFillShade="F2"/>
        </w:rPr>
        <w:t>.py</w:t>
      </w:r>
      <w:r>
        <w:t>, and your directory tree looks like this:</w:t>
      </w:r>
    </w:p>
    <w:p w14:paraId="3B5CAD1D" w14:textId="065B84E3" w:rsidR="00BE3674" w:rsidRDefault="00097954" w:rsidP="00503066">
      <w:pPr>
        <w:pBdr>
          <w:top w:val="single" w:sz="4" w:space="1" w:color="auto"/>
          <w:left w:val="single" w:sz="4" w:space="1" w:color="auto"/>
          <w:bottom w:val="single" w:sz="4" w:space="1" w:color="auto"/>
          <w:right w:val="single" w:sz="4" w:space="1" w:color="auto"/>
        </w:pBdr>
        <w:spacing w:before="20" w:after="20"/>
      </w:pPr>
      <w:r w:rsidRPr="00503066">
        <w:t>--- b --- foo.py</w:t>
      </w:r>
    </w:p>
    <w:p w14:paraId="0005B5E9" w14:textId="7F897CDA" w:rsidR="00503066" w:rsidRPr="00503066" w:rsidRDefault="00503066" w:rsidP="00503066">
      <w:pPr>
        <w:pBdr>
          <w:top w:val="single" w:sz="4" w:space="1" w:color="auto"/>
          <w:left w:val="single" w:sz="4" w:space="1" w:color="auto"/>
          <w:bottom w:val="single" w:sz="4" w:space="1" w:color="auto"/>
          <w:right w:val="single" w:sz="4" w:space="1" w:color="auto"/>
        </w:pBdr>
        <w:spacing w:before="20" w:after="20"/>
      </w:pPr>
      <w:r>
        <w:t xml:space="preserve">     |</w:t>
      </w:r>
    </w:p>
    <w:p w14:paraId="7B8F488A" w14:textId="312E5C21" w:rsidR="00097954" w:rsidRPr="00503066" w:rsidRDefault="00097954" w:rsidP="00503066">
      <w:pPr>
        <w:pBdr>
          <w:top w:val="single" w:sz="4" w:space="1" w:color="auto"/>
          <w:left w:val="single" w:sz="4" w:space="1" w:color="auto"/>
          <w:bottom w:val="single" w:sz="4" w:space="1" w:color="auto"/>
          <w:right w:val="single" w:sz="4" w:space="1" w:color="auto"/>
        </w:pBdr>
        <w:spacing w:before="20" w:after="20"/>
      </w:pPr>
      <w:r w:rsidRPr="00503066">
        <w:t xml:space="preserve">     c  --- d  ---  </w:t>
      </w:r>
      <w:r w:rsidR="00203F27">
        <w:t>main.py</w:t>
      </w:r>
    </w:p>
    <w:p w14:paraId="4F2F2F91" w14:textId="271AFFAB" w:rsidR="00BE3674" w:rsidRDefault="00BE3674" w:rsidP="00503066">
      <w:pPr>
        <w:pBdr>
          <w:top w:val="single" w:sz="4" w:space="1" w:color="auto"/>
          <w:left w:val="single" w:sz="4" w:space="1" w:color="auto"/>
          <w:bottom w:val="single" w:sz="4" w:space="1" w:color="auto"/>
          <w:right w:val="single" w:sz="4" w:space="1" w:color="auto"/>
        </w:pBdr>
      </w:pPr>
      <w:r w:rsidRPr="00503066">
        <w:t>sys.path[0] is the current directory</w:t>
      </w:r>
    </w:p>
    <w:p w14:paraId="77B7CCE7" w14:textId="5AD4C9DB" w:rsidR="00203F27" w:rsidRDefault="00203F27" w:rsidP="00203F27">
      <w:pPr>
        <w:pStyle w:val="Heading3"/>
      </w:pPr>
      <w:r>
        <w:t xml:space="preserve">Using </w:t>
      </w:r>
      <w:r w:rsidRPr="00203F27">
        <w:t>__init__.py</w:t>
      </w:r>
    </w:p>
    <w:p w14:paraId="4C893132" w14:textId="0F0A210B" w:rsidR="00203F27" w:rsidRPr="00203F27" w:rsidRDefault="00203F27" w:rsidP="00203F27">
      <w:r>
        <w:t xml:space="preserve">As described in </w:t>
      </w:r>
      <w:hyperlink w:anchor="_Importing_Packages" w:history="1">
        <w:r w:rsidRPr="00203F27">
          <w:rPr>
            <w:rStyle w:val="Hyperlink"/>
          </w:rPr>
          <w:t>this section</w:t>
        </w:r>
      </w:hyperlink>
      <w:r>
        <w:t xml:space="preserve">, by using </w:t>
      </w:r>
      <w:r w:rsidRPr="00203F27">
        <w:rPr>
          <w:rFonts w:ascii="Consolas" w:hAnsi="Consolas"/>
          <w:color w:val="C00000"/>
          <w:sz w:val="21"/>
          <w:szCs w:val="21"/>
          <w:shd w:val="clear" w:color="auto" w:fill="F2F2F2" w:themeFill="background1" w:themeFillShade="F2"/>
        </w:rPr>
        <w:t>__init__.py</w:t>
      </w:r>
      <w:r>
        <w:t xml:space="preserve">, we can </w:t>
      </w:r>
      <w:r w:rsidRPr="00203F27">
        <w:t xml:space="preserve">cause </w:t>
      </w:r>
      <w:r>
        <w:t>P</w:t>
      </w:r>
      <w:r w:rsidRPr="00203F27">
        <w:t>ython to treat the directory it is in as a Package. That means we will be able to import &lt;directory&gt; as a module.</w:t>
      </w:r>
    </w:p>
    <w:p w14:paraId="46312A66" w14:textId="5457AC6E" w:rsidR="00203F27" w:rsidRPr="00203F27" w:rsidRDefault="00203F27" w:rsidP="00203F27">
      <w:r w:rsidRPr="00203F27">
        <w:t>So, given</w:t>
      </w:r>
    </w:p>
    <w:p w14:paraId="02F473B1" w14:textId="79DCB1F4" w:rsidR="00203F27" w:rsidRPr="00203F27" w:rsidRDefault="00203F27" w:rsidP="00203F2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03F27">
        <w:rPr>
          <w:rFonts w:ascii="Consolas" w:eastAsia="Times New Roman" w:hAnsi="Consolas" w:cs="Times New Roman"/>
          <w:color w:val="000000"/>
          <w:sz w:val="21"/>
          <w:szCs w:val="21"/>
        </w:rPr>
        <w:t>import a.foo</w:t>
      </w:r>
    </w:p>
    <w:p w14:paraId="6E693F48" w14:textId="77777777" w:rsidR="00203F27" w:rsidRDefault="00203F27" w:rsidP="00203F27">
      <w:pPr>
        <w:pBdr>
          <w:top w:val="single" w:sz="4" w:space="1" w:color="auto"/>
          <w:left w:val="single" w:sz="4" w:space="1" w:color="auto"/>
          <w:bottom w:val="single" w:sz="4" w:space="1" w:color="auto"/>
          <w:right w:val="single" w:sz="4" w:space="1" w:color="auto"/>
        </w:pBdr>
      </w:pPr>
      <w:r>
        <w:t xml:space="preserve">Suppose you want to import </w:t>
      </w:r>
      <w:r w:rsidRPr="00203F27">
        <w:rPr>
          <w:rFonts w:ascii="Consolas" w:hAnsi="Consolas"/>
          <w:sz w:val="21"/>
          <w:szCs w:val="21"/>
          <w:shd w:val="clear" w:color="auto" w:fill="F2F2F2" w:themeFill="background1" w:themeFillShade="F2"/>
        </w:rPr>
        <w:t>foo.py</w:t>
      </w:r>
      <w:r>
        <w:t xml:space="preserve"> from </w:t>
      </w:r>
      <w:r w:rsidRPr="00203F27">
        <w:rPr>
          <w:rFonts w:ascii="Consolas" w:hAnsi="Consolas"/>
          <w:sz w:val="21"/>
          <w:szCs w:val="21"/>
          <w:shd w:val="clear" w:color="auto" w:fill="F2F2F2" w:themeFill="background1" w:themeFillShade="F2"/>
        </w:rPr>
        <w:t>main.py</w:t>
      </w:r>
      <w:r>
        <w:t>, and your directory tree looks like this:</w:t>
      </w:r>
    </w:p>
    <w:p w14:paraId="432A8079" w14:textId="68BD1BA2" w:rsidR="00203F27" w:rsidRDefault="00203F27" w:rsidP="00203F27">
      <w:pPr>
        <w:pBdr>
          <w:top w:val="single" w:sz="4" w:space="1" w:color="auto"/>
          <w:left w:val="single" w:sz="4" w:space="1" w:color="auto"/>
          <w:bottom w:val="single" w:sz="4" w:space="1" w:color="auto"/>
          <w:right w:val="single" w:sz="4" w:space="1" w:color="auto"/>
        </w:pBdr>
        <w:spacing w:before="20" w:after="20"/>
      </w:pPr>
      <w:r>
        <w:t>m</w:t>
      </w:r>
      <w:r w:rsidRPr="00203F27">
        <w:t>ain.py</w:t>
      </w:r>
    </w:p>
    <w:p w14:paraId="508F77C0" w14:textId="39DA0652"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w:t>
      </w:r>
    </w:p>
    <w:p w14:paraId="2AF1D9C4" w14:textId="551366FB"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a ---</w:t>
      </w:r>
      <w:r w:rsidRPr="00203F27">
        <w:t xml:space="preserve">  __init__.py</w:t>
      </w:r>
    </w:p>
    <w:p w14:paraId="1B3C05F4" w14:textId="6B57C588" w:rsidR="00203F27" w:rsidRPr="00203F27" w:rsidRDefault="00203F27" w:rsidP="00203F27">
      <w:pPr>
        <w:pBdr>
          <w:top w:val="single" w:sz="4" w:space="1" w:color="auto"/>
          <w:left w:val="single" w:sz="4" w:space="1" w:color="auto"/>
          <w:bottom w:val="single" w:sz="4" w:space="1" w:color="auto"/>
          <w:right w:val="single" w:sz="4" w:space="1" w:color="auto"/>
        </w:pBdr>
        <w:spacing w:before="20" w:after="20"/>
      </w:pPr>
      <w:r>
        <w:t xml:space="preserve">   ---  foo</w:t>
      </w:r>
      <w:r w:rsidRPr="00203F27">
        <w:t>.py</w:t>
      </w:r>
    </w:p>
    <w:p w14:paraId="51CF0E0C" w14:textId="77777777" w:rsidR="00203F27" w:rsidRPr="00203F27" w:rsidRDefault="00203F27" w:rsidP="00203F27"/>
    <w:p w14:paraId="7B7240D3" w14:textId="77777777" w:rsidR="00857071" w:rsidRDefault="00857071" w:rsidP="00D14544">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r w:rsidRPr="00046B8D">
        <w:rPr>
          <w:rFonts w:ascii="Consolas" w:hAnsi="Consolas"/>
          <w:color w:val="C00000"/>
          <w:sz w:val="21"/>
          <w:szCs w:val="21"/>
          <w:shd w:val="clear" w:color="auto" w:fill="F2F2F2" w:themeFill="background1" w:themeFillShade="F2"/>
        </w:rPr>
        <w:t>dir</w:t>
      </w:r>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r w:rsidRPr="00046B8D">
        <w:rPr>
          <w:rFonts w:ascii="Consolas" w:hAnsi="Consolas"/>
          <w:sz w:val="21"/>
          <w:szCs w:val="21"/>
          <w:shd w:val="clear" w:color="auto" w:fill="F2F2F2" w:themeFill="background1" w:themeFillShade="F2"/>
        </w:rPr>
        <w:t>urllib</w:t>
      </w:r>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r w:rsidRPr="00046B8D">
        <w:rPr>
          <w:rFonts w:ascii="Consolas" w:hAnsi="Consolas"/>
          <w:sz w:val="21"/>
          <w:szCs w:val="21"/>
          <w:shd w:val="clear" w:color="auto" w:fill="F2F2F2" w:themeFill="background1" w:themeFillShade="F2"/>
        </w:rPr>
        <w:t>dir</w:t>
      </w:r>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import urllib</w:t>
      </w:r>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gt;&gt;&gt; dir(urllib)</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ContentTooShortError', 'FancyURLopener', 'MAXFTPCACHE', 'URLopener', '__all__', '__builtins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__doc__', '__file__', '__name__', '__package__', '__version__', '_ftperrors', '_get_proxies',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get_proxy_settings', '_have_ssl', '_hexdig', '_hextochr', '_hostprog', '_is_unicode', '_localhost', '_noheaders', '_nportprog', '_passwdprog', '_portprog', '_queryprog', '_safe_map', '_safe_quoters', '_tagprog', '_thishost', '_typeprog', '_urlopener', '_userprog', '_valueprog', 'addbase', 'addclosehook', 'addinfo', 'addinfourl', 'always_safe', 'basejoin', 'c', 'ftpcache', 'ftperrors', 'ftpwrapper', 'getproxies', 'getproxies_environment', 'getproxies_macosx_sysconf', 'i', 'localhost', 'main', 'noheaders', 'os', 'pathname2url', 'proxy_bypass', 'proxy_bypass_environment', 'proxy_b</w:t>
      </w:r>
      <w:r w:rsidR="00C73C68">
        <w:rPr>
          <w:rFonts w:ascii="Consolas" w:eastAsia="Times New Roman" w:hAnsi="Consolas" w:cs="Times New Roman"/>
          <w:color w:val="000000"/>
          <w:sz w:val="21"/>
          <w:szCs w:val="21"/>
        </w:rPr>
        <w:t xml:space="preserve">ypass_macosx_sysconf', 'quote', </w:t>
      </w:r>
      <w:r w:rsidRPr="00C73C68">
        <w:rPr>
          <w:rFonts w:ascii="Consolas" w:eastAsia="Times New Roman" w:hAnsi="Consolas" w:cs="Times New Roman"/>
          <w:color w:val="000000"/>
          <w:sz w:val="21"/>
          <w:szCs w:val="21"/>
        </w:rPr>
        <w:t>'quote_plus', 'reporthook', 'socket', 'splitattr', 'splithost', 'splitnport', 'splitpasswd', 'splitport', 'splitquery', 'splittag', 'splittype', 'splituser', 'splitvalue', 'ssl', 'string', 'sys', 'test', 'test1', 'thishost', 'time', 'toBytes', 'unquote', 'unquote_plus', 'unwrap', 'url2pathname', 'urlcleanup', 'urlencode', 'urlopen', 'urlretrieve']</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urllib.urlopen)</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0689982C"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679F7872" w14:textId="68E92DDE" w:rsidR="005761F8" w:rsidRDefault="005761F8" w:rsidP="00D14544">
      <w:pPr>
        <w:pStyle w:val="Heading2"/>
      </w:pPr>
      <w:bookmarkStart w:id="4" w:name="_Importing_Packages"/>
      <w:bookmarkEnd w:id="4"/>
      <w:r>
        <w:t>Importing Packages</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foo.bar</w:t>
      </w:r>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r w:rsidR="00856579">
        <w:t xml:space="preserve">). </w:t>
      </w:r>
      <w:r>
        <w:t>In the second method, we don't</w:t>
      </w:r>
      <w:r w:rsidR="00C8253C">
        <w:t xml:space="preserve"> (</w:t>
      </w:r>
      <w:r w:rsidR="00C8253C" w:rsidRPr="00C8253C">
        <w:rPr>
          <w:rFonts w:ascii="Consolas" w:hAnsi="Consolas"/>
          <w:sz w:val="21"/>
          <w:szCs w:val="21"/>
          <w:shd w:val="clear" w:color="auto" w:fill="F2F2F2" w:themeFill="background1" w:themeFillShade="F2"/>
        </w:rPr>
        <w:t>bar.function()</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1048780" w14:textId="52E047B9" w:rsidR="005761F8" w:rsidRDefault="005761F8" w:rsidP="00D14544">
      <w:pPr>
        <w:pStyle w:val="Heading2"/>
      </w:pPr>
      <w:r>
        <w:t>Pip (Python Package Manangment)</w:t>
      </w:r>
    </w:p>
    <w:p w14:paraId="77BEEB16" w14:textId="77777777" w:rsidR="005761F8" w:rsidRDefault="005761F8" w:rsidP="005761F8">
      <w:r>
        <w:t xml:space="preserve">pip (Pip Installs Packages) is a package management system used to install and manage software packages written in </w:t>
      </w:r>
      <w:hyperlink r:id="rId26">
        <w:r>
          <w:rPr>
            <w:color w:val="0563C1"/>
            <w:u w:val="single"/>
          </w:rPr>
          <w:t>Python</w:t>
        </w:r>
      </w:hyperlink>
      <w:r>
        <w:t xml:space="preserve">. Many packages can be found in the default source for packages and their dependencies — </w:t>
      </w:r>
      <w:hyperlink r:id="rId27">
        <w:r>
          <w:rPr>
            <w:color w:val="0563C1"/>
            <w:u w:val="single"/>
          </w:rPr>
          <w:t>Python Package Index</w:t>
        </w:r>
      </w:hyperlink>
      <w:r>
        <w:t xml:space="preserve"> (PyPI)</w:t>
      </w:r>
      <w:bookmarkStart w:id="5" w:name="1t3h5sf" w:colFirst="0" w:colLast="0"/>
      <w:bookmarkEnd w:id="5"/>
    </w:p>
    <w:p w14:paraId="724DAD97" w14:textId="77777777" w:rsidR="005761F8" w:rsidRDefault="005761F8" w:rsidP="005761F8">
      <w:r>
        <w:t>Most distributions of Python come with pre-installed pip. If pip is missing, it can be installed using one of these ways:</w:t>
      </w:r>
    </w:p>
    <w:p w14:paraId="29096AC6" w14:textId="3278D01D" w:rsidR="005761F8" w:rsidRDefault="005761F8" w:rsidP="005761F8">
      <w:pPr>
        <w:ind w:left="284"/>
        <w:rPr>
          <w:i/>
        </w:rPr>
      </w:pPr>
      <w:r>
        <w:t xml:space="preserve">W1: </w:t>
      </w:r>
      <w:r>
        <w:rPr>
          <w:rFonts w:ascii="Consolas" w:eastAsia="Consolas" w:hAnsi="Consolas" w:cs="Consolas"/>
          <w:sz w:val="21"/>
          <w:szCs w:val="21"/>
          <w:shd w:val="clear" w:color="auto" w:fill="F2F2F2"/>
        </w:rPr>
        <w:t>curl https://bootstrap.pypa.io/get-pip.py | python</w:t>
      </w:r>
    </w:p>
    <w:p w14:paraId="6951FD94" w14:textId="46407943" w:rsidR="005761F8" w:rsidRDefault="005761F8" w:rsidP="005761F8">
      <w:pPr>
        <w:ind w:left="284"/>
        <w:rPr>
          <w:i/>
        </w:rPr>
      </w:pPr>
      <w:r>
        <w:t xml:space="preserve">W2: </w:t>
      </w:r>
      <w:r>
        <w:rPr>
          <w:rFonts w:ascii="Consolas" w:eastAsia="Consolas" w:hAnsi="Consolas" w:cs="Consolas"/>
          <w:sz w:val="21"/>
          <w:szCs w:val="21"/>
          <w:shd w:val="clear" w:color="auto" w:fill="F2F2F2"/>
        </w:rPr>
        <w:t>sudo dnf install python-pip</w:t>
      </w:r>
      <w:r>
        <w:t xml:space="preserve"> (only for Fedora)</w:t>
      </w:r>
    </w:p>
    <w:p w14:paraId="0979F3D5" w14:textId="77777777" w:rsidR="005761F8" w:rsidRDefault="005761F8" w:rsidP="005761F8">
      <w:r>
        <w:rPr>
          <w:b/>
        </w:rPr>
        <w:t>Syntax</w:t>
      </w:r>
      <w:r>
        <w:t xml:space="preserve">: </w:t>
      </w:r>
      <w:r>
        <w:rPr>
          <w:rFonts w:ascii="Consolas" w:eastAsia="Consolas" w:hAnsi="Consolas" w:cs="Consolas"/>
          <w:color w:val="C00000"/>
          <w:sz w:val="21"/>
          <w:szCs w:val="21"/>
          <w:shd w:val="clear" w:color="auto" w:fill="F2F2F2"/>
        </w:rPr>
        <w:t>python -m pip &lt;command&gt; &lt;package-name-list&gt; [options]</w:t>
      </w:r>
    </w:p>
    <w:p w14:paraId="268BD66C" w14:textId="77777777" w:rsidR="005761F8" w:rsidRDefault="005761F8" w:rsidP="005761F8">
      <w:r>
        <w:rPr>
          <w:b/>
        </w:rPr>
        <w:t>Common commands</w:t>
      </w:r>
      <w:r>
        <w:t>:</w:t>
      </w: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350"/>
      </w:tblGrid>
      <w:tr w:rsidR="005761F8" w14:paraId="7294471B" w14:textId="77777777" w:rsidTr="008C63C2">
        <w:trPr>
          <w:jc w:val="center"/>
        </w:trPr>
        <w:tc>
          <w:tcPr>
            <w:tcW w:w="1063" w:type="dxa"/>
            <w:vAlign w:val="center"/>
          </w:tcPr>
          <w:p w14:paraId="5DADAEDF" w14:textId="77777777" w:rsidR="005761F8" w:rsidRDefault="005761F8" w:rsidP="005761F8">
            <w:pPr>
              <w:pBdr>
                <w:top w:val="nil"/>
                <w:left w:val="nil"/>
                <w:bottom w:val="nil"/>
                <w:right w:val="nil"/>
                <w:between w:val="nil"/>
              </w:pBdr>
              <w:spacing w:before="40" w:after="40"/>
              <w:jc w:val="left"/>
              <w:rPr>
                <w:color w:val="000000"/>
              </w:rPr>
            </w:pPr>
            <w:r>
              <w:rPr>
                <w:color w:val="000000"/>
              </w:rPr>
              <w:t>install</w:t>
            </w:r>
          </w:p>
        </w:tc>
        <w:tc>
          <w:tcPr>
            <w:tcW w:w="3350" w:type="dxa"/>
            <w:vAlign w:val="center"/>
          </w:tcPr>
          <w:p w14:paraId="6B1A7F58" w14:textId="77777777" w:rsidR="005761F8" w:rsidRDefault="005761F8" w:rsidP="005761F8">
            <w:pPr>
              <w:pBdr>
                <w:top w:val="nil"/>
                <w:left w:val="nil"/>
                <w:bottom w:val="nil"/>
                <w:right w:val="nil"/>
                <w:between w:val="nil"/>
              </w:pBdr>
              <w:spacing w:before="40" w:after="40"/>
              <w:jc w:val="left"/>
              <w:rPr>
                <w:color w:val="000000"/>
              </w:rPr>
            </w:pPr>
            <w:r>
              <w:rPr>
                <w:color w:val="000000"/>
              </w:rPr>
              <w:t>Install a package (latest version)</w:t>
            </w:r>
          </w:p>
        </w:tc>
      </w:tr>
      <w:tr w:rsidR="005761F8" w14:paraId="5AE27E77" w14:textId="77777777" w:rsidTr="008C63C2">
        <w:trPr>
          <w:jc w:val="center"/>
        </w:trPr>
        <w:tc>
          <w:tcPr>
            <w:tcW w:w="1063" w:type="dxa"/>
            <w:vAlign w:val="center"/>
          </w:tcPr>
          <w:p w14:paraId="3D78C5A1" w14:textId="77777777" w:rsidR="005761F8" w:rsidRDefault="005761F8" w:rsidP="005761F8">
            <w:pPr>
              <w:pBdr>
                <w:top w:val="nil"/>
                <w:left w:val="nil"/>
                <w:bottom w:val="nil"/>
                <w:right w:val="nil"/>
                <w:between w:val="nil"/>
              </w:pBdr>
              <w:spacing w:before="40" w:after="40"/>
              <w:jc w:val="left"/>
              <w:rPr>
                <w:color w:val="000000"/>
              </w:rPr>
            </w:pPr>
            <w:r>
              <w:rPr>
                <w:color w:val="000000"/>
              </w:rPr>
              <w:t>uninstall</w:t>
            </w:r>
          </w:p>
        </w:tc>
        <w:tc>
          <w:tcPr>
            <w:tcW w:w="3350" w:type="dxa"/>
            <w:vAlign w:val="center"/>
          </w:tcPr>
          <w:p w14:paraId="5D427DD7" w14:textId="77777777" w:rsidR="005761F8" w:rsidRDefault="005761F8" w:rsidP="005761F8">
            <w:pPr>
              <w:pBdr>
                <w:top w:val="nil"/>
                <w:left w:val="nil"/>
                <w:bottom w:val="nil"/>
                <w:right w:val="nil"/>
                <w:between w:val="nil"/>
              </w:pBdr>
              <w:spacing w:before="40" w:after="40"/>
              <w:jc w:val="left"/>
              <w:rPr>
                <w:color w:val="000000"/>
              </w:rPr>
            </w:pPr>
            <w:r>
              <w:rPr>
                <w:color w:val="000000"/>
              </w:rPr>
              <w:t>Uninstall a package</w:t>
            </w:r>
          </w:p>
        </w:tc>
      </w:tr>
      <w:tr w:rsidR="005761F8" w14:paraId="551F6BDB" w14:textId="77777777" w:rsidTr="008C63C2">
        <w:trPr>
          <w:jc w:val="center"/>
        </w:trPr>
        <w:tc>
          <w:tcPr>
            <w:tcW w:w="1063" w:type="dxa"/>
            <w:vAlign w:val="center"/>
          </w:tcPr>
          <w:p w14:paraId="3E1A8182" w14:textId="77777777" w:rsidR="005761F8" w:rsidRDefault="005761F8" w:rsidP="005761F8">
            <w:pPr>
              <w:pBdr>
                <w:top w:val="nil"/>
                <w:left w:val="nil"/>
                <w:bottom w:val="nil"/>
                <w:right w:val="nil"/>
                <w:between w:val="nil"/>
              </w:pBdr>
              <w:spacing w:before="40" w:after="40"/>
              <w:jc w:val="left"/>
              <w:rPr>
                <w:color w:val="000000"/>
              </w:rPr>
            </w:pPr>
            <w:r>
              <w:rPr>
                <w:color w:val="000000"/>
              </w:rPr>
              <w:t>search</w:t>
            </w:r>
          </w:p>
        </w:tc>
        <w:tc>
          <w:tcPr>
            <w:tcW w:w="3350" w:type="dxa"/>
            <w:vAlign w:val="center"/>
          </w:tcPr>
          <w:p w14:paraId="19E72FBF" w14:textId="77777777" w:rsidR="005761F8" w:rsidRDefault="005761F8" w:rsidP="005761F8">
            <w:pPr>
              <w:pBdr>
                <w:top w:val="nil"/>
                <w:left w:val="nil"/>
                <w:bottom w:val="nil"/>
                <w:right w:val="nil"/>
                <w:between w:val="nil"/>
              </w:pBdr>
              <w:spacing w:before="40" w:after="40"/>
              <w:jc w:val="left"/>
              <w:rPr>
                <w:color w:val="000000"/>
              </w:rPr>
            </w:pPr>
            <w:r>
              <w:rPr>
                <w:color w:val="000000"/>
              </w:rPr>
              <w:t>Search PyPI for a package</w:t>
            </w:r>
          </w:p>
        </w:tc>
      </w:tr>
    </w:tbl>
    <w:p w14:paraId="3179969D" w14:textId="77777777" w:rsidR="005761F8" w:rsidRDefault="005761F8" w:rsidP="005761F8">
      <w:r>
        <w:rPr>
          <w:b/>
        </w:rPr>
        <w:t>Common options</w:t>
      </w:r>
      <w:r>
        <w:t>:</w:t>
      </w:r>
    </w:p>
    <w:tbl>
      <w:tblPr>
        <w:tblW w:w="2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185"/>
      </w:tblGrid>
      <w:tr w:rsidR="005761F8" w14:paraId="3555B0A5" w14:textId="77777777" w:rsidTr="008C63C2">
        <w:trPr>
          <w:jc w:val="center"/>
        </w:trPr>
        <w:tc>
          <w:tcPr>
            <w:tcW w:w="800" w:type="dxa"/>
            <w:vAlign w:val="center"/>
          </w:tcPr>
          <w:p w14:paraId="2093C7A6" w14:textId="77777777" w:rsidR="005761F8" w:rsidRDefault="005761F8" w:rsidP="005761F8">
            <w:pPr>
              <w:pBdr>
                <w:top w:val="nil"/>
                <w:left w:val="nil"/>
                <w:bottom w:val="nil"/>
                <w:right w:val="nil"/>
                <w:between w:val="nil"/>
              </w:pBdr>
              <w:spacing w:before="40" w:after="40"/>
              <w:jc w:val="left"/>
              <w:rPr>
                <w:color w:val="000000"/>
              </w:rPr>
            </w:pPr>
            <w:r>
              <w:rPr>
                <w:color w:val="000000"/>
              </w:rPr>
              <w:t>--user</w:t>
            </w:r>
          </w:p>
        </w:tc>
        <w:tc>
          <w:tcPr>
            <w:tcW w:w="2185" w:type="dxa"/>
            <w:vAlign w:val="center"/>
          </w:tcPr>
          <w:p w14:paraId="605EF123" w14:textId="77777777" w:rsidR="005761F8" w:rsidRDefault="005761F8" w:rsidP="005761F8">
            <w:pPr>
              <w:pBdr>
                <w:top w:val="nil"/>
                <w:left w:val="nil"/>
                <w:bottom w:val="nil"/>
                <w:right w:val="nil"/>
                <w:between w:val="nil"/>
              </w:pBdr>
              <w:spacing w:before="40" w:after="40"/>
              <w:jc w:val="left"/>
              <w:rPr>
                <w:color w:val="000000"/>
              </w:rPr>
            </w:pPr>
            <w:r>
              <w:rPr>
                <w:color w:val="000000"/>
              </w:rPr>
              <w:t>Get user permission</w:t>
            </w:r>
          </w:p>
        </w:tc>
      </w:tr>
    </w:tbl>
    <w:p w14:paraId="3366771E" w14:textId="77777777" w:rsidR="005761F8" w:rsidRDefault="005761F8" w:rsidP="005761F8">
      <w:r>
        <w:rPr>
          <w:b/>
        </w:rPr>
        <w:t>Tips</w:t>
      </w:r>
      <w:r>
        <w:t>:</w:t>
      </w:r>
    </w:p>
    <w:p w14:paraId="7CF4972E" w14:textId="77777777" w:rsidR="005761F8" w:rsidRDefault="005761F8" w:rsidP="005761F8">
      <w:r w:rsidRPr="005761F8">
        <w:rPr>
          <w:b/>
          <w:bCs/>
        </w:rPr>
        <w:t>1.</w:t>
      </w:r>
      <w:r>
        <w:t xml:space="preserve"> Upgrade pip to higher version: </w:t>
      </w:r>
      <w:r>
        <w:rPr>
          <w:rFonts w:ascii="Consolas" w:eastAsia="Consolas" w:hAnsi="Consolas" w:cs="Consolas"/>
          <w:sz w:val="21"/>
          <w:szCs w:val="21"/>
          <w:shd w:val="clear" w:color="auto" w:fill="F2F2F2"/>
        </w:rPr>
        <w:t>python3 -m pip install --upgrade pip --user</w:t>
      </w:r>
    </w:p>
    <w:p w14:paraId="4E58C562" w14:textId="77777777" w:rsidR="005761F8" w:rsidRDefault="005761F8" w:rsidP="005761F8">
      <w:r w:rsidRPr="005761F8">
        <w:rPr>
          <w:b/>
          <w:bCs/>
        </w:rPr>
        <w:t>2.</w:t>
      </w:r>
      <w:r>
        <w:t xml:space="preserve"> To install multiple packages at once using pip, we can create a txt file in which all of the packages we want to install are clarified. EX: </w:t>
      </w:r>
      <w:r>
        <w:rPr>
          <w:rFonts w:ascii="Consolas" w:eastAsia="Consolas" w:hAnsi="Consolas" w:cs="Consolas"/>
          <w:sz w:val="21"/>
          <w:szCs w:val="21"/>
          <w:shd w:val="clear" w:color="auto" w:fill="F2F2F2"/>
        </w:rPr>
        <w:t>python -m pip install -r requirements.txt –user</w:t>
      </w:r>
      <w:r>
        <w:t xml:space="preserve">. The content of the </w:t>
      </w:r>
      <w:r>
        <w:rPr>
          <w:rFonts w:ascii="Consolas" w:eastAsia="Consolas" w:hAnsi="Consolas" w:cs="Consolas"/>
          <w:sz w:val="21"/>
          <w:szCs w:val="21"/>
          <w:shd w:val="clear" w:color="auto" w:fill="F2F2F2"/>
        </w:rPr>
        <w:t>requirements.txt</w:t>
      </w:r>
      <w:r>
        <w:t xml:space="preserve"> is:</w:t>
      </w:r>
    </w:p>
    <w:p w14:paraId="3E991C3D" w14:textId="77777777" w:rsidR="005761F8" w:rsidRDefault="005761F8" w:rsidP="005761F8">
      <w:pPr>
        <w:jc w:val="center"/>
      </w:pPr>
      <w:r>
        <w:rPr>
          <w:noProof/>
        </w:rPr>
        <w:lastRenderedPageBreak/>
        <w:drawing>
          <wp:inline distT="0" distB="0" distL="0" distR="0" wp14:anchorId="16A06DD5" wp14:editId="23A248A4">
            <wp:extent cx="1352550" cy="12858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388" t="5677" r="-1" b="30442"/>
                    <a:stretch>
                      <a:fillRect/>
                    </a:stretch>
                  </pic:blipFill>
                  <pic:spPr>
                    <a:xfrm>
                      <a:off x="0" y="0"/>
                      <a:ext cx="1352550" cy="1285875"/>
                    </a:xfrm>
                    <a:prstGeom prst="rect">
                      <a:avLst/>
                    </a:prstGeom>
                    <a:ln/>
                  </pic:spPr>
                </pic:pic>
              </a:graphicData>
            </a:graphic>
          </wp:inline>
        </w:drawing>
      </w:r>
    </w:p>
    <w:p w14:paraId="12DD2F9F" w14:textId="77777777" w:rsidR="005761F8" w:rsidRDefault="005761F8" w:rsidP="005761F8">
      <w:r w:rsidRPr="005761F8">
        <w:rPr>
          <w:b/>
          <w:bCs/>
        </w:rPr>
        <w:t>3.</w:t>
      </w:r>
      <w:r>
        <w:t xml:space="preserve"> It’s possible to specify an exact or minimum version directly on the command line:</w:t>
      </w:r>
    </w:p>
    <w:p w14:paraId="4A78A9F9"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specific version</w:t>
      </w:r>
    </w:p>
    <w:p w14:paraId="121D8CAD"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gt;=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minimum version</w:t>
      </w:r>
    </w:p>
    <w:p w14:paraId="12AA8CD0" w14:textId="77777777" w:rsidR="005761F8" w:rsidRDefault="005761F8" w:rsidP="005761F8"/>
    <w:p w14:paraId="33E8B160" w14:textId="77777777" w:rsidR="005761F8" w:rsidRDefault="005761F8" w:rsidP="005761F8">
      <w:pPr>
        <w:jc w:val="left"/>
      </w:pPr>
      <w:r>
        <w:t xml:space="preserve">More about Virtual Environment, PyPI, Wheels, etc.: </w:t>
      </w:r>
      <w:hyperlink r:id="rId29">
        <w:r>
          <w:rPr>
            <w:color w:val="0563C1"/>
            <w:u w:val="single"/>
          </w:rPr>
          <w:t>https://packaging.python.org/tutorials/installing-packages/</w:t>
        </w:r>
      </w:hyperlink>
    </w:p>
    <w:p w14:paraId="00E970FE" w14:textId="77777777" w:rsidR="005761F8" w:rsidRDefault="005761F8" w:rsidP="005761F8">
      <w:pPr>
        <w:jc w:val="left"/>
      </w:pPr>
      <w:r>
        <w:t xml:space="preserve">More uses of pip: </w:t>
      </w:r>
      <w:hyperlink r:id="rId30">
        <w:r>
          <w:rPr>
            <w:color w:val="0563C1"/>
            <w:u w:val="single"/>
          </w:rPr>
          <w:t>https://docs.python.org/3.4/installing/index.html</w:t>
        </w:r>
      </w:hyperlink>
    </w:p>
    <w:p w14:paraId="7C3C8CB9" w14:textId="77777777" w:rsidR="005761F8" w:rsidRPr="005761F8" w:rsidRDefault="005761F8" w:rsidP="005761F8"/>
    <w:p w14:paraId="0DDCF76D" w14:textId="77777777" w:rsidR="005761F8" w:rsidRDefault="005761F8">
      <w:pPr>
        <w:jc w:val="left"/>
        <w:rPr>
          <w:rFonts w:eastAsia="Times New Roman"/>
        </w:rPr>
      </w:pPr>
    </w:p>
    <w:p w14:paraId="406E3CE1" w14:textId="583895F0"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D14544">
      <w:pPr>
        <w:pStyle w:val="Heading2"/>
      </w:pPr>
      <w:bookmarkStart w:id="6" w:name="_First_Thing_To"/>
      <w:bookmarkEnd w:id="6"/>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D14544">
      <w:pPr>
        <w:pStyle w:val="Heading2"/>
      </w:pPr>
      <w:bookmarkStart w:id="7" w:name="_Reference_Counting"/>
      <w:bookmarkEnd w:id="7"/>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sys.getrefcoun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sys.getrefcount(foo))</w:t>
      </w:r>
    </w:p>
    <w:p w14:paraId="68AEC7C3" w14:textId="77777777" w:rsidR="00172A89" w:rsidRDefault="00172A89" w:rsidP="00172A89">
      <w:pPr>
        <w:pStyle w:val="Heading3"/>
      </w:pPr>
      <w:bookmarkStart w:id="8" w:name="_The_'del'_Statement"/>
      <w:bookmarkEnd w:id="8"/>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lastRenderedPageBreak/>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74D86C4D" w14:textId="77777777" w:rsidR="00EB7E63" w:rsidRDefault="00EB7E63" w:rsidP="00A02D1B">
      <w:pPr>
        <w:sectPr w:rsidR="00EB7E63" w:rsidSect="00BD594D">
          <w:pgSz w:w="17280" w:h="17280" w:code="1"/>
          <w:pgMar w:top="720" w:right="720" w:bottom="720" w:left="720" w:header="720" w:footer="720" w:gutter="0"/>
          <w:cols w:space="720"/>
          <w:docGrid w:linePitch="360"/>
        </w:sectPr>
      </w:pPr>
    </w:p>
    <w:p w14:paraId="699ADE25" w14:textId="77777777" w:rsidR="00A02D1B" w:rsidRDefault="00172A89" w:rsidP="00A02D1B">
      <w:r>
        <w:lastRenderedPageBreak/>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5C0D344E" w14:textId="77777777" w:rsidR="00EB7E63" w:rsidRDefault="00EB7E63" w:rsidP="00EB7E63">
      <w:pPr>
        <w:jc w:val="center"/>
      </w:pPr>
      <w:r>
        <w:rPr>
          <w:noProof/>
        </w:rPr>
        <w:drawing>
          <wp:inline distT="0" distB="0" distL="0" distR="0" wp14:anchorId="0C406595" wp14:editId="1D85B10A">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31">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019C8B8D" w14:textId="77777777" w:rsidR="00EB7E63" w:rsidRDefault="00EB7E63" w:rsidP="00EB7E63">
      <w:pPr>
        <w:jc w:val="left"/>
      </w:pPr>
      <w:r>
        <w:t>1. O</w:t>
      </w:r>
      <w:r w:rsidRPr="00A02D1B">
        <w:t xml:space="preserve">bject 1 and object 2 are pointing to each other. </w:t>
      </w:r>
    </w:p>
    <w:p w14:paraId="6DA25352" w14:textId="77777777" w:rsidR="00EB7E63" w:rsidRDefault="00EB7E63" w:rsidP="00EB7E63">
      <w:pPr>
        <w:jc w:val="left"/>
      </w:pPr>
      <w:r>
        <w:t>2. T</w:t>
      </w:r>
      <w:r w:rsidRPr="00A02D1B">
        <w:t>he 'lst' object is pointing to itself</w:t>
      </w:r>
      <w:r>
        <w:t>.</w:t>
      </w:r>
    </w:p>
    <w:p w14:paraId="07636C5A" w14:textId="77777777" w:rsidR="00EB7E63" w:rsidRDefault="00EB7E63" w:rsidP="00EB7E63">
      <w:pPr>
        <w:jc w:val="left"/>
      </w:pPr>
      <w:r>
        <w:sym w:font="Wingdings" w:char="F0E0"/>
      </w:r>
      <w:r>
        <w:t xml:space="preserve"> </w:t>
      </w:r>
      <w:r w:rsidRPr="00A02D1B">
        <w:t>The reference count for such objects is always at least 1.</w:t>
      </w: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r w:rsidRPr="00A549AF">
        <w:rPr>
          <w:rFonts w:ascii="Consolas" w:hAnsi="Consolas"/>
          <w:color w:val="C00000"/>
          <w:sz w:val="21"/>
          <w:szCs w:val="21"/>
          <w:shd w:val="clear" w:color="auto" w:fill="F2F2F2" w:themeFill="background1" w:themeFillShade="F2"/>
        </w:rPr>
        <w:t>weakref</w:t>
      </w:r>
      <w:r w:rsidRPr="00005406">
        <w:t xml:space="preserve"> module. Unlike the usual references, the </w:t>
      </w:r>
      <w:r w:rsidRPr="00A549AF">
        <w:rPr>
          <w:rFonts w:ascii="Consolas" w:hAnsi="Consolas"/>
          <w:color w:val="C00000"/>
          <w:sz w:val="21"/>
          <w:szCs w:val="21"/>
          <w:shd w:val="clear" w:color="auto" w:fill="F2F2F2" w:themeFill="background1" w:themeFillShade="F2"/>
        </w:rPr>
        <w:t>weakref.ref</w:t>
      </w:r>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D14544">
      <w:pPr>
        <w:pStyle w:val="Heading2"/>
      </w:pPr>
      <w:bookmarkStart w:id="9" w:name="_Garbage_Collector"/>
      <w:bookmarkEnd w:id="9"/>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ctypes</w:t>
      </w:r>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PyObject(ctypes.Structure):</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refcnt"</w:t>
      </w:r>
      <w:r w:rsidRPr="001774CD">
        <w:rPr>
          <w:rFonts w:ascii="Consolas" w:eastAsia="Times New Roman" w:hAnsi="Consolas" w:cs="Times New Roman"/>
          <w:color w:val="000000"/>
          <w:sz w:val="21"/>
          <w:szCs w:val="21"/>
        </w:rPr>
        <w:t>, ctypes.c_long)]</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ls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append(ls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lst_address = id(ls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lst</w:t>
      </w:r>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_address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gc.collec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lastRenderedPageBreak/>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lst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r w:rsidRPr="00A86237">
        <w:rPr>
          <w:rFonts w:ascii="Consolas" w:hAnsi="Consolas"/>
          <w:sz w:val="21"/>
          <w:szCs w:val="21"/>
          <w:shd w:val="clear" w:color="auto" w:fill="F2F2F2" w:themeFill="background1" w:themeFillShade="F2"/>
        </w:rPr>
        <w:t>weakref</w:t>
      </w:r>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r w:rsidR="006927E2" w:rsidRPr="00172A89">
        <w:rPr>
          <w:rFonts w:ascii="Consolas" w:hAnsi="Consolas"/>
          <w:b/>
          <w:sz w:val="21"/>
          <w:szCs w:val="21"/>
          <w:shd w:val="clear" w:color="auto" w:fill="F2F2F2" w:themeFill="background1" w:themeFillShade="F2"/>
        </w:rPr>
        <w:t>gc.collec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r w:rsidRPr="00FF4081">
        <w:rPr>
          <w:rFonts w:ascii="Consolas" w:hAnsi="Consolas"/>
          <w:color w:val="C00000"/>
          <w:sz w:val="21"/>
          <w:szCs w:val="21"/>
          <w:shd w:val="clear" w:color="auto" w:fill="F2F2F2" w:themeFill="background1" w:themeFillShade="F2"/>
        </w:rPr>
        <w:t>gc.get_threshold</w:t>
      </w:r>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r w:rsidRPr="00005406">
        <w:rPr>
          <w:rFonts w:ascii="Consolas" w:hAnsi="Consolas"/>
          <w:color w:val="C00000"/>
          <w:sz w:val="21"/>
          <w:szCs w:val="21"/>
          <w:shd w:val="clear" w:color="auto" w:fill="F2F2F2" w:themeFill="background1" w:themeFillShade="F2"/>
        </w:rPr>
        <w:t>gc.disable()</w:t>
      </w:r>
      <w:r w:rsidRPr="00FF4081">
        <w:t xml:space="preserve">. To manually run the collection process, you need to use </w:t>
      </w:r>
      <w:r w:rsidRPr="00005406">
        <w:rPr>
          <w:rFonts w:ascii="Consolas" w:hAnsi="Consolas"/>
          <w:color w:val="C00000"/>
          <w:sz w:val="21"/>
          <w:szCs w:val="21"/>
          <w:shd w:val="clear" w:color="auto" w:fill="F2F2F2" w:themeFill="background1" w:themeFillShade="F2"/>
        </w:rPr>
        <w:t>gc.collec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r w:rsidRPr="00167FD9">
        <w:rPr>
          <w:rFonts w:ascii="Consolas" w:hAnsi="Consolas"/>
          <w:color w:val="C00000"/>
          <w:sz w:val="21"/>
          <w:szCs w:val="21"/>
          <w:shd w:val="clear" w:color="auto" w:fill="F2F2F2" w:themeFill="background1" w:themeFillShade="F2"/>
        </w:rPr>
        <w:t>gc.garbage</w:t>
      </w:r>
      <w:r w:rsidRPr="00A549AF">
        <w:t xml:space="preserve"> list.</w:t>
      </w:r>
    </w:p>
    <w:p w14:paraId="58231045" w14:textId="77777777" w:rsidR="00386786" w:rsidRDefault="00386786" w:rsidP="00D14544">
      <w:pPr>
        <w:pStyle w:val="Heading2"/>
      </w:pPr>
      <w:bookmarkStart w:id="10" w:name="_How_to_De-Allocate"/>
      <w:bookmarkEnd w:id="10"/>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32"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file.read()</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lastRenderedPageBreak/>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b"</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close()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ini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exc_type, exc_value,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os.unlink(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r w:rsidRPr="003F280F">
        <w:rPr>
          <w:rFonts w:ascii="Consolas" w:hAnsi="Consolas"/>
          <w:sz w:val="21"/>
          <w:szCs w:val="21"/>
          <w:shd w:val="clear" w:color="auto" w:fill="F2F2F2" w:themeFill="background1" w:themeFillShade="F2"/>
        </w:rPr>
        <w:t>PackageResource</w:t>
      </w:r>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enter__</w:t>
      </w:r>
      <w:r w:rsidRPr="00386786">
        <w:t xml:space="preserve">method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Resource:</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exc_type, exc_value,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PackageResource()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D14544">
      <w:pPr>
        <w:pStyle w:val="Heading2"/>
      </w:pPr>
      <w:r>
        <w:t>How to Reduce Object Size?</w:t>
      </w:r>
    </w:p>
    <w:p w14:paraId="0E515121" w14:textId="77777777" w:rsidR="00327967" w:rsidRDefault="00327967" w:rsidP="00327967">
      <w:pPr>
        <w:rPr>
          <w:rStyle w:val="Hyperlink"/>
        </w:rPr>
      </w:pPr>
      <w:hyperlink r:id="rId33" w:history="1">
        <w:r w:rsidRPr="007C1A65">
          <w:rPr>
            <w:rStyle w:val="Hyperlink"/>
          </w:rPr>
          <w:t>https://habr.com/en/post/458518/</w:t>
        </w:r>
      </w:hyperlink>
    </w:p>
    <w:p w14:paraId="60A2263E" w14:textId="77777777" w:rsidR="002923EC" w:rsidRDefault="002923EC" w:rsidP="00D14544">
      <w:pPr>
        <w:pStyle w:val="Heading2"/>
      </w:pPr>
      <w:r w:rsidRPr="002923EC">
        <w:t>Memory Profiling Tools</w:t>
      </w:r>
    </w:p>
    <w:p w14:paraId="47A20EC3" w14:textId="77777777" w:rsidR="002923EC" w:rsidRDefault="002923EC" w:rsidP="002923EC">
      <w:pPr>
        <w:rPr>
          <w:rStyle w:val="Hyperlink"/>
        </w:rPr>
      </w:pPr>
      <w:hyperlink r:id="rId34" w:history="1">
        <w:r>
          <w:rPr>
            <w:rStyle w:val="Hyperlink"/>
          </w:rPr>
          <w:t>https://pypi.org/project/memory-profiler/</w:t>
        </w:r>
      </w:hyperlink>
    </w:p>
    <w:p w14:paraId="457717F8" w14:textId="77777777" w:rsidR="004B46F0" w:rsidRDefault="004B46F0">
      <w:pPr>
        <w:jc w:val="left"/>
        <w:rPr>
          <w:rFonts w:ascii="Arial Black" w:eastAsiaTheme="majorEastAsia" w:hAnsi="Arial Black" w:cstheme="majorBidi"/>
          <w:b/>
          <w:bCs/>
          <w:sz w:val="28"/>
          <w:szCs w:val="28"/>
        </w:rPr>
      </w:pPr>
      <w:r>
        <w:br w:type="page"/>
      </w:r>
    </w:p>
    <w:p w14:paraId="7DC175FC" w14:textId="707B4E48" w:rsidR="004B46F0" w:rsidRDefault="004B46F0" w:rsidP="004B46F0">
      <w:pPr>
        <w:pStyle w:val="Heading1"/>
      </w:pPr>
      <w:r w:rsidRPr="004B46F0">
        <w:lastRenderedPageBreak/>
        <w:t>Files</w:t>
      </w:r>
    </w:p>
    <w:p w14:paraId="22263730" w14:textId="77777777" w:rsidR="004B46F0" w:rsidRPr="004B46F0" w:rsidRDefault="004B46F0" w:rsidP="004B46F0">
      <w:pPr>
        <w:shd w:val="clear" w:color="auto" w:fill="FFFFFF"/>
        <w:spacing w:before="0" w:after="264" w:line="240" w:lineRule="auto"/>
        <w:jc w:val="left"/>
        <w:textAlignment w:val="baseline"/>
        <w:rPr>
          <w:rFonts w:ascii="Segoe UI" w:eastAsia="Times New Roman" w:hAnsi="Segoe UI" w:cs="Segoe UI"/>
          <w:color w:val="0C0D0E"/>
          <w:sz w:val="23"/>
          <w:szCs w:val="23"/>
        </w:rPr>
      </w:pPr>
      <w:r w:rsidRPr="004B46F0">
        <w:rPr>
          <w:rFonts w:ascii="Segoe UI" w:eastAsia="Times New Roman" w:hAnsi="Segoe UI" w:cs="Segoe UI"/>
          <w:color w:val="0C0D0E"/>
          <w:sz w:val="23"/>
          <w:szCs w:val="23"/>
        </w:rPr>
        <w:t>Summarize the I/O behaviors:</w:t>
      </w:r>
    </w:p>
    <w:tbl>
      <w:tblPr>
        <w:tblStyle w:val="TableGrid"/>
        <w:tblW w:w="0" w:type="auto"/>
        <w:tblLook w:val="04A0" w:firstRow="1" w:lastRow="0" w:firstColumn="1" w:lastColumn="0" w:noHBand="0" w:noVBand="1"/>
      </w:tblPr>
      <w:tblGrid>
        <w:gridCol w:w="2358"/>
        <w:gridCol w:w="336"/>
        <w:gridCol w:w="421"/>
        <w:gridCol w:w="395"/>
        <w:gridCol w:w="515"/>
        <w:gridCol w:w="336"/>
        <w:gridCol w:w="455"/>
      </w:tblGrid>
      <w:tr w:rsidR="004B46F0" w:rsidRPr="004B46F0" w14:paraId="6678BEB2" w14:textId="77777777" w:rsidTr="004B46F0">
        <w:tc>
          <w:tcPr>
            <w:tcW w:w="0" w:type="auto"/>
            <w:noWrap/>
            <w:hideMark/>
          </w:tcPr>
          <w:p w14:paraId="2F1FE2B0" w14:textId="77777777" w:rsidR="004B46F0" w:rsidRPr="004B46F0" w:rsidRDefault="004B46F0" w:rsidP="004B46F0">
            <w:pPr>
              <w:jc w:val="center"/>
              <w:rPr>
                <w:b/>
                <w:bCs/>
              </w:rPr>
            </w:pPr>
            <w:r w:rsidRPr="004B46F0">
              <w:rPr>
                <w:b/>
                <w:bCs/>
              </w:rPr>
              <w:t>Mode</w:t>
            </w:r>
          </w:p>
        </w:tc>
        <w:tc>
          <w:tcPr>
            <w:tcW w:w="0" w:type="auto"/>
            <w:noWrap/>
            <w:hideMark/>
          </w:tcPr>
          <w:p w14:paraId="754840E4" w14:textId="77777777" w:rsidR="004B46F0" w:rsidRPr="004B46F0" w:rsidRDefault="004B46F0" w:rsidP="004B46F0">
            <w:pPr>
              <w:jc w:val="center"/>
              <w:rPr>
                <w:b/>
                <w:bCs/>
              </w:rPr>
            </w:pPr>
            <w:r w:rsidRPr="004B46F0">
              <w:rPr>
                <w:b/>
                <w:bCs/>
              </w:rPr>
              <w:t>r</w:t>
            </w:r>
          </w:p>
        </w:tc>
        <w:tc>
          <w:tcPr>
            <w:tcW w:w="0" w:type="auto"/>
            <w:noWrap/>
            <w:hideMark/>
          </w:tcPr>
          <w:p w14:paraId="6FEE6B8D" w14:textId="77777777" w:rsidR="004B46F0" w:rsidRPr="004B46F0" w:rsidRDefault="004B46F0" w:rsidP="004B46F0">
            <w:pPr>
              <w:jc w:val="center"/>
              <w:rPr>
                <w:b/>
                <w:bCs/>
              </w:rPr>
            </w:pPr>
            <w:r w:rsidRPr="004B46F0">
              <w:rPr>
                <w:b/>
                <w:bCs/>
              </w:rPr>
              <w:t>r+</w:t>
            </w:r>
          </w:p>
        </w:tc>
        <w:tc>
          <w:tcPr>
            <w:tcW w:w="0" w:type="auto"/>
            <w:noWrap/>
            <w:hideMark/>
          </w:tcPr>
          <w:p w14:paraId="28A102D3" w14:textId="77777777" w:rsidR="004B46F0" w:rsidRPr="004B46F0" w:rsidRDefault="004B46F0" w:rsidP="004B46F0">
            <w:pPr>
              <w:jc w:val="center"/>
              <w:rPr>
                <w:b/>
                <w:bCs/>
              </w:rPr>
            </w:pPr>
            <w:r w:rsidRPr="004B46F0">
              <w:rPr>
                <w:b/>
                <w:bCs/>
              </w:rPr>
              <w:t>w</w:t>
            </w:r>
          </w:p>
        </w:tc>
        <w:tc>
          <w:tcPr>
            <w:tcW w:w="0" w:type="auto"/>
            <w:noWrap/>
            <w:hideMark/>
          </w:tcPr>
          <w:p w14:paraId="43F62335" w14:textId="77777777" w:rsidR="004B46F0" w:rsidRPr="004B46F0" w:rsidRDefault="004B46F0" w:rsidP="004B46F0">
            <w:pPr>
              <w:jc w:val="center"/>
              <w:rPr>
                <w:b/>
                <w:bCs/>
              </w:rPr>
            </w:pPr>
            <w:r w:rsidRPr="004B46F0">
              <w:rPr>
                <w:b/>
                <w:bCs/>
              </w:rPr>
              <w:t>w+</w:t>
            </w:r>
          </w:p>
        </w:tc>
        <w:tc>
          <w:tcPr>
            <w:tcW w:w="0" w:type="auto"/>
            <w:noWrap/>
            <w:hideMark/>
          </w:tcPr>
          <w:p w14:paraId="54B177D4" w14:textId="77777777" w:rsidR="004B46F0" w:rsidRPr="004B46F0" w:rsidRDefault="004B46F0" w:rsidP="004B46F0">
            <w:pPr>
              <w:jc w:val="center"/>
              <w:rPr>
                <w:b/>
                <w:bCs/>
              </w:rPr>
            </w:pPr>
            <w:r w:rsidRPr="004B46F0">
              <w:rPr>
                <w:b/>
                <w:bCs/>
              </w:rPr>
              <w:t>a</w:t>
            </w:r>
          </w:p>
        </w:tc>
        <w:tc>
          <w:tcPr>
            <w:tcW w:w="0" w:type="auto"/>
            <w:noWrap/>
            <w:hideMark/>
          </w:tcPr>
          <w:p w14:paraId="374ED61C" w14:textId="77777777" w:rsidR="004B46F0" w:rsidRPr="004B46F0" w:rsidRDefault="004B46F0" w:rsidP="004B46F0">
            <w:pPr>
              <w:jc w:val="center"/>
              <w:rPr>
                <w:b/>
                <w:bCs/>
              </w:rPr>
            </w:pPr>
            <w:r w:rsidRPr="004B46F0">
              <w:rPr>
                <w:b/>
                <w:bCs/>
              </w:rPr>
              <w:t>a+</w:t>
            </w:r>
          </w:p>
        </w:tc>
      </w:tr>
      <w:tr w:rsidR="004B46F0" w:rsidRPr="004B46F0" w14:paraId="07264524" w14:textId="77777777" w:rsidTr="004B46F0">
        <w:tc>
          <w:tcPr>
            <w:tcW w:w="0" w:type="auto"/>
            <w:hideMark/>
          </w:tcPr>
          <w:p w14:paraId="41389A4A" w14:textId="77777777" w:rsidR="004B46F0" w:rsidRPr="004B46F0" w:rsidRDefault="004B46F0" w:rsidP="004B46F0">
            <w:r w:rsidRPr="004B46F0">
              <w:t>Read</w:t>
            </w:r>
          </w:p>
        </w:tc>
        <w:tc>
          <w:tcPr>
            <w:tcW w:w="0" w:type="auto"/>
            <w:hideMark/>
          </w:tcPr>
          <w:p w14:paraId="3383EABE" w14:textId="77777777" w:rsidR="004B46F0" w:rsidRPr="004B46F0" w:rsidRDefault="004B46F0" w:rsidP="004B46F0">
            <w:r w:rsidRPr="004B46F0">
              <w:t>+</w:t>
            </w:r>
          </w:p>
        </w:tc>
        <w:tc>
          <w:tcPr>
            <w:tcW w:w="0" w:type="auto"/>
            <w:hideMark/>
          </w:tcPr>
          <w:p w14:paraId="66D1370A" w14:textId="77777777" w:rsidR="004B46F0" w:rsidRPr="004B46F0" w:rsidRDefault="004B46F0" w:rsidP="004B46F0">
            <w:r w:rsidRPr="004B46F0">
              <w:t>+</w:t>
            </w:r>
          </w:p>
        </w:tc>
        <w:tc>
          <w:tcPr>
            <w:tcW w:w="0" w:type="auto"/>
            <w:hideMark/>
          </w:tcPr>
          <w:p w14:paraId="0339676F" w14:textId="77777777" w:rsidR="004B46F0" w:rsidRPr="004B46F0" w:rsidRDefault="004B46F0" w:rsidP="004B46F0"/>
        </w:tc>
        <w:tc>
          <w:tcPr>
            <w:tcW w:w="0" w:type="auto"/>
            <w:hideMark/>
          </w:tcPr>
          <w:p w14:paraId="4C41B6E9" w14:textId="77777777" w:rsidR="004B46F0" w:rsidRPr="004B46F0" w:rsidRDefault="004B46F0" w:rsidP="004B46F0">
            <w:r w:rsidRPr="004B46F0">
              <w:t>+</w:t>
            </w:r>
          </w:p>
        </w:tc>
        <w:tc>
          <w:tcPr>
            <w:tcW w:w="0" w:type="auto"/>
            <w:hideMark/>
          </w:tcPr>
          <w:p w14:paraId="1012DB39" w14:textId="77777777" w:rsidR="004B46F0" w:rsidRPr="004B46F0" w:rsidRDefault="004B46F0" w:rsidP="004B46F0"/>
        </w:tc>
        <w:tc>
          <w:tcPr>
            <w:tcW w:w="0" w:type="auto"/>
            <w:hideMark/>
          </w:tcPr>
          <w:p w14:paraId="3E70C444" w14:textId="77777777" w:rsidR="004B46F0" w:rsidRPr="004B46F0" w:rsidRDefault="004B46F0" w:rsidP="004B46F0">
            <w:r w:rsidRPr="004B46F0">
              <w:t>+</w:t>
            </w:r>
          </w:p>
        </w:tc>
      </w:tr>
      <w:tr w:rsidR="004B46F0" w:rsidRPr="004B46F0" w14:paraId="251F600E" w14:textId="77777777" w:rsidTr="004B46F0">
        <w:tc>
          <w:tcPr>
            <w:tcW w:w="0" w:type="auto"/>
            <w:hideMark/>
          </w:tcPr>
          <w:p w14:paraId="623720C9" w14:textId="77777777" w:rsidR="004B46F0" w:rsidRPr="004B46F0" w:rsidRDefault="004B46F0" w:rsidP="004B46F0">
            <w:r w:rsidRPr="004B46F0">
              <w:t>Write</w:t>
            </w:r>
          </w:p>
        </w:tc>
        <w:tc>
          <w:tcPr>
            <w:tcW w:w="0" w:type="auto"/>
            <w:hideMark/>
          </w:tcPr>
          <w:p w14:paraId="77F1AD63" w14:textId="77777777" w:rsidR="004B46F0" w:rsidRPr="004B46F0" w:rsidRDefault="004B46F0" w:rsidP="004B46F0"/>
        </w:tc>
        <w:tc>
          <w:tcPr>
            <w:tcW w:w="0" w:type="auto"/>
            <w:hideMark/>
          </w:tcPr>
          <w:p w14:paraId="0D959E29" w14:textId="77777777" w:rsidR="004B46F0" w:rsidRPr="004B46F0" w:rsidRDefault="004B46F0" w:rsidP="004B46F0">
            <w:r w:rsidRPr="004B46F0">
              <w:t>+</w:t>
            </w:r>
          </w:p>
        </w:tc>
        <w:tc>
          <w:tcPr>
            <w:tcW w:w="0" w:type="auto"/>
            <w:hideMark/>
          </w:tcPr>
          <w:p w14:paraId="3FE153A6" w14:textId="77777777" w:rsidR="004B46F0" w:rsidRPr="004B46F0" w:rsidRDefault="004B46F0" w:rsidP="004B46F0">
            <w:r w:rsidRPr="004B46F0">
              <w:t>+</w:t>
            </w:r>
          </w:p>
        </w:tc>
        <w:tc>
          <w:tcPr>
            <w:tcW w:w="0" w:type="auto"/>
            <w:hideMark/>
          </w:tcPr>
          <w:p w14:paraId="4252EF75" w14:textId="77777777" w:rsidR="004B46F0" w:rsidRPr="004B46F0" w:rsidRDefault="004B46F0" w:rsidP="004B46F0">
            <w:r w:rsidRPr="004B46F0">
              <w:t>+</w:t>
            </w:r>
          </w:p>
        </w:tc>
        <w:tc>
          <w:tcPr>
            <w:tcW w:w="0" w:type="auto"/>
            <w:hideMark/>
          </w:tcPr>
          <w:p w14:paraId="02B9216B" w14:textId="77777777" w:rsidR="004B46F0" w:rsidRPr="004B46F0" w:rsidRDefault="004B46F0" w:rsidP="004B46F0">
            <w:r w:rsidRPr="004B46F0">
              <w:t>+</w:t>
            </w:r>
          </w:p>
        </w:tc>
        <w:tc>
          <w:tcPr>
            <w:tcW w:w="0" w:type="auto"/>
            <w:hideMark/>
          </w:tcPr>
          <w:p w14:paraId="1343A50B" w14:textId="77777777" w:rsidR="004B46F0" w:rsidRPr="004B46F0" w:rsidRDefault="004B46F0" w:rsidP="004B46F0">
            <w:r w:rsidRPr="004B46F0">
              <w:t>+</w:t>
            </w:r>
          </w:p>
        </w:tc>
      </w:tr>
      <w:tr w:rsidR="004B46F0" w:rsidRPr="004B46F0" w14:paraId="24EE97B1" w14:textId="77777777" w:rsidTr="004B46F0">
        <w:tc>
          <w:tcPr>
            <w:tcW w:w="0" w:type="auto"/>
            <w:hideMark/>
          </w:tcPr>
          <w:p w14:paraId="3FB4C763" w14:textId="77777777" w:rsidR="004B46F0" w:rsidRPr="004B46F0" w:rsidRDefault="004B46F0" w:rsidP="004B46F0">
            <w:r w:rsidRPr="004B46F0">
              <w:t>Create</w:t>
            </w:r>
          </w:p>
        </w:tc>
        <w:tc>
          <w:tcPr>
            <w:tcW w:w="0" w:type="auto"/>
            <w:hideMark/>
          </w:tcPr>
          <w:p w14:paraId="1551F3B0" w14:textId="77777777" w:rsidR="004B46F0" w:rsidRPr="004B46F0" w:rsidRDefault="004B46F0" w:rsidP="004B46F0"/>
        </w:tc>
        <w:tc>
          <w:tcPr>
            <w:tcW w:w="0" w:type="auto"/>
            <w:hideMark/>
          </w:tcPr>
          <w:p w14:paraId="03FE6ECC" w14:textId="77777777" w:rsidR="004B46F0" w:rsidRPr="004B46F0" w:rsidRDefault="004B46F0" w:rsidP="004B46F0">
            <w:pPr>
              <w:rPr>
                <w:rFonts w:ascii="Times New Roman" w:hAnsi="Times New Roman"/>
              </w:rPr>
            </w:pPr>
          </w:p>
        </w:tc>
        <w:tc>
          <w:tcPr>
            <w:tcW w:w="0" w:type="auto"/>
            <w:hideMark/>
          </w:tcPr>
          <w:p w14:paraId="52ED4301" w14:textId="77777777" w:rsidR="004B46F0" w:rsidRPr="004B46F0" w:rsidRDefault="004B46F0" w:rsidP="004B46F0">
            <w:r w:rsidRPr="004B46F0">
              <w:t>+</w:t>
            </w:r>
          </w:p>
        </w:tc>
        <w:tc>
          <w:tcPr>
            <w:tcW w:w="0" w:type="auto"/>
            <w:hideMark/>
          </w:tcPr>
          <w:p w14:paraId="73304E5C" w14:textId="77777777" w:rsidR="004B46F0" w:rsidRPr="004B46F0" w:rsidRDefault="004B46F0" w:rsidP="004B46F0">
            <w:r w:rsidRPr="004B46F0">
              <w:t>+</w:t>
            </w:r>
          </w:p>
        </w:tc>
        <w:tc>
          <w:tcPr>
            <w:tcW w:w="0" w:type="auto"/>
            <w:hideMark/>
          </w:tcPr>
          <w:p w14:paraId="1F3B06D3" w14:textId="77777777" w:rsidR="004B46F0" w:rsidRPr="004B46F0" w:rsidRDefault="004B46F0" w:rsidP="004B46F0">
            <w:r w:rsidRPr="004B46F0">
              <w:t>+</w:t>
            </w:r>
          </w:p>
        </w:tc>
        <w:tc>
          <w:tcPr>
            <w:tcW w:w="0" w:type="auto"/>
            <w:hideMark/>
          </w:tcPr>
          <w:p w14:paraId="3681999B" w14:textId="77777777" w:rsidR="004B46F0" w:rsidRPr="004B46F0" w:rsidRDefault="004B46F0" w:rsidP="004B46F0">
            <w:r w:rsidRPr="004B46F0">
              <w:t>+</w:t>
            </w:r>
          </w:p>
        </w:tc>
      </w:tr>
      <w:tr w:rsidR="004B46F0" w:rsidRPr="004B46F0" w14:paraId="42840E6E" w14:textId="77777777" w:rsidTr="004B46F0">
        <w:tc>
          <w:tcPr>
            <w:tcW w:w="0" w:type="auto"/>
            <w:hideMark/>
          </w:tcPr>
          <w:p w14:paraId="703E269B" w14:textId="77777777" w:rsidR="004B46F0" w:rsidRPr="004B46F0" w:rsidRDefault="004B46F0" w:rsidP="004B46F0">
            <w:r w:rsidRPr="004B46F0">
              <w:t>Cover</w:t>
            </w:r>
          </w:p>
        </w:tc>
        <w:tc>
          <w:tcPr>
            <w:tcW w:w="0" w:type="auto"/>
            <w:hideMark/>
          </w:tcPr>
          <w:p w14:paraId="1B5C0930" w14:textId="77777777" w:rsidR="004B46F0" w:rsidRPr="004B46F0" w:rsidRDefault="004B46F0" w:rsidP="004B46F0"/>
        </w:tc>
        <w:tc>
          <w:tcPr>
            <w:tcW w:w="0" w:type="auto"/>
            <w:hideMark/>
          </w:tcPr>
          <w:p w14:paraId="34D93A19" w14:textId="77777777" w:rsidR="004B46F0" w:rsidRPr="004B46F0" w:rsidRDefault="004B46F0" w:rsidP="004B46F0">
            <w:pPr>
              <w:rPr>
                <w:rFonts w:ascii="Times New Roman" w:hAnsi="Times New Roman"/>
              </w:rPr>
            </w:pPr>
          </w:p>
        </w:tc>
        <w:tc>
          <w:tcPr>
            <w:tcW w:w="0" w:type="auto"/>
            <w:hideMark/>
          </w:tcPr>
          <w:p w14:paraId="0C96ABC0" w14:textId="77777777" w:rsidR="004B46F0" w:rsidRPr="004B46F0" w:rsidRDefault="004B46F0" w:rsidP="004B46F0">
            <w:r w:rsidRPr="004B46F0">
              <w:t>+</w:t>
            </w:r>
          </w:p>
        </w:tc>
        <w:tc>
          <w:tcPr>
            <w:tcW w:w="0" w:type="auto"/>
            <w:hideMark/>
          </w:tcPr>
          <w:p w14:paraId="0B478FFD" w14:textId="77777777" w:rsidR="004B46F0" w:rsidRPr="004B46F0" w:rsidRDefault="004B46F0" w:rsidP="004B46F0">
            <w:r w:rsidRPr="004B46F0">
              <w:t>+</w:t>
            </w:r>
          </w:p>
        </w:tc>
        <w:tc>
          <w:tcPr>
            <w:tcW w:w="0" w:type="auto"/>
            <w:hideMark/>
          </w:tcPr>
          <w:p w14:paraId="536B88F8" w14:textId="77777777" w:rsidR="004B46F0" w:rsidRPr="004B46F0" w:rsidRDefault="004B46F0" w:rsidP="004B46F0"/>
        </w:tc>
        <w:tc>
          <w:tcPr>
            <w:tcW w:w="0" w:type="auto"/>
            <w:hideMark/>
          </w:tcPr>
          <w:p w14:paraId="5F726470" w14:textId="77777777" w:rsidR="004B46F0" w:rsidRPr="004B46F0" w:rsidRDefault="004B46F0" w:rsidP="004B46F0">
            <w:pPr>
              <w:rPr>
                <w:rFonts w:ascii="Times New Roman" w:hAnsi="Times New Roman"/>
              </w:rPr>
            </w:pPr>
          </w:p>
        </w:tc>
      </w:tr>
      <w:tr w:rsidR="004B46F0" w:rsidRPr="004B46F0" w14:paraId="0B5CE835" w14:textId="77777777" w:rsidTr="004B46F0">
        <w:tc>
          <w:tcPr>
            <w:tcW w:w="0" w:type="auto"/>
            <w:hideMark/>
          </w:tcPr>
          <w:p w14:paraId="5F2A6175" w14:textId="77777777" w:rsidR="004B46F0" w:rsidRPr="004B46F0" w:rsidRDefault="004B46F0" w:rsidP="004B46F0">
            <w:r w:rsidRPr="004B46F0">
              <w:t>Point in the beginning</w:t>
            </w:r>
          </w:p>
        </w:tc>
        <w:tc>
          <w:tcPr>
            <w:tcW w:w="0" w:type="auto"/>
            <w:hideMark/>
          </w:tcPr>
          <w:p w14:paraId="77E9BAFD" w14:textId="77777777" w:rsidR="004B46F0" w:rsidRPr="004B46F0" w:rsidRDefault="004B46F0" w:rsidP="004B46F0">
            <w:r w:rsidRPr="004B46F0">
              <w:t>+</w:t>
            </w:r>
          </w:p>
        </w:tc>
        <w:tc>
          <w:tcPr>
            <w:tcW w:w="0" w:type="auto"/>
            <w:hideMark/>
          </w:tcPr>
          <w:p w14:paraId="5CB774EB" w14:textId="77777777" w:rsidR="004B46F0" w:rsidRPr="004B46F0" w:rsidRDefault="004B46F0" w:rsidP="004B46F0">
            <w:r w:rsidRPr="004B46F0">
              <w:t>+</w:t>
            </w:r>
          </w:p>
        </w:tc>
        <w:tc>
          <w:tcPr>
            <w:tcW w:w="0" w:type="auto"/>
            <w:hideMark/>
          </w:tcPr>
          <w:p w14:paraId="050D42B3" w14:textId="77777777" w:rsidR="004B46F0" w:rsidRPr="004B46F0" w:rsidRDefault="004B46F0" w:rsidP="004B46F0">
            <w:r w:rsidRPr="004B46F0">
              <w:t>+</w:t>
            </w:r>
          </w:p>
        </w:tc>
        <w:tc>
          <w:tcPr>
            <w:tcW w:w="0" w:type="auto"/>
            <w:hideMark/>
          </w:tcPr>
          <w:p w14:paraId="68C49302" w14:textId="77777777" w:rsidR="004B46F0" w:rsidRPr="004B46F0" w:rsidRDefault="004B46F0" w:rsidP="004B46F0">
            <w:r w:rsidRPr="004B46F0">
              <w:t>+</w:t>
            </w:r>
          </w:p>
        </w:tc>
        <w:tc>
          <w:tcPr>
            <w:tcW w:w="0" w:type="auto"/>
            <w:hideMark/>
          </w:tcPr>
          <w:p w14:paraId="5848A697" w14:textId="77777777" w:rsidR="004B46F0" w:rsidRPr="004B46F0" w:rsidRDefault="004B46F0" w:rsidP="004B46F0"/>
        </w:tc>
        <w:tc>
          <w:tcPr>
            <w:tcW w:w="0" w:type="auto"/>
            <w:hideMark/>
          </w:tcPr>
          <w:p w14:paraId="762BDA26" w14:textId="77777777" w:rsidR="004B46F0" w:rsidRPr="004B46F0" w:rsidRDefault="004B46F0" w:rsidP="004B46F0">
            <w:pPr>
              <w:rPr>
                <w:rFonts w:ascii="Times New Roman" w:hAnsi="Times New Roman"/>
              </w:rPr>
            </w:pPr>
          </w:p>
        </w:tc>
      </w:tr>
      <w:tr w:rsidR="004B46F0" w:rsidRPr="004B46F0" w14:paraId="0435150D" w14:textId="77777777" w:rsidTr="004B46F0">
        <w:tc>
          <w:tcPr>
            <w:tcW w:w="0" w:type="auto"/>
            <w:hideMark/>
          </w:tcPr>
          <w:p w14:paraId="0644EB3C" w14:textId="77777777" w:rsidR="004B46F0" w:rsidRPr="004B46F0" w:rsidRDefault="004B46F0" w:rsidP="004B46F0">
            <w:r w:rsidRPr="004B46F0">
              <w:t>Point in the end</w:t>
            </w:r>
          </w:p>
        </w:tc>
        <w:tc>
          <w:tcPr>
            <w:tcW w:w="0" w:type="auto"/>
            <w:hideMark/>
          </w:tcPr>
          <w:p w14:paraId="1D011632" w14:textId="77777777" w:rsidR="004B46F0" w:rsidRPr="004B46F0" w:rsidRDefault="004B46F0" w:rsidP="004B46F0"/>
        </w:tc>
        <w:tc>
          <w:tcPr>
            <w:tcW w:w="0" w:type="auto"/>
            <w:hideMark/>
          </w:tcPr>
          <w:p w14:paraId="4DBD34E2" w14:textId="77777777" w:rsidR="004B46F0" w:rsidRPr="004B46F0" w:rsidRDefault="004B46F0" w:rsidP="004B46F0">
            <w:pPr>
              <w:rPr>
                <w:rFonts w:ascii="Times New Roman" w:hAnsi="Times New Roman"/>
              </w:rPr>
            </w:pPr>
          </w:p>
        </w:tc>
        <w:tc>
          <w:tcPr>
            <w:tcW w:w="0" w:type="auto"/>
            <w:hideMark/>
          </w:tcPr>
          <w:p w14:paraId="6EA2AF32" w14:textId="77777777" w:rsidR="004B46F0" w:rsidRPr="004B46F0" w:rsidRDefault="004B46F0" w:rsidP="004B46F0">
            <w:pPr>
              <w:rPr>
                <w:rFonts w:ascii="Times New Roman" w:hAnsi="Times New Roman"/>
              </w:rPr>
            </w:pPr>
          </w:p>
        </w:tc>
        <w:tc>
          <w:tcPr>
            <w:tcW w:w="0" w:type="auto"/>
            <w:hideMark/>
          </w:tcPr>
          <w:p w14:paraId="7227FCFC" w14:textId="77777777" w:rsidR="004B46F0" w:rsidRPr="004B46F0" w:rsidRDefault="004B46F0" w:rsidP="004B46F0">
            <w:pPr>
              <w:rPr>
                <w:rFonts w:ascii="Times New Roman" w:hAnsi="Times New Roman"/>
              </w:rPr>
            </w:pPr>
          </w:p>
        </w:tc>
        <w:tc>
          <w:tcPr>
            <w:tcW w:w="0" w:type="auto"/>
            <w:hideMark/>
          </w:tcPr>
          <w:p w14:paraId="03213813" w14:textId="77777777" w:rsidR="004B46F0" w:rsidRPr="004B46F0" w:rsidRDefault="004B46F0" w:rsidP="004B46F0">
            <w:r w:rsidRPr="004B46F0">
              <w:t>+</w:t>
            </w:r>
          </w:p>
        </w:tc>
        <w:tc>
          <w:tcPr>
            <w:tcW w:w="0" w:type="auto"/>
            <w:hideMark/>
          </w:tcPr>
          <w:p w14:paraId="2C70F35E" w14:textId="77777777" w:rsidR="004B46F0" w:rsidRPr="004B46F0" w:rsidRDefault="004B46F0" w:rsidP="004B46F0">
            <w:r w:rsidRPr="004B46F0">
              <w:t>+</w:t>
            </w:r>
          </w:p>
        </w:tc>
      </w:tr>
    </w:tbl>
    <w:p w14:paraId="088905A8" w14:textId="77777777" w:rsidR="004B46F0" w:rsidRPr="004B46F0" w:rsidRDefault="004B46F0" w:rsidP="004B46F0"/>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D14544">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When CPython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GIL is available in CPython only</w:t>
      </w:r>
      <w:r w:rsidR="007E3914">
        <w:t xml:space="preserve">. So if you're using other Python interpreter implementations, </w:t>
      </w:r>
      <w:r>
        <w:t>you won't have it.</w:t>
      </w:r>
    </w:p>
    <w:p w14:paraId="5D56BB96" w14:textId="25F6D1B5" w:rsidR="005406EF" w:rsidRDefault="009063FB" w:rsidP="009063FB">
      <w:pPr>
        <w:pStyle w:val="Heading3"/>
      </w:pPr>
      <w:r>
        <w:t>Pros</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519E2D6D" w:rsidR="00FB0C21" w:rsidRDefault="00FB0C21" w:rsidP="00FB0C21">
      <w:pPr>
        <w:pStyle w:val="Heading3"/>
      </w:pPr>
      <w:r>
        <w:t>Cons</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lastRenderedPageBreak/>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args=(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time.time()</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time.time()</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time.time()</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pool.apply_async(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lastRenderedPageBreak/>
        <w:t>    pool.close()</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join()</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time.time()</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CPython, Jython, IronPy</w:t>
      </w:r>
      <w:r w:rsidR="00097809">
        <w:t>thon and PyPy</w:t>
      </w:r>
      <w:r>
        <w:t xml:space="preserve">. GIL exists only in the </w:t>
      </w:r>
      <w:r w:rsidR="00097809">
        <w:t>default</w:t>
      </w:r>
      <w:r>
        <w:t xml:space="preserve"> Python implementation </w:t>
      </w:r>
      <w:r w:rsidR="00097809">
        <w:t>–</w:t>
      </w:r>
      <w:r>
        <w:t xml:space="preserve"> CPython.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While many Python users take advantage of the single-threaded performance benefits of GIL. The multi-threading programmers don’t have to fret as some of the brightest minds in the Python community are working to remove the GIL from CPython. One such attempt is known as the Gilectomy.</w:t>
      </w:r>
    </w:p>
    <w:p w14:paraId="4CA09B36" w14:textId="28CDE4E8" w:rsidR="003516A9" w:rsidRDefault="00DF0E97" w:rsidP="00D14544">
      <w:pPr>
        <w:pStyle w:val="Heading2"/>
      </w:pPr>
      <w:r>
        <w:t>'t</w:t>
      </w:r>
      <w:r w:rsidR="003516A9">
        <w:t>hreading</w:t>
      </w:r>
      <w:r>
        <w:t>'</w:t>
      </w:r>
      <w:r w:rsidR="003516A9">
        <w:t xml:space="preserve"> </w:t>
      </w:r>
      <w:r>
        <w:t>Package</w:t>
      </w:r>
    </w:p>
    <w:p w14:paraId="61B24F19" w14:textId="1A89AF73" w:rsidR="00EC60B0" w:rsidRPr="00EC60B0" w:rsidRDefault="00EC60B0" w:rsidP="00EC60B0">
      <w:pPr>
        <w:pStyle w:val="Heading3"/>
      </w:pPr>
      <w:r>
        <w:t>Thread Termination</w:t>
      </w:r>
    </w:p>
    <w:p w14:paraId="486F55F6" w14:textId="5C0ADF7F" w:rsidR="000765D3" w:rsidRDefault="00EC60B0" w:rsidP="00EC60B0">
      <w:pPr>
        <w:pStyle w:val="Heading4"/>
      </w:pPr>
      <w:r>
        <w:t>Cannot Kill</w:t>
      </w:r>
      <w:r w:rsidR="000765D3">
        <w:t xml:space="preserve"> Thread</w:t>
      </w:r>
    </w:p>
    <w:p w14:paraId="7241950E" w14:textId="77777777" w:rsidR="00B21F02" w:rsidRDefault="00B21F02" w:rsidP="00B21F02">
      <w:r w:rsidRPr="00B21F02">
        <w:t xml:space="preserve">The rule of thumb is: </w:t>
      </w:r>
      <w:r w:rsidRPr="000F4FF4">
        <w:rPr>
          <w:b/>
          <w:bCs/>
        </w:rPr>
        <w:t>don't kill threads</w:t>
      </w:r>
      <w:r w:rsidRPr="00B21F02">
        <w:t xml:space="preserve"> (note that in some environments this may not even be possible, e.g. standard C++11 threads). Let the thread </w:t>
      </w:r>
      <w:r w:rsidRPr="000F4FF4">
        <w:t xml:space="preserve">fetch the information </w:t>
      </w:r>
      <w:r w:rsidR="00F04B4A" w:rsidRPr="000F4FF4">
        <w:t xml:space="preserve">(listen to signals you send) </w:t>
      </w:r>
      <w:r w:rsidRPr="000F4FF4">
        <w:t>and terminate itself. Controlling threads from other threads make</w:t>
      </w:r>
      <w:r w:rsidR="00F04B4A" w:rsidRPr="000F4FF4">
        <w:t>s</w:t>
      </w:r>
      <w:r w:rsidRPr="000F4FF4">
        <w:t xml:space="preserve"> code vulnerable to bugs and hard to maintain.</w:t>
      </w:r>
    </w:p>
    <w:p w14:paraId="148CAF89" w14:textId="53139702" w:rsidR="00EC60B0" w:rsidRDefault="00EC60B0" w:rsidP="00B21F02">
      <w:r w:rsidRPr="00EC60B0">
        <w:t>The design of this module is</w:t>
      </w:r>
      <w:r>
        <w:t xml:space="preserve"> </w:t>
      </w:r>
      <w:hyperlink r:id="rId35" w:history="1">
        <w:r w:rsidRPr="00E65039">
          <w:rPr>
            <w:rStyle w:val="Hyperlink"/>
          </w:rPr>
          <w:t>no thread priorities</w:t>
        </w:r>
      </w:hyperlink>
      <w:r w:rsidRPr="00EC60B0">
        <w:rPr>
          <w:color w:val="C00000"/>
        </w:rPr>
        <w:t>, no thread groups, and threads cannot be destroyed, stopped, suspended, resumed, or interrupted</w:t>
      </w:r>
      <w:r w:rsidRPr="00EC60B0">
        <w:t>.</w:t>
      </w:r>
    </w:p>
    <w:p w14:paraId="307971F8" w14:textId="0E23C485" w:rsidR="00EC60B0" w:rsidRPr="00EC60B0" w:rsidRDefault="00EC60B0" w:rsidP="00EC60B0">
      <w:pPr>
        <w:pStyle w:val="Heading4"/>
      </w:pPr>
      <w:r>
        <w:t>Wait For Thread End</w:t>
      </w:r>
    </w:p>
    <w:p w14:paraId="79B1D013" w14:textId="129D8F2C"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r w:rsidRPr="006A60F5">
        <w:rPr>
          <w:rFonts w:ascii="Consolas" w:hAnsi="Consolas"/>
          <w:color w:val="C00000"/>
          <w:sz w:val="21"/>
          <w:szCs w:val="21"/>
          <w:shd w:val="clear" w:color="auto" w:fill="F2F2F2" w:themeFill="background1" w:themeFillShade="F2"/>
        </w:rPr>
        <w:t>Thread.join</w:t>
      </w:r>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w:t>
      </w:r>
      <w:r w:rsidR="000F4FF4">
        <w:t>t</w:t>
      </w:r>
      <w:r w:rsidRPr="00FB50C7">
        <w:t>hread</w:t>
      </w:r>
      <w:r w:rsidR="006A60F5">
        <w:t xml:space="preserve"> has </w:t>
      </w:r>
      <w:r w:rsidRPr="00FB50C7">
        <w:t>a lock that is released when the thread is done and subsequently cleaned up. </w:t>
      </w:r>
      <w:r w:rsidRPr="008C3349">
        <w:rPr>
          <w:rFonts w:ascii="Consolas" w:hAnsi="Consolas"/>
          <w:sz w:val="21"/>
          <w:szCs w:val="21"/>
          <w:shd w:val="clear" w:color="auto" w:fill="F2F2F2" w:themeFill="background1" w:themeFillShade="F2"/>
        </w:rPr>
        <w:t>Thread.join</w:t>
      </w:r>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threading.Thread(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star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ime.sleep(</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t.is_alive()))</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5E6907FC" w14:textId="1F9CFB52" w:rsidR="003516A9" w:rsidRDefault="00EC60B0" w:rsidP="003516A9">
      <w:pPr>
        <w:rPr>
          <w:bCs/>
        </w:rPr>
      </w:pPr>
      <w:r w:rsidRPr="00EC60B0">
        <w:rPr>
          <w:b/>
        </w:rPr>
        <w:t>Another example</w:t>
      </w:r>
      <w:r w:rsidRPr="00EC60B0">
        <w:rPr>
          <w:bCs/>
        </w:rPr>
        <w:t>:</w:t>
      </w:r>
      <w:r>
        <w:rPr>
          <w:bCs/>
        </w:rPr>
        <w:t xml:space="preserve"> </w:t>
      </w:r>
      <w:hyperlink r:id="rId36" w:history="1">
        <w:r w:rsidRPr="00066F73">
          <w:rPr>
            <w:rStyle w:val="Hyperlink"/>
            <w:bCs/>
          </w:rPr>
          <w:t>https://stackoverflow.com/a/14482304</w:t>
        </w:r>
      </w:hyperlink>
    </w:p>
    <w:p w14:paraId="7E643BCA" w14:textId="64624211" w:rsidR="00243109" w:rsidRDefault="00243109" w:rsidP="003516A9">
      <w:pPr>
        <w:rPr>
          <w:b/>
        </w:rPr>
      </w:pPr>
      <w:r w:rsidRPr="00243109">
        <w:rPr>
          <w:b/>
        </w:rPr>
        <w:t>More ways to terminate threads</w:t>
      </w:r>
      <w:r w:rsidR="00EC60B0">
        <w:rPr>
          <w:b/>
        </w:rPr>
        <w:t>:</w:t>
      </w:r>
    </w:p>
    <w:p w14:paraId="6656AE24" w14:textId="77777777" w:rsidR="00243109" w:rsidRPr="00243109" w:rsidRDefault="00243109" w:rsidP="003516A9">
      <w:pPr>
        <w:rPr>
          <w:b/>
        </w:rPr>
      </w:pPr>
      <w:hyperlink r:id="rId37" w:history="1">
        <w:r>
          <w:rPr>
            <w:rStyle w:val="Hyperlink"/>
          </w:rPr>
          <w:t>https://www.geeksforgeeks.org/python-different-ways-to-kill-a-thread/</w:t>
        </w:r>
      </w:hyperlink>
    </w:p>
    <w:p w14:paraId="26637B5D" w14:textId="77777777" w:rsidR="00243109" w:rsidRDefault="00243109" w:rsidP="003516A9">
      <w:pPr>
        <w:rPr>
          <w:rStyle w:val="Hyperlink"/>
        </w:rPr>
      </w:pPr>
      <w:hyperlink r:id="rId38" w:history="1">
        <w:r>
          <w:rPr>
            <w:rStyle w:val="Hyperlink"/>
          </w:rPr>
          <w:t>https://cuyu.github.io/python/2016/08/15/Terminate-multiprocess-in-Python-correctly-and-gracefully</w:t>
        </w:r>
      </w:hyperlink>
    </w:p>
    <w:p w14:paraId="12B0EF35" w14:textId="77777777" w:rsidR="000F4FF4" w:rsidRDefault="000F4FF4">
      <w:pPr>
        <w:jc w:val="left"/>
        <w:rPr>
          <w:rFonts w:ascii="Arial Black" w:eastAsiaTheme="majorEastAsia" w:hAnsi="Arial Black" w:cstheme="majorBidi"/>
          <w:b/>
          <w:bCs/>
          <w:sz w:val="28"/>
          <w:szCs w:val="28"/>
        </w:rPr>
      </w:pPr>
      <w:r>
        <w:br w:type="page"/>
      </w:r>
    </w:p>
    <w:p w14:paraId="1FCF5913" w14:textId="34988CD2" w:rsidR="000F4FF4" w:rsidRDefault="000F4FF4" w:rsidP="000F4FF4">
      <w:pPr>
        <w:pStyle w:val="Heading1"/>
      </w:pPr>
      <w:r>
        <w:lastRenderedPageBreak/>
        <w:t>Multi-Processing</w:t>
      </w:r>
    </w:p>
    <w:p w14:paraId="71C9ECAC" w14:textId="7DCB3A75" w:rsidR="000F4FF4" w:rsidRDefault="000F4FF4" w:rsidP="000F4FF4">
      <w:pPr>
        <w:pStyle w:val="Heading2"/>
      </w:pPr>
      <w:r>
        <w:t>'s</w:t>
      </w:r>
      <w:r w:rsidRPr="000F4FF4">
        <w:t>ubprocess</w:t>
      </w:r>
      <w:r>
        <w:t>' Package</w:t>
      </w:r>
    </w:p>
    <w:p w14:paraId="590F15CF" w14:textId="0CE95173" w:rsidR="00B7048B" w:rsidRDefault="00B7048B" w:rsidP="00B7048B">
      <w:r>
        <w:t xml:space="preserve">The subprocess module allows you to </w:t>
      </w:r>
      <w:r w:rsidRPr="00F54308">
        <w:rPr>
          <w:b/>
          <w:bCs/>
        </w:rPr>
        <w:t>spawn new processes</w:t>
      </w:r>
      <w:r>
        <w:t>, connect to their input/output/error pipes, and obtain their return codes.</w:t>
      </w:r>
    </w:p>
    <w:p w14:paraId="39033F33" w14:textId="2DA6FE59" w:rsidR="00B7048B" w:rsidRPr="00F54308" w:rsidRDefault="00B7048B" w:rsidP="005E52B5">
      <w:pPr>
        <w:pBdr>
          <w:top w:val="single" w:sz="4" w:space="1" w:color="auto"/>
          <w:left w:val="single" w:sz="4" w:space="4" w:color="auto"/>
          <w:bottom w:val="single" w:sz="4" w:space="1" w:color="auto"/>
          <w:right w:val="single" w:sz="4" w:space="4" w:color="auto"/>
        </w:pBdr>
        <w:rPr>
          <w:u w:val="single"/>
        </w:rPr>
      </w:pPr>
      <w:r w:rsidRPr="00F54308">
        <w:rPr>
          <w:u w:val="single"/>
        </w:rPr>
        <w:t>You might not know!</w:t>
      </w:r>
    </w:p>
    <w:p w14:paraId="27262684" w14:textId="6563DDBD" w:rsidR="000F4FF4" w:rsidRDefault="00B7048B" w:rsidP="00B14619">
      <w:pPr>
        <w:pBdr>
          <w:top w:val="single" w:sz="4" w:space="1" w:color="auto"/>
          <w:left w:val="single" w:sz="4" w:space="4" w:color="auto"/>
          <w:bottom w:val="single" w:sz="4" w:space="1" w:color="auto"/>
          <w:right w:val="single" w:sz="4" w:space="4" w:color="auto"/>
        </w:pBdr>
        <w:jc w:val="left"/>
      </w:pPr>
      <w:r>
        <w:t xml:space="preserve">This module intends to replace several older modules and functions, including </w:t>
      </w:r>
      <w:r w:rsidRPr="00F54308">
        <w:rPr>
          <w:rFonts w:ascii="Consolas" w:hAnsi="Consolas"/>
          <w:color w:val="C00000"/>
          <w:sz w:val="21"/>
          <w:szCs w:val="21"/>
          <w:shd w:val="clear" w:color="auto" w:fill="F2F2F2" w:themeFill="background1" w:themeFillShade="F2"/>
        </w:rPr>
        <w:t>os.system</w:t>
      </w:r>
      <w:r w:rsidR="00F54308" w:rsidRPr="00F54308">
        <w:rPr>
          <w:rFonts w:ascii="Consolas" w:hAnsi="Consolas"/>
          <w:color w:val="C00000"/>
          <w:sz w:val="21"/>
          <w:szCs w:val="21"/>
          <w:shd w:val="clear" w:color="auto" w:fill="F2F2F2" w:themeFill="background1" w:themeFillShade="F2"/>
        </w:rPr>
        <w:t>()</w:t>
      </w:r>
      <w:r w:rsidR="00F54308">
        <w:t xml:space="preserve">, </w:t>
      </w:r>
      <w:r w:rsidRPr="00F54308">
        <w:rPr>
          <w:rFonts w:ascii="Consolas" w:hAnsi="Consolas"/>
          <w:color w:val="C00000"/>
          <w:sz w:val="21"/>
          <w:szCs w:val="21"/>
          <w:shd w:val="clear" w:color="auto" w:fill="F2F2F2" w:themeFill="background1" w:themeFillShade="F2"/>
        </w:rPr>
        <w:t>os.spawn*</w:t>
      </w:r>
      <w:r w:rsidR="00F54308" w:rsidRPr="00F54308">
        <w:rPr>
          <w:rFonts w:ascii="Consolas" w:hAnsi="Consolas"/>
          <w:color w:val="C00000"/>
          <w:sz w:val="21"/>
          <w:szCs w:val="21"/>
          <w:shd w:val="clear" w:color="auto" w:fill="F2F2F2" w:themeFill="background1" w:themeFillShade="F2"/>
        </w:rPr>
        <w:t>()</w:t>
      </w:r>
      <w:r w:rsidR="00F54308">
        <w:t xml:space="preserve">, </w:t>
      </w:r>
      <w:r w:rsidR="00F54308" w:rsidRPr="00F54308">
        <w:rPr>
          <w:rFonts w:ascii="Consolas" w:hAnsi="Consolas"/>
          <w:color w:val="C00000"/>
          <w:sz w:val="21"/>
          <w:szCs w:val="21"/>
          <w:shd w:val="clear" w:color="auto" w:fill="F2F2F2" w:themeFill="background1" w:themeFillShade="F2"/>
        </w:rPr>
        <w:t>os.popen</w:t>
      </w:r>
      <w:r w:rsidR="00F845D3">
        <w:rPr>
          <w:rFonts w:ascii="Consolas" w:hAnsi="Consolas"/>
          <w:color w:val="C00000"/>
          <w:sz w:val="21"/>
          <w:szCs w:val="21"/>
          <w:shd w:val="clear" w:color="auto" w:fill="F2F2F2" w:themeFill="background1" w:themeFillShade="F2"/>
        </w:rPr>
        <w:t>*</w:t>
      </w:r>
      <w:r w:rsidR="00F54308" w:rsidRPr="00F54308">
        <w:rPr>
          <w:rFonts w:ascii="Consolas" w:hAnsi="Consolas"/>
          <w:color w:val="C00000"/>
          <w:sz w:val="21"/>
          <w:szCs w:val="21"/>
          <w:shd w:val="clear" w:color="auto" w:fill="F2F2F2" w:themeFill="background1" w:themeFillShade="F2"/>
        </w:rPr>
        <w:t>()</w:t>
      </w:r>
      <w:r w:rsidR="00F54308">
        <w:t>.</w:t>
      </w:r>
    </w:p>
    <w:p w14:paraId="4EE0C9C8" w14:textId="7623E69A" w:rsidR="00B14619" w:rsidRDefault="00F845D3" w:rsidP="00B14619">
      <w:pPr>
        <w:pBdr>
          <w:top w:val="single" w:sz="4" w:space="1" w:color="auto"/>
          <w:left w:val="single" w:sz="4" w:space="4" w:color="auto"/>
          <w:bottom w:val="single" w:sz="4" w:space="1" w:color="auto"/>
          <w:right w:val="single" w:sz="4" w:space="4" w:color="auto"/>
        </w:pBdr>
      </w:pPr>
      <w:r w:rsidRPr="00F845D3">
        <w:t>Prior to Python 3.5</w:t>
      </w:r>
      <w:r>
        <w:t>,</w:t>
      </w:r>
      <w:r w:rsidRPr="00F845D3">
        <w:t xml:space="preserve"> </w:t>
      </w:r>
      <w:r w:rsidRPr="00F845D3">
        <w:rPr>
          <w:rFonts w:ascii="Consolas" w:hAnsi="Consolas"/>
          <w:color w:val="C00000"/>
          <w:sz w:val="21"/>
          <w:szCs w:val="21"/>
          <w:shd w:val="clear" w:color="auto" w:fill="F2F2F2" w:themeFill="background1" w:themeFillShade="F2"/>
        </w:rPr>
        <w:t>subprocess.call()</w:t>
      </w:r>
      <w:r>
        <w:t xml:space="preserve">, </w:t>
      </w:r>
      <w:r w:rsidRPr="00F845D3">
        <w:rPr>
          <w:rFonts w:ascii="Consolas" w:hAnsi="Consolas"/>
          <w:color w:val="C00000"/>
          <w:sz w:val="21"/>
          <w:szCs w:val="21"/>
          <w:shd w:val="clear" w:color="auto" w:fill="F2F2F2" w:themeFill="background1" w:themeFillShade="F2"/>
        </w:rPr>
        <w:t>subprocess.check_call()</w:t>
      </w:r>
      <w:r w:rsidR="00B14619">
        <w:t xml:space="preserve">, </w:t>
      </w:r>
      <w:r w:rsidRPr="00F845D3">
        <w:rPr>
          <w:rFonts w:ascii="Consolas" w:hAnsi="Consolas"/>
          <w:color w:val="C00000"/>
          <w:sz w:val="21"/>
          <w:szCs w:val="21"/>
          <w:shd w:val="clear" w:color="auto" w:fill="F2F2F2" w:themeFill="background1" w:themeFillShade="F2"/>
        </w:rPr>
        <w:t>subprocess.check_output()</w:t>
      </w:r>
      <w:r w:rsidR="00B14619" w:rsidRPr="00B14619">
        <w:t xml:space="preserve">, </w:t>
      </w:r>
      <w:r w:rsidR="00B14619" w:rsidRPr="00B14619">
        <w:rPr>
          <w:rFonts w:ascii="Consolas" w:hAnsi="Consolas"/>
          <w:color w:val="C00000"/>
          <w:sz w:val="21"/>
          <w:szCs w:val="21"/>
          <w:shd w:val="clear" w:color="auto" w:fill="F2F2F2" w:themeFill="background1" w:themeFillShade="F2"/>
        </w:rPr>
        <w:t>subprocess.getoutput</w:t>
      </w:r>
      <w:r w:rsidR="00B14619">
        <w:rPr>
          <w:rFonts w:ascii="Consolas" w:hAnsi="Consolas"/>
          <w:color w:val="C00000"/>
          <w:sz w:val="21"/>
          <w:szCs w:val="21"/>
          <w:shd w:val="clear" w:color="auto" w:fill="F2F2F2" w:themeFill="background1" w:themeFillShade="F2"/>
        </w:rPr>
        <w:t>()</w:t>
      </w:r>
      <w:r w:rsidR="00B14619">
        <w:t xml:space="preserve"> and </w:t>
      </w:r>
      <w:r w:rsidR="00B14619" w:rsidRPr="00B14619">
        <w:rPr>
          <w:rFonts w:ascii="Consolas" w:hAnsi="Consolas"/>
          <w:color w:val="C00000"/>
          <w:sz w:val="21"/>
          <w:szCs w:val="21"/>
          <w:shd w:val="clear" w:color="auto" w:fill="F2F2F2" w:themeFill="background1" w:themeFillShade="F2"/>
        </w:rPr>
        <w:t>subprocess.getstatusoutput</w:t>
      </w:r>
      <w:r w:rsidR="00B14619">
        <w:rPr>
          <w:rFonts w:ascii="Consolas" w:hAnsi="Consolas"/>
          <w:color w:val="C00000"/>
          <w:sz w:val="21"/>
          <w:szCs w:val="21"/>
          <w:shd w:val="clear" w:color="auto" w:fill="F2F2F2" w:themeFill="background1" w:themeFillShade="F2"/>
        </w:rPr>
        <w:t>()</w:t>
      </w:r>
      <w:r w:rsidR="00B14619" w:rsidRPr="00B14619">
        <w:t xml:space="preserve"> </w:t>
      </w:r>
      <w:r>
        <w:t>are</w:t>
      </w:r>
      <w:r w:rsidRPr="00F845D3">
        <w:t xml:space="preserve"> high</w:t>
      </w:r>
      <w:r>
        <w:t>-</w:t>
      </w:r>
      <w:r w:rsidRPr="00F845D3">
        <w:t xml:space="preserve">level API to </w:t>
      </w:r>
      <w:r w:rsidRPr="00F845D3">
        <w:rPr>
          <w:rFonts w:ascii="Consolas" w:hAnsi="Consolas"/>
          <w:color w:val="C00000"/>
          <w:sz w:val="21"/>
          <w:szCs w:val="21"/>
          <w:shd w:val="clear" w:color="auto" w:fill="F2F2F2" w:themeFill="background1" w:themeFillShade="F2"/>
        </w:rPr>
        <w:t>subprocess</w:t>
      </w:r>
      <w:r>
        <w:t>.</w:t>
      </w:r>
    </w:p>
    <w:p w14:paraId="5B41BCF6" w14:textId="5A7B7FC0" w:rsidR="00F845D3" w:rsidRDefault="00F845D3" w:rsidP="00B14619">
      <w:pPr>
        <w:pBdr>
          <w:top w:val="single" w:sz="4" w:space="1" w:color="auto"/>
          <w:left w:val="single" w:sz="4" w:space="4" w:color="auto"/>
          <w:bottom w:val="single" w:sz="4" w:space="1" w:color="auto"/>
          <w:right w:val="single" w:sz="4" w:space="4" w:color="auto"/>
        </w:pBdr>
        <w:jc w:val="left"/>
      </w:pPr>
      <w:r>
        <w:t xml:space="preserve">But </w:t>
      </w:r>
      <w:r w:rsidRPr="00F845D3">
        <w:rPr>
          <w:b/>
          <w:bCs/>
        </w:rPr>
        <w:t xml:space="preserve">now, we can use </w:t>
      </w:r>
      <w:r w:rsidRPr="00F845D3">
        <w:rPr>
          <w:rFonts w:ascii="Consolas" w:hAnsi="Consolas"/>
          <w:b/>
          <w:bCs/>
          <w:color w:val="C00000"/>
          <w:sz w:val="21"/>
          <w:szCs w:val="21"/>
          <w:shd w:val="clear" w:color="auto" w:fill="F2F2F2" w:themeFill="background1" w:themeFillShade="F2"/>
        </w:rPr>
        <w:t>subprocess.run()</w:t>
      </w:r>
      <w:r w:rsidRPr="00F845D3">
        <w:rPr>
          <w:b/>
          <w:bCs/>
        </w:rPr>
        <w:t xml:space="preserve"> in most cases.</w:t>
      </w:r>
    </w:p>
    <w:p w14:paraId="6B5D3DE1" w14:textId="4E966BB6" w:rsidR="005E52B5" w:rsidRDefault="005E52B5" w:rsidP="005E52B5">
      <w:pPr>
        <w:pStyle w:val="Heading3"/>
      </w:pPr>
      <w:r>
        <w:t>Usage</w:t>
      </w:r>
    </w:p>
    <w:p w14:paraId="1D42B64F" w14:textId="085FF6CF" w:rsidR="00F54308" w:rsidRPr="00F54308" w:rsidRDefault="00F54308" w:rsidP="00F54308">
      <w:pPr>
        <w:pStyle w:val="Heading4"/>
      </w:pPr>
      <w:r>
        <w:t>run()</w:t>
      </w:r>
    </w:p>
    <w:p w14:paraId="4F966B3F" w14:textId="14E8D3D2" w:rsidR="0007518E" w:rsidRDefault="0007518E" w:rsidP="005E52B5">
      <w:pPr>
        <w:jc w:val="left"/>
      </w:pPr>
      <w:r w:rsidRPr="0007518E">
        <w:t>Execute a child program in a new process.</w:t>
      </w:r>
      <w:r w:rsidR="00C63DE1">
        <w:t xml:space="preserve"> Wait for the new process finished.</w:t>
      </w:r>
    </w:p>
    <w:p w14:paraId="1F57FF02" w14:textId="5E5457AA" w:rsidR="00835E07" w:rsidRPr="00835E07" w:rsidRDefault="00835E07" w:rsidP="005E52B5">
      <w:pPr>
        <w:jc w:val="left"/>
        <w:rPr>
          <w:b/>
          <w:bCs/>
          <w:u w:val="single"/>
        </w:rPr>
      </w:pPr>
      <w:r w:rsidRPr="00835E07">
        <w:rPr>
          <w:b/>
          <w:bCs/>
          <w:u w:val="single"/>
        </w:rPr>
        <w:t>Return value:</w:t>
      </w:r>
    </w:p>
    <w:p w14:paraId="74B69761" w14:textId="3F0F470D" w:rsidR="000131A6" w:rsidRDefault="000131A6" w:rsidP="000131A6">
      <w:pPr>
        <w:jc w:val="left"/>
      </w:pPr>
      <w:r>
        <w:t xml:space="preserve">The method returns a </w:t>
      </w:r>
      <w:r w:rsidRPr="000131A6">
        <w:rPr>
          <w:rFonts w:ascii="Consolas" w:hAnsi="Consolas"/>
          <w:color w:val="C00000"/>
          <w:sz w:val="21"/>
          <w:szCs w:val="21"/>
          <w:shd w:val="clear" w:color="auto" w:fill="F2F2F2" w:themeFill="background1" w:themeFillShade="F2"/>
        </w:rPr>
        <w:t>CompletedProcess</w:t>
      </w:r>
      <w:r>
        <w:t xml:space="preserve"> object, which contains the following attributes:</w:t>
      </w:r>
    </w:p>
    <w:p w14:paraId="1BDA4F17" w14:textId="77777777"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args</w:t>
      </w:r>
      <w:r>
        <w:t>: The command and arguments that were run.</w:t>
      </w:r>
    </w:p>
    <w:p w14:paraId="2118D9BC" w14:textId="52AE4C1B"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returncode</w:t>
      </w:r>
      <w:r>
        <w:t xml:space="preserve">: The return code of the subprocess. Typically, </w:t>
      </w:r>
      <w:r w:rsidRPr="00896667">
        <w:rPr>
          <w:rFonts w:ascii="Consolas" w:hAnsi="Consolas"/>
          <w:sz w:val="21"/>
          <w:szCs w:val="21"/>
          <w:shd w:val="clear" w:color="auto" w:fill="F2F2F2" w:themeFill="background1" w:themeFillShade="F2"/>
        </w:rPr>
        <w:t>0</w:t>
      </w:r>
      <w:r>
        <w:t xml:space="preserve"> indicates that it ran successfully, while a negative value indicates that the child was </w:t>
      </w:r>
      <w:r w:rsidRPr="00835E07">
        <w:t xml:space="preserve">exited due to </w:t>
      </w:r>
      <w:r>
        <w:t>a signal.</w:t>
      </w:r>
    </w:p>
    <w:p w14:paraId="5165B380" w14:textId="77777777"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stdout</w:t>
      </w:r>
      <w:r>
        <w:t>: The standard output of the subprocess, as a bytes object.</w:t>
      </w:r>
    </w:p>
    <w:p w14:paraId="7907F999" w14:textId="45A403CD" w:rsidR="000131A6" w:rsidRDefault="000131A6" w:rsidP="000131A6">
      <w:pPr>
        <w:pStyle w:val="ListParagraph"/>
        <w:numPr>
          <w:ilvl w:val="0"/>
          <w:numId w:val="41"/>
        </w:numPr>
        <w:spacing w:before="40" w:after="40" w:line="240" w:lineRule="auto"/>
        <w:jc w:val="left"/>
      </w:pPr>
      <w:r w:rsidRPr="000131A6">
        <w:rPr>
          <w:rFonts w:ascii="Consolas" w:hAnsi="Consolas"/>
          <w:sz w:val="21"/>
          <w:szCs w:val="21"/>
          <w:shd w:val="clear" w:color="auto" w:fill="F2F2F2" w:themeFill="background1" w:themeFillShade="F2"/>
        </w:rPr>
        <w:t>stderr</w:t>
      </w:r>
      <w:r>
        <w:t>: The standard error of the subprocess, as a bytes object.</w:t>
      </w:r>
    </w:p>
    <w:p w14:paraId="08FCE8A1" w14:textId="5DA5FB05" w:rsidR="00835E07" w:rsidRPr="00835E07" w:rsidRDefault="00835E07" w:rsidP="005E52B5">
      <w:pPr>
        <w:jc w:val="left"/>
        <w:rPr>
          <w:b/>
          <w:bCs/>
          <w:u w:val="single"/>
        </w:rPr>
      </w:pPr>
      <w:r w:rsidRPr="00835E07">
        <w:rPr>
          <w:b/>
          <w:bCs/>
          <w:u w:val="single"/>
        </w:rPr>
        <w:t>Arguments:</w:t>
      </w:r>
    </w:p>
    <w:tbl>
      <w:tblPr>
        <w:tblStyle w:val="TableGrid"/>
        <w:tblW w:w="5000" w:type="pct"/>
        <w:tblLook w:val="04A0" w:firstRow="1" w:lastRow="0" w:firstColumn="1" w:lastColumn="0" w:noHBand="0" w:noVBand="1"/>
      </w:tblPr>
      <w:tblGrid>
        <w:gridCol w:w="3080"/>
        <w:gridCol w:w="1220"/>
        <w:gridCol w:w="11756"/>
      </w:tblGrid>
      <w:tr w:rsidR="00DE06B7" w14:paraId="5559FC73" w14:textId="4A09474B" w:rsidTr="00DE06B7">
        <w:tc>
          <w:tcPr>
            <w:tcW w:w="959" w:type="pct"/>
            <w:vAlign w:val="center"/>
          </w:tcPr>
          <w:p w14:paraId="7CD217CF" w14:textId="080124B3" w:rsidR="00DE06B7" w:rsidRPr="00910227" w:rsidRDefault="00DE06B7" w:rsidP="00910227">
            <w:pPr>
              <w:spacing w:before="40" w:after="40"/>
              <w:jc w:val="center"/>
              <w:rPr>
                <w:b/>
                <w:bCs/>
              </w:rPr>
            </w:pPr>
            <w:r w:rsidRPr="00910227">
              <w:rPr>
                <w:b/>
                <w:bCs/>
              </w:rPr>
              <w:t>Argument</w:t>
            </w:r>
          </w:p>
        </w:tc>
        <w:tc>
          <w:tcPr>
            <w:tcW w:w="380" w:type="pct"/>
            <w:vAlign w:val="center"/>
          </w:tcPr>
          <w:p w14:paraId="22E85012" w14:textId="1C6FD9B5" w:rsidR="00DE06B7" w:rsidRPr="00910227" w:rsidRDefault="00DE06B7" w:rsidP="00910227">
            <w:pPr>
              <w:spacing w:before="40" w:after="40"/>
              <w:jc w:val="center"/>
              <w:rPr>
                <w:b/>
                <w:bCs/>
              </w:rPr>
            </w:pPr>
            <w:r w:rsidRPr="00910227">
              <w:rPr>
                <w:b/>
                <w:bCs/>
              </w:rPr>
              <w:t>Default Value</w:t>
            </w:r>
          </w:p>
        </w:tc>
        <w:tc>
          <w:tcPr>
            <w:tcW w:w="3661" w:type="pct"/>
            <w:vAlign w:val="center"/>
          </w:tcPr>
          <w:p w14:paraId="45547D5C" w14:textId="065D6BB7" w:rsidR="00DE06B7" w:rsidRPr="00910227" w:rsidRDefault="00DE06B7" w:rsidP="00910227">
            <w:pPr>
              <w:spacing w:before="40" w:after="40"/>
              <w:jc w:val="center"/>
              <w:rPr>
                <w:b/>
                <w:bCs/>
              </w:rPr>
            </w:pPr>
            <w:r w:rsidRPr="00910227">
              <w:rPr>
                <w:b/>
                <w:bCs/>
              </w:rPr>
              <w:t>Description</w:t>
            </w:r>
          </w:p>
        </w:tc>
      </w:tr>
      <w:tr w:rsidR="00DE06B7" w14:paraId="051B8349" w14:textId="7ACE6D93" w:rsidTr="00DE06B7">
        <w:tc>
          <w:tcPr>
            <w:tcW w:w="959" w:type="pct"/>
            <w:shd w:val="clear" w:color="auto" w:fill="FDE9D9" w:themeFill="accent6" w:themeFillTint="33"/>
            <w:vAlign w:val="center"/>
          </w:tcPr>
          <w:p w14:paraId="7836B34C" w14:textId="61A48D07"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args</w:t>
            </w:r>
          </w:p>
        </w:tc>
        <w:tc>
          <w:tcPr>
            <w:tcW w:w="380" w:type="pct"/>
            <w:vAlign w:val="center"/>
          </w:tcPr>
          <w:p w14:paraId="65895D8C" w14:textId="77777777" w:rsidR="00DE06B7" w:rsidRDefault="00DE06B7" w:rsidP="00910227">
            <w:pPr>
              <w:spacing w:before="40" w:after="40"/>
              <w:jc w:val="left"/>
            </w:pPr>
          </w:p>
        </w:tc>
        <w:tc>
          <w:tcPr>
            <w:tcW w:w="3661" w:type="pct"/>
            <w:vAlign w:val="center"/>
          </w:tcPr>
          <w:p w14:paraId="7E123E0D" w14:textId="77777777" w:rsidR="004C32A5" w:rsidRDefault="004C32A5" w:rsidP="00910227">
            <w:pPr>
              <w:spacing w:before="40" w:after="40"/>
              <w:jc w:val="left"/>
            </w:pPr>
            <w:r w:rsidRPr="004C32A5">
              <w:rPr>
                <w:b/>
                <w:bCs/>
              </w:rPr>
              <w:t>Required for all calls to launch the process</w:t>
            </w:r>
            <w:r>
              <w:t>. Must</w:t>
            </w:r>
            <w:r w:rsidRPr="004C32A5">
              <w:t xml:space="preserve"> be a </w:t>
            </w:r>
            <w:r w:rsidRPr="004C32A5">
              <w:rPr>
                <w:i/>
                <w:iCs/>
              </w:rPr>
              <w:t>string</w:t>
            </w:r>
            <w:r w:rsidRPr="004C32A5">
              <w:t xml:space="preserve">, or a </w:t>
            </w:r>
            <w:r w:rsidRPr="004C32A5">
              <w:rPr>
                <w:i/>
                <w:iCs/>
              </w:rPr>
              <w:t>list</w:t>
            </w:r>
            <w:r w:rsidRPr="004C32A5">
              <w:t xml:space="preserve"> of program arguments.</w:t>
            </w:r>
          </w:p>
          <w:p w14:paraId="35ECDD7A" w14:textId="77777777" w:rsidR="004C32A5" w:rsidRDefault="004C32A5" w:rsidP="00910227">
            <w:pPr>
              <w:spacing w:before="40" w:after="40"/>
              <w:jc w:val="left"/>
            </w:pPr>
            <w:r>
              <w:t>A</w:t>
            </w:r>
            <w:r w:rsidRPr="004C32A5">
              <w:t xml:space="preserve"> </w:t>
            </w:r>
            <w:r w:rsidRPr="004C32A5">
              <w:rPr>
                <w:i/>
                <w:iCs/>
              </w:rPr>
              <w:t>list</w:t>
            </w:r>
            <w:r w:rsidRPr="004C32A5">
              <w:t xml:space="preserve"> of arguments is preferred, as it allows the module to take care of any required escaping and quoting of arguments (e.g. to permit spaces in file names).</w:t>
            </w:r>
          </w:p>
          <w:p w14:paraId="61D6B646" w14:textId="734DD334" w:rsidR="004C32A5" w:rsidRDefault="004C32A5" w:rsidP="00910227">
            <w:pPr>
              <w:spacing w:before="40" w:after="40"/>
              <w:jc w:val="left"/>
            </w:pPr>
            <w:r w:rsidRPr="004C32A5">
              <w:t xml:space="preserve">If passing a single </w:t>
            </w:r>
            <w:r w:rsidRPr="004C32A5">
              <w:rPr>
                <w:i/>
                <w:iCs/>
              </w:rPr>
              <w:t>string</w:t>
            </w:r>
            <w:r w:rsidRPr="004C32A5">
              <w:t xml:space="preserve">, either </w:t>
            </w:r>
            <w:r w:rsidRPr="004C32A5">
              <w:rPr>
                <w:rFonts w:ascii="Consolas" w:hAnsi="Consolas"/>
                <w:sz w:val="21"/>
                <w:szCs w:val="21"/>
                <w:shd w:val="clear" w:color="auto" w:fill="F2F2F2" w:themeFill="background1" w:themeFillShade="F2"/>
              </w:rPr>
              <w:t>shell=True</w:t>
            </w:r>
            <w:r w:rsidRPr="004C32A5">
              <w:t xml:space="preserve"> </w:t>
            </w:r>
            <w:r w:rsidR="00677192">
              <w:t xml:space="preserve">and arguments if have are included in the string, </w:t>
            </w:r>
            <w:r w:rsidRPr="004C32A5">
              <w:t>or the string must name the program without specifying any arguments.</w:t>
            </w:r>
          </w:p>
        </w:tc>
      </w:tr>
      <w:tr w:rsidR="00DE06B7" w14:paraId="728B2108" w14:textId="4D3545EC" w:rsidTr="00DE06B7">
        <w:tc>
          <w:tcPr>
            <w:tcW w:w="959" w:type="pct"/>
            <w:vAlign w:val="center"/>
          </w:tcPr>
          <w:p w14:paraId="0B88318F" w14:textId="5B9FE15B"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in</w:t>
            </w:r>
          </w:p>
        </w:tc>
        <w:tc>
          <w:tcPr>
            <w:tcW w:w="380" w:type="pct"/>
            <w:vAlign w:val="center"/>
          </w:tcPr>
          <w:p w14:paraId="02E1EA9C" w14:textId="6F98A8E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69C3D38E" w14:textId="02041208" w:rsidR="00896667" w:rsidRDefault="00896667" w:rsidP="00910227">
            <w:pPr>
              <w:spacing w:before="40" w:after="40"/>
              <w:jc w:val="left"/>
            </w:pPr>
            <w:r>
              <w:t>S</w:t>
            </w:r>
            <w:r w:rsidRPr="00896667">
              <w:t>pecify the standard input</w:t>
            </w:r>
            <w:r w:rsidR="00E05BB0">
              <w:t xml:space="preserve"> to the </w:t>
            </w:r>
            <w:r w:rsidR="00E05BB0" w:rsidRPr="00896667">
              <w:t xml:space="preserve">executed </w:t>
            </w:r>
            <w:r w:rsidR="00E05BB0">
              <w:t>process</w:t>
            </w:r>
            <w:r>
              <w:t>.</w:t>
            </w:r>
          </w:p>
          <w:p w14:paraId="2FF203DE" w14:textId="48DDF03F" w:rsidR="00DE06B7" w:rsidRPr="00DE06B7" w:rsidRDefault="00492593" w:rsidP="00910227">
            <w:pPr>
              <w:spacing w:before="40" w:after="40"/>
              <w:jc w:val="left"/>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an existing file descriptor (a positive integer), and an existing file object with a valid file descriptor</w:t>
            </w:r>
            <w:r>
              <w:t>.</w:t>
            </w:r>
            <w:r>
              <w:rPr>
                <w:i/>
                <w:iCs/>
              </w:rPr>
              <w:t xml:space="preserve"> C</w:t>
            </w:r>
            <w:r w:rsidRPr="00DE06B7">
              <w:rPr>
                <w:i/>
                <w:iCs/>
              </w:rPr>
              <w:t xml:space="preserve">heck table </w:t>
            </w:r>
            <w:r>
              <w:rPr>
                <w:i/>
                <w:iCs/>
              </w:rPr>
              <w:t>Valid Values</w:t>
            </w:r>
            <w:r w:rsidRPr="00DE06B7">
              <w:rPr>
                <w:i/>
                <w:iCs/>
              </w:rPr>
              <w:t xml:space="preserve"> below.</w:t>
            </w:r>
          </w:p>
        </w:tc>
      </w:tr>
      <w:tr w:rsidR="00DE06B7" w14:paraId="2F9EC743" w14:textId="0F9837F8" w:rsidTr="00DE06B7">
        <w:tc>
          <w:tcPr>
            <w:tcW w:w="959" w:type="pct"/>
            <w:vAlign w:val="center"/>
          </w:tcPr>
          <w:p w14:paraId="5E7F2864" w14:textId="3AC40AB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input</w:t>
            </w:r>
          </w:p>
        </w:tc>
        <w:tc>
          <w:tcPr>
            <w:tcW w:w="380" w:type="pct"/>
            <w:vAlign w:val="center"/>
          </w:tcPr>
          <w:p w14:paraId="4F3D612A" w14:textId="50C8A73A"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3FFEE4B8" w14:textId="77777777" w:rsidR="00DE06B7" w:rsidRPr="00DE06B7" w:rsidRDefault="00DE06B7" w:rsidP="00910227">
            <w:pPr>
              <w:spacing w:before="40" w:after="40"/>
              <w:jc w:val="left"/>
            </w:pPr>
            <w:r w:rsidRPr="00DE06B7">
              <w:t xml:space="preserve">Passed to </w:t>
            </w:r>
            <w:r w:rsidRPr="00DE06B7">
              <w:rPr>
                <w:rFonts w:ascii="Consolas" w:hAnsi="Consolas"/>
                <w:sz w:val="21"/>
                <w:szCs w:val="21"/>
                <w:shd w:val="clear" w:color="auto" w:fill="F2F2F2" w:themeFill="background1" w:themeFillShade="F2"/>
              </w:rPr>
              <w:t>Popen.communicate()</w:t>
            </w:r>
            <w:r w:rsidRPr="00DE06B7">
              <w:t xml:space="preserve"> and thus to the subprocess’s </w:t>
            </w:r>
            <w:r w:rsidRPr="00DE06B7">
              <w:rPr>
                <w:rFonts w:ascii="Consolas" w:hAnsi="Consolas"/>
                <w:sz w:val="21"/>
                <w:szCs w:val="21"/>
                <w:shd w:val="clear" w:color="auto" w:fill="F2F2F2" w:themeFill="background1" w:themeFillShade="F2"/>
              </w:rPr>
              <w:t>stdin</w:t>
            </w:r>
            <w:r w:rsidRPr="00DE06B7">
              <w:t>.</w:t>
            </w:r>
          </w:p>
          <w:p w14:paraId="00C56420" w14:textId="3407E586" w:rsidR="00DE06B7" w:rsidRPr="00DE06B7" w:rsidRDefault="00DE06B7" w:rsidP="00910227">
            <w:pPr>
              <w:spacing w:before="40" w:after="40"/>
              <w:jc w:val="left"/>
            </w:pPr>
            <w:r w:rsidRPr="00DE06B7">
              <w:t xml:space="preserve">Can be either a </w:t>
            </w:r>
            <w:r w:rsidRPr="00DE06B7">
              <w:rPr>
                <w:i/>
                <w:iCs/>
              </w:rPr>
              <w:t>byte</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 xml:space="preserve">. When used, the internal </w:t>
            </w:r>
            <w:r w:rsidRPr="00DE06B7">
              <w:rPr>
                <w:rFonts w:ascii="Consolas" w:hAnsi="Consolas"/>
                <w:sz w:val="21"/>
                <w:szCs w:val="21"/>
                <w:shd w:val="clear" w:color="auto" w:fill="F2F2F2" w:themeFill="background1" w:themeFillShade="F2"/>
              </w:rPr>
              <w:t>Popen</w:t>
            </w:r>
            <w:r w:rsidRPr="00DE06B7">
              <w:t xml:space="preserve"> object is automatically created with </w:t>
            </w:r>
            <w:r w:rsidRPr="00DE06B7">
              <w:rPr>
                <w:rFonts w:ascii="Consolas" w:hAnsi="Consolas"/>
                <w:sz w:val="21"/>
                <w:szCs w:val="21"/>
                <w:shd w:val="clear" w:color="auto" w:fill="F2F2F2" w:themeFill="background1" w:themeFillShade="F2"/>
              </w:rPr>
              <w:t>stdin=PIPE</w:t>
            </w:r>
            <w:r w:rsidRPr="00DE06B7">
              <w:t xml:space="preserve">, and the </w:t>
            </w:r>
            <w:r w:rsidRPr="00DE06B7">
              <w:rPr>
                <w:rFonts w:ascii="Consolas" w:hAnsi="Consolas"/>
                <w:sz w:val="21"/>
                <w:szCs w:val="21"/>
                <w:shd w:val="clear" w:color="auto" w:fill="F2F2F2" w:themeFill="background1" w:themeFillShade="F2"/>
              </w:rPr>
              <w:t>stdin</w:t>
            </w:r>
            <w:r w:rsidRPr="00DE06B7">
              <w:t xml:space="preserve"> argument may not be used as well.</w:t>
            </w:r>
          </w:p>
        </w:tc>
      </w:tr>
      <w:tr w:rsidR="00DE06B7" w14:paraId="5025FEB8" w14:textId="0B2F0A96" w:rsidTr="00DE06B7">
        <w:tc>
          <w:tcPr>
            <w:tcW w:w="959" w:type="pct"/>
            <w:shd w:val="clear" w:color="auto" w:fill="FDE9D9" w:themeFill="accent6" w:themeFillTint="33"/>
            <w:vAlign w:val="center"/>
          </w:tcPr>
          <w:p w14:paraId="794F328C" w14:textId="5797D4B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out</w:t>
            </w:r>
          </w:p>
        </w:tc>
        <w:tc>
          <w:tcPr>
            <w:tcW w:w="380" w:type="pct"/>
            <w:vAlign w:val="center"/>
          </w:tcPr>
          <w:p w14:paraId="6E532F10" w14:textId="225B97B2"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24B1171F" w14:textId="77777777" w:rsidR="00DE06B7" w:rsidRDefault="00DE06B7" w:rsidP="00910227">
            <w:pPr>
              <w:spacing w:before="40" w:after="40"/>
              <w:jc w:val="left"/>
            </w:pPr>
            <w:r w:rsidRPr="00DE06B7">
              <w:t xml:space="preserve">Captured </w:t>
            </w:r>
            <w:r w:rsidRPr="00DE06B7">
              <w:rPr>
                <w:rFonts w:ascii="Consolas" w:hAnsi="Consolas"/>
                <w:sz w:val="21"/>
                <w:szCs w:val="21"/>
                <w:shd w:val="clear" w:color="auto" w:fill="F2F2F2" w:themeFill="background1" w:themeFillShade="F2"/>
              </w:rPr>
              <w:t>stdout</w:t>
            </w:r>
            <w:r w:rsidRPr="00DE06B7">
              <w:t xml:space="preserve"> from the child process. A </w:t>
            </w:r>
            <w:r w:rsidRPr="00DE06B7">
              <w:rPr>
                <w:i/>
                <w:iCs/>
              </w:rPr>
              <w:t>bytes</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w:t>
            </w:r>
          </w:p>
          <w:p w14:paraId="3D0C053C" w14:textId="77777777" w:rsidR="00DE06B7" w:rsidRDefault="004C32A5" w:rsidP="00492593">
            <w:pPr>
              <w:spacing w:before="40" w:after="40"/>
              <w:jc w:val="left"/>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an existing file descriptor (a positive integer), and an existing file object with a valid file descriptor</w:t>
            </w:r>
            <w:r>
              <w:t>.</w:t>
            </w:r>
            <w:r w:rsidR="00492593">
              <w:rPr>
                <w:i/>
                <w:iCs/>
              </w:rPr>
              <w:t xml:space="preserve"> C</w:t>
            </w:r>
            <w:r w:rsidR="00DE06B7" w:rsidRPr="00DE06B7">
              <w:rPr>
                <w:i/>
                <w:iCs/>
              </w:rPr>
              <w:t xml:space="preserve">heck table </w:t>
            </w:r>
            <w:r w:rsidR="00492593">
              <w:rPr>
                <w:i/>
                <w:iCs/>
              </w:rPr>
              <w:t>Valid Values</w:t>
            </w:r>
            <w:r w:rsidR="00DE06B7" w:rsidRPr="00DE06B7">
              <w:rPr>
                <w:i/>
                <w:iCs/>
              </w:rPr>
              <w:t xml:space="preserve"> below.</w:t>
            </w:r>
          </w:p>
          <w:p w14:paraId="08416756" w14:textId="55DD78AE" w:rsidR="00D23B84" w:rsidRPr="00D23B84" w:rsidRDefault="00D23B84" w:rsidP="00492593">
            <w:pPr>
              <w:spacing w:before="40" w:after="40"/>
              <w:jc w:val="left"/>
            </w:pPr>
            <w:r>
              <w:t xml:space="preserve">Note that </w:t>
            </w:r>
            <w:r w:rsidRPr="00D23B84">
              <w:rPr>
                <w:rFonts w:ascii="Consolas" w:hAnsi="Consolas"/>
                <w:sz w:val="21"/>
                <w:szCs w:val="21"/>
                <w:shd w:val="clear" w:color="auto" w:fill="F2F2F2" w:themeFill="background1" w:themeFillShade="F2"/>
              </w:rPr>
              <w:t>stdout</w:t>
            </w:r>
            <w:r>
              <w:t xml:space="preserve"> cannot work with </w:t>
            </w:r>
            <w:r w:rsidRPr="00D23B84">
              <w:rPr>
                <w:rFonts w:ascii="Consolas" w:hAnsi="Consolas"/>
                <w:sz w:val="21"/>
                <w:szCs w:val="21"/>
                <w:shd w:val="clear" w:color="auto" w:fill="F2F2F2" w:themeFill="background1" w:themeFillShade="F2"/>
              </w:rPr>
              <w:t>STDOUT</w:t>
            </w:r>
            <w:r>
              <w:t>.</w:t>
            </w:r>
          </w:p>
        </w:tc>
      </w:tr>
      <w:tr w:rsidR="00DE06B7" w14:paraId="23EB1729" w14:textId="2748D6A8" w:rsidTr="00DE06B7">
        <w:tc>
          <w:tcPr>
            <w:tcW w:w="959" w:type="pct"/>
            <w:shd w:val="clear" w:color="auto" w:fill="FDE9D9" w:themeFill="accent6" w:themeFillTint="33"/>
            <w:vAlign w:val="center"/>
          </w:tcPr>
          <w:p w14:paraId="5CA9C6B0" w14:textId="244A1724"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stderr</w:t>
            </w:r>
          </w:p>
        </w:tc>
        <w:tc>
          <w:tcPr>
            <w:tcW w:w="380" w:type="pct"/>
            <w:vAlign w:val="center"/>
          </w:tcPr>
          <w:p w14:paraId="783832B7" w14:textId="07A434D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415C981A" w14:textId="77777777" w:rsidR="00DE06B7" w:rsidRDefault="00DE06B7" w:rsidP="00910227">
            <w:pPr>
              <w:spacing w:before="40" w:after="40"/>
              <w:jc w:val="left"/>
            </w:pPr>
            <w:r w:rsidRPr="00DE06B7">
              <w:t xml:space="preserve">Captured </w:t>
            </w:r>
            <w:r w:rsidRPr="00DE06B7">
              <w:rPr>
                <w:rFonts w:ascii="Consolas" w:hAnsi="Consolas"/>
                <w:sz w:val="21"/>
                <w:szCs w:val="21"/>
                <w:shd w:val="clear" w:color="auto" w:fill="F2F2F2" w:themeFill="background1" w:themeFillShade="F2"/>
              </w:rPr>
              <w:t>stderr</w:t>
            </w:r>
            <w:r w:rsidRPr="00DE06B7">
              <w:t xml:space="preserve"> from the child process. A </w:t>
            </w:r>
            <w:r w:rsidRPr="00DE06B7">
              <w:rPr>
                <w:i/>
                <w:iCs/>
              </w:rPr>
              <w:t>bytes</w:t>
            </w:r>
            <w:r w:rsidRPr="00DE06B7">
              <w:t xml:space="preserve"> sequence, or a </w:t>
            </w:r>
            <w:r w:rsidRPr="00DE06B7">
              <w:rPr>
                <w:i/>
                <w:iCs/>
              </w:rPr>
              <w:t>string</w:t>
            </w:r>
            <w:r w:rsidRPr="00DE06B7">
              <w:t xml:space="preserve"> if used along with </w:t>
            </w:r>
            <w:r w:rsidRPr="00DE06B7">
              <w:rPr>
                <w:rFonts w:ascii="Consolas" w:hAnsi="Consolas"/>
                <w:sz w:val="21"/>
                <w:szCs w:val="21"/>
                <w:shd w:val="clear" w:color="auto" w:fill="F2F2F2" w:themeFill="background1" w:themeFillShade="F2"/>
              </w:rPr>
              <w:t>encoding</w:t>
            </w:r>
            <w:r w:rsidRPr="00DE06B7">
              <w:t xml:space="preserve">, </w:t>
            </w:r>
            <w:r w:rsidRPr="00DE06B7">
              <w:rPr>
                <w:rFonts w:ascii="Consolas" w:hAnsi="Consolas"/>
                <w:sz w:val="21"/>
                <w:szCs w:val="21"/>
                <w:shd w:val="clear" w:color="auto" w:fill="F2F2F2" w:themeFill="background1" w:themeFillShade="F2"/>
              </w:rPr>
              <w:t>errors</w:t>
            </w:r>
            <w:r w:rsidRPr="00DE06B7">
              <w:t xml:space="preserve">, or </w:t>
            </w:r>
            <w:r w:rsidRPr="00DE06B7">
              <w:rPr>
                <w:rFonts w:ascii="Consolas" w:hAnsi="Consolas"/>
                <w:sz w:val="21"/>
                <w:szCs w:val="21"/>
                <w:shd w:val="clear" w:color="auto" w:fill="F2F2F2" w:themeFill="background1" w:themeFillShade="F2"/>
              </w:rPr>
              <w:t>text=True</w:t>
            </w:r>
            <w:r w:rsidRPr="00DE06B7">
              <w:t>.</w:t>
            </w:r>
          </w:p>
          <w:p w14:paraId="1EFE7C16" w14:textId="312C391F" w:rsidR="00DE06B7" w:rsidRPr="00DE06B7" w:rsidRDefault="004C32A5" w:rsidP="00910227">
            <w:pPr>
              <w:spacing w:before="40" w:after="40"/>
              <w:jc w:val="left"/>
              <w:rPr>
                <w:i/>
                <w:iCs/>
              </w:rPr>
            </w:pPr>
            <w:r>
              <w:t>V</w:t>
            </w:r>
            <w:r w:rsidRPr="004C32A5">
              <w:t xml:space="preserve">alid values are </w:t>
            </w:r>
            <w:r w:rsidRPr="00492593">
              <w:rPr>
                <w:rFonts w:ascii="Consolas" w:hAnsi="Consolas"/>
                <w:sz w:val="21"/>
                <w:szCs w:val="21"/>
                <w:shd w:val="clear" w:color="auto" w:fill="F2F2F2" w:themeFill="background1" w:themeFillShade="F2"/>
              </w:rPr>
              <w:t>None</w:t>
            </w:r>
            <w:r w:rsidRPr="004C32A5">
              <w:t xml:space="preserve">, </w:t>
            </w:r>
            <w:r w:rsidRPr="00492593">
              <w:rPr>
                <w:rFonts w:ascii="Consolas" w:hAnsi="Consolas"/>
                <w:sz w:val="21"/>
                <w:szCs w:val="21"/>
                <w:shd w:val="clear" w:color="auto" w:fill="F2F2F2" w:themeFill="background1" w:themeFillShade="F2"/>
              </w:rPr>
              <w:t>PIPE</w:t>
            </w:r>
            <w:r w:rsidRPr="004C32A5">
              <w:t xml:space="preserve">, </w:t>
            </w:r>
            <w:r w:rsidRPr="00492593">
              <w:rPr>
                <w:rFonts w:ascii="Consolas" w:hAnsi="Consolas"/>
                <w:sz w:val="21"/>
                <w:szCs w:val="21"/>
                <w:shd w:val="clear" w:color="auto" w:fill="F2F2F2" w:themeFill="background1" w:themeFillShade="F2"/>
              </w:rPr>
              <w:t>DEVNULL</w:t>
            </w:r>
            <w:r w:rsidRPr="004C32A5">
              <w:t xml:space="preserve">, </w:t>
            </w:r>
            <w:r w:rsidR="00D23B84" w:rsidRPr="00D23B84">
              <w:rPr>
                <w:rFonts w:ascii="Consolas" w:hAnsi="Consolas"/>
                <w:sz w:val="21"/>
                <w:szCs w:val="21"/>
                <w:shd w:val="clear" w:color="auto" w:fill="F2F2F2" w:themeFill="background1" w:themeFillShade="F2"/>
              </w:rPr>
              <w:t>STDOUT</w:t>
            </w:r>
            <w:r w:rsidR="00D23B84">
              <w:t xml:space="preserve">, </w:t>
            </w:r>
            <w:r w:rsidRPr="004C32A5">
              <w:t>an existing file descriptor (a positive integer), and an existing file object with a valid file descriptor</w:t>
            </w:r>
            <w:r>
              <w:t>.</w:t>
            </w:r>
            <w:r w:rsidR="00492593">
              <w:rPr>
                <w:i/>
                <w:iCs/>
              </w:rPr>
              <w:t xml:space="preserve"> C</w:t>
            </w:r>
            <w:r w:rsidR="00492593" w:rsidRPr="00DE06B7">
              <w:rPr>
                <w:i/>
                <w:iCs/>
              </w:rPr>
              <w:t xml:space="preserve">heck table </w:t>
            </w:r>
            <w:r w:rsidR="00492593">
              <w:rPr>
                <w:i/>
                <w:iCs/>
              </w:rPr>
              <w:t>Valid Values</w:t>
            </w:r>
            <w:r w:rsidR="00492593" w:rsidRPr="00DE06B7">
              <w:rPr>
                <w:i/>
                <w:iCs/>
              </w:rPr>
              <w:t xml:space="preserve"> below.</w:t>
            </w:r>
          </w:p>
        </w:tc>
      </w:tr>
      <w:tr w:rsidR="00DE06B7" w14:paraId="54A89591" w14:textId="626CEF13" w:rsidTr="00DE06B7">
        <w:tc>
          <w:tcPr>
            <w:tcW w:w="959" w:type="pct"/>
            <w:vAlign w:val="center"/>
          </w:tcPr>
          <w:p w14:paraId="79B07B6E" w14:textId="7DF83763"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apture_output</w:t>
            </w:r>
          </w:p>
        </w:tc>
        <w:tc>
          <w:tcPr>
            <w:tcW w:w="380" w:type="pct"/>
            <w:vAlign w:val="center"/>
          </w:tcPr>
          <w:p w14:paraId="027C1750" w14:textId="2F5D1AD2"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510CCA00" w14:textId="77777777" w:rsidR="00DE06B7" w:rsidRPr="00DE06B7" w:rsidRDefault="00DE06B7" w:rsidP="00910227">
            <w:pPr>
              <w:spacing w:before="40" w:after="40"/>
              <w:jc w:val="left"/>
            </w:pPr>
            <w:r w:rsidRPr="00DE06B7">
              <w:t xml:space="preserve">If </w:t>
            </w:r>
            <w:r w:rsidRPr="00DE06B7">
              <w:rPr>
                <w:rFonts w:ascii="Consolas" w:hAnsi="Consolas"/>
                <w:sz w:val="21"/>
                <w:szCs w:val="21"/>
                <w:shd w:val="clear" w:color="auto" w:fill="F2F2F2" w:themeFill="background1" w:themeFillShade="F2"/>
              </w:rPr>
              <w:t>true</w:t>
            </w:r>
            <w:r w:rsidRPr="00DE06B7">
              <w:t xml:space="preserv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will be captured. When used, </w:t>
            </w:r>
            <w:r w:rsidRPr="00DE06B7">
              <w:rPr>
                <w:rFonts w:ascii="Consolas" w:hAnsi="Consolas"/>
                <w:sz w:val="21"/>
                <w:szCs w:val="21"/>
                <w:shd w:val="clear" w:color="auto" w:fill="F2F2F2" w:themeFill="background1" w:themeFillShade="F2"/>
              </w:rPr>
              <w:t>Popen</w:t>
            </w:r>
            <w:r w:rsidRPr="00DE06B7">
              <w:t xml:space="preserve"> object is automatically created with </w:t>
            </w:r>
            <w:r w:rsidRPr="00DE06B7">
              <w:rPr>
                <w:rFonts w:ascii="Consolas" w:hAnsi="Consolas"/>
                <w:sz w:val="21"/>
                <w:szCs w:val="21"/>
                <w:shd w:val="clear" w:color="auto" w:fill="F2F2F2" w:themeFill="background1" w:themeFillShade="F2"/>
              </w:rPr>
              <w:t>stdout=PIPE</w:t>
            </w:r>
            <w:r w:rsidRPr="00DE06B7">
              <w:t xml:space="preserve"> and </w:t>
            </w:r>
            <w:r w:rsidRPr="00DE06B7">
              <w:rPr>
                <w:rFonts w:ascii="Consolas" w:hAnsi="Consolas"/>
                <w:sz w:val="21"/>
                <w:szCs w:val="21"/>
                <w:shd w:val="clear" w:color="auto" w:fill="F2F2F2" w:themeFill="background1" w:themeFillShade="F2"/>
              </w:rPr>
              <w:t>stderr=PIPE</w:t>
            </w:r>
            <w:r w:rsidRPr="00DE06B7">
              <w:t xml:space="preserve">. Th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arguments may not be supplied at the same time as </w:t>
            </w:r>
            <w:r w:rsidRPr="00DE06B7">
              <w:rPr>
                <w:rFonts w:ascii="Consolas" w:hAnsi="Consolas"/>
                <w:sz w:val="21"/>
                <w:szCs w:val="21"/>
                <w:shd w:val="clear" w:color="auto" w:fill="F2F2F2" w:themeFill="background1" w:themeFillShade="F2"/>
              </w:rPr>
              <w:t>capture_output</w:t>
            </w:r>
            <w:r w:rsidRPr="00DE06B7">
              <w:t>.</w:t>
            </w:r>
          </w:p>
          <w:p w14:paraId="6D96FE59" w14:textId="6177EEB0" w:rsidR="00DE06B7" w:rsidRPr="00DE06B7" w:rsidRDefault="00DE06B7" w:rsidP="00910227">
            <w:pPr>
              <w:spacing w:before="40" w:after="40"/>
              <w:jc w:val="left"/>
            </w:pPr>
            <w:r w:rsidRPr="00DE06B7">
              <w:t xml:space="preserve">If you wish to capture and combine both streams into one, use </w:t>
            </w:r>
            <w:r w:rsidRPr="00DE06B7">
              <w:rPr>
                <w:rFonts w:ascii="Consolas" w:hAnsi="Consolas"/>
                <w:sz w:val="21"/>
                <w:szCs w:val="21"/>
                <w:shd w:val="clear" w:color="auto" w:fill="F2F2F2" w:themeFill="background1" w:themeFillShade="F2"/>
              </w:rPr>
              <w:t>stdout=PIPE</w:t>
            </w:r>
            <w:r w:rsidRPr="00DE06B7">
              <w:t xml:space="preserve"> and </w:t>
            </w:r>
            <w:r w:rsidRPr="00DE06B7">
              <w:rPr>
                <w:rFonts w:ascii="Consolas" w:hAnsi="Consolas"/>
                <w:sz w:val="21"/>
                <w:szCs w:val="21"/>
                <w:shd w:val="clear" w:color="auto" w:fill="F2F2F2" w:themeFill="background1" w:themeFillShade="F2"/>
              </w:rPr>
              <w:t>stderr=STDOUT</w:t>
            </w:r>
            <w:r w:rsidRPr="00DE06B7">
              <w:t xml:space="preserve"> instead of </w:t>
            </w:r>
            <w:r w:rsidRPr="00DE06B7">
              <w:rPr>
                <w:rFonts w:ascii="Consolas" w:hAnsi="Consolas"/>
                <w:sz w:val="21"/>
                <w:szCs w:val="21"/>
                <w:shd w:val="clear" w:color="auto" w:fill="F2F2F2" w:themeFill="background1" w:themeFillShade="F2"/>
              </w:rPr>
              <w:lastRenderedPageBreak/>
              <w:t>capture_output</w:t>
            </w:r>
            <w:r w:rsidRPr="00DE06B7">
              <w:t>.</w:t>
            </w:r>
          </w:p>
        </w:tc>
      </w:tr>
      <w:tr w:rsidR="00DE06B7" w14:paraId="59D8A95E" w14:textId="4A99AC4E" w:rsidTr="00DE06B7">
        <w:tc>
          <w:tcPr>
            <w:tcW w:w="959" w:type="pct"/>
            <w:shd w:val="clear" w:color="auto" w:fill="FDE9D9" w:themeFill="accent6" w:themeFillTint="33"/>
            <w:vAlign w:val="center"/>
          </w:tcPr>
          <w:p w14:paraId="51F97AAE" w14:textId="47B16D86"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lastRenderedPageBreak/>
              <w:t>shell</w:t>
            </w:r>
          </w:p>
        </w:tc>
        <w:tc>
          <w:tcPr>
            <w:tcW w:w="380" w:type="pct"/>
            <w:vAlign w:val="center"/>
          </w:tcPr>
          <w:p w14:paraId="6AE44B30" w14:textId="148BE580"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4F533D7A" w14:textId="77777777" w:rsidR="00896667" w:rsidRDefault="00492593" w:rsidP="00910227">
            <w:pPr>
              <w:spacing w:before="40" w:after="40"/>
              <w:jc w:val="left"/>
            </w:pPr>
            <w:r w:rsidRPr="00492593">
              <w:t xml:space="preserve">If </w:t>
            </w:r>
            <w:r w:rsidRPr="00896667">
              <w:rPr>
                <w:rFonts w:ascii="Consolas" w:hAnsi="Consolas"/>
                <w:sz w:val="21"/>
                <w:szCs w:val="21"/>
                <w:shd w:val="clear" w:color="auto" w:fill="F2F2F2" w:themeFill="background1" w:themeFillShade="F2"/>
              </w:rPr>
              <w:t>True</w:t>
            </w:r>
            <w:r w:rsidRPr="00492593">
              <w:t>, the specified command will be executed through the shell.</w:t>
            </w:r>
          </w:p>
          <w:p w14:paraId="505660FB" w14:textId="77777777" w:rsidR="00DE06B7" w:rsidRDefault="00896667" w:rsidP="00896667">
            <w:pPr>
              <w:spacing w:before="40" w:after="40"/>
              <w:jc w:val="left"/>
            </w:pPr>
            <w:r>
              <w:t xml:space="preserve">Mostly used when </w:t>
            </w:r>
            <w:r w:rsidRPr="00896667">
              <w:rPr>
                <w:rFonts w:ascii="Consolas" w:hAnsi="Consolas"/>
                <w:sz w:val="21"/>
                <w:szCs w:val="21"/>
                <w:shd w:val="clear" w:color="auto" w:fill="F2F2F2" w:themeFill="background1" w:themeFillShade="F2"/>
              </w:rPr>
              <w:t>args</w:t>
            </w:r>
            <w:r>
              <w:t xml:space="preserve"> is </w:t>
            </w:r>
            <w:r w:rsidRPr="004C32A5">
              <w:t xml:space="preserve">a single </w:t>
            </w:r>
            <w:r w:rsidRPr="004C32A5">
              <w:rPr>
                <w:i/>
                <w:iCs/>
              </w:rPr>
              <w:t>string</w:t>
            </w:r>
            <w:r>
              <w:t>. But t</w:t>
            </w:r>
            <w:r w:rsidR="00492593" w:rsidRPr="00492593">
              <w:t xml:space="preserve">his </w:t>
            </w:r>
            <w:r>
              <w:t>is also</w:t>
            </w:r>
            <w:r w:rsidR="00492593" w:rsidRPr="00492593">
              <w:t xml:space="preserve"> useful </w:t>
            </w:r>
            <w:r>
              <w:t>to access</w:t>
            </w:r>
            <w:r w:rsidR="00492593" w:rsidRPr="00492593">
              <w:t xml:space="preserve"> most system </w:t>
            </w:r>
            <w:r>
              <w:t xml:space="preserve">calls or </w:t>
            </w:r>
            <w:r w:rsidR="00492593" w:rsidRPr="00492593">
              <w:t>shells.</w:t>
            </w:r>
          </w:p>
          <w:p w14:paraId="2E5E7EF3" w14:textId="77777777" w:rsidR="005F11A1" w:rsidRDefault="005F11A1" w:rsidP="00896667">
            <w:pPr>
              <w:spacing w:before="40" w:after="40"/>
              <w:jc w:val="left"/>
            </w:pPr>
            <w:r w:rsidRPr="005F11A1">
              <w:t xml:space="preserve">On POSIX, the shell defaults to </w:t>
            </w:r>
            <w:r w:rsidRPr="005F11A1">
              <w:rPr>
                <w:rFonts w:ascii="Consolas" w:hAnsi="Consolas"/>
                <w:sz w:val="21"/>
                <w:szCs w:val="21"/>
                <w:shd w:val="clear" w:color="auto" w:fill="F2F2F2" w:themeFill="background1" w:themeFillShade="F2"/>
              </w:rPr>
              <w:t>/bin/sh</w:t>
            </w:r>
            <w:r w:rsidRPr="005F11A1">
              <w:t>.</w:t>
            </w:r>
          </w:p>
          <w:p w14:paraId="53255271" w14:textId="76D5DE20" w:rsidR="005F11A1" w:rsidRPr="00DE06B7" w:rsidRDefault="005F11A1" w:rsidP="00896667">
            <w:pPr>
              <w:spacing w:before="40" w:after="40"/>
              <w:jc w:val="left"/>
            </w:pPr>
            <w:r w:rsidRPr="005F11A1">
              <w:t xml:space="preserve">On Windows, the </w:t>
            </w:r>
            <w:r w:rsidRPr="005F11A1">
              <w:rPr>
                <w:rFonts w:ascii="Consolas" w:hAnsi="Consolas"/>
                <w:sz w:val="21"/>
                <w:szCs w:val="21"/>
                <w:shd w:val="clear" w:color="auto" w:fill="F2F2F2" w:themeFill="background1" w:themeFillShade="F2"/>
              </w:rPr>
              <w:t>COMSPEC</w:t>
            </w:r>
            <w:r w:rsidRPr="005F11A1">
              <w:t xml:space="preserve"> environment variable specifies the default shell</w:t>
            </w:r>
            <w:r>
              <w:t xml:space="preserve">, which is typically </w:t>
            </w:r>
            <w:r w:rsidRPr="005F11A1">
              <w:rPr>
                <w:rFonts w:ascii="Consolas" w:hAnsi="Consolas"/>
                <w:sz w:val="21"/>
                <w:szCs w:val="21"/>
                <w:shd w:val="clear" w:color="auto" w:fill="F2F2F2" w:themeFill="background1" w:themeFillShade="F2"/>
              </w:rPr>
              <w:t>C:\WINDOWS\system32\cmd.exe</w:t>
            </w:r>
            <w:r w:rsidRPr="005F11A1">
              <w:t>.</w:t>
            </w:r>
          </w:p>
        </w:tc>
      </w:tr>
      <w:tr w:rsidR="00DE06B7" w14:paraId="7A673B09" w14:textId="734B9070" w:rsidTr="00DE06B7">
        <w:tc>
          <w:tcPr>
            <w:tcW w:w="959" w:type="pct"/>
            <w:vAlign w:val="center"/>
          </w:tcPr>
          <w:p w14:paraId="103A598A" w14:textId="731637C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wd</w:t>
            </w:r>
          </w:p>
        </w:tc>
        <w:tc>
          <w:tcPr>
            <w:tcW w:w="380" w:type="pct"/>
            <w:vAlign w:val="center"/>
          </w:tcPr>
          <w:p w14:paraId="2989CA04" w14:textId="4896D09B"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7DE1163D" w14:textId="77777777" w:rsidR="00896667" w:rsidRDefault="00896667" w:rsidP="00910227">
            <w:pPr>
              <w:spacing w:before="40" w:after="40"/>
              <w:jc w:val="left"/>
            </w:pPr>
            <w:r w:rsidRPr="00896667">
              <w:t xml:space="preserve">If not </w:t>
            </w:r>
            <w:r w:rsidRPr="00896667">
              <w:rPr>
                <w:rFonts w:ascii="Consolas" w:hAnsi="Consolas"/>
                <w:sz w:val="21"/>
                <w:szCs w:val="21"/>
                <w:shd w:val="clear" w:color="auto" w:fill="F2F2F2" w:themeFill="background1" w:themeFillShade="F2"/>
              </w:rPr>
              <w:t>None</w:t>
            </w:r>
            <w:r w:rsidRPr="00896667">
              <w:t xml:space="preserve">, the function changes the working directory to </w:t>
            </w:r>
            <w:r w:rsidRPr="00896667">
              <w:rPr>
                <w:rFonts w:ascii="Consolas" w:hAnsi="Consolas"/>
                <w:sz w:val="21"/>
                <w:szCs w:val="21"/>
                <w:shd w:val="clear" w:color="auto" w:fill="F2F2F2" w:themeFill="background1" w:themeFillShade="F2"/>
              </w:rPr>
              <w:t>cwd</w:t>
            </w:r>
            <w:r w:rsidRPr="00896667">
              <w:t xml:space="preserve"> before executing the child. </w:t>
            </w:r>
          </w:p>
          <w:p w14:paraId="2617CEDA" w14:textId="79717C35" w:rsidR="00DE06B7" w:rsidRPr="00DE06B7" w:rsidRDefault="00896667" w:rsidP="00910227">
            <w:pPr>
              <w:spacing w:before="40" w:after="40"/>
              <w:jc w:val="left"/>
            </w:pPr>
            <w:r>
              <w:t xml:space="preserve">It </w:t>
            </w:r>
            <w:r w:rsidRPr="00896667">
              <w:t xml:space="preserve">can be a </w:t>
            </w:r>
            <w:r w:rsidRPr="00896667">
              <w:rPr>
                <w:i/>
                <w:iCs/>
              </w:rPr>
              <w:t>string</w:t>
            </w:r>
            <w:r w:rsidRPr="00896667">
              <w:t xml:space="preserve">, </w:t>
            </w:r>
            <w:r w:rsidRPr="00896667">
              <w:rPr>
                <w:i/>
                <w:iCs/>
              </w:rPr>
              <w:t>bytes</w:t>
            </w:r>
            <w:r w:rsidRPr="00896667">
              <w:t xml:space="preserve"> or </w:t>
            </w:r>
            <w:r w:rsidRPr="00896667">
              <w:rPr>
                <w:i/>
                <w:iCs/>
              </w:rPr>
              <w:t>path-like</w:t>
            </w:r>
            <w:r w:rsidRPr="00896667">
              <w:t xml:space="preserve"> object. </w:t>
            </w:r>
            <w:r>
              <w:t xml:space="preserve">Mose used </w:t>
            </w:r>
            <w:r w:rsidRPr="00896667">
              <w:t xml:space="preserve">if the executable path (or the first item in </w:t>
            </w:r>
            <w:r w:rsidRPr="00896667">
              <w:rPr>
                <w:rFonts w:ascii="Consolas" w:hAnsi="Consolas"/>
                <w:sz w:val="21"/>
                <w:szCs w:val="21"/>
                <w:shd w:val="clear" w:color="auto" w:fill="F2F2F2" w:themeFill="background1" w:themeFillShade="F2"/>
              </w:rPr>
              <w:t>args</w:t>
            </w:r>
            <w:r w:rsidRPr="00896667">
              <w:t>) is a relative path.</w:t>
            </w:r>
          </w:p>
        </w:tc>
      </w:tr>
      <w:tr w:rsidR="00DE06B7" w14:paraId="4289AAC7" w14:textId="1EA867EC" w:rsidTr="00DE06B7">
        <w:tc>
          <w:tcPr>
            <w:tcW w:w="959" w:type="pct"/>
            <w:vAlign w:val="center"/>
          </w:tcPr>
          <w:p w14:paraId="41F56F60" w14:textId="4B870BB2"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timeout</w:t>
            </w:r>
          </w:p>
        </w:tc>
        <w:tc>
          <w:tcPr>
            <w:tcW w:w="380" w:type="pct"/>
            <w:vAlign w:val="center"/>
          </w:tcPr>
          <w:p w14:paraId="7FBE8F90" w14:textId="05939355"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5E88A289" w14:textId="77777777" w:rsidR="00DE06B7" w:rsidRPr="00DE06B7" w:rsidRDefault="00DE06B7" w:rsidP="00910227">
            <w:pPr>
              <w:spacing w:before="40" w:after="40"/>
              <w:jc w:val="left"/>
            </w:pPr>
            <w:r w:rsidRPr="00DE06B7">
              <w:t xml:space="preserve">May be specified in </w:t>
            </w:r>
            <w:r w:rsidRPr="00DE06B7">
              <w:rPr>
                <w:i/>
                <w:iCs/>
              </w:rPr>
              <w:t>seconds</w:t>
            </w:r>
            <w:r w:rsidRPr="00DE06B7">
              <w:t xml:space="preserve">. Internally passed on to </w:t>
            </w:r>
            <w:r w:rsidRPr="00DE06B7">
              <w:rPr>
                <w:rFonts w:ascii="Consolas" w:hAnsi="Consolas"/>
                <w:sz w:val="21"/>
                <w:szCs w:val="21"/>
                <w:shd w:val="clear" w:color="auto" w:fill="F2F2F2" w:themeFill="background1" w:themeFillShade="F2"/>
              </w:rPr>
              <w:t>Popen.communicate()</w:t>
            </w:r>
            <w:r w:rsidRPr="00DE06B7">
              <w:t>.</w:t>
            </w:r>
          </w:p>
          <w:p w14:paraId="4C967169" w14:textId="7DE1E7DA" w:rsidR="00DE06B7" w:rsidRPr="00DE06B7" w:rsidRDefault="00DE06B7" w:rsidP="00910227">
            <w:pPr>
              <w:spacing w:before="40" w:after="40"/>
              <w:jc w:val="left"/>
            </w:pPr>
            <w:r w:rsidRPr="00DE06B7">
              <w:t>If the timeout expires, the child process will be killed and waited for.</w:t>
            </w:r>
          </w:p>
        </w:tc>
      </w:tr>
      <w:tr w:rsidR="00DE06B7" w14:paraId="41026F48" w14:textId="5F62FD9F" w:rsidTr="00DE06B7">
        <w:tc>
          <w:tcPr>
            <w:tcW w:w="959" w:type="pct"/>
            <w:shd w:val="clear" w:color="auto" w:fill="FDE9D9" w:themeFill="accent6" w:themeFillTint="33"/>
            <w:vAlign w:val="center"/>
          </w:tcPr>
          <w:p w14:paraId="20D27BF2" w14:textId="2FFDA512"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check</w:t>
            </w:r>
          </w:p>
        </w:tc>
        <w:tc>
          <w:tcPr>
            <w:tcW w:w="380" w:type="pct"/>
            <w:vAlign w:val="center"/>
          </w:tcPr>
          <w:p w14:paraId="45E9A677" w14:textId="79D874FD" w:rsidR="00DE06B7" w:rsidRDefault="00DE06B7" w:rsidP="00910227">
            <w:pPr>
              <w:spacing w:before="40" w:after="40"/>
              <w:jc w:val="left"/>
            </w:pPr>
            <w:r w:rsidRPr="0031483F">
              <w:rPr>
                <w:rFonts w:ascii="Consolas" w:hAnsi="Consolas"/>
                <w:sz w:val="21"/>
                <w:szCs w:val="21"/>
                <w:shd w:val="clear" w:color="auto" w:fill="F2F2F2" w:themeFill="background1" w:themeFillShade="F2"/>
              </w:rPr>
              <w:t>False</w:t>
            </w:r>
          </w:p>
        </w:tc>
        <w:tc>
          <w:tcPr>
            <w:tcW w:w="3661" w:type="pct"/>
            <w:vAlign w:val="center"/>
          </w:tcPr>
          <w:p w14:paraId="3F849F75" w14:textId="6F20B01C" w:rsidR="00DE06B7" w:rsidRPr="00DE06B7" w:rsidRDefault="00DE06B7" w:rsidP="00910227">
            <w:pPr>
              <w:spacing w:before="40" w:after="40"/>
              <w:jc w:val="left"/>
            </w:pPr>
            <w:r w:rsidRPr="00DE06B7">
              <w:t xml:space="preserve">If </w:t>
            </w:r>
            <w:r w:rsidR="00896667">
              <w:rPr>
                <w:rFonts w:ascii="Consolas" w:hAnsi="Consolas"/>
                <w:sz w:val="21"/>
                <w:szCs w:val="21"/>
                <w:shd w:val="clear" w:color="auto" w:fill="F2F2F2" w:themeFill="background1" w:themeFillShade="F2"/>
              </w:rPr>
              <w:t>T</w:t>
            </w:r>
            <w:r w:rsidRPr="00DE06B7">
              <w:rPr>
                <w:rFonts w:ascii="Consolas" w:hAnsi="Consolas"/>
                <w:sz w:val="21"/>
                <w:szCs w:val="21"/>
                <w:shd w:val="clear" w:color="auto" w:fill="F2F2F2" w:themeFill="background1" w:themeFillShade="F2"/>
              </w:rPr>
              <w:t>rue</w:t>
            </w:r>
            <w:r w:rsidRPr="00DE06B7">
              <w:t xml:space="preserve"> and the process exits with a non-zero exit code, a </w:t>
            </w:r>
            <w:r w:rsidRPr="00DE06B7">
              <w:rPr>
                <w:rFonts w:ascii="Consolas" w:hAnsi="Consolas"/>
                <w:sz w:val="21"/>
                <w:szCs w:val="21"/>
                <w:shd w:val="clear" w:color="auto" w:fill="F2F2F2" w:themeFill="background1" w:themeFillShade="F2"/>
              </w:rPr>
              <w:t>CalledProcessError</w:t>
            </w:r>
            <w:r w:rsidRPr="00DE06B7">
              <w:t xml:space="preserve"> exception will be raised.</w:t>
            </w:r>
          </w:p>
          <w:p w14:paraId="037F7A95" w14:textId="77777777" w:rsidR="00DE06B7" w:rsidRDefault="00DE06B7" w:rsidP="00910227">
            <w:pPr>
              <w:spacing w:before="40" w:after="40"/>
              <w:jc w:val="left"/>
            </w:pPr>
            <w:r w:rsidRPr="00DE06B7">
              <w:t>Attributes of that exception hold the arguments, the exit code, and stdout and stderr if they were captured.</w:t>
            </w:r>
          </w:p>
          <w:p w14:paraId="4BAF12CC" w14:textId="77777777" w:rsidR="004C32A5" w:rsidRDefault="004C32A5" w:rsidP="00910227">
            <w:pPr>
              <w:spacing w:before="40" w:after="40"/>
              <w:jc w:val="left"/>
            </w:pPr>
          </w:p>
          <w:p w14:paraId="2FA3FBDF" w14:textId="606FBAC7" w:rsidR="004C32A5" w:rsidRPr="00DE06B7" w:rsidRDefault="004C32A5" w:rsidP="00910227">
            <w:pPr>
              <w:spacing w:before="40" w:after="40"/>
              <w:jc w:val="left"/>
            </w:pPr>
            <w:r w:rsidRPr="004C32A5">
              <w:rPr>
                <w:i/>
                <w:iCs/>
              </w:rPr>
              <w:t>Changed in version 3.12</w:t>
            </w:r>
            <w:r w:rsidRPr="004C32A5">
              <w:t xml:space="preserve">: Changed Windows shell </w:t>
            </w:r>
            <w:r w:rsidRPr="004C32A5">
              <w:rPr>
                <w:u w:val="single"/>
              </w:rPr>
              <w:t>search order</w:t>
            </w:r>
            <w:r w:rsidRPr="004C32A5">
              <w:t xml:space="preserve"> for </w:t>
            </w:r>
            <w:r w:rsidRPr="004C32A5">
              <w:rPr>
                <w:rFonts w:ascii="Consolas" w:hAnsi="Consolas"/>
                <w:sz w:val="21"/>
                <w:szCs w:val="21"/>
                <w:shd w:val="clear" w:color="auto" w:fill="F2F2F2" w:themeFill="background1" w:themeFillShade="F2"/>
              </w:rPr>
              <w:t>shell=True</w:t>
            </w:r>
            <w:r w:rsidRPr="004C32A5">
              <w:t xml:space="preserve">. The current directory and </w:t>
            </w:r>
            <w:r w:rsidRPr="004C32A5">
              <w:rPr>
                <w:rFonts w:ascii="Consolas" w:hAnsi="Consolas"/>
                <w:sz w:val="21"/>
                <w:szCs w:val="21"/>
                <w:shd w:val="clear" w:color="auto" w:fill="F2F2F2" w:themeFill="background1" w:themeFillShade="F2"/>
              </w:rPr>
              <w:t>%PATH%</w:t>
            </w:r>
            <w:r w:rsidRPr="004C32A5">
              <w:t xml:space="preserve"> are replaced with </w:t>
            </w:r>
            <w:r w:rsidRPr="004C32A5">
              <w:rPr>
                <w:rFonts w:ascii="Consolas" w:hAnsi="Consolas"/>
                <w:sz w:val="21"/>
                <w:szCs w:val="21"/>
                <w:shd w:val="clear" w:color="auto" w:fill="F2F2F2" w:themeFill="background1" w:themeFillShade="F2"/>
              </w:rPr>
              <w:t>%COMSPEC%</w:t>
            </w:r>
            <w:r w:rsidRPr="004C32A5">
              <w:t xml:space="preserve"> and </w:t>
            </w:r>
            <w:r w:rsidRPr="004C32A5">
              <w:rPr>
                <w:rFonts w:ascii="Consolas" w:hAnsi="Consolas"/>
                <w:sz w:val="21"/>
                <w:szCs w:val="21"/>
                <w:shd w:val="clear" w:color="auto" w:fill="F2F2F2" w:themeFill="background1" w:themeFillShade="F2"/>
              </w:rPr>
              <w:t>%SystemRoot%\System32\cmd.exe</w:t>
            </w:r>
            <w:r w:rsidRPr="004C32A5">
              <w:t xml:space="preserve">. As a result, dropping a malicious program named </w:t>
            </w:r>
            <w:r w:rsidRPr="004C32A5">
              <w:rPr>
                <w:rFonts w:ascii="Consolas" w:hAnsi="Consolas"/>
                <w:sz w:val="21"/>
                <w:szCs w:val="21"/>
                <w:shd w:val="clear" w:color="auto" w:fill="F2F2F2" w:themeFill="background1" w:themeFillShade="F2"/>
              </w:rPr>
              <w:t>cmd.exe</w:t>
            </w:r>
            <w:r w:rsidRPr="004C32A5">
              <w:t xml:space="preserve"> into a current directory no longer works.</w:t>
            </w:r>
          </w:p>
        </w:tc>
      </w:tr>
      <w:tr w:rsidR="00DE06B7" w14:paraId="41B773A2" w14:textId="278C2DC3" w:rsidTr="00DE06B7">
        <w:tc>
          <w:tcPr>
            <w:tcW w:w="959" w:type="pct"/>
            <w:vAlign w:val="center"/>
          </w:tcPr>
          <w:p w14:paraId="73DE482A" w14:textId="4952F17D"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ncoding</w:t>
            </w:r>
          </w:p>
        </w:tc>
        <w:tc>
          <w:tcPr>
            <w:tcW w:w="380" w:type="pct"/>
            <w:vAlign w:val="center"/>
          </w:tcPr>
          <w:p w14:paraId="31835CAF" w14:textId="1D36642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17876EEF" w14:textId="4878266D" w:rsidR="00DE06B7" w:rsidRPr="00DE06B7" w:rsidRDefault="00DE06B7" w:rsidP="00910227">
            <w:pPr>
              <w:spacing w:before="40" w:after="40"/>
              <w:jc w:val="left"/>
            </w:pPr>
            <w:r w:rsidRPr="00DE06B7">
              <w:t xml:space="preserve">If </w:t>
            </w:r>
            <w:r w:rsidRPr="00DE06B7">
              <w:rPr>
                <w:rFonts w:ascii="Consolas" w:hAnsi="Consolas"/>
                <w:sz w:val="21"/>
                <w:szCs w:val="21"/>
                <w:shd w:val="clear" w:color="auto" w:fill="F2F2F2" w:themeFill="background1" w:themeFillShade="F2"/>
              </w:rPr>
              <w:t>encoding</w:t>
            </w:r>
            <w:r w:rsidRPr="00DE06B7">
              <w:t xml:space="preserve"> or </w:t>
            </w:r>
            <w:r w:rsidRPr="00DE06B7">
              <w:rPr>
                <w:rFonts w:ascii="Consolas" w:hAnsi="Consolas"/>
                <w:sz w:val="21"/>
                <w:szCs w:val="21"/>
                <w:shd w:val="clear" w:color="auto" w:fill="F2F2F2" w:themeFill="background1" w:themeFillShade="F2"/>
              </w:rPr>
              <w:t>errors</w:t>
            </w:r>
            <w:r w:rsidRPr="00DE06B7">
              <w:t xml:space="preserve"> are specified, or </w:t>
            </w:r>
            <w:r w:rsidRPr="00DE06B7">
              <w:rPr>
                <w:rFonts w:ascii="Consolas" w:hAnsi="Consolas"/>
                <w:sz w:val="21"/>
                <w:szCs w:val="21"/>
                <w:shd w:val="clear" w:color="auto" w:fill="F2F2F2" w:themeFill="background1" w:themeFillShade="F2"/>
              </w:rPr>
              <w:t>text=True</w:t>
            </w:r>
            <w:r w:rsidRPr="00DE06B7">
              <w:t xml:space="preserve">, file objects for </w:t>
            </w:r>
            <w:r w:rsidRPr="00DE06B7">
              <w:rPr>
                <w:rFonts w:ascii="Consolas" w:hAnsi="Consolas"/>
                <w:sz w:val="21"/>
                <w:szCs w:val="21"/>
                <w:shd w:val="clear" w:color="auto" w:fill="F2F2F2" w:themeFill="background1" w:themeFillShade="F2"/>
              </w:rPr>
              <w:t>stdin</w:t>
            </w:r>
            <w:r w:rsidRPr="00DE06B7">
              <w:t xml:space="preserve">, </w:t>
            </w:r>
            <w:r w:rsidRPr="00DE06B7">
              <w:rPr>
                <w:rFonts w:ascii="Consolas" w:hAnsi="Consolas"/>
                <w:sz w:val="21"/>
                <w:szCs w:val="21"/>
                <w:shd w:val="clear" w:color="auto" w:fill="F2F2F2" w:themeFill="background1" w:themeFillShade="F2"/>
              </w:rPr>
              <w:t>stdout</w:t>
            </w:r>
            <w:r w:rsidRPr="00DE06B7">
              <w:t xml:space="preserve"> and </w:t>
            </w:r>
            <w:r w:rsidRPr="00DE06B7">
              <w:rPr>
                <w:rFonts w:ascii="Consolas" w:hAnsi="Consolas"/>
                <w:sz w:val="21"/>
                <w:szCs w:val="21"/>
                <w:shd w:val="clear" w:color="auto" w:fill="F2F2F2" w:themeFill="background1" w:themeFillShade="F2"/>
              </w:rPr>
              <w:t>stderr</w:t>
            </w:r>
            <w:r w:rsidRPr="00DE06B7">
              <w:t xml:space="preserve"> are opened in text mode using the specified encoding and errors or the </w:t>
            </w:r>
            <w:r w:rsidRPr="00DE06B7">
              <w:rPr>
                <w:rFonts w:ascii="Consolas" w:hAnsi="Consolas"/>
                <w:sz w:val="21"/>
                <w:szCs w:val="21"/>
                <w:shd w:val="clear" w:color="auto" w:fill="F2F2F2" w:themeFill="background1" w:themeFillShade="F2"/>
              </w:rPr>
              <w:t>io.TextIOWrapper</w:t>
            </w:r>
            <w:r w:rsidRPr="00DE06B7">
              <w:t xml:space="preserve"> default. </w:t>
            </w:r>
          </w:p>
        </w:tc>
      </w:tr>
      <w:tr w:rsidR="00DE06B7" w14:paraId="3FCABA83" w14:textId="54724EBF" w:rsidTr="00DE06B7">
        <w:tc>
          <w:tcPr>
            <w:tcW w:w="959" w:type="pct"/>
            <w:vAlign w:val="center"/>
          </w:tcPr>
          <w:p w14:paraId="738942B8" w14:textId="521FF80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rrors</w:t>
            </w:r>
          </w:p>
        </w:tc>
        <w:tc>
          <w:tcPr>
            <w:tcW w:w="380" w:type="pct"/>
            <w:vAlign w:val="center"/>
          </w:tcPr>
          <w:p w14:paraId="73D1779D" w14:textId="6CDC62F6"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45E6BC18" w14:textId="77777777" w:rsidR="00DE06B7" w:rsidRPr="00DE06B7" w:rsidRDefault="00DE06B7" w:rsidP="00910227">
            <w:pPr>
              <w:spacing w:before="40" w:after="40"/>
              <w:jc w:val="left"/>
            </w:pPr>
          </w:p>
        </w:tc>
      </w:tr>
      <w:tr w:rsidR="00DE06B7" w14:paraId="3D2475FD" w14:textId="0482F4F8" w:rsidTr="00DE06B7">
        <w:tc>
          <w:tcPr>
            <w:tcW w:w="959" w:type="pct"/>
            <w:vAlign w:val="center"/>
          </w:tcPr>
          <w:p w14:paraId="093C41F2" w14:textId="2F7C0947"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text</w:t>
            </w:r>
          </w:p>
        </w:tc>
        <w:tc>
          <w:tcPr>
            <w:tcW w:w="380" w:type="pct"/>
            <w:vAlign w:val="center"/>
          </w:tcPr>
          <w:p w14:paraId="67BA9AD5" w14:textId="1BED74AC"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7CD2C6E0" w14:textId="77777777" w:rsidR="00DE06B7" w:rsidRPr="00DE06B7" w:rsidRDefault="00DE06B7" w:rsidP="00910227">
            <w:pPr>
              <w:spacing w:before="40" w:after="40"/>
              <w:jc w:val="left"/>
            </w:pPr>
          </w:p>
        </w:tc>
      </w:tr>
      <w:tr w:rsidR="00DE06B7" w14:paraId="47D5A752" w14:textId="6E22F723" w:rsidTr="00DE06B7">
        <w:tc>
          <w:tcPr>
            <w:tcW w:w="959" w:type="pct"/>
            <w:vAlign w:val="center"/>
          </w:tcPr>
          <w:p w14:paraId="2BC15F87" w14:textId="0010005E"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universal_newlines</w:t>
            </w:r>
          </w:p>
        </w:tc>
        <w:tc>
          <w:tcPr>
            <w:tcW w:w="380" w:type="pct"/>
            <w:vAlign w:val="center"/>
          </w:tcPr>
          <w:p w14:paraId="347A97E2" w14:textId="6C226153"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5E218AC6" w14:textId="1B280375" w:rsidR="00DE06B7" w:rsidRPr="00DE06B7" w:rsidRDefault="00DE06B7" w:rsidP="00910227">
            <w:pPr>
              <w:spacing w:before="40" w:after="40"/>
              <w:jc w:val="left"/>
            </w:pPr>
            <w:r w:rsidRPr="00DE06B7">
              <w:t xml:space="preserve">Equivalent to </w:t>
            </w:r>
            <w:r w:rsidRPr="00DE06B7">
              <w:rPr>
                <w:rFonts w:ascii="Consolas" w:hAnsi="Consolas"/>
                <w:sz w:val="21"/>
                <w:szCs w:val="21"/>
                <w:shd w:val="clear" w:color="auto" w:fill="F2F2F2" w:themeFill="background1" w:themeFillShade="F2"/>
              </w:rPr>
              <w:t>text</w:t>
            </w:r>
            <w:r w:rsidRPr="00DE06B7">
              <w:t xml:space="preserve"> and is provided for backwards compatibility. By default, file objects are opened in binary mode.</w:t>
            </w:r>
          </w:p>
        </w:tc>
      </w:tr>
      <w:tr w:rsidR="00DE06B7" w14:paraId="4597C650" w14:textId="77777777" w:rsidTr="00DE06B7">
        <w:tc>
          <w:tcPr>
            <w:tcW w:w="959" w:type="pct"/>
            <w:vAlign w:val="center"/>
          </w:tcPr>
          <w:p w14:paraId="5CF5E388" w14:textId="58A9822A"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env</w:t>
            </w:r>
          </w:p>
        </w:tc>
        <w:tc>
          <w:tcPr>
            <w:tcW w:w="380" w:type="pct"/>
            <w:vAlign w:val="center"/>
          </w:tcPr>
          <w:p w14:paraId="6026AF19" w14:textId="79F36038" w:rsidR="00DE06B7" w:rsidRDefault="00DE06B7" w:rsidP="00910227">
            <w:pPr>
              <w:spacing w:before="40" w:after="40"/>
              <w:jc w:val="left"/>
            </w:pPr>
            <w:r w:rsidRPr="0031483F">
              <w:rPr>
                <w:rFonts w:ascii="Consolas" w:hAnsi="Consolas"/>
                <w:sz w:val="21"/>
                <w:szCs w:val="21"/>
                <w:shd w:val="clear" w:color="auto" w:fill="F2F2F2" w:themeFill="background1" w:themeFillShade="F2"/>
              </w:rPr>
              <w:t>None</w:t>
            </w:r>
          </w:p>
        </w:tc>
        <w:tc>
          <w:tcPr>
            <w:tcW w:w="3661" w:type="pct"/>
            <w:vAlign w:val="center"/>
          </w:tcPr>
          <w:p w14:paraId="30B32C3A" w14:textId="77777777" w:rsidR="00DE06B7" w:rsidRDefault="00DE06B7" w:rsidP="00910227">
            <w:pPr>
              <w:spacing w:before="40" w:after="40"/>
              <w:jc w:val="left"/>
            </w:pPr>
            <w:r w:rsidRPr="00DE06B7">
              <w:t xml:space="preserve">If not </w:t>
            </w:r>
            <w:r w:rsidRPr="00DE06B7">
              <w:rPr>
                <w:rFonts w:ascii="Consolas" w:hAnsi="Consolas"/>
                <w:sz w:val="21"/>
                <w:szCs w:val="21"/>
                <w:shd w:val="clear" w:color="auto" w:fill="F2F2F2" w:themeFill="background1" w:themeFillShade="F2"/>
              </w:rPr>
              <w:t>None</w:t>
            </w:r>
            <w:r w:rsidRPr="00DE06B7">
              <w:t>, it must be a mapping that defines the environment variables for the new process</w:t>
            </w:r>
            <w:r>
              <w:t>. T</w:t>
            </w:r>
            <w:r w:rsidRPr="00DE06B7">
              <w:t xml:space="preserve">hese are used instead of the default behavior of inheriting the current process’ environment. It is passed directly to </w:t>
            </w:r>
            <w:r w:rsidRPr="00DE06B7">
              <w:rPr>
                <w:rFonts w:ascii="Consolas" w:hAnsi="Consolas"/>
                <w:sz w:val="21"/>
                <w:szCs w:val="21"/>
                <w:shd w:val="clear" w:color="auto" w:fill="F2F2F2" w:themeFill="background1" w:themeFillShade="F2"/>
              </w:rPr>
              <w:t>Popen</w:t>
            </w:r>
            <w:r w:rsidRPr="00DE06B7">
              <w:t>.</w:t>
            </w:r>
          </w:p>
          <w:p w14:paraId="471831FD" w14:textId="104E8E3B" w:rsidR="00DE06B7" w:rsidRPr="00E1458D" w:rsidRDefault="00DE06B7" w:rsidP="00910227">
            <w:pPr>
              <w:spacing w:before="40" w:after="40"/>
              <w:jc w:val="left"/>
            </w:pPr>
            <w:r w:rsidRPr="00DE06B7">
              <w:t xml:space="preserve">This mapping can be str to str on any platform or bytes to bytes on POSIX platforms much like </w:t>
            </w:r>
            <w:r w:rsidRPr="00DE06B7">
              <w:rPr>
                <w:rFonts w:ascii="Consolas" w:hAnsi="Consolas"/>
                <w:sz w:val="21"/>
                <w:szCs w:val="21"/>
                <w:shd w:val="clear" w:color="auto" w:fill="F2F2F2" w:themeFill="background1" w:themeFillShade="F2"/>
              </w:rPr>
              <w:t>os.environ</w:t>
            </w:r>
            <w:r w:rsidRPr="00DE06B7">
              <w:t xml:space="preserve"> or </w:t>
            </w:r>
            <w:r w:rsidRPr="00DE06B7">
              <w:rPr>
                <w:rFonts w:ascii="Consolas" w:hAnsi="Consolas"/>
                <w:sz w:val="21"/>
                <w:szCs w:val="21"/>
                <w:shd w:val="clear" w:color="auto" w:fill="F2F2F2" w:themeFill="background1" w:themeFillShade="F2"/>
              </w:rPr>
              <w:t>os.environb</w:t>
            </w:r>
            <w:r w:rsidRPr="00DE06B7">
              <w:t>.</w:t>
            </w:r>
          </w:p>
        </w:tc>
      </w:tr>
      <w:tr w:rsidR="00DE06B7" w14:paraId="361FF664" w14:textId="35D120C7" w:rsidTr="00DE06B7">
        <w:tc>
          <w:tcPr>
            <w:tcW w:w="959" w:type="pct"/>
            <w:vAlign w:val="center"/>
          </w:tcPr>
          <w:p w14:paraId="40EB1002" w14:textId="00EAB5C6" w:rsidR="00DE06B7" w:rsidRDefault="00DE06B7" w:rsidP="00910227">
            <w:pPr>
              <w:spacing w:before="40" w:after="40"/>
              <w:jc w:val="left"/>
            </w:pPr>
            <w:r w:rsidRPr="00910227">
              <w:rPr>
                <w:rFonts w:ascii="Consolas" w:hAnsi="Consolas"/>
                <w:color w:val="C00000"/>
                <w:sz w:val="21"/>
                <w:szCs w:val="21"/>
                <w:shd w:val="clear" w:color="auto" w:fill="F2F2F2" w:themeFill="background1" w:themeFillShade="F2"/>
              </w:rPr>
              <w:t>**other_popen_kwargs</w:t>
            </w:r>
          </w:p>
        </w:tc>
        <w:tc>
          <w:tcPr>
            <w:tcW w:w="380" w:type="pct"/>
            <w:vAlign w:val="center"/>
          </w:tcPr>
          <w:p w14:paraId="14D1F1FF" w14:textId="77777777" w:rsidR="00DE06B7" w:rsidRDefault="00DE06B7" w:rsidP="00910227">
            <w:pPr>
              <w:spacing w:before="40" w:after="40"/>
              <w:jc w:val="left"/>
            </w:pPr>
          </w:p>
        </w:tc>
        <w:tc>
          <w:tcPr>
            <w:tcW w:w="3661" w:type="pct"/>
            <w:vAlign w:val="center"/>
          </w:tcPr>
          <w:p w14:paraId="553D923C" w14:textId="77777777" w:rsidR="00DE06B7" w:rsidRDefault="00DE06B7" w:rsidP="00910227">
            <w:pPr>
              <w:spacing w:before="40" w:after="40"/>
              <w:jc w:val="left"/>
            </w:pPr>
          </w:p>
        </w:tc>
      </w:tr>
    </w:tbl>
    <w:p w14:paraId="0D55B3B0" w14:textId="3ED88682" w:rsidR="00DE06B7" w:rsidRDefault="00DE06B7" w:rsidP="005E52B5">
      <w:pPr>
        <w:jc w:val="left"/>
      </w:pPr>
      <w:r w:rsidRPr="00F845D3">
        <w:rPr>
          <w:b/>
          <w:bCs/>
        </w:rPr>
        <w:t>Note</w:t>
      </w:r>
      <w:r>
        <w:t>: Arguments with color background are usually used.</w:t>
      </w:r>
    </w:p>
    <w:p w14:paraId="2632CF88" w14:textId="6C08D24B" w:rsidR="00C63DE1" w:rsidRPr="00F845D3" w:rsidRDefault="00492593" w:rsidP="005E52B5">
      <w:pPr>
        <w:jc w:val="left"/>
        <w:rPr>
          <w:b/>
          <w:bCs/>
          <w:u w:val="single"/>
        </w:rPr>
      </w:pPr>
      <w:r w:rsidRPr="00F845D3">
        <w:rPr>
          <w:b/>
          <w:bCs/>
          <w:u w:val="single"/>
        </w:rPr>
        <w:t>Valid Values</w:t>
      </w:r>
      <w:r w:rsidR="00C63DE1" w:rsidRPr="00F845D3">
        <w:rPr>
          <w:b/>
          <w:bCs/>
          <w:u w:val="single"/>
        </w:rPr>
        <w:t>:</w:t>
      </w:r>
    </w:p>
    <w:tbl>
      <w:tblPr>
        <w:tblStyle w:val="TableGrid"/>
        <w:tblW w:w="0" w:type="auto"/>
        <w:tblLook w:val="04A0" w:firstRow="1" w:lastRow="0" w:firstColumn="1" w:lastColumn="0" w:noHBand="0" w:noVBand="1"/>
      </w:tblPr>
      <w:tblGrid>
        <w:gridCol w:w="2628"/>
        <w:gridCol w:w="9090"/>
        <w:gridCol w:w="1458"/>
      </w:tblGrid>
      <w:tr w:rsidR="00C63DE1" w14:paraId="60420DD0" w14:textId="77777777" w:rsidTr="00492593">
        <w:tc>
          <w:tcPr>
            <w:tcW w:w="2628" w:type="dxa"/>
            <w:vAlign w:val="center"/>
          </w:tcPr>
          <w:p w14:paraId="73887F03" w14:textId="77580D3F" w:rsidR="00C63DE1" w:rsidRPr="00492593" w:rsidRDefault="00835E07" w:rsidP="00492593">
            <w:pPr>
              <w:spacing w:before="40" w:after="40"/>
              <w:jc w:val="center"/>
              <w:rPr>
                <w:b/>
                <w:bCs/>
              </w:rPr>
            </w:pPr>
            <w:r w:rsidRPr="00492593">
              <w:rPr>
                <w:b/>
                <w:bCs/>
              </w:rPr>
              <w:t>Constant</w:t>
            </w:r>
          </w:p>
        </w:tc>
        <w:tc>
          <w:tcPr>
            <w:tcW w:w="9090" w:type="dxa"/>
            <w:vAlign w:val="center"/>
          </w:tcPr>
          <w:p w14:paraId="567D8FFF" w14:textId="0EB2AB08" w:rsidR="00C63DE1" w:rsidRPr="00492593" w:rsidRDefault="00492593" w:rsidP="00492593">
            <w:pPr>
              <w:spacing w:before="40" w:after="40"/>
              <w:jc w:val="center"/>
              <w:rPr>
                <w:b/>
                <w:bCs/>
              </w:rPr>
            </w:pPr>
            <w:r>
              <w:rPr>
                <w:b/>
                <w:bCs/>
              </w:rPr>
              <w:t>Description</w:t>
            </w:r>
          </w:p>
        </w:tc>
        <w:tc>
          <w:tcPr>
            <w:tcW w:w="1458" w:type="dxa"/>
            <w:vAlign w:val="center"/>
          </w:tcPr>
          <w:p w14:paraId="2A0A17DC" w14:textId="77777777" w:rsidR="00C63DE1" w:rsidRPr="00492593" w:rsidRDefault="00C63DE1" w:rsidP="00492593">
            <w:pPr>
              <w:spacing w:before="40" w:after="40"/>
              <w:jc w:val="center"/>
              <w:rPr>
                <w:b/>
                <w:bCs/>
              </w:rPr>
            </w:pPr>
          </w:p>
        </w:tc>
      </w:tr>
      <w:tr w:rsidR="00C63DE1" w14:paraId="66C1DB80" w14:textId="77777777" w:rsidTr="00492593">
        <w:tc>
          <w:tcPr>
            <w:tcW w:w="2628" w:type="dxa"/>
            <w:vAlign w:val="center"/>
          </w:tcPr>
          <w:p w14:paraId="6118DBEC" w14:textId="62AE9E84"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DEVNULL</w:t>
            </w:r>
          </w:p>
        </w:tc>
        <w:tc>
          <w:tcPr>
            <w:tcW w:w="9090" w:type="dxa"/>
            <w:vAlign w:val="center"/>
          </w:tcPr>
          <w:p w14:paraId="47EA49F0" w14:textId="77777777"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in</w:t>
            </w:r>
            <w:r>
              <w:t xml:space="preserve">, </w:t>
            </w:r>
            <w:r w:rsidRPr="00492593">
              <w:rPr>
                <w:rFonts w:ascii="Consolas" w:hAnsi="Consolas"/>
                <w:sz w:val="21"/>
                <w:szCs w:val="21"/>
                <w:shd w:val="clear" w:color="auto" w:fill="F2F2F2" w:themeFill="background1" w:themeFillShade="F2"/>
              </w:rPr>
              <w:t>stdout</w:t>
            </w:r>
            <w:r>
              <w:t xml:space="preserve"> 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11B9D423" w14:textId="00FEBECC" w:rsidR="00C63DE1" w:rsidRDefault="00C63DE1" w:rsidP="00492593">
            <w:pPr>
              <w:spacing w:before="40" w:after="40"/>
              <w:jc w:val="left"/>
            </w:pPr>
            <w:r>
              <w:t xml:space="preserve">Indicates that the special file </w:t>
            </w:r>
            <w:r w:rsidRPr="00492593">
              <w:rPr>
                <w:rFonts w:ascii="Consolas" w:hAnsi="Consolas"/>
                <w:sz w:val="21"/>
                <w:szCs w:val="21"/>
                <w:shd w:val="clear" w:color="auto" w:fill="F2F2F2" w:themeFill="background1" w:themeFillShade="F2"/>
              </w:rPr>
              <w:t xml:space="preserve">os.devnull </w:t>
            </w:r>
            <w:r>
              <w:t>will be used.</w:t>
            </w:r>
          </w:p>
        </w:tc>
        <w:tc>
          <w:tcPr>
            <w:tcW w:w="1458" w:type="dxa"/>
            <w:vAlign w:val="center"/>
          </w:tcPr>
          <w:p w14:paraId="210C0FAB" w14:textId="77777777" w:rsidR="00C63DE1" w:rsidRDefault="00C63DE1" w:rsidP="00492593">
            <w:pPr>
              <w:spacing w:before="40" w:after="40"/>
              <w:jc w:val="left"/>
            </w:pPr>
          </w:p>
        </w:tc>
      </w:tr>
      <w:tr w:rsidR="00C63DE1" w14:paraId="2C59B8A2" w14:textId="77777777" w:rsidTr="00492593">
        <w:tc>
          <w:tcPr>
            <w:tcW w:w="2628" w:type="dxa"/>
            <w:vAlign w:val="center"/>
          </w:tcPr>
          <w:p w14:paraId="360EA92C" w14:textId="3861658D"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PIPE</w:t>
            </w:r>
          </w:p>
        </w:tc>
        <w:tc>
          <w:tcPr>
            <w:tcW w:w="9090" w:type="dxa"/>
            <w:vAlign w:val="center"/>
          </w:tcPr>
          <w:p w14:paraId="5698CD49" w14:textId="77777777"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in</w:t>
            </w:r>
            <w:r>
              <w:t xml:space="preserve">, </w:t>
            </w:r>
            <w:r w:rsidRPr="00492593">
              <w:rPr>
                <w:rFonts w:ascii="Consolas" w:hAnsi="Consolas"/>
                <w:sz w:val="21"/>
                <w:szCs w:val="21"/>
                <w:shd w:val="clear" w:color="auto" w:fill="F2F2F2" w:themeFill="background1" w:themeFillShade="F2"/>
              </w:rPr>
              <w:t>stdout</w:t>
            </w:r>
            <w:r>
              <w:t xml:space="preserve"> 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24C4F957" w14:textId="77777777" w:rsidR="00C63DE1" w:rsidRDefault="00C63DE1" w:rsidP="00492593">
            <w:pPr>
              <w:spacing w:before="40" w:after="40"/>
              <w:jc w:val="left"/>
            </w:pPr>
            <w:r>
              <w:t>Indicates that a pipe to the standard stream should be opened.</w:t>
            </w:r>
          </w:p>
          <w:p w14:paraId="6B7CD77F" w14:textId="5B993B51" w:rsidR="00C63DE1" w:rsidRDefault="00C63DE1" w:rsidP="00492593">
            <w:pPr>
              <w:spacing w:before="40" w:after="40"/>
              <w:jc w:val="left"/>
            </w:pPr>
            <w:r>
              <w:t xml:space="preserve">Most useful with </w:t>
            </w:r>
            <w:r w:rsidRPr="00492593">
              <w:rPr>
                <w:rFonts w:ascii="Consolas" w:hAnsi="Consolas"/>
                <w:sz w:val="21"/>
                <w:szCs w:val="21"/>
                <w:shd w:val="clear" w:color="auto" w:fill="F2F2F2" w:themeFill="background1" w:themeFillShade="F2"/>
              </w:rPr>
              <w:t>Popen.communicate()</w:t>
            </w:r>
            <w:r>
              <w:t>.</w:t>
            </w:r>
          </w:p>
        </w:tc>
        <w:tc>
          <w:tcPr>
            <w:tcW w:w="1458" w:type="dxa"/>
            <w:vAlign w:val="center"/>
          </w:tcPr>
          <w:p w14:paraId="2F640D29" w14:textId="77777777" w:rsidR="00C63DE1" w:rsidRDefault="00C63DE1" w:rsidP="00492593">
            <w:pPr>
              <w:spacing w:before="40" w:after="40"/>
              <w:jc w:val="left"/>
            </w:pPr>
          </w:p>
        </w:tc>
      </w:tr>
      <w:tr w:rsidR="00C63DE1" w14:paraId="41C05E82" w14:textId="77777777" w:rsidTr="00492593">
        <w:tc>
          <w:tcPr>
            <w:tcW w:w="2628" w:type="dxa"/>
            <w:vAlign w:val="center"/>
          </w:tcPr>
          <w:p w14:paraId="20730313" w14:textId="442F3222" w:rsidR="00C63DE1" w:rsidRDefault="00C63DE1" w:rsidP="00492593">
            <w:pPr>
              <w:spacing w:before="40" w:after="40"/>
              <w:jc w:val="left"/>
            </w:pPr>
            <w:r w:rsidRPr="00492593">
              <w:rPr>
                <w:rFonts w:ascii="Consolas" w:hAnsi="Consolas"/>
                <w:color w:val="C00000"/>
                <w:sz w:val="21"/>
                <w:szCs w:val="21"/>
                <w:shd w:val="clear" w:color="auto" w:fill="F2F2F2" w:themeFill="background1" w:themeFillShade="F2"/>
              </w:rPr>
              <w:t>subprocess.STDOUT</w:t>
            </w:r>
          </w:p>
        </w:tc>
        <w:tc>
          <w:tcPr>
            <w:tcW w:w="9090" w:type="dxa"/>
            <w:vAlign w:val="center"/>
          </w:tcPr>
          <w:p w14:paraId="5A39F142" w14:textId="28AC4E69" w:rsidR="00C63DE1" w:rsidRDefault="00C63DE1" w:rsidP="00492593">
            <w:pPr>
              <w:spacing w:before="40" w:after="40"/>
              <w:jc w:val="left"/>
            </w:pPr>
            <w:r>
              <w:t xml:space="preserve">Special value for </w:t>
            </w:r>
            <w:r w:rsidRPr="00492593">
              <w:rPr>
                <w:rFonts w:ascii="Consolas" w:hAnsi="Consolas"/>
                <w:sz w:val="21"/>
                <w:szCs w:val="21"/>
                <w:shd w:val="clear" w:color="auto" w:fill="F2F2F2" w:themeFill="background1" w:themeFillShade="F2"/>
              </w:rPr>
              <w:t>stderr</w:t>
            </w:r>
            <w:r>
              <w:t xml:space="preserve"> argument in </w:t>
            </w:r>
            <w:r w:rsidRPr="00492593">
              <w:rPr>
                <w:rFonts w:ascii="Consolas" w:hAnsi="Consolas"/>
                <w:sz w:val="21"/>
                <w:szCs w:val="21"/>
                <w:shd w:val="clear" w:color="auto" w:fill="F2F2F2" w:themeFill="background1" w:themeFillShade="F2"/>
              </w:rPr>
              <w:t>Popen</w:t>
            </w:r>
            <w:r>
              <w:t>.</w:t>
            </w:r>
          </w:p>
          <w:p w14:paraId="7749B5A8" w14:textId="1C6F2799" w:rsidR="00C63DE1" w:rsidRDefault="00C63DE1" w:rsidP="00492593">
            <w:pPr>
              <w:spacing w:before="40" w:after="40"/>
              <w:jc w:val="left"/>
            </w:pPr>
            <w:r>
              <w:t xml:space="preserve">Indicates </w:t>
            </w:r>
            <w:r w:rsidR="00835E07">
              <w:t>that standard error should go into the same handle as standard output</w:t>
            </w:r>
            <w:r>
              <w:t>.</w:t>
            </w:r>
          </w:p>
        </w:tc>
        <w:tc>
          <w:tcPr>
            <w:tcW w:w="1458" w:type="dxa"/>
            <w:vAlign w:val="center"/>
          </w:tcPr>
          <w:p w14:paraId="61CAF25A" w14:textId="77777777" w:rsidR="00C63DE1" w:rsidRDefault="00C63DE1" w:rsidP="00492593">
            <w:pPr>
              <w:spacing w:before="40" w:after="40"/>
              <w:jc w:val="left"/>
            </w:pPr>
          </w:p>
        </w:tc>
      </w:tr>
    </w:tbl>
    <w:p w14:paraId="5B82AE5A" w14:textId="36C9D775" w:rsidR="00492593" w:rsidRDefault="00492593" w:rsidP="00492593">
      <w:r>
        <w:t xml:space="preserve">Details: </w:t>
      </w:r>
      <w:hyperlink r:id="rId39" w:anchor="using-the-subprocess-module" w:history="1">
        <w:r w:rsidRPr="009D4393">
          <w:rPr>
            <w:rStyle w:val="Hyperlink"/>
          </w:rPr>
          <w:t>https://docs.python.org/3/library/subprocess.html#using-the-subprocess-module</w:t>
        </w:r>
      </w:hyperlink>
    </w:p>
    <w:p w14:paraId="4F5F934D" w14:textId="47C71B86" w:rsidR="003E4ADB" w:rsidRDefault="003E4ADB" w:rsidP="00492593">
      <w:pPr>
        <w:rPr>
          <w:b/>
          <w:bCs/>
          <w:u w:val="single"/>
        </w:rPr>
      </w:pPr>
      <w:r w:rsidRPr="000C5612">
        <w:rPr>
          <w:b/>
          <w:bCs/>
          <w:u w:val="single"/>
        </w:rPr>
        <w:t>Alternatives:</w:t>
      </w:r>
    </w:p>
    <w:p w14:paraId="0C3EDB75" w14:textId="7BB78458" w:rsidR="000C5612" w:rsidRPr="000C5612" w:rsidRDefault="000C5612" w:rsidP="00492593">
      <w:r>
        <w:t>In your own code, you don't need to care about these functions. But as they're main APIs before Python 3.5, you will encounter them a lot in reference materials.</w:t>
      </w:r>
    </w:p>
    <w:tbl>
      <w:tblPr>
        <w:tblStyle w:val="TableGrid"/>
        <w:tblW w:w="5000" w:type="pct"/>
        <w:tblLook w:val="04A0" w:firstRow="1" w:lastRow="0" w:firstColumn="1" w:lastColumn="0" w:noHBand="0" w:noVBand="1"/>
      </w:tblPr>
      <w:tblGrid>
        <w:gridCol w:w="4226"/>
        <w:gridCol w:w="11830"/>
      </w:tblGrid>
      <w:tr w:rsidR="000C5612" w14:paraId="30321763" w14:textId="77777777" w:rsidTr="000C5612">
        <w:tc>
          <w:tcPr>
            <w:tcW w:w="1316" w:type="pct"/>
            <w:vAlign w:val="center"/>
          </w:tcPr>
          <w:p w14:paraId="4FEB677E" w14:textId="0257AFC9" w:rsidR="000C5612" w:rsidRPr="00492593" w:rsidRDefault="000C5612" w:rsidP="003C6D7E">
            <w:pPr>
              <w:spacing w:before="40" w:after="40"/>
              <w:jc w:val="center"/>
              <w:rPr>
                <w:b/>
                <w:bCs/>
              </w:rPr>
            </w:pPr>
            <w:r>
              <w:rPr>
                <w:b/>
                <w:bCs/>
              </w:rPr>
              <w:t>Function</w:t>
            </w:r>
          </w:p>
        </w:tc>
        <w:tc>
          <w:tcPr>
            <w:tcW w:w="3684" w:type="pct"/>
            <w:vAlign w:val="center"/>
          </w:tcPr>
          <w:p w14:paraId="14EE3587" w14:textId="77777777" w:rsidR="000C5612" w:rsidRPr="00492593" w:rsidRDefault="000C5612" w:rsidP="003C6D7E">
            <w:pPr>
              <w:spacing w:before="40" w:after="40"/>
              <w:jc w:val="center"/>
              <w:rPr>
                <w:b/>
                <w:bCs/>
              </w:rPr>
            </w:pPr>
            <w:r>
              <w:rPr>
                <w:b/>
                <w:bCs/>
              </w:rPr>
              <w:t>Description</w:t>
            </w:r>
          </w:p>
        </w:tc>
      </w:tr>
      <w:tr w:rsidR="000C5612" w14:paraId="5C1336FB" w14:textId="77777777" w:rsidTr="000C5612">
        <w:tc>
          <w:tcPr>
            <w:tcW w:w="1316" w:type="pct"/>
            <w:vAlign w:val="center"/>
          </w:tcPr>
          <w:p w14:paraId="309035FA"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t>subprocess.</w:t>
            </w:r>
            <w:r>
              <w:rPr>
                <w:rFonts w:ascii="Consolas" w:hAnsi="Consolas"/>
                <w:color w:val="C00000"/>
                <w:sz w:val="21"/>
                <w:szCs w:val="21"/>
                <w:shd w:val="clear" w:color="auto" w:fill="F2F2F2" w:themeFill="background1" w:themeFillShade="F2"/>
              </w:rPr>
              <w:t>call(</w:t>
            </w:r>
          </w:p>
          <w:p w14:paraId="23A7E5A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3D80F33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24E1069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lastRenderedPageBreak/>
              <w:t>stdin=None,</w:t>
            </w:r>
          </w:p>
          <w:p w14:paraId="419CB5C7"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out=None,</w:t>
            </w:r>
          </w:p>
          <w:p w14:paraId="6A39C9C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235B1583"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0AEE371C"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6F91CA79"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 **other_popen_kwargs</w:t>
            </w:r>
          </w:p>
          <w:p w14:paraId="382A028F" w14:textId="6FC4E4FE" w:rsidR="000C5612" w:rsidRDefault="000C5612" w:rsidP="003C6D7E">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p w14:paraId="0CB7FD05" w14:textId="2E25B861" w:rsidR="000C5612" w:rsidRDefault="000C5612" w:rsidP="003C6D7E">
            <w:pPr>
              <w:spacing w:before="40" w:after="40"/>
              <w:jc w:val="left"/>
            </w:pPr>
          </w:p>
        </w:tc>
        <w:tc>
          <w:tcPr>
            <w:tcW w:w="3684" w:type="pct"/>
            <w:vAlign w:val="center"/>
          </w:tcPr>
          <w:p w14:paraId="46A68370" w14:textId="455824F1" w:rsidR="000C5612" w:rsidRDefault="000C5612" w:rsidP="003C6D7E">
            <w:pPr>
              <w:spacing w:before="40" w:after="40"/>
              <w:jc w:val="left"/>
            </w:pPr>
            <w:r w:rsidRPr="000C5612">
              <w:lastRenderedPageBreak/>
              <w:t xml:space="preserve">Run </w:t>
            </w:r>
            <w:r w:rsidRPr="003E4ADB">
              <w:t>command with arguments</w:t>
            </w:r>
            <w:r w:rsidRPr="000C5612">
              <w:t xml:space="preserve">. Wait for command to complete, then return the </w:t>
            </w:r>
            <w:r w:rsidRPr="000C5612">
              <w:rPr>
                <w:rFonts w:ascii="Consolas" w:hAnsi="Consolas"/>
                <w:sz w:val="21"/>
                <w:szCs w:val="21"/>
                <w:shd w:val="clear" w:color="auto" w:fill="F2F2F2" w:themeFill="background1" w:themeFillShade="F2"/>
              </w:rPr>
              <w:t>returncode</w:t>
            </w:r>
            <w:r w:rsidRPr="000C5612">
              <w:t xml:space="preserve"> attribute.</w:t>
            </w:r>
          </w:p>
          <w:p w14:paraId="2B38E924" w14:textId="77777777" w:rsidR="000C5612" w:rsidRDefault="000C5612" w:rsidP="003C6D7E">
            <w:pPr>
              <w:spacing w:before="40" w:after="40"/>
              <w:jc w:val="left"/>
            </w:pPr>
          </w:p>
          <w:p w14:paraId="0B41B5D5" w14:textId="7F5C6DDA" w:rsidR="000C5612" w:rsidRDefault="000C5612" w:rsidP="003C6D7E">
            <w:pPr>
              <w:spacing w:before="40" w:after="40"/>
              <w:jc w:val="left"/>
            </w:pPr>
            <w:r>
              <w:lastRenderedPageBreak/>
              <w:t>This is equivalent to:</w:t>
            </w:r>
          </w:p>
          <w:p w14:paraId="056502BD" w14:textId="360DB4F6" w:rsidR="000C5612" w:rsidRDefault="000C5612" w:rsidP="003C6D7E">
            <w:pPr>
              <w:spacing w:before="40" w:after="40"/>
              <w:jc w:val="left"/>
            </w:pPr>
            <w:r w:rsidRPr="000C5612">
              <w:rPr>
                <w:rFonts w:ascii="Consolas" w:hAnsi="Consolas"/>
                <w:sz w:val="21"/>
                <w:szCs w:val="21"/>
                <w:shd w:val="clear" w:color="auto" w:fill="F2F2F2" w:themeFill="background1" w:themeFillShade="F2"/>
              </w:rPr>
              <w:t>subprocess.run(...).returncode</w:t>
            </w:r>
          </w:p>
        </w:tc>
      </w:tr>
      <w:tr w:rsidR="000C5612" w14:paraId="45C94A33" w14:textId="77777777" w:rsidTr="000C5612">
        <w:tc>
          <w:tcPr>
            <w:tcW w:w="1316" w:type="pct"/>
            <w:vAlign w:val="center"/>
          </w:tcPr>
          <w:p w14:paraId="1B8E18AC"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lastRenderedPageBreak/>
              <w:t>subprocess.</w:t>
            </w:r>
            <w:r>
              <w:rPr>
                <w:rFonts w:ascii="Consolas" w:hAnsi="Consolas"/>
                <w:color w:val="C00000"/>
                <w:sz w:val="21"/>
                <w:szCs w:val="21"/>
                <w:shd w:val="clear" w:color="auto" w:fill="F2F2F2" w:themeFill="background1" w:themeFillShade="F2"/>
              </w:rPr>
              <w:t>check_call(</w:t>
            </w:r>
          </w:p>
          <w:p w14:paraId="7C2B854F"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4D25BE05" w14:textId="6AEC093E"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4FABCA88"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in=None,</w:t>
            </w:r>
          </w:p>
          <w:p w14:paraId="7A36AF0B" w14:textId="2CA61638"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out=None,</w:t>
            </w:r>
          </w:p>
          <w:p w14:paraId="5ADEB707"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61794ED3"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319788C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767BDE99"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 **other_popen_kwargs</w:t>
            </w:r>
          </w:p>
          <w:p w14:paraId="683126EE" w14:textId="1D663E97" w:rsidR="000C5612" w:rsidRPr="000C5612" w:rsidRDefault="000C5612" w:rsidP="000C5612">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tc>
        <w:tc>
          <w:tcPr>
            <w:tcW w:w="3684" w:type="pct"/>
            <w:vAlign w:val="center"/>
          </w:tcPr>
          <w:p w14:paraId="39E24257" w14:textId="77777777" w:rsidR="000C5612" w:rsidRDefault="000C5612" w:rsidP="003C6D7E">
            <w:pPr>
              <w:spacing w:before="40" w:after="40"/>
              <w:jc w:val="left"/>
            </w:pPr>
            <w:r w:rsidRPr="003E4ADB">
              <w:t>Run command with arguments. Wait for command to complete.</w:t>
            </w:r>
          </w:p>
          <w:p w14:paraId="527E7F06" w14:textId="298E2FFC" w:rsidR="000C5612" w:rsidRDefault="000C5612" w:rsidP="003C6D7E">
            <w:pPr>
              <w:spacing w:before="40" w:after="40"/>
              <w:jc w:val="left"/>
            </w:pPr>
            <w:r w:rsidRPr="000C5612">
              <w:t>Note</w:t>
            </w:r>
            <w:r>
              <w:t>:</w:t>
            </w:r>
            <w:r w:rsidRPr="000C5612">
              <w:t xml:space="preserve"> Do not use </w:t>
            </w:r>
            <w:r w:rsidRPr="000C5612">
              <w:rPr>
                <w:rFonts w:ascii="Consolas" w:hAnsi="Consolas"/>
                <w:sz w:val="21"/>
                <w:szCs w:val="21"/>
                <w:shd w:val="clear" w:color="auto" w:fill="F2F2F2" w:themeFill="background1" w:themeFillShade="F2"/>
              </w:rPr>
              <w:t>stdout=PIPE</w:t>
            </w:r>
            <w:r w:rsidRPr="000C5612">
              <w:t xml:space="preserve"> or </w:t>
            </w:r>
            <w:r w:rsidRPr="000C5612">
              <w:rPr>
                <w:rFonts w:ascii="Consolas" w:hAnsi="Consolas"/>
                <w:sz w:val="21"/>
                <w:szCs w:val="21"/>
                <w:shd w:val="clear" w:color="auto" w:fill="F2F2F2" w:themeFill="background1" w:themeFillShade="F2"/>
              </w:rPr>
              <w:t>stderr=PIPE</w:t>
            </w:r>
            <w:r w:rsidRPr="000C5612">
              <w:t xml:space="preserve"> with this function</w:t>
            </w:r>
            <w:r>
              <w:t>.</w:t>
            </w:r>
          </w:p>
          <w:p w14:paraId="0259356D" w14:textId="77777777" w:rsidR="000C5612" w:rsidRDefault="000C5612" w:rsidP="003C6D7E">
            <w:pPr>
              <w:spacing w:before="40" w:after="40"/>
              <w:jc w:val="left"/>
            </w:pPr>
          </w:p>
          <w:p w14:paraId="5B09D144" w14:textId="7F158405" w:rsidR="000C5612" w:rsidRDefault="000C5612" w:rsidP="003C6D7E">
            <w:pPr>
              <w:spacing w:before="40" w:after="40"/>
              <w:jc w:val="left"/>
            </w:pPr>
            <w:r>
              <w:t>This is equivalent to:</w:t>
            </w:r>
          </w:p>
          <w:p w14:paraId="67C0352D" w14:textId="336351B8" w:rsidR="000C5612" w:rsidRDefault="000C5612" w:rsidP="003C6D7E">
            <w:pPr>
              <w:spacing w:before="40" w:after="40"/>
              <w:jc w:val="left"/>
            </w:pPr>
            <w:r w:rsidRPr="000C5612">
              <w:rPr>
                <w:rFonts w:ascii="Consolas" w:hAnsi="Consolas"/>
                <w:sz w:val="21"/>
                <w:szCs w:val="21"/>
                <w:shd w:val="clear" w:color="auto" w:fill="F2F2F2" w:themeFill="background1" w:themeFillShade="F2"/>
              </w:rPr>
              <w:t>subprocess.run(..., check=True)</w:t>
            </w:r>
          </w:p>
        </w:tc>
      </w:tr>
      <w:tr w:rsidR="000C5612" w14:paraId="0E39B4C5" w14:textId="77777777" w:rsidTr="000C5612">
        <w:tc>
          <w:tcPr>
            <w:tcW w:w="1316" w:type="pct"/>
            <w:vAlign w:val="center"/>
          </w:tcPr>
          <w:p w14:paraId="5589839F" w14:textId="77777777" w:rsidR="000C5612" w:rsidRDefault="000C5612" w:rsidP="003C6D7E">
            <w:pPr>
              <w:spacing w:before="40" w:after="40"/>
              <w:jc w:val="left"/>
              <w:rPr>
                <w:rFonts w:ascii="Consolas" w:hAnsi="Consolas"/>
                <w:color w:val="C00000"/>
                <w:sz w:val="21"/>
                <w:szCs w:val="21"/>
                <w:shd w:val="clear" w:color="auto" w:fill="F2F2F2" w:themeFill="background1" w:themeFillShade="F2"/>
              </w:rPr>
            </w:pPr>
            <w:r w:rsidRPr="00492593">
              <w:rPr>
                <w:rFonts w:ascii="Consolas" w:hAnsi="Consolas"/>
                <w:color w:val="C00000"/>
                <w:sz w:val="21"/>
                <w:szCs w:val="21"/>
                <w:shd w:val="clear" w:color="auto" w:fill="F2F2F2" w:themeFill="background1" w:themeFillShade="F2"/>
              </w:rPr>
              <w:t>subprocess.</w:t>
            </w:r>
            <w:r>
              <w:rPr>
                <w:rFonts w:ascii="Consolas" w:hAnsi="Consolas"/>
                <w:color w:val="C00000"/>
                <w:sz w:val="21"/>
                <w:szCs w:val="21"/>
                <w:shd w:val="clear" w:color="auto" w:fill="F2F2F2" w:themeFill="background1" w:themeFillShade="F2"/>
              </w:rPr>
              <w:t>check_output(</w:t>
            </w:r>
          </w:p>
          <w:p w14:paraId="63D11F31"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args,</w:t>
            </w:r>
          </w:p>
          <w:p w14:paraId="7F59D18C"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w:t>
            </w:r>
          </w:p>
          <w:p w14:paraId="562B77A6"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in=None,</w:t>
            </w:r>
          </w:p>
          <w:p w14:paraId="32449B58"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tderr=None,</w:t>
            </w:r>
          </w:p>
          <w:p w14:paraId="731AF66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shell=False,</w:t>
            </w:r>
          </w:p>
          <w:p w14:paraId="22B88865"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cwd=None,</w:t>
            </w:r>
          </w:p>
          <w:p w14:paraId="052D00D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encoding=None,</w:t>
            </w:r>
          </w:p>
          <w:p w14:paraId="10D56A94"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errors=None,</w:t>
            </w:r>
          </w:p>
          <w:p w14:paraId="186DE994"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universal_newlines=None,</w:t>
            </w:r>
          </w:p>
          <w:p w14:paraId="4F57A3E2"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imeout=None,</w:t>
            </w:r>
          </w:p>
          <w:p w14:paraId="3752BF00"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text=None,</w:t>
            </w:r>
          </w:p>
          <w:p w14:paraId="6002EA86" w14:textId="77777777" w:rsidR="000C5612" w:rsidRDefault="000C5612" w:rsidP="000C5612">
            <w:pPr>
              <w:spacing w:before="40" w:after="40"/>
              <w:ind w:left="720"/>
              <w:jc w:val="left"/>
              <w:rPr>
                <w:rFonts w:ascii="Consolas" w:hAnsi="Consolas"/>
                <w:color w:val="C00000"/>
                <w:sz w:val="21"/>
                <w:szCs w:val="21"/>
                <w:shd w:val="clear" w:color="auto" w:fill="F2F2F2" w:themeFill="background1" w:themeFillShade="F2"/>
              </w:rPr>
            </w:pPr>
            <w:r w:rsidRPr="000C5612">
              <w:rPr>
                <w:rFonts w:ascii="Consolas" w:hAnsi="Consolas"/>
                <w:color w:val="C00000"/>
                <w:sz w:val="21"/>
                <w:szCs w:val="21"/>
                <w:shd w:val="clear" w:color="auto" w:fill="F2F2F2" w:themeFill="background1" w:themeFillShade="F2"/>
              </w:rPr>
              <w:t>**other_popen_kwargs</w:t>
            </w:r>
          </w:p>
          <w:p w14:paraId="56305ABF" w14:textId="7C76435B" w:rsidR="000C5612" w:rsidRPr="000C5612" w:rsidRDefault="000C5612" w:rsidP="003C6D7E">
            <w:pPr>
              <w:spacing w:before="40" w:after="40"/>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w:t>
            </w:r>
          </w:p>
        </w:tc>
        <w:tc>
          <w:tcPr>
            <w:tcW w:w="3684" w:type="pct"/>
            <w:vAlign w:val="center"/>
          </w:tcPr>
          <w:p w14:paraId="58482B8A" w14:textId="77777777" w:rsidR="000C5612" w:rsidRDefault="000C5612" w:rsidP="003C6D7E">
            <w:pPr>
              <w:spacing w:before="40" w:after="40"/>
              <w:jc w:val="left"/>
            </w:pPr>
            <w:r w:rsidRPr="003E4ADB">
              <w:t>Run command with arguments and return its output.</w:t>
            </w:r>
          </w:p>
          <w:p w14:paraId="5F8B2CA7" w14:textId="77777777" w:rsidR="000C5612" w:rsidRDefault="000C5612" w:rsidP="003C6D7E">
            <w:pPr>
              <w:spacing w:before="40" w:after="40"/>
              <w:jc w:val="left"/>
            </w:pPr>
          </w:p>
          <w:p w14:paraId="648C9667" w14:textId="4F24D735" w:rsidR="000C5612" w:rsidRDefault="000C5612" w:rsidP="003E4ADB">
            <w:pPr>
              <w:spacing w:before="40" w:after="40"/>
              <w:jc w:val="left"/>
            </w:pPr>
            <w:r>
              <w:t>This is equivalent to:</w:t>
            </w:r>
          </w:p>
          <w:p w14:paraId="267696E1" w14:textId="3A72BAE1" w:rsidR="000C5612" w:rsidRDefault="000C5612" w:rsidP="003E4ADB">
            <w:pPr>
              <w:spacing w:before="40" w:after="40"/>
              <w:jc w:val="left"/>
            </w:pPr>
            <w:r w:rsidRPr="000C5612">
              <w:rPr>
                <w:rFonts w:ascii="Consolas" w:hAnsi="Consolas"/>
                <w:sz w:val="21"/>
                <w:szCs w:val="21"/>
                <w:shd w:val="clear" w:color="auto" w:fill="F2F2F2" w:themeFill="background1" w:themeFillShade="F2"/>
              </w:rPr>
              <w:t>subprocess.run(..., check=True, stdout=PIPE).stdout</w:t>
            </w:r>
          </w:p>
        </w:tc>
      </w:tr>
    </w:tbl>
    <w:p w14:paraId="564FB1AA" w14:textId="5EBF5716" w:rsidR="00F845D3" w:rsidRDefault="00F845D3" w:rsidP="00492593">
      <w:pPr>
        <w:rPr>
          <w:b/>
          <w:bCs/>
          <w:u w:val="single"/>
        </w:rPr>
      </w:pPr>
      <w:r w:rsidRPr="00F845D3">
        <w:rPr>
          <w:b/>
          <w:bCs/>
          <w:u w:val="single"/>
        </w:rPr>
        <w:t>Example</w:t>
      </w:r>
      <w:r w:rsidR="00C25AAC">
        <w:rPr>
          <w:b/>
          <w:bCs/>
          <w:u w:val="single"/>
        </w:rPr>
        <w:t>s</w:t>
      </w:r>
      <w:r w:rsidRPr="00F845D3">
        <w:rPr>
          <w:b/>
          <w:bCs/>
          <w:u w:val="single"/>
        </w:rPr>
        <w:t>:</w:t>
      </w:r>
    </w:p>
    <w:p w14:paraId="722CEFF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FF"/>
          <w:sz w:val="20"/>
          <w:szCs w:val="20"/>
        </w:rPr>
        <w:t>import</w:t>
      </w:r>
      <w:r w:rsidRPr="00C25AAC">
        <w:rPr>
          <w:rFonts w:ascii="Consolas" w:eastAsia="Times New Roman" w:hAnsi="Consolas" w:cs="Times New Roman"/>
          <w:color w:val="000000"/>
          <w:sz w:val="20"/>
          <w:szCs w:val="20"/>
        </w:rPr>
        <w:t xml:space="preserve"> subprocess</w:t>
      </w:r>
    </w:p>
    <w:p w14:paraId="40FE22A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08457B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w:t>
      </w:r>
    </w:p>
    <w:p w14:paraId="20266C7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w:t>
      </w:r>
    </w:p>
    <w:p w14:paraId="7D1BC84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returncode=0)</w:t>
      </w:r>
    </w:p>
    <w:p w14:paraId="2DE01F3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A1A7AE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w:t>
      </w:r>
    </w:p>
    <w:p w14:paraId="34E9449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w:t>
      </w:r>
    </w:p>
    <w:p w14:paraId="73F9EEF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returncode=0)</w:t>
      </w:r>
    </w:p>
    <w:p w14:paraId="5651287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28B041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in shell</w:t>
      </w:r>
    </w:p>
    <w:p w14:paraId="2A281D6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 -l'</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5FFBC8D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returncode=0)</w:t>
      </w:r>
    </w:p>
    <w:p w14:paraId="5955A0B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503BC4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exit 1" with check</w:t>
      </w:r>
    </w:p>
    <w:p w14:paraId="3B5A352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exit 1"</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0EB4DDD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Traceback (most recent call last):</w:t>
      </w:r>
    </w:p>
    <w:p w14:paraId="4BAFA3C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raise CalledProcessError(retcode, process.args,</w:t>
      </w:r>
    </w:p>
    <w:p w14:paraId="2C2AC9E2"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subprocess.CalledProcessError: Command 'exit 1' returned non-zero exit status 1</w:t>
      </w:r>
    </w:p>
    <w:p w14:paraId="008FAC9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2DD976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lastRenderedPageBreak/>
        <w:t># Execute command "exit 1" without check</w:t>
      </w:r>
    </w:p>
    <w:p w14:paraId="2A06A6E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exit 1"</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5C3EF39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exit 1', returncode=1)</w:t>
      </w:r>
    </w:p>
    <w:p w14:paraId="76145C28"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62060C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and capture output in stdout</w:t>
      </w:r>
    </w:p>
    <w:p w14:paraId="232D3152"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STDOUT</w:t>
      </w:r>
      <w:r w:rsidRPr="00C25AAC">
        <w:rPr>
          <w:rFonts w:ascii="Consolas" w:eastAsia="Times New Roman" w:hAnsi="Consolas" w:cs="Times New Roman"/>
          <w:color w:val="000000"/>
          <w:sz w:val="20"/>
          <w:szCs w:val="20"/>
        </w:rPr>
        <w:t>)</w:t>
      </w:r>
    </w:p>
    <w:p w14:paraId="17C9E2C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OSError: [Errno 9] Bad file descriptor</w:t>
      </w:r>
    </w:p>
    <w:p w14:paraId="370D5A16"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645D28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cat abcxyz" and capture error in stdout</w:t>
      </w:r>
    </w:p>
    <w:p w14:paraId="0FA9C1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cat"</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abcxyz"</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err=</w:t>
      </w:r>
      <w:r w:rsidRPr="00C25AAC">
        <w:rPr>
          <w:rFonts w:ascii="Consolas" w:eastAsia="Times New Roman" w:hAnsi="Consolas" w:cs="Times New Roman"/>
          <w:color w:val="0000FF"/>
          <w:sz w:val="20"/>
          <w:szCs w:val="20"/>
        </w:rPr>
        <w:t>subprocess.STDOUT</w:t>
      </w:r>
      <w:r w:rsidRPr="00C25AAC">
        <w:rPr>
          <w:rFonts w:ascii="Consolas" w:eastAsia="Times New Roman" w:hAnsi="Consolas" w:cs="Times New Roman"/>
          <w:color w:val="000000"/>
          <w:sz w:val="20"/>
          <w:szCs w:val="20"/>
        </w:rPr>
        <w:t>)</w:t>
      </w:r>
    </w:p>
    <w:p w14:paraId="7E66E5D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cat: abcxyz: No such file or directory</w:t>
      </w:r>
    </w:p>
    <w:p w14:paraId="4C8D9C5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CompletedProcess(args=['cat', 'abcxyz'], returncode=1)</w:t>
      </w:r>
    </w:p>
    <w:p w14:paraId="6FB47B7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79F182B5"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cat abcxyz" and don't capture error</w:t>
      </w:r>
    </w:p>
    <w:p w14:paraId="41304AF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run([</w:t>
      </w:r>
      <w:r w:rsidRPr="00C25AAC">
        <w:rPr>
          <w:rFonts w:ascii="Consolas" w:eastAsia="Times New Roman" w:hAnsi="Consolas" w:cs="Times New Roman"/>
          <w:color w:val="A31515"/>
          <w:sz w:val="20"/>
          <w:szCs w:val="20"/>
        </w:rPr>
        <w:t>"cat"</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abcxyz"</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err=</w:t>
      </w:r>
      <w:r w:rsidRPr="00C25AAC">
        <w:rPr>
          <w:rFonts w:ascii="Consolas" w:eastAsia="Times New Roman" w:hAnsi="Consolas" w:cs="Times New Roman"/>
          <w:color w:val="0000FF"/>
          <w:sz w:val="20"/>
          <w:szCs w:val="20"/>
        </w:rPr>
        <w:t>subprocess.DEVNULL</w:t>
      </w:r>
      <w:r w:rsidRPr="00C25AAC">
        <w:rPr>
          <w:rFonts w:ascii="Consolas" w:eastAsia="Times New Roman" w:hAnsi="Consolas" w:cs="Times New Roman"/>
          <w:color w:val="000000"/>
          <w:sz w:val="20"/>
          <w:szCs w:val="20"/>
        </w:rPr>
        <w:t>)</w:t>
      </w:r>
    </w:p>
    <w:p w14:paraId="74B8F79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cat', 'abcxyz'], returncode=1)</w:t>
      </w:r>
    </w:p>
    <w:p w14:paraId="770034F9"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DFD26D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ls -l" and capture its output</w:t>
      </w:r>
    </w:p>
    <w:p w14:paraId="53C920F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ls"</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l"</w:t>
      </w: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A31515"/>
          <w:sz w:val="20"/>
          <w:szCs w:val="20"/>
        </w:rPr>
        <w:t>"/dev/null"</w:t>
      </w:r>
      <w:r w:rsidRPr="00C25AAC">
        <w:rPr>
          <w:rFonts w:ascii="Consolas" w:eastAsia="Times New Roman" w:hAnsi="Consolas" w:cs="Times New Roman"/>
          <w:color w:val="000000"/>
          <w:sz w:val="20"/>
          <w:szCs w:val="20"/>
        </w:rPr>
        <w:t>], capture_output=</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66016E8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Output: CompletedProcess(args=['ls', '-l', '/dev/null'], returncode=0, stdout=b'crw-rw-rw- 1 root root 1, 3 Dec  2 12:00 /dev/null\n', stderr=b'')</w:t>
      </w:r>
    </w:p>
    <w:p w14:paraId="5FFB0F7B"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D8DCFFA"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sleep 4" with timeout of only 2 seconds</w:t>
      </w:r>
    </w:p>
    <w:p w14:paraId="0470920D"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sleep 4'</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timeout=</w:t>
      </w:r>
      <w:r w:rsidRPr="00C25AAC">
        <w:rPr>
          <w:rFonts w:ascii="Consolas" w:eastAsia="Times New Roman" w:hAnsi="Consolas" w:cs="Times New Roman"/>
          <w:color w:val="098658"/>
          <w:sz w:val="20"/>
          <w:szCs w:val="20"/>
        </w:rPr>
        <w:t>2</w:t>
      </w:r>
      <w:r w:rsidRPr="00C25AAC">
        <w:rPr>
          <w:rFonts w:ascii="Consolas" w:eastAsia="Times New Roman" w:hAnsi="Consolas" w:cs="Times New Roman"/>
          <w:color w:val="000000"/>
          <w:sz w:val="20"/>
          <w:szCs w:val="20"/>
        </w:rPr>
        <w:t>)</w:t>
      </w:r>
    </w:p>
    <w:p w14:paraId="6D9FA3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out)      </w:t>
      </w:r>
      <w:r w:rsidRPr="00C25AAC">
        <w:rPr>
          <w:rFonts w:ascii="Consolas" w:eastAsia="Times New Roman" w:hAnsi="Consolas" w:cs="Times New Roman"/>
          <w:color w:val="008000"/>
          <w:sz w:val="20"/>
          <w:szCs w:val="20"/>
        </w:rPr>
        <w:t># Error: raise TimeoutExpired(self.args, timeout)</w:t>
      </w:r>
    </w:p>
    <w:p w14:paraId="20461C93"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C25AAC">
        <w:rPr>
          <w:rFonts w:ascii="Consolas" w:eastAsia="Times New Roman" w:hAnsi="Consolas" w:cs="Times New Roman"/>
          <w:color w:val="000000"/>
          <w:sz w:val="20"/>
          <w:szCs w:val="20"/>
        </w:rPr>
        <w:t xml:space="preserve">                </w:t>
      </w:r>
      <w:r w:rsidRPr="00C25AAC">
        <w:rPr>
          <w:rFonts w:ascii="Consolas" w:eastAsia="Times New Roman" w:hAnsi="Consolas" w:cs="Times New Roman"/>
          <w:color w:val="008000"/>
          <w:sz w:val="20"/>
          <w:szCs w:val="20"/>
        </w:rPr>
        <w:t>#        subprocess.TimeoutExpired: Command 'sleep 4' timed out after 1.999890694001806 seconds</w:t>
      </w:r>
    </w:p>
    <w:p w14:paraId="1731F089"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p>
    <w:p w14:paraId="1EDD9107"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Open Python shell and then execute statement "print('hello')" in that shell</w:t>
      </w:r>
    </w:p>
    <w:p w14:paraId="35118260"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This is like handling a second console and enter command in that console</w:t>
      </w:r>
    </w:p>
    <w:p w14:paraId="7BC365A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Note: As the input is a text, has to set text=True</w:t>
      </w:r>
    </w:p>
    <w:p w14:paraId="121EB9A4"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python'</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input=</w:t>
      </w:r>
      <w:r w:rsidRPr="00C25AAC">
        <w:rPr>
          <w:rFonts w:ascii="Consolas" w:eastAsia="Times New Roman" w:hAnsi="Consolas" w:cs="Times New Roman"/>
          <w:color w:val="A31515"/>
          <w:sz w:val="20"/>
          <w:szCs w:val="20"/>
        </w:rPr>
        <w:t>"print('hello')"</w:t>
      </w:r>
      <w:r w:rsidRPr="00C25AAC">
        <w:rPr>
          <w:rFonts w:ascii="Consolas" w:eastAsia="Times New Roman" w:hAnsi="Consolas" w:cs="Times New Roman"/>
          <w:color w:val="000000"/>
          <w:sz w:val="20"/>
          <w:szCs w:val="20"/>
        </w:rPr>
        <w:t>, text=</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w:t>
      </w:r>
    </w:p>
    <w:p w14:paraId="3FC48EA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print(output)       </w:t>
      </w:r>
      <w:r w:rsidRPr="00C25AAC">
        <w:rPr>
          <w:rFonts w:ascii="Consolas" w:eastAsia="Times New Roman" w:hAnsi="Consolas" w:cs="Times New Roman"/>
          <w:color w:val="008000"/>
          <w:sz w:val="20"/>
          <w:szCs w:val="20"/>
        </w:rPr>
        <w:t># Output: CompletedProcess(args=['python'], returncode=0, stdout='hello\n')</w:t>
      </w:r>
    </w:p>
    <w:p w14:paraId="72A0D6AF"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1F58DEC1"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Similar to above, but forget to set text=True</w:t>
      </w:r>
    </w:p>
    <w:p w14:paraId="2F664A3C"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subprocess.</w:t>
      </w:r>
      <w:r w:rsidRPr="00C25AAC">
        <w:rPr>
          <w:rFonts w:ascii="Consolas" w:eastAsia="Times New Roman" w:hAnsi="Consolas" w:cs="Times New Roman"/>
          <w:color w:val="17365D" w:themeColor="text2" w:themeShade="BF"/>
          <w:sz w:val="20"/>
          <w:szCs w:val="20"/>
        </w:rPr>
        <w:t>ru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python'</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 check=</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input=</w:t>
      </w:r>
      <w:r w:rsidRPr="00C25AAC">
        <w:rPr>
          <w:rFonts w:ascii="Consolas" w:eastAsia="Times New Roman" w:hAnsi="Consolas" w:cs="Times New Roman"/>
          <w:color w:val="A31515"/>
          <w:sz w:val="20"/>
          <w:szCs w:val="20"/>
        </w:rPr>
        <w:t>"print('hello')"</w:t>
      </w:r>
      <w:r w:rsidRPr="00C25AAC">
        <w:rPr>
          <w:rFonts w:ascii="Consolas" w:eastAsia="Times New Roman" w:hAnsi="Consolas" w:cs="Times New Roman"/>
          <w:color w:val="000000"/>
          <w:sz w:val="20"/>
          <w:szCs w:val="20"/>
        </w:rPr>
        <w:t>)</w:t>
      </w:r>
    </w:p>
    <w:p w14:paraId="023ABB83" w14:textId="77777777" w:rsidR="00C25AAC" w:rsidRP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 xml:space="preserve">print(output)       </w:t>
      </w:r>
      <w:r w:rsidRPr="00C25AAC">
        <w:rPr>
          <w:rFonts w:ascii="Consolas" w:eastAsia="Times New Roman" w:hAnsi="Consolas" w:cs="Times New Roman"/>
          <w:color w:val="008000"/>
          <w:sz w:val="20"/>
          <w:szCs w:val="20"/>
        </w:rPr>
        <w:t># Error: TypeError: a bytes-like object is required, not 'str'</w:t>
      </w:r>
    </w:p>
    <w:p w14:paraId="0B1C0CDF" w14:textId="77777777" w:rsidR="00C25AAC" w:rsidRDefault="00C25AAC"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5F1A0B4"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8000"/>
          <w:sz w:val="20"/>
          <w:szCs w:val="20"/>
        </w:rPr>
        <w:t># Acess SSH in a console, and execute command "ls" in that console</w:t>
      </w:r>
    </w:p>
    <w:p w14:paraId="11AED9D5" w14:textId="67C71C7F"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output = subprocess.run(</w:t>
      </w:r>
      <w:r w:rsidRPr="00C34D56">
        <w:rPr>
          <w:rFonts w:ascii="Consolas" w:eastAsia="Times New Roman" w:hAnsi="Consolas" w:cs="Times New Roman"/>
          <w:color w:val="A31515"/>
          <w:sz w:val="20"/>
          <w:szCs w:val="20"/>
        </w:rPr>
        <w:t>'ssh -p 51983 worker@tri-ho-trihojlr.vbee.lge.com'</w:t>
      </w:r>
      <w:r w:rsidRPr="00C34D56">
        <w:rPr>
          <w:rFonts w:ascii="Consolas" w:eastAsia="Times New Roman" w:hAnsi="Consolas" w:cs="Times New Roman"/>
          <w:color w:val="000000"/>
          <w:sz w:val="20"/>
          <w:szCs w:val="20"/>
        </w:rPr>
        <w:t>, shell=</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 check=</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 input=</w:t>
      </w:r>
      <w:r w:rsidRPr="00C34D56">
        <w:rPr>
          <w:rFonts w:ascii="Consolas" w:eastAsia="Times New Roman" w:hAnsi="Consolas" w:cs="Times New Roman"/>
          <w:color w:val="A31515"/>
          <w:sz w:val="20"/>
          <w:szCs w:val="20"/>
        </w:rPr>
        <w:t>"ls"</w:t>
      </w:r>
      <w:r w:rsidRPr="00C34D56">
        <w:rPr>
          <w:rFonts w:ascii="Consolas" w:eastAsia="Times New Roman" w:hAnsi="Consolas" w:cs="Times New Roman"/>
          <w:color w:val="000000"/>
          <w:sz w:val="20"/>
          <w:szCs w:val="20"/>
        </w:rPr>
        <w:t>, text=</w:t>
      </w:r>
      <w:r w:rsidRPr="00C34D56">
        <w:rPr>
          <w:rFonts w:ascii="Consolas" w:eastAsia="Times New Roman" w:hAnsi="Consolas" w:cs="Times New Roman"/>
          <w:color w:val="0000FF"/>
          <w:sz w:val="20"/>
          <w:szCs w:val="20"/>
        </w:rPr>
        <w:t>True</w:t>
      </w:r>
      <w:r w:rsidRPr="00C34D56">
        <w:rPr>
          <w:rFonts w:ascii="Consolas" w:eastAsia="Times New Roman" w:hAnsi="Consolas" w:cs="Times New Roman"/>
          <w:color w:val="000000"/>
          <w:sz w:val="20"/>
          <w:szCs w:val="20"/>
        </w:rPr>
        <w:t>)</w:t>
      </w:r>
    </w:p>
    <w:p w14:paraId="7BE77BF2"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8000"/>
          <w:sz w:val="20"/>
          <w:szCs w:val="20"/>
        </w:rPr>
        <w:t># output = subprocess.run(['ssh', '-p', '51983', 'worker@tri-ho-trihojlr.vbee.lge.com'], shell=True, stdout=subprocess.PIPE, check=True, input="", text=True)</w:t>
      </w:r>
    </w:p>
    <w:p w14:paraId="7A8ADC43"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print(output.stdout)    </w:t>
      </w:r>
      <w:r w:rsidRPr="00C34D56">
        <w:rPr>
          <w:rFonts w:ascii="Consolas" w:eastAsia="Times New Roman" w:hAnsi="Consolas" w:cs="Times New Roman"/>
          <w:color w:val="008000"/>
          <w:sz w:val="20"/>
          <w:szCs w:val="20"/>
        </w:rPr>
        <w:t># Output: bee_build</w:t>
      </w:r>
    </w:p>
    <w:p w14:paraId="3C30DF2A" w14:textId="77777777" w:rsidR="00C34D56" w:rsidRPr="00C34D56" w:rsidRDefault="00C34D56" w:rsidP="00C34D5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 xml:space="preserve">                        </w:t>
      </w:r>
      <w:r w:rsidRPr="00C34D56">
        <w:rPr>
          <w:rFonts w:ascii="Consolas" w:eastAsia="Times New Roman" w:hAnsi="Consolas" w:cs="Times New Roman"/>
          <w:color w:val="008000"/>
          <w:sz w:val="20"/>
          <w:szCs w:val="20"/>
        </w:rPr>
        <w:t>#         bin</w:t>
      </w:r>
    </w:p>
    <w:p w14:paraId="0BB7E478" w14:textId="7CED2F99" w:rsidR="00C34D56" w:rsidRPr="00C25AAC" w:rsidRDefault="00C34D56" w:rsidP="00C25AA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34D56">
        <w:rPr>
          <w:rFonts w:ascii="Consolas" w:eastAsia="Times New Roman" w:hAnsi="Consolas" w:cs="Times New Roman"/>
          <w:color w:val="000000"/>
          <w:sz w:val="20"/>
          <w:szCs w:val="20"/>
        </w:rPr>
        <w:t xml:space="preserve">                        </w:t>
      </w:r>
      <w:r w:rsidRPr="00C34D56">
        <w:rPr>
          <w:rFonts w:ascii="Consolas" w:eastAsia="Times New Roman" w:hAnsi="Consolas" w:cs="Times New Roman"/>
          <w:color w:val="008000"/>
          <w:sz w:val="20"/>
          <w:szCs w:val="20"/>
        </w:rPr>
        <w:t>#         build-vcm.tree</w:t>
      </w:r>
    </w:p>
    <w:p w14:paraId="34BC759A" w14:textId="2126B50B" w:rsidR="00F54308" w:rsidRDefault="00F54308" w:rsidP="00F54308">
      <w:pPr>
        <w:pStyle w:val="Heading4"/>
      </w:pPr>
      <w:r>
        <w:t>Popen</w:t>
      </w:r>
      <w:r w:rsidR="00D23B84">
        <w:t>()</w:t>
      </w:r>
    </w:p>
    <w:p w14:paraId="16ACA2C7" w14:textId="1028DBAE" w:rsidR="00F32549" w:rsidRDefault="00492593" w:rsidP="005E52B5">
      <w:pPr>
        <w:jc w:val="left"/>
      </w:pPr>
      <w:r>
        <w:t xml:space="preserve">This interface is used </w:t>
      </w:r>
      <w:r w:rsidR="00F32549">
        <w:t xml:space="preserve">when you want to execute </w:t>
      </w:r>
      <w:r w:rsidR="00F32549" w:rsidRPr="0007518E">
        <w:t>a child program in a new process</w:t>
      </w:r>
      <w:r w:rsidR="00F32549">
        <w:t>, but don't want to wait for it to be completed.</w:t>
      </w:r>
      <w:r w:rsidR="003630F0">
        <w:t xml:space="preserve"> Of course, you can still choose to wait if you want.</w:t>
      </w:r>
    </w:p>
    <w:p w14:paraId="1D9D1649" w14:textId="0FDEA1BB" w:rsidR="00F54308" w:rsidRDefault="00F32549" w:rsidP="005E52B5">
      <w:pPr>
        <w:jc w:val="left"/>
      </w:pPr>
      <w:r>
        <w:t>It's also used f</w:t>
      </w:r>
      <w:r w:rsidR="00F54308">
        <w:t>or more advanced use cases</w:t>
      </w:r>
      <w:r w:rsidR="00F845D3">
        <w:t>, such as:</w:t>
      </w:r>
    </w:p>
    <w:p w14:paraId="0A0909B8" w14:textId="433E8024" w:rsidR="00F845D3" w:rsidRDefault="00F845D3" w:rsidP="00F845D3">
      <w:pPr>
        <w:pStyle w:val="ListParagraph"/>
        <w:numPr>
          <w:ilvl w:val="0"/>
          <w:numId w:val="39"/>
        </w:numPr>
        <w:jc w:val="left"/>
      </w:pPr>
      <w:r w:rsidRPr="00F845D3">
        <w:t>Send the signal signal</w:t>
      </w:r>
      <w:r>
        <w:t xml:space="preserve"> (</w:t>
      </w:r>
      <w:r w:rsidRPr="00F845D3">
        <w:t>SIGTERM</w:t>
      </w:r>
      <w:r>
        <w:t>, SIGKILL)</w:t>
      </w:r>
      <w:r w:rsidRPr="00F845D3">
        <w:t xml:space="preserve"> to the child.</w:t>
      </w:r>
    </w:p>
    <w:p w14:paraId="36037C90" w14:textId="3CE9836E" w:rsidR="00F845D3" w:rsidRDefault="00F845D3" w:rsidP="005E52B5">
      <w:pPr>
        <w:pStyle w:val="ListParagraph"/>
        <w:numPr>
          <w:ilvl w:val="0"/>
          <w:numId w:val="39"/>
        </w:numPr>
        <w:jc w:val="left"/>
      </w:pPr>
      <w:r>
        <w:t>Get</w:t>
      </w:r>
      <w:r w:rsidRPr="00F845D3">
        <w:t xml:space="preserve"> process ID of the child process.</w:t>
      </w:r>
    </w:p>
    <w:p w14:paraId="1BD8E129" w14:textId="570D8DA7" w:rsidR="005F11A1" w:rsidRDefault="005F11A1" w:rsidP="005E52B5">
      <w:pPr>
        <w:pStyle w:val="ListParagraph"/>
        <w:numPr>
          <w:ilvl w:val="0"/>
          <w:numId w:val="39"/>
        </w:numPr>
        <w:jc w:val="left"/>
      </w:pPr>
      <w:r>
        <w:t>Use a different shell from the default shell.</w:t>
      </w:r>
    </w:p>
    <w:p w14:paraId="287A1863" w14:textId="2CC587AA" w:rsidR="005F11A1" w:rsidRDefault="005F11A1" w:rsidP="005E52B5">
      <w:pPr>
        <w:pStyle w:val="ListParagraph"/>
        <w:numPr>
          <w:ilvl w:val="0"/>
          <w:numId w:val="39"/>
        </w:numPr>
        <w:jc w:val="left"/>
      </w:pPr>
      <w:r>
        <w:t>Etc.</w:t>
      </w:r>
    </w:p>
    <w:p w14:paraId="6A141FD0" w14:textId="11F05F77" w:rsidR="00A00FC3" w:rsidRDefault="00A00FC3" w:rsidP="005E52B5">
      <w:pPr>
        <w:jc w:val="left"/>
      </w:pPr>
      <w:r>
        <w:t>Note</w:t>
      </w:r>
      <w:r w:rsidR="00BF11C8">
        <w:t>: M</w:t>
      </w:r>
      <w:r>
        <w:t xml:space="preserve">any argument </w:t>
      </w:r>
      <w:r w:rsidR="00BF11C8">
        <w:t>of this</w:t>
      </w:r>
      <w:r>
        <w:t xml:space="preserve"> </w:t>
      </w:r>
      <w:r w:rsidR="00BF11C8">
        <w:t xml:space="preserve">underlying </w:t>
      </w:r>
      <w:r>
        <w:t xml:space="preserve">interface only work in POSIX. So, pay attention if </w:t>
      </w:r>
      <w:r w:rsidR="00BF11C8">
        <w:t>you run your Python code</w:t>
      </w:r>
      <w:r>
        <w:t xml:space="preserve"> </w:t>
      </w:r>
      <w:r w:rsidR="00BF11C8">
        <w:t>i</w:t>
      </w:r>
      <w:r>
        <w:t>n Windows.</w:t>
      </w:r>
    </w:p>
    <w:p w14:paraId="07A2DA84" w14:textId="218AACFF" w:rsidR="00492593" w:rsidRDefault="00492593" w:rsidP="005E52B5">
      <w:pPr>
        <w:jc w:val="left"/>
      </w:pPr>
      <w:r>
        <w:t xml:space="preserve">Details: </w:t>
      </w:r>
      <w:hyperlink r:id="rId40" w:anchor="popen-constructor" w:history="1">
        <w:r w:rsidRPr="009D4393">
          <w:rPr>
            <w:rStyle w:val="Hyperlink"/>
          </w:rPr>
          <w:t>https://docs.python.org/3/library/subprocess.html#popen-constructor</w:t>
        </w:r>
      </w:hyperlink>
    </w:p>
    <w:p w14:paraId="659DF1D3" w14:textId="503A1187" w:rsidR="00492593" w:rsidRPr="00C25AAC" w:rsidRDefault="00C25AAC" w:rsidP="005E52B5">
      <w:pPr>
        <w:jc w:val="left"/>
        <w:rPr>
          <w:b/>
          <w:bCs/>
          <w:u w:val="single"/>
        </w:rPr>
      </w:pPr>
      <w:r w:rsidRPr="00C25AAC">
        <w:rPr>
          <w:b/>
          <w:bCs/>
          <w:u w:val="single"/>
        </w:rPr>
        <w:lastRenderedPageBreak/>
        <w:t>Examples:</w:t>
      </w:r>
    </w:p>
    <w:p w14:paraId="7240CB28"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FF"/>
          <w:sz w:val="20"/>
          <w:szCs w:val="20"/>
        </w:rPr>
        <w:t>import</w:t>
      </w:r>
      <w:r w:rsidRPr="00C25AAC">
        <w:rPr>
          <w:rFonts w:ascii="Consolas" w:eastAsia="Times New Roman" w:hAnsi="Consolas" w:cs="Times New Roman"/>
          <w:color w:val="000000"/>
          <w:sz w:val="20"/>
          <w:szCs w:val="20"/>
        </w:rPr>
        <w:t xml:space="preserve"> subprocess</w:t>
      </w:r>
    </w:p>
    <w:p w14:paraId="3ABEABE7"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FD585D3"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find ~ -name "*.*"" in shell, then capture its output and send to a pipe</w:t>
      </w:r>
    </w:p>
    <w:p w14:paraId="7D7BBF5F"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1 = subprocess.</w:t>
      </w:r>
      <w:r w:rsidRPr="00C25AAC">
        <w:rPr>
          <w:rFonts w:ascii="Consolas" w:eastAsia="Times New Roman" w:hAnsi="Consolas" w:cs="Times New Roman"/>
          <w:color w:val="17365D" w:themeColor="text2" w:themeShade="BF"/>
          <w:sz w:val="20"/>
          <w:szCs w:val="20"/>
        </w:rPr>
        <w:t>Pope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find ~ -name "*.*"'</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w:t>
      </w:r>
    </w:p>
    <w:p w14:paraId="0F69A9E8"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p1.stdout)                </w:t>
      </w:r>
      <w:r w:rsidRPr="00C25AAC">
        <w:rPr>
          <w:rFonts w:ascii="Consolas" w:eastAsia="Times New Roman" w:hAnsi="Consolas" w:cs="Times New Roman"/>
          <w:color w:val="008000"/>
          <w:sz w:val="20"/>
          <w:szCs w:val="20"/>
        </w:rPr>
        <w:t># Output: &lt;_io.BufferedReader name=3&gt;</w:t>
      </w:r>
    </w:p>
    <w:p w14:paraId="63A7EFA3"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Execute command "grep a which receives input from output of p1, then send output to a pipe</w:t>
      </w:r>
    </w:p>
    <w:p w14:paraId="3CA12F8F"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2 = subprocess.</w:t>
      </w:r>
      <w:r w:rsidRPr="00C25AAC">
        <w:rPr>
          <w:rFonts w:ascii="Consolas" w:eastAsia="Times New Roman" w:hAnsi="Consolas" w:cs="Times New Roman"/>
          <w:color w:val="17365D" w:themeColor="text2" w:themeShade="BF"/>
          <w:sz w:val="20"/>
          <w:szCs w:val="20"/>
        </w:rPr>
        <w:t>Popen</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A31515"/>
          <w:sz w:val="20"/>
          <w:szCs w:val="20"/>
        </w:rPr>
        <w:t>'grep "home"'</w:t>
      </w:r>
      <w:r w:rsidRPr="00C25AAC">
        <w:rPr>
          <w:rFonts w:ascii="Consolas" w:eastAsia="Times New Roman" w:hAnsi="Consolas" w:cs="Times New Roman"/>
          <w:color w:val="000000"/>
          <w:sz w:val="20"/>
          <w:szCs w:val="20"/>
        </w:rPr>
        <w:t>, shell=</w:t>
      </w:r>
      <w:r w:rsidRPr="00C25AAC">
        <w:rPr>
          <w:rFonts w:ascii="Consolas" w:eastAsia="Times New Roman" w:hAnsi="Consolas" w:cs="Times New Roman"/>
          <w:color w:val="0000FF"/>
          <w:sz w:val="20"/>
          <w:szCs w:val="20"/>
        </w:rPr>
        <w:t>True</w:t>
      </w:r>
      <w:r w:rsidRPr="00C25AAC">
        <w:rPr>
          <w:rFonts w:ascii="Consolas" w:eastAsia="Times New Roman" w:hAnsi="Consolas" w:cs="Times New Roman"/>
          <w:color w:val="000000"/>
          <w:sz w:val="20"/>
          <w:szCs w:val="20"/>
        </w:rPr>
        <w:t>, stdin=p1.stdout, stdout=</w:t>
      </w:r>
      <w:r w:rsidRPr="00C25AAC">
        <w:rPr>
          <w:rFonts w:ascii="Consolas" w:eastAsia="Times New Roman" w:hAnsi="Consolas" w:cs="Times New Roman"/>
          <w:color w:val="0000FF"/>
          <w:sz w:val="20"/>
          <w:szCs w:val="20"/>
        </w:rPr>
        <w:t>subprocess.PIPE</w:t>
      </w:r>
      <w:r w:rsidRPr="00C25AAC">
        <w:rPr>
          <w:rFonts w:ascii="Consolas" w:eastAsia="Times New Roman" w:hAnsi="Consolas" w:cs="Times New Roman"/>
          <w:color w:val="000000"/>
          <w:sz w:val="20"/>
          <w:szCs w:val="20"/>
        </w:rPr>
        <w:t>)</w:t>
      </w:r>
    </w:p>
    <w:p w14:paraId="0EAA57A5"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print(p2.stdout)                </w:t>
      </w:r>
      <w:r w:rsidRPr="00C25AAC">
        <w:rPr>
          <w:rFonts w:ascii="Consolas" w:eastAsia="Times New Roman" w:hAnsi="Consolas" w:cs="Times New Roman"/>
          <w:color w:val="008000"/>
          <w:sz w:val="20"/>
          <w:szCs w:val="20"/>
        </w:rPr>
        <w:t># Output: &lt;_io.BufferedReader name=4&gt;</w:t>
      </w:r>
    </w:p>
    <w:p w14:paraId="37F10E7D" w14:textId="221DF462"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8000"/>
          <w:sz w:val="20"/>
          <w:szCs w:val="20"/>
        </w:rPr>
        <w:t># Allow p2 to read data from stdout</w:t>
      </w:r>
      <w:r w:rsidR="003630F0">
        <w:rPr>
          <w:rFonts w:ascii="Consolas" w:eastAsia="Times New Roman" w:hAnsi="Consolas" w:cs="Times New Roman"/>
          <w:color w:val="008000"/>
          <w:sz w:val="20"/>
          <w:szCs w:val="20"/>
        </w:rPr>
        <w:t>. This will also w</w:t>
      </w:r>
      <w:r w:rsidR="003630F0" w:rsidRPr="003630F0">
        <w:rPr>
          <w:rFonts w:ascii="Consolas" w:eastAsia="Times New Roman" w:hAnsi="Consolas" w:cs="Times New Roman"/>
          <w:color w:val="008000"/>
          <w:sz w:val="20"/>
          <w:szCs w:val="20"/>
        </w:rPr>
        <w:t xml:space="preserve">ait for </w:t>
      </w:r>
      <w:r w:rsidR="003630F0">
        <w:rPr>
          <w:rFonts w:ascii="Consolas" w:eastAsia="Times New Roman" w:hAnsi="Consolas" w:cs="Times New Roman"/>
          <w:color w:val="008000"/>
          <w:sz w:val="20"/>
          <w:szCs w:val="20"/>
        </w:rPr>
        <w:t>p1</w:t>
      </w:r>
      <w:r w:rsidR="003630F0" w:rsidRPr="003630F0">
        <w:rPr>
          <w:rFonts w:ascii="Consolas" w:eastAsia="Times New Roman" w:hAnsi="Consolas" w:cs="Times New Roman"/>
          <w:color w:val="008000"/>
          <w:sz w:val="20"/>
          <w:szCs w:val="20"/>
        </w:rPr>
        <w:t xml:space="preserve"> to finish before proceeding</w:t>
      </w:r>
    </w:p>
    <w:p w14:paraId="35C59812" w14:textId="77777777" w:rsidR="00C25AAC" w:rsidRP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C25AAC">
        <w:rPr>
          <w:rFonts w:ascii="Consolas" w:eastAsia="Times New Roman" w:hAnsi="Consolas" w:cs="Times New Roman"/>
          <w:color w:val="000000"/>
          <w:sz w:val="20"/>
          <w:szCs w:val="20"/>
        </w:rPr>
        <w:t>output = p2.</w:t>
      </w:r>
      <w:r w:rsidRPr="00C25AAC">
        <w:rPr>
          <w:rFonts w:ascii="Consolas" w:eastAsia="Times New Roman" w:hAnsi="Consolas" w:cs="Times New Roman"/>
          <w:color w:val="17365D" w:themeColor="text2" w:themeShade="BF"/>
          <w:sz w:val="20"/>
          <w:szCs w:val="20"/>
        </w:rPr>
        <w:t>communicate</w:t>
      </w:r>
      <w:r w:rsidRPr="00C25AAC">
        <w:rPr>
          <w:rFonts w:ascii="Consolas" w:eastAsia="Times New Roman" w:hAnsi="Consolas" w:cs="Times New Roman"/>
          <w:color w:val="000000"/>
          <w:sz w:val="20"/>
          <w:szCs w:val="20"/>
        </w:rPr>
        <w:t>()[</w:t>
      </w:r>
      <w:r w:rsidRPr="00C25AAC">
        <w:rPr>
          <w:rFonts w:ascii="Consolas" w:eastAsia="Times New Roman" w:hAnsi="Consolas" w:cs="Times New Roman"/>
          <w:color w:val="098658"/>
          <w:sz w:val="20"/>
          <w:szCs w:val="20"/>
        </w:rPr>
        <w:t>0</w:t>
      </w:r>
      <w:r w:rsidRPr="00C25AAC">
        <w:rPr>
          <w:rFonts w:ascii="Consolas" w:eastAsia="Times New Roman" w:hAnsi="Consolas" w:cs="Times New Roman"/>
          <w:color w:val="000000"/>
          <w:sz w:val="20"/>
          <w:szCs w:val="20"/>
        </w:rPr>
        <w:t>]</w:t>
      </w:r>
    </w:p>
    <w:p w14:paraId="7867A907" w14:textId="77777777" w:rsidR="00C25AAC" w:rsidRDefault="00C25AAC"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C25AAC">
        <w:rPr>
          <w:rFonts w:ascii="Consolas" w:eastAsia="Times New Roman" w:hAnsi="Consolas" w:cs="Times New Roman"/>
          <w:color w:val="000000"/>
          <w:sz w:val="20"/>
          <w:szCs w:val="20"/>
        </w:rPr>
        <w:t>print (output)                  </w:t>
      </w:r>
      <w:r w:rsidRPr="00C25AAC">
        <w:rPr>
          <w:rFonts w:ascii="Consolas" w:eastAsia="Times New Roman" w:hAnsi="Consolas" w:cs="Times New Roman"/>
          <w:color w:val="008000"/>
          <w:sz w:val="20"/>
          <w:szCs w:val="20"/>
        </w:rPr>
        <w:t># Output: b'/home/main.py\n//home/repl/.cache\n'</w:t>
      </w:r>
    </w:p>
    <w:p w14:paraId="78662E47" w14:textId="77777777" w:rsid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p>
    <w:p w14:paraId="4CE7271B"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Execute command "find ~ -name "*.*"" in shell, then capture its output and send to a pipe</w:t>
      </w:r>
    </w:p>
    <w:p w14:paraId="5AD40F73"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1 = subprocess.</w:t>
      </w:r>
      <w:r w:rsidRPr="008A5306">
        <w:rPr>
          <w:rFonts w:ascii="Consolas" w:eastAsia="Times New Roman" w:hAnsi="Consolas" w:cs="Times New Roman"/>
          <w:color w:val="17365D" w:themeColor="text2" w:themeShade="BF"/>
          <w:sz w:val="20"/>
          <w:szCs w:val="20"/>
        </w:rPr>
        <w:t>Popen</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A31515"/>
          <w:sz w:val="20"/>
          <w:szCs w:val="20"/>
        </w:rPr>
        <w:t>'find ~ -name "*.*"'</w:t>
      </w:r>
      <w:r w:rsidRPr="008A5306">
        <w:rPr>
          <w:rFonts w:ascii="Consolas" w:eastAsia="Times New Roman" w:hAnsi="Consolas" w:cs="Times New Roman"/>
          <w:color w:val="000000"/>
          <w:sz w:val="20"/>
          <w:szCs w:val="20"/>
        </w:rPr>
        <w:t>, shell=</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 stdout=</w:t>
      </w:r>
      <w:r w:rsidRPr="008A5306">
        <w:rPr>
          <w:rFonts w:ascii="Consolas" w:eastAsia="Times New Roman" w:hAnsi="Consolas" w:cs="Times New Roman"/>
          <w:color w:val="0000FF"/>
          <w:sz w:val="20"/>
          <w:szCs w:val="20"/>
        </w:rPr>
        <w:t>subprocess.PIPE</w:t>
      </w:r>
      <w:r w:rsidRPr="008A5306">
        <w:rPr>
          <w:rFonts w:ascii="Consolas" w:eastAsia="Times New Roman" w:hAnsi="Consolas" w:cs="Times New Roman"/>
          <w:color w:val="000000"/>
          <w:sz w:val="20"/>
          <w:szCs w:val="20"/>
        </w:rPr>
        <w:t>)</w:t>
      </w:r>
    </w:p>
    <w:p w14:paraId="1461840C"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p1.stdout)                </w:t>
      </w:r>
      <w:r w:rsidRPr="008A5306">
        <w:rPr>
          <w:rFonts w:ascii="Consolas" w:eastAsia="Times New Roman" w:hAnsi="Consolas" w:cs="Times New Roman"/>
          <w:color w:val="008000"/>
          <w:sz w:val="20"/>
          <w:szCs w:val="20"/>
        </w:rPr>
        <w:t># Output: &lt;_io.BufferedReader name=3&gt;</w:t>
      </w:r>
    </w:p>
    <w:p w14:paraId="7C138EF5"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Execute command "grep a which receives input from output of p1, then send output to a pipe</w:t>
      </w:r>
    </w:p>
    <w:p w14:paraId="15603B9A"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The output is in forms of text instead of binary</w:t>
      </w:r>
    </w:p>
    <w:p w14:paraId="27DB3A52"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2 = subprocess.</w:t>
      </w:r>
      <w:r w:rsidRPr="008A5306">
        <w:rPr>
          <w:rFonts w:ascii="Consolas" w:eastAsia="Times New Roman" w:hAnsi="Consolas" w:cs="Times New Roman"/>
          <w:color w:val="17365D" w:themeColor="text2" w:themeShade="BF"/>
          <w:sz w:val="20"/>
          <w:szCs w:val="20"/>
        </w:rPr>
        <w:t>Popen</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A31515"/>
          <w:sz w:val="20"/>
          <w:szCs w:val="20"/>
        </w:rPr>
        <w:t>'grep "home"'</w:t>
      </w:r>
      <w:r w:rsidRPr="008A5306">
        <w:rPr>
          <w:rFonts w:ascii="Consolas" w:eastAsia="Times New Roman" w:hAnsi="Consolas" w:cs="Times New Roman"/>
          <w:color w:val="000000"/>
          <w:sz w:val="20"/>
          <w:szCs w:val="20"/>
        </w:rPr>
        <w:t>, shell=</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 stdin=p1.stdout, stdout=</w:t>
      </w:r>
      <w:r w:rsidRPr="008A5306">
        <w:rPr>
          <w:rFonts w:ascii="Consolas" w:eastAsia="Times New Roman" w:hAnsi="Consolas" w:cs="Times New Roman"/>
          <w:color w:val="0000FF"/>
          <w:sz w:val="20"/>
          <w:szCs w:val="20"/>
        </w:rPr>
        <w:t>subprocess.PIPE</w:t>
      </w:r>
      <w:r w:rsidRPr="008A5306">
        <w:rPr>
          <w:rFonts w:ascii="Consolas" w:eastAsia="Times New Roman" w:hAnsi="Consolas" w:cs="Times New Roman"/>
          <w:color w:val="000000"/>
          <w:sz w:val="20"/>
          <w:szCs w:val="20"/>
        </w:rPr>
        <w:t>, text=</w:t>
      </w:r>
      <w:r w:rsidRPr="008A5306">
        <w:rPr>
          <w:rFonts w:ascii="Consolas" w:eastAsia="Times New Roman" w:hAnsi="Consolas" w:cs="Times New Roman"/>
          <w:color w:val="0000FF"/>
          <w:sz w:val="20"/>
          <w:szCs w:val="20"/>
        </w:rPr>
        <w:t>True</w:t>
      </w:r>
      <w:r w:rsidRPr="008A5306">
        <w:rPr>
          <w:rFonts w:ascii="Consolas" w:eastAsia="Times New Roman" w:hAnsi="Consolas" w:cs="Times New Roman"/>
          <w:color w:val="000000"/>
          <w:sz w:val="20"/>
          <w:szCs w:val="20"/>
        </w:rPr>
        <w:t>)</w:t>
      </w:r>
    </w:p>
    <w:p w14:paraId="2059182F"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p2.stdout)                </w:t>
      </w:r>
      <w:r w:rsidRPr="008A5306">
        <w:rPr>
          <w:rFonts w:ascii="Consolas" w:eastAsia="Times New Roman" w:hAnsi="Consolas" w:cs="Times New Roman"/>
          <w:color w:val="008000"/>
          <w:sz w:val="20"/>
          <w:szCs w:val="20"/>
        </w:rPr>
        <w:t># Output: &lt;_io.BufferedReader name=4&gt;</w:t>
      </w:r>
    </w:p>
    <w:p w14:paraId="150185FD" w14:textId="51E5467F"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8000"/>
          <w:sz w:val="20"/>
          <w:szCs w:val="20"/>
        </w:rPr>
        <w:t># Allow p2 to read data from stdout</w:t>
      </w:r>
      <w:r w:rsidR="003630F0">
        <w:rPr>
          <w:rFonts w:ascii="Consolas" w:eastAsia="Times New Roman" w:hAnsi="Consolas" w:cs="Times New Roman"/>
          <w:color w:val="008000"/>
          <w:sz w:val="20"/>
          <w:szCs w:val="20"/>
        </w:rPr>
        <w:t>. This will also w</w:t>
      </w:r>
      <w:r w:rsidR="003630F0" w:rsidRPr="003630F0">
        <w:rPr>
          <w:rFonts w:ascii="Consolas" w:eastAsia="Times New Roman" w:hAnsi="Consolas" w:cs="Times New Roman"/>
          <w:color w:val="008000"/>
          <w:sz w:val="20"/>
          <w:szCs w:val="20"/>
        </w:rPr>
        <w:t xml:space="preserve">ait for </w:t>
      </w:r>
      <w:r w:rsidR="003630F0">
        <w:rPr>
          <w:rFonts w:ascii="Consolas" w:eastAsia="Times New Roman" w:hAnsi="Consolas" w:cs="Times New Roman"/>
          <w:color w:val="008000"/>
          <w:sz w:val="20"/>
          <w:szCs w:val="20"/>
        </w:rPr>
        <w:t>p1</w:t>
      </w:r>
      <w:r w:rsidR="003630F0" w:rsidRPr="003630F0">
        <w:rPr>
          <w:rFonts w:ascii="Consolas" w:eastAsia="Times New Roman" w:hAnsi="Consolas" w:cs="Times New Roman"/>
          <w:color w:val="008000"/>
          <w:sz w:val="20"/>
          <w:szCs w:val="20"/>
        </w:rPr>
        <w:t xml:space="preserve"> to finish before proceeding</w:t>
      </w:r>
    </w:p>
    <w:p w14:paraId="767DF640"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output = p2.</w:t>
      </w:r>
      <w:r w:rsidRPr="008A5306">
        <w:rPr>
          <w:rFonts w:ascii="Consolas" w:eastAsia="Times New Roman" w:hAnsi="Consolas" w:cs="Times New Roman"/>
          <w:color w:val="17365D" w:themeColor="text2" w:themeShade="BF"/>
          <w:sz w:val="20"/>
          <w:szCs w:val="20"/>
        </w:rPr>
        <w:t>communicate</w:t>
      </w:r>
      <w:r w:rsidRPr="008A5306">
        <w:rPr>
          <w:rFonts w:ascii="Consolas" w:eastAsia="Times New Roman" w:hAnsi="Consolas" w:cs="Times New Roman"/>
          <w:color w:val="000000"/>
          <w:sz w:val="20"/>
          <w:szCs w:val="20"/>
        </w:rPr>
        <w:t>()[</w:t>
      </w:r>
      <w:r w:rsidRPr="008A5306">
        <w:rPr>
          <w:rFonts w:ascii="Consolas" w:eastAsia="Times New Roman" w:hAnsi="Consolas" w:cs="Times New Roman"/>
          <w:color w:val="098658"/>
          <w:sz w:val="20"/>
          <w:szCs w:val="20"/>
        </w:rPr>
        <w:t>0</w:t>
      </w:r>
      <w:r w:rsidRPr="008A5306">
        <w:rPr>
          <w:rFonts w:ascii="Consolas" w:eastAsia="Times New Roman" w:hAnsi="Consolas" w:cs="Times New Roman"/>
          <w:color w:val="000000"/>
          <w:sz w:val="20"/>
          <w:szCs w:val="20"/>
        </w:rPr>
        <w:t>]</w:t>
      </w:r>
    </w:p>
    <w:p w14:paraId="595CF00E" w14:textId="77777777" w:rsidR="008A5306" w:rsidRPr="008A5306" w:rsidRDefault="008A5306" w:rsidP="008A530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print (output)                  </w:t>
      </w:r>
      <w:r w:rsidRPr="008A5306">
        <w:rPr>
          <w:rFonts w:ascii="Consolas" w:eastAsia="Times New Roman" w:hAnsi="Consolas" w:cs="Times New Roman"/>
          <w:color w:val="008000"/>
          <w:sz w:val="20"/>
          <w:szCs w:val="20"/>
        </w:rPr>
        <w:t># Output: /home/main.py</w:t>
      </w:r>
    </w:p>
    <w:p w14:paraId="3BC74471" w14:textId="100CAF06" w:rsidR="008A5306" w:rsidRPr="00C25AAC" w:rsidRDefault="008A5306" w:rsidP="00C25AA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A5306">
        <w:rPr>
          <w:rFonts w:ascii="Consolas" w:eastAsia="Times New Roman" w:hAnsi="Consolas" w:cs="Times New Roman"/>
          <w:color w:val="000000"/>
          <w:sz w:val="20"/>
          <w:szCs w:val="20"/>
        </w:rPr>
        <w:t xml:space="preserve">                                </w:t>
      </w:r>
      <w:r w:rsidRPr="008A5306">
        <w:rPr>
          <w:rFonts w:ascii="Consolas" w:eastAsia="Times New Roman" w:hAnsi="Consolas" w:cs="Times New Roman"/>
          <w:color w:val="008000"/>
          <w:sz w:val="20"/>
          <w:szCs w:val="20"/>
        </w:rPr>
        <w:t>#         /home/repl/.cache</w:t>
      </w:r>
    </w:p>
    <w:p w14:paraId="1C7C2BE3" w14:textId="77777777" w:rsidR="00C25AAC" w:rsidRDefault="00C25AAC" w:rsidP="005E52B5">
      <w:pPr>
        <w:jc w:val="left"/>
      </w:pPr>
    </w:p>
    <w:p w14:paraId="518061EC" w14:textId="69FAA4F0" w:rsidR="00E24CBC" w:rsidRDefault="00E24CBC" w:rsidP="005E52B5">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do_stuff_with_number(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catch_this():</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the_lis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IndexError: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do_stuff_with_number(</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catch_this()</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41"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44663DF5" w14:textId="20D123DD" w:rsidR="00E34B9A" w:rsidRDefault="00E34B9A" w:rsidP="00415672">
      <w:r>
        <w:t xml:space="preserve">Get file name and line number: </w:t>
      </w:r>
      <w:hyperlink r:id="rId42" w:history="1">
        <w:r w:rsidRPr="00D544FF">
          <w:rPr>
            <w:rStyle w:val="Hyperlink"/>
          </w:rPr>
          <w:t>https://stackoverflow.com/a/20372465/14835442</w:t>
        </w:r>
      </w:hyperlink>
    </w:p>
    <w:p w14:paraId="79B5F069" w14:textId="77777777" w:rsidR="00E34B9A" w:rsidRPr="00415672" w:rsidRDefault="00E34B9A" w:rsidP="00415672"/>
    <w:p w14:paraId="6DE45AA1" w14:textId="77777777" w:rsidR="00CA7471" w:rsidRDefault="00CA7471">
      <w:pPr>
        <w:jc w:val="left"/>
      </w:pPr>
      <w:r>
        <w:br w:type="page"/>
      </w:r>
    </w:p>
    <w:p w14:paraId="6C75BADC" w14:textId="32300171" w:rsidR="005F580B" w:rsidRDefault="005F580B" w:rsidP="00AA6E59">
      <w:pPr>
        <w:pStyle w:val="Heading1"/>
      </w:pPr>
      <w:r w:rsidRPr="005F580B">
        <w:lastRenderedPageBreak/>
        <w:t>Command Line</w:t>
      </w:r>
      <w:r w:rsidR="00BD594D">
        <w:t xml:space="preserve"> </w:t>
      </w:r>
      <w:r w:rsidR="00F47D63">
        <w:t>Argument Parser ('argparse' Module)</w:t>
      </w:r>
    </w:p>
    <w:p w14:paraId="4DDB3B25" w14:textId="034D7035" w:rsidR="00BD594D" w:rsidRDefault="00BD594D" w:rsidP="00BD594D">
      <w:r>
        <w:t xml:space="preserve">Python standard library has a powerful parser for commands and arguments called </w:t>
      </w:r>
      <w:r w:rsidRPr="00BD594D">
        <w:rPr>
          <w:rFonts w:ascii="Consolas" w:hAnsi="Consolas"/>
          <w:color w:val="C00000"/>
          <w:sz w:val="21"/>
          <w:szCs w:val="21"/>
          <w:shd w:val="clear" w:color="auto" w:fill="F2F2F2" w:themeFill="background1" w:themeFillShade="F2"/>
        </w:rPr>
        <w:t>argparse</w:t>
      </w:r>
      <w:r>
        <w:t>. It helps:</w:t>
      </w:r>
    </w:p>
    <w:p w14:paraId="089538E2" w14:textId="39B066FD" w:rsidR="00BD594D" w:rsidRDefault="00BD594D" w:rsidP="00BD594D">
      <w:pPr>
        <w:pStyle w:val="ListParagraph"/>
        <w:numPr>
          <w:ilvl w:val="0"/>
          <w:numId w:val="43"/>
        </w:numPr>
      </w:pPr>
      <w:r>
        <w:t>P</w:t>
      </w:r>
      <w:r w:rsidRPr="00BD594D">
        <w:t xml:space="preserve">arse </w:t>
      </w:r>
      <w:r>
        <w:t>commands, subcommands and options from</w:t>
      </w:r>
      <w:r w:rsidRPr="00BD594D">
        <w:t xml:space="preserve"> </w:t>
      </w:r>
      <w:r w:rsidRPr="00BD594D">
        <w:rPr>
          <w:rFonts w:ascii="Consolas" w:hAnsi="Consolas"/>
          <w:color w:val="C00000"/>
          <w:sz w:val="21"/>
          <w:szCs w:val="21"/>
          <w:shd w:val="clear" w:color="auto" w:fill="F2F2F2" w:themeFill="background1" w:themeFillShade="F2"/>
        </w:rPr>
        <w:t>sys.argv</w:t>
      </w:r>
      <w:r w:rsidRPr="00BD594D">
        <w:t xml:space="preserve">. </w:t>
      </w:r>
    </w:p>
    <w:p w14:paraId="1C643245" w14:textId="77777777" w:rsidR="00BD594D" w:rsidRDefault="00BD594D" w:rsidP="00BD594D">
      <w:pPr>
        <w:pStyle w:val="ListParagraph"/>
        <w:numPr>
          <w:ilvl w:val="0"/>
          <w:numId w:val="43"/>
        </w:numPr>
      </w:pPr>
      <w:r>
        <w:t>A</w:t>
      </w:r>
      <w:r w:rsidRPr="00BD594D">
        <w:t>utomatically generates help and usage messages</w:t>
      </w:r>
      <w:r>
        <w:t xml:space="preserve"> for each command and subcommand.</w:t>
      </w:r>
    </w:p>
    <w:p w14:paraId="2A23949D" w14:textId="6A22C95D" w:rsidR="00BD594D" w:rsidRDefault="00BD594D" w:rsidP="00BD594D">
      <w:pPr>
        <w:pStyle w:val="ListParagraph"/>
        <w:numPr>
          <w:ilvl w:val="0"/>
          <w:numId w:val="43"/>
        </w:numPr>
      </w:pPr>
      <w:r>
        <w:t xml:space="preserve">Automatically </w:t>
      </w:r>
      <w:r w:rsidRPr="00BD594D">
        <w:t xml:space="preserve">issue errors when users </w:t>
      </w:r>
      <w:r>
        <w:t>input</w:t>
      </w:r>
      <w:r w:rsidRPr="00BD594D">
        <w:t xml:space="preserve"> invalid arguments.</w:t>
      </w:r>
    </w:p>
    <w:p w14:paraId="1024DE57" w14:textId="4AB1BA33" w:rsidR="005B0868" w:rsidRDefault="005B0868" w:rsidP="005B0868">
      <w:pPr>
        <w:pStyle w:val="ListParagraph"/>
        <w:numPr>
          <w:ilvl w:val="0"/>
          <w:numId w:val="43"/>
        </w:numPr>
      </w:pPr>
      <w:r>
        <w:t>Automatically deal with both Unix and Windows command line argument styles.</w:t>
      </w:r>
    </w:p>
    <w:p w14:paraId="71727AAE" w14:textId="4A7972EE" w:rsidR="005B0868" w:rsidRDefault="005B0868" w:rsidP="005B0868">
      <w:pPr>
        <w:pStyle w:val="ListParagraph"/>
        <w:numPr>
          <w:ilvl w:val="1"/>
          <w:numId w:val="43"/>
        </w:numPr>
        <w:ind w:left="1080"/>
      </w:pPr>
      <w:r>
        <w:t xml:space="preserve">Unix-like: A </w:t>
      </w:r>
      <w:r w:rsidRPr="005B0868">
        <w:rPr>
          <w:rFonts w:ascii="Consolas" w:hAnsi="Consolas"/>
          <w:color w:val="C00000"/>
          <w:sz w:val="21"/>
          <w:szCs w:val="21"/>
          <w:shd w:val="clear" w:color="auto" w:fill="F2F2F2" w:themeFill="background1" w:themeFillShade="F2"/>
        </w:rPr>
        <w:t>-</w:t>
      </w:r>
      <w:r>
        <w:t xml:space="preserve"> followed by a letter, like </w:t>
      </w:r>
      <w:r w:rsidRPr="005B0868">
        <w:rPr>
          <w:rFonts w:ascii="Consolas" w:hAnsi="Consolas"/>
          <w:color w:val="C00000"/>
          <w:sz w:val="21"/>
          <w:szCs w:val="21"/>
          <w:shd w:val="clear" w:color="auto" w:fill="F2F2F2" w:themeFill="background1" w:themeFillShade="F2"/>
        </w:rPr>
        <w:t>-h</w:t>
      </w:r>
      <w:r>
        <w:t xml:space="preserve">, or a </w:t>
      </w:r>
      <w:r w:rsidRPr="005B0868">
        <w:rPr>
          <w:rFonts w:ascii="Consolas" w:hAnsi="Consolas"/>
          <w:color w:val="C00000"/>
          <w:sz w:val="21"/>
          <w:szCs w:val="21"/>
          <w:shd w:val="clear" w:color="auto" w:fill="F2F2F2" w:themeFill="background1" w:themeFillShade="F2"/>
        </w:rPr>
        <w:t>--</w:t>
      </w:r>
      <w:r>
        <w:t xml:space="preserve"> followed by a word, like </w:t>
      </w:r>
      <w:r w:rsidRPr="005B0868">
        <w:rPr>
          <w:rFonts w:ascii="Consolas" w:hAnsi="Consolas"/>
          <w:color w:val="C00000"/>
          <w:sz w:val="21"/>
          <w:szCs w:val="21"/>
          <w:shd w:val="clear" w:color="auto" w:fill="F2F2F2" w:themeFill="background1" w:themeFillShade="F2"/>
        </w:rPr>
        <w:t>--help</w:t>
      </w:r>
    </w:p>
    <w:p w14:paraId="25BE3201" w14:textId="377ECF94" w:rsidR="005B0868" w:rsidRPr="00BD134A" w:rsidRDefault="005B0868" w:rsidP="005B0868">
      <w:pPr>
        <w:pStyle w:val="ListParagraph"/>
        <w:numPr>
          <w:ilvl w:val="1"/>
          <w:numId w:val="43"/>
        </w:numPr>
        <w:ind w:left="1080"/>
      </w:pPr>
      <w:r>
        <w:t xml:space="preserve">Windows: A </w:t>
      </w:r>
      <w:r w:rsidRPr="005B0868">
        <w:rPr>
          <w:rFonts w:ascii="Consolas" w:hAnsi="Consolas"/>
          <w:color w:val="C00000"/>
          <w:sz w:val="21"/>
          <w:szCs w:val="21"/>
          <w:shd w:val="clear" w:color="auto" w:fill="F2F2F2" w:themeFill="background1" w:themeFillShade="F2"/>
        </w:rPr>
        <w:t>/</w:t>
      </w:r>
      <w:r>
        <w:t xml:space="preserve"> followed by either a letter, or word, like </w:t>
      </w:r>
      <w:r w:rsidRPr="005B0868">
        <w:rPr>
          <w:rFonts w:ascii="Consolas" w:hAnsi="Consolas"/>
          <w:color w:val="C00000"/>
          <w:sz w:val="21"/>
          <w:szCs w:val="21"/>
          <w:shd w:val="clear" w:color="auto" w:fill="F2F2F2" w:themeFill="background1" w:themeFillShade="F2"/>
        </w:rPr>
        <w:t>/help</w:t>
      </w:r>
    </w:p>
    <w:p w14:paraId="6E06A3B5" w14:textId="436607F6" w:rsidR="00BD134A" w:rsidRPr="00BD134A" w:rsidRDefault="00BD134A" w:rsidP="00BD134A">
      <w:pPr>
        <w:pStyle w:val="ListParagraph"/>
        <w:numPr>
          <w:ilvl w:val="0"/>
          <w:numId w:val="43"/>
        </w:numPr>
      </w:pPr>
      <w:r>
        <w:t xml:space="preserve">Much more powerful than the </w:t>
      </w:r>
      <w:r w:rsidRPr="00BD134A">
        <w:rPr>
          <w:rFonts w:ascii="Consolas" w:hAnsi="Consolas"/>
          <w:color w:val="C00000"/>
          <w:sz w:val="21"/>
          <w:szCs w:val="21"/>
          <w:shd w:val="clear" w:color="auto" w:fill="F2F2F2" w:themeFill="background1" w:themeFillShade="F2"/>
        </w:rPr>
        <w:t>sys.argv</w:t>
      </w:r>
      <w:r>
        <w:t xml:space="preserve"> module and </w:t>
      </w:r>
      <w:r w:rsidRPr="00BD134A">
        <w:rPr>
          <w:rFonts w:ascii="Consolas" w:hAnsi="Consolas"/>
          <w:color w:val="C00000"/>
          <w:sz w:val="21"/>
          <w:szCs w:val="21"/>
          <w:shd w:val="clear" w:color="auto" w:fill="F2F2F2" w:themeFill="background1" w:themeFillShade="F2"/>
        </w:rPr>
        <w:t>getopt</w:t>
      </w:r>
      <w:r>
        <w:t xml:space="preserve"> module.</w:t>
      </w:r>
    </w:p>
    <w:p w14:paraId="1120A5A3" w14:textId="3BD93D07" w:rsidR="00122568" w:rsidRDefault="00BD594D" w:rsidP="00122568">
      <w:r>
        <w:t xml:space="preserve">The </w:t>
      </w:r>
      <w:r w:rsidRPr="00BD594D">
        <w:rPr>
          <w:rFonts w:ascii="Consolas" w:hAnsi="Consolas"/>
          <w:sz w:val="21"/>
          <w:szCs w:val="21"/>
          <w:shd w:val="clear" w:color="auto" w:fill="F2F2F2" w:themeFill="background1" w:themeFillShade="F2"/>
        </w:rPr>
        <w:t>argparse</w:t>
      </w:r>
      <w:r>
        <w:t xml:space="preserve"> module provides a wide range of functionalities. For this tutorial, we only cover some of the most useful.</w:t>
      </w:r>
    </w:p>
    <w:tbl>
      <w:tblPr>
        <w:tblStyle w:val="TableGrid"/>
        <w:tblW w:w="0" w:type="auto"/>
        <w:tblLook w:val="04A0" w:firstRow="1" w:lastRow="0" w:firstColumn="1" w:lastColumn="0" w:noHBand="0" w:noVBand="1"/>
      </w:tblPr>
      <w:tblGrid>
        <w:gridCol w:w="5529"/>
        <w:gridCol w:w="10527"/>
      </w:tblGrid>
      <w:tr w:rsidR="00122568" w14:paraId="416035A2" w14:textId="77777777" w:rsidTr="0009585D">
        <w:tc>
          <w:tcPr>
            <w:tcW w:w="0" w:type="auto"/>
            <w:vAlign w:val="center"/>
          </w:tcPr>
          <w:p w14:paraId="7DFD040F" w14:textId="4B70F967" w:rsidR="0009585D" w:rsidRPr="00A14B12" w:rsidRDefault="0009585D" w:rsidP="00A14B12">
            <w:pPr>
              <w:jc w:val="center"/>
              <w:rPr>
                <w:b/>
                <w:bCs/>
              </w:rPr>
            </w:pPr>
            <w:r w:rsidRPr="00A14B12">
              <w:rPr>
                <w:b/>
                <w:bCs/>
              </w:rPr>
              <w:t>Syntax</w:t>
            </w:r>
          </w:p>
        </w:tc>
        <w:tc>
          <w:tcPr>
            <w:tcW w:w="0" w:type="auto"/>
            <w:vAlign w:val="center"/>
          </w:tcPr>
          <w:p w14:paraId="6E91B958" w14:textId="559CFF93" w:rsidR="0009585D" w:rsidRPr="00A14B12" w:rsidRDefault="0009585D" w:rsidP="00A14B12">
            <w:pPr>
              <w:jc w:val="center"/>
              <w:rPr>
                <w:b/>
                <w:bCs/>
              </w:rPr>
            </w:pPr>
            <w:r w:rsidRPr="00A14B12">
              <w:rPr>
                <w:b/>
                <w:bCs/>
              </w:rPr>
              <w:t>Description</w:t>
            </w:r>
          </w:p>
        </w:tc>
      </w:tr>
      <w:tr w:rsidR="00122568" w14:paraId="1CF86992" w14:textId="77777777" w:rsidTr="0009585D">
        <w:tc>
          <w:tcPr>
            <w:tcW w:w="0" w:type="auto"/>
            <w:vAlign w:val="center"/>
          </w:tcPr>
          <w:p w14:paraId="22F64F09" w14:textId="7A982805"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prog</w:t>
            </w:r>
            <w:r w:rsidRPr="00A14B12">
              <w:rPr>
                <w:rFonts w:ascii="Consolas" w:hAnsi="Consolas"/>
                <w:color w:val="C00000"/>
                <w:sz w:val="21"/>
                <w:szCs w:val="21"/>
                <w:shd w:val="clear" w:color="auto" w:fill="F2F2F2" w:themeFill="background1" w:themeFillShade="F2"/>
              </w:rPr>
              <w:t>, ...)</w:t>
            </w:r>
          </w:p>
        </w:tc>
        <w:tc>
          <w:tcPr>
            <w:tcW w:w="0" w:type="auto"/>
            <w:vAlign w:val="center"/>
          </w:tcPr>
          <w:p w14:paraId="2B3FCADB" w14:textId="77777777" w:rsidR="0009585D" w:rsidRDefault="0009585D" w:rsidP="00A14B12">
            <w:pPr>
              <w:jc w:val="left"/>
            </w:pPr>
            <w:r w:rsidRPr="00605D84">
              <w:rPr>
                <w:b/>
                <w:bCs/>
              </w:rPr>
              <w:t>Program name</w:t>
            </w:r>
            <w:r>
              <w:t xml:space="preserve"> </w:t>
            </w:r>
            <w:r w:rsidRPr="0038058C">
              <w:t>to display in help messages</w:t>
            </w:r>
            <w:r>
              <w:t>.</w:t>
            </w:r>
          </w:p>
          <w:p w14:paraId="5E42D52C" w14:textId="21CBE127" w:rsidR="0009585D" w:rsidRDefault="0009585D" w:rsidP="00A14B12">
            <w:pPr>
              <w:jc w:val="left"/>
            </w:pPr>
            <w:r>
              <w:t xml:space="preserve">This name can be get via </w:t>
            </w:r>
            <w:r w:rsidRPr="0038058C">
              <w:t xml:space="preserve">the </w:t>
            </w:r>
            <w:r w:rsidRPr="00A14B12">
              <w:rPr>
                <w:rFonts w:ascii="Consolas" w:hAnsi="Consolas"/>
                <w:color w:val="C00000"/>
                <w:sz w:val="21"/>
                <w:szCs w:val="21"/>
                <w:shd w:val="clear" w:color="auto" w:fill="F2F2F2" w:themeFill="background1" w:themeFillShade="F2"/>
              </w:rPr>
              <w:t>%(prog)s</w:t>
            </w:r>
            <w:r w:rsidRPr="0038058C">
              <w:t xml:space="preserve"> format specifie</w:t>
            </w:r>
            <w:r>
              <w:t>r.</w:t>
            </w:r>
          </w:p>
        </w:tc>
      </w:tr>
      <w:tr w:rsidR="00122568" w14:paraId="73F5A598" w14:textId="77777777" w:rsidTr="0009585D">
        <w:tc>
          <w:tcPr>
            <w:tcW w:w="0" w:type="auto"/>
            <w:vAlign w:val="center"/>
          </w:tcPr>
          <w:p w14:paraId="7255363A" w14:textId="79D61B99"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usage</w:t>
            </w:r>
            <w:r w:rsidRPr="00A14B12">
              <w:rPr>
                <w:rFonts w:ascii="Consolas" w:hAnsi="Consolas"/>
                <w:color w:val="C00000"/>
                <w:sz w:val="21"/>
                <w:szCs w:val="21"/>
                <w:shd w:val="clear" w:color="auto" w:fill="F2F2F2" w:themeFill="background1" w:themeFillShade="F2"/>
              </w:rPr>
              <w:t>, ...)</w:t>
            </w:r>
          </w:p>
        </w:tc>
        <w:tc>
          <w:tcPr>
            <w:tcW w:w="0" w:type="auto"/>
            <w:vAlign w:val="center"/>
          </w:tcPr>
          <w:p w14:paraId="4A0E3340" w14:textId="5830E5B8" w:rsidR="0009585D" w:rsidRDefault="0009585D" w:rsidP="00A14B12">
            <w:pPr>
              <w:jc w:val="left"/>
            </w:pPr>
            <w:r w:rsidRPr="00605D84">
              <w:rPr>
                <w:b/>
                <w:bCs/>
              </w:rPr>
              <w:t>Usage message</w:t>
            </w:r>
            <w:r w:rsidRPr="0038058C">
              <w:t xml:space="preserve"> from the arguments it contains.</w:t>
            </w:r>
          </w:p>
        </w:tc>
      </w:tr>
      <w:tr w:rsidR="00122568" w14:paraId="011F4B49" w14:textId="77777777" w:rsidTr="0009585D">
        <w:tc>
          <w:tcPr>
            <w:tcW w:w="0" w:type="auto"/>
            <w:vAlign w:val="center"/>
          </w:tcPr>
          <w:p w14:paraId="45B32B15" w14:textId="1823CAAC"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sidRPr="00A14B12">
              <w:rPr>
                <w:rFonts w:ascii="Consolas" w:hAnsi="Consolas"/>
                <w:color w:val="C00000"/>
                <w:sz w:val="21"/>
                <w:szCs w:val="21"/>
                <w:shd w:val="clear" w:color="auto" w:fill="DAEEF3" w:themeFill="accent5" w:themeFillTint="33"/>
              </w:rPr>
              <w:t>description</w:t>
            </w:r>
            <w:r w:rsidRPr="00A14B12">
              <w:rPr>
                <w:rFonts w:ascii="Consolas" w:hAnsi="Consolas"/>
                <w:color w:val="C00000"/>
                <w:sz w:val="21"/>
                <w:szCs w:val="21"/>
                <w:shd w:val="clear" w:color="auto" w:fill="F2F2F2" w:themeFill="background1" w:themeFillShade="F2"/>
              </w:rPr>
              <w:t>, ...)</w:t>
            </w:r>
          </w:p>
        </w:tc>
        <w:tc>
          <w:tcPr>
            <w:tcW w:w="0" w:type="auto"/>
            <w:vAlign w:val="center"/>
          </w:tcPr>
          <w:p w14:paraId="05889CF9" w14:textId="24351357" w:rsidR="0009585D" w:rsidRDefault="0009585D" w:rsidP="00A14B12">
            <w:pPr>
              <w:jc w:val="left"/>
            </w:pPr>
            <w:r>
              <w:t>B</w:t>
            </w:r>
            <w:r w:rsidRPr="0038058C">
              <w:t>rief description of what the program does and how it works</w:t>
            </w:r>
            <w:r>
              <w:t>.</w:t>
            </w:r>
          </w:p>
        </w:tc>
      </w:tr>
      <w:tr w:rsidR="00122568" w14:paraId="0D499184" w14:textId="77777777" w:rsidTr="0009585D">
        <w:tc>
          <w:tcPr>
            <w:tcW w:w="0" w:type="auto"/>
            <w:vAlign w:val="center"/>
          </w:tcPr>
          <w:p w14:paraId="3D86223A" w14:textId="36B07967"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sidRPr="00A14B12">
              <w:rPr>
                <w:rFonts w:ascii="Consolas" w:hAnsi="Consolas"/>
                <w:color w:val="C00000"/>
                <w:sz w:val="21"/>
                <w:szCs w:val="21"/>
                <w:shd w:val="clear" w:color="auto" w:fill="DAEEF3" w:themeFill="accent5" w:themeFillTint="33"/>
              </w:rPr>
              <w:t>name or flags</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595BD325" w14:textId="77777777" w:rsidR="0009585D" w:rsidRDefault="0009585D" w:rsidP="00A14B12">
            <w:pPr>
              <w:jc w:val="left"/>
            </w:pPr>
            <w:r w:rsidRPr="00A14B12">
              <w:t>Either a name or a list of option strings</w:t>
            </w:r>
            <w:r>
              <w:t>.</w:t>
            </w:r>
          </w:p>
          <w:p w14:paraId="7AA6DBCF" w14:textId="554FBD55" w:rsidR="0009585D" w:rsidRDefault="0009585D" w:rsidP="00A14B12">
            <w:pPr>
              <w:jc w:val="left"/>
            </w:pPr>
            <w:r>
              <w:t>E</w:t>
            </w:r>
            <w:r w:rsidRPr="00A14B12">
              <w:t xml:space="preserve">.g. </w:t>
            </w:r>
            <w:r w:rsidRPr="00211852">
              <w:rPr>
                <w:rFonts w:ascii="Consolas" w:hAnsi="Consolas"/>
                <w:sz w:val="21"/>
                <w:szCs w:val="21"/>
                <w:shd w:val="clear" w:color="auto" w:fill="F2F2F2" w:themeFill="background1" w:themeFillShade="F2"/>
              </w:rPr>
              <w:t>('-f', '</w:t>
            </w:r>
            <w:r w:rsidR="001B4672">
              <w:rPr>
                <w:rFonts w:ascii="Consolas" w:hAnsi="Consolas"/>
                <w:sz w:val="21"/>
                <w:szCs w:val="21"/>
                <w:shd w:val="clear" w:color="auto" w:fill="F2F2F2" w:themeFill="background1" w:themeFillShade="F2"/>
              </w:rPr>
              <w:t>—</w:t>
            </w:r>
            <w:r w:rsidRPr="00211852">
              <w:rPr>
                <w:rFonts w:ascii="Consolas" w:hAnsi="Consolas"/>
                <w:sz w:val="21"/>
                <w:szCs w:val="21"/>
                <w:shd w:val="clear" w:color="auto" w:fill="F2F2F2" w:themeFill="background1" w:themeFillShade="F2"/>
              </w:rPr>
              <w:t>foo</w:t>
            </w:r>
            <w:r w:rsidR="001B4672">
              <w:rPr>
                <w:rFonts w:ascii="Consolas" w:hAnsi="Consolas"/>
                <w:sz w:val="21"/>
                <w:szCs w:val="21"/>
                <w:shd w:val="clear" w:color="auto" w:fill="F2F2F2" w:themeFill="background1" w:themeFillShade="F2"/>
              </w:rPr>
              <w:t>-name</w:t>
            </w:r>
            <w:r w:rsidRPr="00211852">
              <w:rPr>
                <w:rFonts w:ascii="Consolas" w:hAnsi="Consolas"/>
                <w:sz w:val="21"/>
                <w:szCs w:val="21"/>
                <w:shd w:val="clear" w:color="auto" w:fill="F2F2F2" w:themeFill="background1" w:themeFillShade="F2"/>
              </w:rPr>
              <w:t>')</w:t>
            </w:r>
            <w:r w:rsidRPr="00211852">
              <w:t xml:space="preserve">     </w:t>
            </w:r>
            <w:r w:rsidRPr="00211852">
              <w:rPr>
                <w:rFonts w:ascii="Consolas" w:hAnsi="Consolas"/>
                <w:sz w:val="21"/>
                <w:szCs w:val="21"/>
                <w:shd w:val="clear" w:color="auto" w:fill="F2F2F2" w:themeFill="background1" w:themeFillShade="F2"/>
              </w:rPr>
              <w:t xml:space="preserve"># short </w:t>
            </w:r>
            <w:r>
              <w:rPr>
                <w:rFonts w:ascii="Consolas" w:hAnsi="Consolas"/>
                <w:sz w:val="21"/>
                <w:szCs w:val="21"/>
                <w:shd w:val="clear" w:color="auto" w:fill="F2F2F2" w:themeFill="background1" w:themeFillShade="F2"/>
              </w:rPr>
              <w:t>/</w:t>
            </w:r>
            <w:r w:rsidRPr="00211852">
              <w:rPr>
                <w:rFonts w:ascii="Consolas" w:hAnsi="Consolas"/>
                <w:sz w:val="21"/>
                <w:szCs w:val="21"/>
                <w:shd w:val="clear" w:color="auto" w:fill="F2F2F2" w:themeFill="background1" w:themeFillShade="F2"/>
              </w:rPr>
              <w:t xml:space="preserve"> full name for optional arg</w:t>
            </w:r>
          </w:p>
          <w:p w14:paraId="5DDBD818" w14:textId="520717CD" w:rsidR="0009585D" w:rsidRDefault="0009585D" w:rsidP="00A14B12">
            <w:pPr>
              <w:jc w:val="left"/>
            </w:pPr>
            <w:r>
              <w:t>E.g.</w:t>
            </w:r>
            <w:r w:rsidRPr="00A14B12">
              <w:t xml:space="preserve"> </w:t>
            </w:r>
            <w:r w:rsidRPr="00211852">
              <w:rPr>
                <w:rFonts w:ascii="Consolas" w:hAnsi="Consolas"/>
                <w:sz w:val="21"/>
                <w:szCs w:val="21"/>
                <w:shd w:val="clear" w:color="auto" w:fill="F2F2F2" w:themeFill="background1" w:themeFillShade="F2"/>
              </w:rPr>
              <w:t>('foo</w:t>
            </w:r>
            <w:r w:rsidR="001B4672">
              <w:rPr>
                <w:rFonts w:ascii="Consolas" w:hAnsi="Consolas"/>
                <w:sz w:val="21"/>
                <w:szCs w:val="21"/>
                <w:shd w:val="clear" w:color="auto" w:fill="F2F2F2" w:themeFill="background1" w:themeFillShade="F2"/>
              </w:rPr>
              <w:t>_name</w:t>
            </w:r>
            <w:r w:rsidRPr="00211852">
              <w:rPr>
                <w:rFonts w:ascii="Consolas" w:hAnsi="Consolas"/>
                <w:sz w:val="21"/>
                <w:szCs w:val="21"/>
                <w:shd w:val="clear" w:color="auto" w:fill="F2F2F2" w:themeFill="background1" w:themeFillShade="F2"/>
              </w:rPr>
              <w:t>')</w:t>
            </w:r>
            <w:r w:rsidRPr="00211852">
              <w:t xml:space="preserve">              </w:t>
            </w:r>
            <w:r>
              <w:t xml:space="preserve">     </w:t>
            </w:r>
            <w:r w:rsidR="001B4672">
              <w:t xml:space="preserve"> </w:t>
            </w:r>
            <w:r w:rsidRPr="00211852">
              <w:rPr>
                <w:rFonts w:ascii="Consolas" w:hAnsi="Consolas"/>
                <w:sz w:val="21"/>
                <w:szCs w:val="21"/>
                <w:shd w:val="clear" w:color="auto" w:fill="F2F2F2" w:themeFill="background1" w:themeFillShade="F2"/>
              </w:rPr>
              <w:t># positional argument</w:t>
            </w:r>
          </w:p>
        </w:tc>
      </w:tr>
      <w:tr w:rsidR="00122568" w14:paraId="2F62FD58" w14:textId="77777777" w:rsidTr="0009585D">
        <w:tc>
          <w:tcPr>
            <w:tcW w:w="0" w:type="auto"/>
            <w:vAlign w:val="center"/>
          </w:tcPr>
          <w:p w14:paraId="2E99D0C5" w14:textId="32BEE41B"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action</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05507A34" w14:textId="77777777" w:rsidR="0009585D" w:rsidRDefault="0009585D" w:rsidP="00A14B12">
            <w:pPr>
              <w:jc w:val="left"/>
            </w:pPr>
            <w:r>
              <w:t>B</w:t>
            </w:r>
            <w:r w:rsidRPr="00A14B12">
              <w:t xml:space="preserve">asic type of </w:t>
            </w:r>
            <w:r w:rsidRPr="00605D84">
              <w:rPr>
                <w:b/>
                <w:bCs/>
              </w:rPr>
              <w:t>action</w:t>
            </w:r>
            <w:r w:rsidRPr="00A14B12">
              <w:t xml:space="preserve"> to be taken </w:t>
            </w:r>
            <w:r>
              <w:t>for</w:t>
            </w:r>
            <w:r w:rsidRPr="00A14B12">
              <w:t xml:space="preserve"> this argument.</w:t>
            </w:r>
          </w:p>
          <w:p w14:paraId="15C2F1C1" w14:textId="6207D72C"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w:t>
            </w:r>
            <w:r>
              <w:t>: J</w:t>
            </w:r>
            <w:r w:rsidRPr="00A14B12">
              <w:t>ust stores the argument’s value.</w:t>
            </w:r>
          </w:p>
          <w:p w14:paraId="69F20CF3" w14:textId="4BBC5506"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_const</w:t>
            </w:r>
            <w:r>
              <w:t>: S</w:t>
            </w:r>
            <w:r w:rsidRPr="00211852">
              <w:t xml:space="preserve">tores the value specified by the </w:t>
            </w:r>
            <w:r w:rsidRPr="00211852">
              <w:rPr>
                <w:rFonts w:ascii="Consolas" w:hAnsi="Consolas"/>
                <w:color w:val="C00000"/>
                <w:sz w:val="21"/>
                <w:szCs w:val="21"/>
                <w:shd w:val="clear" w:color="auto" w:fill="F2F2F2" w:themeFill="background1" w:themeFillShade="F2"/>
              </w:rPr>
              <w:t>const</w:t>
            </w:r>
            <w:r w:rsidRPr="00211852">
              <w:t xml:space="preserve"> argument. </w:t>
            </w:r>
            <w:r>
              <w:t>M</w:t>
            </w:r>
            <w:r w:rsidRPr="00211852">
              <w:t>ost</w:t>
            </w:r>
            <w:r>
              <w:t>ly</w:t>
            </w:r>
            <w:r w:rsidRPr="00211852">
              <w:t xml:space="preserve"> used with optional arguments</w:t>
            </w:r>
            <w:r>
              <w:t>.</w:t>
            </w:r>
          </w:p>
          <w:p w14:paraId="45C42AB6" w14:textId="77777777"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store_true</w:t>
            </w:r>
            <w:r>
              <w:t xml:space="preserve"> / </w:t>
            </w:r>
            <w:r w:rsidRPr="00211852">
              <w:rPr>
                <w:rFonts w:ascii="Consolas" w:hAnsi="Consolas"/>
                <w:color w:val="C00000"/>
                <w:sz w:val="21"/>
                <w:szCs w:val="21"/>
                <w:shd w:val="clear" w:color="auto" w:fill="F2F2F2" w:themeFill="background1" w:themeFillShade="F2"/>
              </w:rPr>
              <w:t>store_fals</w:t>
            </w:r>
            <w:r w:rsidRPr="00E858DA">
              <w:rPr>
                <w:rFonts w:ascii="Consolas" w:hAnsi="Consolas"/>
                <w:color w:val="C00000"/>
                <w:sz w:val="21"/>
                <w:szCs w:val="21"/>
                <w:shd w:val="clear" w:color="auto" w:fill="F2F2F2" w:themeFill="background1" w:themeFillShade="F2"/>
              </w:rPr>
              <w:t>e</w:t>
            </w:r>
            <w:r>
              <w:t>: S</w:t>
            </w:r>
            <w:r w:rsidRPr="00A14B12">
              <w:t xml:space="preserve">pecial cases of </w:t>
            </w:r>
            <w:r w:rsidRPr="00211852">
              <w:rPr>
                <w:rFonts w:ascii="Consolas" w:hAnsi="Consolas"/>
                <w:sz w:val="21"/>
                <w:szCs w:val="21"/>
                <w:shd w:val="clear" w:color="auto" w:fill="F2F2F2" w:themeFill="background1" w:themeFillShade="F2"/>
              </w:rPr>
              <w:t>store_const</w:t>
            </w:r>
            <w:r w:rsidRPr="00A14B12">
              <w:t xml:space="preserve"> used for storing the values </w:t>
            </w:r>
            <w:r w:rsidRPr="00211852">
              <w:rPr>
                <w:rFonts w:ascii="Consolas" w:hAnsi="Consolas"/>
                <w:color w:val="C00000"/>
                <w:sz w:val="21"/>
                <w:szCs w:val="21"/>
                <w:shd w:val="clear" w:color="auto" w:fill="F2F2F2" w:themeFill="background1" w:themeFillShade="F2"/>
              </w:rPr>
              <w:t>True</w:t>
            </w:r>
            <w:r w:rsidRPr="00A14B12">
              <w:t xml:space="preserve"> and </w:t>
            </w:r>
            <w:r w:rsidRPr="00211852">
              <w:rPr>
                <w:rFonts w:ascii="Consolas" w:hAnsi="Consolas"/>
                <w:color w:val="C00000"/>
                <w:sz w:val="21"/>
                <w:szCs w:val="21"/>
                <w:shd w:val="clear" w:color="auto" w:fill="F2F2F2" w:themeFill="background1" w:themeFillShade="F2"/>
              </w:rPr>
              <w:t>False</w:t>
            </w:r>
            <w:r w:rsidRPr="00A14B12">
              <w:t xml:space="preserve"> respectively.</w:t>
            </w:r>
          </w:p>
          <w:p w14:paraId="50C3884E" w14:textId="77777777" w:rsidR="0009585D"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help</w:t>
            </w:r>
            <w:r>
              <w:t>: P</w:t>
            </w:r>
            <w:r w:rsidRPr="00211852">
              <w:t>rints a complete help message for all options in the current parser and then exits.</w:t>
            </w:r>
          </w:p>
          <w:p w14:paraId="5DEAD002" w14:textId="5E310939" w:rsidR="0009585D" w:rsidRPr="00A14B12" w:rsidRDefault="0009585D" w:rsidP="00A14B12">
            <w:pPr>
              <w:pStyle w:val="ListParagraph"/>
              <w:numPr>
                <w:ilvl w:val="0"/>
                <w:numId w:val="44"/>
              </w:numPr>
              <w:ind w:left="243" w:hanging="180"/>
              <w:jc w:val="left"/>
            </w:pPr>
            <w:r w:rsidRPr="00211852">
              <w:rPr>
                <w:rFonts w:ascii="Consolas" w:hAnsi="Consolas"/>
                <w:color w:val="C00000"/>
                <w:sz w:val="21"/>
                <w:szCs w:val="21"/>
                <w:shd w:val="clear" w:color="auto" w:fill="F2F2F2" w:themeFill="background1" w:themeFillShade="F2"/>
              </w:rPr>
              <w:t>version</w:t>
            </w:r>
            <w:r>
              <w:t>: P</w:t>
            </w:r>
            <w:r w:rsidRPr="00211852">
              <w:t xml:space="preserve">rints version information </w:t>
            </w:r>
            <w:r>
              <w:t xml:space="preserve">specified by the </w:t>
            </w:r>
            <w:r w:rsidRPr="00211852">
              <w:rPr>
                <w:rFonts w:ascii="Consolas" w:hAnsi="Consolas"/>
                <w:color w:val="C00000"/>
                <w:sz w:val="21"/>
                <w:szCs w:val="21"/>
                <w:shd w:val="clear" w:color="auto" w:fill="F2F2F2" w:themeFill="background1" w:themeFillShade="F2"/>
              </w:rPr>
              <w:t>version</w:t>
            </w:r>
            <w:r>
              <w:t xml:space="preserve"> argument </w:t>
            </w:r>
            <w:r w:rsidRPr="00211852">
              <w:t>and</w:t>
            </w:r>
            <w:r>
              <w:t xml:space="preserve"> then</w:t>
            </w:r>
            <w:r w:rsidRPr="00211852">
              <w:t xml:space="preserve"> exits</w:t>
            </w:r>
            <w:r>
              <w:t>.</w:t>
            </w:r>
          </w:p>
        </w:tc>
      </w:tr>
      <w:tr w:rsidR="00122568" w14:paraId="64AB7631" w14:textId="77777777" w:rsidTr="0009585D">
        <w:tc>
          <w:tcPr>
            <w:tcW w:w="0" w:type="auto"/>
            <w:vAlign w:val="center"/>
          </w:tcPr>
          <w:p w14:paraId="4AAD7CE2" w14:textId="513586D0"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default</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C9CD2FF" w14:textId="0E79A360" w:rsidR="0009585D" w:rsidRDefault="0009585D" w:rsidP="00A14B12">
            <w:pPr>
              <w:jc w:val="left"/>
            </w:pPr>
            <w:r>
              <w:t>W</w:t>
            </w:r>
            <w:r w:rsidRPr="0009585D">
              <w:t>hat value should be used if the argument is not present.</w:t>
            </w:r>
            <w:r>
              <w:t xml:space="preserve"> M</w:t>
            </w:r>
            <w:r w:rsidRPr="00211852">
              <w:t>ost</w:t>
            </w:r>
            <w:r>
              <w:t>ly</w:t>
            </w:r>
            <w:r w:rsidRPr="00211852">
              <w:t xml:space="preserve"> used with optional arguments</w:t>
            </w:r>
            <w:r>
              <w:t>.</w:t>
            </w:r>
          </w:p>
        </w:tc>
      </w:tr>
      <w:tr w:rsidR="00122568" w14:paraId="44E867C3" w14:textId="77777777" w:rsidTr="0009585D">
        <w:tc>
          <w:tcPr>
            <w:tcW w:w="0" w:type="auto"/>
            <w:vAlign w:val="center"/>
          </w:tcPr>
          <w:p w14:paraId="19A3ED61" w14:textId="556705DC"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type</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2688554" w14:textId="77777777" w:rsidR="0009585D" w:rsidRDefault="0009585D" w:rsidP="0009585D">
            <w:pPr>
              <w:jc w:val="left"/>
            </w:pPr>
            <w:r w:rsidRPr="00605D84">
              <w:rPr>
                <w:b/>
                <w:bCs/>
              </w:rPr>
              <w:t>Data type</w:t>
            </w:r>
            <w:r>
              <w:t xml:space="preserve"> of the argument (be default, type is </w:t>
            </w:r>
            <w:r w:rsidRPr="00122568">
              <w:rPr>
                <w:rFonts w:ascii="Consolas" w:hAnsi="Consolas"/>
                <w:sz w:val="21"/>
                <w:szCs w:val="21"/>
                <w:shd w:val="clear" w:color="auto" w:fill="F2F2F2" w:themeFill="background1" w:themeFillShade="F2"/>
              </w:rPr>
              <w:t>string</w:t>
            </w:r>
            <w:r>
              <w:t>). T</w:t>
            </w:r>
            <w:r w:rsidRPr="0009585D">
              <w:t xml:space="preserve">ype-checking and type conversions </w:t>
            </w:r>
            <w:r>
              <w:t xml:space="preserve">will be </w:t>
            </w:r>
            <w:r w:rsidRPr="0009585D">
              <w:t>performed.</w:t>
            </w:r>
          </w:p>
          <w:p w14:paraId="6BEAC0A3" w14:textId="77777777" w:rsidR="0009585D" w:rsidRDefault="0009585D" w:rsidP="0009585D">
            <w:pPr>
              <w:jc w:val="left"/>
            </w:pPr>
            <w:r>
              <w:t xml:space="preserve">E.g. </w:t>
            </w:r>
            <w:r w:rsidRPr="0009585D">
              <w:rPr>
                <w:rFonts w:ascii="Consolas" w:hAnsi="Consolas"/>
                <w:sz w:val="21"/>
                <w:szCs w:val="21"/>
                <w:shd w:val="clear" w:color="auto" w:fill="F2F2F2" w:themeFill="background1" w:themeFillShade="F2"/>
              </w:rPr>
              <w:t>(type=int)</w:t>
            </w:r>
          </w:p>
          <w:p w14:paraId="6CED888A" w14:textId="77777777" w:rsidR="0009585D" w:rsidRDefault="0009585D" w:rsidP="0009585D">
            <w:pPr>
              <w:jc w:val="left"/>
              <w:rPr>
                <w:rFonts w:ascii="Consolas" w:hAnsi="Consolas"/>
                <w:sz w:val="21"/>
                <w:szCs w:val="21"/>
                <w:shd w:val="clear" w:color="auto" w:fill="F2F2F2" w:themeFill="background1" w:themeFillShade="F2"/>
              </w:rPr>
            </w:pPr>
            <w:r>
              <w:t xml:space="preserve">E.g. </w:t>
            </w:r>
            <w:r w:rsidRPr="0009585D">
              <w:rPr>
                <w:rFonts w:ascii="Consolas" w:hAnsi="Consolas"/>
                <w:sz w:val="21"/>
                <w:szCs w:val="21"/>
                <w:shd w:val="clear" w:color="auto" w:fill="F2F2F2" w:themeFill="background1" w:themeFillShade="F2"/>
              </w:rPr>
              <w:t>(type=pathlib.Path)</w:t>
            </w:r>
          </w:p>
          <w:p w14:paraId="705276AF" w14:textId="056C967E" w:rsidR="001B4672" w:rsidRDefault="001B4672" w:rsidP="001B4672">
            <w:pPr>
              <w:jc w:val="left"/>
            </w:pPr>
            <w:r>
              <w:t xml:space="preserve">E.g. </w:t>
            </w:r>
            <w:r w:rsidRPr="001B4672">
              <w:rPr>
                <w:rFonts w:ascii="Consolas" w:hAnsi="Consolas"/>
                <w:sz w:val="21"/>
                <w:szCs w:val="21"/>
                <w:shd w:val="clear" w:color="auto" w:fill="F2F2F2" w:themeFill="background1" w:themeFillShade="F2"/>
              </w:rPr>
              <w:t>(type=float)</w:t>
            </w:r>
          </w:p>
          <w:p w14:paraId="26A01A7A" w14:textId="25D2D088" w:rsidR="001B4672" w:rsidRDefault="001B4672" w:rsidP="001B4672">
            <w:pPr>
              <w:jc w:val="left"/>
            </w:pPr>
            <w:r>
              <w:t xml:space="preserve">E.g. </w:t>
            </w:r>
            <w:r w:rsidRPr="001B4672">
              <w:rPr>
                <w:rFonts w:ascii="Consolas" w:hAnsi="Consolas"/>
                <w:sz w:val="21"/>
                <w:szCs w:val="21"/>
                <w:shd w:val="clear" w:color="auto" w:fill="F2F2F2" w:themeFill="background1" w:themeFillShade="F2"/>
              </w:rPr>
              <w:t>(type=ascii)</w:t>
            </w:r>
          </w:p>
          <w:p w14:paraId="67247A62" w14:textId="2396B777" w:rsidR="001B4672" w:rsidRDefault="001B4672" w:rsidP="001B4672">
            <w:pPr>
              <w:jc w:val="left"/>
            </w:pPr>
            <w:r>
              <w:t xml:space="preserve">E.g. </w:t>
            </w:r>
            <w:r w:rsidRPr="001B4672">
              <w:rPr>
                <w:rFonts w:ascii="Consolas" w:hAnsi="Consolas"/>
                <w:sz w:val="21"/>
                <w:szCs w:val="21"/>
                <w:shd w:val="clear" w:color="auto" w:fill="F2F2F2" w:themeFill="background1" w:themeFillShade="F2"/>
              </w:rPr>
              <w:t>(type=ord)</w:t>
            </w:r>
          </w:p>
          <w:p w14:paraId="40D654E4" w14:textId="680923B3" w:rsidR="001B4672" w:rsidRDefault="001B4672" w:rsidP="001B4672">
            <w:pPr>
              <w:jc w:val="left"/>
            </w:pPr>
            <w:r>
              <w:t xml:space="preserve">E.g. </w:t>
            </w:r>
            <w:r w:rsidRPr="001B4672">
              <w:rPr>
                <w:rFonts w:ascii="Consolas" w:hAnsi="Consolas"/>
                <w:sz w:val="21"/>
                <w:szCs w:val="21"/>
                <w:shd w:val="clear" w:color="auto" w:fill="F2F2F2" w:themeFill="background1" w:themeFillShade="F2"/>
              </w:rPr>
              <w:t>(type=argparse.FileType('w', encoding='latin-1'))</w:t>
            </w:r>
          </w:p>
        </w:tc>
      </w:tr>
      <w:tr w:rsidR="00122568" w14:paraId="773B2697" w14:textId="77777777" w:rsidTr="0009585D">
        <w:tc>
          <w:tcPr>
            <w:tcW w:w="0" w:type="auto"/>
            <w:vAlign w:val="center"/>
          </w:tcPr>
          <w:p w14:paraId="35156407" w14:textId="28573829"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choice</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25BCBE9A" w14:textId="77777777" w:rsidR="0009585D" w:rsidRDefault="0009585D" w:rsidP="0009585D">
            <w:pPr>
              <w:jc w:val="left"/>
            </w:pPr>
            <w:r w:rsidRPr="0009585D">
              <w:t xml:space="preserve">A sequence of the </w:t>
            </w:r>
            <w:r w:rsidRPr="00605D84">
              <w:rPr>
                <w:b/>
                <w:bCs/>
              </w:rPr>
              <w:t>allowable values</w:t>
            </w:r>
            <w:r w:rsidRPr="0009585D">
              <w:t xml:space="preserve"> for the argument.</w:t>
            </w:r>
          </w:p>
          <w:p w14:paraId="10AB2C26" w14:textId="6DB315E4" w:rsidR="0009585D" w:rsidRDefault="0009585D" w:rsidP="0009585D">
            <w:pPr>
              <w:jc w:val="left"/>
            </w:pPr>
            <w:r>
              <w:t xml:space="preserve">E.g. </w:t>
            </w:r>
            <w:r w:rsidRPr="00122568">
              <w:rPr>
                <w:rFonts w:ascii="Consolas" w:hAnsi="Consolas"/>
                <w:sz w:val="21"/>
                <w:szCs w:val="21"/>
                <w:shd w:val="clear" w:color="auto" w:fill="F2F2F2" w:themeFill="background1" w:themeFillShade="F2"/>
              </w:rPr>
              <w:t>('move', choices=['rock', 'paper', 'scissors'])</w:t>
            </w:r>
          </w:p>
        </w:tc>
      </w:tr>
      <w:tr w:rsidR="00122568" w14:paraId="704BDF25" w14:textId="77777777" w:rsidTr="0009585D">
        <w:tc>
          <w:tcPr>
            <w:tcW w:w="0" w:type="auto"/>
            <w:vAlign w:val="center"/>
          </w:tcPr>
          <w:p w14:paraId="72044453" w14:textId="3345C288"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required</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28BE063C" w14:textId="00EDDEC8" w:rsidR="0009585D" w:rsidRPr="0009585D" w:rsidRDefault="0009585D" w:rsidP="0009585D">
            <w:pPr>
              <w:jc w:val="left"/>
            </w:pPr>
            <w:r w:rsidRPr="0009585D">
              <w:t xml:space="preserve">Whether or not the </w:t>
            </w:r>
            <w:r>
              <w:t>argument</w:t>
            </w:r>
            <w:r w:rsidRPr="0009585D">
              <w:t xml:space="preserve"> may be omitted.</w:t>
            </w:r>
          </w:p>
        </w:tc>
      </w:tr>
      <w:tr w:rsidR="00122568" w14:paraId="5E20D527" w14:textId="77777777" w:rsidTr="0009585D">
        <w:tc>
          <w:tcPr>
            <w:tcW w:w="0" w:type="auto"/>
            <w:vAlign w:val="center"/>
          </w:tcPr>
          <w:p w14:paraId="2FAC2D74" w14:textId="1CA54CDB" w:rsidR="0009585D" w:rsidRPr="00A14B12" w:rsidRDefault="0009585D"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help</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7B58847E" w14:textId="550ABDD9" w:rsidR="0009585D" w:rsidRPr="0009585D" w:rsidRDefault="0009585D" w:rsidP="0009585D">
            <w:pPr>
              <w:jc w:val="left"/>
            </w:pPr>
            <w:r w:rsidRPr="0009585D">
              <w:t>A brief description of what the argument does.</w:t>
            </w:r>
            <w:r>
              <w:t xml:space="preserve"> U</w:t>
            </w:r>
            <w:r w:rsidRPr="0009585D">
              <w:t xml:space="preserve">sing </w:t>
            </w:r>
            <w:r w:rsidRPr="00122568">
              <w:rPr>
                <w:rFonts w:ascii="Consolas" w:hAnsi="Consolas"/>
                <w:sz w:val="21"/>
                <w:szCs w:val="21"/>
                <w:shd w:val="clear" w:color="auto" w:fill="F2F2F2" w:themeFill="background1" w:themeFillShade="F2"/>
              </w:rPr>
              <w:t>-h</w:t>
            </w:r>
            <w:r w:rsidRPr="0009585D">
              <w:t xml:space="preserve"> or </w:t>
            </w:r>
            <w:r w:rsidRPr="00122568">
              <w:rPr>
                <w:rFonts w:ascii="Consolas" w:hAnsi="Consolas"/>
                <w:sz w:val="21"/>
                <w:szCs w:val="21"/>
                <w:shd w:val="clear" w:color="auto" w:fill="F2F2F2" w:themeFill="background1" w:themeFillShade="F2"/>
              </w:rPr>
              <w:t>--help</w:t>
            </w:r>
            <w:r>
              <w:t xml:space="preserve"> option.</w:t>
            </w:r>
          </w:p>
        </w:tc>
      </w:tr>
      <w:tr w:rsidR="00122568" w14:paraId="385EA5F9" w14:textId="77777777" w:rsidTr="0009585D">
        <w:tc>
          <w:tcPr>
            <w:tcW w:w="0" w:type="auto"/>
            <w:vAlign w:val="center"/>
          </w:tcPr>
          <w:p w14:paraId="4564C0A8" w14:textId="1CFFA319" w:rsidR="00122568" w:rsidRPr="00A14B12" w:rsidRDefault="00122568" w:rsidP="00A14B12">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dest</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35BD5C0D" w14:textId="4F580EEE" w:rsidR="00122568" w:rsidRDefault="00122568" w:rsidP="0009585D">
            <w:pPr>
              <w:jc w:val="left"/>
            </w:pPr>
            <w:r w:rsidRPr="00605D84">
              <w:rPr>
                <w:b/>
                <w:bCs/>
              </w:rPr>
              <w:t>Attribute name</w:t>
            </w:r>
            <w:r>
              <w:t xml:space="preserve"> </w:t>
            </w:r>
            <w:r w:rsidRPr="0009585D">
              <w:t xml:space="preserve">added to the object returned by </w:t>
            </w:r>
            <w:r w:rsidRPr="00122568">
              <w:rPr>
                <w:rFonts w:ascii="Consolas" w:hAnsi="Consolas"/>
                <w:sz w:val="21"/>
                <w:szCs w:val="21"/>
                <w:shd w:val="clear" w:color="auto" w:fill="F2F2F2" w:themeFill="background1" w:themeFillShade="F2"/>
              </w:rPr>
              <w:t>parse_args()</w:t>
            </w:r>
            <w:r w:rsidRPr="0009585D">
              <w:t>.</w:t>
            </w:r>
          </w:p>
          <w:p w14:paraId="41785F9C" w14:textId="77777777" w:rsidR="00122568" w:rsidRDefault="00122568" w:rsidP="0009585D">
            <w:pPr>
              <w:jc w:val="left"/>
            </w:pPr>
          </w:p>
          <w:p w14:paraId="453FB70F" w14:textId="747029FA" w:rsidR="00122568" w:rsidRPr="0009585D" w:rsidRDefault="00122568" w:rsidP="0009585D">
            <w:pPr>
              <w:jc w:val="left"/>
            </w:pPr>
            <w:r>
              <w:t xml:space="preserve">If dest is not specified, then argparse will </w:t>
            </w:r>
            <w:r w:rsidRPr="00122568">
              <w:t xml:space="preserve">generate the value of </w:t>
            </w:r>
            <w:r w:rsidRPr="00122568">
              <w:rPr>
                <w:rFonts w:ascii="Consolas" w:hAnsi="Consolas"/>
                <w:sz w:val="21"/>
                <w:szCs w:val="21"/>
                <w:shd w:val="clear" w:color="auto" w:fill="F2F2F2" w:themeFill="background1" w:themeFillShade="F2"/>
              </w:rPr>
              <w:t>dest</w:t>
            </w:r>
            <w:r w:rsidRPr="00122568">
              <w:t xml:space="preserve"> by taking the first long option string and stripping away </w:t>
            </w:r>
            <w:r>
              <w:t xml:space="preserve">the </w:t>
            </w:r>
            <w:r w:rsidRPr="00CA69B3">
              <w:rPr>
                <w:rFonts w:ascii="Consolas" w:hAnsi="Consolas"/>
                <w:color w:val="C00000"/>
                <w:sz w:val="21"/>
                <w:szCs w:val="21"/>
                <w:shd w:val="clear" w:color="auto" w:fill="F2F2F2" w:themeFill="background1" w:themeFillShade="F2"/>
              </w:rPr>
              <w:t>--</w:t>
            </w:r>
            <w:r w:rsidRPr="00122568">
              <w:t xml:space="preserve"> string. If no long option strings were supplied, </w:t>
            </w:r>
            <w:r w:rsidRPr="00122568">
              <w:rPr>
                <w:rFonts w:ascii="Consolas" w:hAnsi="Consolas"/>
                <w:sz w:val="21"/>
                <w:szCs w:val="21"/>
                <w:shd w:val="clear" w:color="auto" w:fill="F2F2F2" w:themeFill="background1" w:themeFillShade="F2"/>
              </w:rPr>
              <w:t>dest</w:t>
            </w:r>
            <w:r w:rsidRPr="00122568">
              <w:t xml:space="preserve"> will be derived from the first short option string by stripping the </w:t>
            </w:r>
            <w:r w:rsidRPr="00CA69B3">
              <w:rPr>
                <w:rFonts w:ascii="Consolas" w:hAnsi="Consolas"/>
                <w:color w:val="C00000"/>
                <w:sz w:val="21"/>
                <w:szCs w:val="21"/>
                <w:shd w:val="clear" w:color="auto" w:fill="F2F2F2" w:themeFill="background1" w:themeFillShade="F2"/>
              </w:rPr>
              <w:t>-</w:t>
            </w:r>
            <w:r w:rsidRPr="00122568">
              <w:t xml:space="preserve"> character.</w:t>
            </w:r>
            <w:r w:rsidR="00640B26">
              <w:t xml:space="preserve"> </w:t>
            </w:r>
            <w:r w:rsidR="00640B26" w:rsidRPr="00640B26">
              <w:t xml:space="preserve">Any internal </w:t>
            </w:r>
            <w:r w:rsidR="00640B26" w:rsidRPr="00640B26">
              <w:rPr>
                <w:rFonts w:ascii="Consolas" w:hAnsi="Consolas"/>
                <w:color w:val="C00000"/>
                <w:sz w:val="21"/>
                <w:szCs w:val="21"/>
                <w:shd w:val="clear" w:color="auto" w:fill="F2F2F2" w:themeFill="background1" w:themeFillShade="F2"/>
              </w:rPr>
              <w:t>-</w:t>
            </w:r>
            <w:r w:rsidR="00640B26" w:rsidRPr="00640B26">
              <w:t xml:space="preserve"> characters will be converted to </w:t>
            </w:r>
            <w:r w:rsidR="00640B26" w:rsidRPr="00640B26">
              <w:rPr>
                <w:rFonts w:ascii="Consolas" w:hAnsi="Consolas"/>
                <w:color w:val="C00000"/>
                <w:sz w:val="21"/>
                <w:szCs w:val="21"/>
                <w:shd w:val="clear" w:color="auto" w:fill="F2F2F2" w:themeFill="background1" w:themeFillShade="F2"/>
              </w:rPr>
              <w:t>_</w:t>
            </w:r>
            <w:r w:rsidR="00640B26" w:rsidRPr="00640B26">
              <w:t xml:space="preserve"> characters </w:t>
            </w:r>
            <w:r w:rsidR="00640B26">
              <w:t>in the</w:t>
            </w:r>
            <w:r w:rsidR="00640B26" w:rsidRPr="00640B26">
              <w:t xml:space="preserve"> attribute name.</w:t>
            </w:r>
          </w:p>
        </w:tc>
      </w:tr>
      <w:tr w:rsidR="00122568" w14:paraId="21439186" w14:textId="77777777" w:rsidTr="0009585D">
        <w:tc>
          <w:tcPr>
            <w:tcW w:w="0" w:type="auto"/>
            <w:vAlign w:val="center"/>
          </w:tcPr>
          <w:p w14:paraId="3E83A243" w14:textId="05DFC638" w:rsidR="00122568" w:rsidRPr="00A14B12" w:rsidRDefault="00122568" w:rsidP="00122568">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add_argument(</w:t>
            </w:r>
            <w:r>
              <w:rPr>
                <w:rFonts w:ascii="Consolas" w:hAnsi="Consolas"/>
                <w:color w:val="C00000"/>
                <w:sz w:val="21"/>
                <w:szCs w:val="21"/>
                <w:shd w:val="clear" w:color="auto" w:fill="DAEEF3" w:themeFill="accent5" w:themeFillTint="33"/>
              </w:rPr>
              <w:t>metavar</w:t>
            </w:r>
            <w:r>
              <w:rPr>
                <w:rFonts w:ascii="Consolas" w:hAnsi="Consolas"/>
                <w:color w:val="C00000"/>
                <w:sz w:val="21"/>
                <w:szCs w:val="21"/>
                <w:shd w:val="clear" w:color="auto" w:fill="F2F2F2" w:themeFill="background1" w:themeFillShade="F2"/>
              </w:rPr>
              <w:t>, ...</w:t>
            </w:r>
            <w:r w:rsidRPr="00A14B12">
              <w:rPr>
                <w:rFonts w:ascii="Consolas" w:hAnsi="Consolas"/>
                <w:color w:val="C00000"/>
                <w:sz w:val="21"/>
                <w:szCs w:val="21"/>
                <w:shd w:val="clear" w:color="auto" w:fill="F2F2F2" w:themeFill="background1" w:themeFillShade="F2"/>
              </w:rPr>
              <w:t>)</w:t>
            </w:r>
          </w:p>
        </w:tc>
        <w:tc>
          <w:tcPr>
            <w:tcW w:w="0" w:type="auto"/>
            <w:vAlign w:val="center"/>
          </w:tcPr>
          <w:p w14:paraId="521E1864" w14:textId="77777777" w:rsidR="00122568" w:rsidRDefault="00122568" w:rsidP="00122568">
            <w:pPr>
              <w:jc w:val="left"/>
            </w:pPr>
            <w:r w:rsidRPr="0009585D">
              <w:t xml:space="preserve">A name for the argument in </w:t>
            </w:r>
            <w:r w:rsidRPr="002F738D">
              <w:rPr>
                <w:b/>
                <w:bCs/>
              </w:rPr>
              <w:t>usage messages</w:t>
            </w:r>
            <w:r w:rsidRPr="0009585D">
              <w:t>.</w:t>
            </w:r>
          </w:p>
          <w:p w14:paraId="5AF4B855" w14:textId="376EB9D7" w:rsidR="00122568" w:rsidRPr="0009585D" w:rsidRDefault="00122568" w:rsidP="00122568">
            <w:pPr>
              <w:jc w:val="left"/>
            </w:pPr>
            <w:r>
              <w:t xml:space="preserve">If you do not set the name using </w:t>
            </w:r>
            <w:r w:rsidRPr="00122568">
              <w:rPr>
                <w:rFonts w:ascii="Consolas" w:hAnsi="Consolas"/>
                <w:sz w:val="21"/>
                <w:szCs w:val="21"/>
                <w:shd w:val="clear" w:color="auto" w:fill="F2F2F2" w:themeFill="background1" w:themeFillShade="F2"/>
              </w:rPr>
              <w:t>metavar</w:t>
            </w:r>
            <w:r>
              <w:t xml:space="preserve">, </w:t>
            </w:r>
            <w:r w:rsidRPr="0009585D">
              <w:t xml:space="preserve">the </w:t>
            </w:r>
            <w:r w:rsidRPr="00122568">
              <w:rPr>
                <w:rFonts w:ascii="Consolas" w:hAnsi="Consolas"/>
                <w:sz w:val="21"/>
                <w:szCs w:val="21"/>
                <w:shd w:val="clear" w:color="auto" w:fill="F2F2F2" w:themeFill="background1" w:themeFillShade="F2"/>
              </w:rPr>
              <w:t>dest</w:t>
            </w:r>
            <w:r w:rsidRPr="0009585D">
              <w:t xml:space="preserve"> value</w:t>
            </w:r>
            <w:r>
              <w:t xml:space="preserve"> will be used</w:t>
            </w:r>
            <w:r w:rsidRPr="0009585D">
              <w:t>.</w:t>
            </w:r>
          </w:p>
        </w:tc>
      </w:tr>
      <w:tr w:rsidR="00122568" w14:paraId="58533095" w14:textId="77777777" w:rsidTr="0009585D">
        <w:tc>
          <w:tcPr>
            <w:tcW w:w="0" w:type="auto"/>
            <w:vAlign w:val="center"/>
          </w:tcPr>
          <w:p w14:paraId="5A453305" w14:textId="5DAFFA9C" w:rsidR="00122568" w:rsidRPr="00A14B12" w:rsidRDefault="00122568" w:rsidP="00122568">
            <w:pPr>
              <w:jc w:val="left"/>
              <w:rPr>
                <w:rFonts w:ascii="Consolas" w:hAnsi="Consolas"/>
                <w:color w:val="C00000"/>
                <w:sz w:val="21"/>
                <w:szCs w:val="21"/>
                <w:shd w:val="clear" w:color="auto" w:fill="F2F2F2" w:themeFill="background1" w:themeFillShade="F2"/>
              </w:rPr>
            </w:pPr>
            <w:r w:rsidRPr="00A14B12">
              <w:rPr>
                <w:rFonts w:ascii="Consolas" w:hAnsi="Consolas"/>
                <w:color w:val="C00000"/>
                <w:sz w:val="21"/>
                <w:szCs w:val="21"/>
                <w:shd w:val="clear" w:color="auto" w:fill="F2F2F2" w:themeFill="background1" w:themeFillShade="F2"/>
              </w:rPr>
              <w:t>ArgumentParser</w:t>
            </w:r>
            <w:r>
              <w:rPr>
                <w:rFonts w:ascii="Consolas" w:hAnsi="Consolas"/>
                <w:color w:val="C00000"/>
                <w:sz w:val="21"/>
                <w:szCs w:val="21"/>
                <w:shd w:val="clear" w:color="auto" w:fill="F2F2F2" w:themeFill="background1" w:themeFillShade="F2"/>
              </w:rPr>
              <w:t>.</w:t>
            </w:r>
            <w:r w:rsidRPr="004560F9">
              <w:rPr>
                <w:rFonts w:ascii="Consolas" w:hAnsi="Consolas"/>
                <w:color w:val="C00000"/>
                <w:sz w:val="21"/>
                <w:szCs w:val="21"/>
                <w:shd w:val="clear" w:color="auto" w:fill="DAEEF3" w:themeFill="accent5" w:themeFillTint="33"/>
              </w:rPr>
              <w:t>add_parsers</w:t>
            </w:r>
            <w:r w:rsidRPr="00A14B12">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sidRPr="00A14B12">
              <w:rPr>
                <w:rFonts w:ascii="Consolas" w:hAnsi="Consolas"/>
                <w:color w:val="C00000"/>
                <w:sz w:val="21"/>
                <w:szCs w:val="21"/>
                <w:shd w:val="clear" w:color="auto" w:fill="F2F2F2" w:themeFill="background1" w:themeFillShade="F2"/>
              </w:rPr>
              <w:t>)</w:t>
            </w:r>
          </w:p>
        </w:tc>
        <w:tc>
          <w:tcPr>
            <w:tcW w:w="0" w:type="auto"/>
            <w:vAlign w:val="center"/>
          </w:tcPr>
          <w:p w14:paraId="2BC32FDE" w14:textId="0163A173" w:rsidR="00122568" w:rsidRPr="0009585D" w:rsidRDefault="00122568" w:rsidP="00122568">
            <w:pPr>
              <w:jc w:val="left"/>
            </w:pPr>
            <w:r w:rsidRPr="00122568">
              <w:t xml:space="preserve">Many programs split up their functionality into a number of </w:t>
            </w:r>
            <w:r w:rsidRPr="001B5145">
              <w:rPr>
                <w:b/>
                <w:bCs/>
              </w:rPr>
              <w:t>subcommands</w:t>
            </w:r>
            <w:r w:rsidRPr="00122568">
              <w:t xml:space="preserve">, for example, the </w:t>
            </w:r>
            <w:r>
              <w:rPr>
                <w:rFonts w:ascii="Consolas" w:hAnsi="Consolas"/>
                <w:sz w:val="21"/>
                <w:szCs w:val="21"/>
                <w:shd w:val="clear" w:color="auto" w:fill="F2F2F2" w:themeFill="background1" w:themeFillShade="F2"/>
              </w:rPr>
              <w:t>git</w:t>
            </w:r>
            <w:r w:rsidRPr="00122568">
              <w:t xml:space="preserve"> program can invoke subcommands like </w:t>
            </w:r>
            <w:r>
              <w:rPr>
                <w:rFonts w:ascii="Consolas" w:hAnsi="Consolas"/>
                <w:sz w:val="21"/>
                <w:szCs w:val="21"/>
                <w:shd w:val="clear" w:color="auto" w:fill="F2F2F2" w:themeFill="background1" w:themeFillShade="F2"/>
              </w:rPr>
              <w:t>git</w:t>
            </w:r>
            <w:r w:rsidRPr="0012256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clone</w:t>
            </w:r>
            <w:r w:rsidRPr="00122568">
              <w:t xml:space="preserve">, </w:t>
            </w:r>
            <w:r>
              <w:rPr>
                <w:rFonts w:ascii="Consolas" w:hAnsi="Consolas"/>
                <w:sz w:val="21"/>
                <w:szCs w:val="21"/>
                <w:shd w:val="clear" w:color="auto" w:fill="F2F2F2" w:themeFill="background1" w:themeFillShade="F2"/>
              </w:rPr>
              <w:t>git</w:t>
            </w:r>
            <w:r w:rsidRPr="00122568">
              <w:rPr>
                <w:rFonts w:ascii="Consolas" w:hAnsi="Consolas"/>
                <w:sz w:val="21"/>
                <w:szCs w:val="21"/>
                <w:shd w:val="clear" w:color="auto" w:fill="F2F2F2" w:themeFill="background1" w:themeFillShade="F2"/>
              </w:rPr>
              <w:t xml:space="preserve"> </w:t>
            </w:r>
            <w:r>
              <w:rPr>
                <w:rFonts w:ascii="Consolas" w:hAnsi="Consolas"/>
                <w:sz w:val="21"/>
                <w:szCs w:val="21"/>
                <w:shd w:val="clear" w:color="auto" w:fill="F2F2F2" w:themeFill="background1" w:themeFillShade="F2"/>
              </w:rPr>
              <w:t>pull</w:t>
            </w:r>
            <w:r w:rsidRPr="00122568">
              <w:t xml:space="preserve">, and </w:t>
            </w:r>
            <w:r>
              <w:rPr>
                <w:rFonts w:ascii="Consolas" w:hAnsi="Consolas"/>
                <w:sz w:val="21"/>
                <w:szCs w:val="21"/>
                <w:shd w:val="clear" w:color="auto" w:fill="F2F2F2" w:themeFill="background1" w:themeFillShade="F2"/>
              </w:rPr>
              <w:t>git push</w:t>
            </w:r>
            <w:r w:rsidRPr="00122568">
              <w:t>, etc.</w:t>
            </w:r>
          </w:p>
        </w:tc>
      </w:tr>
      <w:tr w:rsidR="002E45F7" w14:paraId="74D58C0B" w14:textId="77777777" w:rsidTr="0009585D">
        <w:tc>
          <w:tcPr>
            <w:tcW w:w="0" w:type="auto"/>
            <w:vAlign w:val="center"/>
          </w:tcPr>
          <w:p w14:paraId="3E73E012" w14:textId="432E25D6" w:rsidR="002E45F7" w:rsidRPr="00A14B12" w:rsidRDefault="002E45F7" w:rsidP="00122568">
            <w:pPr>
              <w:jc w:val="left"/>
              <w:rPr>
                <w:rFonts w:ascii="Consolas" w:hAnsi="Consolas"/>
                <w:color w:val="C00000"/>
                <w:sz w:val="21"/>
                <w:szCs w:val="21"/>
                <w:shd w:val="clear" w:color="auto" w:fill="F2F2F2" w:themeFill="background1" w:themeFillShade="F2"/>
              </w:rPr>
            </w:pPr>
            <w:r>
              <w:rPr>
                <w:rFonts w:ascii="Consolas" w:hAnsi="Consolas"/>
                <w:color w:val="C00000"/>
                <w:sz w:val="21"/>
                <w:szCs w:val="21"/>
                <w:shd w:val="clear" w:color="auto" w:fill="F2F2F2" w:themeFill="background1" w:themeFillShade="F2"/>
              </w:rPr>
              <w:t>A</w:t>
            </w:r>
            <w:r w:rsidRPr="002E45F7">
              <w:rPr>
                <w:rFonts w:ascii="Consolas" w:hAnsi="Consolas"/>
                <w:color w:val="C00000"/>
                <w:sz w:val="21"/>
                <w:szCs w:val="21"/>
                <w:shd w:val="clear" w:color="auto" w:fill="F2F2F2" w:themeFill="background1" w:themeFillShade="F2"/>
              </w:rPr>
              <w:t>rgumentParser.</w:t>
            </w:r>
            <w:r w:rsidRPr="004560F9">
              <w:rPr>
                <w:rFonts w:ascii="Consolas" w:hAnsi="Consolas"/>
                <w:color w:val="C00000"/>
                <w:sz w:val="21"/>
                <w:szCs w:val="21"/>
                <w:shd w:val="clear" w:color="auto" w:fill="DAEEF3" w:themeFill="accent5" w:themeFillTint="33"/>
              </w:rPr>
              <w:t>print_usage</w:t>
            </w:r>
            <w:r w:rsidRPr="002E45F7">
              <w:rPr>
                <w:rFonts w:ascii="Consolas" w:hAnsi="Consolas"/>
                <w:color w:val="C00000"/>
                <w:sz w:val="21"/>
                <w:szCs w:val="21"/>
                <w:shd w:val="clear" w:color="auto" w:fill="F2F2F2" w:themeFill="background1" w:themeFillShade="F2"/>
              </w:rPr>
              <w:t>(file=None)</w:t>
            </w:r>
          </w:p>
        </w:tc>
        <w:tc>
          <w:tcPr>
            <w:tcW w:w="0" w:type="auto"/>
            <w:vAlign w:val="center"/>
          </w:tcPr>
          <w:p w14:paraId="7E67F2AB" w14:textId="3D608CA0" w:rsidR="002E45F7" w:rsidRPr="00122568" w:rsidRDefault="002E45F7" w:rsidP="00122568">
            <w:pPr>
              <w:jc w:val="left"/>
            </w:pPr>
            <w:r w:rsidRPr="002E45F7">
              <w:t xml:space="preserve">Print a brief description of how the </w:t>
            </w:r>
            <w:r w:rsidRPr="002E45F7">
              <w:rPr>
                <w:rFonts w:ascii="Consolas" w:hAnsi="Consolas"/>
                <w:sz w:val="21"/>
                <w:szCs w:val="21"/>
                <w:shd w:val="clear" w:color="auto" w:fill="F2F2F2" w:themeFill="background1" w:themeFillShade="F2"/>
              </w:rPr>
              <w:t>ArgumentParser</w:t>
            </w:r>
            <w:r w:rsidRPr="002E45F7">
              <w:t xml:space="preserve"> should be invoked on the command line. If </w:t>
            </w:r>
            <w:r w:rsidRPr="002E45F7">
              <w:rPr>
                <w:rFonts w:ascii="Consolas" w:hAnsi="Consolas"/>
                <w:sz w:val="21"/>
                <w:szCs w:val="21"/>
                <w:shd w:val="clear" w:color="auto" w:fill="F2F2F2" w:themeFill="background1" w:themeFillShade="F2"/>
              </w:rPr>
              <w:t>file</w:t>
            </w:r>
            <w:r w:rsidRPr="002E45F7">
              <w:t xml:space="preserve"> is </w:t>
            </w:r>
            <w:r w:rsidRPr="002E45F7">
              <w:rPr>
                <w:rFonts w:ascii="Consolas" w:hAnsi="Consolas"/>
                <w:sz w:val="21"/>
                <w:szCs w:val="21"/>
                <w:shd w:val="clear" w:color="auto" w:fill="F2F2F2" w:themeFill="background1" w:themeFillShade="F2"/>
              </w:rPr>
              <w:t>None</w:t>
            </w:r>
            <w:r w:rsidRPr="002E45F7">
              <w:t xml:space="preserve">, </w:t>
            </w:r>
            <w:r w:rsidRPr="002E45F7">
              <w:rPr>
                <w:rFonts w:ascii="Consolas" w:hAnsi="Consolas"/>
                <w:sz w:val="21"/>
                <w:szCs w:val="21"/>
                <w:shd w:val="clear" w:color="auto" w:fill="F2F2F2" w:themeFill="background1" w:themeFillShade="F2"/>
              </w:rPr>
              <w:t>sys.stdout</w:t>
            </w:r>
            <w:r w:rsidRPr="002E45F7">
              <w:t xml:space="preserve"> is assumed.</w:t>
            </w:r>
          </w:p>
        </w:tc>
      </w:tr>
      <w:tr w:rsidR="002E45F7" w14:paraId="0E0C0ED3" w14:textId="77777777" w:rsidTr="0009585D">
        <w:tc>
          <w:tcPr>
            <w:tcW w:w="0" w:type="auto"/>
            <w:vAlign w:val="center"/>
          </w:tcPr>
          <w:p w14:paraId="2D8D1DA2" w14:textId="238197AD" w:rsidR="002E45F7" w:rsidRDefault="002E45F7" w:rsidP="00122568">
            <w:pPr>
              <w:jc w:val="left"/>
              <w:rPr>
                <w:rFonts w:ascii="Consolas" w:hAnsi="Consolas"/>
                <w:color w:val="C00000"/>
                <w:sz w:val="21"/>
                <w:szCs w:val="21"/>
                <w:shd w:val="clear" w:color="auto" w:fill="F2F2F2" w:themeFill="background1" w:themeFillShade="F2"/>
              </w:rPr>
            </w:pPr>
            <w:r w:rsidRPr="002E45F7">
              <w:rPr>
                <w:rFonts w:ascii="Consolas" w:hAnsi="Consolas"/>
                <w:color w:val="C00000"/>
                <w:sz w:val="21"/>
                <w:szCs w:val="21"/>
                <w:shd w:val="clear" w:color="auto" w:fill="F2F2F2" w:themeFill="background1" w:themeFillShade="F2"/>
              </w:rPr>
              <w:t>ArgumentParser.</w:t>
            </w:r>
            <w:r w:rsidRPr="004560F9">
              <w:rPr>
                <w:rFonts w:ascii="Consolas" w:hAnsi="Consolas"/>
                <w:color w:val="C00000"/>
                <w:sz w:val="21"/>
                <w:szCs w:val="21"/>
                <w:shd w:val="clear" w:color="auto" w:fill="DAEEF3" w:themeFill="accent5" w:themeFillTint="33"/>
              </w:rPr>
              <w:t>print_help</w:t>
            </w:r>
            <w:r w:rsidRPr="002E45F7">
              <w:rPr>
                <w:rFonts w:ascii="Consolas" w:hAnsi="Consolas"/>
                <w:color w:val="C00000"/>
                <w:sz w:val="21"/>
                <w:szCs w:val="21"/>
                <w:shd w:val="clear" w:color="auto" w:fill="F2F2F2" w:themeFill="background1" w:themeFillShade="F2"/>
              </w:rPr>
              <w:t>(file=None)</w:t>
            </w:r>
          </w:p>
        </w:tc>
        <w:tc>
          <w:tcPr>
            <w:tcW w:w="0" w:type="auto"/>
            <w:vAlign w:val="center"/>
          </w:tcPr>
          <w:p w14:paraId="19B69F5A" w14:textId="3F2257E6" w:rsidR="002E45F7" w:rsidRPr="002E45F7" w:rsidRDefault="002E45F7" w:rsidP="00122568">
            <w:pPr>
              <w:jc w:val="left"/>
            </w:pPr>
            <w:r w:rsidRPr="002E45F7">
              <w:t xml:space="preserve">Print a </w:t>
            </w:r>
            <w:r w:rsidRPr="002F738D">
              <w:rPr>
                <w:b/>
                <w:bCs/>
              </w:rPr>
              <w:t>help message</w:t>
            </w:r>
            <w:r w:rsidRPr="002E45F7">
              <w:t xml:space="preserve">, including the program usage and information about the arguments registered with </w:t>
            </w:r>
            <w:r w:rsidRPr="002E45F7">
              <w:lastRenderedPageBreak/>
              <w:t xml:space="preserve">the </w:t>
            </w:r>
            <w:r w:rsidRPr="002E45F7">
              <w:rPr>
                <w:rFonts w:ascii="Consolas" w:hAnsi="Consolas"/>
                <w:sz w:val="21"/>
                <w:szCs w:val="21"/>
                <w:shd w:val="clear" w:color="auto" w:fill="F2F2F2" w:themeFill="background1" w:themeFillShade="F2"/>
              </w:rPr>
              <w:t>ArgumentParser</w:t>
            </w:r>
            <w:r w:rsidRPr="002E45F7">
              <w:t xml:space="preserve">. If file is </w:t>
            </w:r>
            <w:r w:rsidRPr="002E45F7">
              <w:rPr>
                <w:rFonts w:ascii="Consolas" w:hAnsi="Consolas"/>
                <w:sz w:val="21"/>
                <w:szCs w:val="21"/>
                <w:shd w:val="clear" w:color="auto" w:fill="F2F2F2" w:themeFill="background1" w:themeFillShade="F2"/>
              </w:rPr>
              <w:t>None</w:t>
            </w:r>
            <w:r w:rsidRPr="002E45F7">
              <w:t xml:space="preserve">, </w:t>
            </w:r>
            <w:r w:rsidRPr="002E45F7">
              <w:rPr>
                <w:rFonts w:ascii="Consolas" w:hAnsi="Consolas"/>
                <w:sz w:val="21"/>
                <w:szCs w:val="21"/>
                <w:shd w:val="clear" w:color="auto" w:fill="F2F2F2" w:themeFill="background1" w:themeFillShade="F2"/>
              </w:rPr>
              <w:t>sys.stdout</w:t>
            </w:r>
            <w:r w:rsidRPr="002E45F7">
              <w:t xml:space="preserve"> is assumed.</w:t>
            </w:r>
          </w:p>
        </w:tc>
      </w:tr>
      <w:tr w:rsidR="002E45F7" w14:paraId="4EB46594" w14:textId="77777777" w:rsidTr="0009585D">
        <w:tc>
          <w:tcPr>
            <w:tcW w:w="0" w:type="auto"/>
            <w:vAlign w:val="center"/>
          </w:tcPr>
          <w:p w14:paraId="7BA3A278" w14:textId="6F397E7D" w:rsidR="002E45F7" w:rsidRPr="002E45F7" w:rsidRDefault="002E45F7" w:rsidP="00122568">
            <w:pPr>
              <w:jc w:val="left"/>
              <w:rPr>
                <w:rFonts w:ascii="Consolas" w:hAnsi="Consolas"/>
                <w:color w:val="C00000"/>
                <w:sz w:val="21"/>
                <w:szCs w:val="21"/>
                <w:shd w:val="clear" w:color="auto" w:fill="F2F2F2" w:themeFill="background1" w:themeFillShade="F2"/>
              </w:rPr>
            </w:pPr>
            <w:r w:rsidRPr="002E45F7">
              <w:rPr>
                <w:rFonts w:ascii="Consolas" w:hAnsi="Consolas"/>
                <w:color w:val="C00000"/>
                <w:sz w:val="21"/>
                <w:szCs w:val="21"/>
                <w:shd w:val="clear" w:color="auto" w:fill="F2F2F2" w:themeFill="background1" w:themeFillShade="F2"/>
              </w:rPr>
              <w:lastRenderedPageBreak/>
              <w:t>ArgumentParser.</w:t>
            </w:r>
            <w:r w:rsidRPr="004560F9">
              <w:rPr>
                <w:rFonts w:ascii="Consolas" w:hAnsi="Consolas"/>
                <w:color w:val="C00000"/>
                <w:sz w:val="21"/>
                <w:szCs w:val="21"/>
                <w:shd w:val="clear" w:color="auto" w:fill="DAEEF3" w:themeFill="accent5" w:themeFillTint="33"/>
              </w:rPr>
              <w:t>parse_known_args</w:t>
            </w:r>
            <w:r w:rsidRPr="002E45F7">
              <w:rPr>
                <w:rFonts w:ascii="Consolas" w:hAnsi="Consolas"/>
                <w:color w:val="C00000"/>
                <w:sz w:val="21"/>
                <w:szCs w:val="21"/>
                <w:shd w:val="clear" w:color="auto" w:fill="F2F2F2" w:themeFill="background1" w:themeFillShade="F2"/>
              </w:rPr>
              <w:t>(args=None, namespace=None)</w:t>
            </w:r>
          </w:p>
        </w:tc>
        <w:tc>
          <w:tcPr>
            <w:tcW w:w="0" w:type="auto"/>
            <w:vAlign w:val="center"/>
          </w:tcPr>
          <w:p w14:paraId="50B51C33" w14:textId="77777777" w:rsidR="002E45F7" w:rsidRDefault="002E45F7" w:rsidP="00122568">
            <w:pPr>
              <w:jc w:val="left"/>
            </w:pPr>
            <w:r w:rsidRPr="002E45F7">
              <w:t xml:space="preserve">Sometimes a script may </w:t>
            </w:r>
            <w:r w:rsidRPr="001B5145">
              <w:rPr>
                <w:b/>
                <w:bCs/>
              </w:rPr>
              <w:t>only parse a few arguments</w:t>
            </w:r>
            <w:r w:rsidRPr="002E45F7">
              <w:t>, passing the remaining arguments on to another script or program</w:t>
            </w:r>
            <w:r>
              <w:t>.</w:t>
            </w:r>
          </w:p>
          <w:p w14:paraId="4F9CD56C" w14:textId="1B037D81" w:rsidR="002E45F7" w:rsidRPr="002E45F7" w:rsidRDefault="002E45F7" w:rsidP="00122568">
            <w:pPr>
              <w:jc w:val="left"/>
            </w:pPr>
            <w:r w:rsidRPr="002E45F7">
              <w:rPr>
                <w:rFonts w:ascii="Consolas" w:hAnsi="Consolas"/>
                <w:sz w:val="21"/>
                <w:szCs w:val="21"/>
                <w:shd w:val="clear" w:color="auto" w:fill="F2F2F2" w:themeFill="background1" w:themeFillShade="F2"/>
              </w:rPr>
              <w:t>parse_known_args</w:t>
            </w:r>
            <w:r w:rsidRPr="002E45F7">
              <w:t xml:space="preserve"> </w:t>
            </w:r>
            <w:r>
              <w:t xml:space="preserve">works </w:t>
            </w:r>
            <w:r w:rsidRPr="002E45F7">
              <w:t xml:space="preserve">much like </w:t>
            </w:r>
            <w:r w:rsidRPr="002E45F7">
              <w:rPr>
                <w:rFonts w:ascii="Consolas" w:hAnsi="Consolas"/>
                <w:sz w:val="21"/>
                <w:szCs w:val="21"/>
                <w:shd w:val="clear" w:color="auto" w:fill="F2F2F2" w:themeFill="background1" w:themeFillShade="F2"/>
              </w:rPr>
              <w:t>parse_args()</w:t>
            </w:r>
            <w:r w:rsidRPr="002E45F7">
              <w:t xml:space="preserve"> except that it does not produce an error when extra arguments are present.</w:t>
            </w:r>
            <w:r>
              <w:t xml:space="preserve"> </w:t>
            </w:r>
            <w:r w:rsidRPr="002E45F7">
              <w:t>Instead, it returns a two item tuple containing the populated namespace and the list of remaining argument strings.</w:t>
            </w:r>
          </w:p>
        </w:tc>
      </w:tr>
    </w:tbl>
    <w:p w14:paraId="6213B7C7" w14:textId="77777777" w:rsidR="005B0868" w:rsidRDefault="002E45F7" w:rsidP="002E45F7">
      <w:r w:rsidRPr="002E45F7">
        <w:t xml:space="preserve">Ref: </w:t>
      </w:r>
    </w:p>
    <w:p w14:paraId="597787AD" w14:textId="303AFD49" w:rsidR="002E45F7" w:rsidRDefault="002E45F7" w:rsidP="002E45F7">
      <w:pPr>
        <w:rPr>
          <w:color w:val="0000FF" w:themeColor="hyperlink"/>
          <w:u w:val="single"/>
        </w:rPr>
      </w:pPr>
      <w:hyperlink r:id="rId43" w:history="1">
        <w:r w:rsidRPr="00BD594D">
          <w:rPr>
            <w:rStyle w:val="Hyperlink"/>
          </w:rPr>
          <w:t>argparse — Parser for command-line options, arguments and subcommands — Python 3.13.1 documentation</w:t>
        </w:r>
      </w:hyperlink>
    </w:p>
    <w:p w14:paraId="680C1A68" w14:textId="658F8895" w:rsidR="00BD594D" w:rsidRPr="00DD1855" w:rsidRDefault="005B0868" w:rsidP="00BD594D">
      <w:pPr>
        <w:rPr>
          <w:color w:val="0000FF" w:themeColor="hyperlink"/>
          <w:u w:val="single"/>
        </w:rPr>
      </w:pPr>
      <w:hyperlink r:id="rId44" w:history="1">
        <w:r w:rsidRPr="00144DA8">
          <w:rPr>
            <w:rStyle w:val="Hyperlink"/>
          </w:rPr>
          <w:t>https://stackabuse.com/command-line-arguments-in-python/</w:t>
        </w:r>
      </w:hyperlink>
    </w:p>
    <w:p w14:paraId="6B6A1F44" w14:textId="77777777" w:rsidR="00BD594D" w:rsidRPr="00BD594D" w:rsidRDefault="00BD594D" w:rsidP="00BD594D"/>
    <w:p w14:paraId="267DFD90" w14:textId="77777777" w:rsidR="00AB1C36" w:rsidRPr="00A505BB" w:rsidRDefault="00AB1C36" w:rsidP="00A505BB">
      <w:r>
        <w:br w:type="page"/>
      </w:r>
    </w:p>
    <w:p w14:paraId="4A754A6A" w14:textId="2656CE14" w:rsidR="00AB1C36" w:rsidRDefault="00AB1C36" w:rsidP="00AA6E59">
      <w:pPr>
        <w:pStyle w:val="Heading1"/>
      </w:pPr>
      <w:bookmarkStart w:id="11" w:name="_Install_Packages_and"/>
      <w:bookmarkEnd w:id="11"/>
      <w:r w:rsidRPr="00AB1C36">
        <w:lastRenderedPageBreak/>
        <w:t>Virtual Environment</w:t>
      </w:r>
      <w:r w:rsidR="00557FD5">
        <w:t xml:space="preserve"> ('virtualenv' Package)</w:t>
      </w:r>
    </w:p>
    <w:p w14:paraId="36C30D34" w14:textId="2C12B2CF" w:rsidR="00557FD5" w:rsidRDefault="00557FD5" w:rsidP="00D14544">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r w:rsidRPr="00557FD5">
        <w:rPr>
          <w:rFonts w:ascii="Consolas" w:hAnsi="Consolas"/>
          <w:sz w:val="21"/>
          <w:szCs w:val="21"/>
          <w:shd w:val="clear" w:color="auto" w:fill="F2F2F2" w:themeFill="background1" w:themeFillShade="F2"/>
        </w:rPr>
        <w:t>vir_env</w:t>
      </w:r>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cd vir_env</w:t>
      </w:r>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virtualenv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041F56" w:rsidP="00041F56">
      <w:hyperlink r:id="rId45" w:anchor="creating-virtual-environments" w:history="1">
        <w:r>
          <w:rPr>
            <w:rStyle w:val="Hyperlink"/>
          </w:rPr>
          <w:t>https://packaging.python.org/tutorials/installing-packages/#creating-virtual-environments</w:t>
        </w:r>
      </w:hyperlink>
    </w:p>
    <w:p w14:paraId="4E691537" w14:textId="77777777" w:rsidR="00041F56" w:rsidRPr="00AB1C36" w:rsidRDefault="00041F56" w:rsidP="00041F56">
      <w:hyperlink r:id="rId46" w:history="1">
        <w:r>
          <w:rPr>
            <w:rStyle w:val="Hyperlink"/>
          </w:rPr>
          <w:t>https://packaging.python.org/guides/installing-using-pip-and-virtual-environments/</w:t>
        </w:r>
      </w:hyperlink>
    </w:p>
    <w:p w14:paraId="1E6B4CBB" w14:textId="70E8BAFF" w:rsidR="00557FD5" w:rsidRDefault="009B48AF" w:rsidP="00D14544">
      <w:pPr>
        <w:pStyle w:val="Heading2"/>
      </w:pPr>
      <w:r>
        <w:t>How to Use V</w:t>
      </w:r>
      <w:r w:rsidR="009E43EB">
        <w:t>irtual Environment</w:t>
      </w:r>
      <w:r>
        <w:t xml:space="preserve"> with VSCode</w:t>
      </w:r>
    </w:p>
    <w:p w14:paraId="12F8CABD" w14:textId="37C9C59D" w:rsidR="009B48AF" w:rsidRDefault="009B48AF" w:rsidP="00557FD5">
      <w:hyperlink r:id="rId47" w:anchor="_select-and-activate-an-environment" w:history="1">
        <w:r>
          <w:rPr>
            <w:rStyle w:val="Hyperlink"/>
          </w:rPr>
          <w:t>https://code.visualstudio.com/docs/python/environments#_select-and-activate-an-environment</w:t>
        </w:r>
      </w:hyperlink>
    </w:p>
    <w:p w14:paraId="6F0624E4" w14:textId="77777777" w:rsidR="005F580B" w:rsidRDefault="005F580B">
      <w:pPr>
        <w:jc w:val="left"/>
        <w:rPr>
          <w:rFonts w:ascii="Arial Black" w:eastAsiaTheme="majorEastAsia" w:hAnsi="Arial Black" w:cstheme="majorBidi"/>
          <w:b/>
          <w:bCs/>
          <w:sz w:val="28"/>
          <w:szCs w:val="28"/>
        </w:rPr>
      </w:pPr>
      <w:r>
        <w:br w:type="page"/>
      </w:r>
    </w:p>
    <w:p w14:paraId="03687A96" w14:textId="2C495363" w:rsidR="00D61FE3" w:rsidRDefault="00021A80" w:rsidP="00AA6E59">
      <w:pPr>
        <w:pStyle w:val="Heading1"/>
      </w:pPr>
      <w:bookmarkStart w:id="12" w:name="_Create_Executable_for"/>
      <w:bookmarkEnd w:id="12"/>
      <w:r>
        <w:lastRenderedPageBreak/>
        <w:t>Create Executable</w:t>
      </w:r>
      <w:r w:rsidR="006B4EB1">
        <w:t>s</w:t>
      </w:r>
      <w:r w:rsidR="005278CD">
        <w:t xml:space="preserve"> From Scripts</w:t>
      </w:r>
    </w:p>
    <w:p w14:paraId="1A6B91FA" w14:textId="5A336C43" w:rsidR="00021A80" w:rsidRPr="00F73DFA" w:rsidRDefault="00021A80" w:rsidP="00D14544">
      <w:pPr>
        <w:pStyle w:val="Heading2"/>
      </w:pPr>
      <w:r>
        <w:t>pyinstaller</w:t>
      </w:r>
    </w:p>
    <w:p w14:paraId="2BCBE143" w14:textId="77777777" w:rsidR="00021A80" w:rsidRDefault="00021A80" w:rsidP="00021A80">
      <w:pPr>
        <w:rPr>
          <w:rStyle w:val="Hyperlink"/>
        </w:rPr>
      </w:pPr>
      <w:hyperlink r:id="rId48" w:history="1">
        <w:r>
          <w:rPr>
            <w:rStyle w:val="Hyperlink"/>
          </w:rPr>
          <w:t>https://pyinstaller.readthedocs.io/en/stable/</w:t>
        </w:r>
      </w:hyperlink>
    </w:p>
    <w:p w14:paraId="478D9F15" w14:textId="77777777" w:rsidR="003E3647" w:rsidRDefault="003E3647" w:rsidP="00021A80">
      <w:pPr>
        <w:rPr>
          <w:rStyle w:val="Hyperlink"/>
        </w:rPr>
      </w:pPr>
      <w:hyperlink r:id="rId49" w:history="1">
        <w:r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r w:rsidRPr="0017510D">
        <w:rPr>
          <w:rFonts w:ascii="Consolas" w:hAnsi="Consolas"/>
          <w:color w:val="C00000"/>
          <w:sz w:val="21"/>
          <w:szCs w:val="21"/>
          <w:shd w:val="clear" w:color="auto" w:fill="F2F2F2" w:themeFill="background1" w:themeFillShade="F2"/>
        </w:rPr>
        <w:t>pyinstaller</w:t>
      </w:r>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onefile</w:t>
      </w:r>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noconsole</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223378CE"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ic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r w:rsidR="00B9290E" w:rsidRPr="000A732B">
        <w:t>PyInstaller</w:t>
      </w:r>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1B7F11" w:rsidP="00BD38F0">
      <w:pPr>
        <w:pStyle w:val="ListParagraph"/>
        <w:numPr>
          <w:ilvl w:val="0"/>
          <w:numId w:val="27"/>
        </w:numPr>
      </w:pPr>
      <w:hyperlink r:id="rId50" w:history="1">
        <w:r>
          <w:rPr>
            <w:rStyle w:val="Hyperlink"/>
          </w:rPr>
          <w:t>E</w:t>
        </w:r>
        <w:r w:rsidR="002C1A4C" w:rsidRPr="002C1A4C">
          <w:rPr>
            <w:rStyle w:val="Hyperlink"/>
          </w:rPr>
          <w:t xml:space="preserve">xclude certain </w:t>
        </w:r>
        <w:r>
          <w:rPr>
            <w:rStyle w:val="Hyperlink"/>
          </w:rPr>
          <w:t>packages/</w:t>
        </w:r>
        <w:r w:rsidR="00E06C73">
          <w:rPr>
            <w:rStyle w:val="Hyperlink"/>
          </w:rPr>
          <w:t>module</w:t>
        </w:r>
        <w:r w:rsidR="002C1A4C" w:rsidRPr="002C1A4C">
          <w:rPr>
            <w:rStyle w:val="Hyperlink"/>
          </w:rPr>
          <w:t>s</w:t>
        </w:r>
      </w:hyperlink>
      <w:r w:rsidR="002C1A4C">
        <w:t xml:space="preserve"> (e.g. pyin</w:t>
      </w:r>
      <w:r>
        <w:t>staller, pip, wheel, etc.)</w:t>
      </w:r>
      <w:r w:rsidR="00BD38F0">
        <w:t>.</w:t>
      </w:r>
    </w:p>
    <w:p w14:paraId="44379B7C" w14:textId="4CC2D49C" w:rsidR="00BD38F0" w:rsidRDefault="001B7F11" w:rsidP="00BD38F0">
      <w:pPr>
        <w:pStyle w:val="ListParagraph"/>
        <w:numPr>
          <w:ilvl w:val="0"/>
          <w:numId w:val="27"/>
        </w:numPr>
        <w:contextualSpacing w:val="0"/>
      </w:pPr>
      <w:r>
        <w:t>C</w:t>
      </w:r>
      <w:r w:rsidR="002F6168">
        <w:t xml:space="preserve">ompress the executable with </w:t>
      </w:r>
      <w:hyperlink r:id="rId51"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upx-dir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dir</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dir</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r w:rsidR="00B9290E" w:rsidRPr="00B9290E">
        <w:rPr>
          <w:b/>
          <w:bCs/>
        </w:rPr>
        <w:t>PyInstaller</w:t>
      </w:r>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r w:rsidR="00B9290E" w:rsidRPr="000A732B">
        <w:t>PyInstaller</w:t>
      </w:r>
      <w:r w:rsidR="00185F03">
        <w:t>.</w:t>
      </w:r>
    </w:p>
    <w:p w14:paraId="625BBB41" w14:textId="5FB6D8FF" w:rsidR="00AE061C" w:rsidRDefault="00AE061C" w:rsidP="00BD38F0">
      <w:pPr>
        <w:pStyle w:val="ListParagraph"/>
        <w:numPr>
          <w:ilvl w:val="0"/>
          <w:numId w:val="28"/>
        </w:numPr>
        <w:spacing w:after="240"/>
        <w:ind w:left="720"/>
      </w:pPr>
      <w:r>
        <w:t xml:space="preserve">By default, </w:t>
      </w:r>
      <w:r w:rsidR="00B9290E" w:rsidRPr="000A732B">
        <w:t>PyInstaller</w:t>
      </w:r>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rsidRPr="00883DF6">
        <w:t xml:space="preserve">as </w:t>
      </w:r>
      <w:r w:rsidRPr="00883DF6">
        <w:rPr>
          <w:rFonts w:ascii="Consolas" w:hAnsi="Consolas"/>
          <w:sz w:val="21"/>
          <w:szCs w:val="21"/>
          <w:shd w:val="clear" w:color="auto" w:fill="F2F2F2" w:themeFill="background1" w:themeFillShade="F2"/>
        </w:rPr>
        <w:t>INFO</w:t>
      </w:r>
      <w:r w:rsidRPr="00883DF6">
        <w:t>. To change log level (</w:t>
      </w:r>
      <w:r w:rsidRPr="00883DF6">
        <w:rPr>
          <w:rFonts w:ascii="Consolas" w:hAnsi="Consolas"/>
          <w:sz w:val="21"/>
          <w:szCs w:val="21"/>
          <w:shd w:val="clear" w:color="auto" w:fill="F2F2F2" w:themeFill="background1" w:themeFillShade="F2"/>
        </w:rPr>
        <w:t>DEBUG</w:t>
      </w:r>
      <w:r w:rsidRPr="00883DF6">
        <w:t xml:space="preserve">, </w:t>
      </w:r>
      <w:r w:rsidRPr="00883DF6">
        <w:rPr>
          <w:rFonts w:ascii="Consolas" w:hAnsi="Consolas"/>
          <w:sz w:val="21"/>
          <w:szCs w:val="21"/>
          <w:shd w:val="clear" w:color="auto" w:fill="F2F2F2" w:themeFill="background1" w:themeFillShade="F2"/>
        </w:rPr>
        <w:t>INFO</w:t>
      </w:r>
      <w:r w:rsidRPr="00883DF6">
        <w:t xml:space="preserve">, </w:t>
      </w:r>
      <w:r w:rsidRPr="00883DF6">
        <w:rPr>
          <w:rFonts w:ascii="Consolas" w:hAnsi="Consolas"/>
          <w:sz w:val="21"/>
          <w:szCs w:val="21"/>
          <w:shd w:val="clear" w:color="auto" w:fill="F2F2F2" w:themeFill="background1" w:themeFillShade="F2"/>
        </w:rPr>
        <w:t>WARN</w:t>
      </w:r>
      <w:r w:rsidRPr="00883DF6">
        <w:t xml:space="preserve">, </w:t>
      </w:r>
      <w:r w:rsidRPr="00883DF6">
        <w:rPr>
          <w:rFonts w:ascii="Consolas" w:hAnsi="Consolas"/>
          <w:sz w:val="21"/>
          <w:szCs w:val="21"/>
          <w:shd w:val="clear" w:color="auto" w:fill="F2F2F2" w:themeFill="background1" w:themeFillShade="F2"/>
        </w:rPr>
        <w:t>ERROR</w:t>
      </w:r>
      <w:r w:rsidRPr="00883DF6">
        <w:t xml:space="preserve">, </w:t>
      </w:r>
      <w:r w:rsidRPr="00883DF6">
        <w:rPr>
          <w:rFonts w:ascii="Consolas" w:hAnsi="Consolas"/>
          <w:sz w:val="21"/>
          <w:szCs w:val="21"/>
          <w:shd w:val="clear" w:color="auto" w:fill="F2F2F2" w:themeFill="background1" w:themeFillShade="F2"/>
        </w:rPr>
        <w:t>CRITICAL</w:t>
      </w:r>
      <w:r w:rsidRPr="00883DF6">
        <w:t>,</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r w:rsidR="00B9290E" w:rsidRPr="000A732B">
        <w:t>PyInstaller</w:t>
      </w:r>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 xml:space="preserve">For resource files (configurations, images, etc.) or runtime libraries (.dll, .so, etc.), we usually </w:t>
      </w:r>
      <w:r>
        <w:t>hard-code</w:t>
      </w:r>
      <w:r w:rsidRPr="000A732B">
        <w:t xml:space="preserve"> their relative paths. </w:t>
      </w:r>
      <w:r>
        <w:t>Although the scripts work fine this way, the generated exe file (</w:t>
      </w:r>
      <w:r w:rsidRPr="000A732B">
        <w:t>generated by PyInstaller</w:t>
      </w:r>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53BF6F0D" w:rsidR="00021A80" w:rsidRDefault="009B57EB" w:rsidP="002F3B69">
      <w:pPr>
        <w:pStyle w:val="ListParagraph"/>
        <w:contextualSpacing w:val="0"/>
      </w:pPr>
      <w:r>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dir</w:t>
      </w:r>
      <w:r w:rsidR="00FC5288" w:rsidRPr="00E20CE4">
        <w:rPr>
          <w:rFonts w:ascii="Consolas" w:hAnsi="Consolas"/>
          <w:color w:val="C00000"/>
          <w:sz w:val="21"/>
          <w:szCs w:val="21"/>
          <w:shd w:val="clear" w:color="auto" w:fill="F2F2F2" w:themeFill="background1" w:themeFillShade="F2"/>
        </w:rPr>
        <w:t>&gt;</w:t>
      </w:r>
      <w:r>
        <w:rPr>
          <w:rFonts w:ascii="Consolas" w:hAnsi="Consolas"/>
          <w:color w:val="C00000"/>
          <w:sz w:val="21"/>
          <w:szCs w:val="21"/>
          <w:shd w:val="clear" w:color="auto" w:fill="F2F2F2" w:themeFill="background1" w:themeFillShade="F2"/>
        </w:rPr>
        <w:t>;</w:t>
      </w:r>
      <w:r w:rsidR="00FC5288" w:rsidRPr="00E20CE4">
        <w:rPr>
          <w:rFonts w:ascii="Consolas" w:hAnsi="Consolas"/>
          <w:color w:val="C00000"/>
          <w:sz w:val="21"/>
          <w:szCs w:val="21"/>
          <w:shd w:val="clear" w:color="auto" w:fill="F2F2F2" w:themeFill="background1" w:themeFillShade="F2"/>
        </w:rPr>
        <w:t>&lt;path</w:t>
      </w:r>
      <w:r>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Pr>
          <w:rFonts w:ascii="Consolas" w:hAnsi="Consolas"/>
          <w:color w:val="C00000"/>
          <w:sz w:val="21"/>
          <w:szCs w:val="21"/>
          <w:shd w:val="clear" w:color="auto" w:fill="F2F2F2" w:themeFill="background1" w:themeFillShade="F2"/>
        </w:rPr>
        <w:t>/</w:t>
      </w:r>
      <w:r w:rsidR="002F3B69">
        <w:rPr>
          <w:rFonts w:ascii="Consolas" w:hAnsi="Consolas"/>
          <w:color w:val="C00000"/>
          <w:sz w:val="21"/>
          <w:szCs w:val="21"/>
          <w:shd w:val="clear" w:color="auto" w:fill="F2F2F2" w:themeFill="background1" w:themeFillShade="F2"/>
        </w:rPr>
        <w:t>dir</w:t>
      </w:r>
      <w:r>
        <w:rPr>
          <w:rFonts w:ascii="Consolas" w:hAnsi="Consolas"/>
          <w:color w:val="C00000"/>
          <w:sz w:val="21"/>
          <w:szCs w:val="21"/>
          <w:shd w:val="clear" w:color="auto" w:fill="F2F2F2" w:themeFill="background1" w:themeFillShade="F2"/>
        </w:rPr>
        <w:t>/in/exe/</w:t>
      </w:r>
      <w:r w:rsidR="00FC5288" w:rsidRPr="00E20CE4">
        <w:rPr>
          <w:rFonts w:ascii="Consolas" w:hAnsi="Consolas"/>
          <w:color w:val="C00000"/>
          <w:sz w:val="21"/>
          <w:szCs w:val="21"/>
          <w:shd w:val="clear" w:color="auto" w:fill="F2F2F2" w:themeFill="background1" w:themeFillShade="F2"/>
        </w:rPr>
        <w:t>file&gt;</w:t>
      </w:r>
      <w:r w:rsidR="00FC5288">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r w:rsidR="00A82901">
        <w:t>dir path</w:t>
      </w:r>
      <w:r w:rsidR="0018690F">
        <w:t xml:space="preserve">; the second </w:t>
      </w:r>
      <w:r w:rsidR="002F3B69">
        <w:t>one</w:t>
      </w:r>
      <w:r w:rsidR="0018690F">
        <w:t xml:space="preserve"> </w:t>
      </w:r>
      <w:r w:rsidR="00A82901">
        <w:t>must be a</w:t>
      </w:r>
      <w:r w:rsidR="0018690F">
        <w:t xml:space="preserve"> dir path). </w:t>
      </w:r>
      <w:r w:rsidR="00FC5288">
        <w:t xml:space="preserve">More details </w:t>
      </w:r>
      <w:hyperlink r:id="rId52" w:anchor="adding-data-files" w:history="1">
        <w:r w:rsidR="00FC5288" w:rsidRPr="006F7717">
          <w:rPr>
            <w:rStyle w:val="Hyperlink"/>
          </w:rPr>
          <w:t>here</w:t>
        </w:r>
      </w:hyperlink>
      <w:r w:rsidR="00FC5288">
        <w:t>.</w:t>
      </w:r>
    </w:p>
    <w:p w14:paraId="18F76904" w14:textId="4DA8826C" w:rsidR="0092424D" w:rsidRDefault="0092424D" w:rsidP="002F3B69">
      <w:pPr>
        <w:pStyle w:val="ListParagraph"/>
        <w:contextualSpacing w:val="0"/>
      </w:pPr>
      <w:r w:rsidRPr="0092424D">
        <w:t xml:space="preserve">Important: The format of </w:t>
      </w:r>
      <w:r w:rsidRPr="0092424D">
        <w:rPr>
          <w:rFonts w:ascii="Consolas" w:hAnsi="Consolas"/>
          <w:color w:val="C00000"/>
          <w:sz w:val="21"/>
          <w:szCs w:val="21"/>
          <w:shd w:val="clear" w:color="auto" w:fill="F2F2F2" w:themeFill="background1" w:themeFillShade="F2"/>
        </w:rPr>
        <w:t>--add-data</w:t>
      </w:r>
      <w:r w:rsidRPr="0092424D">
        <w:t xml:space="preserve"> is </w:t>
      </w:r>
      <w:r w:rsidRPr="0092424D">
        <w:rPr>
          <w:rFonts w:ascii="Consolas" w:hAnsi="Consolas"/>
          <w:color w:val="C00000"/>
          <w:sz w:val="21"/>
          <w:szCs w:val="21"/>
          <w:shd w:val="clear" w:color="auto" w:fill="F2F2F2" w:themeFill="background1" w:themeFillShade="F2"/>
        </w:rPr>
        <w:t>&lt;SRC:DST&gt;</w:t>
      </w:r>
      <w:r w:rsidRPr="0092424D">
        <w:t xml:space="preserve">. The separator is </w:t>
      </w:r>
      <w:r w:rsidRPr="0092424D">
        <w:rPr>
          <w:rFonts w:ascii="Consolas" w:hAnsi="Consolas"/>
          <w:color w:val="C00000"/>
          <w:sz w:val="21"/>
          <w:szCs w:val="21"/>
          <w:shd w:val="clear" w:color="auto" w:fill="F2F2F2" w:themeFill="background1" w:themeFillShade="F2"/>
        </w:rPr>
        <w:t>:</w:t>
      </w:r>
      <w:r w:rsidRPr="0092424D">
        <w:t xml:space="preserve"> on Linux and </w:t>
      </w:r>
      <w:r w:rsidRPr="0092424D">
        <w:rPr>
          <w:rFonts w:ascii="Consolas" w:hAnsi="Consolas"/>
          <w:color w:val="C00000"/>
          <w:sz w:val="21"/>
          <w:szCs w:val="21"/>
          <w:shd w:val="clear" w:color="auto" w:fill="F2F2F2" w:themeFill="background1" w:themeFillShade="F2"/>
        </w:rPr>
        <w:t>;</w:t>
      </w:r>
      <w:r w:rsidRPr="0092424D">
        <w:t xml:space="preserve"> on Windows.</w:t>
      </w:r>
    </w:p>
    <w:p w14:paraId="1F0246B9" w14:textId="0CAC914A" w:rsidR="00897537" w:rsidRDefault="00897537" w:rsidP="00897537">
      <w:pPr>
        <w:pStyle w:val="ListParagraph"/>
        <w:numPr>
          <w:ilvl w:val="0"/>
          <w:numId w:val="28"/>
        </w:numPr>
        <w:ind w:left="720"/>
        <w:contextualSpacing w:val="0"/>
      </w:pPr>
      <w:r>
        <w:t xml:space="preserve">The program version bundled with PyInstaller is </w:t>
      </w:r>
      <w:r w:rsidRPr="00897537">
        <w:rPr>
          <w:b/>
          <w:bCs/>
        </w:rPr>
        <w:t>slower</w:t>
      </w:r>
      <w:r>
        <w:t xml:space="preserve"> </w:t>
      </w:r>
      <w:r w:rsidRPr="00897537">
        <w:t>than the non-PyInstaller version.</w:t>
      </w:r>
      <w:r>
        <w:t xml:space="preserve"> </w:t>
      </w:r>
      <w:hyperlink r:id="rId53" w:history="1">
        <w:r w:rsidRPr="00897537">
          <w:rPr>
            <w:rStyle w:val="Hyperlink"/>
          </w:rPr>
          <w:t>This example</w:t>
        </w:r>
      </w:hyperlink>
      <w:r>
        <w:t xml:space="preserve"> is </w:t>
      </w:r>
      <w:r w:rsidR="00CB4670">
        <w:t xml:space="preserve">up to </w:t>
      </w:r>
      <w:r w:rsidRPr="00897537">
        <w:t>20% slower</w:t>
      </w:r>
      <w:r>
        <w:t>.</w:t>
      </w:r>
    </w:p>
    <w:p w14:paraId="664C5BD4" w14:textId="7AF6DC19" w:rsidR="00B2147F" w:rsidRDefault="00D61FE3" w:rsidP="00D14544">
      <w:pPr>
        <w:pStyle w:val="Heading2"/>
      </w:pPr>
      <w:r>
        <w:t>nuitka</w:t>
      </w:r>
    </w:p>
    <w:p w14:paraId="5AAC5960" w14:textId="77777777" w:rsidR="00D15114" w:rsidRDefault="00D15114" w:rsidP="00D15114">
      <w:hyperlink r:id="rId54" w:history="1">
        <w:r>
          <w:rPr>
            <w:rStyle w:val="Hyperlink"/>
          </w:rPr>
          <w:t>http://nuitka.net/doc/user-manual.html</w:t>
        </w:r>
      </w:hyperlink>
    </w:p>
    <w:p w14:paraId="20ED94B7" w14:textId="77777777" w:rsidR="00D15114" w:rsidRDefault="00D15114" w:rsidP="00D15114">
      <w:hyperlink r:id="rId55" w:history="1">
        <w:r>
          <w:rPr>
            <w:rStyle w:val="Hyperlink"/>
          </w:rPr>
          <w:t>https://dev.to/k4ml/python-compile-standalone-executable-with-nuitka-1ml1</w:t>
        </w:r>
      </w:hyperlink>
    </w:p>
    <w:p w14:paraId="1286B92A" w14:textId="5D359FDD" w:rsidR="00B9290E" w:rsidRDefault="009C5100" w:rsidP="00B9290E">
      <w:r w:rsidRPr="00486708">
        <w:t xml:space="preserve">The </w:t>
      </w:r>
      <w:r w:rsidR="00B9290E">
        <w:rPr>
          <w:rFonts w:ascii="Consolas" w:hAnsi="Consolas"/>
          <w:color w:val="C00000"/>
          <w:sz w:val="21"/>
          <w:szCs w:val="21"/>
          <w:shd w:val="clear" w:color="auto" w:fill="F2F2F2" w:themeFill="background1" w:themeFillShade="F2"/>
        </w:rPr>
        <w:t>nuitka</w:t>
      </w:r>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then uses libpython</w:t>
      </w:r>
      <w:r w:rsidR="003F7793">
        <w:t>XX (</w:t>
      </w:r>
      <w:r w:rsidR="003F7793" w:rsidRPr="00D61FE3">
        <w:t>pythonXX.dll</w:t>
      </w:r>
      <w:r w:rsidR="003F7793">
        <w:t>)</w:t>
      </w:r>
      <w:r w:rsidR="00B9290E">
        <w:t xml:space="preserve"> to execute in the same way as </w:t>
      </w:r>
      <w:r w:rsidR="00B9290E" w:rsidRPr="008C1AE4">
        <w:t>CPython</w:t>
      </w:r>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lastRenderedPageBreak/>
        <w:t>Tips:</w:t>
      </w:r>
    </w:p>
    <w:p w14:paraId="6154929C" w14:textId="58E327C8" w:rsidR="00D56250" w:rsidRDefault="00D56250" w:rsidP="00B07E03">
      <w:pPr>
        <w:pStyle w:val="ListParagraph"/>
        <w:numPr>
          <w:ilvl w:val="0"/>
          <w:numId w:val="19"/>
        </w:numPr>
        <w:spacing w:before="60" w:after="6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B07E03">
      <w:pPr>
        <w:pStyle w:val="ListParagraph"/>
        <w:numPr>
          <w:ilvl w:val="0"/>
          <w:numId w:val="19"/>
        </w:numPr>
        <w:spacing w:before="60" w:after="6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7F65D358" w:rsidR="00D56250" w:rsidRDefault="00D56250" w:rsidP="00B07E03">
      <w:pPr>
        <w:pStyle w:val="ListParagraph"/>
        <w:numPr>
          <w:ilvl w:val="0"/>
          <w:numId w:val="19"/>
        </w:numPr>
        <w:spacing w:before="60" w:after="60"/>
      </w:pPr>
      <w:r>
        <w:t xml:space="preserve">To use with </w:t>
      </w:r>
      <w:r w:rsidRPr="00D56250">
        <w:t>nuitka</w:t>
      </w:r>
      <w:r>
        <w:t xml:space="preserve"> with </w:t>
      </w:r>
      <w:r w:rsidRPr="00D56250">
        <w:rPr>
          <w:rFonts w:ascii="Consolas" w:hAnsi="Consolas"/>
          <w:color w:val="C00000"/>
          <w:sz w:val="21"/>
          <w:szCs w:val="21"/>
          <w:shd w:val="clear" w:color="auto" w:fill="F2F2F2" w:themeFill="background1" w:themeFillShade="F2"/>
        </w:rPr>
        <w:t>virtualenv</w:t>
      </w:r>
      <w:r>
        <w:t xml:space="preserve">, have to install </w:t>
      </w:r>
      <w:r w:rsidRPr="00D56250">
        <w:t xml:space="preserve">nuitka </w:t>
      </w:r>
      <w:r>
        <w:t xml:space="preserve">on that VE. And when running the nuitka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python.exe's path will be used.</w:t>
      </w:r>
    </w:p>
    <w:p w14:paraId="0069CCAF" w14:textId="3FD1A8E5" w:rsidR="000C16C9" w:rsidRDefault="000C16C9" w:rsidP="000C16C9">
      <w:r w:rsidRPr="000C16C9">
        <w:rPr>
          <w:highlight w:val="yellow"/>
        </w:rPr>
        <w:t>You cannot create DLLs with Nuitka.</w:t>
      </w:r>
    </w:p>
    <w:p w14:paraId="046B2B10" w14:textId="313B3320" w:rsidR="002F612F" w:rsidRDefault="002F612F" w:rsidP="00D14544">
      <w:pPr>
        <w:pStyle w:val="Heading2"/>
      </w:pPr>
      <w:r>
        <w:t>pyoxidizer</w:t>
      </w:r>
    </w:p>
    <w:p w14:paraId="50D175DD" w14:textId="47251802" w:rsidR="002F612F" w:rsidRDefault="002F612F" w:rsidP="002F612F">
      <w:r>
        <w:t>Not have tried yet</w:t>
      </w:r>
    </w:p>
    <w:p w14:paraId="7516E635" w14:textId="73D6B4EF" w:rsidR="002F612F" w:rsidRDefault="002F612F" w:rsidP="002F612F">
      <w:hyperlink r:id="rId56" w:history="1">
        <w:r>
          <w:rPr>
            <w:rStyle w:val="Hyperlink"/>
          </w:rPr>
          <w:t>https://github.com/indygreg/PyOxidizer</w:t>
        </w:r>
      </w:hyperlink>
    </w:p>
    <w:p w14:paraId="67FF462A" w14:textId="7D3FAE25" w:rsidR="00B9290E" w:rsidRDefault="002F612F" w:rsidP="00D14544">
      <w:pPr>
        <w:pStyle w:val="Heading2"/>
      </w:pPr>
      <w:r>
        <w:t>Comparison Table</w:t>
      </w:r>
    </w:p>
    <w:tbl>
      <w:tblPr>
        <w:tblStyle w:val="TableGrid"/>
        <w:tblW w:w="0" w:type="auto"/>
        <w:tblLook w:val="04A0" w:firstRow="1" w:lastRow="0" w:firstColumn="1" w:lastColumn="0" w:noHBand="0" w:noVBand="1"/>
      </w:tblPr>
      <w:tblGrid>
        <w:gridCol w:w="3078"/>
        <w:gridCol w:w="6300"/>
        <w:gridCol w:w="6678"/>
      </w:tblGrid>
      <w:tr w:rsidR="00B845CE" w14:paraId="3BC35F0C" w14:textId="35388B47" w:rsidTr="005D1787">
        <w:tc>
          <w:tcPr>
            <w:tcW w:w="3078" w:type="dxa"/>
            <w:vAlign w:val="center"/>
          </w:tcPr>
          <w:p w14:paraId="7CFA7BAE" w14:textId="77777777" w:rsidR="00B07E03" w:rsidRDefault="00B07E03" w:rsidP="00547EC6">
            <w:pPr>
              <w:spacing w:line="264" w:lineRule="auto"/>
              <w:jc w:val="left"/>
            </w:pPr>
          </w:p>
        </w:tc>
        <w:tc>
          <w:tcPr>
            <w:tcW w:w="6300" w:type="dxa"/>
            <w:vAlign w:val="center"/>
          </w:tcPr>
          <w:p w14:paraId="32532BAE" w14:textId="5AA67476" w:rsidR="00B07E03" w:rsidRPr="00B9290E" w:rsidRDefault="00B07E03" w:rsidP="00547EC6">
            <w:pPr>
              <w:spacing w:line="264" w:lineRule="auto"/>
              <w:jc w:val="center"/>
              <w:rPr>
                <w:b/>
                <w:bCs/>
              </w:rPr>
            </w:pPr>
            <w:r>
              <w:rPr>
                <w:b/>
                <w:bCs/>
              </w:rPr>
              <w:t>p</w:t>
            </w:r>
            <w:r w:rsidRPr="00B9290E">
              <w:rPr>
                <w:b/>
                <w:bCs/>
              </w:rPr>
              <w:t>yinstaller</w:t>
            </w:r>
          </w:p>
        </w:tc>
        <w:tc>
          <w:tcPr>
            <w:tcW w:w="6678" w:type="dxa"/>
            <w:vAlign w:val="center"/>
          </w:tcPr>
          <w:p w14:paraId="3BBF7A4B" w14:textId="1B7679E6" w:rsidR="00B07E03" w:rsidRPr="00B9290E" w:rsidRDefault="00B07E03" w:rsidP="00547EC6">
            <w:pPr>
              <w:spacing w:line="264" w:lineRule="auto"/>
              <w:jc w:val="center"/>
              <w:rPr>
                <w:b/>
                <w:bCs/>
              </w:rPr>
            </w:pPr>
            <w:r>
              <w:rPr>
                <w:b/>
                <w:bCs/>
              </w:rPr>
              <w:t>n</w:t>
            </w:r>
            <w:r w:rsidRPr="00B9290E">
              <w:rPr>
                <w:b/>
                <w:bCs/>
              </w:rPr>
              <w:t>uitka</w:t>
            </w:r>
          </w:p>
        </w:tc>
      </w:tr>
      <w:tr w:rsidR="00B845CE" w14:paraId="01A1F4B7" w14:textId="29DE3FF1" w:rsidTr="005D1787">
        <w:tc>
          <w:tcPr>
            <w:tcW w:w="3078" w:type="dxa"/>
            <w:vAlign w:val="center"/>
          </w:tcPr>
          <w:p w14:paraId="18384738" w14:textId="6ECA138F" w:rsidR="00B07E03" w:rsidRPr="00486708" w:rsidRDefault="00B07E03" w:rsidP="005D1787">
            <w:pPr>
              <w:spacing w:line="264" w:lineRule="auto"/>
              <w:jc w:val="left"/>
            </w:pPr>
            <w:r>
              <w:t>Principle</w:t>
            </w:r>
          </w:p>
        </w:tc>
        <w:tc>
          <w:tcPr>
            <w:tcW w:w="6300" w:type="dxa"/>
            <w:vAlign w:val="center"/>
          </w:tcPr>
          <w:p w14:paraId="2C361911" w14:textId="0E555FEC" w:rsidR="00B07E03" w:rsidRDefault="00B07E03" w:rsidP="00547EC6">
            <w:pPr>
              <w:spacing w:line="264" w:lineRule="auto"/>
              <w:jc w:val="left"/>
            </w:pPr>
            <w:r>
              <w:t xml:space="preserve">Python script + Python interpreter + </w:t>
            </w:r>
            <w:r w:rsidRPr="00486708">
              <w:t>packages/modules</w:t>
            </w:r>
            <w:r>
              <w:t xml:space="preserve"> = executable</w:t>
            </w:r>
          </w:p>
        </w:tc>
        <w:tc>
          <w:tcPr>
            <w:tcW w:w="6678" w:type="dxa"/>
            <w:vAlign w:val="center"/>
          </w:tcPr>
          <w:p w14:paraId="326C5913" w14:textId="7CAEBC85" w:rsidR="00B07E03" w:rsidRDefault="00B07E03" w:rsidP="00547EC6">
            <w:pPr>
              <w:spacing w:line="264" w:lineRule="auto"/>
              <w:jc w:val="left"/>
            </w:pPr>
            <w:r>
              <w:t xml:space="preserve">Binary generated from Python script and </w:t>
            </w:r>
            <w:r w:rsidRPr="00486708">
              <w:t>packages/modules</w:t>
            </w:r>
            <w:r>
              <w:t xml:space="preserve"> + </w:t>
            </w:r>
            <w:r w:rsidRPr="00D61FE3">
              <w:t>libpythonXX</w:t>
            </w:r>
            <w:r>
              <w:t xml:space="preserve"> = executable</w:t>
            </w:r>
          </w:p>
        </w:tc>
      </w:tr>
      <w:tr w:rsidR="00B845CE" w14:paraId="16477DDD" w14:textId="34334FC7" w:rsidTr="005D1787">
        <w:tc>
          <w:tcPr>
            <w:tcW w:w="3078" w:type="dxa"/>
            <w:vAlign w:val="center"/>
          </w:tcPr>
          <w:p w14:paraId="1F66E69B" w14:textId="6A79C855" w:rsidR="00B07E03" w:rsidRDefault="00B07E03" w:rsidP="005D1787">
            <w:pPr>
              <w:spacing w:line="264" w:lineRule="auto"/>
              <w:jc w:val="left"/>
            </w:pPr>
            <w:r>
              <w:t>Ease of use</w:t>
            </w:r>
          </w:p>
        </w:tc>
        <w:tc>
          <w:tcPr>
            <w:tcW w:w="6300" w:type="dxa"/>
            <w:vAlign w:val="center"/>
          </w:tcPr>
          <w:p w14:paraId="63C2FEA8" w14:textId="3E9DB201" w:rsidR="00B07E03" w:rsidRDefault="00B07E03" w:rsidP="00B845CE">
            <w:pPr>
              <w:pStyle w:val="ListParagraph"/>
              <w:numPr>
                <w:ilvl w:val="0"/>
                <w:numId w:val="42"/>
              </w:numPr>
              <w:spacing w:line="264" w:lineRule="auto"/>
              <w:ind w:left="211" w:hanging="211"/>
              <w:jc w:val="left"/>
            </w:pPr>
            <w:r>
              <w:t>Easy to use.</w:t>
            </w:r>
          </w:p>
          <w:p w14:paraId="512213FE" w14:textId="1D7A63DF" w:rsidR="00B07E03" w:rsidRDefault="0035206C" w:rsidP="00B845CE">
            <w:pPr>
              <w:pStyle w:val="ListParagraph"/>
              <w:numPr>
                <w:ilvl w:val="0"/>
                <w:numId w:val="42"/>
              </w:numPr>
              <w:spacing w:line="264" w:lineRule="auto"/>
              <w:ind w:left="211" w:hanging="211"/>
              <w:jc w:val="left"/>
            </w:pPr>
            <w:r>
              <w:t>W</w:t>
            </w:r>
            <w:r w:rsidR="00C47E25">
              <w:t xml:space="preserve">ill </w:t>
            </w:r>
            <w:r w:rsidR="00B845CE">
              <w:t xml:space="preserve">work for </w:t>
            </w:r>
            <w:r>
              <w:t>most</w:t>
            </w:r>
            <w:r w:rsidR="00B845CE">
              <w:t xml:space="preserve"> projects as all it does is to bundle everything together; no code is converted or changed.</w:t>
            </w:r>
          </w:p>
        </w:tc>
        <w:tc>
          <w:tcPr>
            <w:tcW w:w="6678" w:type="dxa"/>
            <w:vAlign w:val="center"/>
          </w:tcPr>
          <w:p w14:paraId="2D9A2D80" w14:textId="4E076A30" w:rsidR="00B07E03" w:rsidRDefault="0035206C" w:rsidP="00B845CE">
            <w:pPr>
              <w:pStyle w:val="ListParagraph"/>
              <w:numPr>
                <w:ilvl w:val="0"/>
                <w:numId w:val="42"/>
              </w:numPr>
              <w:spacing w:line="264" w:lineRule="auto"/>
              <w:ind w:left="181" w:hanging="181"/>
              <w:jc w:val="left"/>
            </w:pPr>
            <w:r>
              <w:t>Much h</w:t>
            </w:r>
            <w:r w:rsidR="00B07E03">
              <w:t>arder to use.</w:t>
            </w:r>
          </w:p>
          <w:p w14:paraId="2365DFCD" w14:textId="07385283" w:rsidR="00B07E03" w:rsidRDefault="00B07E03" w:rsidP="00B845CE">
            <w:pPr>
              <w:pStyle w:val="ListParagraph"/>
              <w:numPr>
                <w:ilvl w:val="0"/>
                <w:numId w:val="42"/>
              </w:numPr>
              <w:spacing w:line="264" w:lineRule="auto"/>
              <w:ind w:left="181" w:hanging="181"/>
              <w:jc w:val="left"/>
            </w:pPr>
            <w:r>
              <w:t xml:space="preserve">Risk of getting </w:t>
            </w:r>
            <w:r w:rsidR="00B845CE">
              <w:t xml:space="preserve">difficult-to-resolved </w:t>
            </w:r>
            <w:r>
              <w:t xml:space="preserve">errors </w:t>
            </w:r>
            <w:r w:rsidR="00B845CE">
              <w:t>as Python scripts must be converted to C code (which is a very big change).</w:t>
            </w:r>
          </w:p>
        </w:tc>
      </w:tr>
      <w:tr w:rsidR="00B845CE" w14:paraId="7ADB96B2" w14:textId="6D7EB0FF" w:rsidTr="005D1787">
        <w:tc>
          <w:tcPr>
            <w:tcW w:w="3078" w:type="dxa"/>
            <w:vAlign w:val="center"/>
          </w:tcPr>
          <w:p w14:paraId="0976D7BC" w14:textId="4D6894C1" w:rsidR="00B07E03" w:rsidRDefault="00B07E03" w:rsidP="005D1787">
            <w:pPr>
              <w:spacing w:line="264" w:lineRule="auto"/>
              <w:jc w:val="left"/>
            </w:pPr>
            <w:r>
              <w:t>Executable file size</w:t>
            </w:r>
          </w:p>
        </w:tc>
        <w:tc>
          <w:tcPr>
            <w:tcW w:w="6300" w:type="dxa"/>
            <w:vAlign w:val="center"/>
          </w:tcPr>
          <w:p w14:paraId="4FB43836" w14:textId="4AD1C7EF" w:rsidR="00B07E03" w:rsidRDefault="00B07E03" w:rsidP="00547EC6">
            <w:pPr>
              <w:spacing w:line="264" w:lineRule="auto"/>
              <w:jc w:val="left"/>
            </w:pPr>
            <w:r>
              <w:t>Smaller</w:t>
            </w:r>
          </w:p>
        </w:tc>
        <w:tc>
          <w:tcPr>
            <w:tcW w:w="6678" w:type="dxa"/>
            <w:vAlign w:val="center"/>
          </w:tcPr>
          <w:p w14:paraId="4FDD60E8" w14:textId="56C5575E" w:rsidR="00B07E03" w:rsidRDefault="00B07E03" w:rsidP="00547EC6">
            <w:pPr>
              <w:spacing w:line="264" w:lineRule="auto"/>
              <w:jc w:val="left"/>
            </w:pPr>
            <w:r>
              <w:t>Larger</w:t>
            </w:r>
          </w:p>
        </w:tc>
      </w:tr>
      <w:tr w:rsidR="00B845CE" w14:paraId="7BB8A469" w14:textId="62C18B10" w:rsidTr="005D1787">
        <w:tc>
          <w:tcPr>
            <w:tcW w:w="3078" w:type="dxa"/>
            <w:vAlign w:val="center"/>
          </w:tcPr>
          <w:p w14:paraId="1CF97D2F" w14:textId="6E906765" w:rsidR="00B07E03" w:rsidRDefault="00B07E03" w:rsidP="005D1787">
            <w:pPr>
              <w:spacing w:line="264" w:lineRule="auto"/>
              <w:jc w:val="left"/>
            </w:pPr>
            <w:r>
              <w:t>Executable generation speed</w:t>
            </w:r>
          </w:p>
        </w:tc>
        <w:tc>
          <w:tcPr>
            <w:tcW w:w="6300" w:type="dxa"/>
            <w:vAlign w:val="center"/>
          </w:tcPr>
          <w:p w14:paraId="69DC08CD" w14:textId="6E1EEC0A" w:rsidR="00B07E03" w:rsidRDefault="00B07E03" w:rsidP="00547EC6">
            <w:pPr>
              <w:spacing w:line="264" w:lineRule="auto"/>
              <w:jc w:val="left"/>
            </w:pPr>
            <w:r>
              <w:t>Quick</w:t>
            </w:r>
          </w:p>
        </w:tc>
        <w:tc>
          <w:tcPr>
            <w:tcW w:w="6678" w:type="dxa"/>
            <w:vAlign w:val="center"/>
          </w:tcPr>
          <w:p w14:paraId="394A8AB9" w14:textId="089292CE" w:rsidR="00B07E03" w:rsidRDefault="00B07E03" w:rsidP="00547EC6">
            <w:pPr>
              <w:spacing w:line="264" w:lineRule="auto"/>
              <w:jc w:val="left"/>
            </w:pPr>
            <w:r>
              <w:t>Long</w:t>
            </w:r>
          </w:p>
        </w:tc>
      </w:tr>
    </w:tbl>
    <w:p w14:paraId="558EBDCB" w14:textId="311E8CA0" w:rsidR="00D61FE3" w:rsidRDefault="00A96CEC">
      <w:pPr>
        <w:jc w:val="left"/>
      </w:pPr>
      <w:r>
        <w:t xml:space="preserve">Comparing some ways to generating executable file from Python script: </w:t>
      </w:r>
      <w:hyperlink r:id="rId57"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bookmarkStart w:id="13" w:name="_Cython"/>
      <w:bookmarkEnd w:id="13"/>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AC70F7" w:rsidP="00AC70F7">
      <w:hyperlink r:id="rId58" w:history="1">
        <w:r>
          <w:rPr>
            <w:rStyle w:val="Hyperlink"/>
          </w:rPr>
          <w:t>https://www.scrapestorm.com/</w:t>
        </w:r>
      </w:hyperlink>
    </w:p>
    <w:p w14:paraId="6C44B6E4" w14:textId="77777777" w:rsidR="00AC70F7" w:rsidRPr="00AC70F7" w:rsidRDefault="00AC70F7" w:rsidP="00AC70F7">
      <w:hyperlink r:id="rId59" w:history="1">
        <w:r>
          <w:rPr>
            <w:rStyle w:val="Hyperlink"/>
          </w:rPr>
          <w:t>http://www.botchief.com/</w:t>
        </w:r>
      </w:hyperlink>
    </w:p>
    <w:p w14:paraId="0FBD42E5" w14:textId="77777777" w:rsidR="00DC6D00" w:rsidRDefault="00371FA6" w:rsidP="00D14544">
      <w:pPr>
        <w:pStyle w:val="Heading2"/>
      </w:pPr>
      <w:r>
        <w:t xml:space="preserve">Downloading </w:t>
      </w:r>
      <w:r w:rsidR="00E11C3A">
        <w:t>Web Page</w:t>
      </w:r>
    </w:p>
    <w:p w14:paraId="64612F05" w14:textId="1C1A7C8B" w:rsidR="00DC6D00" w:rsidRDefault="00DC6D00" w:rsidP="00E90C8C">
      <w:pPr>
        <w:pStyle w:val="Heading3"/>
      </w:pPr>
      <w:r>
        <w:t>'</w:t>
      </w:r>
      <w:r w:rsidR="00A75113" w:rsidRPr="00DC6D00">
        <w:t>urllib</w:t>
      </w:r>
      <w:r w:rsidR="00A75113">
        <w:t>.</w:t>
      </w:r>
      <w:r w:rsidRPr="00DC6D00">
        <w:t>request</w:t>
      </w:r>
      <w:r>
        <w:t>'</w:t>
      </w:r>
      <w:r w:rsidRPr="00DC6D00">
        <w:t xml:space="preserve"> </w:t>
      </w:r>
      <w:r w:rsidR="00E90C8C">
        <w:t>Module</w:t>
      </w:r>
    </w:p>
    <w:p w14:paraId="2B5BD640" w14:textId="6126FED8" w:rsidR="0017467F" w:rsidRPr="0017467F" w:rsidRDefault="0017467F" w:rsidP="0017467F">
      <w:r>
        <w:t>B</w:t>
      </w:r>
      <w:r w:rsidRPr="0017467F">
        <w:t>uilt-in module</w:t>
      </w:r>
      <w:r>
        <w:t>.</w:t>
      </w:r>
    </w:p>
    <w:p w14:paraId="2A8C336C" w14:textId="13D2109A" w:rsidR="00DC6D00" w:rsidRPr="00A75113" w:rsidRDefault="00DC6D00" w:rsidP="00DC6D00">
      <w:pPr>
        <w:rPr>
          <w:u w:val="single"/>
        </w:rPr>
      </w:pPr>
      <w:r w:rsidRPr="00A75113">
        <w:rPr>
          <w:u w:val="single"/>
        </w:rPr>
        <w:t>Tips:</w:t>
      </w:r>
    </w:p>
    <w:p w14:paraId="5478653F" w14:textId="12A9E979" w:rsidR="00DC6D00" w:rsidRDefault="00DC6D00" w:rsidP="0017467F">
      <w:pPr>
        <w:pStyle w:val="ListParagraph"/>
        <w:numPr>
          <w:ilvl w:val="0"/>
          <w:numId w:val="36"/>
        </w:numPr>
        <w:jc w:val="left"/>
      </w:pPr>
      <w:r>
        <w:t>Solve getting "Erro</w:t>
      </w:r>
      <w:r w:rsidR="00A75113">
        <w:t>r</w:t>
      </w:r>
      <w:r>
        <w:t xml:space="preserve"> </w:t>
      </w:r>
      <w:r w:rsidRPr="00DC6D00">
        <w:t>403 Permission Denied</w:t>
      </w:r>
      <w:r>
        <w:t>" or getting</w:t>
      </w:r>
      <w:r w:rsidRPr="00DC6D00">
        <w:t xml:space="preserve"> empty</w:t>
      </w:r>
      <w:r>
        <w:t xml:space="preserve"> source</w:t>
      </w:r>
      <w:r w:rsidRPr="00DC6D00">
        <w:t xml:space="preserve"> page</w:t>
      </w:r>
      <w:r>
        <w:t xml:space="preserve"> by using user-agent: </w:t>
      </w:r>
      <w:hyperlink r:id="rId60" w:history="1">
        <w:r w:rsidRPr="005351AE">
          <w:rPr>
            <w:rStyle w:val="Hyperlink"/>
          </w:rPr>
          <w:t>https://stackoverflow.com/a/67959754/14835442</w:t>
        </w:r>
      </w:hyperlink>
    </w:p>
    <w:p w14:paraId="401C56CF" w14:textId="77777777" w:rsidR="0017467F" w:rsidRDefault="0017467F" w:rsidP="0017467F">
      <w:pPr>
        <w:pStyle w:val="Heading3"/>
      </w:pPr>
      <w:r>
        <w:t>'requests' Package</w:t>
      </w:r>
    </w:p>
    <w:p w14:paraId="448068EB" w14:textId="4B62E186" w:rsidR="0017467F" w:rsidRDefault="0017467F" w:rsidP="0017467F">
      <w:r>
        <w:t xml:space="preserve">Provide </w:t>
      </w:r>
      <w:r w:rsidRPr="0017467F">
        <w:t>improvements in speed and readability</w:t>
      </w:r>
      <w:r>
        <w:t xml:space="preserve"> compared to </w:t>
      </w:r>
      <w:r w:rsidRPr="0017467F">
        <w:t xml:space="preserve">'urllib.request' </w:t>
      </w:r>
      <w:r>
        <w:t>m</w:t>
      </w:r>
      <w:r w:rsidRPr="0017467F">
        <w:t>odule</w:t>
      </w:r>
      <w:r>
        <w:t>.</w:t>
      </w:r>
    </w:p>
    <w:p w14:paraId="6709EEFF" w14:textId="4A876297" w:rsidR="0017467F" w:rsidRDefault="0017467F" w:rsidP="0017467F">
      <w:pPr>
        <w:rPr>
          <w:rStyle w:val="Hyperlink"/>
        </w:rPr>
      </w:pPr>
      <w:r>
        <w:t xml:space="preserve">General guide: </w:t>
      </w:r>
      <w:hyperlink r:id="rId61" w:history="1">
        <w:r>
          <w:rPr>
            <w:rStyle w:val="Hyperlink"/>
          </w:rPr>
          <w:t>https://docs.python-guide.org/scenarios/scrape/</w:t>
        </w:r>
      </w:hyperlink>
    </w:p>
    <w:p w14:paraId="03228D39" w14:textId="77777777" w:rsidR="0017467F" w:rsidRPr="00DC6D00" w:rsidRDefault="0017467F" w:rsidP="0017467F">
      <w:pPr>
        <w:rPr>
          <w:u w:val="single"/>
        </w:rPr>
      </w:pPr>
      <w:r w:rsidRPr="00DC6D00">
        <w:rPr>
          <w:u w:val="single"/>
        </w:rPr>
        <w:t>Tips:</w:t>
      </w:r>
    </w:p>
    <w:p w14:paraId="3215EFF8" w14:textId="1E3CAB64" w:rsidR="00663F39" w:rsidRDefault="00663F39" w:rsidP="00663F39">
      <w:pPr>
        <w:pStyle w:val="ListParagraph"/>
        <w:numPr>
          <w:ilvl w:val="0"/>
          <w:numId w:val="36"/>
        </w:numPr>
      </w:pPr>
      <w:r w:rsidRPr="009E36EA">
        <w:t xml:space="preserve">Performance improvement: </w:t>
      </w:r>
      <w:hyperlink r:id="rId62" w:history="1">
        <w:r w:rsidRPr="00086F0A">
          <w:rPr>
            <w:rStyle w:val="Hyperlink"/>
          </w:rPr>
          <w:t>https://stackoverflow.com/a/62599037/14835442</w:t>
        </w:r>
      </w:hyperlink>
      <w:r>
        <w:t xml:space="preserve"> (us</w:t>
      </w:r>
      <w:r w:rsidR="000D2F98">
        <w:t>ing</w:t>
      </w:r>
      <w:r>
        <w:t xml:space="preserve"> requests.Session when requesting periodically to the same host</w:t>
      </w:r>
      <w:r w:rsidR="000D2F98">
        <w:t>, etc.</w:t>
      </w:r>
      <w:r>
        <w:t xml:space="preserve">) </w:t>
      </w:r>
    </w:p>
    <w:p w14:paraId="5F907C5A" w14:textId="77777777" w:rsidR="0017467F" w:rsidRDefault="0017467F" w:rsidP="0017467F">
      <w:pPr>
        <w:pStyle w:val="ListParagraph"/>
        <w:numPr>
          <w:ilvl w:val="0"/>
          <w:numId w:val="36"/>
        </w:numPr>
        <w:rPr>
          <w:rStyle w:val="Hyperlink"/>
        </w:rPr>
      </w:pPr>
      <w:r>
        <w:t xml:space="preserve">Get Unicode text: </w:t>
      </w:r>
      <w:hyperlink r:id="rId63" w:history="1">
        <w:r w:rsidRPr="00BC0391">
          <w:rPr>
            <w:rStyle w:val="Hyperlink"/>
          </w:rPr>
          <w:t>https://stackoverflow.com/a/12843406</w:t>
        </w:r>
      </w:hyperlink>
    </w:p>
    <w:p w14:paraId="4B26E183" w14:textId="77777777" w:rsidR="00354ECA" w:rsidRDefault="00FA2ECB" w:rsidP="00D14544">
      <w:pPr>
        <w:pStyle w:val="Heading2"/>
      </w:pPr>
      <w:r>
        <w:t>Parsing HTML</w:t>
      </w:r>
    </w:p>
    <w:p w14:paraId="2DA64DEF" w14:textId="77777777" w:rsidR="00371FA6" w:rsidRDefault="00FA2ECB" w:rsidP="00354ECA">
      <w:pPr>
        <w:pStyle w:val="Heading3"/>
      </w:pPr>
      <w:r>
        <w:t xml:space="preserve">'BeautifulSoup' </w:t>
      </w:r>
      <w:r w:rsidR="006D5B29">
        <w:t>Package</w:t>
      </w:r>
    </w:p>
    <w:p w14:paraId="4602C7DC" w14:textId="0A393060" w:rsidR="0074243B" w:rsidRPr="0074243B" w:rsidRDefault="0074243B" w:rsidP="00354ECA">
      <w:pPr>
        <w:pStyle w:val="Heading3"/>
      </w:pPr>
      <w:r>
        <w:t>'lxml</w:t>
      </w:r>
      <w:r w:rsidR="00A75113">
        <w:t>.html</w:t>
      </w:r>
      <w:r>
        <w:t xml:space="preserve">' </w:t>
      </w:r>
      <w:r w:rsidR="00A75113">
        <w:t>Module</w:t>
      </w:r>
    </w:p>
    <w:p w14:paraId="73BA2FF1" w14:textId="77777777" w:rsidR="00E11C3A" w:rsidRDefault="001B55A6" w:rsidP="00D14544">
      <w:pPr>
        <w:pStyle w:val="Heading2"/>
      </w:pPr>
      <w:r w:rsidRPr="001B55A6">
        <w:t>Convert</w:t>
      </w:r>
      <w:r w:rsidR="008A2D9A">
        <w:t>ing</w:t>
      </w:r>
      <w:r w:rsidRPr="001B55A6">
        <w:t xml:space="preserve"> </w:t>
      </w:r>
      <w:r w:rsidR="00354ECA">
        <w:t>RST</w:t>
      </w:r>
      <w:r w:rsidRPr="001B55A6">
        <w:t xml:space="preserve"> to HTML</w:t>
      </w:r>
      <w:r w:rsidR="00282275">
        <w:t xml:space="preserve"> ('</w:t>
      </w:r>
      <w:r w:rsidR="00282275" w:rsidRPr="00282275">
        <w:t>docutils.core</w:t>
      </w:r>
      <w:r w:rsidR="00282275">
        <w:t>' Module)</w:t>
      </w:r>
    </w:p>
    <w:p w14:paraId="48CE1567" w14:textId="77777777" w:rsidR="001B55A6" w:rsidRPr="001B55A6" w:rsidRDefault="001B55A6" w:rsidP="001B55A6">
      <w:hyperlink r:id="rId64" w:history="1">
        <w:r>
          <w:rPr>
            <w:rStyle w:val="Hyperlink"/>
          </w:rPr>
          <w:t>https://kite.com/python/examples/3734/docutils-convert-a-restructuredtext-file-to-html</w:t>
        </w:r>
      </w:hyperlink>
    </w:p>
    <w:p w14:paraId="2517FD24" w14:textId="77777777" w:rsidR="00FA2ECB" w:rsidRDefault="00FA2ECB" w:rsidP="00D14544">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4B639B31" w:rsidR="00FA2ECB" w:rsidRDefault="00504F40" w:rsidP="00504F40">
      <w:pPr>
        <w:jc w:val="left"/>
        <w:rPr>
          <w:rStyle w:val="Hyperlink"/>
        </w:rPr>
      </w:pPr>
      <w:hyperlink r:id="rId65" w:history="1">
        <w:r w:rsidRPr="00BC0391">
          <w:rPr>
            <w:rStyle w:val="Hyperlink"/>
          </w:rPr>
          <w:t>https://selenium-python.readthedocs.io/</w:t>
        </w:r>
      </w:hyperlink>
    </w:p>
    <w:p w14:paraId="47458AC1" w14:textId="51E8F3CA" w:rsidR="00E90C8C" w:rsidRDefault="00E90C8C" w:rsidP="00504F40">
      <w:pPr>
        <w:jc w:val="left"/>
        <w:rPr>
          <w:rStyle w:val="Hyperlink"/>
        </w:rPr>
      </w:pPr>
      <w:hyperlink r:id="rId66" w:history="1">
        <w:r>
          <w:rPr>
            <w:rStyle w:val="Hyperlink"/>
          </w:rPr>
          <w:t>https://www.guru99.com/xpath-selenium.html</w:t>
        </w:r>
      </w:hyperlink>
    </w:p>
    <w:p w14:paraId="27AF1D92" w14:textId="46C1F47C" w:rsidR="00873142" w:rsidRDefault="00547EC6" w:rsidP="00106161">
      <w:pPr>
        <w:pStyle w:val="Heading3"/>
      </w:pPr>
      <w:r>
        <w:t>Tips</w:t>
      </w:r>
    </w:p>
    <w:p w14:paraId="2E35AF9E" w14:textId="3801BC87" w:rsidR="0041519F" w:rsidRPr="00503A7C" w:rsidRDefault="00503A7C" w:rsidP="0041519F">
      <w:pPr>
        <w:rPr>
          <w:b/>
        </w:rPr>
      </w:pPr>
      <w:r>
        <w:rPr>
          <w:b/>
        </w:rPr>
        <w:t xml:space="preserve">Experience: </w:t>
      </w:r>
      <w:r w:rsidR="005F770B" w:rsidRPr="005F770B">
        <w:rPr>
          <w:b/>
        </w:rPr>
        <w:t xml:space="preserve">With selenium, no more need of </w:t>
      </w:r>
      <w:r w:rsidR="000B212C">
        <w:rPr>
          <w:b/>
        </w:rPr>
        <w:t>'</w:t>
      </w:r>
      <w:r w:rsidR="005F770B" w:rsidRPr="005F770B">
        <w:rPr>
          <w:b/>
        </w:rPr>
        <w:t>pyautogui</w:t>
      </w:r>
      <w:r w:rsidR="000B212C">
        <w:rPr>
          <w:b/>
        </w:rPr>
        <w:t>'</w:t>
      </w:r>
      <w:r w:rsidR="005F770B" w:rsidRPr="005F770B">
        <w:rPr>
          <w:b/>
        </w:rPr>
        <w:t xml:space="preserve"> for UI automation of websites</w:t>
      </w:r>
      <w:r w:rsidRPr="00503A7C">
        <w:rPr>
          <w:bCs/>
        </w:rPr>
        <w:t>.</w:t>
      </w:r>
      <w:r>
        <w:rPr>
          <w:b/>
        </w:rPr>
        <w:t xml:space="preserve"> </w:t>
      </w:r>
      <w:r w:rsidR="005F770B">
        <w:t>S</w:t>
      </w:r>
      <w:r w:rsidR="0041519F">
        <w:t xml:space="preserve">elenium can do almost things that </w:t>
      </w:r>
      <w:r w:rsidR="0041519F" w:rsidRPr="000B212C">
        <w:rPr>
          <w:rFonts w:ascii="Consolas" w:hAnsi="Consolas"/>
          <w:sz w:val="21"/>
          <w:szCs w:val="21"/>
          <w:shd w:val="clear" w:color="auto" w:fill="F2F2F2" w:themeFill="background1" w:themeFillShade="F2"/>
        </w:rPr>
        <w:t>pyautogui</w:t>
      </w:r>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r w:rsidR="0041519F" w:rsidRPr="00026B37">
        <w:rPr>
          <w:rFonts w:ascii="Consolas" w:hAnsi="Consolas"/>
          <w:sz w:val="21"/>
          <w:szCs w:val="21"/>
          <w:shd w:val="clear" w:color="auto" w:fill="F2F2F2" w:themeFill="background1" w:themeFillShade="F2"/>
        </w:rPr>
        <w:t>pyautogui</w:t>
      </w:r>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r w:rsidRPr="000B212C">
        <w:rPr>
          <w:rFonts w:ascii="Consolas" w:hAnsi="Consolas"/>
          <w:sz w:val="21"/>
          <w:szCs w:val="21"/>
          <w:shd w:val="clear" w:color="auto" w:fill="F2F2F2" w:themeFill="background1" w:themeFillShade="F2"/>
        </w:rPr>
        <w:t>.send_keys()</w:t>
      </w:r>
      <w:r w:rsidR="00547EC6">
        <w:rPr>
          <w:rFonts w:ascii="Consolas" w:hAnsi="Consolas"/>
          <w:sz w:val="21"/>
          <w:szCs w:val="21"/>
          <w:shd w:val="clear" w:color="auto" w:fill="F2F2F2" w:themeFill="background1" w:themeFillShade="F2"/>
        </w:rPr>
        <w:t>)</w:t>
      </w:r>
      <w:r>
        <w:t xml:space="preserve">. If we don’t have any element which we'll send the key to, use </w:t>
      </w:r>
      <w:r w:rsidR="000B212C" w:rsidRPr="000B212C">
        <w:rPr>
          <w:rFonts w:ascii="Consolas" w:hAnsi="Consolas"/>
          <w:sz w:val="21"/>
          <w:szCs w:val="21"/>
          <w:shd w:val="clear" w:color="auto" w:fill="F2F2F2" w:themeFill="background1" w:themeFillShade="F2"/>
        </w:rPr>
        <w:t>ActionChains</w:t>
      </w:r>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Cick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selenium.webdriver.common.action_chains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ActionChains</w:t>
      </w:r>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 to key_up after each key_down.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1670A50D" w:rsidR="00617D25" w:rsidRDefault="00617D25" w:rsidP="00617D25">
      <w:pPr>
        <w:rPr>
          <w:rStyle w:val="Hyperlink"/>
        </w:rPr>
      </w:pPr>
      <w:hyperlink r:id="rId67" w:history="1">
        <w:r>
          <w:rPr>
            <w:rStyle w:val="Hyperlink"/>
          </w:rPr>
          <w:t>http://allselenium.info/wait-for-elements-python-selenium-webdriver/</w:t>
        </w:r>
      </w:hyperlink>
    </w:p>
    <w:p w14:paraId="7A78B444" w14:textId="5F4BBBF2" w:rsidR="001959EF" w:rsidRDefault="001959EF" w:rsidP="00617D25">
      <w:hyperlink r:id="rId68" w:history="1">
        <w:r w:rsidRPr="005351AE">
          <w:rPr>
            <w:rStyle w:val="Hyperlink"/>
          </w:rPr>
          <w:t>https://stackoverflow.com/a/27112797/14835442</w:t>
        </w:r>
      </w:hyperlink>
    </w:p>
    <w:p w14:paraId="30E01512" w14:textId="77777777" w:rsidR="00106161" w:rsidRPr="00106161" w:rsidRDefault="00106161" w:rsidP="002A480B">
      <w:pPr>
        <w:rPr>
          <w:b/>
        </w:rPr>
      </w:pPr>
      <w:r w:rsidRPr="00106161">
        <w:rPr>
          <w:b/>
        </w:rPr>
        <w:lastRenderedPageBreak/>
        <w:t>Open in new tab</w:t>
      </w:r>
    </w:p>
    <w:p w14:paraId="1F950F56" w14:textId="77777777" w:rsidR="001A1254" w:rsidRDefault="00A441DD" w:rsidP="002A480B">
      <w:r>
        <w:t>Avoid using command</w:t>
      </w:r>
      <w:r w:rsidR="0060388E">
        <w:t>s</w:t>
      </w:r>
      <w:r>
        <w:t xml:space="preserve"> which </w:t>
      </w:r>
      <w:r w:rsidR="00EE612C">
        <w:t>simulate</w:t>
      </w:r>
      <w:r>
        <w:t xml:space="preserve"> "ctrl+tab"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r w:rsidR="0060388E">
        <w:t>web</w:t>
      </w:r>
      <w:r w:rsidR="00AD0422">
        <w:t>driver</w:t>
      </w:r>
      <w:r w:rsidR="00624179">
        <w:t xml:space="preserve"> when handling multiple tab handlers</w:t>
      </w:r>
      <w:r w:rsidR="00AD0422">
        <w:t>).</w:t>
      </w:r>
    </w:p>
    <w:p w14:paraId="347A07C5" w14:textId="77777777" w:rsidR="00AD0422" w:rsidRDefault="00AD0422" w:rsidP="002A480B">
      <w:r>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execute_script(</w:t>
      </w:r>
      <w:r w:rsidRPr="0038031E">
        <w:rPr>
          <w:rFonts w:ascii="Consolas" w:eastAsia="Times New Roman" w:hAnsi="Consolas" w:cs="Times New Roman"/>
          <w:color w:val="A31515"/>
          <w:sz w:val="21"/>
          <w:szCs w:val="21"/>
        </w:rPr>
        <w:t>"window.open('');"</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switch_to.window(driver.window_handles[-</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get(</w:t>
      </w:r>
      <w:r w:rsidRPr="0038031E">
        <w:rPr>
          <w:rFonts w:ascii="Consolas" w:eastAsia="Times New Roman" w:hAnsi="Consolas" w:cs="Times New Roman"/>
          <w:color w:val="A31515"/>
          <w:sz w:val="21"/>
          <w:szCs w:val="21"/>
        </w:rPr>
        <w:t>'your-url'</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r w:rsidR="00D93629" w:rsidRPr="00D93629">
        <w:rPr>
          <w:b/>
        </w:rPr>
        <w:t>webdriver</w:t>
      </w:r>
    </w:p>
    <w:p w14:paraId="3D57790F" w14:textId="1B4F2E9B" w:rsidR="00617D25" w:rsidRDefault="00D93629" w:rsidP="00617D25">
      <w:r>
        <w:t>There will be many cases when you want to apply cookies for webdriver</w:t>
      </w:r>
      <w:r w:rsidR="007C2DB5">
        <w:t>s</w:t>
      </w:r>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user-data-dir="</w:t>
      </w:r>
      <w:r w:rsidR="00432C46">
        <w:rPr>
          <w:rFonts w:ascii="Consolas" w:eastAsia="Times New Roman" w:hAnsi="Consolas" w:cs="Times New Roman"/>
          <w:color w:val="000000"/>
          <w:sz w:val="21"/>
          <w:szCs w:val="21"/>
        </w:rPr>
        <w:t> + profile</w:t>
      </w:r>
      <w:r w:rsidRPr="0038031E">
        <w:rPr>
          <w:rFonts w:ascii="Consolas" w:eastAsia="Times New Roman" w:hAnsi="Consolas" w:cs="Times New Roman"/>
          <w:color w:val="000000"/>
          <w:sz w:val="21"/>
          <w:szCs w:val="21"/>
        </w:rPr>
        <w:t>_path</w:t>
      </w:r>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Pr="007D5406" w:rsidRDefault="00617D25" w:rsidP="007D5406">
      <w:pPr>
        <w:pStyle w:val="ListParagraph"/>
        <w:numPr>
          <w:ilvl w:val="0"/>
          <w:numId w:val="31"/>
        </w:numPr>
      </w:pPr>
      <w:r w:rsidRPr="007D5406">
        <w:t>To add, get and delete cookies, check:</w:t>
      </w:r>
    </w:p>
    <w:p w14:paraId="06D46D2F" w14:textId="60B7600B" w:rsidR="00617D25" w:rsidRPr="007D5406" w:rsidRDefault="00617D25" w:rsidP="007D5406">
      <w:pPr>
        <w:pStyle w:val="ListParagraph"/>
        <w:numPr>
          <w:ilvl w:val="1"/>
          <w:numId w:val="31"/>
        </w:numPr>
      </w:pPr>
      <w:r w:rsidRPr="007D5406">
        <w:t xml:space="preserve">APIs at </w:t>
      </w:r>
      <w:hyperlink r:id="rId69" w:history="1">
        <w:r w:rsidRPr="007D5406">
          <w:rPr>
            <w:rStyle w:val="Hyperlink"/>
          </w:rPr>
          <w:t>here</w:t>
        </w:r>
      </w:hyperlink>
      <w:r w:rsidRPr="007D5406">
        <w:t>.</w:t>
      </w:r>
    </w:p>
    <w:p w14:paraId="23795B2B" w14:textId="1FBDAE1D" w:rsidR="00617D25" w:rsidRPr="007D5406" w:rsidRDefault="00617D25" w:rsidP="007D5406">
      <w:pPr>
        <w:pStyle w:val="ListParagraph"/>
        <w:numPr>
          <w:ilvl w:val="1"/>
          <w:numId w:val="31"/>
        </w:numPr>
      </w:pPr>
      <w:r w:rsidRPr="007D5406">
        <w:t xml:space="preserve">Example code (in Python) at </w:t>
      </w:r>
      <w:hyperlink r:id="rId70" w:history="1">
        <w:r w:rsidRPr="007D5406">
          <w:rPr>
            <w:rStyle w:val="Hyperlink"/>
          </w:rPr>
          <w:t>here</w:t>
        </w:r>
      </w:hyperlink>
      <w:r w:rsidRPr="007D5406">
        <w:t>.</w:t>
      </w:r>
    </w:p>
    <w:p w14:paraId="6B6934CD" w14:textId="4DFFDF29" w:rsidR="00617D25" w:rsidRPr="007D5406" w:rsidRDefault="00617D25" w:rsidP="007D5406">
      <w:pPr>
        <w:pStyle w:val="ListParagraph"/>
        <w:numPr>
          <w:ilvl w:val="1"/>
          <w:numId w:val="31"/>
        </w:numPr>
      </w:pPr>
      <w:r w:rsidRPr="007D5406">
        <w:t xml:space="preserve">Another simple way to delete cookies at </w:t>
      </w:r>
      <w:hyperlink r:id="rId71" w:history="1">
        <w:r w:rsidRPr="007D5406">
          <w:rPr>
            <w:rStyle w:val="Hyperlink"/>
          </w:rPr>
          <w:t>here</w:t>
        </w:r>
      </w:hyperlink>
      <w:r w:rsidRPr="007D5406">
        <w:t>.</w:t>
      </w:r>
    </w:p>
    <w:p w14:paraId="53080348" w14:textId="396BC547" w:rsidR="002F612F" w:rsidRDefault="002F612F" w:rsidP="002A480B">
      <w:pPr>
        <w:pStyle w:val="ListParagraph"/>
        <w:numPr>
          <w:ilvl w:val="0"/>
          <w:numId w:val="31"/>
        </w:numPr>
        <w:contextualSpacing w:val="0"/>
      </w:pPr>
      <w:r>
        <w:t xml:space="preserve">To delete caches, check </w:t>
      </w:r>
      <w:hyperlink r:id="rId72" w:history="1">
        <w:r w:rsidRPr="002F612F">
          <w:rPr>
            <w:rStyle w:val="Hyperlink"/>
          </w:rPr>
          <w:t>here</w:t>
        </w:r>
      </w:hyperlink>
      <w:r>
        <w:t>.</w:t>
      </w:r>
    </w:p>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Start webdriver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argumen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options.add_experimental_option(</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7EDC42CE" w14:textId="17AE13BA" w:rsidR="006746B3" w:rsidRPr="006746B3" w:rsidRDefault="006746B3">
      <w:pPr>
        <w:jc w:val="left"/>
        <w:rPr>
          <w:b/>
          <w:bCs/>
        </w:rPr>
      </w:pPr>
      <w:r w:rsidRPr="006746B3">
        <w:rPr>
          <w:b/>
          <w:bCs/>
        </w:rPr>
        <w:t>How to scroll down or up using selenium webdriver</w:t>
      </w:r>
    </w:p>
    <w:p w14:paraId="6083F6E1" w14:textId="75EEF46E" w:rsidR="006746B3" w:rsidRDefault="006746B3">
      <w:pPr>
        <w:jc w:val="left"/>
        <w:rPr>
          <w:rStyle w:val="Hyperlink"/>
        </w:rPr>
      </w:pPr>
      <w:hyperlink r:id="rId73" w:history="1">
        <w:r w:rsidRPr="00A2234C">
          <w:rPr>
            <w:rStyle w:val="Hyperlink"/>
          </w:rPr>
          <w:t>https://www.browserstack.com/guide/selenium-scroll-tutorial</w:t>
        </w:r>
      </w:hyperlink>
    </w:p>
    <w:p w14:paraId="6B2429AD" w14:textId="2F19E40B" w:rsidR="00331297" w:rsidRDefault="00331297" w:rsidP="00331297">
      <w:pPr>
        <w:rPr>
          <w:b/>
          <w:bCs/>
        </w:rPr>
      </w:pPr>
      <w:r w:rsidRPr="00331297">
        <w:rPr>
          <w:b/>
          <w:bCs/>
        </w:rPr>
        <w:t>Debug issue "unable to locate element" in Headless mode</w:t>
      </w:r>
    </w:p>
    <w:p w14:paraId="0F4E3844" w14:textId="53238990" w:rsidR="00331297" w:rsidRDefault="00331297" w:rsidP="00331297">
      <w:hyperlink r:id="rId74" w:history="1">
        <w:r w:rsidRPr="005351AE">
          <w:rPr>
            <w:rStyle w:val="Hyperlink"/>
          </w:rPr>
          <w:t>https://stackoverflow.com/a/63049009/14835442</w:t>
        </w:r>
      </w:hyperlink>
    </w:p>
    <w:p w14:paraId="45CDD92C" w14:textId="5CCDF445" w:rsidR="00BE296C" w:rsidRDefault="00BE296C" w:rsidP="00D14544">
      <w:pPr>
        <w:pStyle w:val="Heading2"/>
      </w:pPr>
      <w:r w:rsidRPr="00BE296C">
        <w:t xml:space="preserve">Web </w:t>
      </w:r>
      <w:r>
        <w:t>S</w:t>
      </w:r>
      <w:r w:rsidRPr="00BE296C">
        <w:t xml:space="preserve">craping </w:t>
      </w:r>
      <w:r>
        <w:t>W</w:t>
      </w:r>
      <w:r w:rsidRPr="00BE296C">
        <w:t>ithout Selenium</w:t>
      </w:r>
    </w:p>
    <w:p w14:paraId="080B09AF" w14:textId="00CC9B56" w:rsidR="00BE296C" w:rsidRDefault="00BE296C" w:rsidP="00BE296C">
      <w:r>
        <w:t>Selenium is great for dynmaic web pages, but it has disadvantages:</w:t>
      </w:r>
    </w:p>
    <w:p w14:paraId="122328A9" w14:textId="77777777" w:rsidR="00BE296C" w:rsidRDefault="00BE296C" w:rsidP="00BE296C">
      <w:pPr>
        <w:pStyle w:val="ListParagraph"/>
        <w:numPr>
          <w:ilvl w:val="0"/>
          <w:numId w:val="38"/>
        </w:numPr>
      </w:pPr>
      <w:r w:rsidRPr="004E4ECF">
        <w:rPr>
          <w:b/>
          <w:bCs/>
        </w:rPr>
        <w:lastRenderedPageBreak/>
        <w:t>Speed</w:t>
      </w:r>
      <w:r>
        <w:t>: Selenium does everything that your browser does, even in headless mode it executes all the JS code. Nowadays, when almost every site uses activity trackers, JS code for JS code. When you go to 1 URL address - you make dozens of calls to the network.</w:t>
      </w:r>
    </w:p>
    <w:p w14:paraId="2A7F3FD7" w14:textId="27BF1634" w:rsidR="00BE296C" w:rsidRDefault="00BE296C" w:rsidP="00BE296C">
      <w:pPr>
        <w:pStyle w:val="ListParagraph"/>
        <w:numPr>
          <w:ilvl w:val="0"/>
          <w:numId w:val="38"/>
        </w:numPr>
      </w:pPr>
      <w:r w:rsidRPr="004E4ECF">
        <w:rPr>
          <w:b/>
          <w:bCs/>
        </w:rPr>
        <w:t>Stability</w:t>
      </w:r>
      <w:r>
        <w:t>: Sometimes you just cannot explain why selenium stopped working. Something has turned to the same web driver? Was the port busy? Are you already using a browser with an account that you run in selenium? Is there a parade of planets today? - He’ll just die giving you a lot of mistakes.</w:t>
      </w:r>
    </w:p>
    <w:p w14:paraId="6EC0D699" w14:textId="3D0E0284" w:rsidR="00BE296C" w:rsidRDefault="00BE296C" w:rsidP="00BE296C">
      <w:pPr>
        <w:pStyle w:val="ListParagraph"/>
        <w:numPr>
          <w:ilvl w:val="0"/>
          <w:numId w:val="38"/>
        </w:numPr>
      </w:pPr>
      <w:r w:rsidRPr="004E4ECF">
        <w:rPr>
          <w:b/>
          <w:bCs/>
        </w:rPr>
        <w:t>Scalability</w:t>
      </w:r>
      <w:r>
        <w:t>: You can be very upset with the result by launching selenium in several threads.</w:t>
      </w:r>
    </w:p>
    <w:p w14:paraId="71F221F4" w14:textId="4704B97C" w:rsidR="00BE296C" w:rsidRDefault="00BE296C" w:rsidP="00331297">
      <w:hyperlink r:id="rId75" w:history="1">
        <w:r w:rsidRPr="005804A6">
          <w:rPr>
            <w:rStyle w:val="Hyperlink"/>
          </w:rPr>
          <w:t>https://community.dataquest.io/t/web-scraping-without-selenium/456297</w:t>
        </w:r>
      </w:hyperlink>
    </w:p>
    <w:p w14:paraId="7ADFC36F" w14:textId="663854D0" w:rsidR="00BE296C" w:rsidRDefault="00BE296C" w:rsidP="00331297">
      <w:hyperlink r:id="rId76" w:history="1">
        <w:r w:rsidRPr="005804A6">
          <w:rPr>
            <w:rStyle w:val="Hyperlink"/>
          </w:rPr>
          <w:t>https://stackoverflow.com/questions/72340316/can-i-use-post-method-in-requests-lib-on-this-binance-site</w:t>
        </w:r>
      </w:hyperlink>
    </w:p>
    <w:p w14:paraId="45C05CFA" w14:textId="77777777" w:rsidR="00BE296C" w:rsidRPr="00331297" w:rsidRDefault="00BE296C" w:rsidP="00331297"/>
    <w:p w14:paraId="24C27993" w14:textId="73C17A76"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51387002" w:rsidR="0063051E" w:rsidRDefault="00C90340" w:rsidP="00D14544">
      <w:pPr>
        <w:pStyle w:val="Heading2"/>
      </w:pPr>
      <w:r>
        <w:t>Frameworks</w:t>
      </w:r>
    </w:p>
    <w:p w14:paraId="38E804F9" w14:textId="009D9E4C" w:rsidR="00533F10" w:rsidRDefault="00533F10" w:rsidP="00533F10">
      <w:pPr>
        <w:pStyle w:val="Heading3"/>
      </w:pPr>
      <w:r w:rsidRPr="00533F10">
        <w:t>Winium.Desktop</w:t>
      </w:r>
    </w:p>
    <w:p w14:paraId="3F7C7F5E" w14:textId="52629255" w:rsidR="00533F10" w:rsidRDefault="00533F10" w:rsidP="00533F10">
      <w:r>
        <w:t xml:space="preserve">A </w:t>
      </w:r>
      <w:r w:rsidRPr="00533F10">
        <w:t xml:space="preserve">open source </w:t>
      </w:r>
      <w:r>
        <w:t>S</w:t>
      </w:r>
      <w:r w:rsidRPr="00533F10">
        <w:t>elenium-based test automation tool for Windows application based on WinForms and WPF platforms.</w:t>
      </w:r>
    </w:p>
    <w:p w14:paraId="0A7286EF" w14:textId="0E6E7DE2" w:rsidR="00BB31D2" w:rsidRDefault="00BB31D2" w:rsidP="00533F10">
      <w:r>
        <w:t xml:space="preserve">Languages: Python, C#, </w:t>
      </w:r>
      <w:r w:rsidRPr="00BB31D2">
        <w:t>Java, JavaScript, PHP, Ruby, Clojure, Perl</w:t>
      </w:r>
      <w:r>
        <w:t>, Objective C</w:t>
      </w:r>
    </w:p>
    <w:p w14:paraId="6E3C73AC" w14:textId="742FE66E" w:rsidR="002951B1" w:rsidRDefault="002951B1" w:rsidP="00533F10">
      <w:r>
        <w:t>Platform: Windows</w:t>
      </w:r>
    </w:p>
    <w:p w14:paraId="517794CB" w14:textId="46EB59DC" w:rsidR="001D14B3" w:rsidRDefault="001D14B3" w:rsidP="00533F10">
      <w:hyperlink r:id="rId77" w:history="1">
        <w:r w:rsidRPr="009D4393">
          <w:rPr>
            <w:rStyle w:val="Hyperlink"/>
          </w:rPr>
          <w:t>https://github.com/2gis/Winium.Desktop</w:t>
        </w:r>
      </w:hyperlink>
    </w:p>
    <w:p w14:paraId="27FBE867" w14:textId="62B2A8AA" w:rsidR="00794947" w:rsidRDefault="00C90340" w:rsidP="00794947">
      <w:pPr>
        <w:pStyle w:val="Heading3"/>
      </w:pPr>
      <w:r>
        <w:t>P</w:t>
      </w:r>
      <w:r w:rsidR="00794947" w:rsidRPr="00794947">
        <w:t>ywinauto</w:t>
      </w:r>
    </w:p>
    <w:p w14:paraId="1AC5F390" w14:textId="58307238" w:rsidR="00794947" w:rsidRDefault="00794947" w:rsidP="00794947">
      <w:r>
        <w:t>A</w:t>
      </w:r>
      <w:r w:rsidRPr="00794947">
        <w:t xml:space="preserve"> set of python modules to automate the Windows GUI.</w:t>
      </w:r>
      <w:r>
        <w:t xml:space="preserve"> Operations don't </w:t>
      </w:r>
      <w:r w:rsidRPr="00794947">
        <w:t xml:space="preserve">require that the control </w:t>
      </w:r>
      <w:r>
        <w:t>must be</w:t>
      </w:r>
      <w:r w:rsidRPr="00794947">
        <w:t xml:space="preserve"> visible on the scree</w:t>
      </w:r>
      <w:r>
        <w:t>n, but i</w:t>
      </w:r>
      <w:r w:rsidRPr="00794947">
        <w:t>t can be hidden beneath another window and it will still work.</w:t>
      </w:r>
    </w:p>
    <w:p w14:paraId="0E0D70EC" w14:textId="575C63D3" w:rsidR="00286511" w:rsidRDefault="00286511" w:rsidP="00794947">
      <w:r>
        <w:t>Languages: Python</w:t>
      </w:r>
    </w:p>
    <w:p w14:paraId="6CAE31D0" w14:textId="71B9EC19" w:rsidR="00286511" w:rsidRPr="00794947" w:rsidRDefault="00286511" w:rsidP="00794947">
      <w:r>
        <w:t xml:space="preserve">Platform: </w:t>
      </w:r>
      <w:r w:rsidRPr="002951B1">
        <w:t>Windows</w:t>
      </w:r>
    </w:p>
    <w:p w14:paraId="7507A57B" w14:textId="18B332B9" w:rsidR="00794947" w:rsidRDefault="00794947" w:rsidP="00533F10">
      <w:hyperlink r:id="rId78" w:history="1">
        <w:r w:rsidRPr="009D4393">
          <w:rPr>
            <w:rStyle w:val="Hyperlink"/>
          </w:rPr>
          <w:t>https://pywinauto.readthedocs.io/en/latest/</w:t>
        </w:r>
      </w:hyperlink>
    </w:p>
    <w:p w14:paraId="606D2592" w14:textId="3B262BEA" w:rsidR="00747C53" w:rsidRDefault="00C90340" w:rsidP="00747C53">
      <w:pPr>
        <w:pStyle w:val="Heading3"/>
      </w:pPr>
      <w:r>
        <w:t>P</w:t>
      </w:r>
      <w:r w:rsidR="00747C53">
        <w:t>yautogui</w:t>
      </w:r>
    </w:p>
    <w:p w14:paraId="468D6613" w14:textId="02E782D5" w:rsidR="00C43D26" w:rsidRDefault="00C43D26" w:rsidP="00C43D26">
      <w:r>
        <w:t>A</w:t>
      </w:r>
      <w:r w:rsidRPr="00C43D26">
        <w:t xml:space="preserve"> cross-platform GUI automation </w:t>
      </w:r>
      <w:r>
        <w:t>which help p</w:t>
      </w:r>
      <w:r w:rsidRPr="00C43D26">
        <w:t xml:space="preserve">rogrammatically control the mouse </w:t>
      </w:r>
      <w:r>
        <w:t>and</w:t>
      </w:r>
      <w:r w:rsidRPr="00C43D26">
        <w:t xml:space="preserve"> keyboard.</w:t>
      </w:r>
      <w:r w:rsidR="004E7C24">
        <w:t xml:space="preserve"> T</w:t>
      </w:r>
      <w:r w:rsidR="00286511" w:rsidRPr="00794947">
        <w:t xml:space="preserve">he </w:t>
      </w:r>
      <w:r w:rsidR="004E7C24">
        <w:t xml:space="preserve">UI </w:t>
      </w:r>
      <w:r w:rsidR="00286511" w:rsidRPr="00794947">
        <w:t xml:space="preserve">control </w:t>
      </w:r>
      <w:r w:rsidR="00286511">
        <w:t>must be</w:t>
      </w:r>
      <w:r w:rsidR="00286511" w:rsidRPr="00794947">
        <w:t xml:space="preserve"> visible on the scree</w:t>
      </w:r>
      <w:r w:rsidR="00286511">
        <w:t>n.</w:t>
      </w:r>
    </w:p>
    <w:p w14:paraId="0072ED0F" w14:textId="11658608" w:rsidR="00CD1912" w:rsidRDefault="00CD1912" w:rsidP="00C43D26">
      <w:r>
        <w:t>Languages: Python.</w:t>
      </w:r>
    </w:p>
    <w:p w14:paraId="719A537D" w14:textId="40BD5147" w:rsidR="002951B1" w:rsidRDefault="002951B1" w:rsidP="00C43D26">
      <w:r>
        <w:t xml:space="preserve">Platform: </w:t>
      </w:r>
      <w:r w:rsidRPr="002951B1">
        <w:t>Windows, Linux</w:t>
      </w:r>
      <w:r>
        <w:t xml:space="preserve">, </w:t>
      </w:r>
      <w:r w:rsidRPr="002951B1">
        <w:t>macOS</w:t>
      </w:r>
    </w:p>
    <w:p w14:paraId="1C463A57" w14:textId="2F595A97" w:rsidR="00C43D26" w:rsidRDefault="00C43D26" w:rsidP="00C43D26">
      <w:hyperlink r:id="rId79" w:history="1">
        <w:r w:rsidRPr="009D4393">
          <w:rPr>
            <w:rStyle w:val="Hyperlink"/>
          </w:rPr>
          <w:t>https://github.com/asweigart/pyautogui</w:t>
        </w:r>
      </w:hyperlink>
    </w:p>
    <w:p w14:paraId="56473099" w14:textId="77777777" w:rsidR="00504F40" w:rsidRDefault="00504F40" w:rsidP="00504F40">
      <w:pPr>
        <w:jc w:val="left"/>
      </w:pPr>
      <w:hyperlink r:id="rId80" w:history="1">
        <w:r>
          <w:rPr>
            <w:rStyle w:val="Hyperlink"/>
          </w:rPr>
          <w:t>https://pyautogui.readthedocs.io/en/latest/</w:t>
        </w:r>
      </w:hyperlink>
    </w:p>
    <w:p w14:paraId="04204044" w14:textId="205367D1" w:rsidR="00504F40" w:rsidRPr="00CA1760" w:rsidRDefault="00CA1760" w:rsidP="00CA1760">
      <w:r>
        <w:t>Some personal experiences when using pyautogui:</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6106">
        <w:rPr>
          <w:rFonts w:ascii="Consolas" w:eastAsia="Times New Roman" w:hAnsi="Consolas" w:cs="Times New Roman"/>
          <w:color w:val="000000"/>
          <w:sz w:val="21"/>
          <w:szCs w:val="21"/>
        </w:rPr>
        <w:t>pyautogui.hotkey(</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pyautogui.hotkey('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416027E1" w:rsidR="00553EC7" w:rsidRDefault="0063051E" w:rsidP="00D14544">
      <w:pPr>
        <w:pStyle w:val="Heading2"/>
      </w:pPr>
      <w:r>
        <w:t>Keyboard and Mouse</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63051E" w:rsidP="00504F40">
      <w:hyperlink r:id="rId81" w:history="1">
        <w:r>
          <w:rPr>
            <w:rStyle w:val="Hyperlink"/>
          </w:rPr>
          <w:t>https://pypi.org/project/keyboard/</w:t>
        </w:r>
      </w:hyperlink>
    </w:p>
    <w:p w14:paraId="6E88C604" w14:textId="77777777" w:rsidR="0063051E" w:rsidRDefault="0063051E" w:rsidP="00504F40">
      <w:hyperlink r:id="rId82" w:history="1">
        <w:r>
          <w:rPr>
            <w:rStyle w:val="Hyperlink"/>
          </w:rPr>
          <w:t>https://pypi.org/project/mouse/</w:t>
        </w:r>
      </w:hyperlink>
    </w:p>
    <w:p w14:paraId="10218AF5" w14:textId="77777777" w:rsidR="00747C53" w:rsidRDefault="00004200" w:rsidP="00747C53">
      <w:pPr>
        <w:pStyle w:val="Heading3"/>
      </w:pPr>
      <w:r>
        <w:t>'</w:t>
      </w:r>
      <w:r w:rsidR="00747C53">
        <w:t>pynput</w:t>
      </w:r>
      <w:r>
        <w:t>'</w:t>
      </w:r>
      <w:r w:rsidR="00747C53">
        <w:t xml:space="preserve"> Package</w:t>
      </w:r>
    </w:p>
    <w:p w14:paraId="71DC8416" w14:textId="77777777" w:rsidR="0063051E" w:rsidRDefault="00747C53" w:rsidP="00504F40">
      <w:hyperlink r:id="rId83" w:history="1">
        <w:r>
          <w:rPr>
            <w:rStyle w:val="Hyperlink"/>
          </w:rPr>
          <w:t>https://pynput.readthedocs.io/en/latest/</w:t>
        </w:r>
      </w:hyperlink>
    </w:p>
    <w:p w14:paraId="33C42AD7" w14:textId="77777777" w:rsidR="004A7251" w:rsidRDefault="004A7251" w:rsidP="00D14544">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10008"/>
        <w:gridCol w:w="4450"/>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Use internal Win32 dlls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84"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85"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r>
              <w:t>UIAutomation</w:t>
            </w:r>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dlls.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86" w:history="1">
              <w:r w:rsidRPr="00366820">
                <w:rPr>
                  <w:rStyle w:val="Hyperlink"/>
                </w:rPr>
                <w:t>here</w:t>
              </w:r>
            </w:hyperlink>
            <w:r>
              <w:t>.</w:t>
            </w:r>
          </w:p>
          <w:p w14:paraId="5847F86F" w14:textId="77777777" w:rsidR="00366820" w:rsidRDefault="00366820" w:rsidP="00A5228B">
            <w:pPr>
              <w:jc w:val="left"/>
            </w:pPr>
            <w:r>
              <w:t xml:space="preserve">For full </w:t>
            </w:r>
            <w:hyperlink r:id="rId87"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dlls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40C8A41A" w14:textId="2D64A3CA" w:rsidR="00FC4A57" w:rsidRDefault="00FC4A57" w:rsidP="00AA6E59">
      <w:pPr>
        <w:pStyle w:val="Heading1"/>
      </w:pPr>
      <w:r>
        <w:lastRenderedPageBreak/>
        <w:t>Win32 and Python</w:t>
      </w:r>
    </w:p>
    <w:p w14:paraId="6C479F33" w14:textId="55DE0091" w:rsidR="00F96918" w:rsidRDefault="00F96918" w:rsidP="00FC4A57">
      <w:pPr>
        <w:pStyle w:val="Heading2"/>
      </w:pPr>
      <w:r>
        <w:t>Win32 Wrapper for Python</w:t>
      </w:r>
      <w:r w:rsidR="003B7804">
        <w:t xml:space="preserve"> (win32api)</w:t>
      </w:r>
    </w:p>
    <w:p w14:paraId="12B35693" w14:textId="77777777" w:rsidR="00F96918" w:rsidRDefault="003B7804" w:rsidP="00F96918">
      <w:r>
        <w:t xml:space="preserve">For how to install: </w:t>
      </w:r>
      <w:hyperlink r:id="rId88"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89" w:history="1">
        <w:r w:rsidR="00F96918" w:rsidRPr="008D61A2">
          <w:rPr>
            <w:rStyle w:val="Hyperlink"/>
          </w:rPr>
          <w:t>https://stackoverflow.com/a/46553507</w:t>
        </w:r>
      </w:hyperlink>
    </w:p>
    <w:p w14:paraId="5ED4147A" w14:textId="77777777" w:rsidR="008B762E" w:rsidRDefault="008B762E" w:rsidP="00F96918"/>
    <w:p w14:paraId="0EE8FD1F" w14:textId="77777777" w:rsidR="007C59D2" w:rsidRDefault="007C59D2">
      <w:pPr>
        <w:jc w:val="left"/>
        <w:rPr>
          <w:rFonts w:ascii="Arial Black" w:eastAsiaTheme="majorEastAsia" w:hAnsi="Arial Black" w:cstheme="majorBidi"/>
          <w:b/>
          <w:bCs/>
          <w:sz w:val="28"/>
          <w:szCs w:val="28"/>
        </w:rPr>
      </w:pPr>
      <w:bookmarkStart w:id="14" w:name="_.NET_Wrapper_for"/>
      <w:bookmarkEnd w:id="14"/>
      <w:r>
        <w:br w:type="page"/>
      </w:r>
    </w:p>
    <w:p w14:paraId="26893EB1" w14:textId="5081814B" w:rsidR="00FC4A57" w:rsidRDefault="00FC4A57" w:rsidP="00AA6E59">
      <w:pPr>
        <w:pStyle w:val="Heading1"/>
      </w:pPr>
      <w:r>
        <w:lastRenderedPageBreak/>
        <w:t>.NET and Python</w:t>
      </w:r>
    </w:p>
    <w:p w14:paraId="09226F9B" w14:textId="0507C2D8" w:rsidR="00F96918" w:rsidRDefault="00FC4A57" w:rsidP="00FC4A57">
      <w:pPr>
        <w:pStyle w:val="Heading2"/>
      </w:pPr>
      <w:r>
        <w:t>P</w:t>
      </w:r>
      <w:r w:rsidR="003B7804">
        <w:t>ythonnet</w:t>
      </w:r>
    </w:p>
    <w:p w14:paraId="51ED25D0" w14:textId="68CD74B8" w:rsidR="00FC4A57" w:rsidRPr="00FC4A57" w:rsidRDefault="00FC4A57" w:rsidP="00FC4A57">
      <w:r>
        <w:t xml:space="preserve">A </w:t>
      </w:r>
      <w:r w:rsidRPr="00FC4A57">
        <w:t xml:space="preserve">.NET </w:t>
      </w:r>
      <w:r>
        <w:t>w</w:t>
      </w:r>
      <w:r w:rsidRPr="00FC4A57">
        <w:t>rapper for Python</w:t>
      </w:r>
      <w:r>
        <w:t>.</w:t>
      </w:r>
    </w:p>
    <w:p w14:paraId="09203446" w14:textId="77777777" w:rsidR="009022D7" w:rsidRDefault="00CA66D7" w:rsidP="009022D7">
      <w:r>
        <w:t xml:space="preserve">Docs: </w:t>
      </w:r>
      <w:hyperlink r:id="rId90" w:history="1">
        <w:r w:rsidR="008B762E">
          <w:rPr>
            <w:rStyle w:val="Hyperlink"/>
          </w:rPr>
          <w:t>https://pypi.org/project/pythonnet/</w:t>
        </w:r>
      </w:hyperlink>
    </w:p>
    <w:p w14:paraId="3382264A" w14:textId="39D8BA36" w:rsidR="008B762E"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r w:rsidR="00B82957" w:rsidRPr="00767464">
        <w:rPr>
          <w:rFonts w:ascii="Consolas" w:hAnsi="Consolas"/>
          <w:color w:val="C00000"/>
          <w:sz w:val="21"/>
          <w:szCs w:val="21"/>
          <w:shd w:val="clear" w:color="auto" w:fill="F2F2F2" w:themeFill="background1" w:themeFillShade="F2"/>
        </w:rPr>
        <w:t>sys.path.append()</w:t>
      </w:r>
      <w:r w:rsidR="00B82957">
        <w:t xml:space="preserve"> method. For how, check </w:t>
      </w:r>
      <w:hyperlink r:id="rId91" w:history="1">
        <w:r w:rsidR="00B82957" w:rsidRPr="00B82957">
          <w:rPr>
            <w:rStyle w:val="Hyperlink"/>
          </w:rPr>
          <w:t>here</w:t>
        </w:r>
      </w:hyperlink>
      <w:r w:rsidR="00B82957">
        <w:t>.</w:t>
      </w:r>
    </w:p>
    <w:p w14:paraId="4A6C8016" w14:textId="3F7A96FF" w:rsidR="007C59D2" w:rsidRDefault="007C59D2" w:rsidP="009022D7"/>
    <w:p w14:paraId="6F98314A" w14:textId="77777777" w:rsidR="007C59D2" w:rsidRDefault="007C59D2">
      <w:pPr>
        <w:jc w:val="left"/>
        <w:rPr>
          <w:rFonts w:ascii="Arial Black" w:eastAsiaTheme="majorEastAsia" w:hAnsi="Arial Black" w:cstheme="majorBidi"/>
          <w:b/>
          <w:bCs/>
          <w:sz w:val="28"/>
          <w:szCs w:val="28"/>
        </w:rPr>
      </w:pPr>
      <w:r>
        <w:br w:type="page"/>
      </w:r>
    </w:p>
    <w:p w14:paraId="5CFF87A8" w14:textId="00FF313A" w:rsidR="007C59D2" w:rsidRDefault="007C59D2" w:rsidP="007C59D2">
      <w:pPr>
        <w:pStyle w:val="Heading1"/>
      </w:pPr>
      <w:r>
        <w:lastRenderedPageBreak/>
        <w:t>C/C++ and Python</w:t>
      </w:r>
    </w:p>
    <w:p w14:paraId="6848D190" w14:textId="70A048CE" w:rsidR="00BE0D80" w:rsidRPr="00BE0D80" w:rsidRDefault="00BE0D80" w:rsidP="00BE0D80">
      <w:r>
        <w:t xml:space="preserve">Many ways: </w:t>
      </w:r>
      <w:hyperlink r:id="rId92" w:history="1">
        <w:r>
          <w:rPr>
            <w:rStyle w:val="Hyperlink"/>
          </w:rPr>
          <w:t>https://realpython.com/python-bindings-overview</w:t>
        </w:r>
      </w:hyperlink>
    </w:p>
    <w:p w14:paraId="34B250A3" w14:textId="7ABDDCE2" w:rsidR="00EC10B7" w:rsidRDefault="00EC10B7" w:rsidP="00D14544">
      <w:pPr>
        <w:pStyle w:val="Heading2"/>
      </w:pPr>
      <w:r>
        <w:t>'ctypes' Built-In Package</w:t>
      </w:r>
    </w:p>
    <w:p w14:paraId="172148FB" w14:textId="3C269648" w:rsidR="00C750E0" w:rsidRPr="00C750E0" w:rsidRDefault="00C750E0"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Pr>
          <w:b/>
          <w:bCs/>
        </w:rPr>
        <w:t>Warning</w:t>
      </w:r>
    </w:p>
    <w:p w14:paraId="0A18C506" w14:textId="7DD517D5"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 </w:t>
      </w:r>
      <w:r w:rsidR="00BE0D80">
        <w:t>T</w:t>
      </w:r>
      <w:r>
        <w:t>o make it work with C++</w:t>
      </w:r>
      <w:r w:rsidR="00C07927">
        <w:t xml:space="preserve">, we </w:t>
      </w:r>
      <w:r w:rsidR="00C07927" w:rsidRPr="00C07927">
        <w:t>need to have exported functions wrapped in an extern C block</w:t>
      </w:r>
      <w:r w:rsidR="00C07927">
        <w:t xml:space="preserve">. And to use new C++ </w:t>
      </w:r>
      <w:r w:rsidR="005B2597">
        <w:t>features (class, template, STL, overloading, etc.)</w:t>
      </w:r>
      <w:r>
        <w:t xml:space="preserve">, </w:t>
      </w:r>
      <w:r w:rsidR="00253A85">
        <w:t xml:space="preserve">we </w:t>
      </w:r>
      <w:r>
        <w:t>have to wrap C</w:t>
      </w:r>
      <w:r w:rsidR="00C07927">
        <w:t>++</w:t>
      </w:r>
      <w:r>
        <w:t xml:space="preserve"> code in </w:t>
      </w:r>
      <w:r w:rsidR="00C07927">
        <w:t>C</w:t>
      </w:r>
      <w:r>
        <w:t xml:space="preserve"> before binding</w:t>
      </w:r>
      <w:r w:rsidR="00C07927">
        <w:t xml:space="preserve"> – t</w:t>
      </w:r>
      <w:r w:rsidR="00C750E0">
        <w:t>his is very time-consuming.</w:t>
      </w:r>
    </w:p>
    <w:p w14:paraId="154ECE77" w14:textId="1D28F4BF" w:rsidR="00EC10B7" w:rsidRDefault="00EC10B7" w:rsidP="00EC10B7">
      <w:pPr>
        <w:rPr>
          <w:rStyle w:val="Hyperlink"/>
        </w:rPr>
      </w:pPr>
      <w:r>
        <w:t xml:space="preserve">Docs: </w:t>
      </w:r>
      <w:hyperlink r:id="rId93" w:history="1">
        <w:r>
          <w:rPr>
            <w:rStyle w:val="Hyperlink"/>
          </w:rPr>
          <w:t>https://docs.python.org/3/library/ctypes.html</w:t>
        </w:r>
      </w:hyperlink>
    </w:p>
    <w:p w14:paraId="52CC009F" w14:textId="7740A55B" w:rsidR="005B2597" w:rsidRPr="001447E2" w:rsidRDefault="00482BB2" w:rsidP="00482BB2">
      <w:pPr>
        <w:rPr>
          <w:b/>
          <w:bCs/>
        </w:rPr>
      </w:pPr>
      <w:r w:rsidRPr="001447E2">
        <w:rPr>
          <w:b/>
          <w:bCs/>
        </w:rPr>
        <w:t>Example:</w:t>
      </w:r>
    </w:p>
    <w:p w14:paraId="008B5F11" w14:textId="0654E276" w:rsidR="00482BB2" w:rsidRPr="001447E2" w:rsidRDefault="005B2597" w:rsidP="001447E2">
      <w:r>
        <w:t xml:space="preserve">1. </w:t>
      </w:r>
      <w:r w:rsidR="001447E2">
        <w:t>First p</w:t>
      </w:r>
      <w:r w:rsidR="00482BB2" w:rsidRPr="001447E2">
        <w:t xml:space="preserve">repare the </w:t>
      </w:r>
      <w:r>
        <w:t xml:space="preserve">C++ </w:t>
      </w:r>
      <w:r w:rsidR="00482BB2" w:rsidRPr="001447E2">
        <w:t>code</w:t>
      </w:r>
      <w:r>
        <w:t>:</w:t>
      </w:r>
    </w:p>
    <w:p w14:paraId="7DCAD1DC" w14:textId="012EBBF8" w:rsidR="00482BB2" w:rsidRDefault="00000000"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noProof/>
        </w:rPr>
        <w:pict w14:anchorId="3BAD44A2">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 o:spid="_x0000_s1027" type="#_x0000_t48" style="position:absolute;left:0;text-align:left;margin-left:174pt;margin-top:5.45pt;width:187.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" adj="-10362,29369,-4582,8566,-229,8173" fillcolor="#a5d5e2 [1624]" strokecolor="#40a7c2 [3048]">
            <v:fill color2="#e4f2f6 [504]" rotate="t" angle="180" colors="0 #9eeaff;22938f #bbefff;1 #e4f9ff" focus="100%" type="gradient"/>
            <v:shadow on="t" color="black" opacity="24903f" origin=",.5" offset="0,.55556mm"/>
            <v:textbox style="mso-next-textbox:#Callout: Bent Line 4">
              <w:txbxContent>
                <w:p w14:paraId="0BB9D18D" w14:textId="0B81044F" w:rsidR="00AD6EB4" w:rsidRPr="0070503E" w:rsidRDefault="00AD6EB4" w:rsidP="001447E2">
                  <w:pPr>
                    <w:spacing w:before="0" w:after="0"/>
                    <w:jc w:val="center"/>
                  </w:pPr>
                  <w:r>
                    <w:t>F</w:t>
                  </w:r>
                  <w:r w:rsidRPr="00C07927">
                    <w:t>or C++</w:t>
                  </w:r>
                  <w:r>
                    <w:t>, without extern "C", ctypes cannot call function from the DLL</w:t>
                  </w:r>
                </w:p>
              </w:txbxContent>
            </v:textbox>
            <o:callout v:ext="edit" minusy="t"/>
            <w10:wrap anchorx="margin"/>
          </v:shape>
        </w:pict>
      </w:r>
      <w:r w:rsidR="00482BB2">
        <w:rPr>
          <w:color w:val="000000"/>
        </w:rPr>
        <w:t xml:space="preserve">In </w:t>
      </w:r>
      <w:r w:rsidR="00482BB2" w:rsidRPr="00BC4375">
        <w:rPr>
          <w:color w:val="C00000"/>
          <w:shd w:val="clear" w:color="auto" w:fill="F2F2F2" w:themeFill="background1" w:themeFillShade="F2"/>
        </w:rPr>
        <w:t>addition_lib.h</w:t>
      </w:r>
      <w:r w:rsidR="00482BB2">
        <w:rPr>
          <w:color w:val="000000"/>
        </w:rPr>
        <w:t>:</w:t>
      </w:r>
    </w:p>
    <w:p w14:paraId="68E1D816" w14:textId="77AE158F"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pragma</w:t>
      </w:r>
      <w:r w:rsidRPr="00AA2EA9">
        <w:rPr>
          <w:rFonts w:ascii="Consolas" w:eastAsia="Times New Roman" w:hAnsi="Consolas" w:cs="Times New Roman"/>
          <w:color w:val="0000FF"/>
          <w:sz w:val="21"/>
          <w:szCs w:val="21"/>
        </w:rPr>
        <w:t> </w:t>
      </w:r>
      <w:r w:rsidRPr="00AA2EA9">
        <w:rPr>
          <w:rFonts w:ascii="Consolas" w:eastAsia="Times New Roman" w:hAnsi="Consolas" w:cs="Times New Roman"/>
          <w:color w:val="FF0000"/>
          <w:sz w:val="21"/>
          <w:szCs w:val="21"/>
        </w:rPr>
        <w:t>once</w:t>
      </w:r>
    </w:p>
    <w:p w14:paraId="2FCF1FA9" w14:textId="513FB386" w:rsidR="001447E2" w:rsidRPr="00AA2EA9"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61BA5FB" w14:textId="3963402F"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cplusplus</w:t>
      </w:r>
    </w:p>
    <w:p w14:paraId="3DBB4EFF" w14:textId="6CF49ABA" w:rsidR="00482BB2" w:rsidRPr="00AA2EA9" w:rsidRDefault="00000000"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Pr>
          <w:noProof/>
        </w:rPr>
        <w:pict w14:anchorId="73E9D746">
          <v:shape id="Callout: Bent Line 3" o:spid="_x0000_s1026" type="#_x0000_t48" style="position:absolute;margin-left:189pt;margin-top:5pt;width:366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" adj="-7958,20777,-4582,8566,-229,8173" fillcolor="#a5d5e2 [1624]" strokecolor="#40a7c2 [3048]">
            <v:fill color2="#e4f2f6 [504]" rotate="t" angle="180" colors="0 #9eeaff;22938f #bbefff;1 #e4f9ff" focus="100%" type="gradient"/>
            <v:shadow on="t" color="black" opacity="24903f" origin=",.5" offset="0,.55556mm"/>
            <v:textbox>
              <w:txbxContent>
                <w:p w14:paraId="5CCDE7D4" w14:textId="77777777" w:rsidR="00AD6EB4" w:rsidRDefault="00AD6EB4" w:rsidP="0027544E">
                  <w:pPr>
                    <w:spacing w:before="0" w:after="0"/>
                  </w:pPr>
                  <w:r>
                    <w:t>Here we</w:t>
                  </w:r>
                  <w:r w:rsidRPr="001447E2">
                    <w:t xml:space="preserve"> don't add </w:t>
                  </w:r>
                  <w:r w:rsidRPr="001447E2">
                    <w:rPr>
                      <w:shd w:val="clear" w:color="auto" w:fill="F2F2F2" w:themeFill="background1" w:themeFillShade="F2"/>
                    </w:rPr>
                    <w:t>__declspec(dllexport)</w:t>
                  </w:r>
                  <w:r w:rsidRPr="001447E2">
                    <w:t xml:space="preserve"> before add()</w:t>
                  </w:r>
                </w:p>
                <w:p w14:paraId="013F8962" w14:textId="42807308" w:rsidR="00AD6EB4" w:rsidRPr="0070503E" w:rsidRDefault="00AD6EB4" w:rsidP="0027544E">
                  <w:pPr>
                    <w:spacing w:before="0" w:after="0"/>
                  </w:pPr>
                  <w:r>
                    <w:sym w:font="Wingdings" w:char="F0E0"/>
                  </w:r>
                  <w:r>
                    <w:t xml:space="preserve"> have</w:t>
                  </w:r>
                  <w:r w:rsidRPr="001447E2">
                    <w:t xml:space="preserve"> </w:t>
                  </w:r>
                  <w:r>
                    <w:t xml:space="preserve">to </w:t>
                  </w:r>
                  <w:r w:rsidRPr="001447E2">
                    <w:t xml:space="preserve">use option "-Wl,--export-all-symbols" in </w:t>
                  </w:r>
                  <w:r>
                    <w:t xml:space="preserve">the gcc </w:t>
                  </w:r>
                  <w:r w:rsidRPr="001447E2">
                    <w:t>command</w:t>
                  </w:r>
                  <w:r>
                    <w:t>.</w:t>
                  </w:r>
                </w:p>
              </w:txbxContent>
            </v:textbox>
            <o:callout v:ext="edit" minusy="t"/>
            <w10:wrap anchorx="margin"/>
          </v:shape>
        </w:pic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0000FF"/>
          <w:sz w:val="21"/>
          <w:szCs w:val="21"/>
        </w:rPr>
        <w:t>extern</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A31515"/>
          <w:sz w:val="21"/>
          <w:szCs w:val="21"/>
        </w:rPr>
        <w:t>"C"</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222222"/>
          <w:sz w:val="21"/>
          <w:szCs w:val="21"/>
        </w:rPr>
        <w:t>{</w:t>
      </w:r>
    </w:p>
    <w:p w14:paraId="55D26B0C" w14:textId="3DC15683"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0461801B" w14:textId="78C3EF82"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7C4FFF" w14:textId="45382098"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795E26"/>
          <w:sz w:val="21"/>
          <w:szCs w:val="21"/>
        </w:rPr>
        <w:t>add</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a</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b</w:t>
      </w:r>
      <w:r w:rsidRPr="00AA2EA9">
        <w:rPr>
          <w:rFonts w:ascii="Consolas" w:eastAsia="Times New Roman" w:hAnsi="Consolas" w:cs="Times New Roman"/>
          <w:color w:val="222222"/>
          <w:sz w:val="21"/>
          <w:szCs w:val="21"/>
        </w:rPr>
        <w:t>);</w:t>
      </w:r>
    </w:p>
    <w:p w14:paraId="4DAE1B5A"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_pointer</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15A85A" w14:textId="77777777"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E85FC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cplusplus</w:t>
      </w:r>
    </w:p>
    <w:p w14:paraId="35B05D3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222222"/>
          <w:sz w:val="21"/>
          <w:szCs w:val="21"/>
        </w:rPr>
        <w:t>}</w:t>
      </w:r>
    </w:p>
    <w:p w14:paraId="49F5F395"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7B8E6FB8" w14:textId="77777777" w:rsidR="00482BB2" w:rsidRPr="00886581"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spacing w:before="0" w:after="0" w:line="285" w:lineRule="atLeast"/>
        <w:jc w:val="left"/>
        <w:rPr>
          <w:rFonts w:ascii="Consolas" w:eastAsia="Times New Roman" w:hAnsi="Consolas" w:cs="Times New Roman"/>
          <w:color w:val="000000"/>
          <w:sz w:val="21"/>
          <w:szCs w:val="21"/>
        </w:rPr>
      </w:pPr>
    </w:p>
    <w:p w14:paraId="2260E8D2" w14:textId="5A471756" w:rsidR="00482BB2"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color w:val="000000"/>
        </w:rPr>
        <w:t xml:space="preserve">In </w:t>
      </w:r>
      <w:r w:rsidRPr="00BC4375">
        <w:rPr>
          <w:color w:val="C00000"/>
          <w:shd w:val="clear" w:color="auto" w:fill="F2F2F2" w:themeFill="background1" w:themeFillShade="F2"/>
        </w:rPr>
        <w:t>addition_lib.cpp</w:t>
      </w:r>
      <w:r>
        <w:rPr>
          <w:color w:val="000000"/>
        </w:rPr>
        <w:t>:</w:t>
      </w:r>
    </w:p>
    <w:p w14:paraId="33A93D8D"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lt;stdio.h&gt;</w:t>
      </w:r>
    </w:p>
    <w:p w14:paraId="7EAB2C86"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addition_lib.h"</w:t>
      </w:r>
    </w:p>
    <w:p w14:paraId="07D81CE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D86B2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7193B6B1"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4AD4AA5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97F085"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6EF3168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EB313D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_pointer</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70C721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73811672"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A47018F"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5857BF54" w14:textId="3EC92FCC" w:rsidR="005B2597" w:rsidRDefault="005B2597" w:rsidP="005B2597">
      <w:r>
        <w:t>2. Then build the above code to DLL with the following commands:</w:t>
      </w:r>
    </w:p>
    <w:p w14:paraId="539EB690" w14:textId="0A3A220E"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c </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000000"/>
          <w:sz w:val="21"/>
          <w:szCs w:val="21"/>
        </w:rPr>
        <w:t>.cpp</w:t>
      </w:r>
    </w:p>
    <w:p w14:paraId="27D8109F" w14:textId="347DA27A"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shared -o </w:t>
      </w:r>
      <w:r w:rsidRPr="005B2597">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dll </w:t>
      </w:r>
      <w:r>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 </w:t>
      </w:r>
      <w:r w:rsidRPr="005B2597">
        <w:rPr>
          <w:rFonts w:ascii="Consolas" w:eastAsia="Times New Roman" w:hAnsi="Consolas" w:cs="Times New Roman"/>
          <w:color w:val="000000"/>
          <w:sz w:val="21"/>
          <w:szCs w:val="21"/>
          <w:shd w:val="clear" w:color="auto" w:fill="FDE9D9" w:themeFill="accent6" w:themeFillTint="33"/>
        </w:rPr>
        <w:t>-Wl,--export-all-symbols</w:t>
      </w:r>
    </w:p>
    <w:p w14:paraId="3A72F998" w14:textId="67DE0D24" w:rsidR="005B2597" w:rsidRDefault="005B2597" w:rsidP="005B2597">
      <w:r>
        <w:t>3. Prepare Python code wrapper:</w:t>
      </w:r>
    </w:p>
    <w:p w14:paraId="75B0497E"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ctypes</w:t>
      </w:r>
    </w:p>
    <w:p w14:paraId="070069D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os</w:t>
      </w:r>
    </w:p>
    <w:p w14:paraId="35E891A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sys</w:t>
      </w:r>
    </w:p>
    <w:p w14:paraId="362890E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4AE01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8000"/>
          <w:sz w:val="21"/>
          <w:szCs w:val="21"/>
        </w:rPr>
        <w:t># Load the shared library into ctypes</w:t>
      </w:r>
    </w:p>
    <w:p w14:paraId="4C833F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try</w:t>
      </w:r>
      <w:r w:rsidRPr="005B2597">
        <w:rPr>
          <w:rFonts w:ascii="Consolas" w:eastAsia="Times New Roman" w:hAnsi="Consolas" w:cs="Times New Roman"/>
          <w:color w:val="222222"/>
          <w:sz w:val="21"/>
          <w:szCs w:val="21"/>
        </w:rPr>
        <w:t>:</w:t>
      </w:r>
    </w:p>
    <w:p w14:paraId="6215A843" w14:textId="43D24B06"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libname = 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path</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join</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getcw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shd w:val="clear" w:color="auto" w:fill="FDE9D9" w:themeFill="accent6" w:themeFillTint="33"/>
        </w:rPr>
        <w:t>addition_lib.dll</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73E4FF6F"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lastRenderedPageBreak/>
        <w:t>    c_lib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DLL</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libname</w:t>
      </w:r>
      <w:r w:rsidRPr="005B2597">
        <w:rPr>
          <w:rFonts w:ascii="Consolas" w:eastAsia="Times New Roman" w:hAnsi="Consolas" w:cs="Times New Roman"/>
          <w:color w:val="222222"/>
          <w:sz w:val="21"/>
          <w:szCs w:val="21"/>
        </w:rPr>
        <w:t>)</w:t>
      </w:r>
    </w:p>
    <w:p w14:paraId="3328312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excep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267F99"/>
          <w:sz w:val="21"/>
          <w:szCs w:val="21"/>
        </w:rPr>
        <w:t>OSError</w:t>
      </w:r>
      <w:r w:rsidRPr="005B2597">
        <w:rPr>
          <w:rFonts w:ascii="Consolas" w:eastAsia="Times New Roman" w:hAnsi="Consolas" w:cs="Times New Roman"/>
          <w:color w:val="222222"/>
          <w:sz w:val="21"/>
          <w:szCs w:val="21"/>
        </w:rPr>
        <w:t>:</w:t>
      </w:r>
    </w:p>
    <w:p w14:paraId="27F240F8"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Cannot import dll"</w:t>
      </w:r>
      <w:r w:rsidRPr="005B2597">
        <w:rPr>
          <w:rFonts w:ascii="Consolas" w:eastAsia="Times New Roman" w:hAnsi="Consolas" w:cs="Times New Roman"/>
          <w:color w:val="222222"/>
          <w:sz w:val="21"/>
          <w:szCs w:val="21"/>
        </w:rPr>
        <w:t>)</w:t>
      </w:r>
    </w:p>
    <w:p w14:paraId="13B32C7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sy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exit</w:t>
      </w:r>
      <w:r w:rsidRPr="005B2597">
        <w:rPr>
          <w:rFonts w:ascii="Consolas" w:eastAsia="Times New Roman" w:hAnsi="Consolas" w:cs="Times New Roman"/>
          <w:color w:val="222222"/>
          <w:sz w:val="21"/>
          <w:szCs w:val="21"/>
        </w:rPr>
        <w:t>()</w:t>
      </w:r>
    </w:p>
    <w:p w14:paraId="5BBE41F9"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
    <w:p w14:paraId="2CF5DEC0"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6F6F37C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18BC9B53"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
    <w:p w14:paraId="169F8FB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0258A9FC" w14:textId="7C9B391D"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double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xml:space="preserve"> Sum </w:t>
      </w:r>
      <w:r>
        <w:rPr>
          <w:rFonts w:ascii="Consolas" w:eastAsia="Times New Roman" w:hAnsi="Consolas" w:cs="Times New Roman"/>
          <w:color w:val="A31515"/>
          <w:sz w:val="21"/>
          <w:szCs w:val="21"/>
        </w:rPr>
        <w:t xml:space="preserve"> of</w:t>
      </w:r>
      <w:r w:rsidRPr="005B2597">
        <w:rPr>
          <w:rFonts w:ascii="Consolas" w:eastAsia="Times New Roman" w:hAnsi="Consolas" w:cs="Times New Roman"/>
          <w:color w:val="A31515"/>
          <w:sz w:val="21"/>
          <w:szCs w:val="21"/>
        </w:rPr>
        <w:t>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1E7DE7D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40" w:line="285" w:lineRule="atLeast"/>
        <w:jc w:val="left"/>
        <w:rPr>
          <w:rFonts w:ascii="Consolas" w:eastAsia="Times New Roman" w:hAnsi="Consolas" w:cs="Times New Roman"/>
          <w:color w:val="000000"/>
          <w:sz w:val="21"/>
          <w:szCs w:val="21"/>
        </w:rPr>
      </w:pPr>
    </w:p>
    <w:p w14:paraId="5F34CF6B"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08062D5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onvert to C type</w:t>
      </w:r>
    </w:p>
    <w:p w14:paraId="7005300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x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p>
    <w:p w14:paraId="1211425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y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3B2A880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B1438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50780A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 =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
    <w:p w14:paraId="282577A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y</w:t>
      </w:r>
      <w:r w:rsidRPr="005B2597">
        <w:rPr>
          <w:rFonts w:ascii="Consolas" w:eastAsia="Times New Roman" w:hAnsi="Consolas" w:cs="Times New Roman"/>
          <w:color w:val="222222"/>
          <w:sz w:val="21"/>
          <w:szCs w:val="21"/>
        </w:rPr>
        <w:t>))</w:t>
      </w:r>
    </w:p>
    <w:p w14:paraId="406CE61D" w14:textId="5A231A28"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pointer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Sum of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2CC4BE3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C1984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2</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98658"/>
          <w:sz w:val="21"/>
          <w:szCs w:val="21"/>
        </w:rPr>
        <w:t>2.3</w:t>
      </w:r>
      <w:r w:rsidRPr="005B2597">
        <w:rPr>
          <w:rFonts w:ascii="Consolas" w:eastAsia="Times New Roman" w:hAnsi="Consolas" w:cs="Times New Roman"/>
          <w:color w:val="222222"/>
          <w:sz w:val="21"/>
          <w:szCs w:val="21"/>
        </w:rPr>
        <w:t>)</w:t>
      </w:r>
    </w:p>
    <w:p w14:paraId="56539384" w14:textId="6BE9221C" w:rsid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098658"/>
          <w:sz w:val="21"/>
          <w:szCs w:val="21"/>
        </w:rPr>
        <w:t>.3</w:t>
      </w:r>
      <w:r w:rsidRPr="005B2597">
        <w:rPr>
          <w:rFonts w:ascii="Consolas" w:eastAsia="Times New Roman" w:hAnsi="Consolas" w:cs="Times New Roman"/>
          <w:color w:val="222222"/>
          <w:sz w:val="21"/>
          <w:szCs w:val="21"/>
        </w:rPr>
        <w:t>)</w:t>
      </w:r>
    </w:p>
    <w:p w14:paraId="5386CB44" w14:textId="28FA0E9C" w:rsidR="005B2597" w:rsidRDefault="005B2597" w:rsidP="005B2597">
      <w:r>
        <w:t>4. Now running the above Python script</w:t>
      </w:r>
      <w:r w:rsidR="008B2AF9">
        <w:t xml:space="preserve"> and check</w:t>
      </w:r>
      <w:r>
        <w:t xml:space="preserve"> the output</w:t>
      </w:r>
      <w:r w:rsidR="008B2AF9">
        <w:t>:</w:t>
      </w:r>
    </w:p>
    <w:p w14:paraId="2CDB33C1" w14:textId="24BE5C36" w:rsidR="008B2AF9"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double type] Sum  of</w:t>
      </w:r>
      <w:r>
        <w:rPr>
          <w:rFonts w:ascii="Consolas" w:eastAsia="Times New Roman" w:hAnsi="Consolas" w:cs="Times New Roman"/>
          <w:color w:val="000000"/>
          <w:sz w:val="21"/>
          <w:szCs w:val="21"/>
        </w:rPr>
        <w:t xml:space="preserve"> 1.2 and 2.3 is 3.5</w:t>
      </w:r>
    </w:p>
    <w:p w14:paraId="4B7E0E3A" w14:textId="5E7C62D1" w:rsidR="008B2AF9" w:rsidRPr="005B2597"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pointer</w:t>
      </w:r>
      <w:r w:rsidRPr="008B2AF9">
        <w:rPr>
          <w:rFonts w:ascii="Consolas" w:eastAsia="Times New Roman" w:hAnsi="Consolas" w:cs="Times New Roman"/>
          <w:color w:val="000000"/>
          <w:sz w:val="21"/>
          <w:szCs w:val="21"/>
        </w:rPr>
        <w:t xml:space="preserve"> type] Sum  of</w:t>
      </w:r>
      <w:r>
        <w:rPr>
          <w:rFonts w:ascii="Consolas" w:eastAsia="Times New Roman" w:hAnsi="Consolas" w:cs="Times New Roman"/>
          <w:color w:val="000000"/>
          <w:sz w:val="21"/>
          <w:szCs w:val="21"/>
        </w:rPr>
        <w:t xml:space="preserve"> 1.4 and 4.3 is 5.7</w:t>
      </w:r>
    </w:p>
    <w:p w14:paraId="543A45D6" w14:textId="61CB891B" w:rsidR="008C63C2" w:rsidRDefault="00EC10B7" w:rsidP="00D14544">
      <w:pPr>
        <w:pStyle w:val="Heading2"/>
      </w:pPr>
      <w:r>
        <w:t>'</w:t>
      </w:r>
      <w:r w:rsidRPr="00EC10B7">
        <w:t>pybind11</w:t>
      </w:r>
      <w:r>
        <w:t>' Package</w:t>
      </w:r>
    </w:p>
    <w:p w14:paraId="542C790A" w14:textId="77777777" w:rsidR="00C750E0" w:rsidRPr="00C750E0"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1769369C" w14:textId="0EE698D2"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It's designed for C++11. So it can work well with both C and C++11</w:t>
      </w:r>
      <w:r w:rsidR="00C750E0">
        <w:t>.</w:t>
      </w:r>
    </w:p>
    <w:p w14:paraId="6120AA8B" w14:textId="0ED8DEBC" w:rsidR="00EC10B7" w:rsidRDefault="00EC10B7" w:rsidP="00EC10B7">
      <w:r>
        <w:t xml:space="preserve">Docs: </w:t>
      </w:r>
      <w:hyperlink r:id="rId94" w:history="1">
        <w:r>
          <w:rPr>
            <w:rStyle w:val="Hyperlink"/>
          </w:rPr>
          <w:t>https://pybind11.readthedocs.io/en/master/</w:t>
        </w:r>
      </w:hyperlink>
    </w:p>
    <w:p w14:paraId="30E59210" w14:textId="01A9CC03" w:rsidR="00EC10B7" w:rsidRDefault="00EC10B7" w:rsidP="00EC10B7">
      <w:r>
        <w:t>Tips:</w:t>
      </w:r>
    </w:p>
    <w:p w14:paraId="6A042F9B" w14:textId="38EBF9B1" w:rsidR="00EC10B7" w:rsidRPr="00EC10B7" w:rsidRDefault="00EC10B7" w:rsidP="00EC10B7">
      <w:pPr>
        <w:pStyle w:val="ListParagraph"/>
        <w:numPr>
          <w:ilvl w:val="0"/>
          <w:numId w:val="31"/>
        </w:numPr>
        <w:ind w:left="630"/>
      </w:pPr>
      <w:r>
        <w:t xml:space="preserve">Code generators based on pybind11: </w:t>
      </w:r>
      <w:hyperlink r:id="rId95" w:history="1">
        <w:r w:rsidRPr="00EC10B7">
          <w:rPr>
            <w:rStyle w:val="Hyperlink"/>
          </w:rPr>
          <w:t>PYB11Generator</w:t>
        </w:r>
      </w:hyperlink>
      <w:r>
        <w:t xml:space="preserve"> or  </w:t>
      </w:r>
      <w:hyperlink r:id="rId96" w:history="1">
        <w:r w:rsidRPr="00EC10B7">
          <w:rPr>
            <w:rStyle w:val="Hyperlink"/>
          </w:rPr>
          <w:t>cppwg</w:t>
        </w:r>
      </w:hyperlink>
      <w:r>
        <w:t>.</w:t>
      </w:r>
    </w:p>
    <w:p w14:paraId="728A321A" w14:textId="6182AC58" w:rsidR="00EC10B7" w:rsidRDefault="00435767" w:rsidP="00D14544">
      <w:pPr>
        <w:pStyle w:val="Heading2"/>
      </w:pPr>
      <w:r>
        <w:t>'</w:t>
      </w:r>
      <w:r w:rsidRPr="00435767">
        <w:t>Boost.Python</w:t>
      </w:r>
      <w:r>
        <w:t>' C++ Library</w:t>
      </w:r>
    </w:p>
    <w:p w14:paraId="2EB71A6C" w14:textId="77777777" w:rsidR="00435767" w:rsidRPr="00C750E0"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417D742E" w14:textId="06DAA93B" w:rsidR="00435767"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Extremely powerful </w:t>
      </w:r>
      <w:r w:rsidR="00253A85">
        <w:t>(</w:t>
      </w:r>
      <w:r>
        <w:t>yet very complex</w:t>
      </w:r>
      <w:r w:rsidR="00253A85">
        <w:t>)</w:t>
      </w:r>
      <w:r>
        <w:t xml:space="preserve"> </w:t>
      </w:r>
      <w:r w:rsidR="00253A85">
        <w:t xml:space="preserve">C++ </w:t>
      </w:r>
      <w:r>
        <w:t xml:space="preserve">library for binding C++ and Python code, enabling </w:t>
      </w:r>
      <w:r w:rsidRPr="00435767">
        <w:t>seamless interoperability</w:t>
      </w:r>
      <w:r>
        <w:t xml:space="preserve"> between the two languages.</w:t>
      </w:r>
    </w:p>
    <w:p w14:paraId="6D1A8D99" w14:textId="25445306" w:rsidR="00435767" w:rsidRDefault="00435767" w:rsidP="00435767">
      <w:pPr>
        <w:rPr>
          <w:rStyle w:val="Hyperlink"/>
        </w:rPr>
      </w:pPr>
      <w:r>
        <w:t xml:space="preserve">Docs: </w:t>
      </w:r>
      <w:hyperlink r:id="rId97" w:history="1">
        <w:r>
          <w:rPr>
            <w:rStyle w:val="Hyperlink"/>
          </w:rPr>
          <w:t>https://wiki.python.org/moin/boost.python</w:t>
        </w:r>
      </w:hyperlink>
    </w:p>
    <w:p w14:paraId="4832A45A" w14:textId="44CAF9AA" w:rsidR="008C63C2" w:rsidRDefault="007C59D2" w:rsidP="008C63C2">
      <w:pPr>
        <w:pStyle w:val="Heading1"/>
      </w:pPr>
      <w:r>
        <w:t xml:space="preserve">Other </w:t>
      </w:r>
      <w:r w:rsidR="008C63C2">
        <w:t>Useful Packages</w:t>
      </w:r>
    </w:p>
    <w:p w14:paraId="525A2796" w14:textId="29521E39" w:rsidR="00514288" w:rsidRDefault="00514288" w:rsidP="00514288">
      <w:pPr>
        <w:pStyle w:val="Heading2"/>
      </w:pPr>
      <w:r>
        <w:t>Exception Handling</w:t>
      </w:r>
    </w:p>
    <w:p w14:paraId="60EE234A" w14:textId="788D4183" w:rsidR="00514288" w:rsidRDefault="00514288" w:rsidP="00514288">
      <w:hyperlink r:id="rId98" w:history="1">
        <w:r w:rsidRPr="00357CF1">
          <w:rPr>
            <w:rStyle w:val="Hyperlink"/>
          </w:rPr>
          <w:t>https://github.com/albertz/py_better_exchook</w:t>
        </w:r>
      </w:hyperlink>
    </w:p>
    <w:p w14:paraId="147E2F74" w14:textId="7CF7001F" w:rsidR="00514288" w:rsidRPr="00514288" w:rsidRDefault="00514288" w:rsidP="00514288">
      <w:r w:rsidRPr="00514288">
        <w:t>A nicer drop-in-replacement for Python sys.excepthook, i.e. it prints stack traces with extended information</w:t>
      </w:r>
      <w:r>
        <w:t>.</w:t>
      </w:r>
    </w:p>
    <w:p w14:paraId="401DDBFA" w14:textId="239975F0" w:rsidR="008C63C2" w:rsidRPr="008C63C2" w:rsidRDefault="008C63C2" w:rsidP="00D14544">
      <w:pPr>
        <w:pStyle w:val="Heading2"/>
      </w:pPr>
      <w:r>
        <w:t>Language Processing</w:t>
      </w:r>
    </w:p>
    <w:p w14:paraId="614E35AA" w14:textId="5E3ED4DF" w:rsidR="00236DBF" w:rsidRDefault="00236DBF" w:rsidP="008C63C2">
      <w:pPr>
        <w:pStyle w:val="Heading3"/>
      </w:pPr>
      <w:bookmarkStart w:id="15" w:name="_Create_Executable_Python"/>
      <w:bookmarkEnd w:id="15"/>
      <w:r>
        <w:t>Translation</w:t>
      </w:r>
    </w:p>
    <w:tbl>
      <w:tblPr>
        <w:tblStyle w:val="TableGrid"/>
        <w:tblW w:w="0" w:type="auto"/>
        <w:jc w:val="center"/>
        <w:tblLook w:val="04A0" w:firstRow="1" w:lastRow="0" w:firstColumn="1" w:lastColumn="0" w:noHBand="0" w:noVBand="1"/>
      </w:tblPr>
      <w:tblGrid>
        <w:gridCol w:w="1369"/>
        <w:gridCol w:w="6479"/>
        <w:gridCol w:w="5876"/>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236DBF" w:rsidP="00EB333C">
            <w:pPr>
              <w:jc w:val="left"/>
            </w:pPr>
            <w:hyperlink r:id="rId99" w:history="1">
              <w:r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100" w:history="1">
              <w:r w:rsidR="002052AD" w:rsidRPr="002052AD">
                <w:rPr>
                  <w:rStyle w:val="Hyperlink"/>
                </w:rPr>
                <w:t>MyMemory</w:t>
              </w:r>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4F30410D" w14:textId="77777777" w:rsidR="00D11E2F" w:rsidRDefault="00D11E2F" w:rsidP="0089522C">
            <w:pPr>
              <w:jc w:val="left"/>
            </w:pPr>
            <w:r>
              <w:t xml:space="preserve">- </w:t>
            </w:r>
            <w:r w:rsidR="0089522C">
              <w:t>Poor feature support</w:t>
            </w:r>
            <w:r w:rsidR="00984E29">
              <w:t>s.</w:t>
            </w:r>
          </w:p>
          <w:p w14:paraId="19A2427E" w14:textId="651FB569" w:rsidR="008001A5" w:rsidRDefault="008001A5" w:rsidP="0089522C">
            <w:pPr>
              <w:jc w:val="left"/>
            </w:pPr>
            <w:r>
              <w:t>- Limited uses each day</w:t>
            </w:r>
          </w:p>
        </w:tc>
      </w:tr>
      <w:tr w:rsidR="006F7AE7" w14:paraId="65BCF2AA" w14:textId="77777777" w:rsidTr="00984E29">
        <w:trPr>
          <w:jc w:val="center"/>
        </w:trPr>
        <w:tc>
          <w:tcPr>
            <w:tcW w:w="0" w:type="auto"/>
            <w:vAlign w:val="center"/>
          </w:tcPr>
          <w:p w14:paraId="4EAADD79" w14:textId="77777777" w:rsidR="00236DBF" w:rsidRDefault="00D1074B" w:rsidP="00EB333C">
            <w:pPr>
              <w:jc w:val="left"/>
            </w:pPr>
            <w:hyperlink r:id="rId101" w:history="1">
              <w:r w:rsidRPr="00D1074B">
                <w:rPr>
                  <w:rStyle w:val="Hyperlink"/>
                </w:rPr>
                <w:t>googletrans</w:t>
              </w:r>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885724" w:rsidP="00EB333C">
            <w:pPr>
              <w:jc w:val="left"/>
            </w:pPr>
            <w:hyperlink r:id="rId102" w:history="1">
              <w:r w:rsidRPr="00885724">
                <w:rPr>
                  <w:rStyle w:val="Hyperlink"/>
                </w:rPr>
                <w:t>goslate</w:t>
              </w:r>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des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trans.translate(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ogletrans</w:t>
      </w:r>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t = googletrans.Translator()</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t.translate(text, dest=dest, src=</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goslate</w:t>
      </w:r>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gs = goslate.Goslate()</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gs.translate(text, dest, source_language=</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605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SChk_JianKeyKihonOK</w:t>
            </w:r>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r>
              <w:rPr>
                <w:rFonts w:hint="eastAsia"/>
              </w:rPr>
              <w:t>事案キーチェック処理</w:t>
            </w:r>
            <w:r>
              <w:t>(</w:t>
            </w:r>
            <w:r>
              <w:rPr>
                <w:rFonts w:hint="eastAsia"/>
              </w:rPr>
              <w:t>事案基本情報更新ＯＫ通知</w:t>
            </w:r>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pJusinDat </w:t>
            </w:r>
            <w:r>
              <w:rPr>
                <w:rFonts w:hint="eastAsia"/>
              </w:rPr>
              <w:t>受信データ</w:t>
            </w:r>
          </w:p>
          <w:p w14:paraId="21B577EC" w14:textId="77777777" w:rsidR="001119E6" w:rsidRDefault="001119E6" w:rsidP="00D023A3">
            <w:pPr>
              <w:rPr>
                <w:lang w:eastAsia="ja-JP"/>
              </w:rPr>
            </w:pPr>
            <w:r>
              <w:rPr>
                <w:lang w:eastAsia="ja-JP"/>
              </w:rPr>
              <w:t xml:space="preserve">(i)pJiannKey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88025CA" w:rsidR="00973151" w:rsidRPr="008C63C2" w:rsidRDefault="00C00599" w:rsidP="008C63C2">
      <w:pPr>
        <w:pStyle w:val="Heading3"/>
        <w:rPr>
          <w:rFonts w:ascii="Arial Black" w:hAnsi="Arial Black"/>
          <w:sz w:val="28"/>
          <w:szCs w:val="28"/>
          <w:lang w:eastAsia="ja-JP"/>
        </w:rPr>
      </w:pPr>
      <w:r>
        <w:rPr>
          <w:lang w:eastAsia="ja-JP"/>
        </w:rPr>
        <w:lastRenderedPageBreak/>
        <w:t>Speech</w:t>
      </w:r>
      <w:r w:rsidR="00EF0BF2">
        <w:rPr>
          <w:lang w:eastAsia="ja-JP"/>
        </w:rPr>
        <w:t>-</w:t>
      </w:r>
      <w:r>
        <w:rPr>
          <w:lang w:eastAsia="ja-JP"/>
        </w:rPr>
        <w:t>To</w:t>
      </w:r>
      <w:r w:rsidR="00EF0BF2">
        <w:rPr>
          <w:lang w:eastAsia="ja-JP"/>
        </w:rPr>
        <w:t>-</w:t>
      </w:r>
      <w:r>
        <w:rPr>
          <w:lang w:eastAsia="ja-JP"/>
        </w:rPr>
        <w:t>Text</w:t>
      </w:r>
    </w:p>
    <w:p w14:paraId="23E6FF02" w14:textId="099F0F3A" w:rsidR="00C00599" w:rsidRDefault="00C00599" w:rsidP="008C63C2">
      <w:pPr>
        <w:pStyle w:val="Heading4"/>
        <w:rPr>
          <w:lang w:eastAsia="ja-JP"/>
        </w:rPr>
      </w:pPr>
      <w:r>
        <w:rPr>
          <w:lang w:eastAsia="ja-JP"/>
        </w:rPr>
        <w:t>S</w:t>
      </w:r>
      <w:r w:rsidRPr="00C00599">
        <w:rPr>
          <w:lang w:eastAsia="ja-JP"/>
        </w:rPr>
        <w:t>peechRecognition</w:t>
      </w:r>
      <w:r>
        <w:rPr>
          <w:lang w:eastAsia="ja-JP"/>
        </w:rPr>
        <w:t xml:space="preserve"> Python Package</w:t>
      </w:r>
    </w:p>
    <w:p w14:paraId="3617C903" w14:textId="758804CE" w:rsidR="00C00599" w:rsidRPr="00C00599" w:rsidRDefault="00C00599" w:rsidP="00C00599">
      <w:pPr>
        <w:rPr>
          <w:lang w:eastAsia="ja-JP"/>
        </w:rPr>
      </w:pPr>
      <w:hyperlink r:id="rId103" w:history="1">
        <w:r>
          <w:rPr>
            <w:rStyle w:val="Hyperlink"/>
          </w:rPr>
          <w:t>https://pypi.org/project/SpeechRecognition/</w:t>
        </w:r>
      </w:hyperlink>
    </w:p>
    <w:p w14:paraId="6F6BBFB7" w14:textId="3794B638" w:rsidR="00C00599" w:rsidRDefault="00C00599" w:rsidP="00C00599">
      <w:pPr>
        <w:rPr>
          <w:lang w:eastAsia="ja-JP"/>
        </w:rPr>
      </w:pPr>
      <w:hyperlink r:id="rId104" w:history="1">
        <w:r>
          <w:rPr>
            <w:rStyle w:val="Hyperlink"/>
          </w:rPr>
          <w:t>https://realpython.com/python-speech-recognition/</w:t>
        </w:r>
      </w:hyperlink>
    </w:p>
    <w:p w14:paraId="01D63A30" w14:textId="5FC11B0D" w:rsidR="00C00599" w:rsidRDefault="00C00599" w:rsidP="00C00599">
      <w:hyperlink r:id="rId105" w:history="1">
        <w:r>
          <w:rPr>
            <w:rStyle w:val="Hyperlink"/>
          </w:rPr>
          <w:t>https://towardsdatascience.com/easy-speech-to-text-with-python-3df0d973b426</w:t>
        </w:r>
      </w:hyperlink>
    </w:p>
    <w:p w14:paraId="2B30BFE2" w14:textId="46C4846E" w:rsidR="00C00599" w:rsidRPr="00C00599" w:rsidRDefault="00C00599" w:rsidP="008C63C2">
      <w:pPr>
        <w:pStyle w:val="Heading4"/>
        <w:rPr>
          <w:lang w:eastAsia="ja-JP"/>
        </w:rPr>
      </w:pPr>
      <w:r>
        <w:rPr>
          <w:lang w:eastAsia="ja-JP"/>
        </w:rPr>
        <w:t>Google Cloud Speech-To-Text API</w:t>
      </w:r>
    </w:p>
    <w:p w14:paraId="1A96349E" w14:textId="5A393DE1" w:rsidR="00C00599" w:rsidRDefault="00C00599" w:rsidP="00C00599">
      <w:hyperlink r:id="rId106" w:history="1">
        <w:r>
          <w:rPr>
            <w:rStyle w:val="Hyperlink"/>
          </w:rPr>
          <w:t>https://medium.com/@st_yuri/set-up-and-use-speech-to-text-api-in-python-78f1a0be167e</w:t>
        </w:r>
      </w:hyperlink>
    </w:p>
    <w:p w14:paraId="404453C5" w14:textId="54C5FF68" w:rsidR="005A10B1" w:rsidRDefault="00C00599" w:rsidP="00C00599">
      <w:pPr>
        <w:rPr>
          <w:rStyle w:val="Hyperlink"/>
        </w:rPr>
      </w:pPr>
      <w:hyperlink r:id="rId107" w:anchor="0" w:history="1">
        <w:r>
          <w:rPr>
            <w:rStyle w:val="Hyperlink"/>
          </w:rPr>
          <w:t>https://codelabs.developers.google.com/codelabs/cloud-speech-text-python3/index.html?index=..%2F..index#0</w:t>
        </w:r>
      </w:hyperlink>
    </w:p>
    <w:p w14:paraId="17A0F44B" w14:textId="6FB3B3C1" w:rsidR="005A10B1" w:rsidRPr="005A10B1" w:rsidRDefault="008C63C2" w:rsidP="005A10B1">
      <w:r>
        <w:t>Process for</w:t>
      </w:r>
      <w:r w:rsidR="005A10B1" w:rsidRPr="005A10B1">
        <w:t xml:space="preserve"> long audio:</w:t>
      </w:r>
    </w:p>
    <w:p w14:paraId="4E2CC8CC" w14:textId="06FA3590" w:rsidR="00C00599" w:rsidRDefault="00C00599" w:rsidP="00C00599">
      <w:pPr>
        <w:rPr>
          <w:rStyle w:val="Hyperlink"/>
        </w:rPr>
      </w:pPr>
      <w:hyperlink r:id="rId108" w:history="1">
        <w:r>
          <w:rPr>
            <w:rStyle w:val="Hyperlink"/>
          </w:rPr>
          <w:t>https://cloud.google.com/speech-to-text/docs/async-recognize</w:t>
        </w:r>
      </w:hyperlink>
    </w:p>
    <w:p w14:paraId="47E57E13" w14:textId="5EBCFA8C" w:rsidR="005A10B1" w:rsidRPr="008C63C2" w:rsidRDefault="005A10B1" w:rsidP="00C00599">
      <w:pPr>
        <w:rPr>
          <w:rStyle w:val="Hyperlink"/>
          <w:color w:val="auto"/>
          <w:u w:val="none"/>
        </w:rPr>
      </w:pPr>
      <w:hyperlink r:id="rId109" w:history="1">
        <w:r>
          <w:rPr>
            <w:rStyle w:val="Hyperlink"/>
          </w:rPr>
          <w:t>https://www.geeksforgeeks.org/python-speech-recognition-on-large-audio-files/</w:t>
        </w:r>
      </w:hyperlink>
    </w:p>
    <w:p w14:paraId="266AEF1D" w14:textId="40B26BA9" w:rsidR="005A10B1" w:rsidRPr="005A10B1" w:rsidRDefault="008C63C2" w:rsidP="005A10B1">
      <w:r>
        <w:t xml:space="preserve">Add </w:t>
      </w:r>
      <w:r w:rsidR="005A10B1" w:rsidRPr="005A10B1">
        <w:t>timestamp:</w:t>
      </w:r>
    </w:p>
    <w:p w14:paraId="1C66B6CF" w14:textId="7C58E201" w:rsidR="00C00599" w:rsidRDefault="00C00599" w:rsidP="00C00599">
      <w:hyperlink r:id="rId110" w:anchor="speech_transcribe_async_word_time_offsets_gcs-python" w:history="1">
        <w:r>
          <w:rPr>
            <w:rStyle w:val="Hyperlink"/>
          </w:rPr>
          <w:t>https://cloud.google.com/speech-to-text/docs/async-time-offsets#speech_transcribe_async_word_time_offsets_gcs-python</w:t>
        </w:r>
      </w:hyperlink>
    </w:p>
    <w:p w14:paraId="78E33745" w14:textId="0826C742" w:rsidR="00C00599" w:rsidRDefault="005A10B1" w:rsidP="00C00599">
      <w:pPr>
        <w:rPr>
          <w:lang w:eastAsia="ja-JP"/>
        </w:rPr>
      </w:pPr>
      <w:hyperlink r:id="rId111" w:history="1">
        <w:r w:rsidRPr="00DC7560">
          <w:rPr>
            <w:rStyle w:val="Hyperlink"/>
            <w:lang w:eastAsia="ja-JP"/>
          </w:rPr>
          <w:t>https://stackoverflow.com/a/42363905</w:t>
        </w:r>
      </w:hyperlink>
    </w:p>
    <w:p w14:paraId="5B063264" w14:textId="5D6B4765" w:rsidR="008C63C2" w:rsidRDefault="00CB2CF4" w:rsidP="00D14544">
      <w:pPr>
        <w:pStyle w:val="Heading2"/>
        <w:rPr>
          <w:lang w:eastAsia="ja-JP"/>
        </w:rPr>
      </w:pPr>
      <w:r>
        <w:rPr>
          <w:lang w:eastAsia="ja-JP"/>
        </w:rPr>
        <w:t>Media</w:t>
      </w:r>
      <w:r w:rsidR="008C63C2">
        <w:rPr>
          <w:lang w:eastAsia="ja-JP"/>
        </w:rPr>
        <w:t xml:space="preserve"> Processing</w:t>
      </w:r>
    </w:p>
    <w:p w14:paraId="38FCF987" w14:textId="3EDF7999" w:rsidR="00CB2CF4" w:rsidRDefault="00CB2CF4" w:rsidP="00CB2CF4">
      <w:pPr>
        <w:pStyle w:val="Heading3"/>
      </w:pPr>
      <w:hyperlink r:id="rId112" w:history="1">
        <w:r w:rsidRPr="00E7518D">
          <w:rPr>
            <w:rStyle w:val="Hyperlink"/>
          </w:rPr>
          <w:t>'ffmpeg'</w:t>
        </w:r>
      </w:hyperlink>
      <w:r>
        <w:t xml:space="preserve"> Library</w:t>
      </w:r>
    </w:p>
    <w:p w14:paraId="5BFD9366" w14:textId="45445E37" w:rsidR="00CB2CF4" w:rsidRDefault="00CB2CF4" w:rsidP="00CB2CF4">
      <w:r>
        <w:t xml:space="preserve">Extremely powerful </w:t>
      </w:r>
      <w:r w:rsidRPr="00CB2CF4">
        <w:t>libraries and programs for handling video, audio, and other multimedia files and streams</w:t>
      </w:r>
      <w:r w:rsidR="00E7518D">
        <w:t>.</w:t>
      </w:r>
    </w:p>
    <w:p w14:paraId="3D3E316F" w14:textId="157F34CB" w:rsidR="00CB2CF4" w:rsidRPr="00E7518D" w:rsidRDefault="00E7518D" w:rsidP="00CB2CF4">
      <w:r w:rsidRPr="00E7518D">
        <w:t xml:space="preserve">Have </w:t>
      </w:r>
      <w:hyperlink r:id="rId113" w:history="1">
        <w:r w:rsidRPr="00E7518D">
          <w:rPr>
            <w:rStyle w:val="Hyperlink"/>
          </w:rPr>
          <w:t>'</w:t>
        </w:r>
        <w:r w:rsidR="00CB2CF4" w:rsidRPr="00E7518D">
          <w:rPr>
            <w:rStyle w:val="Hyperlink"/>
          </w:rPr>
          <w:t>ffmpeg-python</w:t>
        </w:r>
        <w:r w:rsidRPr="00E7518D">
          <w:rPr>
            <w:rStyle w:val="Hyperlink"/>
          </w:rPr>
          <w:t>'</w:t>
        </w:r>
      </w:hyperlink>
      <w:r w:rsidRPr="00E7518D">
        <w:t xml:space="preserve"> </w:t>
      </w:r>
      <w:r>
        <w:t xml:space="preserve">package </w:t>
      </w:r>
      <w:r w:rsidRPr="00E7518D">
        <w:t>for Python binding.</w:t>
      </w:r>
    </w:p>
    <w:p w14:paraId="779ECCB3" w14:textId="5F8DA104" w:rsidR="00CB2CF4" w:rsidRPr="00CB2CF4" w:rsidRDefault="00CB2CF4" w:rsidP="00CB2CF4">
      <w:pPr>
        <w:pStyle w:val="Heading3"/>
        <w:rPr>
          <w:lang w:eastAsia="ja-JP"/>
        </w:rPr>
      </w:pPr>
      <w:r>
        <w:rPr>
          <w:lang w:eastAsia="ja-JP"/>
        </w:rPr>
        <w:t>Audio</w:t>
      </w:r>
    </w:p>
    <w:p w14:paraId="7E4C407D" w14:textId="0D0E93CC" w:rsidR="00C00599" w:rsidRDefault="008C63C2" w:rsidP="00CB2CF4">
      <w:pPr>
        <w:pStyle w:val="Heading4"/>
        <w:rPr>
          <w:lang w:eastAsia="ja-JP"/>
        </w:rPr>
      </w:pPr>
      <w:hyperlink r:id="rId114" w:history="1">
        <w:r w:rsidRPr="00E7518D">
          <w:rPr>
            <w:rStyle w:val="Hyperlink"/>
            <w:lang w:eastAsia="ja-JP"/>
          </w:rPr>
          <w:t>'</w:t>
        </w:r>
        <w:r w:rsidR="00C00599" w:rsidRPr="00E7518D">
          <w:rPr>
            <w:rStyle w:val="Hyperlink"/>
            <w:lang w:eastAsia="ja-JP"/>
          </w:rPr>
          <w:t>pydub</w:t>
        </w:r>
        <w:r w:rsidRPr="00E7518D">
          <w:rPr>
            <w:rStyle w:val="Hyperlink"/>
            <w:lang w:eastAsia="ja-JP"/>
          </w:rPr>
          <w:t>'</w:t>
        </w:r>
      </w:hyperlink>
      <w:r w:rsidR="00C00599">
        <w:rPr>
          <w:lang w:eastAsia="ja-JP"/>
        </w:rPr>
        <w:t xml:space="preserve"> Python Package</w:t>
      </w:r>
    </w:p>
    <w:p w14:paraId="1930CAA7" w14:textId="29657E4D" w:rsidR="008C63C2" w:rsidRPr="008C63C2" w:rsidRDefault="008C63C2" w:rsidP="008C63C2">
      <w:pPr>
        <w:rPr>
          <w:lang w:eastAsia="ja-JP"/>
        </w:rPr>
      </w:pPr>
      <w:r>
        <w:rPr>
          <w:lang w:eastAsia="ja-JP"/>
        </w:rPr>
        <w:t>Cut audio, merge audio, modify volume, convert audio formats, fade audio, etc.</w:t>
      </w:r>
    </w:p>
    <w:p w14:paraId="02B6F6E7" w14:textId="0E52D533" w:rsidR="005A47EF" w:rsidRPr="005A47EF" w:rsidRDefault="005A47EF" w:rsidP="00D14544">
      <w:pPr>
        <w:pStyle w:val="Heading2"/>
      </w:pPr>
      <w:r w:rsidRPr="005A47EF">
        <w:t>YouTube Video Downloader</w:t>
      </w:r>
    </w:p>
    <w:p w14:paraId="44EE924E" w14:textId="59E86079" w:rsidR="005A47EF" w:rsidRDefault="00E7518D" w:rsidP="00C00599">
      <w:pPr>
        <w:rPr>
          <w:rStyle w:val="Hyperlink"/>
        </w:rPr>
      </w:pPr>
      <w:r>
        <w:t xml:space="preserve">'youtube-dl' package: </w:t>
      </w:r>
      <w:hyperlink r:id="rId115" w:history="1">
        <w:r w:rsidRPr="00F85990">
          <w:rPr>
            <w:rStyle w:val="Hyperlink"/>
          </w:rPr>
          <w:t>https://github.com/ytdl-org/youtube-dl/</w:t>
        </w:r>
      </w:hyperlink>
    </w:p>
    <w:p w14:paraId="5754B39D" w14:textId="3C3FCD19" w:rsidR="00E7518D" w:rsidRPr="00E7518D" w:rsidRDefault="00E7518D" w:rsidP="00E7518D">
      <w:r w:rsidRPr="00E7518D">
        <w:t>Tips:</w:t>
      </w:r>
    </w:p>
    <w:p w14:paraId="597D17B0" w14:textId="0F903921" w:rsidR="002D4F15" w:rsidRDefault="005721B6" w:rsidP="00E7518D">
      <w:pPr>
        <w:pStyle w:val="ListParagraph"/>
        <w:numPr>
          <w:ilvl w:val="0"/>
          <w:numId w:val="31"/>
        </w:numPr>
        <w:ind w:left="720"/>
        <w:rPr>
          <w:lang w:eastAsia="ja-JP"/>
        </w:rPr>
      </w:pPr>
      <w:r>
        <w:rPr>
          <w:lang w:eastAsia="ja-JP"/>
        </w:rPr>
        <w:t xml:space="preserve">Select video quality before download: </w:t>
      </w:r>
      <w:hyperlink r:id="rId116" w:history="1">
        <w:r w:rsidR="003A34CB" w:rsidRPr="00DC7560">
          <w:rPr>
            <w:rStyle w:val="Hyperlink"/>
            <w:lang w:eastAsia="ja-JP"/>
          </w:rPr>
          <w:t>https://askubuntu.com/a/486298</w:t>
        </w:r>
      </w:hyperlink>
    </w:p>
    <w:p w14:paraId="2AEC5E70" w14:textId="79E6F9FE" w:rsidR="003A34CB" w:rsidRPr="00B564F7" w:rsidRDefault="003A34CB" w:rsidP="00E7518D">
      <w:pPr>
        <w:pStyle w:val="ListParagraph"/>
        <w:numPr>
          <w:ilvl w:val="0"/>
          <w:numId w:val="31"/>
        </w:numPr>
        <w:ind w:left="720"/>
        <w:rPr>
          <w:rStyle w:val="Hyperlink"/>
          <w:color w:val="auto"/>
          <w:u w:val="none"/>
          <w:lang w:eastAsia="ja-JP"/>
        </w:rPr>
      </w:pPr>
      <w:r>
        <w:rPr>
          <w:lang w:eastAsia="ja-JP"/>
        </w:rPr>
        <w:t xml:space="preserve">Select output path: </w:t>
      </w:r>
      <w:hyperlink r:id="rId117" w:history="1">
        <w:r w:rsidRPr="00DC7560">
          <w:rPr>
            <w:rStyle w:val="Hyperlink"/>
            <w:lang w:eastAsia="ja-JP"/>
          </w:rPr>
          <w:t>https://superuser.com/a/1313093</w:t>
        </w:r>
      </w:hyperlink>
    </w:p>
    <w:p w14:paraId="33E6E8DC" w14:textId="77777777" w:rsidR="00B564F7" w:rsidRDefault="00B564F7">
      <w:pPr>
        <w:jc w:val="left"/>
        <w:rPr>
          <w:lang w:eastAsia="ja-JP"/>
        </w:rPr>
      </w:pPr>
      <w:r>
        <w:rPr>
          <w:lang w:eastAsia="ja-JP"/>
        </w:rPr>
        <w:br w:type="page"/>
      </w:r>
    </w:p>
    <w:p w14:paraId="32D796CA" w14:textId="6DF039D1" w:rsidR="00B564F7" w:rsidRDefault="00B564F7" w:rsidP="00B564F7">
      <w:pPr>
        <w:pStyle w:val="Heading1"/>
        <w:rPr>
          <w:lang w:eastAsia="ja-JP"/>
        </w:rPr>
      </w:pPr>
      <w:r>
        <w:rPr>
          <w:lang w:eastAsia="ja-JP"/>
        </w:rPr>
        <w:lastRenderedPageBreak/>
        <w:t>Common Errors</w:t>
      </w:r>
    </w:p>
    <w:p w14:paraId="7AD65E8D" w14:textId="42A3F54E" w:rsidR="00B564F7" w:rsidRDefault="00E6318A" w:rsidP="00E6318A">
      <w:pPr>
        <w:pStyle w:val="Heading2"/>
        <w:rPr>
          <w:lang w:eastAsia="ja-JP"/>
        </w:rPr>
      </w:pPr>
      <w:r>
        <w:rPr>
          <w:lang w:eastAsia="ja-JP"/>
        </w:rPr>
        <w:t>Abstract Class</w:t>
      </w:r>
    </w:p>
    <w:p w14:paraId="3EF9A755" w14:textId="2AC0255A" w:rsidR="00E6318A" w:rsidRDefault="00E6318A" w:rsidP="00E6318A">
      <w:pPr>
        <w:pStyle w:val="Heading3"/>
        <w:rPr>
          <w:lang w:eastAsia="ja-JP"/>
        </w:rPr>
      </w:pPr>
      <w:r w:rsidRPr="00E6318A">
        <w:rPr>
          <w:lang w:eastAsia="ja-JP"/>
        </w:rPr>
        <w:t xml:space="preserve">Exception: Can't instantiate abstract class </w:t>
      </w:r>
      <w:r>
        <w:rPr>
          <w:lang w:eastAsia="ja-JP"/>
        </w:rPr>
        <w:t>&lt;derived-class-name&gt;</w:t>
      </w:r>
      <w:r w:rsidRPr="00E6318A">
        <w:rPr>
          <w:lang w:eastAsia="ja-JP"/>
        </w:rPr>
        <w:t xml:space="preserve"> with abstract method handle</w:t>
      </w:r>
    </w:p>
    <w:p w14:paraId="32B5BD9E" w14:textId="02D1E5F1" w:rsidR="00E6318A" w:rsidRDefault="00E6318A" w:rsidP="00E6318A">
      <w:pPr>
        <w:rPr>
          <w:lang w:eastAsia="ja-JP"/>
        </w:rPr>
      </w:pPr>
      <w:r>
        <w:rPr>
          <w:lang w:eastAsia="ja-JP"/>
        </w:rPr>
        <w:t>Cause: Lack of method which overrides the abstract method in the abstract class</w:t>
      </w:r>
    </w:p>
    <w:p w14:paraId="4A0079CC" w14:textId="20078DB1" w:rsidR="00E6318A" w:rsidRDefault="00E6318A" w:rsidP="00E6318A">
      <w:pPr>
        <w:rPr>
          <w:lang w:eastAsia="ja-JP"/>
        </w:rPr>
      </w:pPr>
      <w:r w:rsidRPr="00E6318A">
        <w:rPr>
          <w:lang w:eastAsia="ja-JP"/>
        </w:rPr>
        <w:t>from abc import ABC, abstractmethod</w:t>
      </w:r>
    </w:p>
    <w:p w14:paraId="615AD1F6" w14:textId="77777777" w:rsidR="00E6318A" w:rsidRDefault="00E6318A" w:rsidP="00E6318A">
      <w:pPr>
        <w:rPr>
          <w:lang w:eastAsia="ja-JP"/>
        </w:rPr>
      </w:pPr>
    </w:p>
    <w:p w14:paraId="43CD0B49" w14:textId="3075DEAA" w:rsidR="00E6318A" w:rsidRDefault="00E6318A" w:rsidP="00E6318A">
      <w:pPr>
        <w:rPr>
          <w:lang w:eastAsia="ja-JP"/>
        </w:rPr>
      </w:pPr>
      <w:r>
        <w:rPr>
          <w:lang w:eastAsia="ja-JP"/>
        </w:rPr>
        <w:t>class base(ABC):</w:t>
      </w:r>
    </w:p>
    <w:p w14:paraId="10F61ED1" w14:textId="2DB9D8CC" w:rsidR="00E6318A" w:rsidRDefault="00E6318A" w:rsidP="00E6318A">
      <w:pPr>
        <w:rPr>
          <w:lang w:eastAsia="ja-JP"/>
        </w:rPr>
      </w:pPr>
      <w:r>
        <w:rPr>
          <w:lang w:eastAsia="ja-JP"/>
        </w:rPr>
        <w:t xml:space="preserve">    @abstractmethod</w:t>
      </w:r>
    </w:p>
    <w:p w14:paraId="2A67AA90" w14:textId="3F8CE0FC" w:rsidR="00E6318A" w:rsidRDefault="00E6318A" w:rsidP="00E6318A">
      <w:pPr>
        <w:rPr>
          <w:lang w:eastAsia="ja-JP"/>
        </w:rPr>
      </w:pPr>
      <w:r>
        <w:rPr>
          <w:lang w:eastAsia="ja-JP"/>
        </w:rPr>
        <w:t xml:space="preserve">    def func():</w:t>
      </w:r>
    </w:p>
    <w:p w14:paraId="21192F9E" w14:textId="6CD22AFA" w:rsidR="00E6318A" w:rsidRDefault="00E6318A" w:rsidP="00E6318A">
      <w:pPr>
        <w:rPr>
          <w:lang w:eastAsia="ja-JP"/>
        </w:rPr>
      </w:pPr>
      <w:r>
        <w:rPr>
          <w:lang w:eastAsia="ja-JP"/>
        </w:rPr>
        <w:t xml:space="preserve">         pass</w:t>
      </w:r>
    </w:p>
    <w:p w14:paraId="4A0BA9DD" w14:textId="77777777" w:rsidR="00E6318A" w:rsidRDefault="00E6318A" w:rsidP="00E6318A">
      <w:pPr>
        <w:rPr>
          <w:lang w:eastAsia="ja-JP"/>
        </w:rPr>
      </w:pPr>
    </w:p>
    <w:p w14:paraId="6A1921A4" w14:textId="4D07F6CB" w:rsidR="00E6318A" w:rsidRDefault="00E6318A" w:rsidP="00E6318A">
      <w:pPr>
        <w:rPr>
          <w:lang w:eastAsia="ja-JP"/>
        </w:rPr>
      </w:pPr>
      <w:r>
        <w:rPr>
          <w:lang w:eastAsia="ja-JP"/>
        </w:rPr>
        <w:t>class child:</w:t>
      </w:r>
    </w:p>
    <w:p w14:paraId="21D77CF5" w14:textId="06212D2E" w:rsidR="00E6318A" w:rsidRDefault="00E6318A" w:rsidP="00E6318A">
      <w:pPr>
        <w:rPr>
          <w:lang w:eastAsia="ja-JP"/>
        </w:rPr>
      </w:pPr>
      <w:r>
        <w:rPr>
          <w:lang w:eastAsia="ja-JP"/>
        </w:rPr>
        <w:t xml:space="preserve">    # def func():</w:t>
      </w:r>
    </w:p>
    <w:p w14:paraId="62E18EAE" w14:textId="3BF065A2" w:rsidR="00E6318A" w:rsidRDefault="00E6318A" w:rsidP="00E6318A">
      <w:pPr>
        <w:rPr>
          <w:lang w:eastAsia="ja-JP"/>
        </w:rPr>
      </w:pPr>
      <w:r>
        <w:rPr>
          <w:lang w:eastAsia="ja-JP"/>
        </w:rPr>
        <w:t xml:space="preserve">    #    pass</w:t>
      </w:r>
    </w:p>
    <w:p w14:paraId="1AF53BE8" w14:textId="77777777" w:rsidR="00E6318A" w:rsidRPr="00E6318A" w:rsidRDefault="00E6318A" w:rsidP="00E6318A">
      <w:pPr>
        <w:rPr>
          <w:lang w:eastAsia="ja-JP"/>
        </w:rPr>
      </w:pPr>
    </w:p>
    <w:p w14:paraId="5F91ED2B" w14:textId="737724BC" w:rsidR="00B564F7" w:rsidRDefault="00B564F7" w:rsidP="00B564F7">
      <w:pPr>
        <w:pStyle w:val="Heading2"/>
        <w:rPr>
          <w:lang w:eastAsia="ja-JP"/>
        </w:rPr>
      </w:pPr>
      <w:r>
        <w:rPr>
          <w:lang w:eastAsia="ja-JP"/>
        </w:rPr>
        <w:t>Async</w:t>
      </w:r>
    </w:p>
    <w:p w14:paraId="0C976476" w14:textId="7EBCBE6D" w:rsidR="00B564F7" w:rsidRDefault="00B564F7" w:rsidP="00E6318A">
      <w:pPr>
        <w:pStyle w:val="Heading3"/>
        <w:rPr>
          <w:lang w:eastAsia="ja-JP"/>
        </w:rPr>
      </w:pPr>
      <w:r w:rsidRPr="00B564F7">
        <w:rPr>
          <w:lang w:eastAsia="ja-JP"/>
        </w:rPr>
        <w:t>Exception</w:t>
      </w:r>
      <w:r>
        <w:rPr>
          <w:lang w:eastAsia="ja-JP"/>
        </w:rPr>
        <w:t xml:space="preserve">: </w:t>
      </w:r>
      <w:r w:rsidRPr="00B564F7">
        <w:rPr>
          <w:lang w:eastAsia="ja-JP"/>
        </w:rPr>
        <w:t>TypeError: object NoneType can't be used in 'await' expression</w:t>
      </w:r>
    </w:p>
    <w:p w14:paraId="3CEB8EC4" w14:textId="0FBF5B48" w:rsidR="00B564F7" w:rsidRDefault="00B564F7" w:rsidP="00B564F7">
      <w:pPr>
        <w:rPr>
          <w:lang w:eastAsia="ja-JP"/>
        </w:rPr>
      </w:pPr>
      <w:r w:rsidRPr="00B564F7">
        <w:rPr>
          <w:b/>
          <w:bCs/>
          <w:lang w:eastAsia="ja-JP"/>
        </w:rPr>
        <w:t>Cause</w:t>
      </w:r>
      <w:r>
        <w:rPr>
          <w:lang w:eastAsia="ja-JP"/>
        </w:rPr>
        <w:t>: Call await on a non-async function.</w:t>
      </w:r>
    </w:p>
    <w:p w14:paraId="2749F7DE" w14:textId="5F034982" w:rsidR="00B564F7" w:rsidRDefault="00B564F7" w:rsidP="00B564F7">
      <w:pPr>
        <w:rPr>
          <w:lang w:eastAsia="ja-JP"/>
        </w:rPr>
      </w:pPr>
      <w:r>
        <w:rPr>
          <w:lang w:eastAsia="ja-JP"/>
        </w:rPr>
        <w:t>def func1():</w:t>
      </w:r>
    </w:p>
    <w:p w14:paraId="5BB6C6AE" w14:textId="77777777" w:rsidR="00B564F7" w:rsidRDefault="00B564F7" w:rsidP="00B564F7">
      <w:pPr>
        <w:rPr>
          <w:lang w:eastAsia="ja-JP"/>
        </w:rPr>
      </w:pPr>
      <w:r>
        <w:rPr>
          <w:lang w:eastAsia="ja-JP"/>
        </w:rPr>
        <w:t xml:space="preserve">    print("Do Something")</w:t>
      </w:r>
    </w:p>
    <w:p w14:paraId="6D2FC676" w14:textId="1C27E4B5" w:rsidR="00B564F7" w:rsidRDefault="00B564F7" w:rsidP="00B564F7">
      <w:pPr>
        <w:rPr>
          <w:lang w:eastAsia="ja-JP"/>
        </w:rPr>
      </w:pPr>
      <w:r>
        <w:rPr>
          <w:lang w:eastAsia="ja-JP"/>
        </w:rPr>
        <w:t>async func2():</w:t>
      </w:r>
    </w:p>
    <w:p w14:paraId="5CDD8025" w14:textId="24C034D3" w:rsidR="00B564F7" w:rsidRDefault="00B564F7" w:rsidP="00B564F7">
      <w:pPr>
        <w:rPr>
          <w:lang w:eastAsia="ja-JP"/>
        </w:rPr>
      </w:pPr>
      <w:r>
        <w:rPr>
          <w:lang w:eastAsia="ja-JP"/>
        </w:rPr>
        <w:t xml:space="preserve">    await func1()</w:t>
      </w:r>
      <w:r>
        <w:rPr>
          <w:lang w:eastAsia="ja-JP"/>
        </w:rPr>
        <w:tab/>
        <w:t># func1() is non-async, so cannot call with "awai"t.</w:t>
      </w:r>
    </w:p>
    <w:p w14:paraId="6651C9B3" w14:textId="6C135920" w:rsidR="002D4F15" w:rsidRPr="00C00599" w:rsidRDefault="00B564F7" w:rsidP="00B564F7">
      <w:pPr>
        <w:rPr>
          <w:lang w:eastAsia="ja-JP"/>
        </w:rPr>
      </w:pPr>
      <w:r w:rsidRPr="00B564F7">
        <w:rPr>
          <w:b/>
          <w:bCs/>
          <w:lang w:eastAsia="ja-JP"/>
        </w:rPr>
        <w:t>Solution</w:t>
      </w:r>
      <w:r>
        <w:rPr>
          <w:lang w:eastAsia="ja-JP"/>
        </w:rPr>
        <w:t>: Remove "await" in front of func1() call.</w:t>
      </w:r>
    </w:p>
    <w:sectPr w:rsidR="002D4F15" w:rsidRPr="00C00599" w:rsidSect="00BD594D">
      <w:pgSz w:w="17280" w:h="172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169"/>
    <w:multiLevelType w:val="hybridMultilevel"/>
    <w:tmpl w:val="3F0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D1408"/>
    <w:multiLevelType w:val="hybridMultilevel"/>
    <w:tmpl w:val="7E866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233D"/>
    <w:multiLevelType w:val="hybridMultilevel"/>
    <w:tmpl w:val="D66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38"/>
  </w:num>
  <w:num w:numId="2" w16cid:durableId="2002342225">
    <w:abstractNumId w:val="20"/>
  </w:num>
  <w:num w:numId="3" w16cid:durableId="1359895833">
    <w:abstractNumId w:val="43"/>
  </w:num>
  <w:num w:numId="4" w16cid:durableId="1663772302">
    <w:abstractNumId w:val="0"/>
  </w:num>
  <w:num w:numId="5" w16cid:durableId="971906354">
    <w:abstractNumId w:val="36"/>
  </w:num>
  <w:num w:numId="6" w16cid:durableId="358750155">
    <w:abstractNumId w:val="8"/>
  </w:num>
  <w:num w:numId="7" w16cid:durableId="1787456685">
    <w:abstractNumId w:val="35"/>
  </w:num>
  <w:num w:numId="8" w16cid:durableId="81994416">
    <w:abstractNumId w:val="17"/>
  </w:num>
  <w:num w:numId="9" w16cid:durableId="1741832002">
    <w:abstractNumId w:val="9"/>
  </w:num>
  <w:num w:numId="10" w16cid:durableId="868448358">
    <w:abstractNumId w:val="42"/>
  </w:num>
  <w:num w:numId="11" w16cid:durableId="1066491240">
    <w:abstractNumId w:val="15"/>
  </w:num>
  <w:num w:numId="12" w16cid:durableId="2071465072">
    <w:abstractNumId w:val="31"/>
  </w:num>
  <w:num w:numId="13" w16cid:durableId="1122724364">
    <w:abstractNumId w:val="32"/>
  </w:num>
  <w:num w:numId="14" w16cid:durableId="392772030">
    <w:abstractNumId w:val="33"/>
  </w:num>
  <w:num w:numId="15" w16cid:durableId="956837351">
    <w:abstractNumId w:val="14"/>
  </w:num>
  <w:num w:numId="16" w16cid:durableId="334041980">
    <w:abstractNumId w:val="28"/>
  </w:num>
  <w:num w:numId="17" w16cid:durableId="1289626678">
    <w:abstractNumId w:val="11"/>
  </w:num>
  <w:num w:numId="18" w16cid:durableId="21326612">
    <w:abstractNumId w:val="19"/>
  </w:num>
  <w:num w:numId="19" w16cid:durableId="777070418">
    <w:abstractNumId w:val="21"/>
  </w:num>
  <w:num w:numId="20" w16cid:durableId="19129307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13"/>
  </w:num>
  <w:num w:numId="22" w16cid:durableId="606229791">
    <w:abstractNumId w:val="40"/>
  </w:num>
  <w:num w:numId="23" w16cid:durableId="83650704">
    <w:abstractNumId w:val="22"/>
  </w:num>
  <w:num w:numId="24" w16cid:durableId="1871991432">
    <w:abstractNumId w:val="2"/>
  </w:num>
  <w:num w:numId="25" w16cid:durableId="1409694081">
    <w:abstractNumId w:val="6"/>
  </w:num>
  <w:num w:numId="26" w16cid:durableId="957107584">
    <w:abstractNumId w:val="27"/>
  </w:num>
  <w:num w:numId="27" w16cid:durableId="1556428306">
    <w:abstractNumId w:val="18"/>
  </w:num>
  <w:num w:numId="28" w16cid:durableId="780565799">
    <w:abstractNumId w:val="24"/>
  </w:num>
  <w:num w:numId="29" w16cid:durableId="1743287182">
    <w:abstractNumId w:val="23"/>
  </w:num>
  <w:num w:numId="30" w16cid:durableId="2132744463">
    <w:abstractNumId w:val="39"/>
  </w:num>
  <w:num w:numId="31" w16cid:durableId="1062866630">
    <w:abstractNumId w:val="4"/>
  </w:num>
  <w:num w:numId="32" w16cid:durableId="325793016">
    <w:abstractNumId w:val="12"/>
  </w:num>
  <w:num w:numId="33" w16cid:durableId="963391081">
    <w:abstractNumId w:val="30"/>
  </w:num>
  <w:num w:numId="34" w16cid:durableId="922185024">
    <w:abstractNumId w:val="41"/>
  </w:num>
  <w:num w:numId="35" w16cid:durableId="1120567027">
    <w:abstractNumId w:val="34"/>
  </w:num>
  <w:num w:numId="36" w16cid:durableId="576132181">
    <w:abstractNumId w:val="37"/>
  </w:num>
  <w:num w:numId="37" w16cid:durableId="156729209">
    <w:abstractNumId w:val="5"/>
  </w:num>
  <w:num w:numId="38" w16cid:durableId="2121563499">
    <w:abstractNumId w:val="29"/>
  </w:num>
  <w:num w:numId="39" w16cid:durableId="42755096">
    <w:abstractNumId w:val="25"/>
  </w:num>
  <w:num w:numId="40" w16cid:durableId="1599602792">
    <w:abstractNumId w:val="26"/>
  </w:num>
  <w:num w:numId="41" w16cid:durableId="104811431">
    <w:abstractNumId w:val="10"/>
  </w:num>
  <w:num w:numId="42" w16cid:durableId="422381251">
    <w:abstractNumId w:val="7"/>
  </w:num>
  <w:num w:numId="43" w16cid:durableId="2115393215">
    <w:abstractNumId w:val="16"/>
  </w:num>
  <w:num w:numId="44" w16cid:durableId="995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131A6"/>
    <w:rsid w:val="00015575"/>
    <w:rsid w:val="00021A80"/>
    <w:rsid w:val="000244FF"/>
    <w:rsid w:val="00026B37"/>
    <w:rsid w:val="000273AC"/>
    <w:rsid w:val="000273FD"/>
    <w:rsid w:val="00030292"/>
    <w:rsid w:val="000346D8"/>
    <w:rsid w:val="000365A4"/>
    <w:rsid w:val="00041F56"/>
    <w:rsid w:val="000426A9"/>
    <w:rsid w:val="000438B5"/>
    <w:rsid w:val="00045591"/>
    <w:rsid w:val="00046B8D"/>
    <w:rsid w:val="00055893"/>
    <w:rsid w:val="00063EEE"/>
    <w:rsid w:val="00064C1C"/>
    <w:rsid w:val="00065115"/>
    <w:rsid w:val="00066AC2"/>
    <w:rsid w:val="0007518E"/>
    <w:rsid w:val="000765D3"/>
    <w:rsid w:val="00087B47"/>
    <w:rsid w:val="00092BB1"/>
    <w:rsid w:val="00093FC9"/>
    <w:rsid w:val="000943E5"/>
    <w:rsid w:val="0009585D"/>
    <w:rsid w:val="000974F5"/>
    <w:rsid w:val="00097580"/>
    <w:rsid w:val="00097809"/>
    <w:rsid w:val="00097954"/>
    <w:rsid w:val="000A2D51"/>
    <w:rsid w:val="000A732B"/>
    <w:rsid w:val="000B0E9C"/>
    <w:rsid w:val="000B212C"/>
    <w:rsid w:val="000B2B22"/>
    <w:rsid w:val="000B7C43"/>
    <w:rsid w:val="000C16C9"/>
    <w:rsid w:val="000C2A35"/>
    <w:rsid w:val="000C4481"/>
    <w:rsid w:val="000C5612"/>
    <w:rsid w:val="000D026F"/>
    <w:rsid w:val="000D2F98"/>
    <w:rsid w:val="000D5959"/>
    <w:rsid w:val="000D5F7F"/>
    <w:rsid w:val="000E0CEA"/>
    <w:rsid w:val="000E300F"/>
    <w:rsid w:val="000E4DE1"/>
    <w:rsid w:val="000E61DE"/>
    <w:rsid w:val="000F1F39"/>
    <w:rsid w:val="000F3E80"/>
    <w:rsid w:val="000F4FF4"/>
    <w:rsid w:val="00102165"/>
    <w:rsid w:val="00102510"/>
    <w:rsid w:val="00103C4B"/>
    <w:rsid w:val="00106161"/>
    <w:rsid w:val="00106AC3"/>
    <w:rsid w:val="00107AD2"/>
    <w:rsid w:val="001119E6"/>
    <w:rsid w:val="00111BB3"/>
    <w:rsid w:val="0011272C"/>
    <w:rsid w:val="001146E7"/>
    <w:rsid w:val="0011578B"/>
    <w:rsid w:val="00120B92"/>
    <w:rsid w:val="00122568"/>
    <w:rsid w:val="0012422A"/>
    <w:rsid w:val="00124865"/>
    <w:rsid w:val="001337FD"/>
    <w:rsid w:val="00135093"/>
    <w:rsid w:val="0013700D"/>
    <w:rsid w:val="001447E2"/>
    <w:rsid w:val="00150DA5"/>
    <w:rsid w:val="00154908"/>
    <w:rsid w:val="00162840"/>
    <w:rsid w:val="001662F3"/>
    <w:rsid w:val="00167FD9"/>
    <w:rsid w:val="001712F4"/>
    <w:rsid w:val="00172A89"/>
    <w:rsid w:val="00173223"/>
    <w:rsid w:val="0017467F"/>
    <w:rsid w:val="0017510D"/>
    <w:rsid w:val="001774CD"/>
    <w:rsid w:val="00183F75"/>
    <w:rsid w:val="00185F03"/>
    <w:rsid w:val="0018690F"/>
    <w:rsid w:val="00190369"/>
    <w:rsid w:val="001959EF"/>
    <w:rsid w:val="00195CD5"/>
    <w:rsid w:val="001961F4"/>
    <w:rsid w:val="001966BC"/>
    <w:rsid w:val="001A0397"/>
    <w:rsid w:val="001A04AB"/>
    <w:rsid w:val="001A1254"/>
    <w:rsid w:val="001A1F4F"/>
    <w:rsid w:val="001A230F"/>
    <w:rsid w:val="001A3B82"/>
    <w:rsid w:val="001B3248"/>
    <w:rsid w:val="001B4672"/>
    <w:rsid w:val="001B5145"/>
    <w:rsid w:val="001B55A6"/>
    <w:rsid w:val="001B7F11"/>
    <w:rsid w:val="001C077D"/>
    <w:rsid w:val="001D0456"/>
    <w:rsid w:val="001D10D0"/>
    <w:rsid w:val="001D14B3"/>
    <w:rsid w:val="001D297F"/>
    <w:rsid w:val="001D745C"/>
    <w:rsid w:val="001E018A"/>
    <w:rsid w:val="001E3E83"/>
    <w:rsid w:val="001E46CB"/>
    <w:rsid w:val="001F4862"/>
    <w:rsid w:val="001F5693"/>
    <w:rsid w:val="00202CE4"/>
    <w:rsid w:val="00203C49"/>
    <w:rsid w:val="00203F27"/>
    <w:rsid w:val="002047BF"/>
    <w:rsid w:val="002052AD"/>
    <w:rsid w:val="0020567F"/>
    <w:rsid w:val="0020754D"/>
    <w:rsid w:val="00211852"/>
    <w:rsid w:val="00221C99"/>
    <w:rsid w:val="002225E2"/>
    <w:rsid w:val="002324AC"/>
    <w:rsid w:val="00236DBF"/>
    <w:rsid w:val="00240CB1"/>
    <w:rsid w:val="00243109"/>
    <w:rsid w:val="00250543"/>
    <w:rsid w:val="00250713"/>
    <w:rsid w:val="00251B00"/>
    <w:rsid w:val="002520BE"/>
    <w:rsid w:val="00253A4B"/>
    <w:rsid w:val="00253A85"/>
    <w:rsid w:val="00261656"/>
    <w:rsid w:val="00262DF6"/>
    <w:rsid w:val="00272F55"/>
    <w:rsid w:val="00274028"/>
    <w:rsid w:val="0027544E"/>
    <w:rsid w:val="002778AE"/>
    <w:rsid w:val="00280B3A"/>
    <w:rsid w:val="00282275"/>
    <w:rsid w:val="00283927"/>
    <w:rsid w:val="00286511"/>
    <w:rsid w:val="00286AD9"/>
    <w:rsid w:val="00291AE3"/>
    <w:rsid w:val="002923EC"/>
    <w:rsid w:val="00294EF7"/>
    <w:rsid w:val="002951B1"/>
    <w:rsid w:val="002A28F9"/>
    <w:rsid w:val="002A480B"/>
    <w:rsid w:val="002A4CFB"/>
    <w:rsid w:val="002A6728"/>
    <w:rsid w:val="002B1F6A"/>
    <w:rsid w:val="002C03ED"/>
    <w:rsid w:val="002C1A4C"/>
    <w:rsid w:val="002C3BE1"/>
    <w:rsid w:val="002C3C0C"/>
    <w:rsid w:val="002C6C90"/>
    <w:rsid w:val="002D4C60"/>
    <w:rsid w:val="002D4F15"/>
    <w:rsid w:val="002D5003"/>
    <w:rsid w:val="002E043B"/>
    <w:rsid w:val="002E07AC"/>
    <w:rsid w:val="002E45F7"/>
    <w:rsid w:val="002E47A8"/>
    <w:rsid w:val="002F14A9"/>
    <w:rsid w:val="002F3B69"/>
    <w:rsid w:val="002F47BD"/>
    <w:rsid w:val="002F612F"/>
    <w:rsid w:val="002F6168"/>
    <w:rsid w:val="002F738D"/>
    <w:rsid w:val="003000CE"/>
    <w:rsid w:val="003004D6"/>
    <w:rsid w:val="00301D89"/>
    <w:rsid w:val="00302665"/>
    <w:rsid w:val="00312A97"/>
    <w:rsid w:val="0031483F"/>
    <w:rsid w:val="00314F81"/>
    <w:rsid w:val="003158BD"/>
    <w:rsid w:val="00316AE9"/>
    <w:rsid w:val="00317E46"/>
    <w:rsid w:val="00317F13"/>
    <w:rsid w:val="00322083"/>
    <w:rsid w:val="00322282"/>
    <w:rsid w:val="00322322"/>
    <w:rsid w:val="003258C9"/>
    <w:rsid w:val="00327967"/>
    <w:rsid w:val="00327CCA"/>
    <w:rsid w:val="00331297"/>
    <w:rsid w:val="00344917"/>
    <w:rsid w:val="003516A9"/>
    <w:rsid w:val="0035206C"/>
    <w:rsid w:val="00354ECA"/>
    <w:rsid w:val="003630F0"/>
    <w:rsid w:val="003658FE"/>
    <w:rsid w:val="00366820"/>
    <w:rsid w:val="00371FA6"/>
    <w:rsid w:val="0037660C"/>
    <w:rsid w:val="0038031E"/>
    <w:rsid w:val="0038058C"/>
    <w:rsid w:val="003833CE"/>
    <w:rsid w:val="00384BA6"/>
    <w:rsid w:val="00385268"/>
    <w:rsid w:val="00386627"/>
    <w:rsid w:val="00386786"/>
    <w:rsid w:val="003A34CB"/>
    <w:rsid w:val="003B1312"/>
    <w:rsid w:val="003B140D"/>
    <w:rsid w:val="003B1AB8"/>
    <w:rsid w:val="003B5DA6"/>
    <w:rsid w:val="003B6BD3"/>
    <w:rsid w:val="003B7804"/>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071"/>
    <w:rsid w:val="004453E7"/>
    <w:rsid w:val="00445A5E"/>
    <w:rsid w:val="004560E0"/>
    <w:rsid w:val="004560F9"/>
    <w:rsid w:val="0046199A"/>
    <w:rsid w:val="00472974"/>
    <w:rsid w:val="0047306B"/>
    <w:rsid w:val="004750E0"/>
    <w:rsid w:val="00476367"/>
    <w:rsid w:val="00482183"/>
    <w:rsid w:val="00482BB2"/>
    <w:rsid w:val="00484156"/>
    <w:rsid w:val="00486708"/>
    <w:rsid w:val="00490A4B"/>
    <w:rsid w:val="00492593"/>
    <w:rsid w:val="00492634"/>
    <w:rsid w:val="00492A01"/>
    <w:rsid w:val="00495448"/>
    <w:rsid w:val="004A0165"/>
    <w:rsid w:val="004A3601"/>
    <w:rsid w:val="004A7251"/>
    <w:rsid w:val="004B1724"/>
    <w:rsid w:val="004B271E"/>
    <w:rsid w:val="004B3919"/>
    <w:rsid w:val="004B46F0"/>
    <w:rsid w:val="004B6E4D"/>
    <w:rsid w:val="004C1986"/>
    <w:rsid w:val="004C2294"/>
    <w:rsid w:val="004C32A5"/>
    <w:rsid w:val="004C4B5C"/>
    <w:rsid w:val="004C51A2"/>
    <w:rsid w:val="004C79BF"/>
    <w:rsid w:val="004D220C"/>
    <w:rsid w:val="004D607F"/>
    <w:rsid w:val="004E0F55"/>
    <w:rsid w:val="004E35AA"/>
    <w:rsid w:val="004E4ECF"/>
    <w:rsid w:val="004E5BB3"/>
    <w:rsid w:val="004E7C24"/>
    <w:rsid w:val="004F725A"/>
    <w:rsid w:val="00503066"/>
    <w:rsid w:val="005034E2"/>
    <w:rsid w:val="00503A7C"/>
    <w:rsid w:val="00504F40"/>
    <w:rsid w:val="005121C3"/>
    <w:rsid w:val="00514288"/>
    <w:rsid w:val="005222F7"/>
    <w:rsid w:val="00524B9D"/>
    <w:rsid w:val="005278CD"/>
    <w:rsid w:val="00533F10"/>
    <w:rsid w:val="00536831"/>
    <w:rsid w:val="005406EF"/>
    <w:rsid w:val="005478A6"/>
    <w:rsid w:val="00547E6D"/>
    <w:rsid w:val="00547EC6"/>
    <w:rsid w:val="0055202A"/>
    <w:rsid w:val="0055275B"/>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780A"/>
    <w:rsid w:val="005A0650"/>
    <w:rsid w:val="005A10B1"/>
    <w:rsid w:val="005A38D2"/>
    <w:rsid w:val="005A3EC7"/>
    <w:rsid w:val="005A47EF"/>
    <w:rsid w:val="005A4D73"/>
    <w:rsid w:val="005B0868"/>
    <w:rsid w:val="005B2597"/>
    <w:rsid w:val="005B6106"/>
    <w:rsid w:val="005B6758"/>
    <w:rsid w:val="005C1163"/>
    <w:rsid w:val="005C7413"/>
    <w:rsid w:val="005D0269"/>
    <w:rsid w:val="005D0DDB"/>
    <w:rsid w:val="005D1787"/>
    <w:rsid w:val="005D62A2"/>
    <w:rsid w:val="005E3C45"/>
    <w:rsid w:val="005E4E74"/>
    <w:rsid w:val="005E52B5"/>
    <w:rsid w:val="005F09AB"/>
    <w:rsid w:val="005F11A1"/>
    <w:rsid w:val="005F323E"/>
    <w:rsid w:val="005F3D46"/>
    <w:rsid w:val="005F580B"/>
    <w:rsid w:val="005F59D4"/>
    <w:rsid w:val="005F770B"/>
    <w:rsid w:val="006026FE"/>
    <w:rsid w:val="0060295A"/>
    <w:rsid w:val="00602F35"/>
    <w:rsid w:val="0060388E"/>
    <w:rsid w:val="00605D84"/>
    <w:rsid w:val="00605FA5"/>
    <w:rsid w:val="006060D7"/>
    <w:rsid w:val="0061149E"/>
    <w:rsid w:val="00615F90"/>
    <w:rsid w:val="006179F0"/>
    <w:rsid w:val="00617D25"/>
    <w:rsid w:val="00620B32"/>
    <w:rsid w:val="00623B18"/>
    <w:rsid w:val="00624179"/>
    <w:rsid w:val="00627C8E"/>
    <w:rsid w:val="0063051E"/>
    <w:rsid w:val="006312DD"/>
    <w:rsid w:val="006329CB"/>
    <w:rsid w:val="00640B26"/>
    <w:rsid w:val="00640E49"/>
    <w:rsid w:val="00646A1D"/>
    <w:rsid w:val="0064771E"/>
    <w:rsid w:val="00652C7B"/>
    <w:rsid w:val="00652F63"/>
    <w:rsid w:val="00656453"/>
    <w:rsid w:val="006619A3"/>
    <w:rsid w:val="00663F39"/>
    <w:rsid w:val="00666F9C"/>
    <w:rsid w:val="00667039"/>
    <w:rsid w:val="00671D4B"/>
    <w:rsid w:val="006746B3"/>
    <w:rsid w:val="006756B8"/>
    <w:rsid w:val="00677192"/>
    <w:rsid w:val="00683BAD"/>
    <w:rsid w:val="00685C67"/>
    <w:rsid w:val="00690907"/>
    <w:rsid w:val="00691468"/>
    <w:rsid w:val="006921DF"/>
    <w:rsid w:val="006927E2"/>
    <w:rsid w:val="00695FE6"/>
    <w:rsid w:val="006A07B3"/>
    <w:rsid w:val="006A111C"/>
    <w:rsid w:val="006A4954"/>
    <w:rsid w:val="006A60F5"/>
    <w:rsid w:val="006A69FA"/>
    <w:rsid w:val="006A6DA6"/>
    <w:rsid w:val="006A7935"/>
    <w:rsid w:val="006A7E80"/>
    <w:rsid w:val="006B4EB1"/>
    <w:rsid w:val="006D0226"/>
    <w:rsid w:val="006D07D1"/>
    <w:rsid w:val="006D0B76"/>
    <w:rsid w:val="006D1B8D"/>
    <w:rsid w:val="006D46C7"/>
    <w:rsid w:val="006D5B29"/>
    <w:rsid w:val="006D77BD"/>
    <w:rsid w:val="006E0A6B"/>
    <w:rsid w:val="006E2436"/>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891"/>
    <w:rsid w:val="00754C88"/>
    <w:rsid w:val="0075557A"/>
    <w:rsid w:val="00757044"/>
    <w:rsid w:val="00760A5B"/>
    <w:rsid w:val="00765BE1"/>
    <w:rsid w:val="00767464"/>
    <w:rsid w:val="007731FC"/>
    <w:rsid w:val="00774D5C"/>
    <w:rsid w:val="00775D3E"/>
    <w:rsid w:val="007816BC"/>
    <w:rsid w:val="00781B30"/>
    <w:rsid w:val="00794947"/>
    <w:rsid w:val="00796CA7"/>
    <w:rsid w:val="007A0559"/>
    <w:rsid w:val="007A4217"/>
    <w:rsid w:val="007A4727"/>
    <w:rsid w:val="007A576F"/>
    <w:rsid w:val="007A5FCE"/>
    <w:rsid w:val="007A669F"/>
    <w:rsid w:val="007A7F6A"/>
    <w:rsid w:val="007C2DB5"/>
    <w:rsid w:val="007C3AD5"/>
    <w:rsid w:val="007C3E5E"/>
    <w:rsid w:val="007C5043"/>
    <w:rsid w:val="007C578D"/>
    <w:rsid w:val="007C59D2"/>
    <w:rsid w:val="007D5131"/>
    <w:rsid w:val="007D5406"/>
    <w:rsid w:val="007D79EF"/>
    <w:rsid w:val="007D7F88"/>
    <w:rsid w:val="007E0E10"/>
    <w:rsid w:val="007E3914"/>
    <w:rsid w:val="007F76BA"/>
    <w:rsid w:val="007F7C86"/>
    <w:rsid w:val="008001A5"/>
    <w:rsid w:val="008019B2"/>
    <w:rsid w:val="0081073A"/>
    <w:rsid w:val="00816023"/>
    <w:rsid w:val="008160D7"/>
    <w:rsid w:val="008162C2"/>
    <w:rsid w:val="008219EC"/>
    <w:rsid w:val="00821C93"/>
    <w:rsid w:val="00827EAB"/>
    <w:rsid w:val="00832041"/>
    <w:rsid w:val="00832A3B"/>
    <w:rsid w:val="00835E07"/>
    <w:rsid w:val="00837B07"/>
    <w:rsid w:val="00845187"/>
    <w:rsid w:val="00856579"/>
    <w:rsid w:val="00857071"/>
    <w:rsid w:val="00864031"/>
    <w:rsid w:val="00866C83"/>
    <w:rsid w:val="00871F0D"/>
    <w:rsid w:val="00873142"/>
    <w:rsid w:val="008748F3"/>
    <w:rsid w:val="00876CE3"/>
    <w:rsid w:val="00881580"/>
    <w:rsid w:val="00883DF6"/>
    <w:rsid w:val="00885724"/>
    <w:rsid w:val="00890999"/>
    <w:rsid w:val="00891C40"/>
    <w:rsid w:val="00893231"/>
    <w:rsid w:val="0089522C"/>
    <w:rsid w:val="0089571C"/>
    <w:rsid w:val="00896667"/>
    <w:rsid w:val="00897537"/>
    <w:rsid w:val="00897BC8"/>
    <w:rsid w:val="008A2D9A"/>
    <w:rsid w:val="008A5306"/>
    <w:rsid w:val="008A55DD"/>
    <w:rsid w:val="008A57C9"/>
    <w:rsid w:val="008A627B"/>
    <w:rsid w:val="008A62CA"/>
    <w:rsid w:val="008A78C7"/>
    <w:rsid w:val="008A78FB"/>
    <w:rsid w:val="008B2AF9"/>
    <w:rsid w:val="008B762E"/>
    <w:rsid w:val="008C0A3F"/>
    <w:rsid w:val="008C1AE4"/>
    <w:rsid w:val="008C3349"/>
    <w:rsid w:val="008C5497"/>
    <w:rsid w:val="008C63C2"/>
    <w:rsid w:val="008D2FD2"/>
    <w:rsid w:val="008D45F7"/>
    <w:rsid w:val="008E1F7D"/>
    <w:rsid w:val="008E55B0"/>
    <w:rsid w:val="008E6327"/>
    <w:rsid w:val="008F3EDC"/>
    <w:rsid w:val="008F45E9"/>
    <w:rsid w:val="008F6AD2"/>
    <w:rsid w:val="008F7CCA"/>
    <w:rsid w:val="009003A7"/>
    <w:rsid w:val="00901BA8"/>
    <w:rsid w:val="009022D7"/>
    <w:rsid w:val="009063FB"/>
    <w:rsid w:val="00910227"/>
    <w:rsid w:val="0091071A"/>
    <w:rsid w:val="00920340"/>
    <w:rsid w:val="00922C2D"/>
    <w:rsid w:val="0092424D"/>
    <w:rsid w:val="0092501B"/>
    <w:rsid w:val="00931450"/>
    <w:rsid w:val="0093535C"/>
    <w:rsid w:val="00935E6A"/>
    <w:rsid w:val="00941787"/>
    <w:rsid w:val="00951151"/>
    <w:rsid w:val="009536F6"/>
    <w:rsid w:val="009644BE"/>
    <w:rsid w:val="00965598"/>
    <w:rsid w:val="00965620"/>
    <w:rsid w:val="009669F8"/>
    <w:rsid w:val="00966C12"/>
    <w:rsid w:val="00971225"/>
    <w:rsid w:val="00971DC7"/>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38A"/>
    <w:rsid w:val="009D3C9C"/>
    <w:rsid w:val="009D4431"/>
    <w:rsid w:val="009E0FB5"/>
    <w:rsid w:val="009E36EA"/>
    <w:rsid w:val="009E43EB"/>
    <w:rsid w:val="009E50BB"/>
    <w:rsid w:val="009F0601"/>
    <w:rsid w:val="009F18A2"/>
    <w:rsid w:val="009F2486"/>
    <w:rsid w:val="009F4B45"/>
    <w:rsid w:val="009F5E7B"/>
    <w:rsid w:val="00A00FC3"/>
    <w:rsid w:val="00A02D1B"/>
    <w:rsid w:val="00A10865"/>
    <w:rsid w:val="00A134BE"/>
    <w:rsid w:val="00A14B12"/>
    <w:rsid w:val="00A20349"/>
    <w:rsid w:val="00A21A21"/>
    <w:rsid w:val="00A26BA4"/>
    <w:rsid w:val="00A30036"/>
    <w:rsid w:val="00A328D8"/>
    <w:rsid w:val="00A40215"/>
    <w:rsid w:val="00A41229"/>
    <w:rsid w:val="00A441DD"/>
    <w:rsid w:val="00A46650"/>
    <w:rsid w:val="00A505BB"/>
    <w:rsid w:val="00A507F4"/>
    <w:rsid w:val="00A521D9"/>
    <w:rsid w:val="00A5228B"/>
    <w:rsid w:val="00A549AF"/>
    <w:rsid w:val="00A55C95"/>
    <w:rsid w:val="00A57117"/>
    <w:rsid w:val="00A57730"/>
    <w:rsid w:val="00A57851"/>
    <w:rsid w:val="00A61234"/>
    <w:rsid w:val="00A61B7F"/>
    <w:rsid w:val="00A65100"/>
    <w:rsid w:val="00A72BC1"/>
    <w:rsid w:val="00A74F3C"/>
    <w:rsid w:val="00A75113"/>
    <w:rsid w:val="00A760E0"/>
    <w:rsid w:val="00A77398"/>
    <w:rsid w:val="00A77CB1"/>
    <w:rsid w:val="00A82050"/>
    <w:rsid w:val="00A82901"/>
    <w:rsid w:val="00A82A8C"/>
    <w:rsid w:val="00A86237"/>
    <w:rsid w:val="00A87986"/>
    <w:rsid w:val="00A90B18"/>
    <w:rsid w:val="00A92171"/>
    <w:rsid w:val="00A957ED"/>
    <w:rsid w:val="00A96CEC"/>
    <w:rsid w:val="00AA1736"/>
    <w:rsid w:val="00AA6DD4"/>
    <w:rsid w:val="00AA6E59"/>
    <w:rsid w:val="00AB1C36"/>
    <w:rsid w:val="00AB33AE"/>
    <w:rsid w:val="00AB3F4D"/>
    <w:rsid w:val="00AC05C2"/>
    <w:rsid w:val="00AC70F7"/>
    <w:rsid w:val="00AD0422"/>
    <w:rsid w:val="00AD226D"/>
    <w:rsid w:val="00AD4028"/>
    <w:rsid w:val="00AD47A9"/>
    <w:rsid w:val="00AD4F47"/>
    <w:rsid w:val="00AD6EB4"/>
    <w:rsid w:val="00AE061C"/>
    <w:rsid w:val="00AE2177"/>
    <w:rsid w:val="00AE6455"/>
    <w:rsid w:val="00AF126A"/>
    <w:rsid w:val="00AF1E03"/>
    <w:rsid w:val="00AF32B8"/>
    <w:rsid w:val="00AF4F4C"/>
    <w:rsid w:val="00AF5A7A"/>
    <w:rsid w:val="00B001EB"/>
    <w:rsid w:val="00B00639"/>
    <w:rsid w:val="00B0511F"/>
    <w:rsid w:val="00B07E03"/>
    <w:rsid w:val="00B119AD"/>
    <w:rsid w:val="00B12A3C"/>
    <w:rsid w:val="00B12E29"/>
    <w:rsid w:val="00B14619"/>
    <w:rsid w:val="00B14809"/>
    <w:rsid w:val="00B15D9E"/>
    <w:rsid w:val="00B1672E"/>
    <w:rsid w:val="00B16EE5"/>
    <w:rsid w:val="00B2147F"/>
    <w:rsid w:val="00B21F02"/>
    <w:rsid w:val="00B22808"/>
    <w:rsid w:val="00B27719"/>
    <w:rsid w:val="00B3048B"/>
    <w:rsid w:val="00B37354"/>
    <w:rsid w:val="00B41CEC"/>
    <w:rsid w:val="00B52346"/>
    <w:rsid w:val="00B541D6"/>
    <w:rsid w:val="00B54A18"/>
    <w:rsid w:val="00B55427"/>
    <w:rsid w:val="00B564F7"/>
    <w:rsid w:val="00B5687F"/>
    <w:rsid w:val="00B62797"/>
    <w:rsid w:val="00B66632"/>
    <w:rsid w:val="00B66E16"/>
    <w:rsid w:val="00B7048B"/>
    <w:rsid w:val="00B760F0"/>
    <w:rsid w:val="00B812C2"/>
    <w:rsid w:val="00B82957"/>
    <w:rsid w:val="00B845CE"/>
    <w:rsid w:val="00B855ED"/>
    <w:rsid w:val="00B870AD"/>
    <w:rsid w:val="00B90BEA"/>
    <w:rsid w:val="00B9241E"/>
    <w:rsid w:val="00B9290E"/>
    <w:rsid w:val="00B9449A"/>
    <w:rsid w:val="00BA18E0"/>
    <w:rsid w:val="00BA233D"/>
    <w:rsid w:val="00BA2DFE"/>
    <w:rsid w:val="00BA70E0"/>
    <w:rsid w:val="00BA7F8A"/>
    <w:rsid w:val="00BB25BD"/>
    <w:rsid w:val="00BB31D2"/>
    <w:rsid w:val="00BB39B9"/>
    <w:rsid w:val="00BB3A26"/>
    <w:rsid w:val="00BB46F9"/>
    <w:rsid w:val="00BB7025"/>
    <w:rsid w:val="00BD0847"/>
    <w:rsid w:val="00BD134A"/>
    <w:rsid w:val="00BD38F0"/>
    <w:rsid w:val="00BD47E0"/>
    <w:rsid w:val="00BD594D"/>
    <w:rsid w:val="00BD60EC"/>
    <w:rsid w:val="00BE0D80"/>
    <w:rsid w:val="00BE1E41"/>
    <w:rsid w:val="00BE296C"/>
    <w:rsid w:val="00BE3674"/>
    <w:rsid w:val="00BE6DBD"/>
    <w:rsid w:val="00BF11C8"/>
    <w:rsid w:val="00BF28C6"/>
    <w:rsid w:val="00BF65D9"/>
    <w:rsid w:val="00BF6EE4"/>
    <w:rsid w:val="00C00599"/>
    <w:rsid w:val="00C03AAE"/>
    <w:rsid w:val="00C07927"/>
    <w:rsid w:val="00C12670"/>
    <w:rsid w:val="00C22570"/>
    <w:rsid w:val="00C22A8B"/>
    <w:rsid w:val="00C22FA3"/>
    <w:rsid w:val="00C22FC7"/>
    <w:rsid w:val="00C23002"/>
    <w:rsid w:val="00C24652"/>
    <w:rsid w:val="00C25AAC"/>
    <w:rsid w:val="00C332BC"/>
    <w:rsid w:val="00C34D56"/>
    <w:rsid w:val="00C35980"/>
    <w:rsid w:val="00C4280E"/>
    <w:rsid w:val="00C43705"/>
    <w:rsid w:val="00C438F7"/>
    <w:rsid w:val="00C43D26"/>
    <w:rsid w:val="00C46C79"/>
    <w:rsid w:val="00C47E25"/>
    <w:rsid w:val="00C5219B"/>
    <w:rsid w:val="00C52C30"/>
    <w:rsid w:val="00C575FD"/>
    <w:rsid w:val="00C63653"/>
    <w:rsid w:val="00C63DE1"/>
    <w:rsid w:val="00C659B7"/>
    <w:rsid w:val="00C6660C"/>
    <w:rsid w:val="00C73C68"/>
    <w:rsid w:val="00C750E0"/>
    <w:rsid w:val="00C76570"/>
    <w:rsid w:val="00C77522"/>
    <w:rsid w:val="00C8253C"/>
    <w:rsid w:val="00C82673"/>
    <w:rsid w:val="00C864AD"/>
    <w:rsid w:val="00C87451"/>
    <w:rsid w:val="00C901EC"/>
    <w:rsid w:val="00C90340"/>
    <w:rsid w:val="00CA1760"/>
    <w:rsid w:val="00CA19AE"/>
    <w:rsid w:val="00CA1C15"/>
    <w:rsid w:val="00CA66D7"/>
    <w:rsid w:val="00CA69B3"/>
    <w:rsid w:val="00CA728B"/>
    <w:rsid w:val="00CA7471"/>
    <w:rsid w:val="00CB2CF4"/>
    <w:rsid w:val="00CB418B"/>
    <w:rsid w:val="00CB4670"/>
    <w:rsid w:val="00CB49CF"/>
    <w:rsid w:val="00CB7FE9"/>
    <w:rsid w:val="00CD121E"/>
    <w:rsid w:val="00CD1912"/>
    <w:rsid w:val="00CD69E9"/>
    <w:rsid w:val="00CD6DE3"/>
    <w:rsid w:val="00CE1E33"/>
    <w:rsid w:val="00CE49CC"/>
    <w:rsid w:val="00D00D79"/>
    <w:rsid w:val="00D01A4C"/>
    <w:rsid w:val="00D023A3"/>
    <w:rsid w:val="00D03911"/>
    <w:rsid w:val="00D05476"/>
    <w:rsid w:val="00D1074B"/>
    <w:rsid w:val="00D11157"/>
    <w:rsid w:val="00D11E2F"/>
    <w:rsid w:val="00D14544"/>
    <w:rsid w:val="00D15114"/>
    <w:rsid w:val="00D15457"/>
    <w:rsid w:val="00D216D0"/>
    <w:rsid w:val="00D23B84"/>
    <w:rsid w:val="00D25D64"/>
    <w:rsid w:val="00D27C81"/>
    <w:rsid w:val="00D303E3"/>
    <w:rsid w:val="00D33336"/>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422"/>
    <w:rsid w:val="00D8492C"/>
    <w:rsid w:val="00D93629"/>
    <w:rsid w:val="00D9716E"/>
    <w:rsid w:val="00D97C71"/>
    <w:rsid w:val="00DA0EE3"/>
    <w:rsid w:val="00DA63F8"/>
    <w:rsid w:val="00DB2756"/>
    <w:rsid w:val="00DC05B7"/>
    <w:rsid w:val="00DC6D00"/>
    <w:rsid w:val="00DD1855"/>
    <w:rsid w:val="00DD212F"/>
    <w:rsid w:val="00DD33B4"/>
    <w:rsid w:val="00DD7FE8"/>
    <w:rsid w:val="00DE06B7"/>
    <w:rsid w:val="00DE1510"/>
    <w:rsid w:val="00DE3688"/>
    <w:rsid w:val="00DF0E97"/>
    <w:rsid w:val="00DF582C"/>
    <w:rsid w:val="00E0228A"/>
    <w:rsid w:val="00E0250D"/>
    <w:rsid w:val="00E0307A"/>
    <w:rsid w:val="00E048B7"/>
    <w:rsid w:val="00E05BB0"/>
    <w:rsid w:val="00E064A1"/>
    <w:rsid w:val="00E06C73"/>
    <w:rsid w:val="00E1106C"/>
    <w:rsid w:val="00E11C3A"/>
    <w:rsid w:val="00E133BF"/>
    <w:rsid w:val="00E1458D"/>
    <w:rsid w:val="00E177EA"/>
    <w:rsid w:val="00E20CE4"/>
    <w:rsid w:val="00E24B84"/>
    <w:rsid w:val="00E24CBC"/>
    <w:rsid w:val="00E25268"/>
    <w:rsid w:val="00E3083B"/>
    <w:rsid w:val="00E31855"/>
    <w:rsid w:val="00E34B9A"/>
    <w:rsid w:val="00E371A2"/>
    <w:rsid w:val="00E42F09"/>
    <w:rsid w:val="00E4380C"/>
    <w:rsid w:val="00E44AA8"/>
    <w:rsid w:val="00E53AB2"/>
    <w:rsid w:val="00E601D0"/>
    <w:rsid w:val="00E61320"/>
    <w:rsid w:val="00E61855"/>
    <w:rsid w:val="00E6318A"/>
    <w:rsid w:val="00E65039"/>
    <w:rsid w:val="00E71D94"/>
    <w:rsid w:val="00E7518D"/>
    <w:rsid w:val="00E759BC"/>
    <w:rsid w:val="00E770AB"/>
    <w:rsid w:val="00E801A4"/>
    <w:rsid w:val="00E858DA"/>
    <w:rsid w:val="00E87DA0"/>
    <w:rsid w:val="00E90C8C"/>
    <w:rsid w:val="00E92FBF"/>
    <w:rsid w:val="00E96D80"/>
    <w:rsid w:val="00E97025"/>
    <w:rsid w:val="00EA3F49"/>
    <w:rsid w:val="00EA4673"/>
    <w:rsid w:val="00EB170F"/>
    <w:rsid w:val="00EB2294"/>
    <w:rsid w:val="00EB25B5"/>
    <w:rsid w:val="00EB333C"/>
    <w:rsid w:val="00EB33E6"/>
    <w:rsid w:val="00EB3C7A"/>
    <w:rsid w:val="00EB639E"/>
    <w:rsid w:val="00EB7E63"/>
    <w:rsid w:val="00EC10B7"/>
    <w:rsid w:val="00EC2328"/>
    <w:rsid w:val="00EC2727"/>
    <w:rsid w:val="00EC60B0"/>
    <w:rsid w:val="00EC6C45"/>
    <w:rsid w:val="00EC78ED"/>
    <w:rsid w:val="00ED1A60"/>
    <w:rsid w:val="00EE03C1"/>
    <w:rsid w:val="00EE0EF1"/>
    <w:rsid w:val="00EE545E"/>
    <w:rsid w:val="00EE612C"/>
    <w:rsid w:val="00EF0BF2"/>
    <w:rsid w:val="00F01447"/>
    <w:rsid w:val="00F04B4A"/>
    <w:rsid w:val="00F06458"/>
    <w:rsid w:val="00F07023"/>
    <w:rsid w:val="00F10AED"/>
    <w:rsid w:val="00F123A7"/>
    <w:rsid w:val="00F147A0"/>
    <w:rsid w:val="00F1537B"/>
    <w:rsid w:val="00F223A8"/>
    <w:rsid w:val="00F258AA"/>
    <w:rsid w:val="00F32549"/>
    <w:rsid w:val="00F47D63"/>
    <w:rsid w:val="00F51F58"/>
    <w:rsid w:val="00F54308"/>
    <w:rsid w:val="00F5705C"/>
    <w:rsid w:val="00F57423"/>
    <w:rsid w:val="00F57690"/>
    <w:rsid w:val="00F60536"/>
    <w:rsid w:val="00F67CA0"/>
    <w:rsid w:val="00F73DFA"/>
    <w:rsid w:val="00F7635A"/>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D2E7C"/>
    <w:rsid w:val="00FD432B"/>
    <w:rsid w:val="00FD6581"/>
    <w:rsid w:val="00FD68DD"/>
    <w:rsid w:val="00FE04CE"/>
    <w:rsid w:val="00FE241C"/>
    <w:rsid w:val="00FE34A5"/>
    <w:rsid w:val="00FE6EB4"/>
    <w:rsid w:val="00FF301C"/>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Callout: Bent Line 4"/>
        <o:r id="V:Rule2" type="callout" idref="#Callout: Bent Line 3"/>
      </o:rules>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5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598">
      <w:bodyDiv w:val="1"/>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264"/>
          <w:divBdr>
            <w:top w:val="none" w:sz="0" w:space="0" w:color="auto"/>
            <w:left w:val="none" w:sz="0" w:space="0" w:color="auto"/>
            <w:bottom w:val="none" w:sz="0" w:space="0" w:color="auto"/>
            <w:right w:val="none" w:sz="0" w:space="0" w:color="auto"/>
          </w:divBdr>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programming_language)" TargetMode="External"/><Relationship Id="rId117" Type="http://schemas.openxmlformats.org/officeDocument/2006/relationships/hyperlink" Target="https://superuser.com/a/1313093" TargetMode="External"/><Relationship Id="rId21" Type="http://schemas.openxmlformats.org/officeDocument/2006/relationships/hyperlink" Target="https://jeffknupp.com/blog/2013/04/07/improve-your-python-yield-and-generators-explained" TargetMode="External"/><Relationship Id="rId42" Type="http://schemas.openxmlformats.org/officeDocument/2006/relationships/hyperlink" Target="https://stackoverflow.com/a/20372465/14835442" TargetMode="External"/><Relationship Id="rId47" Type="http://schemas.openxmlformats.org/officeDocument/2006/relationships/hyperlink" Target="https://code.visualstudio.com/docs/python/environments" TargetMode="External"/><Relationship Id="rId63" Type="http://schemas.openxmlformats.org/officeDocument/2006/relationships/hyperlink" Target="https://stackoverflow.com/a/12843406" TargetMode="External"/><Relationship Id="rId68" Type="http://schemas.openxmlformats.org/officeDocument/2006/relationships/hyperlink" Target="https://stackoverflow.com/a/27112797/14835442" TargetMode="External"/><Relationship Id="rId84" Type="http://schemas.openxmlformats.org/officeDocument/2006/relationships/hyperlink" Target="https://www.codeproject.com/Articles/34752/Control-in-Focus-in-Other-Processes" TargetMode="External"/><Relationship Id="rId89" Type="http://schemas.openxmlformats.org/officeDocument/2006/relationships/hyperlink" Target="https://stackoverflow.com/a/46553507" TargetMode="External"/><Relationship Id="rId112" Type="http://schemas.openxmlformats.org/officeDocument/2006/relationships/hyperlink" Target="https://ffmpeg.org/" TargetMode="External"/><Relationship Id="rId16" Type="http://schemas.openxmlformats.org/officeDocument/2006/relationships/hyperlink" Target="https://www.w3schools.com/python/python_tuples.asp" TargetMode="External"/><Relationship Id="rId107" Type="http://schemas.openxmlformats.org/officeDocument/2006/relationships/hyperlink" Target="https://codelabs.developers.google.com/codelabs/cloud-speech-text-python3/index.html?index=..%2F..index" TargetMode="External"/><Relationship Id="rId11" Type="http://schemas.openxmlformats.org/officeDocument/2006/relationships/hyperlink" Target="https://docs.python.org/3/library/string.html" TargetMode="External"/><Relationship Id="rId32" Type="http://schemas.openxmlformats.org/officeDocument/2006/relationships/hyperlink" Target="https://eli.thegreenplace.net/2009/06/12/safely-using-destructors-in-python/" TargetMode="External"/><Relationship Id="rId37" Type="http://schemas.openxmlformats.org/officeDocument/2006/relationships/hyperlink" Target="https://www.geeksforgeeks.org/python-different-ways-to-kill-a-thread/" TargetMode="External"/><Relationship Id="rId53" Type="http://schemas.openxmlformats.org/officeDocument/2006/relationships/hyperlink" Target="https://www.peterspython.com/en/blog/using-pyinstaller-and-cython-to-create-a-python-executable" TargetMode="External"/><Relationship Id="rId58" Type="http://schemas.openxmlformats.org/officeDocument/2006/relationships/hyperlink" Target="https://www.scrapestorm.com/" TargetMode="External"/><Relationship Id="rId74" Type="http://schemas.openxmlformats.org/officeDocument/2006/relationships/hyperlink" Target="https://stackoverflow.com/a/63049009/14835442" TargetMode="External"/><Relationship Id="rId79" Type="http://schemas.openxmlformats.org/officeDocument/2006/relationships/hyperlink" Target="https://github.com/asweigart/pyautogui" TargetMode="External"/><Relationship Id="rId102" Type="http://schemas.openxmlformats.org/officeDocument/2006/relationships/hyperlink" Target="https://pypi.org/project/goslate/" TargetMode="External"/><Relationship Id="rId5" Type="http://schemas.openxmlformats.org/officeDocument/2006/relationships/webSettings" Target="webSettings.xml"/><Relationship Id="rId90" Type="http://schemas.openxmlformats.org/officeDocument/2006/relationships/hyperlink" Target="https://pypi.org/project/pythonnet/" TargetMode="External"/><Relationship Id="rId95" Type="http://schemas.openxmlformats.org/officeDocument/2006/relationships/hyperlink" Target="https://pyb11generator.readthedocs.io/en/latest/" TargetMode="External"/><Relationship Id="rId22" Type="http://schemas.openxmlformats.org/officeDocument/2006/relationships/hyperlink" Target="https://pythontips.com/2013/09/29/the-python-yield-keyword-explained/" TargetMode="External"/><Relationship Id="rId27" Type="http://schemas.openxmlformats.org/officeDocument/2006/relationships/hyperlink" Target="https://en.wikipedia.org/wiki/Python_Package_Index" TargetMode="External"/><Relationship Id="rId43" Type="http://schemas.openxmlformats.org/officeDocument/2006/relationships/hyperlink" Target="https://docs.python.org/3/library/argparse.html" TargetMode="External"/><Relationship Id="rId48" Type="http://schemas.openxmlformats.org/officeDocument/2006/relationships/hyperlink" Target="https://pyinstaller.readthedocs.io/en/stable/" TargetMode="External"/><Relationship Id="rId64" Type="http://schemas.openxmlformats.org/officeDocument/2006/relationships/hyperlink" Target="https://kite.com/python/examples/3734/docutils-convert-a-restructuredtext-file-to-html" TargetMode="External"/><Relationship Id="rId69" Type="http://schemas.openxmlformats.org/officeDocument/2006/relationships/hyperlink" Target="https://www.seleniumeasy.com/selenium-tutorials/how-to-handle-cookies-in-selenium-webdriver" TargetMode="External"/><Relationship Id="rId113" Type="http://schemas.openxmlformats.org/officeDocument/2006/relationships/hyperlink" Target="https://github.com/kkroening/ffmpeg-python" TargetMode="External"/><Relationship Id="rId118" Type="http://schemas.openxmlformats.org/officeDocument/2006/relationships/fontTable" Target="fontTable.xml"/><Relationship Id="rId80" Type="http://schemas.openxmlformats.org/officeDocument/2006/relationships/hyperlink" Target="https://pyautogui.readthedocs.io/en/latest/" TargetMode="External"/><Relationship Id="rId85" Type="http://schemas.openxmlformats.org/officeDocument/2006/relationships/hyperlink" Target="https://stackoverflow.com/a/18698" TargetMode="External"/><Relationship Id="rId12" Type="http://schemas.openxmlformats.org/officeDocument/2006/relationships/hyperlink" Target="https://itnext.io/overwrite-previously-printed-lines-4218a9563527" TargetMode="External"/><Relationship Id="rId17" Type="http://schemas.openxmlformats.org/officeDocument/2006/relationships/hyperlink" Target="https://www.w3schools.com/python/python_dictionaries.asp" TargetMode="External"/><Relationship Id="rId33" Type="http://schemas.openxmlformats.org/officeDocument/2006/relationships/hyperlink" Target="https://habr.com/en/post/458518/" TargetMode="External"/><Relationship Id="rId38" Type="http://schemas.openxmlformats.org/officeDocument/2006/relationships/hyperlink" Target="https://cuyu.github.io/python/2016/08/15/Terminate-multiprocess-in-Python-correctly-and-gracefully" TargetMode="External"/><Relationship Id="rId59" Type="http://schemas.openxmlformats.org/officeDocument/2006/relationships/hyperlink" Target="http://www.botchief.com/" TargetMode="External"/><Relationship Id="rId103" Type="http://schemas.openxmlformats.org/officeDocument/2006/relationships/hyperlink" Target="https://pypi.org/project/SpeechRecognition/" TargetMode="External"/><Relationship Id="rId108" Type="http://schemas.openxmlformats.org/officeDocument/2006/relationships/hyperlink" Target="https://cloud.google.com/speech-to-text/docs/async-recognize" TargetMode="External"/><Relationship Id="rId54" Type="http://schemas.openxmlformats.org/officeDocument/2006/relationships/hyperlink" Target="http://nuitka.net/doc/user-manual.html" TargetMode="External"/><Relationship Id="rId70" Type="http://schemas.openxmlformats.org/officeDocument/2006/relationships/hyperlink" Target="https://github.com/ArturSpirin/YouTube-WebDriver-Tutorials/blob/master/Cookies.py" TargetMode="External"/><Relationship Id="rId75" Type="http://schemas.openxmlformats.org/officeDocument/2006/relationships/hyperlink" Target="https://community.dataquest.io/t/web-scraping-without-selenium/456297" TargetMode="External"/><Relationship Id="rId91" Type="http://schemas.openxmlformats.org/officeDocument/2006/relationships/hyperlink" Target="https://stackoverflow.com/questions/13259617/python-for-net-unable-to-find-assembly-error" TargetMode="External"/><Relationship Id="rId96" Type="http://schemas.openxmlformats.org/officeDocument/2006/relationships/hyperlink" Target="https://github.com/jmsgrogan/cppwg" TargetMode="Externa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23" Type="http://schemas.openxmlformats.org/officeDocument/2006/relationships/hyperlink" Target="https://docs.python.org/3/library/enum.html" TargetMode="External"/><Relationship Id="rId28" Type="http://schemas.openxmlformats.org/officeDocument/2006/relationships/image" Target="media/image1.png"/><Relationship Id="rId49" Type="http://schemas.openxmlformats.org/officeDocument/2006/relationships/hyperlink" Target="http://htmlpreview.github.io/?https://github.com/pyinstaller/pyinstaller/blob/v2.0/doc/Manual.html" TargetMode="External"/><Relationship Id="rId114" Type="http://schemas.openxmlformats.org/officeDocument/2006/relationships/hyperlink" Target="https://github.com/jiaaro/pydub" TargetMode="External"/><Relationship Id="rId119" Type="http://schemas.openxmlformats.org/officeDocument/2006/relationships/theme" Target="theme/theme1.xm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image" Target="media/image2.tmp"/><Relationship Id="rId44" Type="http://schemas.openxmlformats.org/officeDocument/2006/relationships/hyperlink" Target="https://stackabuse.com/command-line-arguments-in-python/" TargetMode="External"/><Relationship Id="rId52" Type="http://schemas.openxmlformats.org/officeDocument/2006/relationships/hyperlink" Target="https://pyinstaller.readthedocs.io/en/stable/spec-files.html" TargetMode="External"/><Relationship Id="rId60" Type="http://schemas.openxmlformats.org/officeDocument/2006/relationships/hyperlink" Target="https://stackoverflow.com/a/67959754/14835442" TargetMode="External"/><Relationship Id="rId65" Type="http://schemas.openxmlformats.org/officeDocument/2006/relationships/hyperlink" Target="https://selenium-python.readthedocs.io/" TargetMode="External"/><Relationship Id="rId73" Type="http://schemas.openxmlformats.org/officeDocument/2006/relationships/hyperlink" Target="https://www.browserstack.com/guide/selenium-scroll-tutorial" TargetMode="External"/><Relationship Id="rId78" Type="http://schemas.openxmlformats.org/officeDocument/2006/relationships/hyperlink" Target="https://pywinauto.readthedocs.io/en/latest/" TargetMode="External"/><Relationship Id="rId81" Type="http://schemas.openxmlformats.org/officeDocument/2006/relationships/hyperlink" Target="https://pypi.org/project/keyboard/" TargetMode="External"/><Relationship Id="rId86" Type="http://schemas.openxmlformats.org/officeDocument/2006/relationships/hyperlink" Target="https://stackoverflow.com/a/11042272" TargetMode="External"/><Relationship Id="rId94" Type="http://schemas.openxmlformats.org/officeDocument/2006/relationships/hyperlink" Target="https://pybind11.readthedocs.io/en/master/" TargetMode="External"/><Relationship Id="rId99" Type="http://schemas.openxmlformats.org/officeDocument/2006/relationships/hyperlink" Target="https://pypi.org/project/translate/" TargetMode="External"/><Relationship Id="rId101" Type="http://schemas.openxmlformats.org/officeDocument/2006/relationships/hyperlink" Target="https://pypi.org/project/googletrans/"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3" Type="http://schemas.openxmlformats.org/officeDocument/2006/relationships/hyperlink" Target="https://stackoverflow.com/a/18967893/14835442" TargetMode="External"/><Relationship Id="rId18" Type="http://schemas.openxmlformats.org/officeDocument/2006/relationships/hyperlink" Target="https://stackoverflow.com/a/61155002/14835442" TargetMode="External"/><Relationship Id="rId39" Type="http://schemas.openxmlformats.org/officeDocument/2006/relationships/hyperlink" Target="https://docs.python.org/3/library/subprocess.html" TargetMode="External"/><Relationship Id="rId109" Type="http://schemas.openxmlformats.org/officeDocument/2006/relationships/hyperlink" Target="https://www.geeksforgeeks.org/python-speech-recognition-on-large-audio-files/" TargetMode="External"/><Relationship Id="rId34" Type="http://schemas.openxmlformats.org/officeDocument/2006/relationships/hyperlink" Target="https://pypi.org/project/memory-profiler/" TargetMode="External"/><Relationship Id="rId50" Type="http://schemas.openxmlformats.org/officeDocument/2006/relationships/hyperlink" Target="https://stackoverflow.com/questions/4890159/python-excluding-modules-pyinstaller" TargetMode="External"/><Relationship Id="rId55" Type="http://schemas.openxmlformats.org/officeDocument/2006/relationships/hyperlink" Target="https://dev.to/k4ml/python-compile-standalone-executable-with-nuitka-1ml1" TargetMode="External"/><Relationship Id="rId76" Type="http://schemas.openxmlformats.org/officeDocument/2006/relationships/hyperlink" Target="https://stackoverflow.com/questions/72340316/can-i-use-post-method-in-requests-lib-on-this-binance-site" TargetMode="External"/><Relationship Id="rId97" Type="http://schemas.openxmlformats.org/officeDocument/2006/relationships/hyperlink" Target="https://wiki.python.org/moin/boost.python" TargetMode="External"/><Relationship Id="rId104" Type="http://schemas.openxmlformats.org/officeDocument/2006/relationships/hyperlink" Target="https://realpython.com/python-speech-recognition/" TargetMode="External"/><Relationship Id="rId7" Type="http://schemas.openxmlformats.org/officeDocument/2006/relationships/hyperlink" Target="https://realpython.com/python-pep8/" TargetMode="External"/><Relationship Id="rId71" Type="http://schemas.openxmlformats.org/officeDocument/2006/relationships/hyperlink" Target="https://stackoverflow.com/a/55541639" TargetMode="External"/><Relationship Id="rId92" Type="http://schemas.openxmlformats.org/officeDocument/2006/relationships/hyperlink" Target="https://realpython.com/python-bindings-overview" TargetMode="External"/><Relationship Id="rId2" Type="http://schemas.openxmlformats.org/officeDocument/2006/relationships/numbering" Target="numbering.xml"/><Relationship Id="rId29" Type="http://schemas.openxmlformats.org/officeDocument/2006/relationships/hyperlink" Target="https://packaging.python.org/tutorials/installing-packages/" TargetMode="External"/><Relationship Id="rId24" Type="http://schemas.openxmlformats.org/officeDocument/2006/relationships/hyperlink" Target="https://www.geeksforgeeks.org/why-import-star-in-python-is-a-bad-idea/" TargetMode="External"/><Relationship Id="rId40" Type="http://schemas.openxmlformats.org/officeDocument/2006/relationships/hyperlink" Target="https://docs.python.org/3/library/subprocess.html" TargetMode="External"/><Relationship Id="rId45" Type="http://schemas.openxmlformats.org/officeDocument/2006/relationships/hyperlink" Target="https://packaging.python.org/tutorials/installing-packages/" TargetMode="External"/><Relationship Id="rId66" Type="http://schemas.openxmlformats.org/officeDocument/2006/relationships/hyperlink" Target="https://www.guru99.com/xpath-selenium.html" TargetMode="External"/><Relationship Id="rId87" Type="http://schemas.openxmlformats.org/officeDocument/2006/relationships/hyperlink" Target="http://msdn.microsoft.com/en-us/library/ms747327.aspx" TargetMode="External"/><Relationship Id="rId110" Type="http://schemas.openxmlformats.org/officeDocument/2006/relationships/hyperlink" Target="https://cloud.google.com/speech-to-text/docs/async-time-offsets" TargetMode="External"/><Relationship Id="rId115" Type="http://schemas.openxmlformats.org/officeDocument/2006/relationships/hyperlink" Target="https://github.com/ytdl-org/youtube-dl/" TargetMode="External"/><Relationship Id="rId61" Type="http://schemas.openxmlformats.org/officeDocument/2006/relationships/hyperlink" Target="https://docs.python-guide.org/scenarios/scrape/" TargetMode="External"/><Relationship Id="rId82" Type="http://schemas.openxmlformats.org/officeDocument/2006/relationships/hyperlink" Target="https://pypi.org/project/mouse/" TargetMode="External"/><Relationship Id="rId19" Type="http://schemas.openxmlformats.org/officeDocument/2006/relationships/hyperlink" Target="https://stackoverflow.com/a/59645689/14835442" TargetMode="External"/><Relationship Id="rId14" Type="http://schemas.openxmlformats.org/officeDocument/2006/relationships/hyperlink" Target="https://www.educative.io/courses/python-ftw-under-the-hood/Y5KX19qkxrO" TargetMode="External"/><Relationship Id="rId30" Type="http://schemas.openxmlformats.org/officeDocument/2006/relationships/hyperlink" Target="https://docs.python.org/3.4/installing/index.html" TargetMode="External"/><Relationship Id="rId35" Type="http://schemas.openxmlformats.org/officeDocument/2006/relationships/hyperlink" Target="https://stackoverflow.com/a/11422119" TargetMode="External"/><Relationship Id="rId56" Type="http://schemas.openxmlformats.org/officeDocument/2006/relationships/hyperlink" Target="https://github.com/indygreg/PyOxidizer" TargetMode="External"/><Relationship Id="rId77" Type="http://schemas.openxmlformats.org/officeDocument/2006/relationships/hyperlink" Target="https://github.com/2gis/Winium.Desktop" TargetMode="External"/><Relationship Id="rId100" Type="http://schemas.openxmlformats.org/officeDocument/2006/relationships/hyperlink" Target="https://mymemory.translated.net/" TargetMode="External"/><Relationship Id="rId105" Type="http://schemas.openxmlformats.org/officeDocument/2006/relationships/hyperlink" Target="https://towardsdatascience.com/easy-speech-to-text-with-python-3df0d973b426"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upx.github.io/" TargetMode="External"/><Relationship Id="rId72" Type="http://schemas.openxmlformats.org/officeDocument/2006/relationships/hyperlink" Target="https://stackoverflow.com/a/50456808" TargetMode="External"/><Relationship Id="rId93" Type="http://schemas.openxmlformats.org/officeDocument/2006/relationships/hyperlink" Target="https://docs.python.org/3/library/ctypes.html" TargetMode="External"/><Relationship Id="rId98" Type="http://schemas.openxmlformats.org/officeDocument/2006/relationships/hyperlink" Target="https://github.com/albertz/py_better_exchook" TargetMode="External"/><Relationship Id="rId3" Type="http://schemas.openxmlformats.org/officeDocument/2006/relationships/styles" Target="styles.xml"/><Relationship Id="rId25" Type="http://schemas.openxmlformats.org/officeDocument/2006/relationships/hyperlink" Target="https://docs.python.org/3/tutorial/modules.html" TargetMode="External"/><Relationship Id="rId46" Type="http://schemas.openxmlformats.org/officeDocument/2006/relationships/hyperlink" Target="https://packaging.python.org/guides/installing-using-pip-and-virtual-environments/" TargetMode="External"/><Relationship Id="rId67" Type="http://schemas.openxmlformats.org/officeDocument/2006/relationships/hyperlink" Target="http://allselenium.info/wait-for-elements-python-selenium-webdriver/" TargetMode="External"/><Relationship Id="rId116" Type="http://schemas.openxmlformats.org/officeDocument/2006/relationships/hyperlink" Target="https://askubuntu.com/a/486298" TargetMode="External"/><Relationship Id="rId20" Type="http://schemas.openxmlformats.org/officeDocument/2006/relationships/hyperlink" Target="https://stackoverflow.com/a/61778654/14835442" TargetMode="External"/><Relationship Id="rId41" Type="http://schemas.openxmlformats.org/officeDocument/2006/relationships/hyperlink" Target="https://stackoverflow.com/a/33239954" TargetMode="External"/><Relationship Id="rId62" Type="http://schemas.openxmlformats.org/officeDocument/2006/relationships/hyperlink" Target="https://stackoverflow.com/a/62599037/14835442" TargetMode="External"/><Relationship Id="rId83" Type="http://schemas.openxmlformats.org/officeDocument/2006/relationships/hyperlink" Target="https://pynput.readthedocs.io/en/latest/" TargetMode="External"/><Relationship Id="rId88" Type="http://schemas.openxmlformats.org/officeDocument/2006/relationships/hyperlink" Target="https://stackoverflow.com/a/43880051" TargetMode="External"/><Relationship Id="rId111" Type="http://schemas.openxmlformats.org/officeDocument/2006/relationships/hyperlink" Target="https://stackoverflow.com/a/42363905" TargetMode="External"/><Relationship Id="rId15" Type="http://schemas.openxmlformats.org/officeDocument/2006/relationships/hyperlink" Target="https://www.w3schools.com/python/python_lists.asp" TargetMode="External"/><Relationship Id="rId36" Type="http://schemas.openxmlformats.org/officeDocument/2006/relationships/hyperlink" Target="https://stackoverflow.com/a/14482304" TargetMode="External"/><Relationship Id="rId57" Type="http://schemas.openxmlformats.org/officeDocument/2006/relationships/hyperlink" Target="https://tryexceptpass.org/article/package-python-as-executable/" TargetMode="External"/><Relationship Id="rId106" Type="http://schemas.openxmlformats.org/officeDocument/2006/relationships/hyperlink" Target="https://medium.com/@st_yuri/set-up-and-use-speech-to-text-api-in-python-78f1a0be16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8</TotalTime>
  <Pages>74</Pages>
  <Words>18312</Words>
  <Characters>10437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08</cp:revision>
  <dcterms:created xsi:type="dcterms:W3CDTF">2020-05-06T15:45:00Z</dcterms:created>
  <dcterms:modified xsi:type="dcterms:W3CDTF">2025-01-12T07:56:00Z</dcterms:modified>
</cp:coreProperties>
</file>